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10"/>
          <w:szCs w:val="24"/>
          <w:lang w:val="de-DE" w:eastAsia="en-US"/>
        </w:rPr>
        <w:id w:val="-1503348382"/>
        <w:docPartObj>
          <w:docPartGallery w:val="Table of Contents"/>
          <w:docPartUnique/>
        </w:docPartObj>
      </w:sdtPr>
      <w:sdtEndPr>
        <w:rPr>
          <w:noProof/>
        </w:rPr>
      </w:sdtEndPr>
      <w:sdtContent>
        <w:p w14:paraId="762E63DD" w14:textId="7181CDC5" w:rsidR="0049362F" w:rsidRPr="00E82B7A" w:rsidRDefault="0049362F" w:rsidP="00E82B7A">
          <w:pPr>
            <w:pStyle w:val="Inhaltsverzeichnisberschrift"/>
            <w:spacing w:before="0"/>
            <w:rPr>
              <w:sz w:val="10"/>
              <w:szCs w:val="10"/>
            </w:rPr>
          </w:pPr>
          <w:r w:rsidRPr="00E82B7A">
            <w:rPr>
              <w:sz w:val="10"/>
              <w:szCs w:val="10"/>
              <w:lang w:val="de-DE"/>
            </w:rPr>
            <w:t>Inhaltsverzeichnis</w:t>
          </w:r>
        </w:p>
        <w:p w14:paraId="10E8D926" w14:textId="4EB77CF1" w:rsidR="000C6C38" w:rsidRDefault="0049362F">
          <w:pPr>
            <w:pStyle w:val="Verzeichnis1"/>
            <w:tabs>
              <w:tab w:val="right" w:leader="dot" w:pos="5319"/>
            </w:tabs>
            <w:rPr>
              <w:rFonts w:eastAsiaTheme="minorEastAsia"/>
              <w:noProof/>
              <w:sz w:val="22"/>
              <w:szCs w:val="22"/>
              <w:lang w:val="de-CH" w:eastAsia="de-CH"/>
            </w:rPr>
          </w:pPr>
          <w:r>
            <w:fldChar w:fldCharType="begin"/>
          </w:r>
          <w:r>
            <w:instrText>TOC \o "1-3" \h \z \u</w:instrText>
          </w:r>
          <w:r>
            <w:fldChar w:fldCharType="separate"/>
          </w:r>
          <w:hyperlink w:anchor="_Toc504993959" w:history="1">
            <w:r w:rsidR="000C6C38" w:rsidRPr="003834BE">
              <w:rPr>
                <w:rStyle w:val="Hyperlink"/>
                <w:noProof/>
              </w:rPr>
              <w:t>AppArch: Application Architecture</w:t>
            </w:r>
            <w:r w:rsidR="000C6C38">
              <w:rPr>
                <w:noProof/>
                <w:webHidden/>
              </w:rPr>
              <w:tab/>
            </w:r>
            <w:r w:rsidR="000C6C38">
              <w:rPr>
                <w:noProof/>
                <w:webHidden/>
              </w:rPr>
              <w:fldChar w:fldCharType="begin"/>
            </w:r>
            <w:r w:rsidR="000C6C38">
              <w:rPr>
                <w:noProof/>
                <w:webHidden/>
              </w:rPr>
              <w:instrText xml:space="preserve"> PAGEREF _Toc504993959 \h </w:instrText>
            </w:r>
            <w:r w:rsidR="000C6C38">
              <w:rPr>
                <w:noProof/>
                <w:webHidden/>
              </w:rPr>
            </w:r>
            <w:r w:rsidR="000C6C38">
              <w:rPr>
                <w:noProof/>
                <w:webHidden/>
              </w:rPr>
              <w:fldChar w:fldCharType="separate"/>
            </w:r>
            <w:r w:rsidR="000C6C38">
              <w:rPr>
                <w:noProof/>
                <w:webHidden/>
              </w:rPr>
              <w:t>1</w:t>
            </w:r>
            <w:r w:rsidR="000C6C38">
              <w:rPr>
                <w:noProof/>
                <w:webHidden/>
              </w:rPr>
              <w:fldChar w:fldCharType="end"/>
            </w:r>
          </w:hyperlink>
        </w:p>
        <w:p w14:paraId="4FDF46CB" w14:textId="3B2AB1FE" w:rsidR="000C6C38" w:rsidRDefault="000C6C38">
          <w:pPr>
            <w:pStyle w:val="Verzeichnis2"/>
            <w:tabs>
              <w:tab w:val="right" w:leader="dot" w:pos="5319"/>
            </w:tabs>
            <w:rPr>
              <w:rFonts w:eastAsiaTheme="minorEastAsia"/>
              <w:noProof/>
              <w:sz w:val="22"/>
              <w:szCs w:val="22"/>
              <w:lang w:val="de-CH" w:eastAsia="de-CH"/>
            </w:rPr>
          </w:pPr>
          <w:hyperlink w:anchor="_Toc504993960" w:history="1">
            <w:r w:rsidRPr="003834BE">
              <w:rPr>
                <w:rStyle w:val="Hyperlink"/>
                <w:noProof/>
              </w:rPr>
              <w:t>Abkürzungen</w:t>
            </w:r>
            <w:r>
              <w:rPr>
                <w:noProof/>
                <w:webHidden/>
              </w:rPr>
              <w:tab/>
            </w:r>
            <w:r>
              <w:rPr>
                <w:noProof/>
                <w:webHidden/>
              </w:rPr>
              <w:fldChar w:fldCharType="begin"/>
            </w:r>
            <w:r>
              <w:rPr>
                <w:noProof/>
                <w:webHidden/>
              </w:rPr>
              <w:instrText xml:space="preserve"> PAGEREF _Toc504993960 \h </w:instrText>
            </w:r>
            <w:r>
              <w:rPr>
                <w:noProof/>
                <w:webHidden/>
              </w:rPr>
            </w:r>
            <w:r>
              <w:rPr>
                <w:noProof/>
                <w:webHidden/>
              </w:rPr>
              <w:fldChar w:fldCharType="separate"/>
            </w:r>
            <w:r>
              <w:rPr>
                <w:noProof/>
                <w:webHidden/>
              </w:rPr>
              <w:t>1</w:t>
            </w:r>
            <w:r>
              <w:rPr>
                <w:noProof/>
                <w:webHidden/>
              </w:rPr>
              <w:fldChar w:fldCharType="end"/>
            </w:r>
          </w:hyperlink>
        </w:p>
        <w:p w14:paraId="43ABB83B" w14:textId="1168C33D" w:rsidR="000C6C38" w:rsidRDefault="000C6C38">
          <w:pPr>
            <w:pStyle w:val="Verzeichnis2"/>
            <w:tabs>
              <w:tab w:val="right" w:leader="dot" w:pos="5319"/>
            </w:tabs>
            <w:rPr>
              <w:rFonts w:eastAsiaTheme="minorEastAsia"/>
              <w:noProof/>
              <w:sz w:val="22"/>
              <w:szCs w:val="22"/>
              <w:lang w:val="de-CH" w:eastAsia="de-CH"/>
            </w:rPr>
          </w:pPr>
          <w:hyperlink w:anchor="_Toc504993961" w:history="1">
            <w:r w:rsidRPr="003834BE">
              <w:rPr>
                <w:rStyle w:val="Hyperlink"/>
                <w:noProof/>
              </w:rPr>
              <w:t>Overview</w:t>
            </w:r>
            <w:r>
              <w:rPr>
                <w:noProof/>
                <w:webHidden/>
              </w:rPr>
              <w:tab/>
            </w:r>
            <w:r>
              <w:rPr>
                <w:noProof/>
                <w:webHidden/>
              </w:rPr>
              <w:fldChar w:fldCharType="begin"/>
            </w:r>
            <w:r>
              <w:rPr>
                <w:noProof/>
                <w:webHidden/>
              </w:rPr>
              <w:instrText xml:space="preserve"> PAGEREF _Toc504993961 \h </w:instrText>
            </w:r>
            <w:r>
              <w:rPr>
                <w:noProof/>
                <w:webHidden/>
              </w:rPr>
            </w:r>
            <w:r>
              <w:rPr>
                <w:noProof/>
                <w:webHidden/>
              </w:rPr>
              <w:fldChar w:fldCharType="separate"/>
            </w:r>
            <w:r>
              <w:rPr>
                <w:noProof/>
                <w:webHidden/>
              </w:rPr>
              <w:t>1</w:t>
            </w:r>
            <w:r>
              <w:rPr>
                <w:noProof/>
                <w:webHidden/>
              </w:rPr>
              <w:fldChar w:fldCharType="end"/>
            </w:r>
          </w:hyperlink>
        </w:p>
        <w:p w14:paraId="2DC78B26" w14:textId="26C6ED9E" w:rsidR="000C6C38" w:rsidRDefault="000C6C38">
          <w:pPr>
            <w:pStyle w:val="Verzeichnis2"/>
            <w:tabs>
              <w:tab w:val="right" w:leader="dot" w:pos="5319"/>
            </w:tabs>
            <w:rPr>
              <w:rFonts w:eastAsiaTheme="minorEastAsia"/>
              <w:noProof/>
              <w:sz w:val="22"/>
              <w:szCs w:val="22"/>
              <w:lang w:val="de-CH" w:eastAsia="de-CH"/>
            </w:rPr>
          </w:pPr>
          <w:hyperlink w:anchor="_Toc504993962" w:history="1">
            <w:r w:rsidRPr="003834BE">
              <w:rPr>
                <w:rStyle w:val="Hyperlink"/>
                <w:noProof/>
              </w:rPr>
              <w:t>Architektur</w:t>
            </w:r>
            <w:r>
              <w:rPr>
                <w:noProof/>
                <w:webHidden/>
              </w:rPr>
              <w:tab/>
            </w:r>
            <w:r>
              <w:rPr>
                <w:noProof/>
                <w:webHidden/>
              </w:rPr>
              <w:fldChar w:fldCharType="begin"/>
            </w:r>
            <w:r>
              <w:rPr>
                <w:noProof/>
                <w:webHidden/>
              </w:rPr>
              <w:instrText xml:space="preserve"> PAGEREF _Toc504993962 \h </w:instrText>
            </w:r>
            <w:r>
              <w:rPr>
                <w:noProof/>
                <w:webHidden/>
              </w:rPr>
            </w:r>
            <w:r>
              <w:rPr>
                <w:noProof/>
                <w:webHidden/>
              </w:rPr>
              <w:fldChar w:fldCharType="separate"/>
            </w:r>
            <w:r>
              <w:rPr>
                <w:noProof/>
                <w:webHidden/>
              </w:rPr>
              <w:t>2</w:t>
            </w:r>
            <w:r>
              <w:rPr>
                <w:noProof/>
                <w:webHidden/>
              </w:rPr>
              <w:fldChar w:fldCharType="end"/>
            </w:r>
          </w:hyperlink>
        </w:p>
        <w:p w14:paraId="5B31F0DE" w14:textId="219FCFE5" w:rsidR="000C6C38" w:rsidRDefault="000C6C38">
          <w:pPr>
            <w:pStyle w:val="Verzeichnis2"/>
            <w:tabs>
              <w:tab w:val="right" w:leader="dot" w:pos="5319"/>
            </w:tabs>
            <w:rPr>
              <w:rFonts w:eastAsiaTheme="minorEastAsia"/>
              <w:noProof/>
              <w:sz w:val="22"/>
              <w:szCs w:val="22"/>
              <w:lang w:val="de-CH" w:eastAsia="de-CH"/>
            </w:rPr>
          </w:pPr>
          <w:hyperlink w:anchor="_Toc504993963" w:history="1">
            <w:r w:rsidRPr="003834BE">
              <w:rPr>
                <w:rStyle w:val="Hyperlink"/>
                <w:noProof/>
                <w:lang w:val="en-US"/>
              </w:rPr>
              <w:t>IT Architecture</w:t>
            </w:r>
            <w:r>
              <w:rPr>
                <w:noProof/>
                <w:webHidden/>
              </w:rPr>
              <w:tab/>
            </w:r>
            <w:r>
              <w:rPr>
                <w:noProof/>
                <w:webHidden/>
              </w:rPr>
              <w:fldChar w:fldCharType="begin"/>
            </w:r>
            <w:r>
              <w:rPr>
                <w:noProof/>
                <w:webHidden/>
              </w:rPr>
              <w:instrText xml:space="preserve"> PAGEREF _Toc504993963 \h </w:instrText>
            </w:r>
            <w:r>
              <w:rPr>
                <w:noProof/>
                <w:webHidden/>
              </w:rPr>
            </w:r>
            <w:r>
              <w:rPr>
                <w:noProof/>
                <w:webHidden/>
              </w:rPr>
              <w:fldChar w:fldCharType="separate"/>
            </w:r>
            <w:r>
              <w:rPr>
                <w:noProof/>
                <w:webHidden/>
              </w:rPr>
              <w:t>2</w:t>
            </w:r>
            <w:r>
              <w:rPr>
                <w:noProof/>
                <w:webHidden/>
              </w:rPr>
              <w:fldChar w:fldCharType="end"/>
            </w:r>
          </w:hyperlink>
        </w:p>
        <w:p w14:paraId="25F25A1A" w14:textId="23CC87CF" w:rsidR="000C6C38" w:rsidRDefault="000C6C38">
          <w:pPr>
            <w:pStyle w:val="Verzeichnis1"/>
            <w:tabs>
              <w:tab w:val="right" w:leader="dot" w:pos="5319"/>
            </w:tabs>
            <w:rPr>
              <w:rFonts w:eastAsiaTheme="minorEastAsia"/>
              <w:noProof/>
              <w:sz w:val="22"/>
              <w:szCs w:val="22"/>
              <w:lang w:val="de-CH" w:eastAsia="de-CH"/>
            </w:rPr>
          </w:pPr>
          <w:hyperlink w:anchor="_Toc504993964" w:history="1">
            <w:r w:rsidRPr="003834BE">
              <w:rPr>
                <w:rStyle w:val="Hyperlink"/>
                <w:noProof/>
                <w:lang w:val="de-CH"/>
              </w:rPr>
              <w:t>Architectural Analysis of Requirements</w:t>
            </w:r>
            <w:r>
              <w:rPr>
                <w:noProof/>
                <w:webHidden/>
              </w:rPr>
              <w:tab/>
            </w:r>
            <w:r>
              <w:rPr>
                <w:noProof/>
                <w:webHidden/>
              </w:rPr>
              <w:fldChar w:fldCharType="begin"/>
            </w:r>
            <w:r>
              <w:rPr>
                <w:noProof/>
                <w:webHidden/>
              </w:rPr>
              <w:instrText xml:space="preserve"> PAGEREF _Toc504993964 \h </w:instrText>
            </w:r>
            <w:r>
              <w:rPr>
                <w:noProof/>
                <w:webHidden/>
              </w:rPr>
            </w:r>
            <w:r>
              <w:rPr>
                <w:noProof/>
                <w:webHidden/>
              </w:rPr>
              <w:fldChar w:fldCharType="separate"/>
            </w:r>
            <w:r>
              <w:rPr>
                <w:noProof/>
                <w:webHidden/>
              </w:rPr>
              <w:t>3</w:t>
            </w:r>
            <w:r>
              <w:rPr>
                <w:noProof/>
                <w:webHidden/>
              </w:rPr>
              <w:fldChar w:fldCharType="end"/>
            </w:r>
          </w:hyperlink>
        </w:p>
        <w:p w14:paraId="5D776F09" w14:textId="31D4FC18" w:rsidR="000C6C38" w:rsidRDefault="000C6C38">
          <w:pPr>
            <w:pStyle w:val="Verzeichnis2"/>
            <w:tabs>
              <w:tab w:val="right" w:leader="dot" w:pos="5319"/>
            </w:tabs>
            <w:rPr>
              <w:rFonts w:eastAsiaTheme="minorEastAsia"/>
              <w:noProof/>
              <w:sz w:val="22"/>
              <w:szCs w:val="22"/>
              <w:lang w:val="de-CH" w:eastAsia="de-CH"/>
            </w:rPr>
          </w:pPr>
          <w:hyperlink w:anchor="_Toc504993965" w:history="1">
            <w:r w:rsidRPr="003834BE">
              <w:rPr>
                <w:rStyle w:val="Hyperlink"/>
                <w:noProof/>
                <w:lang w:val="de-CH"/>
              </w:rPr>
              <w:t>Templates zur Erhebung von FR: functional requirements</w:t>
            </w:r>
            <w:r>
              <w:rPr>
                <w:noProof/>
                <w:webHidden/>
              </w:rPr>
              <w:tab/>
            </w:r>
            <w:r>
              <w:rPr>
                <w:noProof/>
                <w:webHidden/>
              </w:rPr>
              <w:fldChar w:fldCharType="begin"/>
            </w:r>
            <w:r>
              <w:rPr>
                <w:noProof/>
                <w:webHidden/>
              </w:rPr>
              <w:instrText xml:space="preserve"> PAGEREF _Toc504993965 \h </w:instrText>
            </w:r>
            <w:r>
              <w:rPr>
                <w:noProof/>
                <w:webHidden/>
              </w:rPr>
            </w:r>
            <w:r>
              <w:rPr>
                <w:noProof/>
                <w:webHidden/>
              </w:rPr>
              <w:fldChar w:fldCharType="separate"/>
            </w:r>
            <w:r>
              <w:rPr>
                <w:noProof/>
                <w:webHidden/>
              </w:rPr>
              <w:t>3</w:t>
            </w:r>
            <w:r>
              <w:rPr>
                <w:noProof/>
                <w:webHidden/>
              </w:rPr>
              <w:fldChar w:fldCharType="end"/>
            </w:r>
          </w:hyperlink>
        </w:p>
        <w:p w14:paraId="49EB9312" w14:textId="00C00371" w:rsidR="000C6C38" w:rsidRDefault="000C6C38">
          <w:pPr>
            <w:pStyle w:val="Verzeichnis2"/>
            <w:tabs>
              <w:tab w:val="right" w:leader="dot" w:pos="5319"/>
            </w:tabs>
            <w:rPr>
              <w:rFonts w:eastAsiaTheme="minorEastAsia"/>
              <w:noProof/>
              <w:sz w:val="22"/>
              <w:szCs w:val="22"/>
              <w:lang w:val="de-CH" w:eastAsia="de-CH"/>
            </w:rPr>
          </w:pPr>
          <w:hyperlink w:anchor="_Toc504993966" w:history="1">
            <w:r w:rsidRPr="003834BE">
              <w:rPr>
                <w:rStyle w:val="Hyperlink"/>
                <w:noProof/>
                <w:lang w:val="en-US"/>
              </w:rPr>
              <w:t>NFR: Non functional requirements</w:t>
            </w:r>
            <w:r>
              <w:rPr>
                <w:noProof/>
                <w:webHidden/>
              </w:rPr>
              <w:tab/>
            </w:r>
            <w:r>
              <w:rPr>
                <w:noProof/>
                <w:webHidden/>
              </w:rPr>
              <w:fldChar w:fldCharType="begin"/>
            </w:r>
            <w:r>
              <w:rPr>
                <w:noProof/>
                <w:webHidden/>
              </w:rPr>
              <w:instrText xml:space="preserve"> PAGEREF _Toc504993966 \h </w:instrText>
            </w:r>
            <w:r>
              <w:rPr>
                <w:noProof/>
                <w:webHidden/>
              </w:rPr>
            </w:r>
            <w:r>
              <w:rPr>
                <w:noProof/>
                <w:webHidden/>
              </w:rPr>
              <w:fldChar w:fldCharType="separate"/>
            </w:r>
            <w:r>
              <w:rPr>
                <w:noProof/>
                <w:webHidden/>
              </w:rPr>
              <w:t>3</w:t>
            </w:r>
            <w:r>
              <w:rPr>
                <w:noProof/>
                <w:webHidden/>
              </w:rPr>
              <w:fldChar w:fldCharType="end"/>
            </w:r>
          </w:hyperlink>
        </w:p>
        <w:p w14:paraId="6D75FB78" w14:textId="0DCB4C8D" w:rsidR="000C6C38" w:rsidRDefault="000C6C38">
          <w:pPr>
            <w:pStyle w:val="Verzeichnis2"/>
            <w:tabs>
              <w:tab w:val="right" w:leader="dot" w:pos="5319"/>
            </w:tabs>
            <w:rPr>
              <w:rFonts w:eastAsiaTheme="minorEastAsia"/>
              <w:noProof/>
              <w:sz w:val="22"/>
              <w:szCs w:val="22"/>
              <w:lang w:val="de-CH" w:eastAsia="de-CH"/>
            </w:rPr>
          </w:pPr>
          <w:hyperlink w:anchor="_Toc504993967" w:history="1">
            <w:r w:rsidRPr="003834BE">
              <w:rPr>
                <w:rStyle w:val="Hyperlink"/>
                <w:noProof/>
                <w:lang w:val="de-CH"/>
              </w:rPr>
              <w:t>Templates zur Erhebung von NFR</w:t>
            </w:r>
            <w:r>
              <w:rPr>
                <w:noProof/>
                <w:webHidden/>
              </w:rPr>
              <w:tab/>
            </w:r>
            <w:r>
              <w:rPr>
                <w:noProof/>
                <w:webHidden/>
              </w:rPr>
              <w:fldChar w:fldCharType="begin"/>
            </w:r>
            <w:r>
              <w:rPr>
                <w:noProof/>
                <w:webHidden/>
              </w:rPr>
              <w:instrText xml:space="preserve"> PAGEREF _Toc504993967 \h </w:instrText>
            </w:r>
            <w:r>
              <w:rPr>
                <w:noProof/>
                <w:webHidden/>
              </w:rPr>
            </w:r>
            <w:r>
              <w:rPr>
                <w:noProof/>
                <w:webHidden/>
              </w:rPr>
              <w:fldChar w:fldCharType="separate"/>
            </w:r>
            <w:r>
              <w:rPr>
                <w:noProof/>
                <w:webHidden/>
              </w:rPr>
              <w:t>3</w:t>
            </w:r>
            <w:r>
              <w:rPr>
                <w:noProof/>
                <w:webHidden/>
              </w:rPr>
              <w:fldChar w:fldCharType="end"/>
            </w:r>
          </w:hyperlink>
        </w:p>
        <w:p w14:paraId="623D13F1" w14:textId="5319F3A1" w:rsidR="000C6C38" w:rsidRDefault="000C6C38">
          <w:pPr>
            <w:pStyle w:val="Verzeichnis2"/>
            <w:tabs>
              <w:tab w:val="right" w:leader="dot" w:pos="5319"/>
            </w:tabs>
            <w:rPr>
              <w:rFonts w:eastAsiaTheme="minorEastAsia"/>
              <w:noProof/>
              <w:sz w:val="22"/>
              <w:szCs w:val="22"/>
              <w:lang w:val="de-CH" w:eastAsia="de-CH"/>
            </w:rPr>
          </w:pPr>
          <w:hyperlink w:anchor="_Toc504993968" w:history="1">
            <w:r w:rsidRPr="003834BE">
              <w:rPr>
                <w:rStyle w:val="Hyperlink"/>
                <w:noProof/>
                <w:lang w:val="en-US"/>
              </w:rPr>
              <w:t>Viewpoints</w:t>
            </w:r>
            <w:r>
              <w:rPr>
                <w:noProof/>
                <w:webHidden/>
              </w:rPr>
              <w:tab/>
            </w:r>
            <w:r>
              <w:rPr>
                <w:noProof/>
                <w:webHidden/>
              </w:rPr>
              <w:fldChar w:fldCharType="begin"/>
            </w:r>
            <w:r>
              <w:rPr>
                <w:noProof/>
                <w:webHidden/>
              </w:rPr>
              <w:instrText xml:space="preserve"> PAGEREF _Toc504993968 \h </w:instrText>
            </w:r>
            <w:r>
              <w:rPr>
                <w:noProof/>
                <w:webHidden/>
              </w:rPr>
            </w:r>
            <w:r>
              <w:rPr>
                <w:noProof/>
                <w:webHidden/>
              </w:rPr>
              <w:fldChar w:fldCharType="separate"/>
            </w:r>
            <w:r>
              <w:rPr>
                <w:noProof/>
                <w:webHidden/>
              </w:rPr>
              <w:t>4</w:t>
            </w:r>
            <w:r>
              <w:rPr>
                <w:noProof/>
                <w:webHidden/>
              </w:rPr>
              <w:fldChar w:fldCharType="end"/>
            </w:r>
          </w:hyperlink>
        </w:p>
        <w:p w14:paraId="5C32ED60" w14:textId="6AFFA95B" w:rsidR="000C6C38" w:rsidRDefault="000C6C38">
          <w:pPr>
            <w:pStyle w:val="Verzeichnis2"/>
            <w:tabs>
              <w:tab w:val="right" w:leader="dot" w:pos="5319"/>
            </w:tabs>
            <w:rPr>
              <w:rFonts w:eastAsiaTheme="minorEastAsia"/>
              <w:noProof/>
              <w:sz w:val="22"/>
              <w:szCs w:val="22"/>
              <w:lang w:val="de-CH" w:eastAsia="de-CH"/>
            </w:rPr>
          </w:pPr>
          <w:hyperlink w:anchor="_Toc504993969" w:history="1">
            <w:r w:rsidRPr="003834BE">
              <w:rPr>
                <w:rStyle w:val="Hyperlink"/>
                <w:noProof/>
                <w:lang w:val="en-GB"/>
              </w:rPr>
              <w:t>ADD: Attribute</w:t>
            </w:r>
            <w:r w:rsidRPr="003834BE">
              <w:rPr>
                <w:rStyle w:val="Hyperlink"/>
                <w:noProof/>
                <w:lang w:val="de-CH"/>
              </w:rPr>
              <w:t>-Driven Design</w:t>
            </w:r>
            <w:r>
              <w:rPr>
                <w:noProof/>
                <w:webHidden/>
              </w:rPr>
              <w:tab/>
            </w:r>
            <w:r>
              <w:rPr>
                <w:noProof/>
                <w:webHidden/>
              </w:rPr>
              <w:fldChar w:fldCharType="begin"/>
            </w:r>
            <w:r>
              <w:rPr>
                <w:noProof/>
                <w:webHidden/>
              </w:rPr>
              <w:instrText xml:space="preserve"> PAGEREF _Toc504993969 \h </w:instrText>
            </w:r>
            <w:r>
              <w:rPr>
                <w:noProof/>
                <w:webHidden/>
              </w:rPr>
            </w:r>
            <w:r>
              <w:rPr>
                <w:noProof/>
                <w:webHidden/>
              </w:rPr>
              <w:fldChar w:fldCharType="separate"/>
            </w:r>
            <w:r>
              <w:rPr>
                <w:noProof/>
                <w:webHidden/>
              </w:rPr>
              <w:t>4</w:t>
            </w:r>
            <w:r>
              <w:rPr>
                <w:noProof/>
                <w:webHidden/>
              </w:rPr>
              <w:fldChar w:fldCharType="end"/>
            </w:r>
          </w:hyperlink>
        </w:p>
        <w:p w14:paraId="28C95A23" w14:textId="665CF814" w:rsidR="000C6C38" w:rsidRDefault="000C6C38">
          <w:pPr>
            <w:pStyle w:val="Verzeichnis1"/>
            <w:tabs>
              <w:tab w:val="right" w:leader="dot" w:pos="5319"/>
            </w:tabs>
            <w:rPr>
              <w:rFonts w:eastAsiaTheme="minorEastAsia"/>
              <w:noProof/>
              <w:sz w:val="22"/>
              <w:szCs w:val="22"/>
              <w:lang w:val="de-CH" w:eastAsia="de-CH"/>
            </w:rPr>
          </w:pPr>
          <w:hyperlink w:anchor="_Toc504993970" w:history="1">
            <w:r w:rsidRPr="003834BE">
              <w:rPr>
                <w:rStyle w:val="Hyperlink"/>
                <w:noProof/>
                <w:lang w:val="de-CH"/>
              </w:rPr>
              <w:t>Architectural Synthesis</w:t>
            </w:r>
            <w:r>
              <w:rPr>
                <w:noProof/>
                <w:webHidden/>
              </w:rPr>
              <w:tab/>
            </w:r>
            <w:r>
              <w:rPr>
                <w:noProof/>
                <w:webHidden/>
              </w:rPr>
              <w:fldChar w:fldCharType="begin"/>
            </w:r>
            <w:r>
              <w:rPr>
                <w:noProof/>
                <w:webHidden/>
              </w:rPr>
              <w:instrText xml:space="preserve"> PAGEREF _Toc504993970 \h </w:instrText>
            </w:r>
            <w:r>
              <w:rPr>
                <w:noProof/>
                <w:webHidden/>
              </w:rPr>
            </w:r>
            <w:r>
              <w:rPr>
                <w:noProof/>
                <w:webHidden/>
              </w:rPr>
              <w:fldChar w:fldCharType="separate"/>
            </w:r>
            <w:r>
              <w:rPr>
                <w:noProof/>
                <w:webHidden/>
              </w:rPr>
              <w:t>5</w:t>
            </w:r>
            <w:r>
              <w:rPr>
                <w:noProof/>
                <w:webHidden/>
              </w:rPr>
              <w:fldChar w:fldCharType="end"/>
            </w:r>
          </w:hyperlink>
        </w:p>
        <w:p w14:paraId="4F93B785" w14:textId="291AC2AC" w:rsidR="000C6C38" w:rsidRDefault="000C6C38">
          <w:pPr>
            <w:pStyle w:val="Verzeichnis2"/>
            <w:tabs>
              <w:tab w:val="right" w:leader="dot" w:pos="5319"/>
            </w:tabs>
            <w:rPr>
              <w:rFonts w:eastAsiaTheme="minorEastAsia"/>
              <w:noProof/>
              <w:sz w:val="22"/>
              <w:szCs w:val="22"/>
              <w:lang w:val="de-CH" w:eastAsia="de-CH"/>
            </w:rPr>
          </w:pPr>
          <w:hyperlink w:anchor="_Toc504993971" w:history="1">
            <w:r w:rsidRPr="003834BE">
              <w:rPr>
                <w:rStyle w:val="Hyperlink"/>
                <w:noProof/>
                <w:lang w:val="en-GB" w:eastAsia="en-GB"/>
              </w:rPr>
              <w:t>Solution Strategy: Making Big Decisions</w:t>
            </w:r>
            <w:r>
              <w:rPr>
                <w:noProof/>
                <w:webHidden/>
              </w:rPr>
              <w:tab/>
            </w:r>
            <w:r>
              <w:rPr>
                <w:noProof/>
                <w:webHidden/>
              </w:rPr>
              <w:fldChar w:fldCharType="begin"/>
            </w:r>
            <w:r>
              <w:rPr>
                <w:noProof/>
                <w:webHidden/>
              </w:rPr>
              <w:instrText xml:space="preserve"> PAGEREF _Toc504993971 \h </w:instrText>
            </w:r>
            <w:r>
              <w:rPr>
                <w:noProof/>
                <w:webHidden/>
              </w:rPr>
            </w:r>
            <w:r>
              <w:rPr>
                <w:noProof/>
                <w:webHidden/>
              </w:rPr>
              <w:fldChar w:fldCharType="separate"/>
            </w:r>
            <w:r>
              <w:rPr>
                <w:noProof/>
                <w:webHidden/>
              </w:rPr>
              <w:t>5</w:t>
            </w:r>
            <w:r>
              <w:rPr>
                <w:noProof/>
                <w:webHidden/>
              </w:rPr>
              <w:fldChar w:fldCharType="end"/>
            </w:r>
          </w:hyperlink>
        </w:p>
        <w:p w14:paraId="70F45C1B" w14:textId="3A140DBB" w:rsidR="000C6C38" w:rsidRDefault="000C6C38">
          <w:pPr>
            <w:pStyle w:val="Verzeichnis2"/>
            <w:tabs>
              <w:tab w:val="right" w:leader="dot" w:pos="5319"/>
            </w:tabs>
            <w:rPr>
              <w:rFonts w:eastAsiaTheme="minorEastAsia"/>
              <w:noProof/>
              <w:sz w:val="22"/>
              <w:szCs w:val="22"/>
              <w:lang w:val="de-CH" w:eastAsia="de-CH"/>
            </w:rPr>
          </w:pPr>
          <w:hyperlink w:anchor="_Toc504993972" w:history="1">
            <w:r w:rsidRPr="003834BE">
              <w:rPr>
                <w:rStyle w:val="Hyperlink"/>
                <w:noProof/>
                <w:lang w:val="en-US"/>
              </w:rPr>
              <w:t>Pattern</w:t>
            </w:r>
            <w:r>
              <w:rPr>
                <w:noProof/>
                <w:webHidden/>
              </w:rPr>
              <w:tab/>
            </w:r>
            <w:r>
              <w:rPr>
                <w:noProof/>
                <w:webHidden/>
              </w:rPr>
              <w:fldChar w:fldCharType="begin"/>
            </w:r>
            <w:r>
              <w:rPr>
                <w:noProof/>
                <w:webHidden/>
              </w:rPr>
              <w:instrText xml:space="preserve"> PAGEREF _Toc504993972 \h </w:instrText>
            </w:r>
            <w:r>
              <w:rPr>
                <w:noProof/>
                <w:webHidden/>
              </w:rPr>
            </w:r>
            <w:r>
              <w:rPr>
                <w:noProof/>
                <w:webHidden/>
              </w:rPr>
              <w:fldChar w:fldCharType="separate"/>
            </w:r>
            <w:r>
              <w:rPr>
                <w:noProof/>
                <w:webHidden/>
              </w:rPr>
              <w:t>5</w:t>
            </w:r>
            <w:r>
              <w:rPr>
                <w:noProof/>
                <w:webHidden/>
              </w:rPr>
              <w:fldChar w:fldCharType="end"/>
            </w:r>
          </w:hyperlink>
        </w:p>
        <w:p w14:paraId="697E5C23" w14:textId="5241D2E7" w:rsidR="000C6C38" w:rsidRDefault="000C6C38">
          <w:pPr>
            <w:pStyle w:val="Verzeichnis2"/>
            <w:tabs>
              <w:tab w:val="right" w:leader="dot" w:pos="5319"/>
            </w:tabs>
            <w:rPr>
              <w:rFonts w:eastAsiaTheme="minorEastAsia"/>
              <w:noProof/>
              <w:sz w:val="22"/>
              <w:szCs w:val="22"/>
              <w:lang w:val="de-CH" w:eastAsia="de-CH"/>
            </w:rPr>
          </w:pPr>
          <w:hyperlink w:anchor="_Toc504993973" w:history="1">
            <w:r w:rsidRPr="003834BE">
              <w:rPr>
                <w:rStyle w:val="Hyperlink"/>
                <w:noProof/>
                <w:lang w:val="de-CH"/>
              </w:rPr>
              <w:t>Why create a model</w:t>
            </w:r>
            <w:r>
              <w:rPr>
                <w:noProof/>
                <w:webHidden/>
              </w:rPr>
              <w:tab/>
            </w:r>
            <w:r>
              <w:rPr>
                <w:noProof/>
                <w:webHidden/>
              </w:rPr>
              <w:fldChar w:fldCharType="begin"/>
            </w:r>
            <w:r>
              <w:rPr>
                <w:noProof/>
                <w:webHidden/>
              </w:rPr>
              <w:instrText xml:space="preserve"> PAGEREF _Toc504993973 \h </w:instrText>
            </w:r>
            <w:r>
              <w:rPr>
                <w:noProof/>
                <w:webHidden/>
              </w:rPr>
            </w:r>
            <w:r>
              <w:rPr>
                <w:noProof/>
                <w:webHidden/>
              </w:rPr>
              <w:fldChar w:fldCharType="separate"/>
            </w:r>
            <w:r>
              <w:rPr>
                <w:noProof/>
                <w:webHidden/>
              </w:rPr>
              <w:t>6</w:t>
            </w:r>
            <w:r>
              <w:rPr>
                <w:noProof/>
                <w:webHidden/>
              </w:rPr>
              <w:fldChar w:fldCharType="end"/>
            </w:r>
          </w:hyperlink>
        </w:p>
        <w:p w14:paraId="2FA18CF2" w14:textId="3CFD3ECF" w:rsidR="000C6C38" w:rsidRDefault="000C6C38">
          <w:pPr>
            <w:pStyle w:val="Verzeichnis2"/>
            <w:tabs>
              <w:tab w:val="right" w:leader="dot" w:pos="5319"/>
            </w:tabs>
            <w:rPr>
              <w:rFonts w:eastAsiaTheme="minorEastAsia"/>
              <w:noProof/>
              <w:sz w:val="22"/>
              <w:szCs w:val="22"/>
              <w:lang w:val="de-CH" w:eastAsia="de-CH"/>
            </w:rPr>
          </w:pPr>
          <w:hyperlink w:anchor="_Toc504993974" w:history="1">
            <w:r w:rsidRPr="003834BE">
              <w:rPr>
                <w:rStyle w:val="Hyperlink"/>
                <w:noProof/>
                <w:lang w:val="de-CH"/>
              </w:rPr>
              <w:t>C4 Model</w:t>
            </w:r>
            <w:r>
              <w:rPr>
                <w:noProof/>
                <w:webHidden/>
              </w:rPr>
              <w:tab/>
            </w:r>
            <w:r>
              <w:rPr>
                <w:noProof/>
                <w:webHidden/>
              </w:rPr>
              <w:fldChar w:fldCharType="begin"/>
            </w:r>
            <w:r>
              <w:rPr>
                <w:noProof/>
                <w:webHidden/>
              </w:rPr>
              <w:instrText xml:space="preserve"> PAGEREF _Toc504993974 \h </w:instrText>
            </w:r>
            <w:r>
              <w:rPr>
                <w:noProof/>
                <w:webHidden/>
              </w:rPr>
            </w:r>
            <w:r>
              <w:rPr>
                <w:noProof/>
                <w:webHidden/>
              </w:rPr>
              <w:fldChar w:fldCharType="separate"/>
            </w:r>
            <w:r>
              <w:rPr>
                <w:noProof/>
                <w:webHidden/>
              </w:rPr>
              <w:t>6</w:t>
            </w:r>
            <w:r>
              <w:rPr>
                <w:noProof/>
                <w:webHidden/>
              </w:rPr>
              <w:fldChar w:fldCharType="end"/>
            </w:r>
          </w:hyperlink>
        </w:p>
        <w:p w14:paraId="63A8FEC5" w14:textId="5F3B3B0F" w:rsidR="000C6C38" w:rsidRDefault="000C6C38">
          <w:pPr>
            <w:pStyle w:val="Verzeichnis2"/>
            <w:tabs>
              <w:tab w:val="right" w:leader="dot" w:pos="5319"/>
            </w:tabs>
            <w:rPr>
              <w:rFonts w:eastAsiaTheme="minorEastAsia"/>
              <w:noProof/>
              <w:sz w:val="22"/>
              <w:szCs w:val="22"/>
              <w:lang w:val="de-CH" w:eastAsia="de-CH"/>
            </w:rPr>
          </w:pPr>
          <w:hyperlink w:anchor="_Toc504993975" w:history="1">
            <w:r w:rsidRPr="003834BE">
              <w:rPr>
                <w:rStyle w:val="Hyperlink"/>
                <w:noProof/>
                <w:lang w:val="en-US"/>
              </w:rPr>
              <w:t>System Context Diagram (SCD) → similar to C4 Context Diagram</w:t>
            </w:r>
            <w:r>
              <w:rPr>
                <w:noProof/>
                <w:webHidden/>
              </w:rPr>
              <w:tab/>
            </w:r>
            <w:r>
              <w:rPr>
                <w:noProof/>
                <w:webHidden/>
              </w:rPr>
              <w:fldChar w:fldCharType="begin"/>
            </w:r>
            <w:r>
              <w:rPr>
                <w:noProof/>
                <w:webHidden/>
              </w:rPr>
              <w:instrText xml:space="preserve"> PAGEREF _Toc504993975 \h </w:instrText>
            </w:r>
            <w:r>
              <w:rPr>
                <w:noProof/>
                <w:webHidden/>
              </w:rPr>
            </w:r>
            <w:r>
              <w:rPr>
                <w:noProof/>
                <w:webHidden/>
              </w:rPr>
              <w:fldChar w:fldCharType="separate"/>
            </w:r>
            <w:r>
              <w:rPr>
                <w:noProof/>
                <w:webHidden/>
              </w:rPr>
              <w:t>6</w:t>
            </w:r>
            <w:r>
              <w:rPr>
                <w:noProof/>
                <w:webHidden/>
              </w:rPr>
              <w:fldChar w:fldCharType="end"/>
            </w:r>
          </w:hyperlink>
        </w:p>
        <w:p w14:paraId="6542CA1E" w14:textId="7A4C5D4C" w:rsidR="000C6C38" w:rsidRDefault="000C6C38">
          <w:pPr>
            <w:pStyle w:val="Verzeichnis2"/>
            <w:tabs>
              <w:tab w:val="right" w:leader="dot" w:pos="5319"/>
            </w:tabs>
            <w:rPr>
              <w:rFonts w:eastAsiaTheme="minorEastAsia"/>
              <w:noProof/>
              <w:sz w:val="22"/>
              <w:szCs w:val="22"/>
              <w:lang w:val="de-CH" w:eastAsia="de-CH"/>
            </w:rPr>
          </w:pPr>
          <w:hyperlink w:anchor="_Toc504993976" w:history="1">
            <w:r w:rsidRPr="003834BE">
              <w:rPr>
                <w:rStyle w:val="Hyperlink"/>
                <w:noProof/>
                <w:lang w:val="en-US"/>
              </w:rPr>
              <w:t>Component Modeling</w:t>
            </w:r>
            <w:r>
              <w:rPr>
                <w:noProof/>
                <w:webHidden/>
              </w:rPr>
              <w:tab/>
            </w:r>
            <w:r>
              <w:rPr>
                <w:noProof/>
                <w:webHidden/>
              </w:rPr>
              <w:fldChar w:fldCharType="begin"/>
            </w:r>
            <w:r>
              <w:rPr>
                <w:noProof/>
                <w:webHidden/>
              </w:rPr>
              <w:instrText xml:space="preserve"> PAGEREF _Toc504993976 \h </w:instrText>
            </w:r>
            <w:r>
              <w:rPr>
                <w:noProof/>
                <w:webHidden/>
              </w:rPr>
            </w:r>
            <w:r>
              <w:rPr>
                <w:noProof/>
                <w:webHidden/>
              </w:rPr>
              <w:fldChar w:fldCharType="separate"/>
            </w:r>
            <w:r>
              <w:rPr>
                <w:noProof/>
                <w:webHidden/>
              </w:rPr>
              <w:t>6</w:t>
            </w:r>
            <w:r>
              <w:rPr>
                <w:noProof/>
                <w:webHidden/>
              </w:rPr>
              <w:fldChar w:fldCharType="end"/>
            </w:r>
          </w:hyperlink>
        </w:p>
        <w:p w14:paraId="4E50D915" w14:textId="753DF459" w:rsidR="000C6C38" w:rsidRDefault="000C6C38">
          <w:pPr>
            <w:pStyle w:val="Verzeichnis2"/>
            <w:tabs>
              <w:tab w:val="right" w:leader="dot" w:pos="5319"/>
            </w:tabs>
            <w:rPr>
              <w:rFonts w:eastAsiaTheme="minorEastAsia"/>
              <w:noProof/>
              <w:sz w:val="22"/>
              <w:szCs w:val="22"/>
              <w:lang w:val="de-CH" w:eastAsia="de-CH"/>
            </w:rPr>
          </w:pPr>
          <w:hyperlink w:anchor="_Toc504993977" w:history="1">
            <w:r w:rsidRPr="003834BE">
              <w:rPr>
                <w:rStyle w:val="Hyperlink"/>
                <w:noProof/>
                <w:lang w:val="en-GB" w:eastAsia="en-GB"/>
              </w:rPr>
              <w:t>Component Identification</w:t>
            </w:r>
            <w:r>
              <w:rPr>
                <w:noProof/>
                <w:webHidden/>
              </w:rPr>
              <w:tab/>
            </w:r>
            <w:r>
              <w:rPr>
                <w:noProof/>
                <w:webHidden/>
              </w:rPr>
              <w:fldChar w:fldCharType="begin"/>
            </w:r>
            <w:r>
              <w:rPr>
                <w:noProof/>
                <w:webHidden/>
              </w:rPr>
              <w:instrText xml:space="preserve"> PAGEREF _Toc504993977 \h </w:instrText>
            </w:r>
            <w:r>
              <w:rPr>
                <w:noProof/>
                <w:webHidden/>
              </w:rPr>
            </w:r>
            <w:r>
              <w:rPr>
                <w:noProof/>
                <w:webHidden/>
              </w:rPr>
              <w:fldChar w:fldCharType="separate"/>
            </w:r>
            <w:r>
              <w:rPr>
                <w:noProof/>
                <w:webHidden/>
              </w:rPr>
              <w:t>6</w:t>
            </w:r>
            <w:r>
              <w:rPr>
                <w:noProof/>
                <w:webHidden/>
              </w:rPr>
              <w:fldChar w:fldCharType="end"/>
            </w:r>
          </w:hyperlink>
        </w:p>
        <w:p w14:paraId="0EA4E1F5" w14:textId="0796ACB6" w:rsidR="000C6C38" w:rsidRDefault="000C6C38">
          <w:pPr>
            <w:pStyle w:val="Verzeichnis2"/>
            <w:tabs>
              <w:tab w:val="right" w:leader="dot" w:pos="5319"/>
            </w:tabs>
            <w:rPr>
              <w:rFonts w:eastAsiaTheme="minorEastAsia"/>
              <w:noProof/>
              <w:sz w:val="22"/>
              <w:szCs w:val="22"/>
              <w:lang w:val="de-CH" w:eastAsia="de-CH"/>
            </w:rPr>
          </w:pPr>
          <w:hyperlink w:anchor="_Toc504993978" w:history="1">
            <w:r w:rsidRPr="003834BE">
              <w:rPr>
                <w:rStyle w:val="Hyperlink"/>
                <w:noProof/>
                <w:lang w:val="en-US"/>
              </w:rPr>
              <w:t>Component Specification:  RDD (Responsibility Driven Design)</w:t>
            </w:r>
            <w:r>
              <w:rPr>
                <w:noProof/>
                <w:webHidden/>
              </w:rPr>
              <w:tab/>
            </w:r>
            <w:r>
              <w:rPr>
                <w:noProof/>
                <w:webHidden/>
              </w:rPr>
              <w:fldChar w:fldCharType="begin"/>
            </w:r>
            <w:r>
              <w:rPr>
                <w:noProof/>
                <w:webHidden/>
              </w:rPr>
              <w:instrText xml:space="preserve"> PAGEREF _Toc504993978 \h </w:instrText>
            </w:r>
            <w:r>
              <w:rPr>
                <w:noProof/>
                <w:webHidden/>
              </w:rPr>
            </w:r>
            <w:r>
              <w:rPr>
                <w:noProof/>
                <w:webHidden/>
              </w:rPr>
              <w:fldChar w:fldCharType="separate"/>
            </w:r>
            <w:r>
              <w:rPr>
                <w:noProof/>
                <w:webHidden/>
              </w:rPr>
              <w:t>6</w:t>
            </w:r>
            <w:r>
              <w:rPr>
                <w:noProof/>
                <w:webHidden/>
              </w:rPr>
              <w:fldChar w:fldCharType="end"/>
            </w:r>
          </w:hyperlink>
        </w:p>
        <w:p w14:paraId="667D39FC" w14:textId="2103FB2D" w:rsidR="000C6C38" w:rsidRDefault="000C6C38">
          <w:pPr>
            <w:pStyle w:val="Verzeichnis2"/>
            <w:tabs>
              <w:tab w:val="right" w:leader="dot" w:pos="5319"/>
            </w:tabs>
            <w:rPr>
              <w:rFonts w:eastAsiaTheme="minorEastAsia"/>
              <w:noProof/>
              <w:sz w:val="22"/>
              <w:szCs w:val="22"/>
              <w:lang w:val="de-CH" w:eastAsia="de-CH"/>
            </w:rPr>
          </w:pPr>
          <w:hyperlink w:anchor="_Toc504993979" w:history="1">
            <w:r w:rsidRPr="003834BE">
              <w:rPr>
                <w:rStyle w:val="Hyperlink"/>
                <w:noProof/>
                <w:lang w:val="en-US"/>
              </w:rPr>
              <w:t>Reference Architectures</w:t>
            </w:r>
            <w:r>
              <w:rPr>
                <w:noProof/>
                <w:webHidden/>
              </w:rPr>
              <w:tab/>
            </w:r>
            <w:r>
              <w:rPr>
                <w:noProof/>
                <w:webHidden/>
              </w:rPr>
              <w:fldChar w:fldCharType="begin"/>
            </w:r>
            <w:r>
              <w:rPr>
                <w:noProof/>
                <w:webHidden/>
              </w:rPr>
              <w:instrText xml:space="preserve"> PAGEREF _Toc504993979 \h </w:instrText>
            </w:r>
            <w:r>
              <w:rPr>
                <w:noProof/>
                <w:webHidden/>
              </w:rPr>
            </w:r>
            <w:r>
              <w:rPr>
                <w:noProof/>
                <w:webHidden/>
              </w:rPr>
              <w:fldChar w:fldCharType="separate"/>
            </w:r>
            <w:r>
              <w:rPr>
                <w:noProof/>
                <w:webHidden/>
              </w:rPr>
              <w:t>7</w:t>
            </w:r>
            <w:r>
              <w:rPr>
                <w:noProof/>
                <w:webHidden/>
              </w:rPr>
              <w:fldChar w:fldCharType="end"/>
            </w:r>
          </w:hyperlink>
        </w:p>
        <w:p w14:paraId="6D266B69" w14:textId="6A73B5E5" w:rsidR="000C6C38" w:rsidRDefault="000C6C38">
          <w:pPr>
            <w:pStyle w:val="Verzeichnis2"/>
            <w:tabs>
              <w:tab w:val="right" w:leader="dot" w:pos="5319"/>
            </w:tabs>
            <w:rPr>
              <w:rFonts w:eastAsiaTheme="minorEastAsia"/>
              <w:noProof/>
              <w:sz w:val="22"/>
              <w:szCs w:val="22"/>
              <w:lang w:val="de-CH" w:eastAsia="de-CH"/>
            </w:rPr>
          </w:pPr>
          <w:hyperlink w:anchor="_Toc504993980" w:history="1">
            <w:r w:rsidRPr="003834BE">
              <w:rPr>
                <w:rStyle w:val="Hyperlink"/>
                <w:noProof/>
                <w:lang w:val="en-US"/>
              </w:rPr>
              <w:t>CID: Component Interaction Diagram</w:t>
            </w:r>
            <w:r>
              <w:rPr>
                <w:noProof/>
                <w:webHidden/>
              </w:rPr>
              <w:tab/>
            </w:r>
            <w:r>
              <w:rPr>
                <w:noProof/>
                <w:webHidden/>
              </w:rPr>
              <w:fldChar w:fldCharType="begin"/>
            </w:r>
            <w:r>
              <w:rPr>
                <w:noProof/>
                <w:webHidden/>
              </w:rPr>
              <w:instrText xml:space="preserve"> PAGEREF _Toc504993980 \h </w:instrText>
            </w:r>
            <w:r>
              <w:rPr>
                <w:noProof/>
                <w:webHidden/>
              </w:rPr>
            </w:r>
            <w:r>
              <w:rPr>
                <w:noProof/>
                <w:webHidden/>
              </w:rPr>
              <w:fldChar w:fldCharType="separate"/>
            </w:r>
            <w:r>
              <w:rPr>
                <w:noProof/>
                <w:webHidden/>
              </w:rPr>
              <w:t>8</w:t>
            </w:r>
            <w:r>
              <w:rPr>
                <w:noProof/>
                <w:webHidden/>
              </w:rPr>
              <w:fldChar w:fldCharType="end"/>
            </w:r>
          </w:hyperlink>
        </w:p>
        <w:p w14:paraId="75F38670" w14:textId="4365C0AC" w:rsidR="000C6C38" w:rsidRDefault="000C6C38">
          <w:pPr>
            <w:pStyle w:val="Verzeichnis2"/>
            <w:tabs>
              <w:tab w:val="right" w:leader="dot" w:pos="5319"/>
            </w:tabs>
            <w:rPr>
              <w:rFonts w:eastAsiaTheme="minorEastAsia"/>
              <w:noProof/>
              <w:sz w:val="22"/>
              <w:szCs w:val="22"/>
              <w:lang w:val="de-CH" w:eastAsia="de-CH"/>
            </w:rPr>
          </w:pPr>
          <w:hyperlink w:anchor="_Toc504993981" w:history="1">
            <w:r w:rsidRPr="003834BE">
              <w:rPr>
                <w:rStyle w:val="Hyperlink"/>
                <w:noProof/>
                <w:lang w:val="en-US"/>
              </w:rPr>
              <w:t>Component Realization: Buy vs Build</w:t>
            </w:r>
            <w:r>
              <w:rPr>
                <w:noProof/>
                <w:webHidden/>
              </w:rPr>
              <w:tab/>
            </w:r>
            <w:r>
              <w:rPr>
                <w:noProof/>
                <w:webHidden/>
              </w:rPr>
              <w:fldChar w:fldCharType="begin"/>
            </w:r>
            <w:r>
              <w:rPr>
                <w:noProof/>
                <w:webHidden/>
              </w:rPr>
              <w:instrText xml:space="preserve"> PAGEREF _Toc504993981 \h </w:instrText>
            </w:r>
            <w:r>
              <w:rPr>
                <w:noProof/>
                <w:webHidden/>
              </w:rPr>
            </w:r>
            <w:r>
              <w:rPr>
                <w:noProof/>
                <w:webHidden/>
              </w:rPr>
              <w:fldChar w:fldCharType="separate"/>
            </w:r>
            <w:r>
              <w:rPr>
                <w:noProof/>
                <w:webHidden/>
              </w:rPr>
              <w:t>8</w:t>
            </w:r>
            <w:r>
              <w:rPr>
                <w:noProof/>
                <w:webHidden/>
              </w:rPr>
              <w:fldChar w:fldCharType="end"/>
            </w:r>
          </w:hyperlink>
        </w:p>
        <w:p w14:paraId="1A797B17" w14:textId="008637CC" w:rsidR="000C6C38" w:rsidRDefault="000C6C38">
          <w:pPr>
            <w:pStyle w:val="Verzeichnis2"/>
            <w:tabs>
              <w:tab w:val="right" w:leader="dot" w:pos="5319"/>
            </w:tabs>
            <w:rPr>
              <w:rFonts w:eastAsiaTheme="minorEastAsia"/>
              <w:noProof/>
              <w:sz w:val="22"/>
              <w:szCs w:val="22"/>
              <w:lang w:val="de-CH" w:eastAsia="de-CH"/>
            </w:rPr>
          </w:pPr>
          <w:hyperlink w:anchor="_Toc504993982" w:history="1">
            <w:r w:rsidRPr="003834BE">
              <w:rPr>
                <w:rStyle w:val="Hyperlink"/>
                <w:noProof/>
                <w:lang w:val="en-US"/>
              </w:rPr>
              <w:t>DDD: Domain Driven Design</w:t>
            </w:r>
            <w:r>
              <w:rPr>
                <w:noProof/>
                <w:webHidden/>
              </w:rPr>
              <w:tab/>
            </w:r>
            <w:r>
              <w:rPr>
                <w:noProof/>
                <w:webHidden/>
              </w:rPr>
              <w:fldChar w:fldCharType="begin"/>
            </w:r>
            <w:r>
              <w:rPr>
                <w:noProof/>
                <w:webHidden/>
              </w:rPr>
              <w:instrText xml:space="preserve"> PAGEREF _Toc504993982 \h </w:instrText>
            </w:r>
            <w:r>
              <w:rPr>
                <w:noProof/>
                <w:webHidden/>
              </w:rPr>
            </w:r>
            <w:r>
              <w:rPr>
                <w:noProof/>
                <w:webHidden/>
              </w:rPr>
              <w:fldChar w:fldCharType="separate"/>
            </w:r>
            <w:r>
              <w:rPr>
                <w:noProof/>
                <w:webHidden/>
              </w:rPr>
              <w:t>8</w:t>
            </w:r>
            <w:r>
              <w:rPr>
                <w:noProof/>
                <w:webHidden/>
              </w:rPr>
              <w:fldChar w:fldCharType="end"/>
            </w:r>
          </w:hyperlink>
        </w:p>
        <w:p w14:paraId="4173D355" w14:textId="3BA6A8C3" w:rsidR="000C6C38" w:rsidRDefault="000C6C38">
          <w:pPr>
            <w:pStyle w:val="Verzeichnis2"/>
            <w:tabs>
              <w:tab w:val="right" w:leader="dot" w:pos="5319"/>
            </w:tabs>
            <w:rPr>
              <w:rFonts w:eastAsiaTheme="minorEastAsia"/>
              <w:noProof/>
              <w:sz w:val="22"/>
              <w:szCs w:val="22"/>
              <w:lang w:val="de-CH" w:eastAsia="de-CH"/>
            </w:rPr>
          </w:pPr>
          <w:hyperlink w:anchor="_Toc504993983" w:history="1">
            <w:r w:rsidRPr="003834BE">
              <w:rPr>
                <w:rStyle w:val="Hyperlink"/>
                <w:noProof/>
                <w:lang w:val="en-US"/>
              </w:rPr>
              <w:t>Tactic DDD (centers on good Aggregate design)</w:t>
            </w:r>
            <w:r>
              <w:rPr>
                <w:noProof/>
                <w:webHidden/>
              </w:rPr>
              <w:tab/>
            </w:r>
            <w:r>
              <w:rPr>
                <w:noProof/>
                <w:webHidden/>
              </w:rPr>
              <w:fldChar w:fldCharType="begin"/>
            </w:r>
            <w:r>
              <w:rPr>
                <w:noProof/>
                <w:webHidden/>
              </w:rPr>
              <w:instrText xml:space="preserve"> PAGEREF _Toc504993983 \h </w:instrText>
            </w:r>
            <w:r>
              <w:rPr>
                <w:noProof/>
                <w:webHidden/>
              </w:rPr>
            </w:r>
            <w:r>
              <w:rPr>
                <w:noProof/>
                <w:webHidden/>
              </w:rPr>
              <w:fldChar w:fldCharType="separate"/>
            </w:r>
            <w:r>
              <w:rPr>
                <w:noProof/>
                <w:webHidden/>
              </w:rPr>
              <w:t>9</w:t>
            </w:r>
            <w:r>
              <w:rPr>
                <w:noProof/>
                <w:webHidden/>
              </w:rPr>
              <w:fldChar w:fldCharType="end"/>
            </w:r>
          </w:hyperlink>
        </w:p>
        <w:p w14:paraId="137F43A4" w14:textId="2493C049" w:rsidR="000C6C38" w:rsidRDefault="000C6C38">
          <w:pPr>
            <w:pStyle w:val="Verzeichnis2"/>
            <w:tabs>
              <w:tab w:val="right" w:leader="dot" w:pos="5319"/>
            </w:tabs>
            <w:rPr>
              <w:rFonts w:eastAsiaTheme="minorEastAsia"/>
              <w:noProof/>
              <w:sz w:val="22"/>
              <w:szCs w:val="22"/>
              <w:lang w:val="de-CH" w:eastAsia="de-CH"/>
            </w:rPr>
          </w:pPr>
          <w:hyperlink w:anchor="_Toc504993984" w:history="1">
            <w:r w:rsidRPr="003834BE">
              <w:rPr>
                <w:rStyle w:val="Hyperlink"/>
                <w:noProof/>
                <w:lang w:val="en-US"/>
              </w:rPr>
              <w:t>DDD Layers</w:t>
            </w:r>
            <w:r>
              <w:rPr>
                <w:noProof/>
                <w:webHidden/>
              </w:rPr>
              <w:tab/>
            </w:r>
            <w:r>
              <w:rPr>
                <w:noProof/>
                <w:webHidden/>
              </w:rPr>
              <w:fldChar w:fldCharType="begin"/>
            </w:r>
            <w:r>
              <w:rPr>
                <w:noProof/>
                <w:webHidden/>
              </w:rPr>
              <w:instrText xml:space="preserve"> PAGEREF _Toc504993984 \h </w:instrText>
            </w:r>
            <w:r>
              <w:rPr>
                <w:noProof/>
                <w:webHidden/>
              </w:rPr>
            </w:r>
            <w:r>
              <w:rPr>
                <w:noProof/>
                <w:webHidden/>
              </w:rPr>
              <w:fldChar w:fldCharType="separate"/>
            </w:r>
            <w:r>
              <w:rPr>
                <w:noProof/>
                <w:webHidden/>
              </w:rPr>
              <w:t>9</w:t>
            </w:r>
            <w:r>
              <w:rPr>
                <w:noProof/>
                <w:webHidden/>
              </w:rPr>
              <w:fldChar w:fldCharType="end"/>
            </w:r>
          </w:hyperlink>
        </w:p>
        <w:p w14:paraId="1452A34D" w14:textId="7AD63E58" w:rsidR="000C6C38" w:rsidRDefault="000C6C38">
          <w:pPr>
            <w:pStyle w:val="Verzeichnis2"/>
            <w:tabs>
              <w:tab w:val="right" w:leader="dot" w:pos="5319"/>
            </w:tabs>
            <w:rPr>
              <w:rFonts w:eastAsiaTheme="minorEastAsia"/>
              <w:noProof/>
              <w:sz w:val="22"/>
              <w:szCs w:val="22"/>
              <w:lang w:val="de-CH" w:eastAsia="de-CH"/>
            </w:rPr>
          </w:pPr>
          <w:hyperlink w:anchor="_Toc504993985" w:history="1">
            <w:r w:rsidRPr="003834BE">
              <w:rPr>
                <w:rStyle w:val="Hyperlink"/>
                <w:noProof/>
                <w:lang w:val="en-US"/>
              </w:rPr>
              <w:t>Strategic DDD (combines Aggregates into larger units)</w:t>
            </w:r>
            <w:r>
              <w:rPr>
                <w:noProof/>
                <w:webHidden/>
              </w:rPr>
              <w:tab/>
            </w:r>
            <w:r>
              <w:rPr>
                <w:noProof/>
                <w:webHidden/>
              </w:rPr>
              <w:fldChar w:fldCharType="begin"/>
            </w:r>
            <w:r>
              <w:rPr>
                <w:noProof/>
                <w:webHidden/>
              </w:rPr>
              <w:instrText xml:space="preserve"> PAGEREF _Toc504993985 \h </w:instrText>
            </w:r>
            <w:r>
              <w:rPr>
                <w:noProof/>
                <w:webHidden/>
              </w:rPr>
            </w:r>
            <w:r>
              <w:rPr>
                <w:noProof/>
                <w:webHidden/>
              </w:rPr>
              <w:fldChar w:fldCharType="separate"/>
            </w:r>
            <w:r>
              <w:rPr>
                <w:noProof/>
                <w:webHidden/>
              </w:rPr>
              <w:t>9</w:t>
            </w:r>
            <w:r>
              <w:rPr>
                <w:noProof/>
                <w:webHidden/>
              </w:rPr>
              <w:fldChar w:fldCharType="end"/>
            </w:r>
          </w:hyperlink>
        </w:p>
        <w:p w14:paraId="414F87B5" w14:textId="25B2199B" w:rsidR="000C6C38" w:rsidRDefault="000C6C38">
          <w:pPr>
            <w:pStyle w:val="Verzeichnis2"/>
            <w:tabs>
              <w:tab w:val="right" w:leader="dot" w:pos="5319"/>
            </w:tabs>
            <w:rPr>
              <w:rFonts w:eastAsiaTheme="minorEastAsia"/>
              <w:noProof/>
              <w:sz w:val="22"/>
              <w:szCs w:val="22"/>
              <w:lang w:val="de-CH" w:eastAsia="de-CH"/>
            </w:rPr>
          </w:pPr>
          <w:hyperlink w:anchor="_Toc504993986" w:history="1">
            <w:r w:rsidRPr="003834BE">
              <w:rPr>
                <w:rStyle w:val="Hyperlink"/>
                <w:noProof/>
                <w:lang w:val="en-US"/>
              </w:rPr>
              <w:t>Relationship Types</w:t>
            </w:r>
            <w:r>
              <w:rPr>
                <w:noProof/>
                <w:webHidden/>
              </w:rPr>
              <w:tab/>
            </w:r>
            <w:r>
              <w:rPr>
                <w:noProof/>
                <w:webHidden/>
              </w:rPr>
              <w:fldChar w:fldCharType="begin"/>
            </w:r>
            <w:r>
              <w:rPr>
                <w:noProof/>
                <w:webHidden/>
              </w:rPr>
              <w:instrText xml:space="preserve"> PAGEREF _Toc504993986 \h </w:instrText>
            </w:r>
            <w:r>
              <w:rPr>
                <w:noProof/>
                <w:webHidden/>
              </w:rPr>
            </w:r>
            <w:r>
              <w:rPr>
                <w:noProof/>
                <w:webHidden/>
              </w:rPr>
              <w:fldChar w:fldCharType="separate"/>
            </w:r>
            <w:r>
              <w:rPr>
                <w:noProof/>
                <w:webHidden/>
              </w:rPr>
              <w:t>9</w:t>
            </w:r>
            <w:r>
              <w:rPr>
                <w:noProof/>
                <w:webHidden/>
              </w:rPr>
              <w:fldChar w:fldCharType="end"/>
            </w:r>
          </w:hyperlink>
        </w:p>
        <w:p w14:paraId="2315F037" w14:textId="68D8D723" w:rsidR="000C6C38" w:rsidRDefault="000C6C38">
          <w:pPr>
            <w:pStyle w:val="Verzeichnis2"/>
            <w:tabs>
              <w:tab w:val="right" w:leader="dot" w:pos="5319"/>
            </w:tabs>
            <w:rPr>
              <w:rFonts w:eastAsiaTheme="minorEastAsia"/>
              <w:noProof/>
              <w:sz w:val="22"/>
              <w:szCs w:val="22"/>
              <w:lang w:val="de-CH" w:eastAsia="de-CH"/>
            </w:rPr>
          </w:pPr>
          <w:hyperlink w:anchor="_Toc504993987" w:history="1">
            <w:r w:rsidRPr="003834BE">
              <w:rPr>
                <w:rStyle w:val="Hyperlink"/>
                <w:noProof/>
                <w:lang w:val="en-US"/>
              </w:rPr>
              <w:t>Relationship types in Context map</w:t>
            </w:r>
            <w:r>
              <w:rPr>
                <w:noProof/>
                <w:webHidden/>
              </w:rPr>
              <w:tab/>
            </w:r>
            <w:r>
              <w:rPr>
                <w:noProof/>
                <w:webHidden/>
              </w:rPr>
              <w:fldChar w:fldCharType="begin"/>
            </w:r>
            <w:r>
              <w:rPr>
                <w:noProof/>
                <w:webHidden/>
              </w:rPr>
              <w:instrText xml:space="preserve"> PAGEREF _Toc504993987 \h </w:instrText>
            </w:r>
            <w:r>
              <w:rPr>
                <w:noProof/>
                <w:webHidden/>
              </w:rPr>
            </w:r>
            <w:r>
              <w:rPr>
                <w:noProof/>
                <w:webHidden/>
              </w:rPr>
              <w:fldChar w:fldCharType="separate"/>
            </w:r>
            <w:r>
              <w:rPr>
                <w:noProof/>
                <w:webHidden/>
              </w:rPr>
              <w:t>9</w:t>
            </w:r>
            <w:r>
              <w:rPr>
                <w:noProof/>
                <w:webHidden/>
              </w:rPr>
              <w:fldChar w:fldCharType="end"/>
            </w:r>
          </w:hyperlink>
        </w:p>
        <w:p w14:paraId="1BAD3012" w14:textId="2B91D129" w:rsidR="000C6C38" w:rsidRDefault="000C6C38">
          <w:pPr>
            <w:pStyle w:val="Verzeichnis2"/>
            <w:tabs>
              <w:tab w:val="right" w:leader="dot" w:pos="5319"/>
            </w:tabs>
            <w:rPr>
              <w:rFonts w:eastAsiaTheme="minorEastAsia"/>
              <w:noProof/>
              <w:sz w:val="22"/>
              <w:szCs w:val="22"/>
              <w:lang w:val="de-CH" w:eastAsia="de-CH"/>
            </w:rPr>
          </w:pPr>
          <w:hyperlink w:anchor="_Toc504993988" w:history="1">
            <w:r w:rsidRPr="003834BE">
              <w:rPr>
                <w:rStyle w:val="Hyperlink"/>
                <w:noProof/>
                <w:lang w:val="en-US"/>
              </w:rPr>
              <w:t>AECS: Architecturally Evident Coding Styles</w:t>
            </w:r>
            <w:r>
              <w:rPr>
                <w:noProof/>
                <w:webHidden/>
              </w:rPr>
              <w:tab/>
            </w:r>
            <w:r>
              <w:rPr>
                <w:noProof/>
                <w:webHidden/>
              </w:rPr>
              <w:fldChar w:fldCharType="begin"/>
            </w:r>
            <w:r>
              <w:rPr>
                <w:noProof/>
                <w:webHidden/>
              </w:rPr>
              <w:instrText xml:space="preserve"> PAGEREF _Toc504993988 \h </w:instrText>
            </w:r>
            <w:r>
              <w:rPr>
                <w:noProof/>
                <w:webHidden/>
              </w:rPr>
            </w:r>
            <w:r>
              <w:rPr>
                <w:noProof/>
                <w:webHidden/>
              </w:rPr>
              <w:fldChar w:fldCharType="separate"/>
            </w:r>
            <w:r>
              <w:rPr>
                <w:noProof/>
                <w:webHidden/>
              </w:rPr>
              <w:t>9</w:t>
            </w:r>
            <w:r>
              <w:rPr>
                <w:noProof/>
                <w:webHidden/>
              </w:rPr>
              <w:fldChar w:fldCharType="end"/>
            </w:r>
          </w:hyperlink>
        </w:p>
        <w:p w14:paraId="5E19DDF5" w14:textId="1627E415" w:rsidR="000C6C38" w:rsidRDefault="000C6C38">
          <w:pPr>
            <w:pStyle w:val="Verzeichnis2"/>
            <w:tabs>
              <w:tab w:val="right" w:leader="dot" w:pos="5319"/>
            </w:tabs>
            <w:rPr>
              <w:rFonts w:eastAsiaTheme="minorEastAsia"/>
              <w:noProof/>
              <w:sz w:val="22"/>
              <w:szCs w:val="22"/>
              <w:lang w:val="de-CH" w:eastAsia="de-CH"/>
            </w:rPr>
          </w:pPr>
          <w:hyperlink w:anchor="_Toc504993989" w:history="1">
            <w:r w:rsidRPr="003834BE">
              <w:rPr>
                <w:rStyle w:val="Hyperlink"/>
                <w:noProof/>
                <w:lang w:val="en-US"/>
              </w:rPr>
              <w:t>PoEAA Pattern</w:t>
            </w:r>
            <w:r>
              <w:rPr>
                <w:noProof/>
                <w:webHidden/>
              </w:rPr>
              <w:tab/>
            </w:r>
            <w:r>
              <w:rPr>
                <w:noProof/>
                <w:webHidden/>
              </w:rPr>
              <w:fldChar w:fldCharType="begin"/>
            </w:r>
            <w:r>
              <w:rPr>
                <w:noProof/>
                <w:webHidden/>
              </w:rPr>
              <w:instrText xml:space="preserve"> PAGEREF _Toc504993989 \h </w:instrText>
            </w:r>
            <w:r>
              <w:rPr>
                <w:noProof/>
                <w:webHidden/>
              </w:rPr>
            </w:r>
            <w:r>
              <w:rPr>
                <w:noProof/>
                <w:webHidden/>
              </w:rPr>
              <w:fldChar w:fldCharType="separate"/>
            </w:r>
            <w:r>
              <w:rPr>
                <w:noProof/>
                <w:webHidden/>
              </w:rPr>
              <w:t>10</w:t>
            </w:r>
            <w:r>
              <w:rPr>
                <w:noProof/>
                <w:webHidden/>
              </w:rPr>
              <w:fldChar w:fldCharType="end"/>
            </w:r>
          </w:hyperlink>
        </w:p>
        <w:p w14:paraId="2164DB6B" w14:textId="07A93537" w:rsidR="000C6C38" w:rsidRDefault="000C6C38">
          <w:pPr>
            <w:pStyle w:val="Verzeichnis2"/>
            <w:tabs>
              <w:tab w:val="right" w:leader="dot" w:pos="5319"/>
            </w:tabs>
            <w:rPr>
              <w:rFonts w:eastAsiaTheme="minorEastAsia"/>
              <w:noProof/>
              <w:sz w:val="22"/>
              <w:szCs w:val="22"/>
              <w:lang w:val="de-CH" w:eastAsia="de-CH"/>
            </w:rPr>
          </w:pPr>
          <w:hyperlink w:anchor="_Toc504993990" w:history="1">
            <w:r w:rsidRPr="003834BE">
              <w:rPr>
                <w:rStyle w:val="Hyperlink"/>
                <w:noProof/>
                <w:lang w:val="en-US"/>
              </w:rPr>
              <w:t>Service and Integration Pattern</w:t>
            </w:r>
            <w:r>
              <w:rPr>
                <w:noProof/>
                <w:webHidden/>
              </w:rPr>
              <w:tab/>
            </w:r>
            <w:r>
              <w:rPr>
                <w:noProof/>
                <w:webHidden/>
              </w:rPr>
              <w:fldChar w:fldCharType="begin"/>
            </w:r>
            <w:r>
              <w:rPr>
                <w:noProof/>
                <w:webHidden/>
              </w:rPr>
              <w:instrText xml:space="preserve"> PAGEREF _Toc504993990 \h </w:instrText>
            </w:r>
            <w:r>
              <w:rPr>
                <w:noProof/>
                <w:webHidden/>
              </w:rPr>
            </w:r>
            <w:r>
              <w:rPr>
                <w:noProof/>
                <w:webHidden/>
              </w:rPr>
              <w:fldChar w:fldCharType="separate"/>
            </w:r>
            <w:r>
              <w:rPr>
                <w:noProof/>
                <w:webHidden/>
              </w:rPr>
              <w:t>11</w:t>
            </w:r>
            <w:r>
              <w:rPr>
                <w:noProof/>
                <w:webHidden/>
              </w:rPr>
              <w:fldChar w:fldCharType="end"/>
            </w:r>
          </w:hyperlink>
        </w:p>
        <w:p w14:paraId="3542626D" w14:textId="70AE0BF1" w:rsidR="000C6C38" w:rsidRDefault="000C6C38">
          <w:pPr>
            <w:pStyle w:val="Verzeichnis2"/>
            <w:tabs>
              <w:tab w:val="right" w:leader="dot" w:pos="5319"/>
            </w:tabs>
            <w:rPr>
              <w:rFonts w:eastAsiaTheme="minorEastAsia"/>
              <w:noProof/>
              <w:sz w:val="22"/>
              <w:szCs w:val="22"/>
              <w:lang w:val="de-CH" w:eastAsia="de-CH"/>
            </w:rPr>
          </w:pPr>
          <w:hyperlink w:anchor="_Toc504993991" w:history="1">
            <w:r w:rsidRPr="003834BE">
              <w:rPr>
                <w:rStyle w:val="Hyperlink"/>
                <w:noProof/>
                <w:lang w:val="en-US"/>
              </w:rPr>
              <w:t>SOA: Service Oriented Architecture</w:t>
            </w:r>
            <w:r>
              <w:rPr>
                <w:noProof/>
                <w:webHidden/>
              </w:rPr>
              <w:tab/>
            </w:r>
            <w:r>
              <w:rPr>
                <w:noProof/>
                <w:webHidden/>
              </w:rPr>
              <w:fldChar w:fldCharType="begin"/>
            </w:r>
            <w:r>
              <w:rPr>
                <w:noProof/>
                <w:webHidden/>
              </w:rPr>
              <w:instrText xml:space="preserve"> PAGEREF _Toc504993991 \h </w:instrText>
            </w:r>
            <w:r>
              <w:rPr>
                <w:noProof/>
                <w:webHidden/>
              </w:rPr>
            </w:r>
            <w:r>
              <w:rPr>
                <w:noProof/>
                <w:webHidden/>
              </w:rPr>
              <w:fldChar w:fldCharType="separate"/>
            </w:r>
            <w:r>
              <w:rPr>
                <w:noProof/>
                <w:webHidden/>
              </w:rPr>
              <w:t>11</w:t>
            </w:r>
            <w:r>
              <w:rPr>
                <w:noProof/>
                <w:webHidden/>
              </w:rPr>
              <w:fldChar w:fldCharType="end"/>
            </w:r>
          </w:hyperlink>
        </w:p>
        <w:p w14:paraId="4EC6BF2C" w14:textId="7CF48D34" w:rsidR="000C6C38" w:rsidRDefault="000C6C38">
          <w:pPr>
            <w:pStyle w:val="Verzeichnis2"/>
            <w:tabs>
              <w:tab w:val="right" w:leader="dot" w:pos="5319"/>
            </w:tabs>
            <w:rPr>
              <w:rFonts w:eastAsiaTheme="minorEastAsia"/>
              <w:noProof/>
              <w:sz w:val="22"/>
              <w:szCs w:val="22"/>
              <w:lang w:val="de-CH" w:eastAsia="de-CH"/>
            </w:rPr>
          </w:pPr>
          <w:hyperlink w:anchor="_Toc504993992" w:history="1">
            <w:r w:rsidRPr="003834BE">
              <w:rPr>
                <w:rStyle w:val="Hyperlink"/>
                <w:noProof/>
                <w:lang w:val="en-US"/>
              </w:rPr>
              <w:t>Service Contract</w:t>
            </w:r>
            <w:r>
              <w:rPr>
                <w:noProof/>
                <w:webHidden/>
              </w:rPr>
              <w:tab/>
            </w:r>
            <w:r>
              <w:rPr>
                <w:noProof/>
                <w:webHidden/>
              </w:rPr>
              <w:fldChar w:fldCharType="begin"/>
            </w:r>
            <w:r>
              <w:rPr>
                <w:noProof/>
                <w:webHidden/>
              </w:rPr>
              <w:instrText xml:space="preserve"> PAGEREF _Toc504993992 \h </w:instrText>
            </w:r>
            <w:r>
              <w:rPr>
                <w:noProof/>
                <w:webHidden/>
              </w:rPr>
            </w:r>
            <w:r>
              <w:rPr>
                <w:noProof/>
                <w:webHidden/>
              </w:rPr>
              <w:fldChar w:fldCharType="separate"/>
            </w:r>
            <w:r>
              <w:rPr>
                <w:noProof/>
                <w:webHidden/>
              </w:rPr>
              <w:t>11</w:t>
            </w:r>
            <w:r>
              <w:rPr>
                <w:noProof/>
                <w:webHidden/>
              </w:rPr>
              <w:fldChar w:fldCharType="end"/>
            </w:r>
          </w:hyperlink>
        </w:p>
        <w:p w14:paraId="39A0D114" w14:textId="3F2C3013" w:rsidR="000C6C38" w:rsidRDefault="000C6C38">
          <w:pPr>
            <w:pStyle w:val="Verzeichnis2"/>
            <w:tabs>
              <w:tab w:val="right" w:leader="dot" w:pos="5319"/>
            </w:tabs>
            <w:rPr>
              <w:rFonts w:eastAsiaTheme="minorEastAsia"/>
              <w:noProof/>
              <w:sz w:val="22"/>
              <w:szCs w:val="22"/>
              <w:lang w:val="de-CH" w:eastAsia="de-CH"/>
            </w:rPr>
          </w:pPr>
          <w:hyperlink w:anchor="_Toc504993993" w:history="1">
            <w:r w:rsidRPr="003834BE">
              <w:rPr>
                <w:rStyle w:val="Hyperlink"/>
                <w:noProof/>
                <w:lang w:val="en-US"/>
              </w:rPr>
              <w:t>Microservices (SOA-substyle)</w:t>
            </w:r>
            <w:r>
              <w:rPr>
                <w:noProof/>
                <w:webHidden/>
              </w:rPr>
              <w:tab/>
            </w:r>
            <w:r>
              <w:rPr>
                <w:noProof/>
                <w:webHidden/>
              </w:rPr>
              <w:fldChar w:fldCharType="begin"/>
            </w:r>
            <w:r>
              <w:rPr>
                <w:noProof/>
                <w:webHidden/>
              </w:rPr>
              <w:instrText xml:space="preserve"> PAGEREF _Toc504993993 \h </w:instrText>
            </w:r>
            <w:r>
              <w:rPr>
                <w:noProof/>
                <w:webHidden/>
              </w:rPr>
            </w:r>
            <w:r>
              <w:rPr>
                <w:noProof/>
                <w:webHidden/>
              </w:rPr>
              <w:fldChar w:fldCharType="separate"/>
            </w:r>
            <w:r>
              <w:rPr>
                <w:noProof/>
                <w:webHidden/>
              </w:rPr>
              <w:t>11</w:t>
            </w:r>
            <w:r>
              <w:rPr>
                <w:noProof/>
                <w:webHidden/>
              </w:rPr>
              <w:fldChar w:fldCharType="end"/>
            </w:r>
          </w:hyperlink>
        </w:p>
        <w:p w14:paraId="6981BACA" w14:textId="1FD9B49F" w:rsidR="000C6C38" w:rsidRDefault="000C6C38">
          <w:pPr>
            <w:pStyle w:val="Verzeichnis2"/>
            <w:tabs>
              <w:tab w:val="right" w:leader="dot" w:pos="5319"/>
            </w:tabs>
            <w:rPr>
              <w:rFonts w:eastAsiaTheme="minorEastAsia"/>
              <w:noProof/>
              <w:sz w:val="22"/>
              <w:szCs w:val="22"/>
              <w:lang w:val="de-CH" w:eastAsia="de-CH"/>
            </w:rPr>
          </w:pPr>
          <w:hyperlink w:anchor="_Toc504993994" w:history="1">
            <w:r w:rsidRPr="003834BE">
              <w:rPr>
                <w:rStyle w:val="Hyperlink"/>
                <w:noProof/>
                <w:lang w:val="en-US"/>
              </w:rPr>
              <w:t>REST: Representational State Transfer</w:t>
            </w:r>
            <w:r>
              <w:rPr>
                <w:noProof/>
                <w:webHidden/>
              </w:rPr>
              <w:tab/>
            </w:r>
            <w:r>
              <w:rPr>
                <w:noProof/>
                <w:webHidden/>
              </w:rPr>
              <w:fldChar w:fldCharType="begin"/>
            </w:r>
            <w:r>
              <w:rPr>
                <w:noProof/>
                <w:webHidden/>
              </w:rPr>
              <w:instrText xml:space="preserve"> PAGEREF _Toc504993994 \h </w:instrText>
            </w:r>
            <w:r>
              <w:rPr>
                <w:noProof/>
                <w:webHidden/>
              </w:rPr>
            </w:r>
            <w:r>
              <w:rPr>
                <w:noProof/>
                <w:webHidden/>
              </w:rPr>
              <w:fldChar w:fldCharType="separate"/>
            </w:r>
            <w:r>
              <w:rPr>
                <w:noProof/>
                <w:webHidden/>
              </w:rPr>
              <w:t>12</w:t>
            </w:r>
            <w:r>
              <w:rPr>
                <w:noProof/>
                <w:webHidden/>
              </w:rPr>
              <w:fldChar w:fldCharType="end"/>
            </w:r>
          </w:hyperlink>
        </w:p>
        <w:p w14:paraId="30E7BF03" w14:textId="4A250C6F" w:rsidR="000C6C38" w:rsidRDefault="000C6C38">
          <w:pPr>
            <w:pStyle w:val="Verzeichnis2"/>
            <w:tabs>
              <w:tab w:val="right" w:leader="dot" w:pos="5319"/>
            </w:tabs>
            <w:rPr>
              <w:rFonts w:eastAsiaTheme="minorEastAsia"/>
              <w:noProof/>
              <w:sz w:val="22"/>
              <w:szCs w:val="22"/>
              <w:lang w:val="de-CH" w:eastAsia="de-CH"/>
            </w:rPr>
          </w:pPr>
          <w:hyperlink w:anchor="_Toc504993995" w:history="1">
            <w:r w:rsidRPr="003834BE">
              <w:rPr>
                <w:rStyle w:val="Hyperlink"/>
                <w:noProof/>
                <w:lang w:val="en-US"/>
              </w:rPr>
              <w:t>ESB : Enterprise Service Bus</w:t>
            </w:r>
            <w:r>
              <w:rPr>
                <w:noProof/>
                <w:webHidden/>
              </w:rPr>
              <w:tab/>
            </w:r>
            <w:r>
              <w:rPr>
                <w:noProof/>
                <w:webHidden/>
              </w:rPr>
              <w:fldChar w:fldCharType="begin"/>
            </w:r>
            <w:r>
              <w:rPr>
                <w:noProof/>
                <w:webHidden/>
              </w:rPr>
              <w:instrText xml:space="preserve"> PAGEREF _Toc504993995 \h </w:instrText>
            </w:r>
            <w:r>
              <w:rPr>
                <w:noProof/>
                <w:webHidden/>
              </w:rPr>
            </w:r>
            <w:r>
              <w:rPr>
                <w:noProof/>
                <w:webHidden/>
              </w:rPr>
              <w:fldChar w:fldCharType="separate"/>
            </w:r>
            <w:r>
              <w:rPr>
                <w:noProof/>
                <w:webHidden/>
              </w:rPr>
              <w:t>13</w:t>
            </w:r>
            <w:r>
              <w:rPr>
                <w:noProof/>
                <w:webHidden/>
              </w:rPr>
              <w:fldChar w:fldCharType="end"/>
            </w:r>
          </w:hyperlink>
        </w:p>
        <w:p w14:paraId="45979195" w14:textId="0A22AED2" w:rsidR="000C6C38" w:rsidRDefault="000C6C38">
          <w:pPr>
            <w:pStyle w:val="Verzeichnis2"/>
            <w:tabs>
              <w:tab w:val="right" w:leader="dot" w:pos="5319"/>
            </w:tabs>
            <w:rPr>
              <w:rFonts w:eastAsiaTheme="minorEastAsia"/>
              <w:noProof/>
              <w:sz w:val="22"/>
              <w:szCs w:val="22"/>
              <w:lang w:val="de-CH" w:eastAsia="de-CH"/>
            </w:rPr>
          </w:pPr>
          <w:hyperlink w:anchor="_Toc504993996" w:history="1">
            <w:r w:rsidRPr="003834BE">
              <w:rPr>
                <w:rStyle w:val="Hyperlink"/>
                <w:noProof/>
                <w:lang w:val="en-US"/>
              </w:rPr>
              <w:t>Logging</w:t>
            </w:r>
            <w:r>
              <w:rPr>
                <w:noProof/>
                <w:webHidden/>
              </w:rPr>
              <w:tab/>
            </w:r>
            <w:r>
              <w:rPr>
                <w:noProof/>
                <w:webHidden/>
              </w:rPr>
              <w:fldChar w:fldCharType="begin"/>
            </w:r>
            <w:r>
              <w:rPr>
                <w:noProof/>
                <w:webHidden/>
              </w:rPr>
              <w:instrText xml:space="preserve"> PAGEREF _Toc504993996 \h </w:instrText>
            </w:r>
            <w:r>
              <w:rPr>
                <w:noProof/>
                <w:webHidden/>
              </w:rPr>
            </w:r>
            <w:r>
              <w:rPr>
                <w:noProof/>
                <w:webHidden/>
              </w:rPr>
              <w:fldChar w:fldCharType="separate"/>
            </w:r>
            <w:r>
              <w:rPr>
                <w:noProof/>
                <w:webHidden/>
              </w:rPr>
              <w:t>13</w:t>
            </w:r>
            <w:r>
              <w:rPr>
                <w:noProof/>
                <w:webHidden/>
              </w:rPr>
              <w:fldChar w:fldCharType="end"/>
            </w:r>
          </w:hyperlink>
        </w:p>
        <w:p w14:paraId="62B8E382" w14:textId="53B62C07" w:rsidR="000C6C38" w:rsidRDefault="000C6C38">
          <w:pPr>
            <w:pStyle w:val="Verzeichnis2"/>
            <w:tabs>
              <w:tab w:val="right" w:leader="dot" w:pos="5319"/>
            </w:tabs>
            <w:rPr>
              <w:rFonts w:eastAsiaTheme="minorEastAsia"/>
              <w:noProof/>
              <w:sz w:val="22"/>
              <w:szCs w:val="22"/>
              <w:lang w:val="de-CH" w:eastAsia="de-CH"/>
            </w:rPr>
          </w:pPr>
          <w:hyperlink w:anchor="_Toc504993997" w:history="1">
            <w:r w:rsidRPr="003834BE">
              <w:rPr>
                <w:rStyle w:val="Hyperlink"/>
                <w:noProof/>
                <w:lang w:val="en-US"/>
              </w:rPr>
              <w:t>EIP: Enterprise Integration Patterns</w:t>
            </w:r>
            <w:r>
              <w:rPr>
                <w:noProof/>
                <w:webHidden/>
              </w:rPr>
              <w:tab/>
            </w:r>
            <w:r>
              <w:rPr>
                <w:noProof/>
                <w:webHidden/>
              </w:rPr>
              <w:fldChar w:fldCharType="begin"/>
            </w:r>
            <w:r>
              <w:rPr>
                <w:noProof/>
                <w:webHidden/>
              </w:rPr>
              <w:instrText xml:space="preserve"> PAGEREF _Toc504993997 \h </w:instrText>
            </w:r>
            <w:r>
              <w:rPr>
                <w:noProof/>
                <w:webHidden/>
              </w:rPr>
            </w:r>
            <w:r>
              <w:rPr>
                <w:noProof/>
                <w:webHidden/>
              </w:rPr>
              <w:fldChar w:fldCharType="separate"/>
            </w:r>
            <w:r>
              <w:rPr>
                <w:noProof/>
                <w:webHidden/>
              </w:rPr>
              <w:t>13</w:t>
            </w:r>
            <w:r>
              <w:rPr>
                <w:noProof/>
                <w:webHidden/>
              </w:rPr>
              <w:fldChar w:fldCharType="end"/>
            </w:r>
          </w:hyperlink>
        </w:p>
        <w:p w14:paraId="69FCDF05" w14:textId="304A571B" w:rsidR="000C6C38" w:rsidRDefault="000C6C38">
          <w:pPr>
            <w:pStyle w:val="Verzeichnis1"/>
            <w:tabs>
              <w:tab w:val="right" w:leader="dot" w:pos="5319"/>
            </w:tabs>
            <w:rPr>
              <w:rFonts w:eastAsiaTheme="minorEastAsia"/>
              <w:noProof/>
              <w:sz w:val="22"/>
              <w:szCs w:val="22"/>
              <w:lang w:val="de-CH" w:eastAsia="de-CH"/>
            </w:rPr>
          </w:pPr>
          <w:hyperlink w:anchor="_Toc504993998" w:history="1">
            <w:r w:rsidRPr="003834BE">
              <w:rPr>
                <w:rStyle w:val="Hyperlink"/>
                <w:noProof/>
                <w:lang w:val="en-US"/>
              </w:rPr>
              <w:t>AE: Architectural Evaluation</w:t>
            </w:r>
            <w:r>
              <w:rPr>
                <w:noProof/>
                <w:webHidden/>
              </w:rPr>
              <w:tab/>
            </w:r>
            <w:r>
              <w:rPr>
                <w:noProof/>
                <w:webHidden/>
              </w:rPr>
              <w:fldChar w:fldCharType="begin"/>
            </w:r>
            <w:r>
              <w:rPr>
                <w:noProof/>
                <w:webHidden/>
              </w:rPr>
              <w:instrText xml:space="preserve"> PAGEREF _Toc504993998 \h </w:instrText>
            </w:r>
            <w:r>
              <w:rPr>
                <w:noProof/>
                <w:webHidden/>
              </w:rPr>
            </w:r>
            <w:r>
              <w:rPr>
                <w:noProof/>
                <w:webHidden/>
              </w:rPr>
              <w:fldChar w:fldCharType="separate"/>
            </w:r>
            <w:r>
              <w:rPr>
                <w:noProof/>
                <w:webHidden/>
              </w:rPr>
              <w:t>14</w:t>
            </w:r>
            <w:r>
              <w:rPr>
                <w:noProof/>
                <w:webHidden/>
              </w:rPr>
              <w:fldChar w:fldCharType="end"/>
            </w:r>
          </w:hyperlink>
        </w:p>
        <w:p w14:paraId="2504B921" w14:textId="1D5DD6F1" w:rsidR="000C6C38" w:rsidRDefault="000C6C38">
          <w:pPr>
            <w:pStyle w:val="Verzeichnis2"/>
            <w:tabs>
              <w:tab w:val="right" w:leader="dot" w:pos="5319"/>
            </w:tabs>
            <w:rPr>
              <w:rFonts w:eastAsiaTheme="minorEastAsia"/>
              <w:noProof/>
              <w:sz w:val="22"/>
              <w:szCs w:val="22"/>
              <w:lang w:val="de-CH" w:eastAsia="de-CH"/>
            </w:rPr>
          </w:pPr>
          <w:hyperlink w:anchor="_Toc504993999" w:history="1">
            <w:r w:rsidRPr="003834BE">
              <w:rPr>
                <w:rStyle w:val="Hyperlink"/>
                <w:noProof/>
                <w:lang w:val="en-US"/>
              </w:rPr>
              <w:t>AD: Architectural Decisions</w:t>
            </w:r>
            <w:r>
              <w:rPr>
                <w:noProof/>
                <w:webHidden/>
              </w:rPr>
              <w:tab/>
            </w:r>
            <w:r>
              <w:rPr>
                <w:noProof/>
                <w:webHidden/>
              </w:rPr>
              <w:fldChar w:fldCharType="begin"/>
            </w:r>
            <w:r>
              <w:rPr>
                <w:noProof/>
                <w:webHidden/>
              </w:rPr>
              <w:instrText xml:space="preserve"> PAGEREF _Toc504993999 \h </w:instrText>
            </w:r>
            <w:r>
              <w:rPr>
                <w:noProof/>
                <w:webHidden/>
              </w:rPr>
            </w:r>
            <w:r>
              <w:rPr>
                <w:noProof/>
                <w:webHidden/>
              </w:rPr>
              <w:fldChar w:fldCharType="separate"/>
            </w:r>
            <w:r>
              <w:rPr>
                <w:noProof/>
                <w:webHidden/>
              </w:rPr>
              <w:t>14</w:t>
            </w:r>
            <w:r>
              <w:rPr>
                <w:noProof/>
                <w:webHidden/>
              </w:rPr>
              <w:fldChar w:fldCharType="end"/>
            </w:r>
          </w:hyperlink>
        </w:p>
        <w:p w14:paraId="413EF98F" w14:textId="7A84F4B0" w:rsidR="000C6C38" w:rsidRDefault="000C6C38">
          <w:pPr>
            <w:pStyle w:val="Verzeichnis2"/>
            <w:tabs>
              <w:tab w:val="right" w:leader="dot" w:pos="5319"/>
            </w:tabs>
            <w:rPr>
              <w:rFonts w:eastAsiaTheme="minorEastAsia"/>
              <w:noProof/>
              <w:sz w:val="22"/>
              <w:szCs w:val="22"/>
              <w:lang w:val="de-CH" w:eastAsia="de-CH"/>
            </w:rPr>
          </w:pPr>
          <w:hyperlink w:anchor="_Toc504994000" w:history="1">
            <w:r w:rsidRPr="003834BE">
              <w:rPr>
                <w:rStyle w:val="Hyperlink"/>
                <w:noProof/>
                <w:lang w:val="en-US"/>
              </w:rPr>
              <w:t>State Management</w:t>
            </w:r>
            <w:r>
              <w:rPr>
                <w:noProof/>
                <w:webHidden/>
              </w:rPr>
              <w:tab/>
            </w:r>
            <w:r>
              <w:rPr>
                <w:noProof/>
                <w:webHidden/>
              </w:rPr>
              <w:fldChar w:fldCharType="begin"/>
            </w:r>
            <w:r>
              <w:rPr>
                <w:noProof/>
                <w:webHidden/>
              </w:rPr>
              <w:instrText xml:space="preserve"> PAGEREF _Toc504994000 \h </w:instrText>
            </w:r>
            <w:r>
              <w:rPr>
                <w:noProof/>
                <w:webHidden/>
              </w:rPr>
            </w:r>
            <w:r>
              <w:rPr>
                <w:noProof/>
                <w:webHidden/>
              </w:rPr>
              <w:fldChar w:fldCharType="separate"/>
            </w:r>
            <w:r>
              <w:rPr>
                <w:noProof/>
                <w:webHidden/>
              </w:rPr>
              <w:t>14</w:t>
            </w:r>
            <w:r>
              <w:rPr>
                <w:noProof/>
                <w:webHidden/>
              </w:rPr>
              <w:fldChar w:fldCharType="end"/>
            </w:r>
          </w:hyperlink>
        </w:p>
        <w:p w14:paraId="27F8C33C" w14:textId="6E665B77" w:rsidR="000C6C38" w:rsidRDefault="000C6C38">
          <w:pPr>
            <w:pStyle w:val="Verzeichnis2"/>
            <w:tabs>
              <w:tab w:val="right" w:leader="dot" w:pos="5319"/>
            </w:tabs>
            <w:rPr>
              <w:rFonts w:eastAsiaTheme="minorEastAsia"/>
              <w:noProof/>
              <w:sz w:val="22"/>
              <w:szCs w:val="22"/>
              <w:lang w:val="de-CH" w:eastAsia="de-CH"/>
            </w:rPr>
          </w:pPr>
          <w:hyperlink w:anchor="_Toc504994001" w:history="1">
            <w:r w:rsidRPr="003834BE">
              <w:rPr>
                <w:rStyle w:val="Hyperlink"/>
                <w:noProof/>
                <w:lang w:val="en-US"/>
              </w:rPr>
              <w:t>Session State (→ Presentation Layer)</w:t>
            </w:r>
            <w:r>
              <w:rPr>
                <w:noProof/>
                <w:webHidden/>
              </w:rPr>
              <w:tab/>
            </w:r>
            <w:r>
              <w:rPr>
                <w:noProof/>
                <w:webHidden/>
              </w:rPr>
              <w:fldChar w:fldCharType="begin"/>
            </w:r>
            <w:r>
              <w:rPr>
                <w:noProof/>
                <w:webHidden/>
              </w:rPr>
              <w:instrText xml:space="preserve"> PAGEREF _Toc504994001 \h </w:instrText>
            </w:r>
            <w:r>
              <w:rPr>
                <w:noProof/>
                <w:webHidden/>
              </w:rPr>
            </w:r>
            <w:r>
              <w:rPr>
                <w:noProof/>
                <w:webHidden/>
              </w:rPr>
              <w:fldChar w:fldCharType="separate"/>
            </w:r>
            <w:r>
              <w:rPr>
                <w:noProof/>
                <w:webHidden/>
              </w:rPr>
              <w:t>14</w:t>
            </w:r>
            <w:r>
              <w:rPr>
                <w:noProof/>
                <w:webHidden/>
              </w:rPr>
              <w:fldChar w:fldCharType="end"/>
            </w:r>
          </w:hyperlink>
        </w:p>
        <w:p w14:paraId="0D6697F0" w14:textId="4505036B" w:rsidR="000C6C38" w:rsidRDefault="000C6C38">
          <w:pPr>
            <w:pStyle w:val="Verzeichnis2"/>
            <w:tabs>
              <w:tab w:val="right" w:leader="dot" w:pos="5319"/>
            </w:tabs>
            <w:rPr>
              <w:rFonts w:eastAsiaTheme="minorEastAsia"/>
              <w:noProof/>
              <w:sz w:val="22"/>
              <w:szCs w:val="22"/>
              <w:lang w:val="de-CH" w:eastAsia="de-CH"/>
            </w:rPr>
          </w:pPr>
          <w:hyperlink w:anchor="_Toc504994002" w:history="1">
            <w:r w:rsidRPr="003834BE">
              <w:rPr>
                <w:rStyle w:val="Hyperlink"/>
                <w:noProof/>
                <w:lang w:val="en-US"/>
              </w:rPr>
              <w:t>Event Sourcing</w:t>
            </w:r>
            <w:r>
              <w:rPr>
                <w:noProof/>
                <w:webHidden/>
              </w:rPr>
              <w:tab/>
            </w:r>
            <w:r>
              <w:rPr>
                <w:noProof/>
                <w:webHidden/>
              </w:rPr>
              <w:fldChar w:fldCharType="begin"/>
            </w:r>
            <w:r>
              <w:rPr>
                <w:noProof/>
                <w:webHidden/>
              </w:rPr>
              <w:instrText xml:space="preserve"> PAGEREF _Toc504994002 \h </w:instrText>
            </w:r>
            <w:r>
              <w:rPr>
                <w:noProof/>
                <w:webHidden/>
              </w:rPr>
            </w:r>
            <w:r>
              <w:rPr>
                <w:noProof/>
                <w:webHidden/>
              </w:rPr>
              <w:fldChar w:fldCharType="separate"/>
            </w:r>
            <w:r>
              <w:rPr>
                <w:noProof/>
                <w:webHidden/>
              </w:rPr>
              <w:t>14</w:t>
            </w:r>
            <w:r>
              <w:rPr>
                <w:noProof/>
                <w:webHidden/>
              </w:rPr>
              <w:fldChar w:fldCharType="end"/>
            </w:r>
          </w:hyperlink>
        </w:p>
        <w:p w14:paraId="33DF7C13" w14:textId="526A5E36" w:rsidR="000C6C38" w:rsidRDefault="000C6C38">
          <w:pPr>
            <w:pStyle w:val="Verzeichnis2"/>
            <w:tabs>
              <w:tab w:val="right" w:leader="dot" w:pos="5319"/>
            </w:tabs>
            <w:rPr>
              <w:rFonts w:eastAsiaTheme="minorEastAsia"/>
              <w:noProof/>
              <w:sz w:val="22"/>
              <w:szCs w:val="22"/>
              <w:lang w:val="de-CH" w:eastAsia="de-CH"/>
            </w:rPr>
          </w:pPr>
          <w:hyperlink w:anchor="_Toc504994003" w:history="1">
            <w:r w:rsidRPr="003834BE">
              <w:rPr>
                <w:rStyle w:val="Hyperlink"/>
                <w:noProof/>
                <w:lang w:val="en-US"/>
              </w:rPr>
              <w:t>Coupling</w:t>
            </w:r>
            <w:r>
              <w:rPr>
                <w:noProof/>
                <w:webHidden/>
              </w:rPr>
              <w:tab/>
            </w:r>
            <w:r>
              <w:rPr>
                <w:noProof/>
                <w:webHidden/>
              </w:rPr>
              <w:fldChar w:fldCharType="begin"/>
            </w:r>
            <w:r>
              <w:rPr>
                <w:noProof/>
                <w:webHidden/>
              </w:rPr>
              <w:instrText xml:space="preserve"> PAGEREF _Toc504994003 \h </w:instrText>
            </w:r>
            <w:r>
              <w:rPr>
                <w:noProof/>
                <w:webHidden/>
              </w:rPr>
            </w:r>
            <w:r>
              <w:rPr>
                <w:noProof/>
                <w:webHidden/>
              </w:rPr>
              <w:fldChar w:fldCharType="separate"/>
            </w:r>
            <w:r>
              <w:rPr>
                <w:noProof/>
                <w:webHidden/>
              </w:rPr>
              <w:t>14</w:t>
            </w:r>
            <w:r>
              <w:rPr>
                <w:noProof/>
                <w:webHidden/>
              </w:rPr>
              <w:fldChar w:fldCharType="end"/>
            </w:r>
          </w:hyperlink>
        </w:p>
        <w:p w14:paraId="1FA7ACFC" w14:textId="2C7928CA" w:rsidR="000C6C38" w:rsidRDefault="000C6C38">
          <w:pPr>
            <w:pStyle w:val="Verzeichnis2"/>
            <w:tabs>
              <w:tab w:val="right" w:leader="dot" w:pos="5319"/>
            </w:tabs>
            <w:rPr>
              <w:rFonts w:eastAsiaTheme="minorEastAsia"/>
              <w:noProof/>
              <w:sz w:val="22"/>
              <w:szCs w:val="22"/>
              <w:lang w:val="de-CH" w:eastAsia="de-CH"/>
            </w:rPr>
          </w:pPr>
          <w:hyperlink w:anchor="_Toc504994004" w:history="1">
            <w:r w:rsidRPr="003834BE">
              <w:rPr>
                <w:rStyle w:val="Hyperlink"/>
                <w:noProof/>
                <w:lang w:val="de-CH"/>
              </w:rPr>
              <w:t>Architectural Evaluation</w:t>
            </w:r>
            <w:r>
              <w:rPr>
                <w:noProof/>
                <w:webHidden/>
              </w:rPr>
              <w:tab/>
            </w:r>
            <w:r>
              <w:rPr>
                <w:noProof/>
                <w:webHidden/>
              </w:rPr>
              <w:fldChar w:fldCharType="begin"/>
            </w:r>
            <w:r>
              <w:rPr>
                <w:noProof/>
                <w:webHidden/>
              </w:rPr>
              <w:instrText xml:space="preserve"> PAGEREF _Toc504994004 \h </w:instrText>
            </w:r>
            <w:r>
              <w:rPr>
                <w:noProof/>
                <w:webHidden/>
              </w:rPr>
            </w:r>
            <w:r>
              <w:rPr>
                <w:noProof/>
                <w:webHidden/>
              </w:rPr>
              <w:fldChar w:fldCharType="separate"/>
            </w:r>
            <w:r>
              <w:rPr>
                <w:noProof/>
                <w:webHidden/>
              </w:rPr>
              <w:t>14</w:t>
            </w:r>
            <w:r>
              <w:rPr>
                <w:noProof/>
                <w:webHidden/>
              </w:rPr>
              <w:fldChar w:fldCharType="end"/>
            </w:r>
          </w:hyperlink>
        </w:p>
        <w:p w14:paraId="7EA40F58" w14:textId="3789CDF8" w:rsidR="000C6C38" w:rsidRDefault="000C6C38">
          <w:pPr>
            <w:pStyle w:val="Verzeichnis2"/>
            <w:tabs>
              <w:tab w:val="right" w:leader="dot" w:pos="5319"/>
            </w:tabs>
            <w:rPr>
              <w:rFonts w:eastAsiaTheme="minorEastAsia"/>
              <w:noProof/>
              <w:sz w:val="22"/>
              <w:szCs w:val="22"/>
              <w:lang w:val="de-CH" w:eastAsia="de-CH"/>
            </w:rPr>
          </w:pPr>
          <w:hyperlink w:anchor="_Toc504994005" w:history="1">
            <w:r w:rsidRPr="003834BE">
              <w:rPr>
                <w:rStyle w:val="Hyperlink"/>
                <w:noProof/>
                <w:lang w:val="en-US"/>
              </w:rPr>
              <w:t>DCAR: Decision-Centric Architecture Reviews</w:t>
            </w:r>
            <w:r>
              <w:rPr>
                <w:noProof/>
                <w:webHidden/>
              </w:rPr>
              <w:tab/>
            </w:r>
            <w:r>
              <w:rPr>
                <w:noProof/>
                <w:webHidden/>
              </w:rPr>
              <w:fldChar w:fldCharType="begin"/>
            </w:r>
            <w:r>
              <w:rPr>
                <w:noProof/>
                <w:webHidden/>
              </w:rPr>
              <w:instrText xml:space="preserve"> PAGEREF _Toc504994005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14:paraId="76ED8DF7" w14:textId="632DB2A7" w:rsidR="000C6C38" w:rsidRDefault="000C6C38">
          <w:pPr>
            <w:pStyle w:val="Verzeichnis2"/>
            <w:tabs>
              <w:tab w:val="right" w:leader="dot" w:pos="5319"/>
            </w:tabs>
            <w:rPr>
              <w:rFonts w:eastAsiaTheme="minorEastAsia"/>
              <w:noProof/>
              <w:sz w:val="22"/>
              <w:szCs w:val="22"/>
              <w:lang w:val="de-CH" w:eastAsia="de-CH"/>
            </w:rPr>
          </w:pPr>
          <w:hyperlink w:anchor="_Toc504994006" w:history="1">
            <w:r w:rsidRPr="003834BE">
              <w:rPr>
                <w:rStyle w:val="Hyperlink"/>
                <w:noProof/>
                <w:lang w:val="en-US"/>
              </w:rPr>
              <w:t>ATAM: Architecture Tradeoff Analysis Method</w:t>
            </w:r>
            <w:r>
              <w:rPr>
                <w:noProof/>
                <w:webHidden/>
              </w:rPr>
              <w:tab/>
            </w:r>
            <w:r>
              <w:rPr>
                <w:noProof/>
                <w:webHidden/>
              </w:rPr>
              <w:fldChar w:fldCharType="begin"/>
            </w:r>
            <w:r>
              <w:rPr>
                <w:noProof/>
                <w:webHidden/>
              </w:rPr>
              <w:instrText xml:space="preserve"> PAGEREF _Toc504994006 \h </w:instrText>
            </w:r>
            <w:r>
              <w:rPr>
                <w:noProof/>
                <w:webHidden/>
              </w:rPr>
            </w:r>
            <w:r>
              <w:rPr>
                <w:noProof/>
                <w:webHidden/>
              </w:rPr>
              <w:fldChar w:fldCharType="separate"/>
            </w:r>
            <w:r>
              <w:rPr>
                <w:noProof/>
                <w:webHidden/>
              </w:rPr>
              <w:t>15</w:t>
            </w:r>
            <w:r>
              <w:rPr>
                <w:noProof/>
                <w:webHidden/>
              </w:rPr>
              <w:fldChar w:fldCharType="end"/>
            </w:r>
          </w:hyperlink>
        </w:p>
        <w:p w14:paraId="126C2542" w14:textId="5ECE99E2" w:rsidR="000C6C38" w:rsidRDefault="000C6C38">
          <w:pPr>
            <w:pStyle w:val="Verzeichnis2"/>
            <w:tabs>
              <w:tab w:val="right" w:leader="dot" w:pos="5319"/>
            </w:tabs>
            <w:rPr>
              <w:rFonts w:eastAsiaTheme="minorEastAsia"/>
              <w:noProof/>
              <w:sz w:val="22"/>
              <w:szCs w:val="22"/>
              <w:lang w:val="de-CH" w:eastAsia="de-CH"/>
            </w:rPr>
          </w:pPr>
          <w:hyperlink w:anchor="_Toc504994007" w:history="1">
            <w:r w:rsidRPr="003834BE">
              <w:rPr>
                <w:rStyle w:val="Hyperlink"/>
                <w:noProof/>
                <w:lang w:val="en-US"/>
              </w:rPr>
              <w:t>arc42 Template</w:t>
            </w:r>
            <w:r>
              <w:rPr>
                <w:noProof/>
                <w:webHidden/>
              </w:rPr>
              <w:tab/>
            </w:r>
            <w:r>
              <w:rPr>
                <w:noProof/>
                <w:webHidden/>
              </w:rPr>
              <w:fldChar w:fldCharType="begin"/>
            </w:r>
            <w:r>
              <w:rPr>
                <w:noProof/>
                <w:webHidden/>
              </w:rPr>
              <w:instrText xml:space="preserve"> PAGEREF _Toc504994007 \h </w:instrText>
            </w:r>
            <w:r>
              <w:rPr>
                <w:noProof/>
                <w:webHidden/>
              </w:rPr>
            </w:r>
            <w:r>
              <w:rPr>
                <w:noProof/>
                <w:webHidden/>
              </w:rPr>
              <w:fldChar w:fldCharType="separate"/>
            </w:r>
            <w:r>
              <w:rPr>
                <w:noProof/>
                <w:webHidden/>
              </w:rPr>
              <w:t>15</w:t>
            </w:r>
            <w:r>
              <w:rPr>
                <w:noProof/>
                <w:webHidden/>
              </w:rPr>
              <w:fldChar w:fldCharType="end"/>
            </w:r>
          </w:hyperlink>
        </w:p>
        <w:p w14:paraId="6CBA19C2" w14:textId="4DB76D4C" w:rsidR="0049362F" w:rsidRDefault="0049362F">
          <w:r>
            <w:rPr>
              <w:b/>
              <w:bCs/>
              <w:noProof/>
            </w:rPr>
            <w:fldChar w:fldCharType="end"/>
          </w:r>
        </w:p>
      </w:sdtContent>
    </w:sdt>
    <w:p w14:paraId="54F71160" w14:textId="36B0D710" w:rsidR="0049362F" w:rsidRDefault="0049362F" w:rsidP="0049362F"/>
    <w:p w14:paraId="3937649E" w14:textId="77777777" w:rsidR="0049362F" w:rsidRDefault="0049362F" w:rsidP="0049362F"/>
    <w:tbl>
      <w:tblPr>
        <w:tblStyle w:val="Tabellenraster"/>
        <w:tblW w:w="0" w:type="auto"/>
        <w:tblLook w:val="04A0" w:firstRow="1" w:lastRow="0" w:firstColumn="1" w:lastColumn="0" w:noHBand="0" w:noVBand="1"/>
      </w:tblPr>
      <w:tblGrid>
        <w:gridCol w:w="879"/>
        <w:gridCol w:w="2568"/>
        <w:gridCol w:w="1872"/>
      </w:tblGrid>
      <w:tr w:rsidR="007B2BBA" w:rsidRPr="007B2BBA" w14:paraId="7A6411C7" w14:textId="77777777" w:rsidTr="006E2D3A">
        <w:tc>
          <w:tcPr>
            <w:tcW w:w="5319" w:type="dxa"/>
            <w:gridSpan w:val="3"/>
            <w:shd w:val="clear" w:color="auto" w:fill="70AD47" w:themeFill="accent6"/>
          </w:tcPr>
          <w:p w14:paraId="27C2E1FB" w14:textId="0C2EAB0F" w:rsidR="007B2BBA" w:rsidRPr="0049362F" w:rsidRDefault="00A40754" w:rsidP="0049362F">
            <w:pPr>
              <w:pStyle w:val="berschrift1"/>
            </w:pPr>
            <w:bookmarkStart w:id="1" w:name="_Toc504993959"/>
            <w:r w:rsidRPr="0049362F">
              <w:t>Ap</w:t>
            </w:r>
            <w:r w:rsidR="0049362F" w:rsidRPr="0049362F">
              <w:t>pArch: Application Architecture</w:t>
            </w:r>
            <w:bookmarkEnd w:id="1"/>
          </w:p>
        </w:tc>
      </w:tr>
      <w:tr w:rsidR="00AD65B8" w:rsidRPr="007B2BBA" w14:paraId="2637C0C1" w14:textId="77777777" w:rsidTr="00B17E53">
        <w:tc>
          <w:tcPr>
            <w:tcW w:w="5319" w:type="dxa"/>
            <w:gridSpan w:val="3"/>
            <w:shd w:val="clear" w:color="auto" w:fill="E2EFD9" w:themeFill="accent6" w:themeFillTint="33"/>
          </w:tcPr>
          <w:p w14:paraId="13A7C4DB" w14:textId="01DA5661" w:rsidR="00AD65B8" w:rsidRPr="00B17E53" w:rsidRDefault="00AD65B8" w:rsidP="0049362F">
            <w:pPr>
              <w:pStyle w:val="berschrift2"/>
            </w:pPr>
            <w:bookmarkStart w:id="2" w:name="_Toc504993960"/>
            <w:r>
              <w:t>Abkürzungen</w:t>
            </w:r>
            <w:bookmarkEnd w:id="2"/>
          </w:p>
        </w:tc>
      </w:tr>
      <w:tr w:rsidR="0071136F" w:rsidRPr="0071136F" w14:paraId="4352DF34" w14:textId="77777777" w:rsidTr="00BE348C">
        <w:tc>
          <w:tcPr>
            <w:tcW w:w="879" w:type="dxa"/>
            <w:shd w:val="clear" w:color="auto" w:fill="E7E6E6" w:themeFill="background2"/>
          </w:tcPr>
          <w:p w14:paraId="099CE83B" w14:textId="6C6151DD" w:rsidR="0071136F" w:rsidRPr="0071136F" w:rsidRDefault="0071136F" w:rsidP="00DE14A4">
            <w:pPr>
              <w:rPr>
                <w:szCs w:val="10"/>
              </w:rPr>
            </w:pPr>
            <w:r>
              <w:rPr>
                <w:szCs w:val="10"/>
              </w:rPr>
              <w:t>Abk.</w:t>
            </w:r>
          </w:p>
        </w:tc>
        <w:tc>
          <w:tcPr>
            <w:tcW w:w="2568" w:type="dxa"/>
            <w:shd w:val="clear" w:color="auto" w:fill="E7E6E6" w:themeFill="background2"/>
          </w:tcPr>
          <w:p w14:paraId="6385CBCA" w14:textId="319BA267" w:rsidR="0071136F" w:rsidRPr="0071136F" w:rsidRDefault="0071136F" w:rsidP="00DE14A4">
            <w:pPr>
              <w:rPr>
                <w:szCs w:val="10"/>
                <w:lang w:val="en-GB"/>
              </w:rPr>
            </w:pPr>
            <w:r>
              <w:rPr>
                <w:szCs w:val="10"/>
                <w:lang w:val="en-GB"/>
              </w:rPr>
              <w:t>Bedeutung</w:t>
            </w:r>
          </w:p>
        </w:tc>
        <w:tc>
          <w:tcPr>
            <w:tcW w:w="1872" w:type="dxa"/>
            <w:shd w:val="clear" w:color="auto" w:fill="E7E6E6" w:themeFill="background2"/>
          </w:tcPr>
          <w:p w14:paraId="1EE7F29B" w14:textId="7CF11763" w:rsidR="0071136F" w:rsidRPr="0071136F" w:rsidRDefault="0071136F" w:rsidP="00DE14A4">
            <w:pPr>
              <w:rPr>
                <w:szCs w:val="10"/>
                <w:lang w:val="en-GB"/>
              </w:rPr>
            </w:pPr>
            <w:r>
              <w:rPr>
                <w:szCs w:val="10"/>
                <w:lang w:val="en-GB"/>
              </w:rPr>
              <w:t>Mehr dazu siehe</w:t>
            </w:r>
          </w:p>
        </w:tc>
      </w:tr>
      <w:tr w:rsidR="00887627" w:rsidRPr="007B2BBA" w14:paraId="35241F8B" w14:textId="77777777" w:rsidTr="00BE348C">
        <w:tc>
          <w:tcPr>
            <w:tcW w:w="879" w:type="dxa"/>
          </w:tcPr>
          <w:p w14:paraId="645C8B56" w14:textId="45DAEE0A" w:rsidR="00887627" w:rsidRDefault="00887627" w:rsidP="00DE14A4">
            <w:pPr>
              <w:rPr>
                <w:szCs w:val="10"/>
              </w:rPr>
            </w:pPr>
            <w:r>
              <w:rPr>
                <w:szCs w:val="10"/>
              </w:rPr>
              <w:t>AA</w:t>
            </w:r>
          </w:p>
        </w:tc>
        <w:tc>
          <w:tcPr>
            <w:tcW w:w="2568" w:type="dxa"/>
          </w:tcPr>
          <w:p w14:paraId="4D5A4D17" w14:textId="7AEAC79A" w:rsidR="00887627" w:rsidRDefault="00887627" w:rsidP="00DE14A4">
            <w:pPr>
              <w:rPr>
                <w:szCs w:val="10"/>
              </w:rPr>
            </w:pPr>
            <w:r>
              <w:rPr>
                <w:szCs w:val="10"/>
              </w:rPr>
              <w:t>Architectural Analysis</w:t>
            </w:r>
          </w:p>
        </w:tc>
        <w:tc>
          <w:tcPr>
            <w:tcW w:w="1872" w:type="dxa"/>
          </w:tcPr>
          <w:p w14:paraId="1C4C45F2" w14:textId="21605DB8" w:rsidR="00887627" w:rsidRDefault="00702CA1" w:rsidP="0071136F">
            <w:pPr>
              <w:rPr>
                <w:szCs w:val="10"/>
              </w:rPr>
            </w:pPr>
            <w:r>
              <w:rPr>
                <w:szCs w:val="10"/>
              </w:rPr>
              <w:t>2</w:t>
            </w:r>
          </w:p>
        </w:tc>
      </w:tr>
      <w:tr w:rsidR="009E7111" w:rsidRPr="007B2BBA" w14:paraId="44BADB96" w14:textId="77777777" w:rsidTr="00BE348C">
        <w:tc>
          <w:tcPr>
            <w:tcW w:w="879" w:type="dxa"/>
          </w:tcPr>
          <w:p w14:paraId="75186022" w14:textId="4F86F4DD" w:rsidR="009E7111" w:rsidRDefault="009E7111" w:rsidP="00DE14A4">
            <w:pPr>
              <w:rPr>
                <w:szCs w:val="10"/>
              </w:rPr>
            </w:pPr>
            <w:r>
              <w:rPr>
                <w:szCs w:val="10"/>
              </w:rPr>
              <w:t>ACL</w:t>
            </w:r>
          </w:p>
        </w:tc>
        <w:tc>
          <w:tcPr>
            <w:tcW w:w="2568" w:type="dxa"/>
          </w:tcPr>
          <w:p w14:paraId="432CF0B0" w14:textId="243A63B6" w:rsidR="009E7111" w:rsidRDefault="009E7111" w:rsidP="00DE14A4">
            <w:pPr>
              <w:rPr>
                <w:szCs w:val="10"/>
              </w:rPr>
            </w:pPr>
            <w:r>
              <w:rPr>
                <w:szCs w:val="10"/>
              </w:rPr>
              <w:t>Anti Corruption Layer</w:t>
            </w:r>
          </w:p>
        </w:tc>
        <w:tc>
          <w:tcPr>
            <w:tcW w:w="1872" w:type="dxa"/>
          </w:tcPr>
          <w:p w14:paraId="2E1A5EFD" w14:textId="490A0B4D" w:rsidR="009E7111" w:rsidRDefault="00702CA1" w:rsidP="0071136F">
            <w:pPr>
              <w:rPr>
                <w:szCs w:val="10"/>
              </w:rPr>
            </w:pPr>
            <w:r>
              <w:rPr>
                <w:szCs w:val="10"/>
              </w:rPr>
              <w:t>9</w:t>
            </w:r>
          </w:p>
        </w:tc>
      </w:tr>
      <w:tr w:rsidR="00061184" w:rsidRPr="007B2BBA" w14:paraId="555348CE" w14:textId="77777777" w:rsidTr="00BE348C">
        <w:tc>
          <w:tcPr>
            <w:tcW w:w="879" w:type="dxa"/>
          </w:tcPr>
          <w:p w14:paraId="4CFC1110" w14:textId="2B654D31" w:rsidR="00061184" w:rsidRDefault="00061184" w:rsidP="00DE14A4">
            <w:pPr>
              <w:rPr>
                <w:szCs w:val="10"/>
              </w:rPr>
            </w:pPr>
            <w:r>
              <w:rPr>
                <w:szCs w:val="10"/>
              </w:rPr>
              <w:t>AD</w:t>
            </w:r>
          </w:p>
        </w:tc>
        <w:tc>
          <w:tcPr>
            <w:tcW w:w="2568" w:type="dxa"/>
          </w:tcPr>
          <w:p w14:paraId="7D276F92" w14:textId="6FDAC8DA" w:rsidR="00061184" w:rsidRDefault="00061184" w:rsidP="00DE14A4">
            <w:pPr>
              <w:rPr>
                <w:szCs w:val="10"/>
              </w:rPr>
            </w:pPr>
            <w:r w:rsidRPr="00061184">
              <w:rPr>
                <w:szCs w:val="10"/>
              </w:rPr>
              <w:t>Architectural Decision</w:t>
            </w:r>
          </w:p>
        </w:tc>
        <w:tc>
          <w:tcPr>
            <w:tcW w:w="1872" w:type="dxa"/>
          </w:tcPr>
          <w:p w14:paraId="6CF02F4B" w14:textId="7370CA33" w:rsidR="00061184" w:rsidRDefault="00702CA1" w:rsidP="0071136F">
            <w:pPr>
              <w:rPr>
                <w:szCs w:val="10"/>
              </w:rPr>
            </w:pPr>
            <w:r>
              <w:rPr>
                <w:szCs w:val="10"/>
              </w:rPr>
              <w:t>14</w:t>
            </w:r>
          </w:p>
        </w:tc>
      </w:tr>
      <w:tr w:rsidR="0071136F" w:rsidRPr="007B2BBA" w14:paraId="70DA7CF5" w14:textId="47BF5D87" w:rsidTr="00BE348C">
        <w:tc>
          <w:tcPr>
            <w:tcW w:w="879" w:type="dxa"/>
          </w:tcPr>
          <w:p w14:paraId="1050AEC5" w14:textId="08F8B3ED" w:rsidR="0071136F" w:rsidRDefault="0071136F" w:rsidP="00DE14A4">
            <w:pPr>
              <w:rPr>
                <w:szCs w:val="10"/>
              </w:rPr>
            </w:pPr>
            <w:r>
              <w:rPr>
                <w:szCs w:val="10"/>
              </w:rPr>
              <w:t>ADD</w:t>
            </w:r>
          </w:p>
        </w:tc>
        <w:tc>
          <w:tcPr>
            <w:tcW w:w="2568" w:type="dxa"/>
          </w:tcPr>
          <w:p w14:paraId="024D76FD" w14:textId="481B4B50" w:rsidR="0071136F" w:rsidRDefault="0071136F" w:rsidP="00DE14A4">
            <w:pPr>
              <w:rPr>
                <w:szCs w:val="10"/>
              </w:rPr>
            </w:pPr>
            <w:r>
              <w:rPr>
                <w:szCs w:val="10"/>
              </w:rPr>
              <w:t>Attribute Driven Design</w:t>
            </w:r>
          </w:p>
        </w:tc>
        <w:tc>
          <w:tcPr>
            <w:tcW w:w="1872" w:type="dxa"/>
          </w:tcPr>
          <w:p w14:paraId="1373E4C7" w14:textId="4A5E69EE" w:rsidR="0071136F" w:rsidRDefault="00702CA1" w:rsidP="0071136F">
            <w:pPr>
              <w:rPr>
                <w:szCs w:val="10"/>
              </w:rPr>
            </w:pPr>
            <w:r>
              <w:rPr>
                <w:szCs w:val="10"/>
              </w:rPr>
              <w:t>4</w:t>
            </w:r>
          </w:p>
        </w:tc>
      </w:tr>
      <w:tr w:rsidR="0059255F" w:rsidRPr="007B2BBA" w14:paraId="587F1CB4" w14:textId="77777777" w:rsidTr="00BE348C">
        <w:tc>
          <w:tcPr>
            <w:tcW w:w="879" w:type="dxa"/>
          </w:tcPr>
          <w:p w14:paraId="5735F5B2" w14:textId="1F7D181C" w:rsidR="0059255F" w:rsidRDefault="0059255F" w:rsidP="00DE14A4">
            <w:pPr>
              <w:rPr>
                <w:szCs w:val="10"/>
              </w:rPr>
            </w:pPr>
            <w:r>
              <w:rPr>
                <w:szCs w:val="10"/>
              </w:rPr>
              <w:t>ADR</w:t>
            </w:r>
          </w:p>
        </w:tc>
        <w:tc>
          <w:tcPr>
            <w:tcW w:w="2568" w:type="dxa"/>
          </w:tcPr>
          <w:p w14:paraId="4C1F8721" w14:textId="7BCF48F1" w:rsidR="0059255F" w:rsidRDefault="0059255F" w:rsidP="00DE14A4">
            <w:pPr>
              <w:rPr>
                <w:szCs w:val="10"/>
              </w:rPr>
            </w:pPr>
            <w:r>
              <w:rPr>
                <w:szCs w:val="10"/>
              </w:rPr>
              <w:t>Architectural Decision Record</w:t>
            </w:r>
          </w:p>
        </w:tc>
        <w:tc>
          <w:tcPr>
            <w:tcW w:w="1872" w:type="dxa"/>
          </w:tcPr>
          <w:p w14:paraId="708FD22E" w14:textId="7CD39DBA" w:rsidR="0059255F" w:rsidRDefault="00702CA1" w:rsidP="0071136F">
            <w:pPr>
              <w:rPr>
                <w:szCs w:val="10"/>
              </w:rPr>
            </w:pPr>
            <w:r>
              <w:rPr>
                <w:szCs w:val="10"/>
              </w:rPr>
              <w:t>14</w:t>
            </w:r>
          </w:p>
        </w:tc>
      </w:tr>
      <w:tr w:rsidR="00887627" w:rsidRPr="007B2BBA" w14:paraId="09253A56" w14:textId="77777777" w:rsidTr="00BE348C">
        <w:tc>
          <w:tcPr>
            <w:tcW w:w="879" w:type="dxa"/>
          </w:tcPr>
          <w:p w14:paraId="4175EDD9" w14:textId="743BAB6A" w:rsidR="00887627" w:rsidRDefault="00887627" w:rsidP="00DE14A4">
            <w:pPr>
              <w:rPr>
                <w:szCs w:val="10"/>
              </w:rPr>
            </w:pPr>
            <w:r>
              <w:rPr>
                <w:szCs w:val="10"/>
              </w:rPr>
              <w:t>AE</w:t>
            </w:r>
          </w:p>
        </w:tc>
        <w:tc>
          <w:tcPr>
            <w:tcW w:w="2568" w:type="dxa"/>
          </w:tcPr>
          <w:p w14:paraId="64326383" w14:textId="302BE7DC" w:rsidR="00887627" w:rsidRDefault="00887627" w:rsidP="00DE14A4">
            <w:pPr>
              <w:rPr>
                <w:szCs w:val="10"/>
              </w:rPr>
            </w:pPr>
            <w:r>
              <w:rPr>
                <w:szCs w:val="10"/>
              </w:rPr>
              <w:t>Architectural Evaluation</w:t>
            </w:r>
          </w:p>
        </w:tc>
        <w:tc>
          <w:tcPr>
            <w:tcW w:w="1872" w:type="dxa"/>
          </w:tcPr>
          <w:p w14:paraId="7C2095F1" w14:textId="0B9AF1ED" w:rsidR="00887627" w:rsidRDefault="00702CA1" w:rsidP="0071136F">
            <w:pPr>
              <w:rPr>
                <w:szCs w:val="10"/>
              </w:rPr>
            </w:pPr>
            <w:r>
              <w:rPr>
                <w:szCs w:val="10"/>
              </w:rPr>
              <w:t>14</w:t>
            </w:r>
          </w:p>
        </w:tc>
      </w:tr>
      <w:tr w:rsidR="00072417" w:rsidRPr="007B2BBA" w14:paraId="5B2B2829" w14:textId="77777777" w:rsidTr="00BE348C">
        <w:tc>
          <w:tcPr>
            <w:tcW w:w="879" w:type="dxa"/>
          </w:tcPr>
          <w:p w14:paraId="62161474" w14:textId="564A62DA" w:rsidR="00072417" w:rsidRDefault="00072417" w:rsidP="00DE14A4">
            <w:pPr>
              <w:rPr>
                <w:szCs w:val="10"/>
              </w:rPr>
            </w:pPr>
            <w:r w:rsidRPr="00072417">
              <w:rPr>
                <w:szCs w:val="10"/>
              </w:rPr>
              <w:t>AECS</w:t>
            </w:r>
          </w:p>
        </w:tc>
        <w:tc>
          <w:tcPr>
            <w:tcW w:w="2568" w:type="dxa"/>
          </w:tcPr>
          <w:p w14:paraId="041B9723" w14:textId="6CEC5EAF" w:rsidR="00072417" w:rsidRDefault="00072417" w:rsidP="00DE14A4">
            <w:pPr>
              <w:rPr>
                <w:szCs w:val="10"/>
              </w:rPr>
            </w:pPr>
            <w:r w:rsidRPr="00072417">
              <w:rPr>
                <w:szCs w:val="10"/>
              </w:rPr>
              <w:t>Architecturally Evident Coding Styles</w:t>
            </w:r>
          </w:p>
        </w:tc>
        <w:tc>
          <w:tcPr>
            <w:tcW w:w="1872" w:type="dxa"/>
          </w:tcPr>
          <w:p w14:paraId="3181C9E5" w14:textId="6CA156F5" w:rsidR="00072417" w:rsidRDefault="00702CA1" w:rsidP="0071136F">
            <w:pPr>
              <w:rPr>
                <w:szCs w:val="10"/>
              </w:rPr>
            </w:pPr>
            <w:r>
              <w:rPr>
                <w:szCs w:val="10"/>
              </w:rPr>
              <w:t>9</w:t>
            </w:r>
          </w:p>
        </w:tc>
      </w:tr>
      <w:tr w:rsidR="00DF5FBB" w:rsidRPr="007B2BBA" w14:paraId="2AF07368" w14:textId="77777777" w:rsidTr="00BE348C">
        <w:tc>
          <w:tcPr>
            <w:tcW w:w="879" w:type="dxa"/>
          </w:tcPr>
          <w:p w14:paraId="7CD14776" w14:textId="658838B7" w:rsidR="00DF5FBB" w:rsidRDefault="00DF5FBB" w:rsidP="00DE14A4">
            <w:pPr>
              <w:rPr>
                <w:szCs w:val="10"/>
              </w:rPr>
            </w:pPr>
            <w:r>
              <w:rPr>
                <w:szCs w:val="10"/>
              </w:rPr>
              <w:t>AKM</w:t>
            </w:r>
          </w:p>
        </w:tc>
        <w:tc>
          <w:tcPr>
            <w:tcW w:w="2568" w:type="dxa"/>
          </w:tcPr>
          <w:p w14:paraId="03AF75CE" w14:textId="2BC47211" w:rsidR="00DF5FBB" w:rsidRDefault="00DF5FBB" w:rsidP="00DE14A4">
            <w:pPr>
              <w:rPr>
                <w:szCs w:val="10"/>
              </w:rPr>
            </w:pPr>
            <w:r w:rsidRPr="00DF5FBB">
              <w:rPr>
                <w:szCs w:val="10"/>
              </w:rPr>
              <w:t>Architectural Knowledge Management</w:t>
            </w:r>
          </w:p>
        </w:tc>
        <w:tc>
          <w:tcPr>
            <w:tcW w:w="1872" w:type="dxa"/>
          </w:tcPr>
          <w:p w14:paraId="7D4714A8" w14:textId="4CA69CCD" w:rsidR="00DF5FBB" w:rsidRDefault="00702CA1" w:rsidP="0071136F">
            <w:pPr>
              <w:rPr>
                <w:szCs w:val="10"/>
              </w:rPr>
            </w:pPr>
            <w:r>
              <w:rPr>
                <w:szCs w:val="10"/>
              </w:rPr>
              <w:t>14</w:t>
            </w:r>
          </w:p>
        </w:tc>
      </w:tr>
      <w:tr w:rsidR="006E313C" w:rsidRPr="00BE35BE" w14:paraId="54872256" w14:textId="77777777" w:rsidTr="00BE348C">
        <w:tc>
          <w:tcPr>
            <w:tcW w:w="879" w:type="dxa"/>
          </w:tcPr>
          <w:p w14:paraId="18E87F3C" w14:textId="5F3D1774" w:rsidR="006E313C" w:rsidRDefault="006E313C" w:rsidP="00DE14A4">
            <w:pPr>
              <w:rPr>
                <w:szCs w:val="10"/>
              </w:rPr>
            </w:pPr>
            <w:r>
              <w:rPr>
                <w:szCs w:val="10"/>
              </w:rPr>
              <w:t>AOP</w:t>
            </w:r>
          </w:p>
        </w:tc>
        <w:tc>
          <w:tcPr>
            <w:tcW w:w="2568" w:type="dxa"/>
          </w:tcPr>
          <w:p w14:paraId="2A65D6AC" w14:textId="2F2F48E9" w:rsidR="006E313C" w:rsidRPr="00DF5FBB" w:rsidRDefault="00B97FE0" w:rsidP="00DE14A4">
            <w:pPr>
              <w:rPr>
                <w:szCs w:val="10"/>
              </w:rPr>
            </w:pPr>
            <w:r w:rsidRPr="00B97FE0">
              <w:rPr>
                <w:szCs w:val="10"/>
              </w:rPr>
              <w:t>Aspect Oriented Programming</w:t>
            </w:r>
          </w:p>
        </w:tc>
        <w:tc>
          <w:tcPr>
            <w:tcW w:w="1872" w:type="dxa"/>
          </w:tcPr>
          <w:p w14:paraId="1FE94EF7" w14:textId="311B3CB0" w:rsidR="006E313C" w:rsidRPr="000F1AD2" w:rsidRDefault="000F1AD2" w:rsidP="000F1AD2">
            <w:pPr>
              <w:rPr>
                <w:szCs w:val="10"/>
                <w:lang w:val="en-GB"/>
              </w:rPr>
            </w:pPr>
            <w:r w:rsidRPr="000F1AD2">
              <w:rPr>
                <w:szCs w:val="10"/>
                <w:lang w:val="en-GB"/>
              </w:rPr>
              <w:t xml:space="preserve">Dependency Injection via annotations, one form </w:t>
            </w:r>
            <w:r>
              <w:rPr>
                <w:szCs w:val="10"/>
                <w:lang w:val="en-GB"/>
              </w:rPr>
              <w:t>of AOP</w:t>
            </w:r>
            <w:r w:rsidRPr="000F1AD2">
              <w:rPr>
                <w:szCs w:val="10"/>
                <w:lang w:val="en-GB"/>
              </w:rPr>
              <w:t xml:space="preserve"> in Spring</w:t>
            </w:r>
          </w:p>
        </w:tc>
      </w:tr>
      <w:tr w:rsidR="00887627" w:rsidRPr="007B2BBA" w14:paraId="036B1B77" w14:textId="77777777" w:rsidTr="00BE348C">
        <w:tc>
          <w:tcPr>
            <w:tcW w:w="879" w:type="dxa"/>
          </w:tcPr>
          <w:p w14:paraId="2D6F73A1" w14:textId="3F095516" w:rsidR="00887627" w:rsidRDefault="00887627" w:rsidP="00DE14A4">
            <w:pPr>
              <w:rPr>
                <w:szCs w:val="10"/>
              </w:rPr>
            </w:pPr>
            <w:r>
              <w:rPr>
                <w:szCs w:val="10"/>
              </w:rPr>
              <w:t>AS</w:t>
            </w:r>
          </w:p>
        </w:tc>
        <w:tc>
          <w:tcPr>
            <w:tcW w:w="2568" w:type="dxa"/>
          </w:tcPr>
          <w:p w14:paraId="27B3C30E" w14:textId="6411F0F3" w:rsidR="00887627" w:rsidRDefault="00887627" w:rsidP="00DE14A4">
            <w:pPr>
              <w:rPr>
                <w:szCs w:val="10"/>
              </w:rPr>
            </w:pPr>
            <w:r>
              <w:rPr>
                <w:szCs w:val="10"/>
              </w:rPr>
              <w:t>Architectural Synthesis</w:t>
            </w:r>
          </w:p>
        </w:tc>
        <w:tc>
          <w:tcPr>
            <w:tcW w:w="1872" w:type="dxa"/>
          </w:tcPr>
          <w:p w14:paraId="364EADB7" w14:textId="7CF402C7" w:rsidR="00887627" w:rsidRDefault="000F1AD2" w:rsidP="0071136F">
            <w:pPr>
              <w:rPr>
                <w:szCs w:val="10"/>
              </w:rPr>
            </w:pPr>
            <w:r>
              <w:rPr>
                <w:szCs w:val="10"/>
              </w:rPr>
              <w:t>5</w:t>
            </w:r>
          </w:p>
        </w:tc>
      </w:tr>
      <w:tr w:rsidR="00E72198" w:rsidRPr="0071136F" w14:paraId="2FEB3D4B" w14:textId="77777777" w:rsidTr="00BE348C">
        <w:tc>
          <w:tcPr>
            <w:tcW w:w="879" w:type="dxa"/>
          </w:tcPr>
          <w:p w14:paraId="42C198C8" w14:textId="36326A36" w:rsidR="00E72198" w:rsidRPr="0071136F" w:rsidRDefault="00E72198" w:rsidP="00DE14A4">
            <w:pPr>
              <w:rPr>
                <w:szCs w:val="10"/>
              </w:rPr>
            </w:pPr>
            <w:r>
              <w:rPr>
                <w:szCs w:val="10"/>
                <w:lang w:val="en-US"/>
              </w:rPr>
              <w:t>ASE</w:t>
            </w:r>
          </w:p>
        </w:tc>
        <w:tc>
          <w:tcPr>
            <w:tcW w:w="2568" w:type="dxa"/>
          </w:tcPr>
          <w:p w14:paraId="180F0C12" w14:textId="47216BAA" w:rsidR="00E72198" w:rsidRPr="0071136F" w:rsidRDefault="00E72198" w:rsidP="0071136F">
            <w:pPr>
              <w:rPr>
                <w:szCs w:val="10"/>
                <w:lang w:val="en-GB"/>
              </w:rPr>
            </w:pPr>
            <w:r>
              <w:rPr>
                <w:szCs w:val="10"/>
                <w:lang w:val="en-US"/>
              </w:rPr>
              <w:t>Architectural Significance Elements</w:t>
            </w:r>
          </w:p>
        </w:tc>
        <w:tc>
          <w:tcPr>
            <w:tcW w:w="1872" w:type="dxa"/>
          </w:tcPr>
          <w:p w14:paraId="144ED919" w14:textId="2E83372D" w:rsidR="00E72198" w:rsidRPr="0071136F" w:rsidRDefault="000F1AD2" w:rsidP="0071136F">
            <w:pPr>
              <w:rPr>
                <w:szCs w:val="10"/>
                <w:lang w:val="en-GB"/>
              </w:rPr>
            </w:pPr>
            <w:r>
              <w:rPr>
                <w:szCs w:val="10"/>
                <w:lang w:val="en-GB"/>
              </w:rPr>
              <w:t>3</w:t>
            </w:r>
          </w:p>
        </w:tc>
      </w:tr>
      <w:tr w:rsidR="00E72198" w:rsidRPr="0071136F" w14:paraId="0AAA5FBD" w14:textId="77777777" w:rsidTr="00BE348C">
        <w:tc>
          <w:tcPr>
            <w:tcW w:w="879" w:type="dxa"/>
          </w:tcPr>
          <w:p w14:paraId="784AEFCD" w14:textId="76C593D1" w:rsidR="00E72198" w:rsidRPr="0071136F" w:rsidRDefault="00E72198" w:rsidP="00DE14A4">
            <w:pPr>
              <w:rPr>
                <w:szCs w:val="10"/>
              </w:rPr>
            </w:pPr>
            <w:r w:rsidRPr="0071136F">
              <w:rPr>
                <w:szCs w:val="10"/>
              </w:rPr>
              <w:t>ASR</w:t>
            </w:r>
          </w:p>
        </w:tc>
        <w:tc>
          <w:tcPr>
            <w:tcW w:w="2568" w:type="dxa"/>
          </w:tcPr>
          <w:p w14:paraId="711CB4F5" w14:textId="4DF51BED" w:rsidR="00E72198" w:rsidRPr="0071136F" w:rsidRDefault="00E72198" w:rsidP="0071136F">
            <w:pPr>
              <w:rPr>
                <w:szCs w:val="10"/>
                <w:lang w:val="en-GB"/>
              </w:rPr>
            </w:pPr>
            <w:r w:rsidRPr="0071136F">
              <w:rPr>
                <w:szCs w:val="10"/>
                <w:lang w:val="en-GB"/>
              </w:rPr>
              <w:t>Architectural Significance Requirement</w:t>
            </w:r>
          </w:p>
        </w:tc>
        <w:tc>
          <w:tcPr>
            <w:tcW w:w="1872" w:type="dxa"/>
          </w:tcPr>
          <w:p w14:paraId="6DDE77E4" w14:textId="467D7475" w:rsidR="00E72198" w:rsidRPr="0071136F" w:rsidRDefault="000F1AD2" w:rsidP="0071136F">
            <w:pPr>
              <w:rPr>
                <w:szCs w:val="10"/>
                <w:lang w:val="en-GB"/>
              </w:rPr>
            </w:pPr>
            <w:r>
              <w:rPr>
                <w:szCs w:val="10"/>
                <w:lang w:val="en-GB"/>
              </w:rPr>
              <w:t>3</w:t>
            </w:r>
          </w:p>
        </w:tc>
      </w:tr>
      <w:tr w:rsidR="00DF5FBB" w:rsidRPr="00DF5FBB" w14:paraId="1A2CEEB9" w14:textId="77777777" w:rsidTr="00BE348C">
        <w:tc>
          <w:tcPr>
            <w:tcW w:w="879" w:type="dxa"/>
          </w:tcPr>
          <w:p w14:paraId="751F28AC" w14:textId="48CEF2B8" w:rsidR="00DF5FBB" w:rsidRPr="0071136F" w:rsidRDefault="00DF5FBB" w:rsidP="00DE14A4">
            <w:pPr>
              <w:rPr>
                <w:szCs w:val="10"/>
              </w:rPr>
            </w:pPr>
            <w:r>
              <w:rPr>
                <w:szCs w:val="10"/>
              </w:rPr>
              <w:t>ATAM</w:t>
            </w:r>
          </w:p>
        </w:tc>
        <w:tc>
          <w:tcPr>
            <w:tcW w:w="2568" w:type="dxa"/>
          </w:tcPr>
          <w:p w14:paraId="47684685" w14:textId="5C5306C4" w:rsidR="00DF5FBB" w:rsidRPr="0071136F" w:rsidRDefault="00DF5FBB" w:rsidP="0071136F">
            <w:pPr>
              <w:rPr>
                <w:szCs w:val="10"/>
                <w:lang w:val="en-GB"/>
              </w:rPr>
            </w:pPr>
            <w:r w:rsidRPr="00DF5FBB">
              <w:rPr>
                <w:szCs w:val="10"/>
                <w:lang w:val="en-GB"/>
              </w:rPr>
              <w:t>Architecture Tradeoff Analysis Method</w:t>
            </w:r>
          </w:p>
        </w:tc>
        <w:tc>
          <w:tcPr>
            <w:tcW w:w="1872" w:type="dxa"/>
          </w:tcPr>
          <w:p w14:paraId="066635DC" w14:textId="4E9DD65F" w:rsidR="00DF5FBB" w:rsidRPr="0071136F" w:rsidRDefault="000F1AD2" w:rsidP="0071136F">
            <w:pPr>
              <w:rPr>
                <w:szCs w:val="10"/>
                <w:lang w:val="en-GB"/>
              </w:rPr>
            </w:pPr>
            <w:r>
              <w:rPr>
                <w:szCs w:val="10"/>
                <w:lang w:val="en-GB"/>
              </w:rPr>
              <w:t>15</w:t>
            </w:r>
          </w:p>
        </w:tc>
      </w:tr>
      <w:tr w:rsidR="00D52733" w:rsidRPr="0071136F" w14:paraId="715BD035" w14:textId="77777777" w:rsidTr="00BE348C">
        <w:tc>
          <w:tcPr>
            <w:tcW w:w="879" w:type="dxa"/>
          </w:tcPr>
          <w:p w14:paraId="42F408E4" w14:textId="6A4F6522" w:rsidR="00D52733" w:rsidRDefault="00D52733" w:rsidP="00DE14A4">
            <w:pPr>
              <w:rPr>
                <w:szCs w:val="10"/>
              </w:rPr>
            </w:pPr>
            <w:r>
              <w:rPr>
                <w:szCs w:val="10"/>
              </w:rPr>
              <w:t>BAC</w:t>
            </w:r>
          </w:p>
        </w:tc>
        <w:tc>
          <w:tcPr>
            <w:tcW w:w="2568" w:type="dxa"/>
          </w:tcPr>
          <w:p w14:paraId="2705E1A8" w14:textId="5D8484B5" w:rsidR="00D52733" w:rsidRDefault="00D52733" w:rsidP="00D52733">
            <w:pPr>
              <w:rPr>
                <w:szCs w:val="10"/>
                <w:lang w:val="en-GB"/>
              </w:rPr>
            </w:pPr>
            <w:r w:rsidRPr="00D52733">
              <w:rPr>
                <w:szCs w:val="10"/>
                <w:lang w:val="en-GB"/>
              </w:rPr>
              <w:t>backup capa</w:t>
            </w:r>
            <w:r>
              <w:rPr>
                <w:szCs w:val="10"/>
                <w:lang w:val="en-GB"/>
              </w:rPr>
              <w:t>bility, consistency, availability</w:t>
            </w:r>
          </w:p>
        </w:tc>
        <w:tc>
          <w:tcPr>
            <w:tcW w:w="1872" w:type="dxa"/>
          </w:tcPr>
          <w:p w14:paraId="27AEA0CE" w14:textId="77777777" w:rsidR="00D52733" w:rsidRPr="0071136F" w:rsidRDefault="00D52733" w:rsidP="0071136F">
            <w:pPr>
              <w:rPr>
                <w:szCs w:val="10"/>
                <w:lang w:val="en-GB"/>
              </w:rPr>
            </w:pPr>
          </w:p>
        </w:tc>
      </w:tr>
      <w:tr w:rsidR="00510BB7" w:rsidRPr="0071136F" w14:paraId="661823C5" w14:textId="77777777" w:rsidTr="00BE348C">
        <w:tc>
          <w:tcPr>
            <w:tcW w:w="879" w:type="dxa"/>
          </w:tcPr>
          <w:p w14:paraId="47AAED3F" w14:textId="47212AC9" w:rsidR="00510BB7" w:rsidRPr="0071136F" w:rsidRDefault="00510BB7" w:rsidP="00DE14A4">
            <w:pPr>
              <w:rPr>
                <w:szCs w:val="10"/>
              </w:rPr>
            </w:pPr>
            <w:r>
              <w:rPr>
                <w:szCs w:val="10"/>
              </w:rPr>
              <w:t>BLL</w:t>
            </w:r>
          </w:p>
        </w:tc>
        <w:tc>
          <w:tcPr>
            <w:tcW w:w="2568" w:type="dxa"/>
          </w:tcPr>
          <w:p w14:paraId="035C6275" w14:textId="5E734246" w:rsidR="00510BB7" w:rsidRPr="0071136F" w:rsidRDefault="00510BB7" w:rsidP="0071136F">
            <w:pPr>
              <w:rPr>
                <w:szCs w:val="10"/>
                <w:lang w:val="en-GB"/>
              </w:rPr>
            </w:pPr>
            <w:r>
              <w:rPr>
                <w:szCs w:val="10"/>
                <w:lang w:val="en-GB"/>
              </w:rPr>
              <w:t>Business Logic Layer</w:t>
            </w:r>
          </w:p>
        </w:tc>
        <w:tc>
          <w:tcPr>
            <w:tcW w:w="1872" w:type="dxa"/>
          </w:tcPr>
          <w:p w14:paraId="0A39CA72" w14:textId="77777777" w:rsidR="00510BB7" w:rsidRPr="0071136F" w:rsidRDefault="00510BB7" w:rsidP="0071136F">
            <w:pPr>
              <w:rPr>
                <w:szCs w:val="10"/>
                <w:lang w:val="en-GB"/>
              </w:rPr>
            </w:pPr>
          </w:p>
        </w:tc>
      </w:tr>
      <w:tr w:rsidR="0001190E" w:rsidRPr="002A5F99" w14:paraId="46A07512" w14:textId="77777777" w:rsidTr="00BE348C">
        <w:tc>
          <w:tcPr>
            <w:tcW w:w="879" w:type="dxa"/>
          </w:tcPr>
          <w:p w14:paraId="0008AC20" w14:textId="14B7FBFF" w:rsidR="0001190E" w:rsidRDefault="0001190E" w:rsidP="00DE14A4">
            <w:pPr>
              <w:rPr>
                <w:szCs w:val="10"/>
              </w:rPr>
            </w:pPr>
            <w:r>
              <w:rPr>
                <w:szCs w:val="10"/>
              </w:rPr>
              <w:t>C4</w:t>
            </w:r>
          </w:p>
        </w:tc>
        <w:tc>
          <w:tcPr>
            <w:tcW w:w="2568" w:type="dxa"/>
          </w:tcPr>
          <w:p w14:paraId="67C0012B" w14:textId="19235EE4" w:rsidR="0001190E" w:rsidRPr="006C0978" w:rsidRDefault="0001190E" w:rsidP="0071136F">
            <w:pPr>
              <w:rPr>
                <w:szCs w:val="10"/>
                <w:lang w:val="en-GB"/>
              </w:rPr>
            </w:pPr>
            <w:r w:rsidRPr="0001190E">
              <w:rPr>
                <w:szCs w:val="10"/>
                <w:lang w:val="en-GB"/>
              </w:rPr>
              <w:t>Context, Container, Components, Class</w:t>
            </w:r>
            <w:r w:rsidR="007E727B">
              <w:rPr>
                <w:szCs w:val="10"/>
                <w:lang w:val="en-GB"/>
              </w:rPr>
              <w:t xml:space="preserve"> -Diagrams</w:t>
            </w:r>
          </w:p>
        </w:tc>
        <w:tc>
          <w:tcPr>
            <w:tcW w:w="1872" w:type="dxa"/>
          </w:tcPr>
          <w:p w14:paraId="4BF9BBA5" w14:textId="236149B6" w:rsidR="0001190E" w:rsidRPr="006C0978" w:rsidRDefault="000F1AD2" w:rsidP="0071136F">
            <w:pPr>
              <w:rPr>
                <w:szCs w:val="10"/>
                <w:lang w:val="en-GB"/>
              </w:rPr>
            </w:pPr>
            <w:r>
              <w:rPr>
                <w:szCs w:val="10"/>
                <w:lang w:val="en-GB"/>
              </w:rPr>
              <w:t>6</w:t>
            </w:r>
          </w:p>
        </w:tc>
      </w:tr>
      <w:tr w:rsidR="006C0978" w:rsidRPr="00BE35BE" w14:paraId="0CE84A2E" w14:textId="77777777" w:rsidTr="00BE348C">
        <w:tc>
          <w:tcPr>
            <w:tcW w:w="879" w:type="dxa"/>
          </w:tcPr>
          <w:p w14:paraId="7A375CCC" w14:textId="46727E3C" w:rsidR="006C0978" w:rsidRDefault="006C0978" w:rsidP="00DE14A4">
            <w:pPr>
              <w:rPr>
                <w:szCs w:val="10"/>
              </w:rPr>
            </w:pPr>
            <w:r>
              <w:rPr>
                <w:szCs w:val="10"/>
              </w:rPr>
              <w:t>CAP</w:t>
            </w:r>
          </w:p>
        </w:tc>
        <w:tc>
          <w:tcPr>
            <w:tcW w:w="2568" w:type="dxa"/>
          </w:tcPr>
          <w:p w14:paraId="38EFF2EC" w14:textId="78BBD810" w:rsidR="006C0978" w:rsidRPr="006B4135" w:rsidRDefault="006C0978" w:rsidP="0071136F">
            <w:pPr>
              <w:rPr>
                <w:szCs w:val="10"/>
                <w:lang w:val="en-GB"/>
              </w:rPr>
            </w:pPr>
            <w:r w:rsidRPr="006C0978">
              <w:rPr>
                <w:szCs w:val="10"/>
                <w:lang w:val="en-GB"/>
              </w:rPr>
              <w:t>Consistency vs. availability vs. partition tolerance</w:t>
            </w:r>
          </w:p>
        </w:tc>
        <w:tc>
          <w:tcPr>
            <w:tcW w:w="1872" w:type="dxa"/>
          </w:tcPr>
          <w:p w14:paraId="68472877" w14:textId="77777777" w:rsidR="006C0978" w:rsidRPr="006C0978" w:rsidRDefault="006C0978" w:rsidP="0071136F">
            <w:pPr>
              <w:rPr>
                <w:szCs w:val="10"/>
                <w:lang w:val="en-GB"/>
              </w:rPr>
            </w:pPr>
          </w:p>
        </w:tc>
      </w:tr>
      <w:tr w:rsidR="006B4135" w:rsidRPr="0071136F" w14:paraId="1626F3B6" w14:textId="77777777" w:rsidTr="00BE348C">
        <w:tc>
          <w:tcPr>
            <w:tcW w:w="879" w:type="dxa"/>
          </w:tcPr>
          <w:p w14:paraId="15AE863D" w14:textId="6F603E6B" w:rsidR="006B4135" w:rsidRDefault="006B4135" w:rsidP="00DE14A4">
            <w:pPr>
              <w:rPr>
                <w:szCs w:val="10"/>
              </w:rPr>
            </w:pPr>
            <w:r>
              <w:rPr>
                <w:szCs w:val="10"/>
              </w:rPr>
              <w:t>CID</w:t>
            </w:r>
          </w:p>
        </w:tc>
        <w:tc>
          <w:tcPr>
            <w:tcW w:w="2568" w:type="dxa"/>
          </w:tcPr>
          <w:p w14:paraId="636096DE" w14:textId="70700BEB" w:rsidR="006B4135" w:rsidRPr="00DE14A4" w:rsidRDefault="006B4135" w:rsidP="0071136F">
            <w:pPr>
              <w:rPr>
                <w:szCs w:val="10"/>
                <w:lang w:val="en-GB"/>
              </w:rPr>
            </w:pPr>
            <w:r w:rsidRPr="006B4135">
              <w:rPr>
                <w:szCs w:val="10"/>
                <w:lang w:val="en-GB"/>
              </w:rPr>
              <w:t>Component Interaction Diagram</w:t>
            </w:r>
          </w:p>
        </w:tc>
        <w:tc>
          <w:tcPr>
            <w:tcW w:w="1872" w:type="dxa"/>
          </w:tcPr>
          <w:p w14:paraId="0B88B225" w14:textId="66558722" w:rsidR="006B4135" w:rsidRDefault="000F1AD2" w:rsidP="0071136F">
            <w:pPr>
              <w:rPr>
                <w:szCs w:val="10"/>
              </w:rPr>
            </w:pPr>
            <w:r>
              <w:rPr>
                <w:szCs w:val="10"/>
              </w:rPr>
              <w:t>8</w:t>
            </w:r>
          </w:p>
        </w:tc>
      </w:tr>
      <w:tr w:rsidR="003B20EE" w:rsidRPr="0071136F" w14:paraId="4E0B10F4" w14:textId="77777777" w:rsidTr="00BE348C">
        <w:tc>
          <w:tcPr>
            <w:tcW w:w="879" w:type="dxa"/>
          </w:tcPr>
          <w:p w14:paraId="7AB868E5" w14:textId="19962E7E" w:rsidR="003B20EE" w:rsidRDefault="003B20EE" w:rsidP="00DE14A4">
            <w:pPr>
              <w:rPr>
                <w:szCs w:val="10"/>
              </w:rPr>
            </w:pPr>
            <w:r>
              <w:rPr>
                <w:szCs w:val="10"/>
              </w:rPr>
              <w:t>COTS</w:t>
            </w:r>
          </w:p>
        </w:tc>
        <w:tc>
          <w:tcPr>
            <w:tcW w:w="2568" w:type="dxa"/>
          </w:tcPr>
          <w:p w14:paraId="0F9D1A25" w14:textId="4690B421" w:rsidR="003B20EE" w:rsidRPr="006B4135" w:rsidRDefault="003B20EE" w:rsidP="0071136F">
            <w:pPr>
              <w:rPr>
                <w:szCs w:val="10"/>
                <w:lang w:val="en-GB"/>
              </w:rPr>
            </w:pPr>
            <w:r w:rsidRPr="003B20EE">
              <w:rPr>
                <w:szCs w:val="10"/>
                <w:lang w:val="en-GB"/>
              </w:rPr>
              <w:t>Commercially-off-the-Shelf</w:t>
            </w:r>
          </w:p>
        </w:tc>
        <w:tc>
          <w:tcPr>
            <w:tcW w:w="1872" w:type="dxa"/>
          </w:tcPr>
          <w:p w14:paraId="1900C826" w14:textId="530C6328" w:rsidR="003B20EE" w:rsidRDefault="000F1AD2" w:rsidP="0071136F">
            <w:pPr>
              <w:rPr>
                <w:szCs w:val="10"/>
              </w:rPr>
            </w:pPr>
            <w:r>
              <w:rPr>
                <w:szCs w:val="10"/>
              </w:rPr>
              <w:t>5, 8</w:t>
            </w:r>
          </w:p>
        </w:tc>
      </w:tr>
      <w:tr w:rsidR="00DF5FBB" w:rsidRPr="002A5F99" w14:paraId="596D5D0C" w14:textId="77777777" w:rsidTr="00BE348C">
        <w:tc>
          <w:tcPr>
            <w:tcW w:w="879" w:type="dxa"/>
          </w:tcPr>
          <w:p w14:paraId="44EA0CE5" w14:textId="06C6803B" w:rsidR="00DF5FBB" w:rsidRDefault="00DF5FBB" w:rsidP="00DE14A4">
            <w:pPr>
              <w:rPr>
                <w:szCs w:val="10"/>
              </w:rPr>
            </w:pPr>
            <w:r w:rsidRPr="00DF5FBB">
              <w:rPr>
                <w:szCs w:val="10"/>
                <w:lang w:val="en-GB"/>
              </w:rPr>
              <w:t>CQRS</w:t>
            </w:r>
          </w:p>
        </w:tc>
        <w:tc>
          <w:tcPr>
            <w:tcW w:w="2568" w:type="dxa"/>
          </w:tcPr>
          <w:p w14:paraId="61FD8BE6" w14:textId="08320E96" w:rsidR="00DF5FBB" w:rsidRPr="00DE14A4" w:rsidRDefault="00DF5FBB" w:rsidP="0071136F">
            <w:pPr>
              <w:rPr>
                <w:szCs w:val="10"/>
                <w:lang w:val="en-GB"/>
              </w:rPr>
            </w:pPr>
            <w:r w:rsidRPr="00DF5FBB">
              <w:rPr>
                <w:szCs w:val="10"/>
                <w:lang w:val="en-GB"/>
              </w:rPr>
              <w:t>Command Query Responsibility Segregation Pattern</w:t>
            </w:r>
          </w:p>
        </w:tc>
        <w:tc>
          <w:tcPr>
            <w:tcW w:w="1872" w:type="dxa"/>
          </w:tcPr>
          <w:p w14:paraId="56ECE72C" w14:textId="542E51C1" w:rsidR="00DF5FBB" w:rsidRPr="00DF5FBB" w:rsidRDefault="000F1AD2" w:rsidP="0071136F">
            <w:pPr>
              <w:rPr>
                <w:szCs w:val="10"/>
                <w:lang w:val="en-GB"/>
              </w:rPr>
            </w:pPr>
            <w:r>
              <w:rPr>
                <w:szCs w:val="10"/>
                <w:lang w:val="en-GB"/>
              </w:rPr>
              <w:t>14</w:t>
            </w:r>
          </w:p>
        </w:tc>
      </w:tr>
      <w:tr w:rsidR="00DE14A4" w:rsidRPr="0071136F" w14:paraId="26A0CE2B" w14:textId="77777777" w:rsidTr="00BE348C">
        <w:tc>
          <w:tcPr>
            <w:tcW w:w="879" w:type="dxa"/>
          </w:tcPr>
          <w:p w14:paraId="59F86282" w14:textId="02121B8B" w:rsidR="00DE14A4" w:rsidRDefault="00DE14A4" w:rsidP="00DE14A4">
            <w:pPr>
              <w:rPr>
                <w:szCs w:val="10"/>
              </w:rPr>
            </w:pPr>
            <w:r>
              <w:rPr>
                <w:szCs w:val="10"/>
              </w:rPr>
              <w:t>CRC</w:t>
            </w:r>
          </w:p>
        </w:tc>
        <w:tc>
          <w:tcPr>
            <w:tcW w:w="2568" w:type="dxa"/>
          </w:tcPr>
          <w:p w14:paraId="28E7FF8D" w14:textId="7376B248" w:rsidR="00DE14A4" w:rsidRPr="00E72198" w:rsidRDefault="00DE14A4" w:rsidP="0071136F">
            <w:pPr>
              <w:rPr>
                <w:szCs w:val="10"/>
                <w:lang w:val="en-GB"/>
              </w:rPr>
            </w:pPr>
            <w:r w:rsidRPr="00DE14A4">
              <w:rPr>
                <w:szCs w:val="10"/>
                <w:lang w:val="en-GB"/>
              </w:rPr>
              <w:t>Components</w:t>
            </w:r>
            <w:r>
              <w:rPr>
                <w:szCs w:val="10"/>
                <w:lang w:val="en-GB"/>
              </w:rPr>
              <w:t xml:space="preserve">, </w:t>
            </w:r>
            <w:r w:rsidRPr="00DE14A4">
              <w:rPr>
                <w:szCs w:val="10"/>
                <w:lang w:val="en-GB"/>
              </w:rPr>
              <w:t>Responsibilities</w:t>
            </w:r>
            <w:r>
              <w:rPr>
                <w:szCs w:val="10"/>
                <w:lang w:val="en-GB"/>
              </w:rPr>
              <w:t xml:space="preserve">, </w:t>
            </w:r>
            <w:r w:rsidRPr="00DE14A4">
              <w:rPr>
                <w:szCs w:val="10"/>
                <w:lang w:val="en-GB"/>
              </w:rPr>
              <w:t>Collaborators</w:t>
            </w:r>
          </w:p>
        </w:tc>
        <w:tc>
          <w:tcPr>
            <w:tcW w:w="1872" w:type="dxa"/>
          </w:tcPr>
          <w:p w14:paraId="67439465" w14:textId="64B298BA" w:rsidR="00DE14A4" w:rsidRPr="00E72198" w:rsidRDefault="000F1AD2" w:rsidP="0071136F">
            <w:pPr>
              <w:rPr>
                <w:szCs w:val="10"/>
                <w:lang w:val="en-GB"/>
              </w:rPr>
            </w:pPr>
            <w:r>
              <w:rPr>
                <w:szCs w:val="10"/>
              </w:rPr>
              <w:t>6</w:t>
            </w:r>
          </w:p>
        </w:tc>
      </w:tr>
      <w:tr w:rsidR="00E72198" w:rsidRPr="0071136F" w14:paraId="19CE20E8" w14:textId="77777777" w:rsidTr="00BE348C">
        <w:tc>
          <w:tcPr>
            <w:tcW w:w="879" w:type="dxa"/>
          </w:tcPr>
          <w:p w14:paraId="72DFDF4E" w14:textId="2AC98E6E" w:rsidR="00E72198" w:rsidRPr="0071136F" w:rsidRDefault="00E72198" w:rsidP="00DE14A4">
            <w:pPr>
              <w:rPr>
                <w:szCs w:val="10"/>
              </w:rPr>
            </w:pPr>
            <w:r>
              <w:rPr>
                <w:szCs w:val="10"/>
              </w:rPr>
              <w:t>CSC</w:t>
            </w:r>
          </w:p>
        </w:tc>
        <w:tc>
          <w:tcPr>
            <w:tcW w:w="2568" w:type="dxa"/>
          </w:tcPr>
          <w:p w14:paraId="1186A6A7" w14:textId="566C6631" w:rsidR="00E72198" w:rsidRPr="0071136F" w:rsidRDefault="00E72198" w:rsidP="0071136F">
            <w:pPr>
              <w:rPr>
                <w:szCs w:val="10"/>
                <w:lang w:val="en-GB"/>
              </w:rPr>
            </w:pPr>
            <w:r w:rsidRPr="00E72198">
              <w:rPr>
                <w:szCs w:val="10"/>
                <w:lang w:val="en-GB"/>
              </w:rPr>
              <w:t>Client Server Cuts</w:t>
            </w:r>
          </w:p>
        </w:tc>
        <w:tc>
          <w:tcPr>
            <w:tcW w:w="1872" w:type="dxa"/>
          </w:tcPr>
          <w:p w14:paraId="75B41D1F" w14:textId="5889C6E6" w:rsidR="00E72198" w:rsidRPr="0071136F" w:rsidRDefault="000F1AD2" w:rsidP="0071136F">
            <w:pPr>
              <w:rPr>
                <w:szCs w:val="10"/>
                <w:lang w:val="en-GB"/>
              </w:rPr>
            </w:pPr>
            <w:r>
              <w:rPr>
                <w:szCs w:val="10"/>
                <w:lang w:val="en-GB"/>
              </w:rPr>
              <w:t>5</w:t>
            </w:r>
          </w:p>
        </w:tc>
      </w:tr>
      <w:tr w:rsidR="00365EC4" w:rsidRPr="0071136F" w14:paraId="3941EF65" w14:textId="77777777" w:rsidTr="00BE348C">
        <w:tc>
          <w:tcPr>
            <w:tcW w:w="879" w:type="dxa"/>
          </w:tcPr>
          <w:p w14:paraId="547B934B" w14:textId="3189D84C" w:rsidR="00365EC4" w:rsidRPr="00213D50" w:rsidRDefault="00365EC4" w:rsidP="00DE14A4">
            <w:pPr>
              <w:rPr>
                <w:szCs w:val="10"/>
              </w:rPr>
            </w:pPr>
            <w:r>
              <w:rPr>
                <w:szCs w:val="10"/>
              </w:rPr>
              <w:t>DAD</w:t>
            </w:r>
          </w:p>
        </w:tc>
        <w:tc>
          <w:tcPr>
            <w:tcW w:w="2568" w:type="dxa"/>
          </w:tcPr>
          <w:p w14:paraId="23CE7A7E" w14:textId="390AE54C" w:rsidR="00365EC4" w:rsidRDefault="00365EC4" w:rsidP="0071136F">
            <w:pPr>
              <w:rPr>
                <w:szCs w:val="10"/>
                <w:lang w:val="en-GB"/>
              </w:rPr>
            </w:pPr>
            <w:r>
              <w:rPr>
                <w:szCs w:val="10"/>
                <w:lang w:val="en-GB"/>
              </w:rPr>
              <w:t xml:space="preserve">Disciplined Agile </w:t>
            </w:r>
            <w:r w:rsidRPr="00365EC4">
              <w:rPr>
                <w:szCs w:val="10"/>
                <w:lang w:val="en-GB"/>
              </w:rPr>
              <w:t>Delivery</w:t>
            </w:r>
          </w:p>
        </w:tc>
        <w:tc>
          <w:tcPr>
            <w:tcW w:w="1872" w:type="dxa"/>
          </w:tcPr>
          <w:p w14:paraId="433DE9DF" w14:textId="77777777" w:rsidR="00365EC4" w:rsidRPr="00E72198" w:rsidRDefault="00365EC4" w:rsidP="0071136F">
            <w:pPr>
              <w:rPr>
                <w:szCs w:val="10"/>
                <w:lang w:val="en-GB"/>
              </w:rPr>
            </w:pPr>
          </w:p>
        </w:tc>
      </w:tr>
      <w:tr w:rsidR="00213D50" w:rsidRPr="0071136F" w14:paraId="1882626B" w14:textId="77777777" w:rsidTr="00BE348C">
        <w:tc>
          <w:tcPr>
            <w:tcW w:w="879" w:type="dxa"/>
          </w:tcPr>
          <w:p w14:paraId="0B2D3414" w14:textId="68B4AFDB" w:rsidR="00213D50" w:rsidRDefault="00213D50" w:rsidP="00DE14A4">
            <w:pPr>
              <w:rPr>
                <w:szCs w:val="10"/>
              </w:rPr>
            </w:pPr>
            <w:r w:rsidRPr="00213D50">
              <w:rPr>
                <w:szCs w:val="10"/>
              </w:rPr>
              <w:t>DAO</w:t>
            </w:r>
          </w:p>
        </w:tc>
        <w:tc>
          <w:tcPr>
            <w:tcW w:w="2568" w:type="dxa"/>
          </w:tcPr>
          <w:p w14:paraId="603397DD" w14:textId="76CB5A91" w:rsidR="00213D50" w:rsidRPr="006B4135" w:rsidRDefault="00213D50" w:rsidP="0071136F">
            <w:pPr>
              <w:rPr>
                <w:szCs w:val="10"/>
                <w:lang w:val="en-GB"/>
              </w:rPr>
            </w:pPr>
            <w:r>
              <w:rPr>
                <w:szCs w:val="10"/>
                <w:lang w:val="en-GB"/>
              </w:rPr>
              <w:t>Data Access Object</w:t>
            </w:r>
          </w:p>
        </w:tc>
        <w:tc>
          <w:tcPr>
            <w:tcW w:w="1872" w:type="dxa"/>
          </w:tcPr>
          <w:p w14:paraId="3655E6C2" w14:textId="77777777" w:rsidR="00213D50" w:rsidRPr="00E72198" w:rsidRDefault="00213D50" w:rsidP="0071136F">
            <w:pPr>
              <w:rPr>
                <w:szCs w:val="10"/>
                <w:lang w:val="en-GB"/>
              </w:rPr>
            </w:pPr>
          </w:p>
        </w:tc>
      </w:tr>
      <w:tr w:rsidR="00DF5FBB" w:rsidRPr="00DF5FBB" w14:paraId="49DD23BD" w14:textId="77777777" w:rsidTr="00BE348C">
        <w:tc>
          <w:tcPr>
            <w:tcW w:w="879" w:type="dxa"/>
          </w:tcPr>
          <w:p w14:paraId="07993092" w14:textId="43B0F8C7" w:rsidR="00DF5FBB" w:rsidRPr="00213D50" w:rsidRDefault="00DF5FBB" w:rsidP="00DE14A4">
            <w:pPr>
              <w:rPr>
                <w:szCs w:val="10"/>
              </w:rPr>
            </w:pPr>
            <w:r>
              <w:rPr>
                <w:szCs w:val="10"/>
              </w:rPr>
              <w:t>DCAR</w:t>
            </w:r>
          </w:p>
        </w:tc>
        <w:tc>
          <w:tcPr>
            <w:tcW w:w="2568" w:type="dxa"/>
          </w:tcPr>
          <w:p w14:paraId="1AE912C1" w14:textId="6BFD0158" w:rsidR="00DF5FBB" w:rsidRDefault="00DF5FBB" w:rsidP="0071136F">
            <w:pPr>
              <w:rPr>
                <w:szCs w:val="10"/>
                <w:lang w:val="en-GB"/>
              </w:rPr>
            </w:pPr>
            <w:r w:rsidRPr="00DF5FBB">
              <w:rPr>
                <w:szCs w:val="10"/>
                <w:lang w:val="en-GB"/>
              </w:rPr>
              <w:t>Decision-Centric Architecture Reviews</w:t>
            </w:r>
          </w:p>
        </w:tc>
        <w:tc>
          <w:tcPr>
            <w:tcW w:w="1872" w:type="dxa"/>
          </w:tcPr>
          <w:p w14:paraId="7A81350D" w14:textId="38A0507A" w:rsidR="00DF5FBB" w:rsidRPr="00E72198" w:rsidRDefault="000F1AD2" w:rsidP="0071136F">
            <w:pPr>
              <w:rPr>
                <w:szCs w:val="10"/>
                <w:lang w:val="en-GB"/>
              </w:rPr>
            </w:pPr>
            <w:r>
              <w:rPr>
                <w:szCs w:val="10"/>
                <w:lang w:val="en-GB"/>
              </w:rPr>
              <w:t>15</w:t>
            </w:r>
          </w:p>
        </w:tc>
      </w:tr>
      <w:tr w:rsidR="006B4135" w:rsidRPr="0071136F" w14:paraId="66F9AAF8" w14:textId="77777777" w:rsidTr="00BE348C">
        <w:tc>
          <w:tcPr>
            <w:tcW w:w="879" w:type="dxa"/>
          </w:tcPr>
          <w:p w14:paraId="130BE466" w14:textId="1320E5DB" w:rsidR="006B4135" w:rsidRDefault="006B4135" w:rsidP="00DE14A4">
            <w:pPr>
              <w:rPr>
                <w:szCs w:val="10"/>
              </w:rPr>
            </w:pPr>
            <w:r>
              <w:rPr>
                <w:szCs w:val="10"/>
              </w:rPr>
              <w:t>DDD</w:t>
            </w:r>
          </w:p>
        </w:tc>
        <w:tc>
          <w:tcPr>
            <w:tcW w:w="2568" w:type="dxa"/>
          </w:tcPr>
          <w:p w14:paraId="4A45D939" w14:textId="1F735DB4" w:rsidR="006B4135" w:rsidRPr="00E72198" w:rsidRDefault="006B4135" w:rsidP="0071136F">
            <w:pPr>
              <w:rPr>
                <w:szCs w:val="10"/>
                <w:lang w:val="en-GB"/>
              </w:rPr>
            </w:pPr>
            <w:r w:rsidRPr="006B4135">
              <w:rPr>
                <w:szCs w:val="10"/>
                <w:lang w:val="en-GB"/>
              </w:rPr>
              <w:t>Domain Driven Design</w:t>
            </w:r>
          </w:p>
        </w:tc>
        <w:tc>
          <w:tcPr>
            <w:tcW w:w="1872" w:type="dxa"/>
          </w:tcPr>
          <w:p w14:paraId="74AB3413" w14:textId="793C39E0" w:rsidR="006B4135" w:rsidRPr="00E72198" w:rsidRDefault="000F1AD2" w:rsidP="0071136F">
            <w:pPr>
              <w:rPr>
                <w:szCs w:val="10"/>
                <w:lang w:val="en-GB"/>
              </w:rPr>
            </w:pPr>
            <w:r>
              <w:rPr>
                <w:szCs w:val="10"/>
                <w:lang w:val="en-GB"/>
              </w:rPr>
              <w:t>8</w:t>
            </w:r>
          </w:p>
        </w:tc>
      </w:tr>
      <w:tr w:rsidR="009760A2" w:rsidRPr="0071136F" w14:paraId="03C4F92B" w14:textId="77777777" w:rsidTr="00BE348C">
        <w:tc>
          <w:tcPr>
            <w:tcW w:w="879" w:type="dxa"/>
          </w:tcPr>
          <w:p w14:paraId="40D017F9" w14:textId="36978A4A" w:rsidR="009760A2" w:rsidRDefault="009760A2" w:rsidP="00DE14A4">
            <w:pPr>
              <w:rPr>
                <w:szCs w:val="10"/>
              </w:rPr>
            </w:pPr>
            <w:r>
              <w:rPr>
                <w:szCs w:val="10"/>
              </w:rPr>
              <w:t>DTO</w:t>
            </w:r>
          </w:p>
        </w:tc>
        <w:tc>
          <w:tcPr>
            <w:tcW w:w="2568" w:type="dxa"/>
          </w:tcPr>
          <w:p w14:paraId="0A34751D" w14:textId="6EA0FE0A" w:rsidR="009760A2" w:rsidRPr="006B4135" w:rsidRDefault="009760A2" w:rsidP="0071136F">
            <w:pPr>
              <w:rPr>
                <w:szCs w:val="10"/>
                <w:lang w:val="en-GB"/>
              </w:rPr>
            </w:pPr>
            <w:r>
              <w:rPr>
                <w:szCs w:val="10"/>
                <w:lang w:val="en-GB"/>
              </w:rPr>
              <w:t>Data Transfer Object</w:t>
            </w:r>
          </w:p>
        </w:tc>
        <w:tc>
          <w:tcPr>
            <w:tcW w:w="1872" w:type="dxa"/>
          </w:tcPr>
          <w:p w14:paraId="197DA238" w14:textId="0F0BCEE2" w:rsidR="009760A2" w:rsidRPr="00E72198" w:rsidRDefault="000F1AD2" w:rsidP="0071136F">
            <w:pPr>
              <w:rPr>
                <w:szCs w:val="10"/>
                <w:lang w:val="en-GB"/>
              </w:rPr>
            </w:pPr>
            <w:r>
              <w:rPr>
                <w:szCs w:val="10"/>
                <w:lang w:val="en-GB"/>
              </w:rPr>
              <w:t>10, 11</w:t>
            </w:r>
          </w:p>
        </w:tc>
      </w:tr>
      <w:tr w:rsidR="00E72198" w:rsidRPr="0071136F" w14:paraId="6AAF2CDA" w14:textId="77777777" w:rsidTr="00BE348C">
        <w:tc>
          <w:tcPr>
            <w:tcW w:w="879" w:type="dxa"/>
          </w:tcPr>
          <w:p w14:paraId="4A3EAEB2" w14:textId="616E3916" w:rsidR="00E72198" w:rsidRPr="00E72198" w:rsidRDefault="00E72198" w:rsidP="00DE14A4">
            <w:pPr>
              <w:rPr>
                <w:szCs w:val="10"/>
                <w:lang w:val="en-GB"/>
              </w:rPr>
            </w:pPr>
            <w:r w:rsidRPr="00251394">
              <w:rPr>
                <w:szCs w:val="10"/>
                <w:lang w:val="en-GB"/>
              </w:rPr>
              <w:t>EAD</w:t>
            </w:r>
          </w:p>
        </w:tc>
        <w:tc>
          <w:tcPr>
            <w:tcW w:w="2568" w:type="dxa"/>
          </w:tcPr>
          <w:p w14:paraId="61C0CBC9" w14:textId="7C01C554" w:rsidR="00E72198" w:rsidRPr="0071136F" w:rsidRDefault="00E72198" w:rsidP="00E72198">
            <w:pPr>
              <w:rPr>
                <w:szCs w:val="10"/>
                <w:lang w:val="en-GB"/>
              </w:rPr>
            </w:pPr>
            <w:r w:rsidRPr="00251394">
              <w:rPr>
                <w:szCs w:val="10"/>
                <w:lang w:val="en-GB"/>
              </w:rPr>
              <w:t>Enterprise Application Development</w:t>
            </w:r>
          </w:p>
        </w:tc>
        <w:tc>
          <w:tcPr>
            <w:tcW w:w="1872" w:type="dxa"/>
          </w:tcPr>
          <w:p w14:paraId="3C56D827" w14:textId="743BBC86" w:rsidR="00E72198" w:rsidRPr="0071136F" w:rsidRDefault="000F1AD2" w:rsidP="0071136F">
            <w:pPr>
              <w:rPr>
                <w:szCs w:val="10"/>
                <w:lang w:val="en-GB"/>
              </w:rPr>
            </w:pPr>
            <w:r>
              <w:rPr>
                <w:szCs w:val="10"/>
                <w:lang w:val="en-GB"/>
              </w:rPr>
              <w:t>5</w:t>
            </w:r>
          </w:p>
        </w:tc>
      </w:tr>
      <w:tr w:rsidR="00E72198" w:rsidRPr="0071136F" w14:paraId="46364B97" w14:textId="77777777" w:rsidTr="00BE348C">
        <w:tc>
          <w:tcPr>
            <w:tcW w:w="879" w:type="dxa"/>
          </w:tcPr>
          <w:p w14:paraId="602C94BA" w14:textId="77DFE1E8" w:rsidR="00E72198" w:rsidRPr="00251394" w:rsidRDefault="00E72198" w:rsidP="00DE14A4">
            <w:pPr>
              <w:rPr>
                <w:szCs w:val="10"/>
                <w:lang w:val="en-GB"/>
              </w:rPr>
            </w:pPr>
            <w:r w:rsidRPr="00251394">
              <w:rPr>
                <w:szCs w:val="10"/>
                <w:lang w:val="en-GB"/>
              </w:rPr>
              <w:t>EAI</w:t>
            </w:r>
          </w:p>
        </w:tc>
        <w:tc>
          <w:tcPr>
            <w:tcW w:w="2568" w:type="dxa"/>
          </w:tcPr>
          <w:p w14:paraId="29528DAC" w14:textId="6AFC0FE3" w:rsidR="00E72198" w:rsidRPr="00251394" w:rsidRDefault="00E72198" w:rsidP="00E72198">
            <w:pPr>
              <w:rPr>
                <w:szCs w:val="10"/>
                <w:lang w:val="en-GB"/>
              </w:rPr>
            </w:pPr>
            <w:r w:rsidRPr="00251394">
              <w:rPr>
                <w:szCs w:val="10"/>
                <w:lang w:val="en-GB"/>
              </w:rPr>
              <w:t>Enterprise Application Integration</w:t>
            </w:r>
          </w:p>
        </w:tc>
        <w:tc>
          <w:tcPr>
            <w:tcW w:w="1872" w:type="dxa"/>
          </w:tcPr>
          <w:p w14:paraId="5F11BAC0" w14:textId="008FC7D6" w:rsidR="00E72198" w:rsidRPr="0071136F" w:rsidRDefault="000F1AD2" w:rsidP="0071136F">
            <w:pPr>
              <w:rPr>
                <w:szCs w:val="10"/>
                <w:lang w:val="en-GB"/>
              </w:rPr>
            </w:pPr>
            <w:r>
              <w:rPr>
                <w:szCs w:val="10"/>
                <w:lang w:val="en-GB"/>
              </w:rPr>
              <w:t>5</w:t>
            </w:r>
          </w:p>
        </w:tc>
      </w:tr>
      <w:tr w:rsidR="00115FEE" w:rsidRPr="003D45C7" w14:paraId="40053314" w14:textId="77777777" w:rsidTr="00BE348C">
        <w:tc>
          <w:tcPr>
            <w:tcW w:w="879" w:type="dxa"/>
          </w:tcPr>
          <w:p w14:paraId="0D0A452D" w14:textId="69B07E7B" w:rsidR="00115FEE" w:rsidRPr="00251394" w:rsidRDefault="00115FEE" w:rsidP="00DE14A4">
            <w:pPr>
              <w:rPr>
                <w:szCs w:val="10"/>
                <w:lang w:val="en-GB"/>
              </w:rPr>
            </w:pPr>
            <w:r>
              <w:rPr>
                <w:szCs w:val="10"/>
                <w:lang w:val="en-GB"/>
              </w:rPr>
              <w:t>EIP</w:t>
            </w:r>
          </w:p>
        </w:tc>
        <w:tc>
          <w:tcPr>
            <w:tcW w:w="2568" w:type="dxa"/>
          </w:tcPr>
          <w:p w14:paraId="5E0C8B5D" w14:textId="366FA205" w:rsidR="00115FEE" w:rsidRPr="00251394" w:rsidRDefault="00115FEE" w:rsidP="00E72198">
            <w:pPr>
              <w:rPr>
                <w:szCs w:val="10"/>
                <w:lang w:val="en-GB"/>
              </w:rPr>
            </w:pPr>
            <w:r w:rsidRPr="00115FEE">
              <w:rPr>
                <w:szCs w:val="10"/>
                <w:lang w:val="en-GB"/>
              </w:rPr>
              <w:t>Enterprise Integration Patterns</w:t>
            </w:r>
          </w:p>
        </w:tc>
        <w:tc>
          <w:tcPr>
            <w:tcW w:w="1872" w:type="dxa"/>
          </w:tcPr>
          <w:p w14:paraId="224B5B95" w14:textId="2C93867B" w:rsidR="00115FEE" w:rsidRPr="00E72198" w:rsidRDefault="000F1AD2" w:rsidP="003D45C7">
            <w:pPr>
              <w:rPr>
                <w:szCs w:val="10"/>
                <w:lang w:val="en-GB"/>
              </w:rPr>
            </w:pPr>
            <w:r>
              <w:rPr>
                <w:szCs w:val="10"/>
                <w:lang w:val="en-GB"/>
              </w:rPr>
              <w:t>11, 13</w:t>
            </w:r>
          </w:p>
        </w:tc>
      </w:tr>
      <w:tr w:rsidR="00810FC4" w:rsidRPr="007D1439" w14:paraId="5A42BFE0" w14:textId="77777777" w:rsidTr="00BE348C">
        <w:tc>
          <w:tcPr>
            <w:tcW w:w="879" w:type="dxa"/>
          </w:tcPr>
          <w:p w14:paraId="27D77996" w14:textId="277BCA6F" w:rsidR="00810FC4" w:rsidRDefault="00810FC4" w:rsidP="00DE14A4">
            <w:pPr>
              <w:rPr>
                <w:szCs w:val="10"/>
                <w:lang w:val="en-GB"/>
              </w:rPr>
            </w:pPr>
            <w:r w:rsidRPr="00810FC4">
              <w:rPr>
                <w:szCs w:val="10"/>
                <w:lang w:val="en-GB"/>
              </w:rPr>
              <w:t>ESB</w:t>
            </w:r>
          </w:p>
        </w:tc>
        <w:tc>
          <w:tcPr>
            <w:tcW w:w="2568" w:type="dxa"/>
          </w:tcPr>
          <w:p w14:paraId="1060466A" w14:textId="5352B879" w:rsidR="00810FC4" w:rsidRPr="00115FEE" w:rsidRDefault="00810FC4" w:rsidP="00E72198">
            <w:pPr>
              <w:rPr>
                <w:szCs w:val="10"/>
                <w:lang w:val="en-GB"/>
              </w:rPr>
            </w:pPr>
            <w:r w:rsidRPr="00810FC4">
              <w:rPr>
                <w:szCs w:val="10"/>
                <w:lang w:val="en-GB"/>
              </w:rPr>
              <w:t>Enterprise Service Bus</w:t>
            </w:r>
          </w:p>
        </w:tc>
        <w:tc>
          <w:tcPr>
            <w:tcW w:w="1872" w:type="dxa"/>
          </w:tcPr>
          <w:p w14:paraId="5879F898" w14:textId="329AD9CA" w:rsidR="00810FC4" w:rsidRPr="00E72198" w:rsidRDefault="000F1AD2" w:rsidP="0071136F">
            <w:pPr>
              <w:rPr>
                <w:szCs w:val="10"/>
                <w:lang w:val="en-GB"/>
              </w:rPr>
            </w:pPr>
            <w:r>
              <w:rPr>
                <w:szCs w:val="10"/>
                <w:lang w:val="en-GB"/>
              </w:rPr>
              <w:t>13</w:t>
            </w:r>
          </w:p>
        </w:tc>
      </w:tr>
      <w:tr w:rsidR="00FF4D12" w:rsidRPr="002A5F99" w14:paraId="5CB2F0F3" w14:textId="77777777" w:rsidTr="00BE348C">
        <w:tc>
          <w:tcPr>
            <w:tcW w:w="879" w:type="dxa"/>
          </w:tcPr>
          <w:p w14:paraId="75E96CEC" w14:textId="078551FC" w:rsidR="00FF4D12" w:rsidRDefault="00FF4D12" w:rsidP="00DE14A4">
            <w:pPr>
              <w:rPr>
                <w:szCs w:val="10"/>
                <w:lang w:val="en-GB"/>
              </w:rPr>
            </w:pPr>
            <w:r w:rsidRPr="00FF4D12">
              <w:rPr>
                <w:szCs w:val="10"/>
                <w:lang w:val="en-GB"/>
              </w:rPr>
              <w:t>HatEoAS</w:t>
            </w:r>
          </w:p>
        </w:tc>
        <w:tc>
          <w:tcPr>
            <w:tcW w:w="2568" w:type="dxa"/>
          </w:tcPr>
          <w:p w14:paraId="1704821D" w14:textId="4FC2BC5E" w:rsidR="00FF4D12" w:rsidRDefault="00FF4D12" w:rsidP="00E72198">
            <w:pPr>
              <w:rPr>
                <w:szCs w:val="10"/>
                <w:lang w:val="en-GB"/>
              </w:rPr>
            </w:pPr>
            <w:r w:rsidRPr="00FF4D12">
              <w:rPr>
                <w:szCs w:val="10"/>
                <w:lang w:val="en-GB"/>
              </w:rPr>
              <w:t>Hypermedia As The Engine Of Application State</w:t>
            </w:r>
          </w:p>
        </w:tc>
        <w:tc>
          <w:tcPr>
            <w:tcW w:w="1872" w:type="dxa"/>
          </w:tcPr>
          <w:p w14:paraId="23004710" w14:textId="5D117FF1" w:rsidR="00FF4D12" w:rsidRPr="00E72198" w:rsidRDefault="000F1AD2" w:rsidP="0071136F">
            <w:pPr>
              <w:rPr>
                <w:szCs w:val="10"/>
                <w:lang w:val="en-GB"/>
              </w:rPr>
            </w:pPr>
            <w:r>
              <w:rPr>
                <w:szCs w:val="10"/>
                <w:lang w:val="en-GB"/>
              </w:rPr>
              <w:t>12</w:t>
            </w:r>
          </w:p>
        </w:tc>
      </w:tr>
      <w:tr w:rsidR="009E6802" w:rsidRPr="002A5F99" w14:paraId="7C5EC086" w14:textId="77777777" w:rsidTr="00BE348C">
        <w:tc>
          <w:tcPr>
            <w:tcW w:w="879" w:type="dxa"/>
          </w:tcPr>
          <w:p w14:paraId="1C9EBE39" w14:textId="5A0CCE49" w:rsidR="009E6802" w:rsidRPr="00FF4D12" w:rsidRDefault="009E6802" w:rsidP="00DE14A4">
            <w:pPr>
              <w:rPr>
                <w:szCs w:val="10"/>
                <w:lang w:val="en-GB"/>
              </w:rPr>
            </w:pPr>
            <w:r>
              <w:rPr>
                <w:szCs w:val="10"/>
                <w:lang w:val="en-GB"/>
              </w:rPr>
              <w:t>IDEAL</w:t>
            </w:r>
          </w:p>
        </w:tc>
        <w:tc>
          <w:tcPr>
            <w:tcW w:w="2568" w:type="dxa"/>
          </w:tcPr>
          <w:p w14:paraId="10F463E1" w14:textId="0EC73E39" w:rsidR="009E6802" w:rsidRPr="00FF4D12" w:rsidRDefault="009E6802" w:rsidP="009E6802">
            <w:pPr>
              <w:rPr>
                <w:szCs w:val="10"/>
                <w:lang w:val="en-GB"/>
              </w:rPr>
            </w:pPr>
            <w:r w:rsidRPr="009E6802">
              <w:rPr>
                <w:szCs w:val="10"/>
                <w:lang w:val="en-GB"/>
              </w:rPr>
              <w:t>Isolated State, Distribution, Elasticity, Automated</w:t>
            </w:r>
            <w:r>
              <w:rPr>
                <w:szCs w:val="10"/>
                <w:lang w:val="en-GB"/>
              </w:rPr>
              <w:t xml:space="preserve"> Management, Loose Coupling</w:t>
            </w:r>
          </w:p>
        </w:tc>
        <w:tc>
          <w:tcPr>
            <w:tcW w:w="1872" w:type="dxa"/>
          </w:tcPr>
          <w:p w14:paraId="0AA87A0B" w14:textId="03662A94" w:rsidR="009E6802" w:rsidRPr="00E72198" w:rsidRDefault="000F1AD2" w:rsidP="0071136F">
            <w:pPr>
              <w:rPr>
                <w:szCs w:val="10"/>
                <w:lang w:val="en-GB"/>
              </w:rPr>
            </w:pPr>
            <w:r>
              <w:rPr>
                <w:szCs w:val="10"/>
                <w:lang w:val="en-GB"/>
              </w:rPr>
              <w:t>11</w:t>
            </w:r>
          </w:p>
        </w:tc>
      </w:tr>
      <w:tr w:rsidR="00872280" w:rsidRPr="0071136F" w14:paraId="7318B8E9" w14:textId="77777777" w:rsidTr="00BE348C">
        <w:tc>
          <w:tcPr>
            <w:tcW w:w="879" w:type="dxa"/>
          </w:tcPr>
          <w:p w14:paraId="13747620" w14:textId="167AC5EC" w:rsidR="00872280" w:rsidRPr="00251394" w:rsidRDefault="00872280" w:rsidP="00DE14A4">
            <w:pPr>
              <w:rPr>
                <w:szCs w:val="10"/>
                <w:lang w:val="en-GB"/>
              </w:rPr>
            </w:pPr>
            <w:r>
              <w:rPr>
                <w:szCs w:val="10"/>
                <w:lang w:val="en-GB"/>
              </w:rPr>
              <w:t>JEE</w:t>
            </w:r>
          </w:p>
        </w:tc>
        <w:tc>
          <w:tcPr>
            <w:tcW w:w="2568" w:type="dxa"/>
          </w:tcPr>
          <w:p w14:paraId="75E46650" w14:textId="7F07AB33" w:rsidR="00872280" w:rsidRPr="00251394" w:rsidRDefault="00872280" w:rsidP="00E72198">
            <w:pPr>
              <w:rPr>
                <w:szCs w:val="10"/>
                <w:lang w:val="en-GB"/>
              </w:rPr>
            </w:pPr>
            <w:r>
              <w:rPr>
                <w:szCs w:val="10"/>
                <w:lang w:val="en-GB"/>
              </w:rPr>
              <w:t>Java Enterprise Edition</w:t>
            </w:r>
          </w:p>
        </w:tc>
        <w:tc>
          <w:tcPr>
            <w:tcW w:w="1872" w:type="dxa"/>
          </w:tcPr>
          <w:p w14:paraId="56361036" w14:textId="017C2412" w:rsidR="00872280" w:rsidRPr="00E72198" w:rsidRDefault="000F1AD2" w:rsidP="0071136F">
            <w:pPr>
              <w:rPr>
                <w:szCs w:val="10"/>
                <w:lang w:val="en-GB"/>
              </w:rPr>
            </w:pPr>
            <w:r>
              <w:rPr>
                <w:szCs w:val="10"/>
                <w:lang w:val="en-GB"/>
              </w:rPr>
              <w:t>7</w:t>
            </w:r>
          </w:p>
        </w:tc>
      </w:tr>
      <w:tr w:rsidR="004949D9" w:rsidRPr="007B2BBA" w14:paraId="2489B480" w14:textId="77777777" w:rsidTr="00BE348C">
        <w:tc>
          <w:tcPr>
            <w:tcW w:w="879" w:type="dxa"/>
          </w:tcPr>
          <w:p w14:paraId="20A34640" w14:textId="51DE60CD" w:rsidR="004949D9" w:rsidRDefault="004949D9" w:rsidP="00DE14A4">
            <w:pPr>
              <w:rPr>
                <w:szCs w:val="10"/>
              </w:rPr>
            </w:pPr>
            <w:r>
              <w:rPr>
                <w:szCs w:val="10"/>
              </w:rPr>
              <w:t>MFL</w:t>
            </w:r>
          </w:p>
        </w:tc>
        <w:tc>
          <w:tcPr>
            <w:tcW w:w="2568" w:type="dxa"/>
          </w:tcPr>
          <w:p w14:paraId="32CAC816" w14:textId="21B3126D" w:rsidR="004949D9" w:rsidRDefault="004949D9" w:rsidP="00DE14A4">
            <w:pPr>
              <w:rPr>
                <w:szCs w:val="10"/>
              </w:rPr>
            </w:pPr>
            <w:r w:rsidRPr="004949D9">
              <w:rPr>
                <w:szCs w:val="10"/>
              </w:rPr>
              <w:t>Message Format Language</w:t>
            </w:r>
          </w:p>
        </w:tc>
        <w:tc>
          <w:tcPr>
            <w:tcW w:w="1872" w:type="dxa"/>
          </w:tcPr>
          <w:p w14:paraId="286ACEBB" w14:textId="128071C7" w:rsidR="004949D9" w:rsidRPr="007B2BBA" w:rsidRDefault="000F1AD2" w:rsidP="0071136F">
            <w:pPr>
              <w:rPr>
                <w:szCs w:val="10"/>
              </w:rPr>
            </w:pPr>
            <w:r>
              <w:rPr>
                <w:szCs w:val="10"/>
              </w:rPr>
              <w:t>13</w:t>
            </w:r>
          </w:p>
        </w:tc>
      </w:tr>
      <w:tr w:rsidR="000865A9" w:rsidRPr="000865A9" w14:paraId="4C77CE5B" w14:textId="77777777" w:rsidTr="00BE348C">
        <w:tc>
          <w:tcPr>
            <w:tcW w:w="879" w:type="dxa"/>
          </w:tcPr>
          <w:p w14:paraId="433712D6" w14:textId="78208D38" w:rsidR="000865A9" w:rsidRDefault="000865A9" w:rsidP="00154F55">
            <w:pPr>
              <w:rPr>
                <w:szCs w:val="10"/>
              </w:rPr>
            </w:pPr>
            <w:r>
              <w:rPr>
                <w:szCs w:val="10"/>
              </w:rPr>
              <w:t>mid-</w:t>
            </w:r>
            <w:r w:rsidR="00154F55">
              <w:rPr>
                <w:szCs w:val="10"/>
              </w:rPr>
              <w:t>t</w:t>
            </w:r>
            <w:r>
              <w:rPr>
                <w:szCs w:val="10"/>
              </w:rPr>
              <w:t>ier</w:t>
            </w:r>
          </w:p>
        </w:tc>
        <w:tc>
          <w:tcPr>
            <w:tcW w:w="2568" w:type="dxa"/>
          </w:tcPr>
          <w:p w14:paraId="32DA85B1" w14:textId="248DFA6B" w:rsidR="000865A9" w:rsidRPr="000865A9" w:rsidRDefault="000865A9" w:rsidP="00DE14A4">
            <w:pPr>
              <w:rPr>
                <w:szCs w:val="10"/>
                <w:lang w:val="en-GB"/>
              </w:rPr>
            </w:pPr>
            <w:r w:rsidRPr="000865A9">
              <w:rPr>
                <w:szCs w:val="10"/>
                <w:lang w:val="en-GB"/>
              </w:rPr>
              <w:t xml:space="preserve">Middle Tier </w:t>
            </w:r>
            <w:r w:rsidRPr="000865A9">
              <w:rPr>
                <w:szCs w:val="10"/>
              </w:rPr>
              <w:sym w:font="Wingdings" w:char="F0E0"/>
            </w:r>
            <w:r w:rsidRPr="000865A9">
              <w:rPr>
                <w:szCs w:val="10"/>
                <w:lang w:val="en-GB"/>
              </w:rPr>
              <w:t xml:space="preserve"> processing that takes place in an application server that sits between the user's machine and the </w:t>
            </w:r>
            <w:r>
              <w:rPr>
                <w:szCs w:val="10"/>
                <w:lang w:val="en-GB"/>
              </w:rPr>
              <w:t>DB</w:t>
            </w:r>
            <w:r w:rsidRPr="000865A9">
              <w:rPr>
                <w:szCs w:val="10"/>
                <w:lang w:val="en-GB"/>
              </w:rPr>
              <w:t xml:space="preserve"> server.</w:t>
            </w:r>
          </w:p>
        </w:tc>
        <w:tc>
          <w:tcPr>
            <w:tcW w:w="1872" w:type="dxa"/>
          </w:tcPr>
          <w:p w14:paraId="0447AB00" w14:textId="3D31D50E" w:rsidR="000865A9" w:rsidRPr="000865A9" w:rsidRDefault="000865A9" w:rsidP="000865A9">
            <w:pPr>
              <w:rPr>
                <w:szCs w:val="10"/>
                <w:lang w:val="en-GB"/>
              </w:rPr>
            </w:pPr>
            <w:r w:rsidRPr="000865A9">
              <w:rPr>
                <w:szCs w:val="10"/>
                <w:lang w:val="en-GB"/>
              </w:rPr>
              <w:t>performs the business logic</w:t>
            </w:r>
          </w:p>
        </w:tc>
      </w:tr>
      <w:tr w:rsidR="00C75EDE" w:rsidRPr="007B2BBA" w14:paraId="61E53875" w14:textId="77777777" w:rsidTr="00BE348C">
        <w:tc>
          <w:tcPr>
            <w:tcW w:w="879" w:type="dxa"/>
          </w:tcPr>
          <w:p w14:paraId="7FA62DF0" w14:textId="31B3D2C5" w:rsidR="00C75EDE" w:rsidRDefault="00C75EDE" w:rsidP="00DE14A4">
            <w:pPr>
              <w:rPr>
                <w:szCs w:val="10"/>
              </w:rPr>
            </w:pPr>
            <w:r>
              <w:rPr>
                <w:szCs w:val="10"/>
              </w:rPr>
              <w:t>MSA</w:t>
            </w:r>
          </w:p>
        </w:tc>
        <w:tc>
          <w:tcPr>
            <w:tcW w:w="2568" w:type="dxa"/>
          </w:tcPr>
          <w:p w14:paraId="253D4095" w14:textId="16DBCAB6" w:rsidR="00C75EDE" w:rsidRDefault="00C75EDE" w:rsidP="00DE14A4">
            <w:pPr>
              <w:rPr>
                <w:szCs w:val="10"/>
              </w:rPr>
            </w:pPr>
            <w:r>
              <w:rPr>
                <w:szCs w:val="10"/>
              </w:rPr>
              <w:t>Microservices Architecture</w:t>
            </w:r>
          </w:p>
        </w:tc>
        <w:tc>
          <w:tcPr>
            <w:tcW w:w="1872" w:type="dxa"/>
          </w:tcPr>
          <w:p w14:paraId="39E3594A" w14:textId="64998B5A" w:rsidR="00C75EDE" w:rsidRPr="007B2BBA" w:rsidRDefault="000F1AD2" w:rsidP="0071136F">
            <w:pPr>
              <w:rPr>
                <w:szCs w:val="10"/>
              </w:rPr>
            </w:pPr>
            <w:r>
              <w:rPr>
                <w:szCs w:val="10"/>
              </w:rPr>
              <w:t>11</w:t>
            </w:r>
          </w:p>
        </w:tc>
      </w:tr>
      <w:tr w:rsidR="00E72198" w:rsidRPr="007B2BBA" w14:paraId="15C35681" w14:textId="2CEE62A0" w:rsidTr="00BE348C">
        <w:tc>
          <w:tcPr>
            <w:tcW w:w="879" w:type="dxa"/>
          </w:tcPr>
          <w:p w14:paraId="576AB539" w14:textId="4CE986C9" w:rsidR="00E72198" w:rsidRPr="007B2BBA" w:rsidRDefault="00E72198" w:rsidP="00DE14A4">
            <w:pPr>
              <w:rPr>
                <w:szCs w:val="10"/>
              </w:rPr>
            </w:pPr>
            <w:r>
              <w:rPr>
                <w:szCs w:val="10"/>
              </w:rPr>
              <w:t>NFR</w:t>
            </w:r>
          </w:p>
        </w:tc>
        <w:tc>
          <w:tcPr>
            <w:tcW w:w="2568" w:type="dxa"/>
          </w:tcPr>
          <w:p w14:paraId="33B73043" w14:textId="221B3DFD" w:rsidR="00E72198" w:rsidRPr="007B2BBA" w:rsidRDefault="00E72198" w:rsidP="00DE14A4">
            <w:pPr>
              <w:rPr>
                <w:szCs w:val="10"/>
              </w:rPr>
            </w:pPr>
            <w:r>
              <w:rPr>
                <w:szCs w:val="10"/>
              </w:rPr>
              <w:t>Non functional Requirements</w:t>
            </w:r>
          </w:p>
        </w:tc>
        <w:tc>
          <w:tcPr>
            <w:tcW w:w="1872" w:type="dxa"/>
          </w:tcPr>
          <w:p w14:paraId="504A6186" w14:textId="264FC0AC" w:rsidR="00E72198" w:rsidRPr="007B2BBA" w:rsidRDefault="00EC2019" w:rsidP="0071136F">
            <w:pPr>
              <w:rPr>
                <w:szCs w:val="10"/>
              </w:rPr>
            </w:pPr>
            <w:r>
              <w:rPr>
                <w:szCs w:val="10"/>
              </w:rPr>
              <w:t>(2), 3</w:t>
            </w:r>
          </w:p>
        </w:tc>
      </w:tr>
      <w:tr w:rsidR="009E7111" w:rsidRPr="007B2BBA" w14:paraId="633F63A6" w14:textId="77777777" w:rsidTr="00BE348C">
        <w:tc>
          <w:tcPr>
            <w:tcW w:w="879" w:type="dxa"/>
          </w:tcPr>
          <w:p w14:paraId="5A1AA427" w14:textId="11DED184" w:rsidR="009E7111" w:rsidRDefault="009E7111" w:rsidP="00DE14A4">
            <w:pPr>
              <w:rPr>
                <w:szCs w:val="10"/>
              </w:rPr>
            </w:pPr>
            <w:r>
              <w:rPr>
                <w:szCs w:val="10"/>
              </w:rPr>
              <w:t>OHS</w:t>
            </w:r>
          </w:p>
        </w:tc>
        <w:tc>
          <w:tcPr>
            <w:tcW w:w="2568" w:type="dxa"/>
          </w:tcPr>
          <w:p w14:paraId="4B184EC6" w14:textId="3E250C72" w:rsidR="009E7111" w:rsidRDefault="009E7111" w:rsidP="00DE14A4">
            <w:pPr>
              <w:rPr>
                <w:szCs w:val="10"/>
              </w:rPr>
            </w:pPr>
            <w:r w:rsidRPr="009E7111">
              <w:rPr>
                <w:szCs w:val="10"/>
              </w:rPr>
              <w:t>Open Host Service</w:t>
            </w:r>
          </w:p>
        </w:tc>
        <w:tc>
          <w:tcPr>
            <w:tcW w:w="1872" w:type="dxa"/>
          </w:tcPr>
          <w:p w14:paraId="7E92DD44" w14:textId="5C9F486B" w:rsidR="009E7111" w:rsidRDefault="00EC2019" w:rsidP="0071136F">
            <w:pPr>
              <w:rPr>
                <w:szCs w:val="10"/>
              </w:rPr>
            </w:pPr>
            <w:r>
              <w:rPr>
                <w:szCs w:val="10"/>
              </w:rPr>
              <w:t>9</w:t>
            </w:r>
          </w:p>
        </w:tc>
      </w:tr>
      <w:tr w:rsidR="00E72198" w:rsidRPr="007B2BBA" w14:paraId="0F5B4531" w14:textId="5D97C434" w:rsidTr="00BE348C">
        <w:tc>
          <w:tcPr>
            <w:tcW w:w="879" w:type="dxa"/>
          </w:tcPr>
          <w:p w14:paraId="2F6E8EF1" w14:textId="3B7A2EDC" w:rsidR="00E72198" w:rsidRDefault="00E72198" w:rsidP="00DE14A4">
            <w:pPr>
              <w:rPr>
                <w:szCs w:val="10"/>
              </w:rPr>
            </w:pPr>
            <w:r>
              <w:rPr>
                <w:szCs w:val="10"/>
              </w:rPr>
              <w:t>OOD</w:t>
            </w:r>
          </w:p>
        </w:tc>
        <w:tc>
          <w:tcPr>
            <w:tcW w:w="2568" w:type="dxa"/>
          </w:tcPr>
          <w:p w14:paraId="3F6E8E70" w14:textId="59648164" w:rsidR="00E72198" w:rsidRDefault="00E72198" w:rsidP="00DE14A4">
            <w:pPr>
              <w:rPr>
                <w:szCs w:val="10"/>
              </w:rPr>
            </w:pPr>
            <w:r>
              <w:rPr>
                <w:szCs w:val="10"/>
              </w:rPr>
              <w:t>Object Oriented Design</w:t>
            </w:r>
          </w:p>
        </w:tc>
        <w:tc>
          <w:tcPr>
            <w:tcW w:w="1872" w:type="dxa"/>
          </w:tcPr>
          <w:p w14:paraId="224EDBBB" w14:textId="65AA2B14" w:rsidR="00E72198" w:rsidRDefault="00EC2019" w:rsidP="0071136F">
            <w:pPr>
              <w:rPr>
                <w:szCs w:val="10"/>
              </w:rPr>
            </w:pPr>
            <w:r>
              <w:rPr>
                <w:szCs w:val="10"/>
              </w:rPr>
              <w:t>2</w:t>
            </w:r>
          </w:p>
        </w:tc>
      </w:tr>
      <w:tr w:rsidR="00C0616B" w:rsidRPr="00E532DD" w14:paraId="3B118F06" w14:textId="77777777" w:rsidTr="00BE348C">
        <w:tc>
          <w:tcPr>
            <w:tcW w:w="879" w:type="dxa"/>
          </w:tcPr>
          <w:p w14:paraId="46FEB332" w14:textId="138163F9" w:rsidR="00C0616B" w:rsidRDefault="00C0616B" w:rsidP="00DE14A4">
            <w:pPr>
              <w:rPr>
                <w:szCs w:val="10"/>
              </w:rPr>
            </w:pPr>
            <w:r w:rsidRPr="00C0616B">
              <w:rPr>
                <w:szCs w:val="10"/>
              </w:rPr>
              <w:t>PoEAA</w:t>
            </w:r>
          </w:p>
        </w:tc>
        <w:tc>
          <w:tcPr>
            <w:tcW w:w="2568" w:type="dxa"/>
          </w:tcPr>
          <w:p w14:paraId="342D64EC" w14:textId="62F0C829" w:rsidR="00C0616B" w:rsidRPr="00C0616B" w:rsidRDefault="00C0616B" w:rsidP="00DE14A4">
            <w:pPr>
              <w:rPr>
                <w:szCs w:val="10"/>
                <w:lang w:val="en-GB"/>
              </w:rPr>
            </w:pPr>
            <w:r w:rsidRPr="00C0616B">
              <w:rPr>
                <w:szCs w:val="10"/>
                <w:lang w:val="en-GB"/>
              </w:rPr>
              <w:t>Patterns of Enterprise Application Architecture</w:t>
            </w:r>
          </w:p>
        </w:tc>
        <w:tc>
          <w:tcPr>
            <w:tcW w:w="1872" w:type="dxa"/>
          </w:tcPr>
          <w:p w14:paraId="4C4381EB" w14:textId="17A6F8C1" w:rsidR="00EC2019" w:rsidRDefault="00EC2019" w:rsidP="0071136F">
            <w:pPr>
              <w:rPr>
                <w:szCs w:val="10"/>
                <w:lang w:val="en-GB"/>
              </w:rPr>
            </w:pPr>
            <w:r>
              <w:rPr>
                <w:szCs w:val="10"/>
                <w:lang w:val="en-GB"/>
              </w:rPr>
              <w:t>Alle, 10</w:t>
            </w:r>
          </w:p>
          <w:p w14:paraId="2D10E476" w14:textId="7BA1B6B0" w:rsidR="00C0616B" w:rsidRDefault="008E5A87" w:rsidP="0071136F">
            <w:pPr>
              <w:rPr>
                <w:szCs w:val="10"/>
                <w:lang w:val="en-GB"/>
              </w:rPr>
            </w:pPr>
            <w:r>
              <w:rPr>
                <w:szCs w:val="10"/>
                <w:lang w:val="en-GB"/>
              </w:rPr>
              <w:t>Plugin Pattern</w:t>
            </w:r>
            <w:r w:rsidR="00EC2019">
              <w:rPr>
                <w:szCs w:val="10"/>
                <w:lang w:val="en-GB"/>
              </w:rPr>
              <w:t>, 5</w:t>
            </w:r>
          </w:p>
          <w:p w14:paraId="2CF69F31" w14:textId="05EA6F15" w:rsidR="008E5A87" w:rsidRDefault="008E5A87" w:rsidP="0071136F">
            <w:pPr>
              <w:rPr>
                <w:szCs w:val="10"/>
                <w:lang w:val="en-GB"/>
              </w:rPr>
            </w:pPr>
            <w:r>
              <w:rPr>
                <w:szCs w:val="10"/>
                <w:lang w:val="en-GB"/>
              </w:rPr>
              <w:t>Domain Model Pattern</w:t>
            </w:r>
            <w:r w:rsidR="00BE7AF5">
              <w:rPr>
                <w:szCs w:val="10"/>
                <w:lang w:val="en-GB"/>
              </w:rPr>
              <w:t xml:space="preserve"> (BLL)</w:t>
            </w:r>
            <w:r w:rsidR="00EC2019">
              <w:rPr>
                <w:szCs w:val="10"/>
                <w:lang w:val="en-GB"/>
              </w:rPr>
              <w:t>, 5</w:t>
            </w:r>
          </w:p>
          <w:p w14:paraId="0C45EAAE" w14:textId="0DB436E6" w:rsidR="00504A43" w:rsidRDefault="00504A43" w:rsidP="0071136F">
            <w:pPr>
              <w:rPr>
                <w:szCs w:val="10"/>
                <w:lang w:val="en-GB"/>
              </w:rPr>
            </w:pPr>
            <w:r>
              <w:rPr>
                <w:szCs w:val="10"/>
                <w:lang w:val="en-GB"/>
              </w:rPr>
              <w:t>DTO</w:t>
            </w:r>
            <w:r w:rsidR="00EC2019">
              <w:rPr>
                <w:szCs w:val="10"/>
                <w:lang w:val="en-GB"/>
              </w:rPr>
              <w:t>, 11</w:t>
            </w:r>
          </w:p>
          <w:p w14:paraId="0E25B22F" w14:textId="55AAC6DB" w:rsidR="00504A43" w:rsidRDefault="00504A43" w:rsidP="0071136F">
            <w:pPr>
              <w:rPr>
                <w:szCs w:val="10"/>
                <w:lang w:val="en-GB"/>
              </w:rPr>
            </w:pPr>
            <w:r>
              <w:rPr>
                <w:szCs w:val="10"/>
                <w:lang w:val="en-GB"/>
              </w:rPr>
              <w:t>Remote Façade</w:t>
            </w:r>
            <w:r w:rsidR="00EC2019">
              <w:rPr>
                <w:szCs w:val="10"/>
                <w:lang w:val="en-GB"/>
              </w:rPr>
              <w:t>, 11</w:t>
            </w:r>
          </w:p>
          <w:p w14:paraId="25144120" w14:textId="139BAD55" w:rsidR="00504A43" w:rsidRDefault="0062658D" w:rsidP="0071136F">
            <w:pPr>
              <w:rPr>
                <w:szCs w:val="10"/>
                <w:lang w:val="en-GB"/>
              </w:rPr>
            </w:pPr>
            <w:r>
              <w:rPr>
                <w:szCs w:val="10"/>
                <w:lang w:val="en-GB"/>
              </w:rPr>
              <w:t>Client/Server/DB Session State</w:t>
            </w:r>
            <w:r w:rsidR="00EC2019">
              <w:rPr>
                <w:szCs w:val="10"/>
                <w:lang w:val="en-GB"/>
              </w:rPr>
              <w:t>, 14</w:t>
            </w:r>
          </w:p>
          <w:p w14:paraId="3D746428" w14:textId="218452E1" w:rsidR="0062658D" w:rsidRDefault="0062658D" w:rsidP="0071136F">
            <w:pPr>
              <w:rPr>
                <w:szCs w:val="10"/>
                <w:lang w:val="en-GB"/>
              </w:rPr>
            </w:pPr>
            <w:r>
              <w:rPr>
                <w:szCs w:val="10"/>
                <w:lang w:val="en-GB"/>
              </w:rPr>
              <w:t>Gateway</w:t>
            </w:r>
            <w:r w:rsidR="00EC2019">
              <w:rPr>
                <w:szCs w:val="10"/>
                <w:lang w:val="en-GB"/>
              </w:rPr>
              <w:t>, 10</w:t>
            </w:r>
          </w:p>
          <w:p w14:paraId="4C8590D1" w14:textId="0FF45D21" w:rsidR="00B57664" w:rsidRPr="00C0616B" w:rsidRDefault="00B57664" w:rsidP="0071136F">
            <w:pPr>
              <w:rPr>
                <w:szCs w:val="10"/>
                <w:lang w:val="en-GB"/>
              </w:rPr>
            </w:pPr>
            <w:r w:rsidRPr="00B57664">
              <w:rPr>
                <w:szCs w:val="10"/>
                <w:lang w:val="en-GB"/>
              </w:rPr>
              <w:t>Service Layer</w:t>
            </w:r>
            <w:r w:rsidR="00EC2019">
              <w:rPr>
                <w:szCs w:val="10"/>
                <w:lang w:val="en-GB"/>
              </w:rPr>
              <w:t>, 11</w:t>
            </w:r>
          </w:p>
        </w:tc>
      </w:tr>
      <w:tr w:rsidR="00D37034" w:rsidRPr="00EC4775" w14:paraId="2F6557FA" w14:textId="77777777" w:rsidTr="00BE348C">
        <w:tc>
          <w:tcPr>
            <w:tcW w:w="879" w:type="dxa"/>
          </w:tcPr>
          <w:p w14:paraId="22B0BE26" w14:textId="57278B3E" w:rsidR="00D37034" w:rsidRPr="00C0616B" w:rsidRDefault="00D37034" w:rsidP="00DE14A4">
            <w:pPr>
              <w:rPr>
                <w:szCs w:val="10"/>
              </w:rPr>
            </w:pPr>
            <w:r>
              <w:rPr>
                <w:szCs w:val="10"/>
              </w:rPr>
              <w:t>POINT</w:t>
            </w:r>
          </w:p>
        </w:tc>
        <w:tc>
          <w:tcPr>
            <w:tcW w:w="2568" w:type="dxa"/>
          </w:tcPr>
          <w:p w14:paraId="717B802F" w14:textId="5CDC7D83" w:rsidR="00D37034" w:rsidRPr="00C0616B" w:rsidRDefault="00CB439D" w:rsidP="00DE14A4">
            <w:pPr>
              <w:rPr>
                <w:szCs w:val="10"/>
                <w:lang w:val="en-GB"/>
              </w:rPr>
            </w:pPr>
            <w:r>
              <w:rPr>
                <w:szCs w:val="10"/>
                <w:lang w:val="en-US"/>
              </w:rPr>
              <w:t>Taxonomie</w:t>
            </w:r>
            <w:r>
              <w:rPr>
                <w:szCs w:val="10"/>
                <w:lang w:val="en-GB"/>
              </w:rPr>
              <w:t xml:space="preserve"> </w:t>
            </w:r>
            <w:r w:rsidR="001C5790">
              <w:rPr>
                <w:szCs w:val="10"/>
                <w:lang w:val="en-GB"/>
              </w:rPr>
              <w:t>für gute Microservices</w:t>
            </w:r>
          </w:p>
        </w:tc>
        <w:tc>
          <w:tcPr>
            <w:tcW w:w="1872" w:type="dxa"/>
          </w:tcPr>
          <w:p w14:paraId="29F176BF" w14:textId="5CB2CD77" w:rsidR="00D37034" w:rsidRPr="00C0616B" w:rsidRDefault="00BE35BE" w:rsidP="0071136F">
            <w:pPr>
              <w:rPr>
                <w:szCs w:val="10"/>
                <w:lang w:val="en-GB"/>
              </w:rPr>
            </w:pPr>
            <w:r>
              <w:rPr>
                <w:szCs w:val="10"/>
                <w:lang w:val="en-GB"/>
              </w:rPr>
              <w:t>11</w:t>
            </w:r>
          </w:p>
        </w:tc>
      </w:tr>
      <w:tr w:rsidR="00AA421D" w:rsidRPr="00C0616B" w14:paraId="3C1CDC76" w14:textId="77777777" w:rsidTr="00BE348C">
        <w:tc>
          <w:tcPr>
            <w:tcW w:w="879" w:type="dxa"/>
          </w:tcPr>
          <w:p w14:paraId="12DD2162" w14:textId="5054A400" w:rsidR="00AA421D" w:rsidRPr="00C0616B" w:rsidRDefault="00AA421D" w:rsidP="00DE14A4">
            <w:pPr>
              <w:rPr>
                <w:szCs w:val="10"/>
              </w:rPr>
            </w:pPr>
            <w:r>
              <w:rPr>
                <w:szCs w:val="10"/>
              </w:rPr>
              <w:t>QAS</w:t>
            </w:r>
          </w:p>
        </w:tc>
        <w:tc>
          <w:tcPr>
            <w:tcW w:w="2568" w:type="dxa"/>
          </w:tcPr>
          <w:p w14:paraId="48566DDD" w14:textId="5A247DCC" w:rsidR="00AA421D" w:rsidRPr="00C0616B" w:rsidRDefault="00AA421D" w:rsidP="00DE14A4">
            <w:pPr>
              <w:rPr>
                <w:szCs w:val="10"/>
                <w:lang w:val="en-GB"/>
              </w:rPr>
            </w:pPr>
            <w:r w:rsidRPr="0071136F">
              <w:rPr>
                <w:szCs w:val="10"/>
                <w:lang w:val="en-GB"/>
              </w:rPr>
              <w:t>Quality Attribute Scenario</w:t>
            </w:r>
          </w:p>
        </w:tc>
        <w:tc>
          <w:tcPr>
            <w:tcW w:w="1872" w:type="dxa"/>
          </w:tcPr>
          <w:p w14:paraId="36C19924" w14:textId="54B99C50" w:rsidR="00AA421D" w:rsidRPr="00C0616B" w:rsidRDefault="00BE35BE" w:rsidP="0071136F">
            <w:pPr>
              <w:rPr>
                <w:szCs w:val="10"/>
                <w:lang w:val="en-GB"/>
              </w:rPr>
            </w:pPr>
            <w:r>
              <w:rPr>
                <w:szCs w:val="10"/>
                <w:lang w:val="en-GB"/>
              </w:rPr>
              <w:t>4</w:t>
            </w:r>
          </w:p>
        </w:tc>
      </w:tr>
      <w:tr w:rsidR="004F02D9" w:rsidRPr="00C0616B" w14:paraId="7CD7D950" w14:textId="77777777" w:rsidTr="00BE348C">
        <w:tc>
          <w:tcPr>
            <w:tcW w:w="879" w:type="dxa"/>
          </w:tcPr>
          <w:p w14:paraId="2B3ED277" w14:textId="7FB8DD80" w:rsidR="004F02D9" w:rsidRDefault="004F02D9" w:rsidP="00DE14A4">
            <w:pPr>
              <w:rPr>
                <w:szCs w:val="10"/>
              </w:rPr>
            </w:pPr>
            <w:r>
              <w:rPr>
                <w:szCs w:val="10"/>
              </w:rPr>
              <w:t>QoS</w:t>
            </w:r>
          </w:p>
        </w:tc>
        <w:tc>
          <w:tcPr>
            <w:tcW w:w="2568" w:type="dxa"/>
          </w:tcPr>
          <w:p w14:paraId="241CD747" w14:textId="72168496" w:rsidR="004F02D9" w:rsidRPr="0071136F" w:rsidRDefault="004F02D9" w:rsidP="00DE14A4">
            <w:pPr>
              <w:rPr>
                <w:szCs w:val="10"/>
                <w:lang w:val="en-GB"/>
              </w:rPr>
            </w:pPr>
            <w:r>
              <w:rPr>
                <w:szCs w:val="10"/>
                <w:lang w:val="en-GB"/>
              </w:rPr>
              <w:t>Quality of Service</w:t>
            </w:r>
          </w:p>
        </w:tc>
        <w:tc>
          <w:tcPr>
            <w:tcW w:w="1872" w:type="dxa"/>
          </w:tcPr>
          <w:p w14:paraId="017B938A" w14:textId="6FAE8838" w:rsidR="004F02D9" w:rsidRPr="0071136F" w:rsidRDefault="00BE35BE" w:rsidP="0071136F">
            <w:pPr>
              <w:rPr>
                <w:szCs w:val="10"/>
                <w:lang w:val="en-GB"/>
              </w:rPr>
            </w:pPr>
            <w:r>
              <w:rPr>
                <w:szCs w:val="10"/>
                <w:lang w:val="en-GB"/>
              </w:rPr>
              <w:t>3, 5, 11, 14</w:t>
            </w:r>
          </w:p>
        </w:tc>
      </w:tr>
      <w:tr w:rsidR="00AA421D" w:rsidRPr="00C0616B" w14:paraId="332E15EB" w14:textId="77777777" w:rsidTr="00BE348C">
        <w:tc>
          <w:tcPr>
            <w:tcW w:w="879" w:type="dxa"/>
          </w:tcPr>
          <w:p w14:paraId="3BA0C69F" w14:textId="4E5EF4F6" w:rsidR="00AA421D" w:rsidRPr="00C0616B" w:rsidRDefault="00AA421D" w:rsidP="00DE14A4">
            <w:pPr>
              <w:rPr>
                <w:szCs w:val="10"/>
              </w:rPr>
            </w:pPr>
            <w:r>
              <w:rPr>
                <w:szCs w:val="10"/>
              </w:rPr>
              <w:t>RA</w:t>
            </w:r>
          </w:p>
        </w:tc>
        <w:tc>
          <w:tcPr>
            <w:tcW w:w="2568" w:type="dxa"/>
          </w:tcPr>
          <w:p w14:paraId="21F084E6" w14:textId="2BE853CA" w:rsidR="00AA421D" w:rsidRPr="00C0616B" w:rsidRDefault="00AA421D" w:rsidP="00DE14A4">
            <w:pPr>
              <w:rPr>
                <w:szCs w:val="10"/>
                <w:lang w:val="en-GB"/>
              </w:rPr>
            </w:pPr>
            <w:r>
              <w:rPr>
                <w:szCs w:val="10"/>
                <w:lang w:val="en-GB"/>
              </w:rPr>
              <w:t>Reference Architectures</w:t>
            </w:r>
          </w:p>
        </w:tc>
        <w:tc>
          <w:tcPr>
            <w:tcW w:w="1872" w:type="dxa"/>
          </w:tcPr>
          <w:p w14:paraId="23273BCE" w14:textId="15ACC069" w:rsidR="00AA421D" w:rsidRPr="00C0616B" w:rsidRDefault="00BE35BE" w:rsidP="0071136F">
            <w:pPr>
              <w:rPr>
                <w:szCs w:val="10"/>
                <w:lang w:val="en-GB"/>
              </w:rPr>
            </w:pPr>
            <w:r>
              <w:rPr>
                <w:szCs w:val="10"/>
                <w:lang w:val="en-GB"/>
              </w:rPr>
              <w:t>7</w:t>
            </w:r>
          </w:p>
        </w:tc>
      </w:tr>
      <w:tr w:rsidR="00AA421D" w:rsidRPr="00C0616B" w14:paraId="5C410B07" w14:textId="77777777" w:rsidTr="00BE348C">
        <w:tc>
          <w:tcPr>
            <w:tcW w:w="879" w:type="dxa"/>
          </w:tcPr>
          <w:p w14:paraId="5C31EB8F" w14:textId="304C6E9A" w:rsidR="00AA421D" w:rsidRPr="00C0616B" w:rsidRDefault="00AA421D" w:rsidP="00DE14A4">
            <w:pPr>
              <w:rPr>
                <w:szCs w:val="10"/>
              </w:rPr>
            </w:pPr>
            <w:r>
              <w:rPr>
                <w:szCs w:val="10"/>
              </w:rPr>
              <w:t>SCD</w:t>
            </w:r>
          </w:p>
        </w:tc>
        <w:tc>
          <w:tcPr>
            <w:tcW w:w="2568" w:type="dxa"/>
          </w:tcPr>
          <w:p w14:paraId="0226AB37" w14:textId="7F3BE0DC" w:rsidR="00AA421D" w:rsidRPr="00C0616B" w:rsidRDefault="00AA421D" w:rsidP="00DE14A4">
            <w:pPr>
              <w:rPr>
                <w:szCs w:val="10"/>
                <w:lang w:val="en-GB"/>
              </w:rPr>
            </w:pPr>
            <w:r w:rsidRPr="00B54D6C">
              <w:rPr>
                <w:szCs w:val="10"/>
              </w:rPr>
              <w:t>System Context Diagram</w:t>
            </w:r>
          </w:p>
        </w:tc>
        <w:tc>
          <w:tcPr>
            <w:tcW w:w="1872" w:type="dxa"/>
          </w:tcPr>
          <w:p w14:paraId="2082FD6D" w14:textId="7D6C6060" w:rsidR="00AA421D" w:rsidRPr="00C0616B" w:rsidRDefault="00BE35BE" w:rsidP="0071136F">
            <w:pPr>
              <w:rPr>
                <w:szCs w:val="10"/>
                <w:lang w:val="en-GB"/>
              </w:rPr>
            </w:pPr>
            <w:r>
              <w:rPr>
                <w:szCs w:val="10"/>
              </w:rPr>
              <w:t>6</w:t>
            </w:r>
          </w:p>
        </w:tc>
      </w:tr>
      <w:tr w:rsidR="00DF1A0E" w:rsidRPr="00BE35BE" w14:paraId="26BC47F3" w14:textId="77777777" w:rsidTr="00BE348C">
        <w:tc>
          <w:tcPr>
            <w:tcW w:w="879" w:type="dxa"/>
          </w:tcPr>
          <w:p w14:paraId="2A6EF2FC" w14:textId="2020ED7A" w:rsidR="00DF1A0E" w:rsidRDefault="00DF1A0E" w:rsidP="00DE14A4">
            <w:pPr>
              <w:rPr>
                <w:szCs w:val="10"/>
              </w:rPr>
            </w:pPr>
            <w:r>
              <w:rPr>
                <w:szCs w:val="10"/>
              </w:rPr>
              <w:t>SEI</w:t>
            </w:r>
          </w:p>
        </w:tc>
        <w:tc>
          <w:tcPr>
            <w:tcW w:w="2568" w:type="dxa"/>
          </w:tcPr>
          <w:p w14:paraId="7D6C8941" w14:textId="11619C8B" w:rsidR="00DF1A0E" w:rsidRPr="00B54D6C" w:rsidRDefault="00426BD4" w:rsidP="00DE14A4">
            <w:pPr>
              <w:rPr>
                <w:szCs w:val="10"/>
              </w:rPr>
            </w:pPr>
            <w:r w:rsidRPr="00426BD4">
              <w:rPr>
                <w:szCs w:val="10"/>
              </w:rPr>
              <w:t>Software Engineering Institute</w:t>
            </w:r>
          </w:p>
        </w:tc>
        <w:tc>
          <w:tcPr>
            <w:tcW w:w="1872" w:type="dxa"/>
          </w:tcPr>
          <w:p w14:paraId="47DA8F67" w14:textId="41BA4361" w:rsidR="00DF1A0E" w:rsidRPr="00B101A8" w:rsidRDefault="00B101A8" w:rsidP="0071136F">
            <w:pPr>
              <w:rPr>
                <w:szCs w:val="10"/>
                <w:lang w:val="en-GB"/>
              </w:rPr>
            </w:pPr>
            <w:r>
              <w:rPr>
                <w:szCs w:val="10"/>
                <w:lang w:val="en-GB"/>
              </w:rPr>
              <w:t>Urheber von u.a.</w:t>
            </w:r>
            <w:r w:rsidRPr="00B101A8">
              <w:rPr>
                <w:szCs w:val="10"/>
                <w:lang w:val="en-GB"/>
              </w:rPr>
              <w:t xml:space="preserve"> Quality Utility Tree</w:t>
            </w:r>
            <w:r w:rsidR="00BE35BE">
              <w:rPr>
                <w:szCs w:val="10"/>
                <w:lang w:val="en-GB"/>
              </w:rPr>
              <w:t>, 3,4</w:t>
            </w:r>
          </w:p>
        </w:tc>
      </w:tr>
      <w:tr w:rsidR="00E3395D" w:rsidRPr="00B101A8" w14:paraId="2CCA71ED" w14:textId="77777777" w:rsidTr="00BE348C">
        <w:tc>
          <w:tcPr>
            <w:tcW w:w="879" w:type="dxa"/>
          </w:tcPr>
          <w:p w14:paraId="53558A9F" w14:textId="6D814F36" w:rsidR="00E3395D" w:rsidRPr="00B101A8" w:rsidRDefault="00E3395D" w:rsidP="00DE14A4">
            <w:pPr>
              <w:rPr>
                <w:szCs w:val="10"/>
                <w:lang w:val="en-GB"/>
              </w:rPr>
            </w:pPr>
            <w:r w:rsidRPr="00B101A8">
              <w:rPr>
                <w:szCs w:val="10"/>
                <w:lang w:val="en-GB"/>
              </w:rPr>
              <w:t>SOA</w:t>
            </w:r>
          </w:p>
        </w:tc>
        <w:tc>
          <w:tcPr>
            <w:tcW w:w="2568" w:type="dxa"/>
          </w:tcPr>
          <w:p w14:paraId="13B3E363" w14:textId="34C3E744" w:rsidR="00E3395D" w:rsidRPr="00B101A8" w:rsidRDefault="00E3395D" w:rsidP="00DE14A4">
            <w:pPr>
              <w:rPr>
                <w:szCs w:val="10"/>
                <w:lang w:val="en-GB"/>
              </w:rPr>
            </w:pPr>
            <w:r w:rsidRPr="00B101A8">
              <w:rPr>
                <w:szCs w:val="10"/>
                <w:lang w:val="en-GB"/>
              </w:rPr>
              <w:t>Service oriented Architecture</w:t>
            </w:r>
          </w:p>
        </w:tc>
        <w:tc>
          <w:tcPr>
            <w:tcW w:w="1872" w:type="dxa"/>
          </w:tcPr>
          <w:p w14:paraId="7726F679" w14:textId="21B7A77F" w:rsidR="00E3395D" w:rsidRPr="00B101A8" w:rsidRDefault="00BE35BE" w:rsidP="0071136F">
            <w:pPr>
              <w:rPr>
                <w:szCs w:val="10"/>
                <w:lang w:val="en-GB"/>
              </w:rPr>
            </w:pPr>
            <w:r>
              <w:rPr>
                <w:szCs w:val="10"/>
                <w:lang w:val="en-GB"/>
              </w:rPr>
              <w:t>11</w:t>
            </w:r>
          </w:p>
        </w:tc>
      </w:tr>
      <w:tr w:rsidR="009E7111" w:rsidRPr="00B101A8" w14:paraId="0C99F79B" w14:textId="77777777" w:rsidTr="00BE348C">
        <w:tc>
          <w:tcPr>
            <w:tcW w:w="879" w:type="dxa"/>
          </w:tcPr>
          <w:p w14:paraId="49A6CE90" w14:textId="09BCAB30" w:rsidR="009E7111" w:rsidRPr="00B101A8" w:rsidRDefault="009E7111" w:rsidP="00DE14A4">
            <w:pPr>
              <w:rPr>
                <w:szCs w:val="10"/>
                <w:lang w:val="en-GB"/>
              </w:rPr>
            </w:pPr>
            <w:r w:rsidRPr="00B101A8">
              <w:rPr>
                <w:szCs w:val="10"/>
                <w:lang w:val="en-GB"/>
              </w:rPr>
              <w:t>SOAP</w:t>
            </w:r>
          </w:p>
        </w:tc>
        <w:tc>
          <w:tcPr>
            <w:tcW w:w="2568" w:type="dxa"/>
          </w:tcPr>
          <w:p w14:paraId="1F4F3F49" w14:textId="286BC36D" w:rsidR="009E7111" w:rsidRPr="00B101A8" w:rsidRDefault="00FF6754" w:rsidP="00DE14A4">
            <w:pPr>
              <w:rPr>
                <w:szCs w:val="10"/>
                <w:lang w:val="en-GB"/>
              </w:rPr>
            </w:pPr>
            <w:r w:rsidRPr="00B101A8">
              <w:rPr>
                <w:szCs w:val="10"/>
                <w:lang w:val="en-GB"/>
              </w:rPr>
              <w:t>Simple Object Access Protocol</w:t>
            </w:r>
          </w:p>
        </w:tc>
        <w:tc>
          <w:tcPr>
            <w:tcW w:w="1872" w:type="dxa"/>
          </w:tcPr>
          <w:p w14:paraId="3E3B863F" w14:textId="1DA18303" w:rsidR="009E7111" w:rsidRPr="00B101A8" w:rsidRDefault="00BE35BE" w:rsidP="0071136F">
            <w:pPr>
              <w:rPr>
                <w:szCs w:val="10"/>
                <w:lang w:val="en-GB"/>
              </w:rPr>
            </w:pPr>
            <w:r>
              <w:rPr>
                <w:szCs w:val="10"/>
                <w:lang w:val="en-GB"/>
              </w:rPr>
              <w:t xml:space="preserve">9, </w:t>
            </w:r>
            <w:r w:rsidRPr="00BE35BE">
              <w:rPr>
                <w:b/>
                <w:szCs w:val="10"/>
                <w:lang w:val="en-GB"/>
              </w:rPr>
              <w:t>12</w:t>
            </w:r>
            <w:r>
              <w:rPr>
                <w:szCs w:val="10"/>
                <w:lang w:val="en-GB"/>
              </w:rPr>
              <w:t>, 13</w:t>
            </w:r>
          </w:p>
        </w:tc>
      </w:tr>
      <w:tr w:rsidR="00AF3EE2" w:rsidRPr="001E0EF6" w14:paraId="757C63F0" w14:textId="77777777" w:rsidTr="00BE348C">
        <w:tc>
          <w:tcPr>
            <w:tcW w:w="879" w:type="dxa"/>
          </w:tcPr>
          <w:p w14:paraId="6A671483" w14:textId="4012EC11" w:rsidR="00AF3EE2" w:rsidRPr="00B101A8" w:rsidRDefault="00AF3EE2" w:rsidP="00DE14A4">
            <w:pPr>
              <w:rPr>
                <w:szCs w:val="10"/>
                <w:lang w:val="en-GB"/>
              </w:rPr>
            </w:pPr>
            <w:r w:rsidRPr="00B101A8">
              <w:rPr>
                <w:szCs w:val="10"/>
                <w:lang w:val="en-GB"/>
              </w:rPr>
              <w:t>WADL</w:t>
            </w:r>
          </w:p>
        </w:tc>
        <w:tc>
          <w:tcPr>
            <w:tcW w:w="2568" w:type="dxa"/>
          </w:tcPr>
          <w:p w14:paraId="0F8AD84F" w14:textId="3C9B3DA8" w:rsidR="00AF3EE2" w:rsidRPr="001E0EF6" w:rsidRDefault="00AF3EE2" w:rsidP="001E0EF6">
            <w:pPr>
              <w:rPr>
                <w:szCs w:val="10"/>
                <w:lang w:val="en-GB"/>
              </w:rPr>
            </w:pPr>
            <w:r w:rsidRPr="00AF3EE2">
              <w:rPr>
                <w:szCs w:val="10"/>
                <w:lang w:val="en-GB"/>
              </w:rPr>
              <w:t>Web Application Description Language</w:t>
            </w:r>
          </w:p>
        </w:tc>
        <w:tc>
          <w:tcPr>
            <w:tcW w:w="1872" w:type="dxa"/>
          </w:tcPr>
          <w:p w14:paraId="5C9905B2" w14:textId="582BD5B1" w:rsidR="00AF3EE2" w:rsidRPr="001E0EF6" w:rsidRDefault="00BE35BE" w:rsidP="0071136F">
            <w:pPr>
              <w:rPr>
                <w:szCs w:val="10"/>
                <w:lang w:val="en-GB"/>
              </w:rPr>
            </w:pPr>
            <w:r>
              <w:rPr>
                <w:szCs w:val="10"/>
                <w:lang w:val="en-GB"/>
              </w:rPr>
              <w:t>12</w:t>
            </w:r>
          </w:p>
        </w:tc>
      </w:tr>
      <w:tr w:rsidR="001E0EF6" w:rsidRPr="001E0EF6" w14:paraId="287B9F32" w14:textId="77777777" w:rsidTr="00BE348C">
        <w:tc>
          <w:tcPr>
            <w:tcW w:w="879" w:type="dxa"/>
          </w:tcPr>
          <w:p w14:paraId="2E34CDEA" w14:textId="12448C6E" w:rsidR="001E0EF6" w:rsidRDefault="001E0EF6" w:rsidP="00DE14A4">
            <w:pPr>
              <w:rPr>
                <w:szCs w:val="10"/>
              </w:rPr>
            </w:pPr>
            <w:r w:rsidRPr="001E0EF6">
              <w:rPr>
                <w:szCs w:val="10"/>
              </w:rPr>
              <w:t>WSDL</w:t>
            </w:r>
          </w:p>
        </w:tc>
        <w:tc>
          <w:tcPr>
            <w:tcW w:w="2568" w:type="dxa"/>
          </w:tcPr>
          <w:p w14:paraId="3ACC49D9" w14:textId="671C4333" w:rsidR="001E0EF6" w:rsidRPr="001E0EF6" w:rsidRDefault="001E0EF6" w:rsidP="001E0EF6">
            <w:pPr>
              <w:rPr>
                <w:szCs w:val="10"/>
                <w:lang w:val="en-GB"/>
              </w:rPr>
            </w:pPr>
            <w:r w:rsidRPr="001E0EF6">
              <w:rPr>
                <w:szCs w:val="10"/>
                <w:lang w:val="en-GB"/>
              </w:rPr>
              <w:t>Web Service Description Language</w:t>
            </w:r>
          </w:p>
        </w:tc>
        <w:tc>
          <w:tcPr>
            <w:tcW w:w="1872" w:type="dxa"/>
          </w:tcPr>
          <w:p w14:paraId="4A39DA61" w14:textId="24B1CBB5" w:rsidR="001E0EF6" w:rsidRPr="001E0EF6" w:rsidRDefault="00BE35BE" w:rsidP="0071136F">
            <w:pPr>
              <w:rPr>
                <w:szCs w:val="10"/>
                <w:lang w:val="en-GB"/>
              </w:rPr>
            </w:pPr>
            <w:r>
              <w:rPr>
                <w:szCs w:val="10"/>
                <w:lang w:val="en-GB"/>
              </w:rPr>
              <w:t xml:space="preserve">11, </w:t>
            </w:r>
            <w:r w:rsidRPr="00BE35BE">
              <w:rPr>
                <w:b/>
                <w:szCs w:val="10"/>
                <w:lang w:val="en-GB"/>
              </w:rPr>
              <w:t>12</w:t>
            </w:r>
          </w:p>
        </w:tc>
      </w:tr>
      <w:tr w:rsidR="00AA421D" w:rsidRPr="007B2BBA" w14:paraId="4989C87B" w14:textId="77777777" w:rsidTr="00B17E53">
        <w:tc>
          <w:tcPr>
            <w:tcW w:w="5319" w:type="dxa"/>
            <w:gridSpan w:val="3"/>
            <w:shd w:val="clear" w:color="auto" w:fill="E2EFD9" w:themeFill="accent6" w:themeFillTint="33"/>
          </w:tcPr>
          <w:p w14:paraId="55556ED5" w14:textId="45DCEE20" w:rsidR="00AA421D" w:rsidRPr="00B17E53" w:rsidRDefault="00AA421D" w:rsidP="0049362F">
            <w:pPr>
              <w:pStyle w:val="berschrift2"/>
            </w:pPr>
            <w:bookmarkStart w:id="3" w:name="_Toc504993961"/>
            <w:r>
              <w:t>Overview</w:t>
            </w:r>
            <w:bookmarkEnd w:id="3"/>
          </w:p>
        </w:tc>
      </w:tr>
      <w:tr w:rsidR="00AA421D" w:rsidRPr="007B2BBA" w14:paraId="1B361E24" w14:textId="77777777" w:rsidTr="00C94A59">
        <w:tc>
          <w:tcPr>
            <w:tcW w:w="5319" w:type="dxa"/>
            <w:gridSpan w:val="3"/>
            <w:shd w:val="clear" w:color="auto" w:fill="auto"/>
          </w:tcPr>
          <w:p w14:paraId="5CEA150B" w14:textId="69A67C59" w:rsidR="00AA421D" w:rsidRPr="00B17E53" w:rsidRDefault="00AA421D">
            <w:pPr>
              <w:rPr>
                <w:b/>
                <w:color w:val="000000" w:themeColor="text1"/>
                <w:szCs w:val="10"/>
              </w:rPr>
            </w:pPr>
            <w:r w:rsidRPr="001B2FC9">
              <w:rPr>
                <w:b/>
                <w:noProof/>
                <w:color w:val="000000" w:themeColor="text1"/>
                <w:szCs w:val="10"/>
                <w:lang w:val="en-GB" w:eastAsia="en-GB"/>
              </w:rPr>
              <w:drawing>
                <wp:inline distT="0" distB="0" distL="0" distR="0" wp14:anchorId="32FD4490" wp14:editId="3C9562D9">
                  <wp:extent cx="3227342" cy="1924656"/>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8817" cy="1931499"/>
                          </a:xfrm>
                          <a:prstGeom prst="rect">
                            <a:avLst/>
                          </a:prstGeom>
                        </pic:spPr>
                      </pic:pic>
                    </a:graphicData>
                  </a:graphic>
                </wp:inline>
              </w:drawing>
            </w:r>
          </w:p>
        </w:tc>
      </w:tr>
    </w:tbl>
    <w:p w14:paraId="64D8972F" w14:textId="77777777" w:rsidR="00BE348C" w:rsidRPr="00BE348C" w:rsidRDefault="00BE348C">
      <w:pPr>
        <w:rPr>
          <w:sz w:val="2"/>
          <w:szCs w:val="2"/>
        </w:rPr>
      </w:pPr>
      <w:r>
        <w:br w:type="column"/>
      </w:r>
    </w:p>
    <w:tbl>
      <w:tblPr>
        <w:tblStyle w:val="Tabellenraster"/>
        <w:tblW w:w="0" w:type="auto"/>
        <w:tblLook w:val="04A0" w:firstRow="1" w:lastRow="0" w:firstColumn="1" w:lastColumn="0" w:noHBand="0" w:noVBand="1"/>
      </w:tblPr>
      <w:tblGrid>
        <w:gridCol w:w="823"/>
        <w:gridCol w:w="4496"/>
      </w:tblGrid>
      <w:tr w:rsidR="00AA421D" w:rsidRPr="007B2BBA" w14:paraId="7BB0CBA0" w14:textId="77777777" w:rsidTr="00B17E53">
        <w:tc>
          <w:tcPr>
            <w:tcW w:w="5319" w:type="dxa"/>
            <w:gridSpan w:val="2"/>
            <w:shd w:val="clear" w:color="auto" w:fill="E2EFD9" w:themeFill="accent6" w:themeFillTint="33"/>
          </w:tcPr>
          <w:p w14:paraId="6C0AF6F3" w14:textId="77777777" w:rsidR="00AA421D" w:rsidRPr="00B17E53" w:rsidRDefault="00AA421D" w:rsidP="0049362F">
            <w:pPr>
              <w:pStyle w:val="berschrift2"/>
            </w:pPr>
            <w:bookmarkStart w:id="4" w:name="_Toc504993962"/>
            <w:r w:rsidRPr="00B17E53">
              <w:t>Architektur</w:t>
            </w:r>
            <w:bookmarkEnd w:id="4"/>
          </w:p>
        </w:tc>
      </w:tr>
      <w:tr w:rsidR="00AA421D" w:rsidRPr="00BE35BE" w14:paraId="5770B047" w14:textId="77777777" w:rsidTr="00CD40FB">
        <w:tc>
          <w:tcPr>
            <w:tcW w:w="853" w:type="dxa"/>
          </w:tcPr>
          <w:p w14:paraId="4880A300" w14:textId="77777777" w:rsidR="00AA421D" w:rsidRDefault="00AA421D">
            <w:pPr>
              <w:rPr>
                <w:szCs w:val="10"/>
              </w:rPr>
            </w:pPr>
            <w:r>
              <w:rPr>
                <w:szCs w:val="10"/>
              </w:rPr>
              <w:t>Definition (IEEE)</w:t>
            </w:r>
          </w:p>
        </w:tc>
        <w:tc>
          <w:tcPr>
            <w:tcW w:w="4466" w:type="dxa"/>
          </w:tcPr>
          <w:p w14:paraId="30C762EE" w14:textId="66C3BF15" w:rsidR="00271AB7" w:rsidRDefault="00271AB7">
            <w:pPr>
              <w:rPr>
                <w:szCs w:val="10"/>
                <w:lang w:val="en-US"/>
              </w:rPr>
            </w:pPr>
            <w:r w:rsidRPr="00271AB7">
              <w:rPr>
                <w:szCs w:val="10"/>
                <w:lang w:val="en-US"/>
              </w:rPr>
              <w:t xml:space="preserve">“The </w:t>
            </w:r>
            <w:r w:rsidRPr="00271AB7">
              <w:rPr>
                <w:szCs w:val="10"/>
                <w:u w:val="single"/>
                <w:lang w:val="en-US"/>
              </w:rPr>
              <w:t>structure</w:t>
            </w:r>
            <w:r w:rsidRPr="00271AB7">
              <w:rPr>
                <w:szCs w:val="10"/>
                <w:lang w:val="en-US"/>
              </w:rPr>
              <w:t xml:space="preserve"> or structures of the system, which comprise software </w:t>
            </w:r>
            <w:r w:rsidRPr="00271AB7">
              <w:rPr>
                <w:szCs w:val="10"/>
                <w:u w:val="single"/>
                <w:lang w:val="en-US"/>
              </w:rPr>
              <w:t>elements</w:t>
            </w:r>
            <w:r w:rsidRPr="00271AB7">
              <w:rPr>
                <w:szCs w:val="10"/>
                <w:lang w:val="en-US"/>
              </w:rPr>
              <w:t xml:space="preserve">, the externally visible </w:t>
            </w:r>
            <w:r w:rsidRPr="00271AB7">
              <w:rPr>
                <w:szCs w:val="10"/>
                <w:u w:val="single"/>
                <w:lang w:val="en-US"/>
              </w:rPr>
              <w:t>properties</w:t>
            </w:r>
            <w:r w:rsidRPr="00271AB7">
              <w:rPr>
                <w:szCs w:val="10"/>
                <w:lang w:val="en-US"/>
              </w:rPr>
              <w:t xml:space="preserve"> of those elements, and the </w:t>
            </w:r>
            <w:r w:rsidRPr="00271AB7">
              <w:rPr>
                <w:szCs w:val="10"/>
                <w:u w:val="single"/>
                <w:lang w:val="en-US"/>
              </w:rPr>
              <w:t>relationships</w:t>
            </w:r>
            <w:r w:rsidRPr="00271AB7">
              <w:rPr>
                <w:szCs w:val="10"/>
                <w:lang w:val="en-US"/>
              </w:rPr>
              <w:t xml:space="preserve"> among them.”</w:t>
            </w:r>
          </w:p>
          <w:p w14:paraId="7E867BF1" w14:textId="77777777" w:rsidR="00271AB7" w:rsidRDefault="00271AB7">
            <w:pPr>
              <w:rPr>
                <w:szCs w:val="10"/>
                <w:lang w:val="en-US"/>
              </w:rPr>
            </w:pPr>
          </w:p>
          <w:p w14:paraId="084DBB4C" w14:textId="6F338A69" w:rsidR="00271AB7" w:rsidRDefault="00271AB7">
            <w:pPr>
              <w:rPr>
                <w:szCs w:val="10"/>
                <w:lang w:val="en-US"/>
              </w:rPr>
            </w:pPr>
            <w:r w:rsidRPr="00271AB7">
              <w:rPr>
                <w:szCs w:val="10"/>
                <w:lang w:val="en-US"/>
              </w:rPr>
              <w:t xml:space="preserve">“A software system’s architecture is the set of </w:t>
            </w:r>
            <w:r w:rsidRPr="00271AB7">
              <w:rPr>
                <w:szCs w:val="10"/>
                <w:u w:val="single"/>
                <w:lang w:val="en-US"/>
              </w:rPr>
              <w:t>principal design decisions</w:t>
            </w:r>
            <w:r w:rsidRPr="00271AB7">
              <w:rPr>
                <w:szCs w:val="10"/>
                <w:lang w:val="en-US"/>
              </w:rPr>
              <w:t xml:space="preserve"> made about the system.”</w:t>
            </w:r>
          </w:p>
          <w:p w14:paraId="6C2B14A2" w14:textId="77777777" w:rsidR="00271AB7" w:rsidRDefault="00271AB7">
            <w:pPr>
              <w:rPr>
                <w:szCs w:val="10"/>
                <w:lang w:val="en-US"/>
              </w:rPr>
            </w:pPr>
          </w:p>
          <w:p w14:paraId="09FA03CE" w14:textId="77777777" w:rsidR="00AA421D" w:rsidRPr="007100CE" w:rsidRDefault="00AA421D">
            <w:pPr>
              <w:rPr>
                <w:szCs w:val="10"/>
                <w:lang w:val="en-US"/>
              </w:rPr>
            </w:pPr>
            <w:r w:rsidRPr="007100CE">
              <w:rPr>
                <w:szCs w:val="10"/>
                <w:lang w:val="en-US"/>
              </w:rPr>
              <w:t xml:space="preserve">The fundamental organization of a system is embodied in its </w:t>
            </w:r>
            <w:r w:rsidRPr="009B5273">
              <w:rPr>
                <w:szCs w:val="10"/>
                <w:u w:val="single"/>
                <w:lang w:val="en-US"/>
              </w:rPr>
              <w:t>components</w:t>
            </w:r>
            <w:r w:rsidRPr="007100CE">
              <w:rPr>
                <w:szCs w:val="10"/>
                <w:lang w:val="en-US"/>
              </w:rPr>
              <w:t xml:space="preserve">, their </w:t>
            </w:r>
            <w:r w:rsidRPr="009B5273">
              <w:rPr>
                <w:szCs w:val="10"/>
                <w:u w:val="single"/>
                <w:lang w:val="en-US"/>
              </w:rPr>
              <w:t>relationships</w:t>
            </w:r>
            <w:r w:rsidRPr="007100CE">
              <w:rPr>
                <w:szCs w:val="10"/>
                <w:lang w:val="en-US"/>
              </w:rPr>
              <w:t xml:space="preserve"> to each other, and to the environment, and the </w:t>
            </w:r>
            <w:r w:rsidRPr="009B5273">
              <w:rPr>
                <w:szCs w:val="10"/>
                <w:u w:val="single"/>
                <w:lang w:val="en-US"/>
              </w:rPr>
              <w:t>principles guiding its design</w:t>
            </w:r>
            <w:r w:rsidRPr="007100CE">
              <w:rPr>
                <w:szCs w:val="10"/>
                <w:lang w:val="en-US"/>
              </w:rPr>
              <w:t xml:space="preserve"> and evolution.</w:t>
            </w:r>
          </w:p>
        </w:tc>
      </w:tr>
      <w:tr w:rsidR="00AA421D" w:rsidRPr="007B2BBA" w14:paraId="0F502D06" w14:textId="77777777" w:rsidTr="00CD40FB">
        <w:tc>
          <w:tcPr>
            <w:tcW w:w="853" w:type="dxa"/>
          </w:tcPr>
          <w:p w14:paraId="192787B6" w14:textId="77777777" w:rsidR="00AA421D" w:rsidRPr="007B2BBA" w:rsidRDefault="00AA421D">
            <w:pPr>
              <w:rPr>
                <w:szCs w:val="10"/>
              </w:rPr>
            </w:pPr>
            <w:r>
              <w:rPr>
                <w:szCs w:val="10"/>
              </w:rPr>
              <w:t>Tipps</w:t>
            </w:r>
          </w:p>
        </w:tc>
        <w:tc>
          <w:tcPr>
            <w:tcW w:w="4466" w:type="dxa"/>
          </w:tcPr>
          <w:p w14:paraId="1C8E0485" w14:textId="77777777" w:rsidR="00AA421D" w:rsidRPr="007B2BBA" w:rsidRDefault="00AA421D">
            <w:pPr>
              <w:rPr>
                <w:szCs w:val="10"/>
              </w:rPr>
            </w:pPr>
            <w:r>
              <w:rPr>
                <w:szCs w:val="10"/>
              </w:rPr>
              <w:t>- Je nach Branche kann die Lebensdauer einer Software Architektur stark variieren</w:t>
            </w:r>
            <w:r>
              <w:rPr>
                <w:szCs w:val="10"/>
              </w:rPr>
              <w:br/>
              <w:t>- Architekturentscheide müssen immer begründet sein (Y-Statements)</w:t>
            </w:r>
            <w:r>
              <w:rPr>
                <w:szCs w:val="10"/>
              </w:rPr>
              <w:br/>
              <w:t>- Gute Fragen stellen, mit Projektteam sprechen, anderen Abteilungen</w:t>
            </w:r>
            <w:r>
              <w:rPr>
                <w:szCs w:val="10"/>
              </w:rPr>
              <w:br/>
            </w:r>
            <w:r>
              <w:rPr>
                <w:szCs w:val="10"/>
                <w:lang w:val="de-CH"/>
              </w:rPr>
              <w:t>- Verwende Erfahrungswerte von vorherigen Projekten</w:t>
            </w:r>
            <w:r>
              <w:rPr>
                <w:szCs w:val="10"/>
                <w:lang w:val="de-CH"/>
              </w:rPr>
              <w:br/>
              <w:t>- In der Architekturphase bereits den Kunden um Feedback bitten (Habe ich etwas vergessen?)</w:t>
            </w:r>
          </w:p>
        </w:tc>
      </w:tr>
      <w:tr w:rsidR="00AA421D" w:rsidRPr="007B2BBA" w14:paraId="1FB70239" w14:textId="77777777" w:rsidTr="00CD40FB">
        <w:tc>
          <w:tcPr>
            <w:tcW w:w="853" w:type="dxa"/>
          </w:tcPr>
          <w:p w14:paraId="11DBF654" w14:textId="77777777" w:rsidR="00AA421D" w:rsidRDefault="00AA421D" w:rsidP="000E0BA4">
            <w:pPr>
              <w:rPr>
                <w:szCs w:val="10"/>
              </w:rPr>
            </w:pPr>
            <w:r>
              <w:rPr>
                <w:szCs w:val="10"/>
              </w:rPr>
              <w:t>Architectural Drives / Forces</w:t>
            </w:r>
          </w:p>
        </w:tc>
        <w:tc>
          <w:tcPr>
            <w:tcW w:w="4466" w:type="dxa"/>
          </w:tcPr>
          <w:p w14:paraId="3E85C25E" w14:textId="77777777" w:rsidR="00AA421D" w:rsidRPr="00BC7FA6" w:rsidRDefault="00AA421D" w:rsidP="00B50E87">
            <w:pPr>
              <w:rPr>
                <w:szCs w:val="10"/>
                <w:lang w:val="en-US"/>
              </w:rPr>
            </w:pPr>
            <w:r w:rsidRPr="00BC7FA6">
              <w:rPr>
                <w:szCs w:val="10"/>
                <w:lang w:val="en-US"/>
              </w:rPr>
              <w:t>- Business needs vs. construction complexity</w:t>
            </w:r>
          </w:p>
          <w:p w14:paraId="2C7E5F6D" w14:textId="77777777" w:rsidR="00AA421D" w:rsidRPr="00BC7FA6" w:rsidRDefault="00AA421D" w:rsidP="00B50E87">
            <w:pPr>
              <w:rPr>
                <w:szCs w:val="10"/>
                <w:lang w:val="en-US"/>
              </w:rPr>
            </w:pPr>
            <w:r w:rsidRPr="00BC7FA6">
              <w:rPr>
                <w:szCs w:val="10"/>
                <w:lang w:val="en-US"/>
              </w:rPr>
              <w:t xml:space="preserve">- Processing style: online (transactional) vs. offline (batch processing)  </w:t>
            </w:r>
            <w:r>
              <w:rPr>
                <w:szCs w:val="10"/>
                <w:lang w:val="en-US"/>
              </w:rPr>
              <w:br/>
            </w:r>
            <w:r w:rsidRPr="00BC7FA6">
              <w:rPr>
                <w:szCs w:val="10"/>
                <w:lang w:val="en-US"/>
              </w:rPr>
              <w:t>-  Distribution vs. performance, security, consistency</w:t>
            </w:r>
          </w:p>
          <w:p w14:paraId="071F92D2" w14:textId="77777777" w:rsidR="00AA421D" w:rsidRPr="00BC7FA6" w:rsidRDefault="00AA421D" w:rsidP="00B50E87">
            <w:pPr>
              <w:rPr>
                <w:szCs w:val="10"/>
                <w:lang w:val="en-US"/>
              </w:rPr>
            </w:pPr>
            <w:r w:rsidRPr="00BC7FA6">
              <w:rPr>
                <w:szCs w:val="10"/>
                <w:lang w:val="en-US"/>
              </w:rPr>
              <w:t>- Software distribution cost</w:t>
            </w:r>
          </w:p>
          <w:p w14:paraId="61503AEF" w14:textId="77777777" w:rsidR="00AA421D" w:rsidRPr="00BC7FA6" w:rsidRDefault="00AA421D" w:rsidP="00B50E87">
            <w:pPr>
              <w:rPr>
                <w:szCs w:val="10"/>
                <w:lang w:val="en-US"/>
              </w:rPr>
            </w:pPr>
            <w:r w:rsidRPr="00BC7FA6">
              <w:rPr>
                <w:szCs w:val="10"/>
                <w:lang w:val="en-US"/>
              </w:rPr>
              <w:t>- Reusability vs. performance vs. complexity</w:t>
            </w:r>
          </w:p>
          <w:p w14:paraId="5DF1C8F3" w14:textId="77777777" w:rsidR="00AA421D" w:rsidRDefault="00AA421D" w:rsidP="00B50E87">
            <w:pPr>
              <w:rPr>
                <w:szCs w:val="10"/>
              </w:rPr>
            </w:pPr>
            <w:r w:rsidRPr="00BC7FA6">
              <w:rPr>
                <w:szCs w:val="10"/>
                <w:lang w:val="en-US"/>
              </w:rPr>
              <w:t xml:space="preserve">- </w:t>
            </w:r>
            <w:r w:rsidRPr="00B50E87">
              <w:rPr>
                <w:szCs w:val="10"/>
              </w:rPr>
              <w:t>Supportability</w:t>
            </w:r>
          </w:p>
        </w:tc>
      </w:tr>
      <w:tr w:rsidR="00AA421D" w:rsidRPr="007B2BBA" w14:paraId="42DF122F" w14:textId="77777777" w:rsidTr="00CD40FB">
        <w:tc>
          <w:tcPr>
            <w:tcW w:w="853" w:type="dxa"/>
          </w:tcPr>
          <w:p w14:paraId="4ADD066B" w14:textId="77777777" w:rsidR="00AA421D" w:rsidRDefault="00AA421D">
            <w:pPr>
              <w:rPr>
                <w:szCs w:val="10"/>
              </w:rPr>
            </w:pPr>
            <w:r>
              <w:rPr>
                <w:szCs w:val="10"/>
              </w:rPr>
              <w:t>Trade-offs</w:t>
            </w:r>
          </w:p>
        </w:tc>
        <w:tc>
          <w:tcPr>
            <w:tcW w:w="4466" w:type="dxa"/>
          </w:tcPr>
          <w:p w14:paraId="1C4C1C2D" w14:textId="77777777" w:rsidR="00AA421D" w:rsidRPr="002C3BCF" w:rsidRDefault="00AA421D" w:rsidP="002C3BCF">
            <w:pPr>
              <w:rPr>
                <w:szCs w:val="10"/>
                <w:lang w:val="en-US"/>
              </w:rPr>
            </w:pPr>
            <w:r w:rsidRPr="002C3BCF">
              <w:rPr>
                <w:szCs w:val="10"/>
                <w:lang w:val="en-US"/>
              </w:rPr>
              <w:t>- Performance vs. security</w:t>
            </w:r>
          </w:p>
          <w:p w14:paraId="2EE1B401" w14:textId="77777777" w:rsidR="00AA421D" w:rsidRPr="002C3BCF" w:rsidRDefault="00AA421D" w:rsidP="002C3BCF">
            <w:pPr>
              <w:rPr>
                <w:szCs w:val="10"/>
                <w:lang w:val="en-US"/>
              </w:rPr>
            </w:pPr>
            <w:r w:rsidRPr="002C3BCF">
              <w:rPr>
                <w:szCs w:val="10"/>
                <w:lang w:val="en-US"/>
              </w:rPr>
              <w:t>- Security vs. usability</w:t>
            </w:r>
          </w:p>
          <w:p w14:paraId="23C3530C" w14:textId="77777777" w:rsidR="00AA421D" w:rsidRPr="002C3BCF" w:rsidRDefault="00AA421D" w:rsidP="002C3BCF">
            <w:pPr>
              <w:rPr>
                <w:szCs w:val="10"/>
                <w:lang w:val="en-US"/>
              </w:rPr>
            </w:pPr>
            <w:r w:rsidRPr="002C3BCF">
              <w:rPr>
                <w:szCs w:val="10"/>
                <w:lang w:val="en-US"/>
              </w:rPr>
              <w:t>- Performance vs. supportability</w:t>
            </w:r>
          </w:p>
          <w:p w14:paraId="1755AE2E" w14:textId="77777777" w:rsidR="00AA421D" w:rsidRPr="002C3BCF" w:rsidRDefault="00AA421D" w:rsidP="002C3BCF">
            <w:pPr>
              <w:rPr>
                <w:szCs w:val="10"/>
                <w:lang w:val="en-US"/>
              </w:rPr>
            </w:pPr>
            <w:r w:rsidRPr="002C3BCF">
              <w:rPr>
                <w:szCs w:val="10"/>
                <w:lang w:val="en-US"/>
              </w:rPr>
              <w:t>- Reliability vs. simplicity</w:t>
            </w:r>
          </w:p>
          <w:p w14:paraId="4D07E4BD" w14:textId="77777777" w:rsidR="00AA421D" w:rsidRPr="00BC7FA6" w:rsidRDefault="00AA421D" w:rsidP="002C3BCF">
            <w:pPr>
              <w:rPr>
                <w:szCs w:val="10"/>
                <w:lang w:val="en-US"/>
              </w:rPr>
            </w:pPr>
            <w:r w:rsidRPr="002C3BCF">
              <w:rPr>
                <w:szCs w:val="10"/>
                <w:lang w:val="en-US"/>
              </w:rPr>
              <w:t>- Scalability vs. manageability</w:t>
            </w:r>
          </w:p>
        </w:tc>
      </w:tr>
      <w:tr w:rsidR="00AA421D" w:rsidRPr="007B2BBA" w14:paraId="50C62DF4" w14:textId="77777777" w:rsidTr="00CD40FB">
        <w:tc>
          <w:tcPr>
            <w:tcW w:w="853" w:type="dxa"/>
            <w:vMerge w:val="restart"/>
          </w:tcPr>
          <w:p w14:paraId="02C961A8" w14:textId="77777777" w:rsidR="00AA421D" w:rsidRDefault="00AA421D" w:rsidP="009E7EE3">
            <w:pPr>
              <w:rPr>
                <w:szCs w:val="10"/>
              </w:rPr>
            </w:pPr>
            <w:r>
              <w:rPr>
                <w:szCs w:val="10"/>
              </w:rPr>
              <w:t>Agile Core Concepts</w:t>
            </w:r>
          </w:p>
        </w:tc>
        <w:tc>
          <w:tcPr>
            <w:tcW w:w="4466" w:type="dxa"/>
          </w:tcPr>
          <w:p w14:paraId="02B40F93" w14:textId="77777777" w:rsidR="00AA421D" w:rsidRPr="00234CD2" w:rsidRDefault="00AA421D" w:rsidP="009E7EE3">
            <w:pPr>
              <w:rPr>
                <w:szCs w:val="10"/>
                <w:lang w:val="en-US"/>
              </w:rPr>
            </w:pPr>
            <w:r w:rsidRPr="00234CD2">
              <w:rPr>
                <w:szCs w:val="10"/>
                <w:lang w:val="en-US"/>
              </w:rPr>
              <w:t>Minimize Waste</w:t>
            </w:r>
          </w:p>
        </w:tc>
      </w:tr>
      <w:tr w:rsidR="00AA421D" w:rsidRPr="007B2BBA" w14:paraId="552F4509" w14:textId="77777777" w:rsidTr="00CD40FB">
        <w:tc>
          <w:tcPr>
            <w:tcW w:w="853" w:type="dxa"/>
            <w:vMerge/>
          </w:tcPr>
          <w:p w14:paraId="5DDDD947" w14:textId="77777777" w:rsidR="00AA421D" w:rsidRDefault="00AA421D" w:rsidP="009E7EE3">
            <w:pPr>
              <w:rPr>
                <w:szCs w:val="10"/>
              </w:rPr>
            </w:pPr>
          </w:p>
        </w:tc>
        <w:tc>
          <w:tcPr>
            <w:tcW w:w="4466" w:type="dxa"/>
          </w:tcPr>
          <w:p w14:paraId="22E563B8" w14:textId="77777777" w:rsidR="00AA421D" w:rsidRPr="00234CD2" w:rsidRDefault="00AA421D" w:rsidP="009E7EE3">
            <w:pPr>
              <w:rPr>
                <w:szCs w:val="10"/>
                <w:lang w:val="en-US"/>
              </w:rPr>
            </w:pPr>
            <w:r w:rsidRPr="00234CD2">
              <w:rPr>
                <w:szCs w:val="10"/>
                <w:lang w:val="en-US"/>
              </w:rPr>
              <w:t>Timeboxing: kleine Zyklen</w:t>
            </w:r>
          </w:p>
        </w:tc>
      </w:tr>
      <w:tr w:rsidR="00AA421D" w:rsidRPr="007B2BBA" w14:paraId="1E4BC317" w14:textId="77777777" w:rsidTr="00CD40FB">
        <w:tc>
          <w:tcPr>
            <w:tcW w:w="853" w:type="dxa"/>
            <w:vMerge/>
          </w:tcPr>
          <w:p w14:paraId="11785725" w14:textId="77777777" w:rsidR="00AA421D" w:rsidRDefault="00AA421D" w:rsidP="009E7EE3">
            <w:pPr>
              <w:rPr>
                <w:szCs w:val="10"/>
              </w:rPr>
            </w:pPr>
          </w:p>
        </w:tc>
        <w:tc>
          <w:tcPr>
            <w:tcW w:w="4466" w:type="dxa"/>
          </w:tcPr>
          <w:p w14:paraId="50B3D6FF" w14:textId="77777777" w:rsidR="00AA421D" w:rsidRPr="00234CD2" w:rsidRDefault="00AA421D" w:rsidP="009E7EE3">
            <w:pPr>
              <w:rPr>
                <w:szCs w:val="10"/>
                <w:lang w:val="en-US"/>
              </w:rPr>
            </w:pPr>
            <w:r w:rsidRPr="00234CD2">
              <w:rPr>
                <w:szCs w:val="10"/>
                <w:lang w:val="en-US"/>
              </w:rPr>
              <w:t>Design for Changes</w:t>
            </w:r>
          </w:p>
        </w:tc>
      </w:tr>
      <w:tr w:rsidR="00AA421D" w:rsidRPr="007B2BBA" w14:paraId="1835F52A" w14:textId="77777777" w:rsidTr="00CD40FB">
        <w:tc>
          <w:tcPr>
            <w:tcW w:w="853" w:type="dxa"/>
            <w:vMerge/>
          </w:tcPr>
          <w:p w14:paraId="5B8803A6" w14:textId="77777777" w:rsidR="00AA421D" w:rsidRDefault="00AA421D" w:rsidP="009E7EE3">
            <w:pPr>
              <w:rPr>
                <w:szCs w:val="10"/>
              </w:rPr>
            </w:pPr>
          </w:p>
        </w:tc>
        <w:tc>
          <w:tcPr>
            <w:tcW w:w="4466" w:type="dxa"/>
          </w:tcPr>
          <w:p w14:paraId="0C00DD49" w14:textId="77777777" w:rsidR="00AA421D" w:rsidRPr="00234CD2" w:rsidRDefault="00AA421D" w:rsidP="009E7EE3">
            <w:pPr>
              <w:rPr>
                <w:szCs w:val="10"/>
                <w:lang w:val="en-US"/>
              </w:rPr>
            </w:pPr>
            <w:r w:rsidRPr="00234CD2">
              <w:rPr>
                <w:szCs w:val="10"/>
                <w:lang w:val="en-US"/>
              </w:rPr>
              <w:t>regelmässige Resultate</w:t>
            </w:r>
          </w:p>
        </w:tc>
      </w:tr>
      <w:tr w:rsidR="00AA421D" w:rsidRPr="007B2BBA" w14:paraId="220D3AAF" w14:textId="77777777" w:rsidTr="00CD40FB">
        <w:tc>
          <w:tcPr>
            <w:tcW w:w="853" w:type="dxa"/>
            <w:vMerge/>
          </w:tcPr>
          <w:p w14:paraId="690B1636" w14:textId="77777777" w:rsidR="00AA421D" w:rsidRDefault="00AA421D" w:rsidP="009E7EE3">
            <w:pPr>
              <w:rPr>
                <w:szCs w:val="10"/>
              </w:rPr>
            </w:pPr>
          </w:p>
        </w:tc>
        <w:tc>
          <w:tcPr>
            <w:tcW w:w="4466" w:type="dxa"/>
          </w:tcPr>
          <w:p w14:paraId="695FFA2B" w14:textId="77777777" w:rsidR="00AA421D" w:rsidRPr="006D7E44" w:rsidRDefault="00AA421D" w:rsidP="009E7EE3">
            <w:pPr>
              <w:rPr>
                <w:szCs w:val="10"/>
                <w:lang w:val="de-CH"/>
              </w:rPr>
            </w:pPr>
            <w:r w:rsidRPr="00F636C9">
              <w:rPr>
                <w:szCs w:val="10"/>
                <w:lang w:val="de-CH"/>
              </w:rPr>
              <w:t>Inkre</w:t>
            </w:r>
            <w:r>
              <w:rPr>
                <w:szCs w:val="10"/>
                <w:lang w:val="de-CH"/>
              </w:rPr>
              <w:t>mentelles Vorgehen, wenig vorgängig planen</w:t>
            </w:r>
          </w:p>
        </w:tc>
      </w:tr>
      <w:tr w:rsidR="00AA421D" w:rsidRPr="00BE35BE" w14:paraId="46AECFD0" w14:textId="77777777" w:rsidTr="00CD40FB">
        <w:tc>
          <w:tcPr>
            <w:tcW w:w="853" w:type="dxa"/>
            <w:vMerge w:val="restart"/>
          </w:tcPr>
          <w:p w14:paraId="70911719" w14:textId="77777777" w:rsidR="00AA421D" w:rsidRDefault="00AA421D">
            <w:pPr>
              <w:rPr>
                <w:szCs w:val="10"/>
              </w:rPr>
            </w:pPr>
            <w:r w:rsidRPr="005E7C73">
              <w:rPr>
                <w:szCs w:val="10"/>
                <w:lang w:val="en-US"/>
              </w:rPr>
              <w:t>Phasen</w:t>
            </w:r>
          </w:p>
        </w:tc>
        <w:tc>
          <w:tcPr>
            <w:tcW w:w="4466" w:type="dxa"/>
          </w:tcPr>
          <w:p w14:paraId="09301DE2" w14:textId="77777777" w:rsidR="00AA421D" w:rsidRDefault="00AA421D">
            <w:pPr>
              <w:rPr>
                <w:szCs w:val="10"/>
                <w:lang w:val="en-US"/>
              </w:rPr>
            </w:pPr>
            <w:r w:rsidRPr="00A40754">
              <w:rPr>
                <w:b/>
                <w:szCs w:val="10"/>
                <w:lang w:val="en-US"/>
              </w:rPr>
              <w:t>AA: Architectural Analysis of Requirements</w:t>
            </w:r>
            <w:r>
              <w:rPr>
                <w:szCs w:val="10"/>
                <w:lang w:val="en-US"/>
              </w:rPr>
              <w:t xml:space="preserve"> </w:t>
            </w:r>
            <w:r w:rsidRPr="00F60414">
              <w:rPr>
                <w:szCs w:val="10"/>
                <w:lang w:val="en-US"/>
              </w:rPr>
              <w:sym w:font="Wingdings" w:char="F0E0"/>
            </w:r>
            <w:r>
              <w:rPr>
                <w:szCs w:val="10"/>
                <w:lang w:val="en-US"/>
              </w:rPr>
              <w:t xml:space="preserve"> Erhebung von Qualitätsattributen</w:t>
            </w:r>
          </w:p>
          <w:p w14:paraId="15F72E10" w14:textId="77777777" w:rsidR="00AA421D" w:rsidRPr="00C27995" w:rsidRDefault="00AA421D" w:rsidP="0069068E">
            <w:pPr>
              <w:rPr>
                <w:szCs w:val="10"/>
                <w:lang w:val="en-US"/>
              </w:rPr>
            </w:pPr>
            <w:r>
              <w:rPr>
                <w:szCs w:val="10"/>
                <w:lang w:val="en-US"/>
              </w:rPr>
              <w:t xml:space="preserve">- OOA: </w:t>
            </w:r>
            <w:r w:rsidRPr="005E7C73">
              <w:rPr>
                <w:szCs w:val="10"/>
                <w:lang w:val="en-US"/>
              </w:rPr>
              <w:t>Object-Oriented Analysis</w:t>
            </w:r>
            <w:r>
              <w:rPr>
                <w:szCs w:val="10"/>
                <w:lang w:val="en-US"/>
              </w:rPr>
              <w:t xml:space="preserve"> </w:t>
            </w:r>
            <w:r w:rsidRPr="00BE45DF">
              <w:rPr>
                <w:szCs w:val="10"/>
                <w:lang w:val="en-US"/>
              </w:rPr>
              <w:sym w:font="Wingdings" w:char="F0E0"/>
            </w:r>
            <w:r>
              <w:rPr>
                <w:szCs w:val="10"/>
                <w:lang w:val="en-US"/>
              </w:rPr>
              <w:t xml:space="preserve"> RUP, OpenUP</w:t>
            </w:r>
            <w:r>
              <w:rPr>
                <w:szCs w:val="10"/>
                <w:lang w:val="en-US"/>
              </w:rPr>
              <w:br/>
              <w:t>- QAS: Quality Attribute Scenario</w:t>
            </w:r>
          </w:p>
        </w:tc>
      </w:tr>
      <w:tr w:rsidR="00AA421D" w:rsidRPr="00BE35BE" w14:paraId="571833B2" w14:textId="77777777" w:rsidTr="00CD40FB">
        <w:tc>
          <w:tcPr>
            <w:tcW w:w="853" w:type="dxa"/>
            <w:vMerge/>
          </w:tcPr>
          <w:p w14:paraId="3B673AA6" w14:textId="77777777" w:rsidR="00AA421D" w:rsidRPr="005E7C73" w:rsidRDefault="00AA421D">
            <w:pPr>
              <w:rPr>
                <w:szCs w:val="10"/>
                <w:lang w:val="en-US"/>
              </w:rPr>
            </w:pPr>
          </w:p>
        </w:tc>
        <w:tc>
          <w:tcPr>
            <w:tcW w:w="4466" w:type="dxa"/>
          </w:tcPr>
          <w:p w14:paraId="0241D537" w14:textId="7976A6D4" w:rsidR="00AA421D" w:rsidRDefault="00AA421D" w:rsidP="00830041">
            <w:pPr>
              <w:rPr>
                <w:szCs w:val="10"/>
                <w:lang w:val="en-US"/>
              </w:rPr>
            </w:pPr>
            <w:r w:rsidRPr="00A40754">
              <w:rPr>
                <w:b/>
                <w:szCs w:val="10"/>
                <w:lang w:val="en-US"/>
              </w:rPr>
              <w:t>A</w:t>
            </w:r>
            <w:r>
              <w:rPr>
                <w:b/>
                <w:szCs w:val="10"/>
                <w:lang w:val="en-US"/>
              </w:rPr>
              <w:t>S</w:t>
            </w:r>
            <w:r w:rsidRPr="00A40754">
              <w:rPr>
                <w:b/>
                <w:szCs w:val="10"/>
                <w:lang w:val="en-US"/>
              </w:rPr>
              <w:t>: Architectural Synthesis of Design</w:t>
            </w:r>
            <w:r>
              <w:rPr>
                <w:szCs w:val="10"/>
                <w:lang w:val="en-US"/>
              </w:rPr>
              <w:t xml:space="preserve"> </w:t>
            </w:r>
            <w:r w:rsidRPr="000A5835">
              <w:rPr>
                <w:szCs w:val="10"/>
                <w:lang w:val="en-US"/>
              </w:rPr>
              <w:sym w:font="Wingdings" w:char="F0E0"/>
            </w:r>
            <w:r>
              <w:rPr>
                <w:szCs w:val="10"/>
                <w:lang w:val="en-US"/>
              </w:rPr>
              <w:t xml:space="preserve"> Architekturentwurf</w:t>
            </w:r>
            <w:r>
              <w:rPr>
                <w:szCs w:val="10"/>
                <w:lang w:val="en-US"/>
              </w:rPr>
              <w:br/>
              <w:t>- ADD:  Attribute Driven Design → Create architecture to meet</w:t>
            </w:r>
            <w:r w:rsidRPr="00830041">
              <w:rPr>
                <w:szCs w:val="10"/>
                <w:lang w:val="en-US"/>
              </w:rPr>
              <w:t xml:space="preserve"> quality attributes of the software</w:t>
            </w:r>
          </w:p>
          <w:p w14:paraId="329D4977" w14:textId="77777777" w:rsidR="00AA421D" w:rsidRPr="00C27995" w:rsidRDefault="00AA421D" w:rsidP="00830041">
            <w:pPr>
              <w:rPr>
                <w:szCs w:val="10"/>
                <w:lang w:val="en-US"/>
              </w:rPr>
            </w:pPr>
            <w:r>
              <w:rPr>
                <w:szCs w:val="10"/>
                <w:lang w:val="en-US"/>
              </w:rPr>
              <w:t xml:space="preserve">- OOD: </w:t>
            </w:r>
            <w:r w:rsidRPr="001117AB">
              <w:rPr>
                <w:szCs w:val="10"/>
                <w:lang w:val="en-US"/>
              </w:rPr>
              <w:t>Object-</w:t>
            </w:r>
            <w:r>
              <w:rPr>
                <w:szCs w:val="10"/>
                <w:lang w:val="en-US"/>
              </w:rPr>
              <w:t>O</w:t>
            </w:r>
            <w:r w:rsidRPr="001117AB">
              <w:rPr>
                <w:szCs w:val="10"/>
                <w:lang w:val="en-US"/>
              </w:rPr>
              <w:t xml:space="preserve">riented </w:t>
            </w:r>
            <w:r>
              <w:rPr>
                <w:szCs w:val="10"/>
                <w:lang w:val="en-US"/>
              </w:rPr>
              <w:t>D</w:t>
            </w:r>
            <w:r w:rsidRPr="001117AB">
              <w:rPr>
                <w:szCs w:val="10"/>
                <w:lang w:val="en-US"/>
              </w:rPr>
              <w:t>esign</w:t>
            </w:r>
            <w:r>
              <w:rPr>
                <w:szCs w:val="10"/>
                <w:lang w:val="en-US"/>
              </w:rPr>
              <w:t xml:space="preserve"> </w:t>
            </w:r>
            <w:r w:rsidRPr="00BE45DF">
              <w:rPr>
                <w:szCs w:val="10"/>
                <w:lang w:val="en-US"/>
              </w:rPr>
              <w:sym w:font="Wingdings" w:char="F0E0"/>
            </w:r>
            <w:r>
              <w:rPr>
                <w:szCs w:val="10"/>
                <w:lang w:val="en-US"/>
              </w:rPr>
              <w:t xml:space="preserve"> RUP, OpenUP</w:t>
            </w:r>
          </w:p>
        </w:tc>
      </w:tr>
      <w:tr w:rsidR="00AA421D" w:rsidRPr="00BE35BE" w14:paraId="631DBB5F" w14:textId="77777777" w:rsidTr="00CD40FB">
        <w:tc>
          <w:tcPr>
            <w:tcW w:w="853" w:type="dxa"/>
            <w:vMerge/>
          </w:tcPr>
          <w:p w14:paraId="56841FDC" w14:textId="77777777" w:rsidR="00AA421D" w:rsidRPr="00C27995" w:rsidRDefault="00AA421D">
            <w:pPr>
              <w:rPr>
                <w:szCs w:val="10"/>
                <w:lang w:val="en-US"/>
              </w:rPr>
            </w:pPr>
          </w:p>
        </w:tc>
        <w:tc>
          <w:tcPr>
            <w:tcW w:w="4466" w:type="dxa"/>
          </w:tcPr>
          <w:p w14:paraId="25C71FDA" w14:textId="77777777" w:rsidR="00AA421D" w:rsidRPr="00270FA9" w:rsidRDefault="00AA421D">
            <w:pPr>
              <w:rPr>
                <w:szCs w:val="10"/>
                <w:lang w:val="en-US"/>
              </w:rPr>
            </w:pPr>
            <w:r w:rsidRPr="00270FA9">
              <w:rPr>
                <w:b/>
                <w:szCs w:val="10"/>
                <w:lang w:val="en-US"/>
              </w:rPr>
              <w:t>AE: Architectural Evaluation</w:t>
            </w:r>
            <w:r w:rsidRPr="00270FA9">
              <w:rPr>
                <w:szCs w:val="10"/>
                <w:lang w:val="en-US"/>
              </w:rPr>
              <w:t xml:space="preserve"> </w:t>
            </w:r>
            <w:r w:rsidRPr="0090356C">
              <w:rPr>
                <w:szCs w:val="10"/>
                <w:lang w:val="en-US"/>
              </w:rPr>
              <w:sym w:font="Wingdings" w:char="F0E0"/>
            </w:r>
            <w:r w:rsidRPr="00270FA9">
              <w:rPr>
                <w:szCs w:val="10"/>
                <w:lang w:val="en-US"/>
              </w:rPr>
              <w:t xml:space="preserve"> Überprüfen des Entwurf gegenüber Anforderungen</w:t>
            </w:r>
            <w:r w:rsidRPr="00270FA9">
              <w:rPr>
                <w:szCs w:val="10"/>
                <w:lang w:val="en-US"/>
              </w:rPr>
              <w:br/>
              <w:t>- ATAM: Architecture Tradeoff Analysis Method</w:t>
            </w:r>
            <w:r>
              <w:rPr>
                <w:szCs w:val="10"/>
                <w:lang w:val="en-US"/>
              </w:rPr>
              <w:br/>
            </w:r>
            <w:r w:rsidRPr="00270FA9">
              <w:rPr>
                <w:szCs w:val="10"/>
                <w:lang w:val="en-US"/>
              </w:rPr>
              <w:t>- DCAR: Decision Centric Architecture Review</w:t>
            </w:r>
            <w:r w:rsidRPr="00270FA9">
              <w:rPr>
                <w:szCs w:val="10"/>
                <w:lang w:val="en-US"/>
              </w:rPr>
              <w:br/>
              <w:t>- Code Reviews</w:t>
            </w:r>
          </w:p>
        </w:tc>
      </w:tr>
      <w:tr w:rsidR="00AA421D" w:rsidRPr="0090356C" w14:paraId="28133983" w14:textId="77777777" w:rsidTr="00CD40FB">
        <w:tc>
          <w:tcPr>
            <w:tcW w:w="853" w:type="dxa"/>
            <w:vMerge/>
          </w:tcPr>
          <w:p w14:paraId="06AA08CD" w14:textId="77777777" w:rsidR="00AA421D" w:rsidRPr="00270FA9" w:rsidRDefault="00AA421D">
            <w:pPr>
              <w:rPr>
                <w:szCs w:val="10"/>
                <w:lang w:val="en-US"/>
              </w:rPr>
            </w:pPr>
          </w:p>
        </w:tc>
        <w:tc>
          <w:tcPr>
            <w:tcW w:w="4466" w:type="dxa"/>
          </w:tcPr>
          <w:p w14:paraId="4420596B" w14:textId="77777777" w:rsidR="00AA421D" w:rsidRPr="0090356C" w:rsidRDefault="00AA421D">
            <w:pPr>
              <w:rPr>
                <w:szCs w:val="10"/>
                <w:lang w:val="de-CH"/>
              </w:rPr>
            </w:pPr>
            <w:r>
              <w:rPr>
                <w:noProof/>
                <w:szCs w:val="10"/>
                <w:lang w:val="en-GB" w:eastAsia="en-GB"/>
              </w:rPr>
              <w:drawing>
                <wp:inline distT="0" distB="0" distL="0" distR="0" wp14:anchorId="79C4FCCE" wp14:editId="280F1CB8">
                  <wp:extent cx="2557373" cy="87454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7-12-30 um 08.17.13.png"/>
                          <pic:cNvPicPr/>
                        </pic:nvPicPr>
                        <pic:blipFill>
                          <a:blip r:embed="rId7">
                            <a:extLst>
                              <a:ext uri="{28A0092B-C50C-407E-A947-70E740481C1C}">
                                <a14:useLocalDpi xmlns:a14="http://schemas.microsoft.com/office/drawing/2010/main"/>
                              </a:ext>
                            </a:extLst>
                          </a:blip>
                          <a:stretch>
                            <a:fillRect/>
                          </a:stretch>
                        </pic:blipFill>
                        <pic:spPr>
                          <a:xfrm>
                            <a:off x="0" y="0"/>
                            <a:ext cx="2557373" cy="874542"/>
                          </a:xfrm>
                          <a:prstGeom prst="rect">
                            <a:avLst/>
                          </a:prstGeom>
                        </pic:spPr>
                      </pic:pic>
                    </a:graphicData>
                  </a:graphic>
                </wp:inline>
              </w:drawing>
            </w:r>
          </w:p>
        </w:tc>
      </w:tr>
      <w:tr w:rsidR="00AA421D" w:rsidRPr="00BE35BE" w14:paraId="26C82DD8" w14:textId="77777777" w:rsidTr="00CD40FB">
        <w:tc>
          <w:tcPr>
            <w:tcW w:w="853" w:type="dxa"/>
          </w:tcPr>
          <w:p w14:paraId="04920FB0" w14:textId="77777777" w:rsidR="00AA421D" w:rsidRPr="00270FA9" w:rsidRDefault="00AA421D">
            <w:pPr>
              <w:rPr>
                <w:szCs w:val="10"/>
                <w:lang w:val="en-US"/>
              </w:rPr>
            </w:pPr>
            <w:r>
              <w:rPr>
                <w:szCs w:val="10"/>
                <w:lang w:val="en-US"/>
              </w:rPr>
              <w:t>Vorgehen</w:t>
            </w:r>
          </w:p>
        </w:tc>
        <w:tc>
          <w:tcPr>
            <w:tcW w:w="4466" w:type="dxa"/>
          </w:tcPr>
          <w:p w14:paraId="72709625" w14:textId="77777777" w:rsidR="00AA421D" w:rsidRPr="00DA60CF" w:rsidRDefault="00AA421D" w:rsidP="00860EC3">
            <w:pPr>
              <w:rPr>
                <w:noProof/>
                <w:szCs w:val="10"/>
                <w:lang w:val="en-US"/>
              </w:rPr>
            </w:pPr>
            <w:r w:rsidRPr="00DA60CF">
              <w:rPr>
                <w:noProof/>
                <w:szCs w:val="10"/>
                <w:lang w:val="en-US"/>
              </w:rPr>
              <w:t>1. Start from functional requirements and NFRs (SMART)</w:t>
            </w:r>
          </w:p>
          <w:p w14:paraId="643D0705" w14:textId="77777777" w:rsidR="00AA421D" w:rsidRPr="00DA60CF" w:rsidRDefault="00AA421D" w:rsidP="00860EC3">
            <w:pPr>
              <w:rPr>
                <w:noProof/>
                <w:szCs w:val="10"/>
                <w:lang w:val="en-US"/>
              </w:rPr>
            </w:pPr>
            <w:r w:rsidRPr="00DA60CF">
              <w:rPr>
                <w:noProof/>
                <w:szCs w:val="10"/>
                <w:lang w:val="en-US"/>
              </w:rPr>
              <w:t>2. Identify top-level components</w:t>
            </w:r>
          </w:p>
          <w:p w14:paraId="14433525" w14:textId="77777777" w:rsidR="00AA421D" w:rsidRPr="00DA60CF" w:rsidRDefault="00AA421D" w:rsidP="00860EC3">
            <w:pPr>
              <w:rPr>
                <w:noProof/>
                <w:szCs w:val="10"/>
                <w:lang w:val="en-US"/>
              </w:rPr>
            </w:pPr>
            <w:r w:rsidRPr="00DA60CF">
              <w:rPr>
                <w:noProof/>
                <w:szCs w:val="10"/>
                <w:lang w:val="en-US"/>
              </w:rPr>
              <w:t>3. Decide what is architecturally (most) significant – when drawing diagrams, when making design decisions</w:t>
            </w:r>
          </w:p>
          <w:p w14:paraId="715A7640" w14:textId="77777777" w:rsidR="00AA421D" w:rsidRPr="00DA60CF" w:rsidRDefault="00AA421D" w:rsidP="00860EC3">
            <w:pPr>
              <w:rPr>
                <w:noProof/>
                <w:szCs w:val="10"/>
                <w:lang w:val="en-US"/>
              </w:rPr>
            </w:pPr>
            <w:r w:rsidRPr="00DA60CF">
              <w:rPr>
                <w:noProof/>
                <w:szCs w:val="10"/>
                <w:lang w:val="en-US"/>
              </w:rPr>
              <w:t>4. Find architectural patterns which resolve the forces underneath the NFRs</w:t>
            </w:r>
          </w:p>
          <w:p w14:paraId="36775CBA" w14:textId="77777777" w:rsidR="00AA421D" w:rsidRPr="00DA60CF" w:rsidRDefault="00AA421D" w:rsidP="00860EC3">
            <w:pPr>
              <w:rPr>
                <w:noProof/>
                <w:szCs w:val="10"/>
                <w:lang w:val="en-US"/>
              </w:rPr>
            </w:pPr>
            <w:r w:rsidRPr="00DA60CF">
              <w:rPr>
                <w:noProof/>
                <w:szCs w:val="10"/>
                <w:lang w:val="en-US"/>
              </w:rPr>
              <w:t>5. Make conscious pattern selection decisions and follow-on decisions about technologies and products</w:t>
            </w:r>
          </w:p>
          <w:p w14:paraId="1C2D1F91" w14:textId="77777777" w:rsidR="00AA421D" w:rsidRPr="00DA60CF" w:rsidRDefault="00AA421D" w:rsidP="00860EC3">
            <w:pPr>
              <w:rPr>
                <w:noProof/>
                <w:szCs w:val="10"/>
                <w:lang w:val="en-US"/>
              </w:rPr>
            </w:pPr>
            <w:r w:rsidRPr="00DA60CF">
              <w:rPr>
                <w:noProof/>
                <w:szCs w:val="10"/>
                <w:lang w:val="en-US"/>
              </w:rPr>
              <w:t>6. Document and model these decisions (model with a target audience in mind)</w:t>
            </w:r>
          </w:p>
          <w:p w14:paraId="0A20C8E8" w14:textId="77777777" w:rsidR="00AA421D" w:rsidRPr="00860EC3" w:rsidRDefault="00AA421D" w:rsidP="00860EC3">
            <w:pPr>
              <w:rPr>
                <w:noProof/>
                <w:szCs w:val="10"/>
                <w:lang w:val="en-US"/>
              </w:rPr>
            </w:pPr>
            <w:r w:rsidRPr="00860EC3">
              <w:rPr>
                <w:noProof/>
                <w:szCs w:val="10"/>
                <w:lang w:val="en-US"/>
              </w:rPr>
              <w:t>7. Component names should carry domain semantics (consistently)</w:t>
            </w:r>
          </w:p>
        </w:tc>
      </w:tr>
      <w:tr w:rsidR="00EC4775" w:rsidRPr="00E118EA" w14:paraId="298E2A47" w14:textId="77777777" w:rsidTr="00CD40FB">
        <w:tc>
          <w:tcPr>
            <w:tcW w:w="853" w:type="dxa"/>
          </w:tcPr>
          <w:p w14:paraId="353EDC9B" w14:textId="7F08D2CE" w:rsidR="00EC4775" w:rsidRDefault="00363E43">
            <w:pPr>
              <w:rPr>
                <w:szCs w:val="10"/>
                <w:lang w:val="en-US"/>
              </w:rPr>
            </w:pPr>
            <w:r>
              <w:rPr>
                <w:szCs w:val="10"/>
                <w:lang w:val="en-US"/>
              </w:rPr>
              <w:t xml:space="preserve">SW Architecture </w:t>
            </w:r>
            <w:r w:rsidR="00EC4775">
              <w:rPr>
                <w:szCs w:val="10"/>
                <w:lang w:val="en-US"/>
              </w:rPr>
              <w:t>Essentials</w:t>
            </w:r>
          </w:p>
        </w:tc>
        <w:tc>
          <w:tcPr>
            <w:tcW w:w="4466" w:type="dxa"/>
          </w:tcPr>
          <w:p w14:paraId="47A1E9AB" w14:textId="5CCAFF44" w:rsidR="001D21FD" w:rsidRPr="00DA60CF" w:rsidRDefault="00EC4775" w:rsidP="00860EC3">
            <w:pPr>
              <w:rPr>
                <w:noProof/>
                <w:szCs w:val="10"/>
                <w:lang w:val="en-US"/>
              </w:rPr>
            </w:pPr>
            <w:r w:rsidRPr="00EC4775">
              <w:rPr>
                <w:noProof/>
                <w:szCs w:val="10"/>
                <w:lang w:val="en-GB" w:eastAsia="en-GB"/>
              </w:rPr>
              <w:drawing>
                <wp:inline distT="0" distB="0" distL="0" distR="0" wp14:anchorId="006B3605" wp14:editId="69AD3039">
                  <wp:extent cx="2699262" cy="25706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6520" cy="2596564"/>
                          </a:xfrm>
                          <a:prstGeom prst="rect">
                            <a:avLst/>
                          </a:prstGeom>
                        </pic:spPr>
                      </pic:pic>
                    </a:graphicData>
                  </a:graphic>
                </wp:inline>
              </w:drawing>
            </w:r>
          </w:p>
        </w:tc>
      </w:tr>
      <w:tr w:rsidR="006855D1" w:rsidRPr="00E118EA" w14:paraId="673096D6" w14:textId="77777777" w:rsidTr="00CD40FB">
        <w:tc>
          <w:tcPr>
            <w:tcW w:w="853" w:type="dxa"/>
          </w:tcPr>
          <w:p w14:paraId="1270D48B" w14:textId="27E96AD6" w:rsidR="006855D1" w:rsidRDefault="006855D1">
            <w:pPr>
              <w:rPr>
                <w:szCs w:val="10"/>
                <w:lang w:val="en-US"/>
              </w:rPr>
            </w:pPr>
            <w:r w:rsidRPr="006855D1">
              <w:rPr>
                <w:szCs w:val="10"/>
                <w:lang w:val="en-US"/>
              </w:rPr>
              <w:t>Methods for Software Architecture Design</w:t>
            </w:r>
          </w:p>
        </w:tc>
        <w:tc>
          <w:tcPr>
            <w:tcW w:w="4466" w:type="dxa"/>
          </w:tcPr>
          <w:p w14:paraId="0D96A47A" w14:textId="75A60C51" w:rsidR="006855D1" w:rsidRPr="00EC4775" w:rsidRDefault="006855D1" w:rsidP="00860EC3">
            <w:pPr>
              <w:rPr>
                <w:noProof/>
                <w:szCs w:val="10"/>
                <w:lang w:val="en-GB" w:eastAsia="en-GB"/>
              </w:rPr>
            </w:pPr>
            <w:r>
              <w:rPr>
                <w:noProof/>
                <w:szCs w:val="10"/>
                <w:lang w:val="en-GB" w:eastAsia="en-GB"/>
              </w:rPr>
              <w:drawing>
                <wp:inline distT="0" distB="0" distL="0" distR="0" wp14:anchorId="7E336374" wp14:editId="08CFD35D">
                  <wp:extent cx="2706280" cy="1008569"/>
                  <wp:effectExtent l="0" t="0" r="12065" b="762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ethods.png"/>
                          <pic:cNvPicPr/>
                        </pic:nvPicPr>
                        <pic:blipFill>
                          <a:blip r:embed="rId9">
                            <a:extLst>
                              <a:ext uri="{28A0092B-C50C-407E-A947-70E740481C1C}">
                                <a14:useLocalDpi xmlns:a14="http://schemas.microsoft.com/office/drawing/2010/main" val="0"/>
                              </a:ext>
                            </a:extLst>
                          </a:blip>
                          <a:stretch>
                            <a:fillRect/>
                          </a:stretch>
                        </pic:blipFill>
                        <pic:spPr>
                          <a:xfrm>
                            <a:off x="0" y="0"/>
                            <a:ext cx="2736959" cy="1020002"/>
                          </a:xfrm>
                          <a:prstGeom prst="rect">
                            <a:avLst/>
                          </a:prstGeom>
                        </pic:spPr>
                      </pic:pic>
                    </a:graphicData>
                  </a:graphic>
                </wp:inline>
              </w:drawing>
            </w:r>
          </w:p>
        </w:tc>
      </w:tr>
      <w:tr w:rsidR="00363E43" w:rsidRPr="00363E43" w14:paraId="51387C63" w14:textId="77777777" w:rsidTr="00CD40FB">
        <w:tc>
          <w:tcPr>
            <w:tcW w:w="853" w:type="dxa"/>
          </w:tcPr>
          <w:p w14:paraId="7BD6535C" w14:textId="684168FB" w:rsidR="00363E43" w:rsidRDefault="00363E43">
            <w:pPr>
              <w:rPr>
                <w:szCs w:val="10"/>
                <w:lang w:val="en-US"/>
              </w:rPr>
            </w:pPr>
            <w:r w:rsidRPr="00363E43">
              <w:rPr>
                <w:szCs w:val="10"/>
                <w:lang w:val="en-US"/>
              </w:rPr>
              <w:t>Design Goal: Interopera</w:t>
            </w:r>
            <w:r w:rsidR="00C05597">
              <w:rPr>
                <w:szCs w:val="10"/>
                <w:lang w:val="en-US"/>
              </w:rPr>
              <w:t>-</w:t>
            </w:r>
            <w:r w:rsidRPr="00363E43">
              <w:rPr>
                <w:szCs w:val="10"/>
                <w:lang w:val="en-US"/>
              </w:rPr>
              <w:t>bility on Different Levels (EIP)</w:t>
            </w:r>
          </w:p>
        </w:tc>
        <w:tc>
          <w:tcPr>
            <w:tcW w:w="4466" w:type="dxa"/>
          </w:tcPr>
          <w:p w14:paraId="6848F053" w14:textId="32B5B3B7" w:rsidR="00363E43" w:rsidRPr="00EC4775" w:rsidRDefault="00363E43" w:rsidP="00860EC3">
            <w:pPr>
              <w:rPr>
                <w:noProof/>
                <w:szCs w:val="10"/>
                <w:lang w:val="en-US"/>
              </w:rPr>
            </w:pPr>
            <w:r w:rsidRPr="00363E43">
              <w:rPr>
                <w:noProof/>
                <w:szCs w:val="10"/>
                <w:lang w:val="en-GB" w:eastAsia="en-GB"/>
              </w:rPr>
              <w:drawing>
                <wp:inline distT="0" distB="0" distL="0" distR="0" wp14:anchorId="7FBC4C7E" wp14:editId="33239D95">
                  <wp:extent cx="2688135" cy="150019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724" cy="1507774"/>
                          </a:xfrm>
                          <a:prstGeom prst="rect">
                            <a:avLst/>
                          </a:prstGeom>
                        </pic:spPr>
                      </pic:pic>
                    </a:graphicData>
                  </a:graphic>
                </wp:inline>
              </w:drawing>
            </w:r>
          </w:p>
        </w:tc>
      </w:tr>
    </w:tbl>
    <w:p w14:paraId="58FE3183" w14:textId="5E662FBD" w:rsidR="00CD40FB" w:rsidRDefault="00CD40FB"/>
    <w:p w14:paraId="11424E0A" w14:textId="61F6BE54" w:rsidR="00CD40FB" w:rsidRPr="00BF358F" w:rsidRDefault="00BF358F">
      <w:pPr>
        <w:rPr>
          <w:sz w:val="2"/>
          <w:szCs w:val="2"/>
        </w:rPr>
      </w:pPr>
      <w:r>
        <w:br w:type="column"/>
      </w:r>
    </w:p>
    <w:tbl>
      <w:tblPr>
        <w:tblStyle w:val="Tabellenraster"/>
        <w:tblW w:w="0" w:type="auto"/>
        <w:tblLook w:val="04A0" w:firstRow="1" w:lastRow="0" w:firstColumn="1" w:lastColumn="0" w:noHBand="0" w:noVBand="1"/>
      </w:tblPr>
      <w:tblGrid>
        <w:gridCol w:w="853"/>
        <w:gridCol w:w="4466"/>
      </w:tblGrid>
      <w:tr w:rsidR="00AA421D" w:rsidRPr="00860EC3" w14:paraId="7FDB79A3" w14:textId="77777777" w:rsidTr="00B17E53">
        <w:tc>
          <w:tcPr>
            <w:tcW w:w="5319" w:type="dxa"/>
            <w:gridSpan w:val="2"/>
            <w:shd w:val="clear" w:color="auto" w:fill="E2EFD9" w:themeFill="accent6" w:themeFillTint="33"/>
          </w:tcPr>
          <w:p w14:paraId="68938ED5" w14:textId="77777777" w:rsidR="00AA421D" w:rsidRPr="00B17E53" w:rsidRDefault="00AA421D" w:rsidP="0049362F">
            <w:pPr>
              <w:pStyle w:val="berschrift2"/>
              <w:rPr>
                <w:noProof/>
                <w:lang w:val="en-US"/>
              </w:rPr>
            </w:pPr>
            <w:bookmarkStart w:id="5" w:name="_Toc504993963"/>
            <w:r w:rsidRPr="00B17E53">
              <w:rPr>
                <w:noProof/>
                <w:lang w:val="en-US"/>
              </w:rPr>
              <w:t>IT Architecture</w:t>
            </w:r>
            <w:bookmarkEnd w:id="5"/>
          </w:p>
        </w:tc>
      </w:tr>
      <w:tr w:rsidR="00AA421D" w:rsidRPr="00860EC3" w14:paraId="72688933" w14:textId="77777777" w:rsidTr="00CD40FB">
        <w:tc>
          <w:tcPr>
            <w:tcW w:w="853" w:type="dxa"/>
            <w:vMerge w:val="restart"/>
          </w:tcPr>
          <w:p w14:paraId="21D65083" w14:textId="77777777" w:rsidR="00AA421D" w:rsidRPr="00B61A7F" w:rsidRDefault="00AA421D" w:rsidP="00B61A7F">
            <w:pPr>
              <w:rPr>
                <w:noProof/>
                <w:szCs w:val="10"/>
                <w:lang w:val="en-US"/>
              </w:rPr>
            </w:pPr>
            <w:r w:rsidRPr="00B61A7F">
              <w:rPr>
                <w:noProof/>
                <w:szCs w:val="10"/>
                <w:lang w:val="en-US"/>
              </w:rPr>
              <w:t>Architecture is about:</w:t>
            </w:r>
          </w:p>
          <w:p w14:paraId="35DB7374" w14:textId="77777777" w:rsidR="00AA421D" w:rsidRDefault="00AA421D">
            <w:pPr>
              <w:rPr>
                <w:szCs w:val="10"/>
                <w:lang w:val="en-US"/>
              </w:rPr>
            </w:pPr>
          </w:p>
        </w:tc>
        <w:tc>
          <w:tcPr>
            <w:tcW w:w="4466" w:type="dxa"/>
          </w:tcPr>
          <w:p w14:paraId="3EE8F604" w14:textId="77777777" w:rsidR="00AA421D" w:rsidRPr="00B61A7F" w:rsidRDefault="00AA421D" w:rsidP="00B61A7F">
            <w:pPr>
              <w:rPr>
                <w:noProof/>
                <w:szCs w:val="10"/>
                <w:lang w:val="en-US"/>
              </w:rPr>
            </w:pPr>
            <w:r w:rsidRPr="00B61A7F">
              <w:rPr>
                <w:noProof/>
                <w:szCs w:val="10"/>
                <w:lang w:val="en-US"/>
              </w:rPr>
              <w:t>1 ) Current State</w:t>
            </w:r>
          </w:p>
          <w:p w14:paraId="0A32DF3B" w14:textId="77777777" w:rsidR="00AA421D" w:rsidRPr="00B61A7F" w:rsidRDefault="00AA421D" w:rsidP="00B61A7F">
            <w:pPr>
              <w:rPr>
                <w:noProof/>
                <w:szCs w:val="10"/>
                <w:lang w:val="en-US"/>
              </w:rPr>
            </w:pPr>
            <w:r w:rsidRPr="00B61A7F">
              <w:rPr>
                <w:noProof/>
                <w:szCs w:val="10"/>
                <w:lang w:val="en-US"/>
              </w:rPr>
              <w:t xml:space="preserve">    - flows</w:t>
            </w:r>
          </w:p>
          <w:p w14:paraId="5CAAA3DD" w14:textId="77777777" w:rsidR="00AA421D" w:rsidRPr="00B61A7F" w:rsidRDefault="00AA421D" w:rsidP="00B61A7F">
            <w:pPr>
              <w:rPr>
                <w:noProof/>
                <w:szCs w:val="10"/>
                <w:lang w:val="en-US"/>
              </w:rPr>
            </w:pPr>
            <w:r w:rsidRPr="00B61A7F">
              <w:rPr>
                <w:noProof/>
                <w:szCs w:val="10"/>
                <w:lang w:val="en-US"/>
              </w:rPr>
              <w:t xml:space="preserve">    - pain point</w:t>
            </w:r>
          </w:p>
          <w:p w14:paraId="195D2F6D" w14:textId="77777777" w:rsidR="00AA421D" w:rsidRPr="00B61A7F" w:rsidRDefault="00AA421D" w:rsidP="00B61A7F">
            <w:pPr>
              <w:rPr>
                <w:noProof/>
                <w:szCs w:val="10"/>
                <w:lang w:val="en-US"/>
              </w:rPr>
            </w:pPr>
          </w:p>
          <w:p w14:paraId="26F12FC8" w14:textId="77777777" w:rsidR="00AA421D" w:rsidRPr="00B61A7F" w:rsidRDefault="00AA421D" w:rsidP="00B61A7F">
            <w:pPr>
              <w:rPr>
                <w:noProof/>
                <w:szCs w:val="10"/>
                <w:lang w:val="en-US"/>
              </w:rPr>
            </w:pPr>
            <w:r w:rsidRPr="00B61A7F">
              <w:rPr>
                <w:noProof/>
                <w:szCs w:val="10"/>
                <w:lang w:val="en-US"/>
              </w:rPr>
              <w:t>2) Define strategy</w:t>
            </w:r>
          </w:p>
          <w:p w14:paraId="0DC2D491" w14:textId="77777777" w:rsidR="00AA421D" w:rsidRPr="00B61A7F" w:rsidRDefault="00AA421D" w:rsidP="00B61A7F">
            <w:pPr>
              <w:rPr>
                <w:noProof/>
                <w:szCs w:val="10"/>
                <w:lang w:val="en-US"/>
              </w:rPr>
            </w:pPr>
            <w:r w:rsidRPr="00B61A7F">
              <w:rPr>
                <w:noProof/>
                <w:szCs w:val="10"/>
                <w:lang w:val="en-US"/>
              </w:rPr>
              <w:t xml:space="preserve">   - target state</w:t>
            </w:r>
          </w:p>
          <w:p w14:paraId="0661680A" w14:textId="77777777" w:rsidR="00AA421D" w:rsidRPr="00B61A7F" w:rsidRDefault="00AA421D" w:rsidP="00B61A7F">
            <w:pPr>
              <w:rPr>
                <w:noProof/>
                <w:szCs w:val="10"/>
                <w:lang w:val="en-US"/>
              </w:rPr>
            </w:pPr>
            <w:r w:rsidRPr="00B61A7F">
              <w:rPr>
                <w:noProof/>
                <w:szCs w:val="10"/>
                <w:lang w:val="en-US"/>
              </w:rPr>
              <w:t xml:space="preserve">   - roadmap</w:t>
            </w:r>
          </w:p>
          <w:p w14:paraId="61E1054C" w14:textId="77777777" w:rsidR="00AA421D" w:rsidRPr="00B61A7F" w:rsidRDefault="00AA421D" w:rsidP="00B61A7F">
            <w:pPr>
              <w:rPr>
                <w:noProof/>
                <w:szCs w:val="10"/>
                <w:lang w:val="en-US"/>
              </w:rPr>
            </w:pPr>
            <w:r w:rsidRPr="00B61A7F">
              <w:rPr>
                <w:noProof/>
                <w:szCs w:val="10"/>
                <w:lang w:val="en-US"/>
              </w:rPr>
              <w:t xml:space="preserve">   - agree</w:t>
            </w:r>
          </w:p>
          <w:p w14:paraId="10952142" w14:textId="77777777" w:rsidR="00AA421D" w:rsidRPr="00B61A7F" w:rsidRDefault="00AA421D" w:rsidP="00B61A7F">
            <w:pPr>
              <w:rPr>
                <w:noProof/>
                <w:szCs w:val="10"/>
                <w:lang w:val="en-US"/>
              </w:rPr>
            </w:pPr>
          </w:p>
          <w:p w14:paraId="4429A2FD" w14:textId="77777777" w:rsidR="00AA421D" w:rsidRPr="00B61A7F" w:rsidRDefault="00AA421D" w:rsidP="00B61A7F">
            <w:pPr>
              <w:rPr>
                <w:noProof/>
                <w:szCs w:val="10"/>
                <w:lang w:val="en-US"/>
              </w:rPr>
            </w:pPr>
            <w:r w:rsidRPr="00B61A7F">
              <w:rPr>
                <w:noProof/>
                <w:szCs w:val="10"/>
                <w:lang w:val="en-US"/>
              </w:rPr>
              <w:t>3) governance</w:t>
            </w:r>
          </w:p>
          <w:p w14:paraId="0C5E9EBA" w14:textId="77777777" w:rsidR="00AA421D" w:rsidRPr="00B61A7F" w:rsidRDefault="00AA421D" w:rsidP="00B61A7F">
            <w:pPr>
              <w:rPr>
                <w:noProof/>
                <w:szCs w:val="10"/>
                <w:lang w:val="en-US"/>
              </w:rPr>
            </w:pPr>
            <w:r w:rsidRPr="00B61A7F">
              <w:rPr>
                <w:noProof/>
                <w:szCs w:val="10"/>
                <w:lang w:val="en-US"/>
              </w:rPr>
              <w:t xml:space="preserve">   - control</w:t>
            </w:r>
          </w:p>
          <w:p w14:paraId="24FBFEBE" w14:textId="77777777" w:rsidR="00AA421D" w:rsidRPr="00DA60CF" w:rsidRDefault="00AA421D" w:rsidP="00B61A7F">
            <w:pPr>
              <w:rPr>
                <w:noProof/>
                <w:szCs w:val="10"/>
                <w:lang w:val="en-US"/>
              </w:rPr>
            </w:pPr>
            <w:r w:rsidRPr="00B61A7F">
              <w:rPr>
                <w:noProof/>
                <w:szCs w:val="10"/>
                <w:lang w:val="en-US"/>
              </w:rPr>
              <w:t xml:space="preserve">   - execution</w:t>
            </w:r>
          </w:p>
        </w:tc>
      </w:tr>
      <w:tr w:rsidR="00AA421D" w:rsidRPr="00860EC3" w14:paraId="72814568" w14:textId="77777777" w:rsidTr="00CD40FB">
        <w:tc>
          <w:tcPr>
            <w:tcW w:w="853" w:type="dxa"/>
            <w:vMerge/>
          </w:tcPr>
          <w:p w14:paraId="2F6462FD" w14:textId="77777777" w:rsidR="00AA421D" w:rsidRDefault="00AA421D">
            <w:pPr>
              <w:rPr>
                <w:szCs w:val="10"/>
                <w:lang w:val="en-US"/>
              </w:rPr>
            </w:pPr>
          </w:p>
        </w:tc>
        <w:tc>
          <w:tcPr>
            <w:tcW w:w="4466" w:type="dxa"/>
          </w:tcPr>
          <w:p w14:paraId="39364852" w14:textId="77777777" w:rsidR="00AA421D" w:rsidRPr="00DA60CF" w:rsidRDefault="00AA421D" w:rsidP="00860EC3">
            <w:pPr>
              <w:rPr>
                <w:noProof/>
                <w:szCs w:val="10"/>
                <w:lang w:val="en-US"/>
              </w:rPr>
            </w:pPr>
            <w:r>
              <w:rPr>
                <w:noProof/>
                <w:szCs w:val="10"/>
                <w:lang w:val="en-GB" w:eastAsia="en-GB"/>
              </w:rPr>
              <w:drawing>
                <wp:inline distT="0" distB="0" distL="0" distR="0" wp14:anchorId="079AF551" wp14:editId="5EC1D6A0">
                  <wp:extent cx="2612310" cy="1517189"/>
                  <wp:effectExtent l="0" t="0" r="4445" b="0"/>
                  <wp:docPr id="64" name="Grafik 64" descr="/Users/Michi/Desktop/Bildschirmfoto 2017-12-31 um 11.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schirmfoto 2017-12-31 um 11.18.28.png"/>
                          <pic:cNvPicPr/>
                        </pic:nvPicPr>
                        <pic:blipFill>
                          <a:blip r:embed="rId11">
                            <a:extLst>
                              <a:ext uri="{28A0092B-C50C-407E-A947-70E740481C1C}">
                                <a14:useLocalDpi xmlns:a14="http://schemas.microsoft.com/office/drawing/2010/main"/>
                              </a:ext>
                            </a:extLst>
                          </a:blip>
                          <a:stretch>
                            <a:fillRect/>
                          </a:stretch>
                        </pic:blipFill>
                        <pic:spPr>
                          <a:xfrm>
                            <a:off x="0" y="0"/>
                            <a:ext cx="2629475" cy="1527158"/>
                          </a:xfrm>
                          <a:prstGeom prst="rect">
                            <a:avLst/>
                          </a:prstGeom>
                        </pic:spPr>
                      </pic:pic>
                    </a:graphicData>
                  </a:graphic>
                </wp:inline>
              </w:drawing>
            </w:r>
          </w:p>
        </w:tc>
      </w:tr>
      <w:tr w:rsidR="00AA421D" w:rsidRPr="00860EC3" w14:paraId="65C15CC9" w14:textId="77777777" w:rsidTr="00CD40FB">
        <w:tc>
          <w:tcPr>
            <w:tcW w:w="853" w:type="dxa"/>
          </w:tcPr>
          <w:p w14:paraId="64509BE4" w14:textId="77777777" w:rsidR="00AA421D" w:rsidRDefault="00AA421D">
            <w:pPr>
              <w:rPr>
                <w:szCs w:val="10"/>
                <w:lang w:val="en-US"/>
              </w:rPr>
            </w:pPr>
            <w:r>
              <w:rPr>
                <w:szCs w:val="10"/>
                <w:lang w:val="en-US"/>
              </w:rPr>
              <w:t>D</w:t>
            </w:r>
            <w:r w:rsidRPr="00830041">
              <w:rPr>
                <w:szCs w:val="10"/>
                <w:lang w:val="en-US"/>
              </w:rPr>
              <w:t>iscipline</w:t>
            </w:r>
            <w:r>
              <w:rPr>
                <w:szCs w:val="10"/>
                <w:lang w:val="en-US"/>
              </w:rPr>
              <w:t>s</w:t>
            </w:r>
          </w:p>
        </w:tc>
        <w:tc>
          <w:tcPr>
            <w:tcW w:w="4466" w:type="dxa"/>
          </w:tcPr>
          <w:p w14:paraId="03797670" w14:textId="77777777" w:rsidR="00AA421D" w:rsidRDefault="00AA421D" w:rsidP="00860EC3">
            <w:pPr>
              <w:rPr>
                <w:noProof/>
                <w:szCs w:val="10"/>
                <w:lang w:val="en-US"/>
              </w:rPr>
            </w:pPr>
            <w:r>
              <w:rPr>
                <w:noProof/>
                <w:szCs w:val="10"/>
                <w:lang w:val="en-GB" w:eastAsia="en-GB"/>
              </w:rPr>
              <w:drawing>
                <wp:inline distT="0" distB="0" distL="0" distR="0" wp14:anchorId="4D53ACCA" wp14:editId="1E18941B">
                  <wp:extent cx="2514600" cy="1343888"/>
                  <wp:effectExtent l="0" t="0" r="0" b="2540"/>
                  <wp:docPr id="65" name="Grafik 65" descr="/Users/Michi/Desktop/Bildschirmfoto 2017-12-31 um 11.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schirmfoto 2017-12-31 um 11.21.38.png"/>
                          <pic:cNvPicPr/>
                        </pic:nvPicPr>
                        <pic:blipFill>
                          <a:blip r:embed="rId12">
                            <a:extLst>
                              <a:ext uri="{28A0092B-C50C-407E-A947-70E740481C1C}">
                                <a14:useLocalDpi xmlns:a14="http://schemas.microsoft.com/office/drawing/2010/main"/>
                              </a:ext>
                            </a:extLst>
                          </a:blip>
                          <a:stretch>
                            <a:fillRect/>
                          </a:stretch>
                        </pic:blipFill>
                        <pic:spPr>
                          <a:xfrm>
                            <a:off x="0" y="0"/>
                            <a:ext cx="2530779" cy="1352534"/>
                          </a:xfrm>
                          <a:prstGeom prst="rect">
                            <a:avLst/>
                          </a:prstGeom>
                        </pic:spPr>
                      </pic:pic>
                    </a:graphicData>
                  </a:graphic>
                </wp:inline>
              </w:drawing>
            </w:r>
          </w:p>
        </w:tc>
      </w:tr>
      <w:tr w:rsidR="00AA421D" w:rsidRPr="00BE35BE" w14:paraId="385E9D9A" w14:textId="77777777" w:rsidTr="00CD40FB">
        <w:tc>
          <w:tcPr>
            <w:tcW w:w="853" w:type="dxa"/>
          </w:tcPr>
          <w:p w14:paraId="46116A67" w14:textId="7967892B" w:rsidR="00AA421D" w:rsidRDefault="00AA421D">
            <w:pPr>
              <w:rPr>
                <w:szCs w:val="10"/>
                <w:lang w:val="en-US"/>
              </w:rPr>
            </w:pPr>
            <w:r>
              <w:rPr>
                <w:szCs w:val="10"/>
                <w:lang w:val="en-US"/>
              </w:rPr>
              <w:t>Key Questions</w:t>
            </w:r>
          </w:p>
        </w:tc>
        <w:tc>
          <w:tcPr>
            <w:tcW w:w="4466" w:type="dxa"/>
          </w:tcPr>
          <w:p w14:paraId="252BD407" w14:textId="77777777" w:rsidR="00AA421D" w:rsidRPr="00207E0E" w:rsidRDefault="00AA421D" w:rsidP="00207E0E">
            <w:pPr>
              <w:rPr>
                <w:noProof/>
                <w:szCs w:val="10"/>
                <w:lang w:val="en-US"/>
              </w:rPr>
            </w:pPr>
            <w:r>
              <w:rPr>
                <w:noProof/>
                <w:szCs w:val="10"/>
                <w:lang w:val="en-US"/>
              </w:rPr>
              <w:t>- Which</w:t>
            </w:r>
            <w:r w:rsidRPr="00207E0E">
              <w:rPr>
                <w:noProof/>
                <w:szCs w:val="10"/>
                <w:lang w:val="en-US"/>
              </w:rPr>
              <w:t xml:space="preserve"> system</w:t>
            </w:r>
            <w:r>
              <w:rPr>
                <w:noProof/>
                <w:szCs w:val="10"/>
                <w:lang w:val="en-US"/>
              </w:rPr>
              <w:t>s</w:t>
            </w:r>
            <w:r w:rsidRPr="00207E0E">
              <w:rPr>
                <w:noProof/>
                <w:szCs w:val="10"/>
                <w:lang w:val="en-US"/>
              </w:rPr>
              <w:t xml:space="preserve"> interact with the data</w:t>
            </w:r>
          </w:p>
          <w:p w14:paraId="1D71C585" w14:textId="77777777" w:rsidR="00AA421D" w:rsidRPr="00207E0E" w:rsidRDefault="00AA421D" w:rsidP="00207E0E">
            <w:pPr>
              <w:rPr>
                <w:noProof/>
                <w:szCs w:val="10"/>
                <w:lang w:val="en-US"/>
              </w:rPr>
            </w:pPr>
            <w:r>
              <w:rPr>
                <w:noProof/>
                <w:szCs w:val="10"/>
                <w:lang w:val="en-US"/>
              </w:rPr>
              <w:t>- D</w:t>
            </w:r>
            <w:r w:rsidRPr="00207E0E">
              <w:rPr>
                <w:noProof/>
                <w:szCs w:val="10"/>
                <w:lang w:val="en-US"/>
              </w:rPr>
              <w:t>o they have common interfaces</w:t>
            </w:r>
          </w:p>
          <w:p w14:paraId="30B342E7" w14:textId="77777777" w:rsidR="00AA421D" w:rsidRPr="00207E0E" w:rsidRDefault="00AA421D" w:rsidP="00207E0E">
            <w:pPr>
              <w:rPr>
                <w:noProof/>
                <w:szCs w:val="10"/>
                <w:lang w:val="en-US"/>
              </w:rPr>
            </w:pPr>
            <w:r>
              <w:rPr>
                <w:noProof/>
                <w:szCs w:val="10"/>
                <w:lang w:val="en-US"/>
              </w:rPr>
              <w:t>- W</w:t>
            </w:r>
            <w:r w:rsidRPr="00207E0E">
              <w:rPr>
                <w:noProof/>
                <w:szCs w:val="10"/>
                <w:lang w:val="en-US"/>
              </w:rPr>
              <w:t>hat kind of datamodel -&gt; different physical datamodel which is optimized for performance (denomalized)</w:t>
            </w:r>
          </w:p>
          <w:p w14:paraId="681A6B9C" w14:textId="77777777" w:rsidR="00AA421D" w:rsidRPr="00207E0E" w:rsidRDefault="00AA421D" w:rsidP="00207E0E">
            <w:pPr>
              <w:rPr>
                <w:noProof/>
                <w:szCs w:val="10"/>
                <w:lang w:val="en-US"/>
              </w:rPr>
            </w:pPr>
            <w:r>
              <w:rPr>
                <w:noProof/>
                <w:szCs w:val="10"/>
                <w:lang w:val="en-US"/>
              </w:rPr>
              <w:t>- W</w:t>
            </w:r>
            <w:r w:rsidRPr="00207E0E">
              <w:rPr>
                <w:noProof/>
                <w:szCs w:val="10"/>
                <w:lang w:val="en-US"/>
              </w:rPr>
              <w:t>hat kind of technologies</w:t>
            </w:r>
          </w:p>
          <w:p w14:paraId="589F3BC0" w14:textId="77777777" w:rsidR="00AA421D" w:rsidRPr="00207E0E" w:rsidRDefault="00AA421D" w:rsidP="00207E0E">
            <w:pPr>
              <w:rPr>
                <w:noProof/>
                <w:szCs w:val="10"/>
                <w:lang w:val="en-US"/>
              </w:rPr>
            </w:pPr>
            <w:r>
              <w:rPr>
                <w:noProof/>
                <w:szCs w:val="10"/>
                <w:lang w:val="en-US"/>
              </w:rPr>
              <w:t>- W</w:t>
            </w:r>
            <w:r w:rsidRPr="00207E0E">
              <w:rPr>
                <w:noProof/>
                <w:szCs w:val="10"/>
                <w:lang w:val="en-US"/>
              </w:rPr>
              <w:t>hich level of security</w:t>
            </w:r>
            <w:r>
              <w:rPr>
                <w:noProof/>
                <w:szCs w:val="10"/>
                <w:lang w:val="en-US"/>
              </w:rPr>
              <w:br/>
            </w:r>
            <w:r>
              <w:rPr>
                <w:noProof/>
                <w:szCs w:val="10"/>
                <w:lang w:val="en-US"/>
              </w:rPr>
              <w:br/>
            </w:r>
            <w:r w:rsidRPr="009465CC">
              <w:rPr>
                <w:noProof/>
                <w:szCs w:val="10"/>
                <w:lang w:val="en-US"/>
              </w:rPr>
              <w:t>How large the data is: do you take the data to the calculation or do you bring the calculation to the data</w:t>
            </w:r>
          </w:p>
          <w:p w14:paraId="6FC42D28" w14:textId="77777777" w:rsidR="00AA421D" w:rsidRPr="00207E0E" w:rsidRDefault="00AA421D" w:rsidP="00207E0E">
            <w:pPr>
              <w:rPr>
                <w:noProof/>
                <w:szCs w:val="10"/>
                <w:lang w:val="en-US"/>
              </w:rPr>
            </w:pPr>
          </w:p>
          <w:p w14:paraId="540553C3" w14:textId="77777777" w:rsidR="00AA421D" w:rsidRPr="00207E0E" w:rsidRDefault="00AA421D" w:rsidP="00207E0E">
            <w:pPr>
              <w:rPr>
                <w:noProof/>
                <w:szCs w:val="10"/>
                <w:lang w:val="en-US"/>
              </w:rPr>
            </w:pPr>
            <w:r w:rsidRPr="00912FC6">
              <w:rPr>
                <w:b/>
                <w:noProof/>
                <w:szCs w:val="10"/>
                <w:lang w:val="en-US"/>
              </w:rPr>
              <w:t>Solution</w:t>
            </w:r>
            <w:r w:rsidRPr="00207E0E">
              <w:rPr>
                <w:noProof/>
                <w:szCs w:val="10"/>
                <w:lang w:val="en-US"/>
              </w:rPr>
              <w:t>:</w:t>
            </w:r>
          </w:p>
          <w:p w14:paraId="6B6B3FF8" w14:textId="77777777" w:rsidR="00AA421D" w:rsidRPr="00207E0E" w:rsidRDefault="00AA421D" w:rsidP="00207E0E">
            <w:pPr>
              <w:rPr>
                <w:noProof/>
                <w:szCs w:val="10"/>
                <w:lang w:val="en-US"/>
              </w:rPr>
            </w:pPr>
            <w:r w:rsidRPr="00207E0E">
              <w:rPr>
                <w:noProof/>
                <w:szCs w:val="10"/>
                <w:lang w:val="en-US"/>
              </w:rPr>
              <w:t>1. what is already there?</w:t>
            </w:r>
          </w:p>
          <w:p w14:paraId="0C820F06" w14:textId="77777777" w:rsidR="00AA421D" w:rsidRPr="00207E0E" w:rsidRDefault="00AA421D" w:rsidP="00207E0E">
            <w:pPr>
              <w:rPr>
                <w:noProof/>
                <w:szCs w:val="10"/>
                <w:lang w:val="en-US"/>
              </w:rPr>
            </w:pPr>
            <w:r>
              <w:rPr>
                <w:noProof/>
                <w:szCs w:val="10"/>
                <w:lang w:val="en-US"/>
              </w:rPr>
              <w:t>2. what additional data d</w:t>
            </w:r>
            <w:r w:rsidRPr="00207E0E">
              <w:rPr>
                <w:noProof/>
                <w:szCs w:val="10"/>
                <w:lang w:val="en-US"/>
              </w:rPr>
              <w:t>o i bring in?</w:t>
            </w:r>
          </w:p>
          <w:p w14:paraId="74870B74" w14:textId="2057E402" w:rsidR="00AA421D" w:rsidRPr="00207E0E" w:rsidRDefault="00AA421D" w:rsidP="00207E0E">
            <w:pPr>
              <w:rPr>
                <w:noProof/>
                <w:szCs w:val="10"/>
                <w:lang w:val="en-US"/>
              </w:rPr>
            </w:pPr>
            <w:r w:rsidRPr="00207E0E">
              <w:rPr>
                <w:noProof/>
                <w:szCs w:val="10"/>
                <w:lang w:val="en-US"/>
              </w:rPr>
              <w:t xml:space="preserve">3. when </w:t>
            </w:r>
            <w:r w:rsidR="003722EB">
              <w:rPr>
                <w:noProof/>
                <w:szCs w:val="10"/>
                <w:lang w:val="en-US"/>
              </w:rPr>
              <w:t>do</w:t>
            </w:r>
            <w:r w:rsidRPr="00207E0E">
              <w:rPr>
                <w:noProof/>
                <w:szCs w:val="10"/>
                <w:lang w:val="en-US"/>
              </w:rPr>
              <w:t xml:space="preserve"> I bring the data?</w:t>
            </w:r>
          </w:p>
          <w:p w14:paraId="7BCF5CC5" w14:textId="77777777" w:rsidR="00AA421D" w:rsidRPr="00207E0E" w:rsidRDefault="00AA421D" w:rsidP="00207E0E">
            <w:pPr>
              <w:rPr>
                <w:noProof/>
                <w:szCs w:val="10"/>
                <w:lang w:val="en-US"/>
              </w:rPr>
            </w:pPr>
          </w:p>
          <w:p w14:paraId="5D26E6AE" w14:textId="77777777" w:rsidR="00AA421D" w:rsidRDefault="00AA421D" w:rsidP="00207E0E">
            <w:pPr>
              <w:rPr>
                <w:noProof/>
                <w:szCs w:val="10"/>
                <w:lang w:val="en-US"/>
              </w:rPr>
            </w:pPr>
            <w:r>
              <w:rPr>
                <w:noProof/>
                <w:szCs w:val="10"/>
                <w:lang w:val="en-US"/>
              </w:rPr>
              <w:t>- process things in batches.</w:t>
            </w:r>
          </w:p>
          <w:p w14:paraId="386C7774" w14:textId="77777777" w:rsidR="00AA421D" w:rsidRDefault="00AA421D" w:rsidP="00207E0E">
            <w:pPr>
              <w:rPr>
                <w:noProof/>
                <w:szCs w:val="10"/>
                <w:lang w:val="en-US"/>
              </w:rPr>
            </w:pPr>
          </w:p>
          <w:p w14:paraId="342F799A" w14:textId="77777777" w:rsidR="00AA421D" w:rsidRPr="00B34898" w:rsidRDefault="00AA421D" w:rsidP="00B34898">
            <w:pPr>
              <w:rPr>
                <w:noProof/>
                <w:szCs w:val="10"/>
                <w:lang w:val="en-US"/>
              </w:rPr>
            </w:pPr>
            <w:r w:rsidRPr="00B34898">
              <w:rPr>
                <w:noProof/>
                <w:szCs w:val="10"/>
                <w:lang w:val="en-US"/>
              </w:rPr>
              <w:t>break it into layer</w:t>
            </w:r>
            <w:r>
              <w:rPr>
                <w:noProof/>
                <w:szCs w:val="10"/>
                <w:lang w:val="en-US"/>
              </w:rPr>
              <w:t>s</w:t>
            </w:r>
            <w:r w:rsidRPr="00B34898">
              <w:rPr>
                <w:noProof/>
                <w:szCs w:val="10"/>
                <w:lang w:val="en-US"/>
              </w:rPr>
              <w:t xml:space="preserve"> and try to thin</w:t>
            </w:r>
            <w:r>
              <w:rPr>
                <w:noProof/>
                <w:szCs w:val="10"/>
                <w:lang w:val="en-US"/>
              </w:rPr>
              <w:t>k</w:t>
            </w:r>
            <w:r w:rsidRPr="00B34898">
              <w:rPr>
                <w:noProof/>
                <w:szCs w:val="10"/>
                <w:lang w:val="en-US"/>
              </w:rPr>
              <w:t xml:space="preserve"> about the key Architecture decisions</w:t>
            </w:r>
          </w:p>
          <w:p w14:paraId="1C58E855" w14:textId="77777777" w:rsidR="00AA421D" w:rsidRPr="00B34898" w:rsidRDefault="00AA421D" w:rsidP="00B34898">
            <w:pPr>
              <w:rPr>
                <w:noProof/>
                <w:szCs w:val="10"/>
                <w:lang w:val="en-US"/>
              </w:rPr>
            </w:pPr>
            <w:r w:rsidRPr="00B34898">
              <w:rPr>
                <w:noProof/>
                <w:szCs w:val="10"/>
                <w:lang w:val="en-US"/>
              </w:rPr>
              <w:t>identify the options. (is there another option)</w:t>
            </w:r>
          </w:p>
          <w:p w14:paraId="19D5C120" w14:textId="77777777" w:rsidR="00AA421D" w:rsidRDefault="00AA421D" w:rsidP="00B34898">
            <w:pPr>
              <w:rPr>
                <w:noProof/>
                <w:szCs w:val="10"/>
                <w:lang w:val="en-US"/>
              </w:rPr>
            </w:pPr>
            <w:r w:rsidRPr="00B34898">
              <w:rPr>
                <w:noProof/>
                <w:szCs w:val="10"/>
                <w:lang w:val="en-US"/>
              </w:rPr>
              <w:t>-&gt; provide justifications (it could turn out that one thing does not work as expected)</w:t>
            </w:r>
          </w:p>
        </w:tc>
      </w:tr>
      <w:tr w:rsidR="00AA421D" w:rsidRPr="00860EC3" w14:paraId="7D5EDC29" w14:textId="77777777" w:rsidTr="00CD40FB">
        <w:tc>
          <w:tcPr>
            <w:tcW w:w="853" w:type="dxa"/>
            <w:vMerge w:val="restart"/>
          </w:tcPr>
          <w:p w14:paraId="20D0E088" w14:textId="77777777" w:rsidR="00AA421D" w:rsidRDefault="00AA421D" w:rsidP="000E0BA4">
            <w:pPr>
              <w:rPr>
                <w:szCs w:val="10"/>
                <w:lang w:val="en-US"/>
              </w:rPr>
            </w:pPr>
            <w:r>
              <w:rPr>
                <w:szCs w:val="10"/>
                <w:lang w:val="en-US"/>
              </w:rPr>
              <w:t>Big Data</w:t>
            </w:r>
          </w:p>
        </w:tc>
        <w:tc>
          <w:tcPr>
            <w:tcW w:w="4466" w:type="dxa"/>
          </w:tcPr>
          <w:p w14:paraId="0842951B" w14:textId="77777777" w:rsidR="00AA421D" w:rsidRPr="00100938" w:rsidRDefault="00AA421D" w:rsidP="00207E0E">
            <w:pPr>
              <w:rPr>
                <w:noProof/>
                <w:szCs w:val="10"/>
                <w:lang w:val="en-US"/>
              </w:rPr>
            </w:pPr>
            <w:r w:rsidRPr="004B0085">
              <w:rPr>
                <w:noProof/>
                <w:szCs w:val="10"/>
                <w:lang w:val="en-US"/>
              </w:rPr>
              <w:t>3 V: Volume, Velocity, Variety</w:t>
            </w:r>
          </w:p>
        </w:tc>
      </w:tr>
      <w:tr w:rsidR="00AA421D" w:rsidRPr="00BE35BE" w14:paraId="7B0949BE" w14:textId="77777777" w:rsidTr="00CD40FB">
        <w:tc>
          <w:tcPr>
            <w:tcW w:w="853" w:type="dxa"/>
            <w:vMerge/>
          </w:tcPr>
          <w:p w14:paraId="3B31094E" w14:textId="77777777" w:rsidR="00AA421D" w:rsidRDefault="00AA421D" w:rsidP="000E0BA4">
            <w:pPr>
              <w:rPr>
                <w:szCs w:val="10"/>
                <w:lang w:val="en-US"/>
              </w:rPr>
            </w:pPr>
          </w:p>
        </w:tc>
        <w:tc>
          <w:tcPr>
            <w:tcW w:w="4466" w:type="dxa"/>
          </w:tcPr>
          <w:p w14:paraId="633ECB47" w14:textId="77777777" w:rsidR="00AA421D" w:rsidRPr="00100938" w:rsidRDefault="00AA421D" w:rsidP="00207E0E">
            <w:pPr>
              <w:rPr>
                <w:noProof/>
                <w:szCs w:val="10"/>
                <w:lang w:val="en-US"/>
              </w:rPr>
            </w:pPr>
            <w:r w:rsidRPr="004B0085">
              <w:rPr>
                <w:noProof/>
                <w:szCs w:val="10"/>
                <w:lang w:val="en-US"/>
              </w:rPr>
              <w:t>technology that allows parallel processing of data on low cost hardware</w:t>
            </w:r>
          </w:p>
        </w:tc>
      </w:tr>
      <w:tr w:rsidR="00AA421D" w:rsidRPr="00BE35BE" w14:paraId="476DAE1E" w14:textId="77777777" w:rsidTr="00CD40FB">
        <w:tc>
          <w:tcPr>
            <w:tcW w:w="853" w:type="dxa"/>
            <w:vMerge/>
          </w:tcPr>
          <w:p w14:paraId="2E5EEDE5" w14:textId="77777777" w:rsidR="00AA421D" w:rsidRDefault="00AA421D">
            <w:pPr>
              <w:rPr>
                <w:szCs w:val="10"/>
                <w:lang w:val="en-US"/>
              </w:rPr>
            </w:pPr>
          </w:p>
        </w:tc>
        <w:tc>
          <w:tcPr>
            <w:tcW w:w="4466" w:type="dxa"/>
          </w:tcPr>
          <w:p w14:paraId="0AD92504" w14:textId="77777777" w:rsidR="00AA421D" w:rsidRPr="00207E0E" w:rsidRDefault="00AA421D" w:rsidP="00207E0E">
            <w:pPr>
              <w:rPr>
                <w:noProof/>
                <w:szCs w:val="10"/>
                <w:lang w:val="en-US"/>
              </w:rPr>
            </w:pPr>
            <w:r w:rsidRPr="00100938">
              <w:rPr>
                <w:noProof/>
                <w:szCs w:val="10"/>
                <w:lang w:val="en-US"/>
              </w:rPr>
              <w:t>is high-volume, high-velocity and/or high-variety information assets that demand cost-effective, innovative forms of information processing that enable enhanced insight, decision making, and process automation.</w:t>
            </w:r>
          </w:p>
        </w:tc>
      </w:tr>
      <w:tr w:rsidR="00AA421D" w:rsidRPr="00BE35BE" w14:paraId="72F7C676" w14:textId="77777777" w:rsidTr="00CD40FB">
        <w:tc>
          <w:tcPr>
            <w:tcW w:w="853" w:type="dxa"/>
            <w:vMerge/>
          </w:tcPr>
          <w:p w14:paraId="55BDA06B" w14:textId="77777777" w:rsidR="00AA421D" w:rsidRDefault="00AA421D">
            <w:pPr>
              <w:rPr>
                <w:szCs w:val="10"/>
                <w:lang w:val="en-US"/>
              </w:rPr>
            </w:pPr>
          </w:p>
        </w:tc>
        <w:tc>
          <w:tcPr>
            <w:tcW w:w="4466" w:type="dxa"/>
          </w:tcPr>
          <w:p w14:paraId="66C01BCF" w14:textId="77777777" w:rsidR="00AA421D" w:rsidRPr="00100938" w:rsidRDefault="00AA421D" w:rsidP="00207E0E">
            <w:pPr>
              <w:rPr>
                <w:noProof/>
                <w:szCs w:val="10"/>
                <w:lang w:val="en-US"/>
              </w:rPr>
            </w:pPr>
            <w:r w:rsidRPr="00B32FDE">
              <w:rPr>
                <w:noProof/>
                <w:szCs w:val="10"/>
                <w:lang w:val="en-US"/>
              </w:rPr>
              <w:t>Hadoop is an open-source software framework that supports the processing and storage of extremely large data sets in a distributed computing environment.</w:t>
            </w:r>
          </w:p>
        </w:tc>
      </w:tr>
      <w:tr w:rsidR="00AA421D" w:rsidRPr="00860EC3" w14:paraId="326793E6" w14:textId="77777777" w:rsidTr="00CD40FB">
        <w:tc>
          <w:tcPr>
            <w:tcW w:w="853" w:type="dxa"/>
            <w:vMerge/>
          </w:tcPr>
          <w:p w14:paraId="26859D25" w14:textId="77777777" w:rsidR="00AA421D" w:rsidRDefault="00AA421D">
            <w:pPr>
              <w:rPr>
                <w:szCs w:val="10"/>
                <w:lang w:val="en-US"/>
              </w:rPr>
            </w:pPr>
          </w:p>
        </w:tc>
        <w:tc>
          <w:tcPr>
            <w:tcW w:w="4466" w:type="dxa"/>
          </w:tcPr>
          <w:p w14:paraId="6EEA6D14" w14:textId="77777777" w:rsidR="00AA421D" w:rsidRPr="00100938" w:rsidRDefault="00AA421D" w:rsidP="00207E0E">
            <w:pPr>
              <w:rPr>
                <w:noProof/>
                <w:szCs w:val="10"/>
                <w:lang w:val="en-US"/>
              </w:rPr>
            </w:pPr>
            <w:r w:rsidRPr="00B32FDE">
              <w:rPr>
                <w:noProof/>
                <w:szCs w:val="10"/>
                <w:lang w:val="en-US"/>
              </w:rPr>
              <w:t>Hadoop Cluster is a group of connected commodity server nodes. It presents unified file system, data and services. It is hugely scalable by adding nodes and provides intrinsic fault tolerance and load balancing. It is managed as a logical unit via unified console. Requires fast connections required between nodes.</w:t>
            </w:r>
          </w:p>
        </w:tc>
      </w:tr>
      <w:tr w:rsidR="00AA421D" w:rsidRPr="00BE35BE" w14:paraId="1F96AD5C" w14:textId="77777777" w:rsidTr="00CD40FB">
        <w:tc>
          <w:tcPr>
            <w:tcW w:w="853" w:type="dxa"/>
            <w:vMerge w:val="restart"/>
          </w:tcPr>
          <w:p w14:paraId="4AA1AD4E" w14:textId="77777777" w:rsidR="00AA421D" w:rsidRDefault="00AA421D" w:rsidP="000E0BA4">
            <w:pPr>
              <w:rPr>
                <w:szCs w:val="10"/>
                <w:lang w:val="en-US"/>
              </w:rPr>
            </w:pPr>
            <w:r>
              <w:rPr>
                <w:szCs w:val="10"/>
                <w:lang w:val="en-US"/>
              </w:rPr>
              <w:t>Machine Learning</w:t>
            </w:r>
          </w:p>
        </w:tc>
        <w:tc>
          <w:tcPr>
            <w:tcW w:w="4466" w:type="dxa"/>
          </w:tcPr>
          <w:p w14:paraId="37825F81" w14:textId="77777777" w:rsidR="00AA421D" w:rsidRPr="003A55D6" w:rsidRDefault="00AA421D" w:rsidP="003A55D6">
            <w:pPr>
              <w:rPr>
                <w:noProof/>
                <w:szCs w:val="10"/>
                <w:lang w:val="en-US"/>
              </w:rPr>
            </w:pPr>
            <w:r>
              <w:rPr>
                <w:noProof/>
                <w:szCs w:val="10"/>
                <w:lang w:val="en-US"/>
              </w:rPr>
              <w:t>I</w:t>
            </w:r>
            <w:r w:rsidRPr="00445896">
              <w:rPr>
                <w:noProof/>
                <w:szCs w:val="10"/>
                <w:lang w:val="en-US"/>
              </w:rPr>
              <w:t>s enabled by big data</w:t>
            </w:r>
          </w:p>
        </w:tc>
      </w:tr>
      <w:tr w:rsidR="00AA421D" w:rsidRPr="00BE35BE" w14:paraId="7BECE31E" w14:textId="77777777" w:rsidTr="00CD40FB">
        <w:trPr>
          <w:trHeight w:val="475"/>
        </w:trPr>
        <w:tc>
          <w:tcPr>
            <w:tcW w:w="853" w:type="dxa"/>
            <w:vMerge/>
          </w:tcPr>
          <w:p w14:paraId="72855F90" w14:textId="77777777" w:rsidR="00AA421D" w:rsidRDefault="00AA421D">
            <w:pPr>
              <w:rPr>
                <w:szCs w:val="10"/>
                <w:lang w:val="en-US"/>
              </w:rPr>
            </w:pPr>
          </w:p>
        </w:tc>
        <w:tc>
          <w:tcPr>
            <w:tcW w:w="4466" w:type="dxa"/>
          </w:tcPr>
          <w:p w14:paraId="01AFF98C" w14:textId="77777777" w:rsidR="00AA421D" w:rsidRPr="003A55D6" w:rsidRDefault="00AA421D" w:rsidP="003A55D6">
            <w:pPr>
              <w:rPr>
                <w:noProof/>
                <w:szCs w:val="10"/>
                <w:lang w:val="en-US"/>
              </w:rPr>
            </w:pPr>
            <w:r w:rsidRPr="003A55D6">
              <w:rPr>
                <w:noProof/>
                <w:szCs w:val="10"/>
                <w:lang w:val="en-US"/>
              </w:rPr>
              <w:t>Machine Learning is a subfield of Artificial Intelligence that enables computers to learn without being explicitly programmed by applying algorithms.</w:t>
            </w:r>
          </w:p>
          <w:p w14:paraId="5705286E" w14:textId="77777777" w:rsidR="00AA421D" w:rsidRPr="00207E0E" w:rsidRDefault="00AA421D" w:rsidP="003A55D6">
            <w:pPr>
              <w:rPr>
                <w:noProof/>
                <w:szCs w:val="10"/>
                <w:lang w:val="en-US"/>
              </w:rPr>
            </w:pPr>
            <w:r w:rsidRPr="003A55D6">
              <w:rPr>
                <w:noProof/>
                <w:szCs w:val="10"/>
                <w:lang w:val="en-US"/>
              </w:rPr>
              <w:t>With modern Big Data technologies, Machine Learning algorithms can be executed efficiently on huge volumes of data to yield insights and predictions.</w:t>
            </w:r>
          </w:p>
        </w:tc>
      </w:tr>
    </w:tbl>
    <w:p w14:paraId="49D200F7" w14:textId="77777777" w:rsidR="007D4768" w:rsidRPr="00B34898" w:rsidRDefault="007D4768">
      <w:pPr>
        <w:rPr>
          <w:lang w:val="en-US"/>
        </w:rPr>
      </w:pPr>
    </w:p>
    <w:p w14:paraId="187BE25E" w14:textId="77777777" w:rsidR="007D4768" w:rsidRPr="00B34898" w:rsidRDefault="007D4768">
      <w:pPr>
        <w:rPr>
          <w:lang w:val="en-US"/>
        </w:rPr>
      </w:pPr>
      <w:r w:rsidRPr="00B34898">
        <w:rPr>
          <w:lang w:val="en-US"/>
        </w:rPr>
        <w:br w:type="page"/>
      </w:r>
    </w:p>
    <w:tbl>
      <w:tblPr>
        <w:tblStyle w:val="Tabellenraster"/>
        <w:tblW w:w="0" w:type="auto"/>
        <w:tblLook w:val="04A0" w:firstRow="1" w:lastRow="0" w:firstColumn="1" w:lastColumn="0" w:noHBand="0" w:noVBand="1"/>
      </w:tblPr>
      <w:tblGrid>
        <w:gridCol w:w="816"/>
        <w:gridCol w:w="4503"/>
      </w:tblGrid>
      <w:tr w:rsidR="00AF0C88" w:rsidRPr="00366661" w14:paraId="3D32C782" w14:textId="77777777" w:rsidTr="006E2D3A">
        <w:tc>
          <w:tcPr>
            <w:tcW w:w="5319" w:type="dxa"/>
            <w:gridSpan w:val="2"/>
            <w:shd w:val="clear" w:color="auto" w:fill="ED7D31" w:themeFill="accent2"/>
          </w:tcPr>
          <w:p w14:paraId="63A7F36F" w14:textId="77777777" w:rsidR="00AF0C88" w:rsidRPr="00AF0C88" w:rsidRDefault="00980ED2" w:rsidP="0049362F">
            <w:pPr>
              <w:pStyle w:val="berschrift1"/>
              <w:rPr>
                <w:lang w:val="de-CH"/>
              </w:rPr>
            </w:pPr>
            <w:bookmarkStart w:id="6" w:name="_Toc504993964"/>
            <w:r>
              <w:rPr>
                <w:lang w:val="de-CH"/>
              </w:rPr>
              <w:lastRenderedPageBreak/>
              <w:t>Architectural Analysis of Requirements</w:t>
            </w:r>
            <w:bookmarkEnd w:id="6"/>
          </w:p>
        </w:tc>
      </w:tr>
      <w:tr w:rsidR="00E91942" w:rsidRPr="00BE35BE" w14:paraId="438C072E" w14:textId="77777777" w:rsidTr="00BF358F">
        <w:tc>
          <w:tcPr>
            <w:tcW w:w="816" w:type="dxa"/>
          </w:tcPr>
          <w:p w14:paraId="601CAC6D" w14:textId="77777777" w:rsidR="0003216B" w:rsidRDefault="009F37F7">
            <w:pPr>
              <w:rPr>
                <w:szCs w:val="10"/>
                <w:lang w:val="de-CH"/>
              </w:rPr>
            </w:pPr>
            <w:r>
              <w:rPr>
                <w:szCs w:val="10"/>
                <w:lang w:val="de-CH"/>
              </w:rPr>
              <w:t>Requirements</w:t>
            </w:r>
          </w:p>
        </w:tc>
        <w:tc>
          <w:tcPr>
            <w:tcW w:w="4503" w:type="dxa"/>
          </w:tcPr>
          <w:p w14:paraId="470FC882" w14:textId="77777777" w:rsidR="0003216B" w:rsidRPr="00FE6FA0" w:rsidRDefault="0003216B">
            <w:pPr>
              <w:rPr>
                <w:szCs w:val="10"/>
                <w:lang w:val="en-US"/>
              </w:rPr>
            </w:pPr>
            <w:r w:rsidRPr="00FE6FA0">
              <w:rPr>
                <w:szCs w:val="10"/>
                <w:lang w:val="en-US"/>
              </w:rPr>
              <w:t>In conjunction with functional requirements, quality concerns</w:t>
            </w:r>
            <w:r w:rsidR="006B60A0" w:rsidRPr="00FE6FA0">
              <w:rPr>
                <w:szCs w:val="10"/>
                <w:lang w:val="en-US"/>
              </w:rPr>
              <w:t xml:space="preserve"> (NFR)</w:t>
            </w:r>
            <w:r w:rsidRPr="00FE6FA0">
              <w:rPr>
                <w:szCs w:val="10"/>
                <w:lang w:val="en-US"/>
              </w:rPr>
              <w:t xml:space="preserve"> drive and constrain a system's architectural design and often introduce significant trade-offs that must be carefully considered and balanced.</w:t>
            </w:r>
          </w:p>
        </w:tc>
      </w:tr>
      <w:tr w:rsidR="00E91942" w:rsidRPr="00BE35BE" w14:paraId="59E15364" w14:textId="77777777" w:rsidTr="00BF358F">
        <w:tc>
          <w:tcPr>
            <w:tcW w:w="816" w:type="dxa"/>
          </w:tcPr>
          <w:p w14:paraId="6DFC5563" w14:textId="10EDC2F3" w:rsidR="007B2BBA" w:rsidRPr="0090356C" w:rsidRDefault="00D034BB" w:rsidP="00C61B9F">
            <w:pPr>
              <w:rPr>
                <w:szCs w:val="10"/>
                <w:lang w:val="de-CH"/>
              </w:rPr>
            </w:pPr>
            <w:r>
              <w:rPr>
                <w:szCs w:val="10"/>
                <w:lang w:val="de-CH"/>
              </w:rPr>
              <w:t>A</w:t>
            </w:r>
            <w:r w:rsidR="00FC02DD">
              <w:rPr>
                <w:szCs w:val="10"/>
                <w:lang w:val="de-CH"/>
              </w:rPr>
              <w:t>SR</w:t>
            </w:r>
            <w:r>
              <w:rPr>
                <w:szCs w:val="10"/>
                <w:lang w:val="de-CH"/>
              </w:rPr>
              <w:t xml:space="preserve">: </w:t>
            </w:r>
            <w:r w:rsidR="00C61B9F">
              <w:rPr>
                <w:szCs w:val="10"/>
                <w:lang w:val="de-CH"/>
              </w:rPr>
              <w:t>Architecturally Significant</w:t>
            </w:r>
            <w:r w:rsidR="00097CD4">
              <w:rPr>
                <w:szCs w:val="10"/>
                <w:lang w:val="de-CH"/>
              </w:rPr>
              <w:br/>
              <w:t>Requirement</w:t>
            </w:r>
          </w:p>
        </w:tc>
        <w:tc>
          <w:tcPr>
            <w:tcW w:w="4503" w:type="dxa"/>
          </w:tcPr>
          <w:p w14:paraId="310A880E" w14:textId="77777777" w:rsidR="00607C50" w:rsidRPr="001D21FD" w:rsidRDefault="00BC5C13">
            <w:pPr>
              <w:rPr>
                <w:szCs w:val="10"/>
                <w:lang w:val="de-CH"/>
              </w:rPr>
            </w:pPr>
            <w:r w:rsidRPr="00A40754">
              <w:rPr>
                <w:szCs w:val="10"/>
                <w:lang w:val="de-CH"/>
              </w:rPr>
              <w:t xml:space="preserve">Eine Anforderung ist </w:t>
            </w:r>
            <w:r w:rsidRPr="0060538D">
              <w:rPr>
                <w:i/>
                <w:szCs w:val="10"/>
                <w:lang w:val="de-CH"/>
              </w:rPr>
              <w:t>architectural</w:t>
            </w:r>
            <w:r w:rsidR="00FC02DD" w:rsidRPr="0060538D">
              <w:rPr>
                <w:i/>
                <w:szCs w:val="10"/>
                <w:lang w:val="de-CH"/>
              </w:rPr>
              <w:t>ly</w:t>
            </w:r>
            <w:r w:rsidRPr="0060538D">
              <w:rPr>
                <w:i/>
                <w:szCs w:val="10"/>
                <w:lang w:val="de-CH"/>
              </w:rPr>
              <w:t xml:space="preserve"> significant</w:t>
            </w:r>
            <w:r w:rsidRPr="00A40754">
              <w:rPr>
                <w:szCs w:val="10"/>
                <w:lang w:val="de-CH"/>
              </w:rPr>
              <w:t xml:space="preserve">, </w:t>
            </w:r>
            <w:r w:rsidR="0060538D">
              <w:rPr>
                <w:szCs w:val="10"/>
                <w:lang w:val="de-CH"/>
              </w:rPr>
              <w:t>wenn einer der folgenden Punkte</w:t>
            </w:r>
            <w:r w:rsidRPr="00A40754">
              <w:rPr>
                <w:szCs w:val="10"/>
                <w:lang w:val="de-CH"/>
              </w:rPr>
              <w:t xml:space="preserve"> zutrifft.</w:t>
            </w:r>
            <w:r w:rsidRPr="00A40754">
              <w:rPr>
                <w:szCs w:val="10"/>
                <w:lang w:val="de-CH"/>
              </w:rPr>
              <w:br/>
            </w:r>
          </w:p>
          <w:p w14:paraId="66B5AD96" w14:textId="2389B71F" w:rsidR="00607C50" w:rsidRDefault="00607C50">
            <w:pPr>
              <w:rPr>
                <w:szCs w:val="10"/>
                <w:lang w:val="en-US"/>
              </w:rPr>
            </w:pPr>
            <w:r w:rsidRPr="00607C50">
              <w:rPr>
                <w:szCs w:val="10"/>
                <w:lang w:val="en-US"/>
              </w:rPr>
              <w:t>Ind</w:t>
            </w:r>
            <w:r>
              <w:rPr>
                <w:szCs w:val="10"/>
                <w:lang w:val="en-US"/>
              </w:rPr>
              <w:t>icators for architectural signifi</w:t>
            </w:r>
            <w:r w:rsidRPr="00607C50">
              <w:rPr>
                <w:szCs w:val="10"/>
                <w:lang w:val="en-US"/>
              </w:rPr>
              <w:t xml:space="preserve">cance of </w:t>
            </w:r>
            <w:r w:rsidRPr="00607C50">
              <w:rPr>
                <w:i/>
                <w:szCs w:val="10"/>
                <w:u w:val="single"/>
                <w:lang w:val="en-US"/>
              </w:rPr>
              <w:t>requirements</w:t>
            </w:r>
          </w:p>
          <w:p w14:paraId="0464A377" w14:textId="7C12578D" w:rsidR="007B2BBA" w:rsidRDefault="00ED0833">
            <w:pPr>
              <w:rPr>
                <w:szCs w:val="10"/>
                <w:lang w:val="en-US"/>
              </w:rPr>
            </w:pPr>
            <w:r w:rsidRPr="00366661">
              <w:rPr>
                <w:szCs w:val="10"/>
                <w:lang w:val="en-US"/>
              </w:rPr>
              <w:t xml:space="preserve">1. </w:t>
            </w:r>
            <w:r w:rsidR="00366661" w:rsidRPr="00366661">
              <w:rPr>
                <w:szCs w:val="10"/>
                <w:lang w:val="en-US"/>
              </w:rPr>
              <w:t>High business value and/or technical risk?</w:t>
            </w:r>
            <w:r w:rsidR="00366661" w:rsidRPr="00366661">
              <w:rPr>
                <w:szCs w:val="10"/>
                <w:lang w:val="en-US"/>
              </w:rPr>
              <w:br/>
              <w:t>2. Concern of a high stakeholder?</w:t>
            </w:r>
            <w:r w:rsidR="00366661">
              <w:rPr>
                <w:szCs w:val="10"/>
                <w:lang w:val="en-US"/>
              </w:rPr>
              <w:t xml:space="preserve"> Or it is governed by a SLA (service level agreement)</w:t>
            </w:r>
            <w:r w:rsidR="00366661" w:rsidRPr="00366661">
              <w:rPr>
                <w:szCs w:val="10"/>
                <w:lang w:val="en-US"/>
              </w:rPr>
              <w:br/>
              <w:t xml:space="preserve">3. </w:t>
            </w:r>
            <w:r w:rsidR="00366661">
              <w:rPr>
                <w:szCs w:val="10"/>
                <w:lang w:val="en-US"/>
              </w:rPr>
              <w:t>First-of-a-kind character? (Novelty)</w:t>
            </w:r>
          </w:p>
          <w:p w14:paraId="1EBE920D" w14:textId="77777777" w:rsidR="00366661" w:rsidRDefault="00366661" w:rsidP="00FC02DD">
            <w:pPr>
              <w:rPr>
                <w:szCs w:val="10"/>
                <w:lang w:val="en-US"/>
              </w:rPr>
            </w:pPr>
            <w:r>
              <w:rPr>
                <w:szCs w:val="10"/>
                <w:lang w:val="en-US"/>
              </w:rPr>
              <w:t xml:space="preserve">4. New QoS (Quality of </w:t>
            </w:r>
            <w:r w:rsidR="00FC02DD">
              <w:rPr>
                <w:szCs w:val="10"/>
                <w:lang w:val="en-US"/>
              </w:rPr>
              <w:t>S</w:t>
            </w:r>
            <w:r>
              <w:rPr>
                <w:szCs w:val="10"/>
                <w:lang w:val="en-US"/>
              </w:rPr>
              <w:t>ervice) character</w:t>
            </w:r>
            <w:r>
              <w:rPr>
                <w:szCs w:val="10"/>
                <w:lang w:val="en-US"/>
              </w:rPr>
              <w:br/>
              <w:t xml:space="preserve">5. </w:t>
            </w:r>
            <w:r w:rsidRPr="00366661">
              <w:rPr>
                <w:szCs w:val="10"/>
                <w:lang w:val="en-US"/>
              </w:rPr>
              <w:t>The requirement has been troublesome and caused critical situations, budget overruns or client dissatisfaction in a previous project with a similar business/technical context</w:t>
            </w:r>
          </w:p>
          <w:p w14:paraId="23DFC04F" w14:textId="1AB2FA63" w:rsidR="00810489" w:rsidRPr="00366661" w:rsidRDefault="00810489" w:rsidP="00FC02DD">
            <w:pPr>
              <w:rPr>
                <w:szCs w:val="10"/>
                <w:lang w:val="en-US"/>
              </w:rPr>
            </w:pPr>
          </w:p>
        </w:tc>
      </w:tr>
      <w:tr w:rsidR="00E91942" w:rsidRPr="00BE35BE" w14:paraId="0CE9F5BC" w14:textId="77777777" w:rsidTr="00BF358F">
        <w:tc>
          <w:tcPr>
            <w:tcW w:w="816" w:type="dxa"/>
          </w:tcPr>
          <w:p w14:paraId="3449021D" w14:textId="77777777" w:rsidR="007B2BBA" w:rsidRPr="00366661" w:rsidRDefault="00C46EB9">
            <w:pPr>
              <w:rPr>
                <w:szCs w:val="10"/>
                <w:lang w:val="en-US"/>
              </w:rPr>
            </w:pPr>
            <w:r>
              <w:rPr>
                <w:szCs w:val="10"/>
                <w:lang w:val="en-US"/>
              </w:rPr>
              <w:t xml:space="preserve">ASE: </w:t>
            </w:r>
            <w:r w:rsidR="003759A2">
              <w:rPr>
                <w:szCs w:val="10"/>
                <w:lang w:val="en-US"/>
              </w:rPr>
              <w:t xml:space="preserve">Architectural </w:t>
            </w:r>
            <w:r w:rsidR="00D034BB">
              <w:rPr>
                <w:szCs w:val="10"/>
                <w:lang w:val="en-US"/>
              </w:rPr>
              <w:t>S</w:t>
            </w:r>
            <w:r w:rsidR="003759A2">
              <w:rPr>
                <w:szCs w:val="10"/>
                <w:lang w:val="en-US"/>
              </w:rPr>
              <w:t xml:space="preserve">ignificance </w:t>
            </w:r>
            <w:r w:rsidR="00D034BB">
              <w:rPr>
                <w:szCs w:val="10"/>
                <w:lang w:val="en-US"/>
              </w:rPr>
              <w:t>E</w:t>
            </w:r>
            <w:r w:rsidR="003759A2">
              <w:rPr>
                <w:szCs w:val="10"/>
                <w:lang w:val="en-US"/>
              </w:rPr>
              <w:t>lements (</w:t>
            </w:r>
            <w:r w:rsidR="003759A2" w:rsidRPr="003759A2">
              <w:rPr>
                <w:szCs w:val="10"/>
                <w:lang w:val="en-US"/>
              </w:rPr>
              <w:t>component, connector, class, method</w:t>
            </w:r>
            <w:r w:rsidR="003759A2">
              <w:rPr>
                <w:szCs w:val="10"/>
                <w:lang w:val="en-US"/>
              </w:rPr>
              <w:t>)</w:t>
            </w:r>
          </w:p>
        </w:tc>
        <w:tc>
          <w:tcPr>
            <w:tcW w:w="4503" w:type="dxa"/>
          </w:tcPr>
          <w:p w14:paraId="61A03C05" w14:textId="49007162" w:rsidR="00607C50" w:rsidRDefault="00607C50" w:rsidP="006408CB">
            <w:pPr>
              <w:rPr>
                <w:szCs w:val="10"/>
                <w:lang w:val="en-US"/>
              </w:rPr>
            </w:pPr>
            <w:r w:rsidRPr="00607C50">
              <w:rPr>
                <w:szCs w:val="10"/>
                <w:lang w:val="en-US"/>
              </w:rPr>
              <w:t>His ch</w:t>
            </w:r>
            <w:r>
              <w:rPr>
                <w:szCs w:val="10"/>
                <w:lang w:val="en-US"/>
              </w:rPr>
              <w:t>ecklist for architectural signifi</w:t>
            </w:r>
            <w:r w:rsidRPr="00607C50">
              <w:rPr>
                <w:szCs w:val="10"/>
                <w:lang w:val="en-US"/>
              </w:rPr>
              <w:t xml:space="preserve">cance of </w:t>
            </w:r>
            <w:r w:rsidRPr="00607C50">
              <w:rPr>
                <w:i/>
                <w:szCs w:val="10"/>
                <w:u w:val="single"/>
                <w:lang w:val="en-US"/>
              </w:rPr>
              <w:t>elements</w:t>
            </w:r>
            <w:r w:rsidRPr="00607C50">
              <w:rPr>
                <w:szCs w:val="10"/>
                <w:lang w:val="en-US"/>
              </w:rPr>
              <w:t xml:space="preserve"> is:</w:t>
            </w:r>
          </w:p>
          <w:p w14:paraId="6FE2E3C1" w14:textId="251261C4" w:rsidR="006408CB" w:rsidRPr="006408CB" w:rsidRDefault="006408CB" w:rsidP="006408CB">
            <w:pPr>
              <w:rPr>
                <w:szCs w:val="10"/>
                <w:lang w:val="en-US"/>
              </w:rPr>
            </w:pPr>
            <w:r>
              <w:rPr>
                <w:szCs w:val="10"/>
                <w:lang w:val="en-US"/>
              </w:rPr>
              <w:t xml:space="preserve">1. </w:t>
            </w:r>
            <w:r w:rsidRPr="006408CB">
              <w:rPr>
                <w:szCs w:val="10"/>
                <w:lang w:val="en-US"/>
              </w:rPr>
              <w:t>associated with critical functionality of the system   E.g. money transfer</w:t>
            </w:r>
          </w:p>
          <w:p w14:paraId="6E485F6B" w14:textId="46823CB9" w:rsidR="006408CB" w:rsidRPr="006408CB" w:rsidRDefault="006408CB" w:rsidP="006408CB">
            <w:pPr>
              <w:rPr>
                <w:szCs w:val="10"/>
                <w:lang w:val="en-US"/>
              </w:rPr>
            </w:pPr>
            <w:r>
              <w:rPr>
                <w:szCs w:val="10"/>
                <w:lang w:val="en-US"/>
              </w:rPr>
              <w:t xml:space="preserve">2. </w:t>
            </w:r>
            <w:r w:rsidRPr="006408CB">
              <w:rPr>
                <w:szCs w:val="10"/>
                <w:lang w:val="en-US"/>
              </w:rPr>
              <w:t>associated with critical quality of the system   E.g. performance of distributed communication</w:t>
            </w:r>
          </w:p>
          <w:p w14:paraId="698172E5" w14:textId="0D606F89" w:rsidR="006408CB" w:rsidRPr="006408CB" w:rsidRDefault="006408CB" w:rsidP="006408CB">
            <w:pPr>
              <w:rPr>
                <w:szCs w:val="10"/>
                <w:lang w:val="en-US"/>
              </w:rPr>
            </w:pPr>
            <w:r>
              <w:rPr>
                <w:szCs w:val="10"/>
                <w:lang w:val="en-US"/>
              </w:rPr>
              <w:t xml:space="preserve">3. </w:t>
            </w:r>
            <w:r w:rsidRPr="006408CB">
              <w:rPr>
                <w:szCs w:val="10"/>
                <w:lang w:val="en-US"/>
              </w:rPr>
              <w:t>associated with a critical constraint on the solution   E.g. access to an external system</w:t>
            </w:r>
          </w:p>
          <w:p w14:paraId="2621B21B" w14:textId="47A38494" w:rsidR="006408CB" w:rsidRPr="006408CB" w:rsidRDefault="006408CB" w:rsidP="006408CB">
            <w:pPr>
              <w:rPr>
                <w:szCs w:val="10"/>
                <w:lang w:val="en-US"/>
              </w:rPr>
            </w:pPr>
            <w:r>
              <w:rPr>
                <w:szCs w:val="10"/>
                <w:lang w:val="en-US"/>
              </w:rPr>
              <w:t xml:space="preserve">4. </w:t>
            </w:r>
            <w:r w:rsidRPr="006408CB">
              <w:rPr>
                <w:szCs w:val="10"/>
                <w:lang w:val="en-US"/>
              </w:rPr>
              <w:t>incurs a particular technical risk   E.g. access to a never-before-tried capability</w:t>
            </w:r>
          </w:p>
          <w:p w14:paraId="75BA7366" w14:textId="6722093D" w:rsidR="007B2BBA" w:rsidRPr="00366661" w:rsidRDefault="006408CB" w:rsidP="00564E78">
            <w:pPr>
              <w:rPr>
                <w:szCs w:val="10"/>
                <w:lang w:val="en-US"/>
              </w:rPr>
            </w:pPr>
            <w:r>
              <w:rPr>
                <w:szCs w:val="10"/>
                <w:lang w:val="en-US"/>
              </w:rPr>
              <w:t xml:space="preserve">5. </w:t>
            </w:r>
            <w:r w:rsidRPr="006408CB">
              <w:rPr>
                <w:szCs w:val="10"/>
                <w:lang w:val="en-US"/>
              </w:rPr>
              <w:t>presents a particular architectural challenge   E.g. high transaction volume</w:t>
            </w:r>
          </w:p>
        </w:tc>
      </w:tr>
      <w:tr w:rsidR="00607C50" w:rsidRPr="00BE35BE" w14:paraId="2BFAC5B6" w14:textId="77777777" w:rsidTr="00BF358F">
        <w:tc>
          <w:tcPr>
            <w:tcW w:w="816" w:type="dxa"/>
          </w:tcPr>
          <w:p w14:paraId="5BB2C28B" w14:textId="55B77CE1" w:rsidR="00607C50" w:rsidRDefault="00607C50">
            <w:pPr>
              <w:rPr>
                <w:szCs w:val="10"/>
                <w:lang w:val="en-US"/>
              </w:rPr>
            </w:pPr>
            <w:r w:rsidRPr="005C2837">
              <w:rPr>
                <w:szCs w:val="10"/>
                <w:lang w:val="en-US"/>
              </w:rPr>
              <w:t>Questions about Decisions</w:t>
            </w:r>
          </w:p>
        </w:tc>
        <w:tc>
          <w:tcPr>
            <w:tcW w:w="4503" w:type="dxa"/>
          </w:tcPr>
          <w:p w14:paraId="7B3E9D80" w14:textId="77777777" w:rsidR="00607C50" w:rsidRDefault="00607C50" w:rsidP="002C39FF">
            <w:pPr>
              <w:rPr>
                <w:szCs w:val="10"/>
                <w:lang w:val="en-US"/>
              </w:rPr>
            </w:pPr>
            <w:r w:rsidRPr="005C2837">
              <w:rPr>
                <w:szCs w:val="10"/>
                <w:lang w:val="en-US"/>
              </w:rPr>
              <w:t>questions to c</w:t>
            </w:r>
            <w:r>
              <w:rPr>
                <w:szCs w:val="10"/>
                <w:lang w:val="en-US"/>
              </w:rPr>
              <w:t>lassify the architectural signifi</w:t>
            </w:r>
            <w:r w:rsidRPr="005C2837">
              <w:rPr>
                <w:szCs w:val="10"/>
                <w:lang w:val="en-US"/>
              </w:rPr>
              <w:t xml:space="preserve">cance of </w:t>
            </w:r>
            <w:r w:rsidRPr="00607C50">
              <w:rPr>
                <w:i/>
                <w:szCs w:val="10"/>
                <w:u w:val="single"/>
                <w:lang w:val="en-US"/>
              </w:rPr>
              <w:t>decisions</w:t>
            </w:r>
          </w:p>
          <w:p w14:paraId="2C2D2891" w14:textId="77777777" w:rsidR="00607C50" w:rsidRPr="005C2837" w:rsidRDefault="00607C50" w:rsidP="002C39FF">
            <w:pPr>
              <w:rPr>
                <w:szCs w:val="10"/>
                <w:lang w:val="en-US"/>
              </w:rPr>
            </w:pPr>
            <w:r w:rsidRPr="005C2837">
              <w:rPr>
                <w:szCs w:val="10"/>
                <w:lang w:val="en-US"/>
              </w:rPr>
              <w:t>1. Is the decision hard to change later?</w:t>
            </w:r>
          </w:p>
          <w:p w14:paraId="5B7A2043" w14:textId="77777777" w:rsidR="00607C50" w:rsidRPr="005C2837" w:rsidRDefault="00607C50" w:rsidP="002C39FF">
            <w:pPr>
              <w:rPr>
                <w:szCs w:val="10"/>
                <w:lang w:val="en-US"/>
              </w:rPr>
            </w:pPr>
            <w:r w:rsidRPr="005C2837">
              <w:rPr>
                <w:szCs w:val="10"/>
                <w:lang w:val="en-US"/>
              </w:rPr>
              <w:t>2. Is the decision expensive to implement/execute upon?</w:t>
            </w:r>
          </w:p>
          <w:p w14:paraId="77347F28" w14:textId="77777777" w:rsidR="00607C50" w:rsidRPr="005C2837" w:rsidRDefault="00607C50" w:rsidP="002C39FF">
            <w:pPr>
              <w:rPr>
                <w:szCs w:val="10"/>
                <w:lang w:val="en-US"/>
              </w:rPr>
            </w:pPr>
            <w:r w:rsidRPr="005C2837">
              <w:rPr>
                <w:szCs w:val="10"/>
                <w:lang w:val="en-US"/>
              </w:rPr>
              <w:t>3. Are demanding, qualitative requirements stated (high security level, high availability, high performance)? 4. Are requirements di cult to map to existing (solutions, experiences)?</w:t>
            </w:r>
          </w:p>
          <w:p w14:paraId="73DE233D" w14:textId="33FF130C" w:rsidR="00607C50" w:rsidRPr="002F3BEF" w:rsidRDefault="00607C50" w:rsidP="006408CB">
            <w:pPr>
              <w:rPr>
                <w:szCs w:val="10"/>
                <w:lang w:val="en-US"/>
              </w:rPr>
            </w:pPr>
            <w:r w:rsidRPr="005C2837">
              <w:rPr>
                <w:szCs w:val="10"/>
                <w:lang w:val="en-US"/>
              </w:rPr>
              <w:t>5. Is the experience in the solution space weak (in the team)?</w:t>
            </w:r>
          </w:p>
        </w:tc>
      </w:tr>
      <w:tr w:rsidR="002F3BEF" w:rsidRPr="00BE13C3" w14:paraId="62145528" w14:textId="77777777" w:rsidTr="00BF358F">
        <w:tc>
          <w:tcPr>
            <w:tcW w:w="816" w:type="dxa"/>
          </w:tcPr>
          <w:p w14:paraId="768ABA38" w14:textId="2D08DFB1" w:rsidR="002F3BEF" w:rsidRDefault="002F3BEF">
            <w:pPr>
              <w:rPr>
                <w:szCs w:val="10"/>
                <w:lang w:val="en-US"/>
              </w:rPr>
            </w:pPr>
            <w:r>
              <w:rPr>
                <w:szCs w:val="10"/>
                <w:lang w:val="en-US"/>
              </w:rPr>
              <w:t>Assessment Matrix</w:t>
            </w:r>
          </w:p>
        </w:tc>
        <w:tc>
          <w:tcPr>
            <w:tcW w:w="4503" w:type="dxa"/>
          </w:tcPr>
          <w:p w14:paraId="6281E2F7" w14:textId="2BE45D2A" w:rsidR="002F3BEF" w:rsidRDefault="002F3BEF" w:rsidP="006408CB">
            <w:pPr>
              <w:rPr>
                <w:szCs w:val="10"/>
                <w:lang w:val="en-US"/>
              </w:rPr>
            </w:pPr>
            <w:r w:rsidRPr="002F3BEF">
              <w:rPr>
                <w:szCs w:val="10"/>
                <w:lang w:val="en-US"/>
              </w:rPr>
              <w:t>criteria for the signi</w:t>
            </w:r>
            <w:r>
              <w:rPr>
                <w:szCs w:val="10"/>
                <w:lang w:val="en-US"/>
              </w:rPr>
              <w:t>fi</w:t>
            </w:r>
            <w:r w:rsidRPr="002F3BEF">
              <w:rPr>
                <w:szCs w:val="10"/>
                <w:lang w:val="en-US"/>
              </w:rPr>
              <w:t>cance of requirements, elements, decisions can be combined</w:t>
            </w:r>
          </w:p>
          <w:p w14:paraId="0EAE3C39" w14:textId="36D1E399" w:rsidR="002F3BEF" w:rsidRDefault="002F3BEF" w:rsidP="006408CB">
            <w:pPr>
              <w:rPr>
                <w:szCs w:val="10"/>
                <w:lang w:val="en-US"/>
              </w:rPr>
            </w:pPr>
            <w:r w:rsidRPr="002F3BEF">
              <w:rPr>
                <w:noProof/>
                <w:szCs w:val="10"/>
                <w:lang w:val="en-GB" w:eastAsia="en-GB"/>
              </w:rPr>
              <w:drawing>
                <wp:inline distT="0" distB="0" distL="0" distR="0" wp14:anchorId="03004F3B" wp14:editId="43C37CA3">
                  <wp:extent cx="1617589" cy="1147948"/>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02" r="3478"/>
                          <a:stretch/>
                        </pic:blipFill>
                        <pic:spPr bwMode="auto">
                          <a:xfrm>
                            <a:off x="0" y="0"/>
                            <a:ext cx="1635956" cy="1160983"/>
                          </a:xfrm>
                          <a:prstGeom prst="rect">
                            <a:avLst/>
                          </a:prstGeom>
                          <a:ln>
                            <a:noFill/>
                          </a:ln>
                          <a:extLst>
                            <a:ext uri="{53640926-AAD7-44D8-BBD7-CCE9431645EC}">
                              <a14:shadowObscured xmlns:a14="http://schemas.microsoft.com/office/drawing/2010/main"/>
                            </a:ext>
                          </a:extLst>
                        </pic:spPr>
                      </pic:pic>
                    </a:graphicData>
                  </a:graphic>
                </wp:inline>
              </w:drawing>
            </w:r>
            <w:r w:rsidR="00607C50" w:rsidRPr="00810489">
              <w:rPr>
                <w:noProof/>
                <w:szCs w:val="10"/>
                <w:lang w:val="en-GB" w:eastAsia="en-GB"/>
              </w:rPr>
              <w:drawing>
                <wp:inline distT="0" distB="0" distL="0" distR="0" wp14:anchorId="2D152C71" wp14:editId="2056A5F2">
                  <wp:extent cx="1010529" cy="842827"/>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97" t="8809" r="10543" b="20743"/>
                          <a:stretch/>
                        </pic:blipFill>
                        <pic:spPr bwMode="auto">
                          <a:xfrm>
                            <a:off x="0" y="0"/>
                            <a:ext cx="1022799" cy="853061"/>
                          </a:xfrm>
                          <a:prstGeom prst="rect">
                            <a:avLst/>
                          </a:prstGeom>
                          <a:ln>
                            <a:noFill/>
                          </a:ln>
                          <a:extLst>
                            <a:ext uri="{53640926-AAD7-44D8-BBD7-CCE9431645EC}">
                              <a14:shadowObscured xmlns:a14="http://schemas.microsoft.com/office/drawing/2010/main"/>
                            </a:ext>
                          </a:extLst>
                        </pic:spPr>
                      </pic:pic>
                    </a:graphicData>
                  </a:graphic>
                </wp:inline>
              </w:drawing>
            </w:r>
          </w:p>
          <w:p w14:paraId="4D490A42" w14:textId="77777777" w:rsidR="00F801A7" w:rsidRDefault="00F801A7" w:rsidP="006408CB">
            <w:pPr>
              <w:rPr>
                <w:szCs w:val="10"/>
                <w:lang w:val="en-US"/>
              </w:rPr>
            </w:pPr>
            <w:r>
              <w:rPr>
                <w:szCs w:val="10"/>
                <w:lang w:val="en-US"/>
              </w:rPr>
              <w:t>Example:</w:t>
            </w:r>
          </w:p>
          <w:p w14:paraId="4316F07A" w14:textId="54BD764F" w:rsidR="00F801A7" w:rsidRDefault="00F801A7" w:rsidP="006408CB">
            <w:pPr>
              <w:rPr>
                <w:szCs w:val="10"/>
                <w:lang w:val="en-US"/>
              </w:rPr>
            </w:pPr>
            <w:r w:rsidRPr="00F801A7">
              <w:rPr>
                <w:noProof/>
                <w:szCs w:val="10"/>
                <w:lang w:val="en-GB" w:eastAsia="en-GB"/>
              </w:rPr>
              <w:drawing>
                <wp:inline distT="0" distB="0" distL="0" distR="0" wp14:anchorId="03709C7B" wp14:editId="1980DA56">
                  <wp:extent cx="2715514" cy="1675476"/>
                  <wp:effectExtent l="0" t="0" r="254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7486" cy="1682863"/>
                          </a:xfrm>
                          <a:prstGeom prst="rect">
                            <a:avLst/>
                          </a:prstGeom>
                        </pic:spPr>
                      </pic:pic>
                    </a:graphicData>
                  </a:graphic>
                </wp:inline>
              </w:drawing>
            </w:r>
          </w:p>
        </w:tc>
      </w:tr>
      <w:tr w:rsidR="00D14A62" w:rsidRPr="00D14A62" w14:paraId="357E7D45" w14:textId="77777777" w:rsidTr="00F73EC1">
        <w:tc>
          <w:tcPr>
            <w:tcW w:w="5319" w:type="dxa"/>
            <w:gridSpan w:val="2"/>
            <w:shd w:val="clear" w:color="auto" w:fill="FBE4D5" w:themeFill="accent2" w:themeFillTint="33"/>
          </w:tcPr>
          <w:p w14:paraId="0684F382" w14:textId="061B6A1F" w:rsidR="00D14A62" w:rsidRPr="00D14A62" w:rsidRDefault="00D14A62" w:rsidP="0049362F">
            <w:pPr>
              <w:pStyle w:val="berschrift2"/>
              <w:rPr>
                <w:lang w:val="de-CH"/>
              </w:rPr>
            </w:pPr>
            <w:bookmarkStart w:id="7" w:name="_Toc504993965"/>
            <w:r w:rsidRPr="008C6CB7">
              <w:rPr>
                <w:lang w:val="de-CH"/>
              </w:rPr>
              <w:t>Templates</w:t>
            </w:r>
            <w:r>
              <w:rPr>
                <w:lang w:val="de-CH"/>
              </w:rPr>
              <w:t xml:space="preserve"> zur Erhebung von </w:t>
            </w:r>
            <w:r w:rsidRPr="008C6CB7">
              <w:rPr>
                <w:lang w:val="de-CH"/>
              </w:rPr>
              <w:t>FR</w:t>
            </w:r>
            <w:r w:rsidR="00FC02DD">
              <w:rPr>
                <w:lang w:val="de-CH"/>
              </w:rPr>
              <w:t xml:space="preserve">: </w:t>
            </w:r>
            <w:r w:rsidR="00FC02DD" w:rsidRPr="00FC02DD">
              <w:rPr>
                <w:lang w:val="de-CH"/>
              </w:rPr>
              <w:t>functional requirements</w:t>
            </w:r>
            <w:bookmarkEnd w:id="7"/>
          </w:p>
        </w:tc>
      </w:tr>
      <w:tr w:rsidR="00E91942" w:rsidRPr="00BE35BE" w14:paraId="1A1D5436" w14:textId="77777777" w:rsidTr="00BF358F">
        <w:tc>
          <w:tcPr>
            <w:tcW w:w="816" w:type="dxa"/>
          </w:tcPr>
          <w:p w14:paraId="50989F00" w14:textId="77777777" w:rsidR="00D14A62" w:rsidRPr="00D14A62" w:rsidRDefault="00D14A62">
            <w:pPr>
              <w:rPr>
                <w:szCs w:val="10"/>
                <w:lang w:val="de-CH"/>
              </w:rPr>
            </w:pPr>
            <w:r>
              <w:rPr>
                <w:szCs w:val="10"/>
                <w:lang w:val="de-CH"/>
              </w:rPr>
              <w:t>User Story Template</w:t>
            </w:r>
          </w:p>
        </w:tc>
        <w:tc>
          <w:tcPr>
            <w:tcW w:w="4503" w:type="dxa"/>
          </w:tcPr>
          <w:p w14:paraId="0A18A22A" w14:textId="77777777" w:rsidR="00D14A62" w:rsidRPr="0050581E" w:rsidRDefault="00D14A62" w:rsidP="00D14A62">
            <w:pPr>
              <w:rPr>
                <w:szCs w:val="10"/>
                <w:lang w:val="en-US"/>
              </w:rPr>
            </w:pPr>
            <w:r w:rsidRPr="0050581E">
              <w:rPr>
                <w:szCs w:val="10"/>
                <w:lang w:val="en-US"/>
              </w:rPr>
              <w:t>As a [role],</w:t>
            </w:r>
          </w:p>
          <w:p w14:paraId="6E11CC98" w14:textId="77777777" w:rsidR="00D14A62" w:rsidRPr="0050581E" w:rsidRDefault="006F792B" w:rsidP="00D14A62">
            <w:pPr>
              <w:rPr>
                <w:szCs w:val="10"/>
                <w:lang w:val="en-US"/>
              </w:rPr>
            </w:pPr>
            <w:r>
              <w:rPr>
                <w:szCs w:val="10"/>
                <w:lang w:val="en-US"/>
              </w:rPr>
              <w:br/>
            </w:r>
            <w:r w:rsidR="00D14A62" w:rsidRPr="0050581E">
              <w:rPr>
                <w:szCs w:val="10"/>
                <w:lang w:val="en-US"/>
              </w:rPr>
              <w:t>I would like to [goal]</w:t>
            </w:r>
          </w:p>
          <w:p w14:paraId="3BE2CAEC" w14:textId="77777777" w:rsidR="00D14A62" w:rsidRPr="0050581E" w:rsidRDefault="006F792B" w:rsidP="00D14A62">
            <w:pPr>
              <w:rPr>
                <w:szCs w:val="10"/>
                <w:lang w:val="en-US"/>
              </w:rPr>
            </w:pPr>
            <w:r>
              <w:rPr>
                <w:szCs w:val="10"/>
                <w:lang w:val="en-US"/>
              </w:rPr>
              <w:br/>
            </w:r>
            <w:r w:rsidR="00D14A62" w:rsidRPr="0050581E">
              <w:rPr>
                <w:szCs w:val="10"/>
                <w:lang w:val="en-US"/>
              </w:rPr>
              <w:t>so that [effect (business value, impact)]</w:t>
            </w:r>
          </w:p>
          <w:p w14:paraId="068F8233" w14:textId="77777777" w:rsidR="00D14A62" w:rsidRPr="0050581E" w:rsidRDefault="006F792B" w:rsidP="00D14A62">
            <w:pPr>
              <w:rPr>
                <w:szCs w:val="10"/>
                <w:lang w:val="en-US"/>
              </w:rPr>
            </w:pPr>
            <w:r>
              <w:rPr>
                <w:szCs w:val="10"/>
                <w:lang w:val="en-US"/>
              </w:rPr>
              <w:br/>
            </w:r>
            <w:r w:rsidR="00D14A62" w:rsidRPr="0050581E">
              <w:rPr>
                <w:szCs w:val="10"/>
                <w:lang w:val="en-US"/>
              </w:rPr>
              <w:t>To achieve this goal, I expect the following qualities (in descending order of priority):</w:t>
            </w:r>
          </w:p>
          <w:p w14:paraId="4A82966C" w14:textId="77777777" w:rsidR="00D14A62" w:rsidRPr="0050581E" w:rsidRDefault="00D14A62" w:rsidP="00D14A62">
            <w:pPr>
              <w:rPr>
                <w:szCs w:val="10"/>
                <w:lang w:val="en-US"/>
              </w:rPr>
            </w:pPr>
            <w:r w:rsidRPr="0050581E">
              <w:rPr>
                <w:szCs w:val="10"/>
                <w:lang w:val="en-US"/>
              </w:rPr>
              <w:t>• [measurable usability quality p</w:t>
            </w:r>
            <w:r w:rsidR="00FC02DD">
              <w:rPr>
                <w:szCs w:val="10"/>
                <w:lang w:val="en-US"/>
              </w:rPr>
              <w:t>roperty, e.g. input steps requir</w:t>
            </w:r>
            <w:r w:rsidRPr="0050581E">
              <w:rPr>
                <w:szCs w:val="10"/>
                <w:lang w:val="en-US"/>
              </w:rPr>
              <w:t>ed to complete story]</w:t>
            </w:r>
          </w:p>
          <w:p w14:paraId="0ED19A69" w14:textId="256447E4" w:rsidR="00BF358F" w:rsidRPr="008B539C" w:rsidRDefault="00D14A62" w:rsidP="00D14A62">
            <w:pPr>
              <w:rPr>
                <w:szCs w:val="10"/>
                <w:lang w:val="en-US"/>
              </w:rPr>
            </w:pPr>
            <w:r w:rsidRPr="008B539C">
              <w:rPr>
                <w:szCs w:val="10"/>
                <w:lang w:val="en-US"/>
              </w:rPr>
              <w:t xml:space="preserve">• [measurable performance quality, e.g. average and worst case story response time] </w:t>
            </w:r>
            <w:r w:rsidR="0050581E">
              <w:rPr>
                <w:szCs w:val="10"/>
                <w:lang w:val="en-US"/>
              </w:rPr>
              <w:br/>
            </w:r>
            <w:r w:rsidRPr="008B539C">
              <w:rPr>
                <w:szCs w:val="10"/>
                <w:lang w:val="en-US"/>
              </w:rPr>
              <w:t>• [...]</w:t>
            </w:r>
          </w:p>
        </w:tc>
      </w:tr>
    </w:tbl>
    <w:p w14:paraId="1326B0CD" w14:textId="527A7946" w:rsidR="00BF358F" w:rsidRPr="00551CAC" w:rsidRDefault="00BF358F">
      <w:pPr>
        <w:rPr>
          <w:lang w:val="en-GB"/>
        </w:rPr>
      </w:pPr>
    </w:p>
    <w:p w14:paraId="36AE297D" w14:textId="77777777" w:rsidR="00BF358F" w:rsidRPr="00551CAC" w:rsidRDefault="00BF358F">
      <w:pPr>
        <w:rPr>
          <w:sz w:val="2"/>
          <w:szCs w:val="2"/>
          <w:lang w:val="en-GB"/>
        </w:rPr>
      </w:pPr>
      <w:r w:rsidRPr="00551CAC">
        <w:rPr>
          <w:lang w:val="en-GB"/>
        </w:rPr>
        <w:br w:type="column"/>
      </w:r>
    </w:p>
    <w:tbl>
      <w:tblPr>
        <w:tblStyle w:val="Tabellenraster"/>
        <w:tblW w:w="0" w:type="auto"/>
        <w:tblLook w:val="04A0" w:firstRow="1" w:lastRow="0" w:firstColumn="1" w:lastColumn="0" w:noHBand="0" w:noVBand="1"/>
      </w:tblPr>
      <w:tblGrid>
        <w:gridCol w:w="771"/>
        <w:gridCol w:w="4548"/>
      </w:tblGrid>
      <w:tr w:rsidR="00813586" w:rsidRPr="00366661" w14:paraId="5D5D8B49" w14:textId="77777777" w:rsidTr="006E2D3A">
        <w:tc>
          <w:tcPr>
            <w:tcW w:w="5319" w:type="dxa"/>
            <w:gridSpan w:val="2"/>
            <w:shd w:val="clear" w:color="auto" w:fill="FBE4D5" w:themeFill="accent2" w:themeFillTint="33"/>
          </w:tcPr>
          <w:p w14:paraId="72345995" w14:textId="77777777" w:rsidR="00813586" w:rsidRPr="001D6571" w:rsidRDefault="00813586" w:rsidP="0049362F">
            <w:pPr>
              <w:pStyle w:val="berschrift2"/>
              <w:rPr>
                <w:lang w:val="en-US"/>
              </w:rPr>
            </w:pPr>
            <w:bookmarkStart w:id="8" w:name="_Toc504993966"/>
            <w:r w:rsidRPr="001D6571">
              <w:rPr>
                <w:lang w:val="en-US"/>
              </w:rPr>
              <w:t>NFR: Non functional requirements</w:t>
            </w:r>
            <w:bookmarkEnd w:id="8"/>
          </w:p>
        </w:tc>
      </w:tr>
      <w:tr w:rsidR="00E91942" w:rsidRPr="00A8188E" w14:paraId="7AB40587" w14:textId="77777777" w:rsidTr="00BF358F">
        <w:tc>
          <w:tcPr>
            <w:tcW w:w="771" w:type="dxa"/>
            <w:vMerge w:val="restart"/>
          </w:tcPr>
          <w:p w14:paraId="68B5478F" w14:textId="77777777" w:rsidR="00A8188E" w:rsidRDefault="00A8188E" w:rsidP="00813586">
            <w:pPr>
              <w:rPr>
                <w:szCs w:val="10"/>
                <w:lang w:val="en-US"/>
              </w:rPr>
            </w:pPr>
            <w:r>
              <w:rPr>
                <w:szCs w:val="10"/>
                <w:lang w:val="en-US"/>
              </w:rPr>
              <w:t>NFR</w:t>
            </w:r>
          </w:p>
        </w:tc>
        <w:tc>
          <w:tcPr>
            <w:tcW w:w="4548" w:type="dxa"/>
          </w:tcPr>
          <w:p w14:paraId="0D872333" w14:textId="77777777" w:rsidR="00A8188E" w:rsidRPr="00A8188E" w:rsidRDefault="00A8188E" w:rsidP="00C74980">
            <w:pPr>
              <w:rPr>
                <w:szCs w:val="10"/>
                <w:lang w:val="de-CH"/>
              </w:rPr>
            </w:pPr>
            <w:r w:rsidRPr="00A8188E">
              <w:rPr>
                <w:szCs w:val="10"/>
                <w:lang w:val="de-CH"/>
              </w:rPr>
              <w:t xml:space="preserve">Latency: Antwortzeit für den Client </w:t>
            </w:r>
          </w:p>
          <w:p w14:paraId="145E24BC" w14:textId="77777777" w:rsidR="00A8188E" w:rsidRPr="00A8188E" w:rsidRDefault="00A8188E" w:rsidP="00C74980">
            <w:pPr>
              <w:rPr>
                <w:szCs w:val="10"/>
                <w:lang w:val="de-CH"/>
              </w:rPr>
            </w:pPr>
            <w:r w:rsidRPr="00A8188E">
              <w:rPr>
                <w:szCs w:val="10"/>
                <w:lang w:val="de-CH"/>
              </w:rPr>
              <w:t>Throughput: Abarbeitungsvolumen</w:t>
            </w:r>
          </w:p>
        </w:tc>
      </w:tr>
      <w:tr w:rsidR="00E91942" w:rsidRPr="00A8188E" w14:paraId="13FECE66" w14:textId="77777777" w:rsidTr="00BF358F">
        <w:tc>
          <w:tcPr>
            <w:tcW w:w="771" w:type="dxa"/>
            <w:vMerge/>
          </w:tcPr>
          <w:p w14:paraId="674505F3" w14:textId="77777777" w:rsidR="00A8188E" w:rsidRPr="002E6694" w:rsidRDefault="00A8188E" w:rsidP="00813586">
            <w:pPr>
              <w:rPr>
                <w:szCs w:val="10"/>
                <w:lang w:val="de-CH"/>
              </w:rPr>
            </w:pPr>
          </w:p>
        </w:tc>
        <w:tc>
          <w:tcPr>
            <w:tcW w:w="4548" w:type="dxa"/>
          </w:tcPr>
          <w:p w14:paraId="5E02297F" w14:textId="77777777" w:rsidR="00A8188E" w:rsidRPr="00A8188E" w:rsidRDefault="00A8188E" w:rsidP="00C74980">
            <w:pPr>
              <w:rPr>
                <w:szCs w:val="10"/>
                <w:lang w:val="de-CH"/>
              </w:rPr>
            </w:pPr>
            <w:r>
              <w:rPr>
                <w:noProof/>
                <w:szCs w:val="10"/>
                <w:lang w:val="en-GB" w:eastAsia="en-GB"/>
              </w:rPr>
              <w:drawing>
                <wp:inline distT="0" distB="0" distL="0" distR="0" wp14:anchorId="0E46D63A" wp14:editId="4E9539D9">
                  <wp:extent cx="1259023" cy="1102806"/>
                  <wp:effectExtent l="0" t="0" r="0" b="2540"/>
                  <wp:docPr id="2" name="Grafik 2" descr="/Users/Michi/Desktop/Bildschirmfoto 2017-12-30 um 0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7-12-30 um 08.34.11.png"/>
                          <pic:cNvPicPr/>
                        </pic:nvPicPr>
                        <pic:blipFill>
                          <a:blip r:embed="rId16">
                            <a:extLst>
                              <a:ext uri="{28A0092B-C50C-407E-A947-70E740481C1C}">
                                <a14:useLocalDpi xmlns:a14="http://schemas.microsoft.com/office/drawing/2010/main"/>
                              </a:ext>
                            </a:extLst>
                          </a:blip>
                          <a:stretch>
                            <a:fillRect/>
                          </a:stretch>
                        </pic:blipFill>
                        <pic:spPr>
                          <a:xfrm>
                            <a:off x="0" y="0"/>
                            <a:ext cx="1274254" cy="1116147"/>
                          </a:xfrm>
                          <a:prstGeom prst="rect">
                            <a:avLst/>
                          </a:prstGeom>
                        </pic:spPr>
                      </pic:pic>
                    </a:graphicData>
                  </a:graphic>
                </wp:inline>
              </w:drawing>
            </w:r>
          </w:p>
        </w:tc>
      </w:tr>
      <w:tr w:rsidR="00E91942" w:rsidRPr="00BE35BE" w14:paraId="442B728F" w14:textId="77777777" w:rsidTr="00BF358F">
        <w:tc>
          <w:tcPr>
            <w:tcW w:w="771" w:type="dxa"/>
          </w:tcPr>
          <w:p w14:paraId="3140C9B1" w14:textId="77777777" w:rsidR="00626335" w:rsidRDefault="00626335" w:rsidP="00813586">
            <w:pPr>
              <w:rPr>
                <w:szCs w:val="10"/>
                <w:lang w:val="en-US"/>
              </w:rPr>
            </w:pPr>
            <w:r>
              <w:rPr>
                <w:szCs w:val="10"/>
                <w:lang w:val="en-US"/>
              </w:rPr>
              <w:t>SMART</w:t>
            </w:r>
            <w:r w:rsidR="00854AB4">
              <w:rPr>
                <w:szCs w:val="10"/>
                <w:lang w:val="en-US"/>
              </w:rPr>
              <w:br/>
            </w:r>
            <w:r w:rsidR="00854AB4">
              <w:rPr>
                <w:szCs w:val="10"/>
                <w:lang w:val="en-US"/>
              </w:rPr>
              <w:br/>
              <w:t>Taxonomie</w:t>
            </w:r>
          </w:p>
        </w:tc>
        <w:tc>
          <w:tcPr>
            <w:tcW w:w="4548" w:type="dxa"/>
          </w:tcPr>
          <w:p w14:paraId="68F70BA8" w14:textId="77777777" w:rsidR="00626335" w:rsidRDefault="00626335" w:rsidP="00813586">
            <w:pPr>
              <w:rPr>
                <w:szCs w:val="10"/>
                <w:lang w:val="en-US"/>
              </w:rPr>
            </w:pPr>
            <w:r w:rsidRPr="00A07A43">
              <w:rPr>
                <w:szCs w:val="10"/>
                <w:u w:val="single"/>
                <w:lang w:val="en-US"/>
              </w:rPr>
              <w:t>Specific</w:t>
            </w:r>
            <w:r w:rsidR="005C32DF">
              <w:rPr>
                <w:szCs w:val="10"/>
                <w:lang w:val="en-US"/>
              </w:rPr>
              <w:t xml:space="preserve">: </w:t>
            </w:r>
            <w:r w:rsidR="005C32DF" w:rsidRPr="005C32DF">
              <w:rPr>
                <w:szCs w:val="10"/>
                <w:lang w:val="en-US"/>
              </w:rPr>
              <w:t>Which feature or part of the system should satisfy the requirement</w:t>
            </w:r>
          </w:p>
          <w:p w14:paraId="6120045A" w14:textId="77777777" w:rsidR="00A07A43" w:rsidRDefault="00A07A43" w:rsidP="00813586">
            <w:pPr>
              <w:rPr>
                <w:szCs w:val="10"/>
                <w:lang w:val="en-US"/>
              </w:rPr>
            </w:pPr>
            <w:r w:rsidRPr="00A07A43">
              <w:rPr>
                <w:szCs w:val="10"/>
                <w:u w:val="single"/>
                <w:lang w:val="en-US"/>
              </w:rPr>
              <w:t>Measurable</w:t>
            </w:r>
            <w:r>
              <w:rPr>
                <w:szCs w:val="10"/>
                <w:lang w:val="en-US"/>
              </w:rPr>
              <w:t xml:space="preserve">: </w:t>
            </w:r>
            <w:r w:rsidRPr="005C32DF">
              <w:rPr>
                <w:szCs w:val="10"/>
                <w:lang w:val="en-US"/>
              </w:rPr>
              <w:t>How can testers and other stakeholders find out whether the requirement is met (or not)? Is the requirement quantified?</w:t>
            </w:r>
          </w:p>
          <w:p w14:paraId="19E9873C" w14:textId="531355F1" w:rsidR="00021A16" w:rsidRPr="00C05597" w:rsidRDefault="00021A16" w:rsidP="00813586">
            <w:pPr>
              <w:rPr>
                <w:szCs w:val="10"/>
                <w:lang w:val="en-GB"/>
              </w:rPr>
            </w:pPr>
            <w:r w:rsidRPr="00C05597">
              <w:rPr>
                <w:szCs w:val="10"/>
                <w:lang w:val="en-GB"/>
              </w:rPr>
              <w:t xml:space="preserve">      merke: "</w:t>
            </w:r>
            <w:r w:rsidR="000B4389" w:rsidRPr="00C05597">
              <w:rPr>
                <w:szCs w:val="10"/>
                <w:lang w:val="en-GB"/>
              </w:rPr>
              <w:t>signifik</w:t>
            </w:r>
            <w:r w:rsidRPr="00C05597">
              <w:rPr>
                <w:szCs w:val="10"/>
                <w:lang w:val="en-GB"/>
              </w:rPr>
              <w:t>ant" entspricht einer messbaren grösse (1%, 5% → vgl Statistik)</w:t>
            </w:r>
          </w:p>
          <w:p w14:paraId="083EBBD4" w14:textId="773FCAAE" w:rsidR="00A07A43" w:rsidRDefault="00A07A43" w:rsidP="00813586">
            <w:pPr>
              <w:rPr>
                <w:szCs w:val="10"/>
                <w:lang w:val="en-US"/>
              </w:rPr>
            </w:pPr>
            <w:r w:rsidRPr="00A07A43">
              <w:rPr>
                <w:szCs w:val="10"/>
                <w:u w:val="single"/>
                <w:lang w:val="en-US"/>
              </w:rPr>
              <w:t>Agreed upon</w:t>
            </w:r>
            <w:r>
              <w:rPr>
                <w:szCs w:val="10"/>
                <w:lang w:val="en-US"/>
              </w:rPr>
              <w:t xml:space="preserve"> (A</w:t>
            </w:r>
            <w:r w:rsidRPr="00626335">
              <w:rPr>
                <w:szCs w:val="10"/>
                <w:lang w:val="en-US"/>
              </w:rPr>
              <w:t>chievable</w:t>
            </w:r>
            <w:r>
              <w:rPr>
                <w:szCs w:val="10"/>
                <w:lang w:val="en-US"/>
              </w:rPr>
              <w:t>)</w:t>
            </w:r>
            <w:r w:rsidR="00C1077D">
              <w:rPr>
                <w:szCs w:val="10"/>
                <w:lang w:val="en-US"/>
              </w:rPr>
              <w:t xml:space="preserve">: </w:t>
            </w:r>
            <w:r w:rsidR="001F61A0">
              <w:rPr>
                <w:szCs w:val="10"/>
                <w:lang w:val="en-US"/>
              </w:rPr>
              <w:t>Do all aff</w:t>
            </w:r>
            <w:r w:rsidR="00C1077D" w:rsidRPr="00C1077D">
              <w:rPr>
                <w:szCs w:val="10"/>
                <w:lang w:val="en-US"/>
              </w:rPr>
              <w:t>ected internal and external stakeholders agree on the “S” and the “M” wording?</w:t>
            </w:r>
          </w:p>
          <w:p w14:paraId="15F46A9F" w14:textId="32FC64FB" w:rsidR="00A07A43" w:rsidRDefault="00A07A43" w:rsidP="00813586">
            <w:pPr>
              <w:rPr>
                <w:szCs w:val="10"/>
                <w:lang w:val="en-US"/>
              </w:rPr>
            </w:pPr>
            <w:r w:rsidRPr="00A07A43">
              <w:rPr>
                <w:szCs w:val="10"/>
                <w:u w:val="single"/>
                <w:lang w:val="en-US"/>
              </w:rPr>
              <w:t>Realistic</w:t>
            </w:r>
            <w:r>
              <w:rPr>
                <w:szCs w:val="10"/>
                <w:lang w:val="en-US"/>
              </w:rPr>
              <w:t xml:space="preserve"> (R</w:t>
            </w:r>
            <w:r w:rsidRPr="00626335">
              <w:rPr>
                <w:szCs w:val="10"/>
                <w:lang w:val="en-US"/>
              </w:rPr>
              <w:t>elevant</w:t>
            </w:r>
            <w:r>
              <w:rPr>
                <w:szCs w:val="10"/>
                <w:lang w:val="en-US"/>
              </w:rPr>
              <w:t>)</w:t>
            </w:r>
            <w:r w:rsidR="00C1077D">
              <w:rPr>
                <w:szCs w:val="10"/>
                <w:lang w:val="en-US"/>
              </w:rPr>
              <w:t>: I</w:t>
            </w:r>
            <w:r w:rsidR="00C1077D" w:rsidRPr="00C1077D">
              <w:rPr>
                <w:szCs w:val="10"/>
                <w:lang w:val="en-US"/>
              </w:rPr>
              <w:t>s it technically and economically feasible to achieve the “M” measure in the context of all</w:t>
            </w:r>
            <w:r w:rsidR="001F61A0">
              <w:rPr>
                <w:szCs w:val="10"/>
                <w:lang w:val="en-US"/>
              </w:rPr>
              <w:t xml:space="preserve"> features or system parts specifi</w:t>
            </w:r>
            <w:r w:rsidR="00C1077D" w:rsidRPr="00C1077D">
              <w:rPr>
                <w:szCs w:val="10"/>
                <w:lang w:val="en-US"/>
              </w:rPr>
              <w:t>ed under “S”?</w:t>
            </w:r>
          </w:p>
          <w:p w14:paraId="1D864C57" w14:textId="67219A8C" w:rsidR="00A07A43" w:rsidRPr="00A07A43" w:rsidRDefault="00A07A43" w:rsidP="00813586">
            <w:pPr>
              <w:rPr>
                <w:szCs w:val="10"/>
                <w:u w:val="single"/>
                <w:lang w:val="en-US"/>
              </w:rPr>
            </w:pPr>
            <w:r w:rsidRPr="00A07A43">
              <w:rPr>
                <w:szCs w:val="10"/>
                <w:u w:val="single"/>
                <w:lang w:val="en-US"/>
              </w:rPr>
              <w:t>Time-bound</w:t>
            </w:r>
            <w:r w:rsidR="00C1077D" w:rsidRPr="00C1077D">
              <w:rPr>
                <w:szCs w:val="10"/>
                <w:lang w:val="en-US"/>
              </w:rPr>
              <w:t>:</w:t>
            </w:r>
            <w:r w:rsidR="00C1077D">
              <w:rPr>
                <w:szCs w:val="10"/>
                <w:lang w:val="en-US"/>
              </w:rPr>
              <w:t xml:space="preserve"> </w:t>
            </w:r>
            <w:r w:rsidR="00C1077D" w:rsidRPr="00C1077D">
              <w:rPr>
                <w:szCs w:val="10"/>
                <w:lang w:val="en-US"/>
              </w:rPr>
              <w:t>When should the NFR meet the “M” measure, is there a growth path from iteration to iteration?</w:t>
            </w:r>
          </w:p>
        </w:tc>
      </w:tr>
      <w:tr w:rsidR="006A7AC7" w:rsidRPr="00366661" w14:paraId="5FBFA005" w14:textId="77777777" w:rsidTr="00BF358F">
        <w:tc>
          <w:tcPr>
            <w:tcW w:w="771" w:type="dxa"/>
            <w:vMerge w:val="restart"/>
          </w:tcPr>
          <w:p w14:paraId="6E13445F" w14:textId="50C0DA0A" w:rsidR="006A7AC7" w:rsidRDefault="006A7AC7" w:rsidP="00813586">
            <w:pPr>
              <w:rPr>
                <w:szCs w:val="10"/>
                <w:lang w:val="en-US"/>
              </w:rPr>
            </w:pPr>
            <w:r>
              <w:rPr>
                <w:szCs w:val="10"/>
                <w:lang w:val="en-US"/>
              </w:rPr>
              <w:t>FURPS +</w:t>
            </w:r>
            <w:r>
              <w:rPr>
                <w:szCs w:val="10"/>
                <w:lang w:val="en-US"/>
              </w:rPr>
              <w:br/>
            </w:r>
            <w:r>
              <w:rPr>
                <w:szCs w:val="10"/>
                <w:lang w:val="en-US"/>
              </w:rPr>
              <w:br/>
              <w:t>Taxonomie</w:t>
            </w:r>
          </w:p>
        </w:tc>
        <w:tc>
          <w:tcPr>
            <w:tcW w:w="4548" w:type="dxa"/>
          </w:tcPr>
          <w:p w14:paraId="7432E672" w14:textId="2E0D07E0" w:rsidR="006A7AC7" w:rsidRPr="00860D02" w:rsidRDefault="006A7AC7" w:rsidP="00813586">
            <w:pPr>
              <w:rPr>
                <w:szCs w:val="10"/>
              </w:rPr>
            </w:pPr>
            <w:r w:rsidRPr="00860D02">
              <w:rPr>
                <w:szCs w:val="10"/>
              </w:rPr>
              <w:t>Eine Möglichkeit zur generellen Einteilung/Organisation von QAs</w:t>
            </w:r>
          </w:p>
        </w:tc>
      </w:tr>
      <w:tr w:rsidR="006A7AC7" w:rsidRPr="00BE35BE" w14:paraId="6995634C" w14:textId="77777777" w:rsidTr="00BF358F">
        <w:tc>
          <w:tcPr>
            <w:tcW w:w="771" w:type="dxa"/>
            <w:vMerge/>
          </w:tcPr>
          <w:p w14:paraId="1EB8DB04" w14:textId="30127FE2" w:rsidR="006A7AC7" w:rsidRPr="00860D02" w:rsidRDefault="006A7AC7" w:rsidP="00813586">
            <w:pPr>
              <w:rPr>
                <w:szCs w:val="10"/>
              </w:rPr>
            </w:pPr>
          </w:p>
        </w:tc>
        <w:tc>
          <w:tcPr>
            <w:tcW w:w="4548" w:type="dxa"/>
          </w:tcPr>
          <w:p w14:paraId="28F804EE" w14:textId="77777777" w:rsidR="006A7AC7" w:rsidRDefault="006A7AC7" w:rsidP="00813586">
            <w:pPr>
              <w:rPr>
                <w:szCs w:val="10"/>
                <w:lang w:val="en-US"/>
              </w:rPr>
            </w:pPr>
            <w:r w:rsidRPr="00860D02">
              <w:rPr>
                <w:b/>
                <w:szCs w:val="10"/>
                <w:lang w:val="en-US"/>
              </w:rPr>
              <w:t>F</w:t>
            </w:r>
            <w:r>
              <w:rPr>
                <w:szCs w:val="10"/>
                <w:lang w:val="en-US"/>
              </w:rPr>
              <w:t>unctionality</w:t>
            </w:r>
          </w:p>
          <w:p w14:paraId="46E97417" w14:textId="77777777" w:rsidR="00860D02" w:rsidRDefault="00860D02" w:rsidP="00813586">
            <w:pPr>
              <w:rPr>
                <w:szCs w:val="10"/>
                <w:lang w:val="en-US"/>
              </w:rPr>
            </w:pPr>
            <w:r w:rsidRPr="00860D02">
              <w:rPr>
                <w:b/>
                <w:szCs w:val="10"/>
                <w:lang w:val="en-US"/>
              </w:rPr>
              <w:t>U</w:t>
            </w:r>
            <w:r>
              <w:rPr>
                <w:szCs w:val="10"/>
                <w:lang w:val="en-US"/>
              </w:rPr>
              <w:t>sability</w:t>
            </w:r>
          </w:p>
          <w:p w14:paraId="63FC0EC2" w14:textId="77777777" w:rsidR="00860D02" w:rsidRDefault="00860D02" w:rsidP="00813586">
            <w:pPr>
              <w:rPr>
                <w:szCs w:val="10"/>
                <w:lang w:val="en-US"/>
              </w:rPr>
            </w:pPr>
            <w:r w:rsidRPr="00860D02">
              <w:rPr>
                <w:b/>
                <w:szCs w:val="10"/>
                <w:lang w:val="en-US"/>
              </w:rPr>
              <w:t>R</w:t>
            </w:r>
            <w:r>
              <w:rPr>
                <w:szCs w:val="10"/>
                <w:lang w:val="en-US"/>
              </w:rPr>
              <w:t>eliability</w:t>
            </w:r>
          </w:p>
          <w:p w14:paraId="7F52B69E" w14:textId="77777777" w:rsidR="00860D02" w:rsidRDefault="00860D02" w:rsidP="00813586">
            <w:pPr>
              <w:rPr>
                <w:szCs w:val="10"/>
                <w:lang w:val="en-US"/>
              </w:rPr>
            </w:pPr>
            <w:r w:rsidRPr="00860D02">
              <w:rPr>
                <w:b/>
                <w:szCs w:val="10"/>
                <w:lang w:val="en-US"/>
              </w:rPr>
              <w:t>P</w:t>
            </w:r>
            <w:r w:rsidRPr="00F605CF">
              <w:rPr>
                <w:szCs w:val="10"/>
                <w:lang w:val="en-US"/>
              </w:rPr>
              <w:t xml:space="preserve">erformance   </w:t>
            </w:r>
          </w:p>
          <w:p w14:paraId="34B6F302" w14:textId="2334CF6D" w:rsidR="00860D02" w:rsidRPr="00366661" w:rsidRDefault="00860D02" w:rsidP="00813586">
            <w:pPr>
              <w:rPr>
                <w:szCs w:val="10"/>
                <w:lang w:val="en-US"/>
              </w:rPr>
            </w:pPr>
            <w:r w:rsidRPr="00860D02">
              <w:rPr>
                <w:b/>
                <w:szCs w:val="10"/>
                <w:lang w:val="en-US"/>
              </w:rPr>
              <w:t>S</w:t>
            </w:r>
            <w:r w:rsidRPr="00F605CF">
              <w:rPr>
                <w:szCs w:val="10"/>
                <w:lang w:val="en-US"/>
              </w:rPr>
              <w:t>upportability</w:t>
            </w:r>
          </w:p>
        </w:tc>
      </w:tr>
      <w:tr w:rsidR="006A7AC7" w:rsidRPr="00366661" w14:paraId="7A5DBBA6" w14:textId="77777777" w:rsidTr="00BF358F">
        <w:tc>
          <w:tcPr>
            <w:tcW w:w="771" w:type="dxa"/>
            <w:vMerge/>
          </w:tcPr>
          <w:p w14:paraId="230F5711" w14:textId="77777777" w:rsidR="006A7AC7" w:rsidRPr="00366661" w:rsidRDefault="006A7AC7" w:rsidP="00813586">
            <w:pPr>
              <w:rPr>
                <w:szCs w:val="10"/>
                <w:lang w:val="en-US"/>
              </w:rPr>
            </w:pPr>
          </w:p>
        </w:tc>
        <w:tc>
          <w:tcPr>
            <w:tcW w:w="4548" w:type="dxa"/>
          </w:tcPr>
          <w:p w14:paraId="702093AB" w14:textId="77777777" w:rsidR="00860D02" w:rsidRPr="00F605CF" w:rsidRDefault="00860D02" w:rsidP="00860D02">
            <w:pPr>
              <w:rPr>
                <w:szCs w:val="10"/>
                <w:lang w:val="en-US"/>
              </w:rPr>
            </w:pPr>
            <w:r w:rsidRPr="00F605CF">
              <w:rPr>
                <w:szCs w:val="10"/>
                <w:lang w:val="en-US"/>
              </w:rPr>
              <w:t>Plus (</w:t>
            </w:r>
            <w:r w:rsidRPr="00860D02">
              <w:rPr>
                <w:b/>
                <w:szCs w:val="10"/>
                <w:lang w:val="en-US"/>
              </w:rPr>
              <w:t>+</w:t>
            </w:r>
            <w:r w:rsidRPr="00F605CF">
              <w:rPr>
                <w:szCs w:val="10"/>
                <w:lang w:val="en-US"/>
              </w:rPr>
              <w:t>)</w:t>
            </w:r>
          </w:p>
          <w:p w14:paraId="2CCE0A06" w14:textId="77777777" w:rsidR="00860D02" w:rsidRPr="00F605CF" w:rsidRDefault="00860D02" w:rsidP="00860D02">
            <w:pPr>
              <w:rPr>
                <w:szCs w:val="10"/>
                <w:lang w:val="en-US"/>
              </w:rPr>
            </w:pPr>
            <w:r w:rsidRPr="00F605CF">
              <w:rPr>
                <w:szCs w:val="10"/>
                <w:lang w:val="en-US"/>
              </w:rPr>
              <w:t>Design constraints</w:t>
            </w:r>
          </w:p>
          <w:p w14:paraId="7763483E" w14:textId="77777777" w:rsidR="00860D02" w:rsidRPr="00F605CF" w:rsidRDefault="00860D02" w:rsidP="00860D02">
            <w:pPr>
              <w:rPr>
                <w:szCs w:val="10"/>
                <w:lang w:val="en-US"/>
              </w:rPr>
            </w:pPr>
            <w:r w:rsidRPr="00F605CF">
              <w:rPr>
                <w:szCs w:val="10"/>
                <w:lang w:val="en-US"/>
              </w:rPr>
              <w:t>Implementation constraints   Physical constraints</w:t>
            </w:r>
          </w:p>
          <w:p w14:paraId="1E8BF5B4" w14:textId="36D757FA" w:rsidR="006A7AC7" w:rsidRPr="00366661" w:rsidRDefault="00860D02" w:rsidP="00860D02">
            <w:pPr>
              <w:rPr>
                <w:szCs w:val="10"/>
                <w:lang w:val="en-US"/>
              </w:rPr>
            </w:pPr>
            <w:r w:rsidRPr="00F605CF">
              <w:rPr>
                <w:szCs w:val="10"/>
                <w:lang w:val="en-US"/>
              </w:rPr>
              <w:t>Interface constraints</w:t>
            </w:r>
          </w:p>
        </w:tc>
      </w:tr>
      <w:tr w:rsidR="00C16275" w:rsidRPr="00366661" w14:paraId="16AEB456" w14:textId="77777777" w:rsidTr="00E54539">
        <w:tc>
          <w:tcPr>
            <w:tcW w:w="5319" w:type="dxa"/>
            <w:gridSpan w:val="2"/>
            <w:shd w:val="clear" w:color="auto" w:fill="FBE4D5" w:themeFill="accent2" w:themeFillTint="33"/>
          </w:tcPr>
          <w:p w14:paraId="76362823" w14:textId="77777777" w:rsidR="00C16275" w:rsidRPr="008C6CB7" w:rsidRDefault="00C16275" w:rsidP="0049362F">
            <w:pPr>
              <w:pStyle w:val="berschrift2"/>
              <w:rPr>
                <w:lang w:val="de-CH"/>
              </w:rPr>
            </w:pPr>
            <w:bookmarkStart w:id="9" w:name="_Toc504993967"/>
            <w:r w:rsidRPr="008C6CB7">
              <w:rPr>
                <w:lang w:val="de-CH"/>
              </w:rPr>
              <w:t>Templates zur Erhebung von NFR</w:t>
            </w:r>
            <w:bookmarkEnd w:id="9"/>
          </w:p>
        </w:tc>
      </w:tr>
      <w:tr w:rsidR="00882FC5" w:rsidRPr="00BE35BE" w14:paraId="07086DCC" w14:textId="77777777" w:rsidTr="00BF358F">
        <w:tc>
          <w:tcPr>
            <w:tcW w:w="771" w:type="dxa"/>
            <w:vMerge w:val="restart"/>
          </w:tcPr>
          <w:p w14:paraId="47491731" w14:textId="77777777" w:rsidR="00882FC5" w:rsidRDefault="00882FC5" w:rsidP="00813586">
            <w:pPr>
              <w:rPr>
                <w:szCs w:val="10"/>
                <w:lang w:val="en-US"/>
              </w:rPr>
            </w:pPr>
            <w:r>
              <w:rPr>
                <w:szCs w:val="10"/>
                <w:lang w:val="en-US"/>
              </w:rPr>
              <w:t>Quality Utility Tree</w:t>
            </w:r>
          </w:p>
        </w:tc>
        <w:tc>
          <w:tcPr>
            <w:tcW w:w="4548" w:type="dxa"/>
          </w:tcPr>
          <w:p w14:paraId="1DFC8607" w14:textId="77777777" w:rsidR="00882FC5" w:rsidRDefault="00882FC5" w:rsidP="00813586">
            <w:pPr>
              <w:rPr>
                <w:szCs w:val="10"/>
                <w:lang w:val="en-US"/>
              </w:rPr>
            </w:pPr>
            <w:r>
              <w:rPr>
                <w:szCs w:val="10"/>
                <w:lang w:val="en-US"/>
              </w:rPr>
              <w:t>A w</w:t>
            </w:r>
            <w:r w:rsidRPr="00F26F9B">
              <w:rPr>
                <w:szCs w:val="10"/>
                <w:lang w:val="en-US"/>
              </w:rPr>
              <w:t>ay to identify, document and prioritize quality attributes</w:t>
            </w:r>
          </w:p>
          <w:p w14:paraId="5A0B855F" w14:textId="57ADCB25" w:rsidR="007B18B3" w:rsidRPr="00F605CF" w:rsidRDefault="007B18B3" w:rsidP="00813586">
            <w:pPr>
              <w:rPr>
                <w:szCs w:val="10"/>
                <w:lang w:val="en-US"/>
              </w:rPr>
            </w:pPr>
            <w:r w:rsidRPr="007B18B3">
              <w:rPr>
                <w:szCs w:val="10"/>
                <w:lang w:val="en-US"/>
              </w:rPr>
              <w:t>When navigating in the tree from the root to the leaves, the NFRs/QAs get more and more precise;</w:t>
            </w:r>
          </w:p>
        </w:tc>
      </w:tr>
      <w:tr w:rsidR="00882FC5" w:rsidRPr="00791FCA" w14:paraId="0CE681CD" w14:textId="77777777" w:rsidTr="00BF358F">
        <w:tc>
          <w:tcPr>
            <w:tcW w:w="771" w:type="dxa"/>
            <w:vMerge/>
          </w:tcPr>
          <w:p w14:paraId="6968EE3E" w14:textId="77777777" w:rsidR="00882FC5" w:rsidRDefault="00882FC5" w:rsidP="00813586">
            <w:pPr>
              <w:rPr>
                <w:szCs w:val="10"/>
                <w:lang w:val="en-US"/>
              </w:rPr>
            </w:pPr>
          </w:p>
        </w:tc>
        <w:tc>
          <w:tcPr>
            <w:tcW w:w="4548" w:type="dxa"/>
          </w:tcPr>
          <w:p w14:paraId="7988B722" w14:textId="77777777" w:rsidR="00882FC5" w:rsidRDefault="00882FC5" w:rsidP="00813586">
            <w:pPr>
              <w:rPr>
                <w:szCs w:val="10"/>
                <w:lang w:val="en-US"/>
              </w:rPr>
            </w:pPr>
            <w:r w:rsidRPr="008058A3">
              <w:rPr>
                <w:noProof/>
                <w:szCs w:val="10"/>
                <w:lang w:val="en-GB" w:eastAsia="en-GB"/>
              </w:rPr>
              <w:drawing>
                <wp:inline distT="0" distB="0" distL="0" distR="0" wp14:anchorId="67ECB0A9" wp14:editId="7E423236">
                  <wp:extent cx="2591435" cy="15133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632" cy="1519871"/>
                          </a:xfrm>
                          <a:prstGeom prst="rect">
                            <a:avLst/>
                          </a:prstGeom>
                        </pic:spPr>
                      </pic:pic>
                    </a:graphicData>
                  </a:graphic>
                </wp:inline>
              </w:drawing>
            </w:r>
          </w:p>
        </w:tc>
      </w:tr>
      <w:tr w:rsidR="00882FC5" w:rsidRPr="00BE35BE" w14:paraId="5A623C95" w14:textId="77777777" w:rsidTr="00BF358F">
        <w:tc>
          <w:tcPr>
            <w:tcW w:w="771" w:type="dxa"/>
            <w:vMerge/>
          </w:tcPr>
          <w:p w14:paraId="020E3F10" w14:textId="77777777" w:rsidR="00882FC5" w:rsidRDefault="00882FC5" w:rsidP="00813586">
            <w:pPr>
              <w:rPr>
                <w:szCs w:val="10"/>
                <w:lang w:val="en-US"/>
              </w:rPr>
            </w:pPr>
          </w:p>
        </w:tc>
        <w:tc>
          <w:tcPr>
            <w:tcW w:w="4548" w:type="dxa"/>
          </w:tcPr>
          <w:p w14:paraId="7795F504" w14:textId="77777777" w:rsidR="00882FC5" w:rsidRDefault="00882FC5" w:rsidP="00813586">
            <w:pPr>
              <w:rPr>
                <w:noProof/>
                <w:szCs w:val="10"/>
                <w:lang w:val="en-GB" w:eastAsia="en-GB"/>
              </w:rPr>
            </w:pPr>
            <w:r>
              <w:rPr>
                <w:noProof/>
                <w:szCs w:val="10"/>
                <w:lang w:val="en-GB" w:eastAsia="en-GB"/>
              </w:rPr>
              <w:t>L, M, H: Low, Medium High</w:t>
            </w:r>
          </w:p>
          <w:p w14:paraId="61DFC54D" w14:textId="77777777" w:rsidR="00882FC5" w:rsidRDefault="00882FC5" w:rsidP="00813586">
            <w:pPr>
              <w:rPr>
                <w:noProof/>
                <w:szCs w:val="10"/>
                <w:lang w:val="en-GB" w:eastAsia="en-GB"/>
              </w:rPr>
            </w:pPr>
            <w:r>
              <w:rPr>
                <w:noProof/>
                <w:szCs w:val="10"/>
                <w:lang w:val="en-GB" w:eastAsia="en-GB"/>
              </w:rPr>
              <w:t xml:space="preserve">(1, 2) → 1: </w:t>
            </w:r>
            <w:r w:rsidRPr="00882FC5">
              <w:rPr>
                <w:noProof/>
                <w:szCs w:val="10"/>
                <w:lang w:val="en-GB" w:eastAsia="en-GB"/>
              </w:rPr>
              <w:t>Importance  to system success</w:t>
            </w:r>
            <w:r>
              <w:rPr>
                <w:noProof/>
                <w:szCs w:val="10"/>
                <w:lang w:val="en-GB" w:eastAsia="en-GB"/>
              </w:rPr>
              <w:t xml:space="preserve">, 2: </w:t>
            </w:r>
            <w:r w:rsidRPr="00882FC5">
              <w:rPr>
                <w:noProof/>
                <w:szCs w:val="10"/>
                <w:lang w:val="en-GB" w:eastAsia="en-GB"/>
              </w:rPr>
              <w:t>Risk/difficulty in achieving</w:t>
            </w:r>
          </w:p>
          <w:p w14:paraId="4EE5A11A" w14:textId="1C70EDC2" w:rsidR="008056FF" w:rsidRPr="008058A3" w:rsidRDefault="008056FF" w:rsidP="00813586">
            <w:pPr>
              <w:rPr>
                <w:noProof/>
                <w:szCs w:val="10"/>
                <w:lang w:val="en-GB" w:eastAsia="en-GB"/>
              </w:rPr>
            </w:pPr>
            <w:r>
              <w:rPr>
                <w:noProof/>
                <w:szCs w:val="10"/>
                <w:lang w:val="en-GB" w:eastAsia="en-GB"/>
              </w:rPr>
              <w:t>Score entspricht Step 1 von ASR Checkliste (Business Value und Technical Risk)</w:t>
            </w:r>
          </w:p>
        </w:tc>
      </w:tr>
    </w:tbl>
    <w:p w14:paraId="3F8B5C9A" w14:textId="4F56ED26" w:rsidR="00BF358F" w:rsidRPr="00551CAC" w:rsidRDefault="00BF358F">
      <w:pPr>
        <w:rPr>
          <w:lang w:val="en-GB"/>
        </w:rPr>
      </w:pPr>
    </w:p>
    <w:p w14:paraId="39F38C37" w14:textId="77777777" w:rsidR="00BF358F" w:rsidRPr="00551CAC" w:rsidRDefault="00BF358F">
      <w:pPr>
        <w:rPr>
          <w:sz w:val="2"/>
          <w:szCs w:val="2"/>
          <w:lang w:val="en-GB"/>
        </w:rPr>
      </w:pPr>
      <w:r w:rsidRPr="00551CAC">
        <w:rPr>
          <w:lang w:val="en-GB"/>
        </w:rPr>
        <w:br w:type="column"/>
      </w:r>
    </w:p>
    <w:tbl>
      <w:tblPr>
        <w:tblStyle w:val="Tabellenraster"/>
        <w:tblW w:w="0" w:type="auto"/>
        <w:tblLook w:val="04A0" w:firstRow="1" w:lastRow="0" w:firstColumn="1" w:lastColumn="0" w:noHBand="0" w:noVBand="1"/>
      </w:tblPr>
      <w:tblGrid>
        <w:gridCol w:w="5319"/>
      </w:tblGrid>
      <w:tr w:rsidR="00B96ABB" w:rsidRPr="00882FC5" w14:paraId="5A8CD29D" w14:textId="77777777" w:rsidTr="00DE14A4">
        <w:tc>
          <w:tcPr>
            <w:tcW w:w="5319" w:type="dxa"/>
          </w:tcPr>
          <w:p w14:paraId="65700C3C" w14:textId="16924F83" w:rsidR="00A90953" w:rsidRDefault="00A90953" w:rsidP="00813586">
            <w:pPr>
              <w:rPr>
                <w:noProof/>
                <w:szCs w:val="10"/>
                <w:lang w:val="en-GB" w:eastAsia="en-GB"/>
              </w:rPr>
            </w:pPr>
            <w:r>
              <w:rPr>
                <w:noProof/>
                <w:szCs w:val="10"/>
                <w:lang w:val="en-GB" w:eastAsia="en-GB"/>
              </w:rPr>
              <w:t>neue Version des Trees:</w:t>
            </w:r>
          </w:p>
          <w:p w14:paraId="186E4D01" w14:textId="6E40FA3F" w:rsidR="00B96ABB" w:rsidRDefault="00A90953" w:rsidP="00813586">
            <w:pPr>
              <w:rPr>
                <w:noProof/>
                <w:szCs w:val="10"/>
                <w:lang w:val="en-GB" w:eastAsia="en-GB"/>
              </w:rPr>
            </w:pPr>
            <w:r w:rsidRPr="00A90953">
              <w:rPr>
                <w:noProof/>
                <w:szCs w:val="10"/>
                <w:lang w:val="en-GB" w:eastAsia="en-GB"/>
              </w:rPr>
              <w:drawing>
                <wp:inline distT="0" distB="0" distL="0" distR="0" wp14:anchorId="4DCD31DB" wp14:editId="0505A3D0">
                  <wp:extent cx="3322794" cy="358966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1F3F9"/>
                              </a:clrFrom>
                              <a:clrTo>
                                <a:srgbClr val="F1F3F9">
                                  <a:alpha val="0"/>
                                </a:srgbClr>
                              </a:clrTo>
                            </a:clrChange>
                          </a:blip>
                          <a:stretch>
                            <a:fillRect/>
                          </a:stretch>
                        </pic:blipFill>
                        <pic:spPr>
                          <a:xfrm>
                            <a:off x="0" y="0"/>
                            <a:ext cx="3329387" cy="3596787"/>
                          </a:xfrm>
                          <a:prstGeom prst="rect">
                            <a:avLst/>
                          </a:prstGeom>
                        </pic:spPr>
                      </pic:pic>
                    </a:graphicData>
                  </a:graphic>
                </wp:inline>
              </w:drawing>
            </w:r>
          </w:p>
        </w:tc>
      </w:tr>
    </w:tbl>
    <w:p w14:paraId="6201524F" w14:textId="6880981D" w:rsidR="0047233E" w:rsidRDefault="0047233E"/>
    <w:p w14:paraId="5C13390D" w14:textId="77777777" w:rsidR="00133D28" w:rsidRPr="0047233E" w:rsidRDefault="0047233E">
      <w:pPr>
        <w:rPr>
          <w:sz w:val="2"/>
          <w:szCs w:val="2"/>
        </w:rPr>
      </w:pPr>
      <w:r>
        <w:br w:type="column"/>
      </w:r>
    </w:p>
    <w:tbl>
      <w:tblPr>
        <w:tblStyle w:val="Tabellenraster"/>
        <w:tblW w:w="0" w:type="auto"/>
        <w:tblLook w:val="04A0" w:firstRow="1" w:lastRow="0" w:firstColumn="1" w:lastColumn="0" w:noHBand="0" w:noVBand="1"/>
      </w:tblPr>
      <w:tblGrid>
        <w:gridCol w:w="803"/>
        <w:gridCol w:w="4516"/>
      </w:tblGrid>
      <w:tr w:rsidR="00E91942" w:rsidRPr="00366661" w14:paraId="028DB1D7" w14:textId="77777777" w:rsidTr="00542F59">
        <w:tc>
          <w:tcPr>
            <w:tcW w:w="803" w:type="dxa"/>
            <w:vMerge w:val="restart"/>
          </w:tcPr>
          <w:p w14:paraId="28587C0F" w14:textId="77777777" w:rsidR="0047233E" w:rsidRDefault="0047233E" w:rsidP="00813586">
            <w:pPr>
              <w:rPr>
                <w:szCs w:val="10"/>
                <w:lang w:val="en-US"/>
              </w:rPr>
            </w:pPr>
          </w:p>
          <w:p w14:paraId="060115C8" w14:textId="28A26D99" w:rsidR="00900C29" w:rsidRDefault="00900C29" w:rsidP="00813586">
            <w:pPr>
              <w:rPr>
                <w:szCs w:val="10"/>
                <w:lang w:val="en-US"/>
              </w:rPr>
            </w:pPr>
            <w:r>
              <w:rPr>
                <w:szCs w:val="10"/>
                <w:lang w:val="en-US"/>
              </w:rPr>
              <w:t>QAS: Quality Attribute Scenario</w:t>
            </w:r>
          </w:p>
          <w:p w14:paraId="72AD4E2E" w14:textId="77777777" w:rsidR="00A90953" w:rsidRDefault="00A90953" w:rsidP="00813586">
            <w:pPr>
              <w:rPr>
                <w:szCs w:val="10"/>
                <w:lang w:val="en-US"/>
              </w:rPr>
            </w:pPr>
          </w:p>
          <w:p w14:paraId="7D9D2136" w14:textId="77777777" w:rsidR="00A90953" w:rsidRDefault="00A90953" w:rsidP="00813586">
            <w:pPr>
              <w:rPr>
                <w:szCs w:val="10"/>
                <w:lang w:val="en-US"/>
              </w:rPr>
            </w:pPr>
          </w:p>
          <w:p w14:paraId="1E4BB893" w14:textId="1CFFF8B0" w:rsidR="00A90953" w:rsidRDefault="00A90953" w:rsidP="00813586">
            <w:pPr>
              <w:rPr>
                <w:szCs w:val="10"/>
                <w:lang w:val="en-US"/>
              </w:rPr>
            </w:pPr>
            <w:r w:rsidRPr="00A90953">
              <w:rPr>
                <w:szCs w:val="10"/>
                <w:lang w:val="en-US"/>
              </w:rPr>
              <w:t>An NFR Specification Template</w:t>
            </w:r>
            <w:r w:rsidR="009510DA">
              <w:rPr>
                <w:szCs w:val="10"/>
                <w:lang w:val="en-US"/>
              </w:rPr>
              <w:t xml:space="preserve"> (from SEI)</w:t>
            </w:r>
          </w:p>
          <w:p w14:paraId="59F49400" w14:textId="77777777" w:rsidR="00CB4D1D" w:rsidRDefault="00CB4D1D" w:rsidP="00813586">
            <w:pPr>
              <w:rPr>
                <w:szCs w:val="10"/>
                <w:lang w:val="en-US"/>
              </w:rPr>
            </w:pPr>
          </w:p>
          <w:p w14:paraId="23665A49" w14:textId="77777777" w:rsidR="00936B70" w:rsidRDefault="00CB4D1D" w:rsidP="00813586">
            <w:pPr>
              <w:rPr>
                <w:szCs w:val="10"/>
              </w:rPr>
            </w:pPr>
            <w:r w:rsidRPr="00936B70">
              <w:rPr>
                <w:szCs w:val="10"/>
              </w:rPr>
              <w:t xml:space="preserve">Deckt sich mit S und M </w:t>
            </w:r>
            <w:r w:rsidR="00936B70">
              <w:rPr>
                <w:szCs w:val="10"/>
              </w:rPr>
              <w:t>von SMART, hat aber noch weitere Tabellen-</w:t>
            </w:r>
          </w:p>
          <w:p w14:paraId="05BB0DAE" w14:textId="506A998D" w:rsidR="00CB4D1D" w:rsidRPr="00936B70" w:rsidRDefault="00F97C82" w:rsidP="00813586">
            <w:pPr>
              <w:rPr>
                <w:szCs w:val="10"/>
              </w:rPr>
            </w:pPr>
            <w:r>
              <w:rPr>
                <w:szCs w:val="10"/>
              </w:rPr>
              <w:t>E</w:t>
            </w:r>
            <w:r w:rsidR="00936B70">
              <w:rPr>
                <w:szCs w:val="10"/>
              </w:rPr>
              <w:t>inträge</w:t>
            </w:r>
          </w:p>
        </w:tc>
        <w:tc>
          <w:tcPr>
            <w:tcW w:w="4516" w:type="dxa"/>
          </w:tcPr>
          <w:p w14:paraId="74086EC0" w14:textId="1833C2B2" w:rsidR="00900C29" w:rsidRDefault="00A90953" w:rsidP="00813586">
            <w:pPr>
              <w:rPr>
                <w:noProof/>
                <w:szCs w:val="10"/>
                <w:lang w:val="en-US"/>
              </w:rPr>
            </w:pPr>
            <w:r>
              <w:rPr>
                <w:noProof/>
                <w:szCs w:val="10"/>
                <w:lang w:val="en-GB" w:eastAsia="en-GB"/>
              </w:rPr>
              <w:drawing>
                <wp:inline distT="0" distB="0" distL="0" distR="0" wp14:anchorId="14C0D2E0" wp14:editId="4466954B">
                  <wp:extent cx="2591589" cy="1551355"/>
                  <wp:effectExtent l="0" t="0" r="0" b="0"/>
                  <wp:docPr id="4" name="Grafik 4" descr="/Users/Michi/Desktop/Bildschirmfoto 2017-12-30 um 09.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12-30 um 09.24.24.png"/>
                          <pic:cNvPicPr/>
                        </pic:nvPicPr>
                        <pic:blipFill>
                          <a:blip r:embed="rId19">
                            <a:extLst>
                              <a:ext uri="{28A0092B-C50C-407E-A947-70E740481C1C}">
                                <a14:useLocalDpi xmlns:a14="http://schemas.microsoft.com/office/drawing/2010/main"/>
                              </a:ext>
                            </a:extLst>
                          </a:blip>
                          <a:stretch>
                            <a:fillRect/>
                          </a:stretch>
                        </pic:blipFill>
                        <pic:spPr>
                          <a:xfrm>
                            <a:off x="0" y="0"/>
                            <a:ext cx="2605364" cy="1559601"/>
                          </a:xfrm>
                          <a:prstGeom prst="rect">
                            <a:avLst/>
                          </a:prstGeom>
                        </pic:spPr>
                      </pic:pic>
                    </a:graphicData>
                  </a:graphic>
                </wp:inline>
              </w:drawing>
            </w:r>
            <w:r w:rsidR="00900C29">
              <w:rPr>
                <w:noProof/>
                <w:szCs w:val="10"/>
                <w:lang w:val="en-GB" w:eastAsia="en-GB"/>
              </w:rPr>
              <w:drawing>
                <wp:inline distT="0" distB="0" distL="0" distR="0" wp14:anchorId="6D2DB764" wp14:editId="0DE17AC1">
                  <wp:extent cx="2580888" cy="1550761"/>
                  <wp:effectExtent l="0" t="0" r="0" b="0"/>
                  <wp:docPr id="59" name="Grafik 59" descr="/Users/Michi/Desktop/Bildschirmfoto 2017-12-31 um 1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17-12-31 um 11.09.34.png"/>
                          <pic:cNvPicPr/>
                        </pic:nvPicPr>
                        <pic:blipFill>
                          <a:blip r:embed="rId20">
                            <a:extLst>
                              <a:ext uri="{28A0092B-C50C-407E-A947-70E740481C1C}">
                                <a14:useLocalDpi xmlns:a14="http://schemas.microsoft.com/office/drawing/2010/main"/>
                              </a:ext>
                            </a:extLst>
                          </a:blip>
                          <a:stretch>
                            <a:fillRect/>
                          </a:stretch>
                        </pic:blipFill>
                        <pic:spPr>
                          <a:xfrm>
                            <a:off x="0" y="0"/>
                            <a:ext cx="2599778" cy="1562111"/>
                          </a:xfrm>
                          <a:prstGeom prst="rect">
                            <a:avLst/>
                          </a:prstGeom>
                        </pic:spPr>
                      </pic:pic>
                    </a:graphicData>
                  </a:graphic>
                </wp:inline>
              </w:drawing>
            </w:r>
          </w:p>
        </w:tc>
      </w:tr>
      <w:tr w:rsidR="00E91942" w:rsidRPr="00366661" w14:paraId="36B77C79" w14:textId="77777777" w:rsidTr="00542F59">
        <w:tc>
          <w:tcPr>
            <w:tcW w:w="803" w:type="dxa"/>
            <w:vMerge/>
          </w:tcPr>
          <w:p w14:paraId="19CAD263" w14:textId="77777777" w:rsidR="00900C29" w:rsidRDefault="00900C29" w:rsidP="00813586">
            <w:pPr>
              <w:rPr>
                <w:szCs w:val="10"/>
                <w:lang w:val="en-US"/>
              </w:rPr>
            </w:pPr>
          </w:p>
        </w:tc>
        <w:tc>
          <w:tcPr>
            <w:tcW w:w="4516" w:type="dxa"/>
          </w:tcPr>
          <w:p w14:paraId="7622A8D1" w14:textId="2AB342AD" w:rsidR="00D045BC" w:rsidRDefault="00D045BC" w:rsidP="00813586">
            <w:pPr>
              <w:rPr>
                <w:noProof/>
                <w:szCs w:val="10"/>
                <w:lang w:val="en-US"/>
              </w:rPr>
            </w:pPr>
            <w:r>
              <w:rPr>
                <w:noProof/>
                <w:szCs w:val="10"/>
                <w:lang w:val="en-US"/>
              </w:rPr>
              <w:t>Example:</w:t>
            </w:r>
          </w:p>
          <w:p w14:paraId="14F5D9F6" w14:textId="77777777" w:rsidR="00900C29" w:rsidRDefault="00900C29" w:rsidP="00813586">
            <w:pPr>
              <w:rPr>
                <w:noProof/>
                <w:szCs w:val="10"/>
                <w:lang w:val="en-US"/>
              </w:rPr>
            </w:pPr>
            <w:r>
              <w:rPr>
                <w:noProof/>
                <w:szCs w:val="10"/>
                <w:lang w:val="en-GB" w:eastAsia="en-GB"/>
              </w:rPr>
              <w:drawing>
                <wp:inline distT="0" distB="0" distL="0" distR="0" wp14:anchorId="106D1DC3" wp14:editId="451B6A00">
                  <wp:extent cx="2591435" cy="1532297"/>
                  <wp:effectExtent l="0" t="0" r="0" b="4445"/>
                  <wp:docPr id="5" name="Grafik 5" descr="/Users/Michi/Desktop/Bildschirmfoto 2017-12-30 um 0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7-12-30 um 09.25.03.png"/>
                          <pic:cNvPicPr/>
                        </pic:nvPicPr>
                        <pic:blipFill>
                          <a:blip r:embed="rId21">
                            <a:extLst>
                              <a:ext uri="{28A0092B-C50C-407E-A947-70E740481C1C}">
                                <a14:useLocalDpi xmlns:a14="http://schemas.microsoft.com/office/drawing/2010/main"/>
                              </a:ext>
                            </a:extLst>
                          </a:blip>
                          <a:stretch>
                            <a:fillRect/>
                          </a:stretch>
                        </pic:blipFill>
                        <pic:spPr>
                          <a:xfrm>
                            <a:off x="0" y="0"/>
                            <a:ext cx="2597919" cy="1536131"/>
                          </a:xfrm>
                          <a:prstGeom prst="rect">
                            <a:avLst/>
                          </a:prstGeom>
                        </pic:spPr>
                      </pic:pic>
                    </a:graphicData>
                  </a:graphic>
                </wp:inline>
              </w:drawing>
            </w:r>
          </w:p>
        </w:tc>
      </w:tr>
      <w:tr w:rsidR="00E91942" w:rsidRPr="00BE35BE" w14:paraId="2946040E" w14:textId="77777777" w:rsidTr="00542F59">
        <w:tc>
          <w:tcPr>
            <w:tcW w:w="803" w:type="dxa"/>
            <w:vMerge w:val="restart"/>
          </w:tcPr>
          <w:p w14:paraId="3A11BE4A" w14:textId="77777777" w:rsidR="00353FD3" w:rsidRDefault="00353FD3" w:rsidP="00813586">
            <w:pPr>
              <w:rPr>
                <w:szCs w:val="10"/>
                <w:lang w:val="en-US"/>
              </w:rPr>
            </w:pPr>
            <w:r>
              <w:rPr>
                <w:szCs w:val="10"/>
                <w:lang w:val="en-US"/>
              </w:rPr>
              <w:t>Quality Stories</w:t>
            </w:r>
          </w:p>
          <w:p w14:paraId="55BDF5BF" w14:textId="77777777" w:rsidR="00D045BC" w:rsidRDefault="00D045BC" w:rsidP="00813586">
            <w:pPr>
              <w:rPr>
                <w:szCs w:val="10"/>
                <w:lang w:val="en-US"/>
              </w:rPr>
            </w:pPr>
          </w:p>
          <w:p w14:paraId="382EFA16" w14:textId="19E932C6" w:rsidR="00D045BC" w:rsidRDefault="00D045BC" w:rsidP="00813586">
            <w:pPr>
              <w:rPr>
                <w:szCs w:val="10"/>
                <w:lang w:val="en-US"/>
              </w:rPr>
            </w:pPr>
            <w:r w:rsidRPr="00D045BC">
              <w:rPr>
                <w:szCs w:val="10"/>
                <w:lang w:val="en-US"/>
              </w:rPr>
              <w:t>(Decoupled form Single User Story)</w:t>
            </w:r>
          </w:p>
        </w:tc>
        <w:tc>
          <w:tcPr>
            <w:tcW w:w="4516" w:type="dxa"/>
          </w:tcPr>
          <w:p w14:paraId="7D3CE672" w14:textId="77777777" w:rsidR="00353FD3" w:rsidRPr="001F3A75" w:rsidRDefault="00353FD3" w:rsidP="001F3A75">
            <w:pPr>
              <w:rPr>
                <w:szCs w:val="10"/>
                <w:lang w:val="en-US"/>
              </w:rPr>
            </w:pPr>
            <w:r w:rsidRPr="001F3A75">
              <w:rPr>
                <w:szCs w:val="10"/>
                <w:lang w:val="en-US"/>
              </w:rPr>
              <w:t>As a [role concerned with system quality, e.g. a leadership or maintenance role],</w:t>
            </w:r>
            <w:r>
              <w:rPr>
                <w:szCs w:val="10"/>
                <w:lang w:val="en-US"/>
              </w:rPr>
              <w:br/>
            </w:r>
          </w:p>
          <w:p w14:paraId="2461960E" w14:textId="77777777" w:rsidR="00353FD3" w:rsidRPr="001F3A75" w:rsidRDefault="00353FD3" w:rsidP="001F3A75">
            <w:pPr>
              <w:rPr>
                <w:szCs w:val="10"/>
                <w:lang w:val="en-US"/>
              </w:rPr>
            </w:pPr>
            <w:r w:rsidRPr="001F3A75">
              <w:rPr>
                <w:szCs w:val="10"/>
                <w:lang w:val="en-US"/>
              </w:rPr>
              <w:t>I would like to [achieve quality goal A]</w:t>
            </w:r>
          </w:p>
          <w:p w14:paraId="4EC66DA1" w14:textId="77777777" w:rsidR="00353FD3" w:rsidRPr="001F3A75" w:rsidRDefault="00353FD3" w:rsidP="001F3A75">
            <w:pPr>
              <w:rPr>
                <w:szCs w:val="10"/>
                <w:lang w:val="en-US"/>
              </w:rPr>
            </w:pPr>
            <w:r w:rsidRPr="001F3A75">
              <w:rPr>
                <w:szCs w:val="10"/>
                <w:lang w:val="en-US"/>
              </w:rPr>
              <w:t>– without changing the functional scope of the system –</w:t>
            </w:r>
          </w:p>
          <w:p w14:paraId="2D688B76" w14:textId="77777777" w:rsidR="00353FD3" w:rsidRPr="001F3A75" w:rsidRDefault="00353FD3" w:rsidP="001F3A75">
            <w:pPr>
              <w:rPr>
                <w:szCs w:val="10"/>
                <w:lang w:val="en-US"/>
              </w:rPr>
            </w:pPr>
            <w:r>
              <w:rPr>
                <w:szCs w:val="10"/>
                <w:lang w:val="en-US"/>
              </w:rPr>
              <w:br/>
            </w:r>
            <w:r w:rsidRPr="001F3A75">
              <w:rPr>
                <w:szCs w:val="10"/>
                <w:lang w:val="en-US"/>
              </w:rPr>
              <w:t>so that future versions of the system can benefit from:</w:t>
            </w:r>
          </w:p>
          <w:p w14:paraId="1EBAFCC5" w14:textId="77777777" w:rsidR="00353FD3" w:rsidRPr="001F3A75" w:rsidRDefault="00353FD3" w:rsidP="001F3A75">
            <w:pPr>
              <w:rPr>
                <w:szCs w:val="10"/>
                <w:lang w:val="en-US"/>
              </w:rPr>
            </w:pPr>
            <w:r w:rsidRPr="001F3A75">
              <w:rPr>
                <w:szCs w:val="10"/>
                <w:lang w:val="en-US"/>
              </w:rPr>
              <w:t>• [technical debt reduction effect]</w:t>
            </w:r>
          </w:p>
          <w:p w14:paraId="067FCF50" w14:textId="77777777" w:rsidR="00353FD3" w:rsidRPr="001F3A75" w:rsidRDefault="00353FD3" w:rsidP="001F3A75">
            <w:pPr>
              <w:rPr>
                <w:szCs w:val="10"/>
                <w:lang w:val="en-US"/>
              </w:rPr>
            </w:pPr>
            <w:r w:rsidRPr="001F3A75">
              <w:rPr>
                <w:szCs w:val="10"/>
                <w:lang w:val="en-US"/>
              </w:rPr>
              <w:t>• [improved service level/system property]</w:t>
            </w:r>
          </w:p>
          <w:p w14:paraId="7040D6F3" w14:textId="77777777" w:rsidR="00353FD3" w:rsidRPr="001F3A75" w:rsidRDefault="00353FD3" w:rsidP="001F3A75">
            <w:pPr>
              <w:rPr>
                <w:szCs w:val="10"/>
                <w:lang w:val="en-US"/>
              </w:rPr>
            </w:pPr>
            <w:r w:rsidRPr="001F3A75">
              <w:rPr>
                <w:szCs w:val="10"/>
                <w:lang w:val="en-US"/>
              </w:rPr>
              <w:t>• [positive impact on other technical constraints and environment]</w:t>
            </w:r>
          </w:p>
          <w:p w14:paraId="02830C89" w14:textId="77777777" w:rsidR="00353FD3" w:rsidRPr="001F3A75" w:rsidRDefault="00353FD3" w:rsidP="001F3A75">
            <w:pPr>
              <w:rPr>
                <w:szCs w:val="10"/>
                <w:lang w:val="en-US"/>
              </w:rPr>
            </w:pPr>
            <w:r>
              <w:rPr>
                <w:szCs w:val="10"/>
                <w:lang w:val="en-US"/>
              </w:rPr>
              <w:br/>
            </w:r>
            <w:r w:rsidRPr="001F3A75">
              <w:rPr>
                <w:szCs w:val="10"/>
                <w:lang w:val="en-US"/>
              </w:rPr>
              <w:t>To achieve this goal, I am willing to invest/accept:</w:t>
            </w:r>
          </w:p>
          <w:p w14:paraId="788498BE" w14:textId="77777777" w:rsidR="00353FD3" w:rsidRPr="001F3A75" w:rsidRDefault="00353FD3" w:rsidP="001F3A75">
            <w:pPr>
              <w:rPr>
                <w:szCs w:val="10"/>
                <w:lang w:val="en-US"/>
              </w:rPr>
            </w:pPr>
            <w:r w:rsidRPr="001F3A75">
              <w:rPr>
                <w:szCs w:val="10"/>
                <w:lang w:val="en-US"/>
              </w:rPr>
              <w:t>• [impact on other quality attributes, e.g. performance penalty for security feature]</w:t>
            </w:r>
          </w:p>
          <w:p w14:paraId="11E49AFA" w14:textId="77777777" w:rsidR="00353FD3" w:rsidRPr="001F3A75" w:rsidRDefault="00353FD3" w:rsidP="001F3A75">
            <w:pPr>
              <w:rPr>
                <w:szCs w:val="10"/>
                <w:lang w:val="en-US"/>
              </w:rPr>
            </w:pPr>
            <w:r w:rsidRPr="001F3A75">
              <w:rPr>
                <w:szCs w:val="10"/>
                <w:lang w:val="en-US"/>
              </w:rPr>
              <w:t>• [impact on project plan (cost, timeline)]</w:t>
            </w:r>
          </w:p>
          <w:p w14:paraId="0A1A2D3C" w14:textId="77777777" w:rsidR="00353FD3" w:rsidRPr="00F605CF" w:rsidRDefault="00353FD3" w:rsidP="001F3A75">
            <w:pPr>
              <w:rPr>
                <w:szCs w:val="10"/>
                <w:lang w:val="en-US"/>
              </w:rPr>
            </w:pPr>
            <w:r w:rsidRPr="001F3A75">
              <w:rPr>
                <w:szCs w:val="10"/>
                <w:lang w:val="en-US"/>
              </w:rPr>
              <w:t>• [impact on technical dependencies and risk]</w:t>
            </w:r>
          </w:p>
        </w:tc>
      </w:tr>
      <w:tr w:rsidR="00E91942" w:rsidRPr="00BE35BE" w14:paraId="45AEE6A5" w14:textId="77777777" w:rsidTr="00542F59">
        <w:tc>
          <w:tcPr>
            <w:tcW w:w="803" w:type="dxa"/>
            <w:vMerge/>
          </w:tcPr>
          <w:p w14:paraId="7E165BD5" w14:textId="77777777" w:rsidR="00353FD3" w:rsidRDefault="00353FD3" w:rsidP="00813586">
            <w:pPr>
              <w:rPr>
                <w:szCs w:val="10"/>
                <w:lang w:val="en-US"/>
              </w:rPr>
            </w:pPr>
          </w:p>
        </w:tc>
        <w:tc>
          <w:tcPr>
            <w:tcW w:w="4516" w:type="dxa"/>
          </w:tcPr>
          <w:p w14:paraId="3ACDF6E9" w14:textId="77777777" w:rsidR="00353FD3" w:rsidRPr="00353FD3" w:rsidRDefault="00353FD3" w:rsidP="00353FD3">
            <w:pPr>
              <w:rPr>
                <w:szCs w:val="10"/>
                <w:lang w:val="en-US"/>
              </w:rPr>
            </w:pPr>
            <w:r w:rsidRPr="00353FD3">
              <w:rPr>
                <w:szCs w:val="10"/>
                <w:lang w:val="en-US"/>
              </w:rPr>
              <w:t xml:space="preserve">As a Development and Operations (DevOps) engineer at a social network/media firm, </w:t>
            </w:r>
          </w:p>
          <w:p w14:paraId="0A861E4B" w14:textId="77777777" w:rsidR="00353FD3" w:rsidRPr="00353FD3" w:rsidRDefault="00353FD3" w:rsidP="00353FD3">
            <w:pPr>
              <w:rPr>
                <w:szCs w:val="10"/>
                <w:lang w:val="en-US"/>
              </w:rPr>
            </w:pPr>
          </w:p>
          <w:p w14:paraId="5644C7F6" w14:textId="77777777" w:rsidR="00353FD3" w:rsidRPr="00353FD3" w:rsidRDefault="00353FD3" w:rsidP="00353FD3">
            <w:pPr>
              <w:rPr>
                <w:szCs w:val="10"/>
                <w:lang w:val="en-US"/>
              </w:rPr>
            </w:pPr>
            <w:r w:rsidRPr="00353FD3">
              <w:rPr>
                <w:szCs w:val="10"/>
                <w:lang w:val="en-US"/>
              </w:rPr>
              <w:t>I would like to be able to add attributes to the database w/o having to migrate data</w:t>
            </w:r>
          </w:p>
          <w:p w14:paraId="27B8025C" w14:textId="77777777" w:rsidR="00353FD3" w:rsidRPr="00353FD3" w:rsidRDefault="00353FD3" w:rsidP="00353FD3">
            <w:pPr>
              <w:rPr>
                <w:szCs w:val="10"/>
                <w:lang w:val="en-US"/>
              </w:rPr>
            </w:pPr>
            <w:r w:rsidRPr="00353FD3">
              <w:rPr>
                <w:szCs w:val="10"/>
                <w:lang w:val="en-US"/>
              </w:rPr>
              <w:t>– without changing the functional scope of the system –</w:t>
            </w:r>
          </w:p>
          <w:p w14:paraId="593F3CAA" w14:textId="77777777" w:rsidR="00353FD3" w:rsidRPr="00353FD3" w:rsidRDefault="00353FD3" w:rsidP="00353FD3">
            <w:pPr>
              <w:rPr>
                <w:szCs w:val="10"/>
                <w:lang w:val="en-US"/>
              </w:rPr>
            </w:pPr>
          </w:p>
          <w:p w14:paraId="6A073D44" w14:textId="77777777" w:rsidR="00353FD3" w:rsidRPr="00353FD3" w:rsidRDefault="00353FD3" w:rsidP="00353FD3">
            <w:pPr>
              <w:rPr>
                <w:szCs w:val="10"/>
                <w:lang w:val="en-US"/>
              </w:rPr>
            </w:pPr>
            <w:r w:rsidRPr="00353FD3">
              <w:rPr>
                <w:szCs w:val="10"/>
                <w:lang w:val="en-US"/>
              </w:rPr>
              <w:t>so that future versions of the system can benefit from:</w:t>
            </w:r>
          </w:p>
          <w:p w14:paraId="32C64F0B" w14:textId="77777777" w:rsidR="00353FD3" w:rsidRPr="00353FD3" w:rsidRDefault="00353FD3" w:rsidP="00353FD3">
            <w:pPr>
              <w:rPr>
                <w:szCs w:val="10"/>
                <w:lang w:val="en-US"/>
              </w:rPr>
            </w:pPr>
            <w:r w:rsidRPr="00353FD3">
              <w:rPr>
                <w:szCs w:val="10"/>
                <w:lang w:val="en-US"/>
              </w:rPr>
              <w:t>• New features of the Web software can be introduced more often.</w:t>
            </w:r>
          </w:p>
          <w:p w14:paraId="7CD31DB4" w14:textId="77777777" w:rsidR="00353FD3" w:rsidRPr="00353FD3" w:rsidRDefault="00353FD3" w:rsidP="00353FD3">
            <w:pPr>
              <w:rPr>
                <w:szCs w:val="10"/>
                <w:lang w:val="en-US"/>
              </w:rPr>
            </w:pPr>
            <w:r w:rsidRPr="00353FD3">
              <w:rPr>
                <w:szCs w:val="10"/>
                <w:lang w:val="en-US"/>
              </w:rPr>
              <w:t>• It is no longer needed to migrate the large amount of existing data to new schemas.</w:t>
            </w:r>
          </w:p>
          <w:p w14:paraId="4A2771E2" w14:textId="77777777" w:rsidR="00353FD3" w:rsidRPr="00353FD3" w:rsidRDefault="00353FD3" w:rsidP="00353FD3">
            <w:pPr>
              <w:rPr>
                <w:szCs w:val="10"/>
                <w:lang w:val="en-US"/>
              </w:rPr>
            </w:pPr>
            <w:r w:rsidRPr="00353FD3">
              <w:rPr>
                <w:szCs w:val="10"/>
                <w:lang w:val="en-US"/>
              </w:rPr>
              <w:t>• We become independent of the provider of the current RDBMS.</w:t>
            </w:r>
          </w:p>
          <w:p w14:paraId="6648CFBA" w14:textId="77777777" w:rsidR="00353FD3" w:rsidRPr="00353FD3" w:rsidRDefault="00353FD3" w:rsidP="00353FD3">
            <w:pPr>
              <w:rPr>
                <w:szCs w:val="10"/>
                <w:lang w:val="en-US"/>
              </w:rPr>
            </w:pPr>
          </w:p>
          <w:p w14:paraId="1256109A" w14:textId="77777777" w:rsidR="00353FD3" w:rsidRPr="00353FD3" w:rsidRDefault="00353FD3" w:rsidP="00353FD3">
            <w:pPr>
              <w:rPr>
                <w:szCs w:val="10"/>
                <w:lang w:val="en-US"/>
              </w:rPr>
            </w:pPr>
            <w:r w:rsidRPr="00353FD3">
              <w:rPr>
                <w:szCs w:val="10"/>
                <w:lang w:val="en-US"/>
              </w:rPr>
              <w:t>To achieve this goal, I am willing to accept:</w:t>
            </w:r>
          </w:p>
          <w:p w14:paraId="0AC7AB5B" w14:textId="77777777" w:rsidR="00353FD3" w:rsidRPr="00353FD3" w:rsidRDefault="00353FD3" w:rsidP="00353FD3">
            <w:pPr>
              <w:rPr>
                <w:szCs w:val="10"/>
                <w:lang w:val="en-US"/>
              </w:rPr>
            </w:pPr>
            <w:r w:rsidRPr="00353FD3">
              <w:rPr>
                <w:szCs w:val="10"/>
                <w:lang w:val="en-US"/>
              </w:rPr>
              <w:t>• Data access and data validation logic becomes more complex.</w:t>
            </w:r>
          </w:p>
          <w:p w14:paraId="29057982" w14:textId="77777777" w:rsidR="00353FD3" w:rsidRPr="00353FD3" w:rsidRDefault="00353FD3" w:rsidP="00353FD3">
            <w:pPr>
              <w:rPr>
                <w:szCs w:val="10"/>
                <w:lang w:val="en-US"/>
              </w:rPr>
            </w:pPr>
            <w:r w:rsidRPr="00353FD3">
              <w:rPr>
                <w:szCs w:val="10"/>
                <w:lang w:val="en-US"/>
              </w:rPr>
              <w:t>• Approximately five developer days and additional test effort have to be invested.</w:t>
            </w:r>
          </w:p>
          <w:p w14:paraId="66117534" w14:textId="77777777" w:rsidR="00353FD3" w:rsidRDefault="00353FD3" w:rsidP="00353FD3">
            <w:pPr>
              <w:rPr>
                <w:szCs w:val="10"/>
                <w:lang w:val="en-US"/>
              </w:rPr>
            </w:pPr>
            <w:r w:rsidRPr="00353FD3">
              <w:rPr>
                <w:szCs w:val="10"/>
                <w:lang w:val="en-US"/>
              </w:rPr>
              <w:t>• Technical feasibility and performance have to be validated in a PoC.</w:t>
            </w:r>
          </w:p>
          <w:p w14:paraId="46CA3D1B" w14:textId="77777777" w:rsidR="00194D3D" w:rsidRDefault="00194D3D" w:rsidP="00353FD3">
            <w:pPr>
              <w:rPr>
                <w:szCs w:val="10"/>
                <w:lang w:val="en-US"/>
              </w:rPr>
            </w:pPr>
          </w:p>
          <w:p w14:paraId="57972041" w14:textId="77777777" w:rsidR="00194D3D" w:rsidRDefault="00194D3D" w:rsidP="00353FD3">
            <w:pPr>
              <w:rPr>
                <w:szCs w:val="10"/>
                <w:lang w:val="en-US"/>
              </w:rPr>
            </w:pPr>
          </w:p>
          <w:p w14:paraId="52133396" w14:textId="77777777" w:rsidR="00194D3D" w:rsidRPr="001F3A75" w:rsidRDefault="00194D3D" w:rsidP="00353FD3">
            <w:pPr>
              <w:rPr>
                <w:szCs w:val="10"/>
                <w:lang w:val="en-US"/>
              </w:rPr>
            </w:pPr>
          </w:p>
        </w:tc>
      </w:tr>
      <w:tr w:rsidR="000663E2" w:rsidRPr="00366661" w14:paraId="7CFFF919" w14:textId="77777777" w:rsidTr="006E2D3A">
        <w:tc>
          <w:tcPr>
            <w:tcW w:w="5319" w:type="dxa"/>
            <w:gridSpan w:val="2"/>
            <w:shd w:val="clear" w:color="auto" w:fill="FBE4D5" w:themeFill="accent2" w:themeFillTint="33"/>
          </w:tcPr>
          <w:p w14:paraId="61D32A05" w14:textId="77777777" w:rsidR="000663E2" w:rsidRPr="00055C2B" w:rsidRDefault="000663E2" w:rsidP="00536CA7">
            <w:pPr>
              <w:pStyle w:val="berschrift2"/>
              <w:rPr>
                <w:lang w:val="en-US"/>
              </w:rPr>
            </w:pPr>
            <w:bookmarkStart w:id="10" w:name="_Toc504993968"/>
            <w:r w:rsidRPr="00055C2B">
              <w:rPr>
                <w:lang w:val="en-US"/>
              </w:rPr>
              <w:t>Viewpoints</w:t>
            </w:r>
            <w:bookmarkEnd w:id="10"/>
          </w:p>
        </w:tc>
      </w:tr>
      <w:tr w:rsidR="00E91942" w:rsidRPr="005F7CFE" w14:paraId="42C85BC3" w14:textId="77777777" w:rsidTr="00542F59">
        <w:tc>
          <w:tcPr>
            <w:tcW w:w="803" w:type="dxa"/>
          </w:tcPr>
          <w:p w14:paraId="03043AE2" w14:textId="77777777" w:rsidR="00813586" w:rsidRPr="00366661" w:rsidRDefault="00342E5F" w:rsidP="00813586">
            <w:pPr>
              <w:rPr>
                <w:szCs w:val="10"/>
                <w:lang w:val="en-US"/>
              </w:rPr>
            </w:pPr>
            <w:r>
              <w:rPr>
                <w:szCs w:val="10"/>
                <w:lang w:val="en-US"/>
              </w:rPr>
              <w:t>Viewpoint</w:t>
            </w:r>
          </w:p>
        </w:tc>
        <w:tc>
          <w:tcPr>
            <w:tcW w:w="4516" w:type="dxa"/>
          </w:tcPr>
          <w:p w14:paraId="54539AE2" w14:textId="3CBDE61C" w:rsidR="000663E2" w:rsidRPr="000663E2" w:rsidRDefault="00667044" w:rsidP="000663E2">
            <w:pPr>
              <w:rPr>
                <w:szCs w:val="10"/>
                <w:lang w:val="en-US"/>
              </w:rPr>
            </w:pPr>
            <w:r w:rsidRPr="00667044">
              <w:rPr>
                <w:szCs w:val="10"/>
                <w:lang w:val="en-US"/>
              </w:rPr>
              <w:t xml:space="preserve">Complexity management </w:t>
            </w:r>
            <w:r>
              <w:rPr>
                <w:szCs w:val="10"/>
                <w:lang w:val="en-US"/>
              </w:rPr>
              <w:t xml:space="preserve">, </w:t>
            </w:r>
            <w:r w:rsidR="000663E2" w:rsidRPr="000663E2">
              <w:rPr>
                <w:szCs w:val="10"/>
                <w:lang w:val="en-US"/>
              </w:rPr>
              <w:t>Viewpoint grou</w:t>
            </w:r>
            <w:r>
              <w:rPr>
                <w:szCs w:val="10"/>
                <w:lang w:val="en-US"/>
              </w:rPr>
              <w:t xml:space="preserve">ps related stakeholder concerns </w:t>
            </w:r>
            <w:r w:rsidRPr="00667044">
              <w:rPr>
                <w:szCs w:val="10"/>
                <w:lang w:val="en-US"/>
              </w:rPr>
              <w:sym w:font="Wingdings" w:char="F0E0"/>
            </w:r>
            <w:r>
              <w:rPr>
                <w:szCs w:val="10"/>
                <w:lang w:val="en-US"/>
              </w:rPr>
              <w:t xml:space="preserve"> S</w:t>
            </w:r>
            <w:r w:rsidRPr="00667044">
              <w:rPr>
                <w:szCs w:val="10"/>
                <w:lang w:val="en-US"/>
              </w:rPr>
              <w:t>takeholder focus</w:t>
            </w:r>
          </w:p>
          <w:p w14:paraId="64F211C6" w14:textId="77777777" w:rsidR="00813586" w:rsidRDefault="000663E2" w:rsidP="000663E2">
            <w:pPr>
              <w:rPr>
                <w:szCs w:val="10"/>
                <w:lang w:val="en-US"/>
              </w:rPr>
            </w:pPr>
            <w:r w:rsidRPr="000663E2">
              <w:rPr>
                <w:szCs w:val="10"/>
                <w:lang w:val="en-US"/>
              </w:rPr>
              <w:t>Design the architecture in such a way that these concerns are met</w:t>
            </w:r>
          </w:p>
          <w:p w14:paraId="2669C572" w14:textId="2E75B16C" w:rsidR="005F7CFE" w:rsidRPr="005F7CFE" w:rsidRDefault="005F7CFE" w:rsidP="000663E2">
            <w:pPr>
              <w:rPr>
                <w:szCs w:val="10"/>
              </w:rPr>
            </w:pPr>
            <w:r w:rsidRPr="005F7CFE">
              <w:rPr>
                <w:szCs w:val="10"/>
              </w:rPr>
              <w:t>Neben 4+1 Model gibt es auch alternativen, zB zwei-dimensionale Modelle (mit Viewpoints und Cross-Cutting Concerns) von IBM und Rozanski/Woods</w:t>
            </w:r>
          </w:p>
        </w:tc>
      </w:tr>
      <w:tr w:rsidR="00542F59" w:rsidRPr="00366661" w14:paraId="43B0F21F" w14:textId="77777777" w:rsidTr="00542F59">
        <w:tc>
          <w:tcPr>
            <w:tcW w:w="803" w:type="dxa"/>
            <w:vMerge w:val="restart"/>
          </w:tcPr>
          <w:p w14:paraId="1B752E45" w14:textId="77777777" w:rsidR="00542F59" w:rsidRPr="00366661" w:rsidRDefault="00542F59" w:rsidP="00813586">
            <w:pPr>
              <w:rPr>
                <w:szCs w:val="10"/>
                <w:lang w:val="en-US"/>
              </w:rPr>
            </w:pPr>
            <w:r>
              <w:rPr>
                <w:szCs w:val="10"/>
                <w:lang w:val="en-US"/>
              </w:rPr>
              <w:t>4 + 1 View Model (RUP)</w:t>
            </w:r>
          </w:p>
        </w:tc>
        <w:tc>
          <w:tcPr>
            <w:tcW w:w="4516" w:type="dxa"/>
          </w:tcPr>
          <w:p w14:paraId="797CCC27" w14:textId="77777777" w:rsidR="00542F59" w:rsidRPr="00366661" w:rsidRDefault="00542F59" w:rsidP="00813586">
            <w:pPr>
              <w:rPr>
                <w:szCs w:val="10"/>
                <w:lang w:val="en-US"/>
              </w:rPr>
            </w:pPr>
            <w:r>
              <w:rPr>
                <w:noProof/>
                <w:szCs w:val="10"/>
                <w:lang w:val="en-GB" w:eastAsia="en-GB"/>
              </w:rPr>
              <w:drawing>
                <wp:inline distT="0" distB="0" distL="0" distR="0" wp14:anchorId="47BE69A0" wp14:editId="6EE700FB">
                  <wp:extent cx="1236048" cy="785460"/>
                  <wp:effectExtent l="0" t="0" r="0" b="2540"/>
                  <wp:docPr id="7" name="Grafik 7" descr="/Users/Michi/Desktop/Bildschirmfoto 2017-12-30 um 08.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12-30 um 08.41.02.png"/>
                          <pic:cNvPicPr/>
                        </pic:nvPicPr>
                        <pic:blipFill>
                          <a:blip r:embed="rId22">
                            <a:extLst>
                              <a:ext uri="{28A0092B-C50C-407E-A947-70E740481C1C}">
                                <a14:useLocalDpi xmlns:a14="http://schemas.microsoft.com/office/drawing/2010/main"/>
                              </a:ext>
                            </a:extLst>
                          </a:blip>
                          <a:stretch>
                            <a:fillRect/>
                          </a:stretch>
                        </pic:blipFill>
                        <pic:spPr>
                          <a:xfrm>
                            <a:off x="0" y="0"/>
                            <a:ext cx="1262870" cy="802504"/>
                          </a:xfrm>
                          <a:prstGeom prst="rect">
                            <a:avLst/>
                          </a:prstGeom>
                        </pic:spPr>
                      </pic:pic>
                    </a:graphicData>
                  </a:graphic>
                </wp:inline>
              </w:drawing>
            </w:r>
          </w:p>
        </w:tc>
      </w:tr>
      <w:tr w:rsidR="00542F59" w:rsidRPr="0086562B" w14:paraId="512E3D43" w14:textId="77777777" w:rsidTr="00542F59">
        <w:tc>
          <w:tcPr>
            <w:tcW w:w="803" w:type="dxa"/>
            <w:vMerge/>
          </w:tcPr>
          <w:p w14:paraId="76457623" w14:textId="77777777" w:rsidR="00542F59" w:rsidRDefault="00542F59" w:rsidP="00813586">
            <w:pPr>
              <w:rPr>
                <w:szCs w:val="10"/>
                <w:lang w:val="en-US"/>
              </w:rPr>
            </w:pPr>
          </w:p>
        </w:tc>
        <w:tc>
          <w:tcPr>
            <w:tcW w:w="4516" w:type="dxa"/>
          </w:tcPr>
          <w:p w14:paraId="61D2059D" w14:textId="34B243E4" w:rsidR="00542F59" w:rsidRPr="0086562B" w:rsidRDefault="00542F59" w:rsidP="00813586">
            <w:pPr>
              <w:rPr>
                <w:noProof/>
                <w:szCs w:val="10"/>
                <w:lang w:val="de-CH"/>
              </w:rPr>
            </w:pPr>
            <w:r w:rsidRPr="0086562B">
              <w:rPr>
                <w:noProof/>
                <w:szCs w:val="10"/>
                <w:lang w:val="de-CH"/>
              </w:rPr>
              <w:t xml:space="preserve">0. </w:t>
            </w:r>
            <w:r w:rsidRPr="0086562B">
              <w:rPr>
                <w:b/>
                <w:noProof/>
                <w:szCs w:val="10"/>
                <w:lang w:val="de-CH"/>
              </w:rPr>
              <w:t>Use Case View / Scenario View</w:t>
            </w:r>
            <w:r w:rsidRPr="0086562B">
              <w:rPr>
                <w:noProof/>
                <w:szCs w:val="10"/>
                <w:lang w:val="de-CH"/>
              </w:rPr>
              <w:t>:</w:t>
            </w:r>
            <w:r w:rsidR="0086562B">
              <w:rPr>
                <w:noProof/>
                <w:szCs w:val="10"/>
                <w:lang w:val="de-CH"/>
              </w:rPr>
              <w:t xml:space="preserve"> Beschreibt </w:t>
            </w:r>
            <w:r w:rsidR="0086562B" w:rsidRPr="0086562B">
              <w:rPr>
                <w:noProof/>
                <w:szCs w:val="10"/>
                <w:u w:val="single"/>
                <w:lang w:val="de-CH"/>
              </w:rPr>
              <w:t>wichtige Anwendungsfälle oder Anwendungsszenarien</w:t>
            </w:r>
            <w:r w:rsidR="0086562B" w:rsidRPr="0086562B">
              <w:rPr>
                <w:noProof/>
                <w:szCs w:val="10"/>
                <w:lang w:val="de-CH"/>
              </w:rPr>
              <w:t xml:space="preserve">. </w:t>
            </w:r>
            <w:r w:rsidR="0086562B">
              <w:rPr>
                <w:noProof/>
                <w:szCs w:val="10"/>
                <w:lang w:val="de-CH"/>
              </w:rPr>
              <w:t>(</w:t>
            </w:r>
            <w:r w:rsidR="0086562B" w:rsidRPr="0086562B">
              <w:rPr>
                <w:noProof/>
                <w:szCs w:val="10"/>
                <w:lang w:val="de-CH"/>
              </w:rPr>
              <w:t>Functional &amp; Non-Functional Requirements</w:t>
            </w:r>
            <w:r w:rsidR="0086562B">
              <w:rPr>
                <w:noProof/>
                <w:szCs w:val="10"/>
                <w:lang w:val="de-CH"/>
              </w:rPr>
              <w:t>)</w:t>
            </w:r>
          </w:p>
        </w:tc>
      </w:tr>
      <w:tr w:rsidR="00542F59" w:rsidRPr="00F3514D" w14:paraId="13FAD3E0" w14:textId="77777777" w:rsidTr="00542F59">
        <w:tc>
          <w:tcPr>
            <w:tcW w:w="803" w:type="dxa"/>
            <w:vMerge/>
          </w:tcPr>
          <w:p w14:paraId="75F11C63" w14:textId="77777777" w:rsidR="00542F59" w:rsidRPr="0086562B" w:rsidRDefault="00542F59" w:rsidP="00813586">
            <w:pPr>
              <w:rPr>
                <w:szCs w:val="10"/>
                <w:lang w:val="de-CH"/>
              </w:rPr>
            </w:pPr>
          </w:p>
        </w:tc>
        <w:tc>
          <w:tcPr>
            <w:tcW w:w="4516" w:type="dxa"/>
          </w:tcPr>
          <w:p w14:paraId="3DDAF521" w14:textId="6FE03C83" w:rsidR="00542F59" w:rsidRPr="00F3514D" w:rsidRDefault="00542F59" w:rsidP="00813586">
            <w:pPr>
              <w:rPr>
                <w:noProof/>
                <w:szCs w:val="10"/>
                <w:lang w:val="de-CH"/>
              </w:rPr>
            </w:pPr>
            <w:r w:rsidRPr="0086562B">
              <w:rPr>
                <w:noProof/>
                <w:szCs w:val="10"/>
                <w:lang w:val="de-CH"/>
              </w:rPr>
              <w:t xml:space="preserve">1. </w:t>
            </w:r>
            <w:r w:rsidRPr="0086562B">
              <w:rPr>
                <w:b/>
                <w:noProof/>
                <w:szCs w:val="10"/>
                <w:lang w:val="de-CH"/>
              </w:rPr>
              <w:t>Logical View</w:t>
            </w:r>
            <w:r w:rsidRPr="0086562B">
              <w:rPr>
                <w:noProof/>
                <w:szCs w:val="10"/>
                <w:lang w:val="de-CH"/>
              </w:rPr>
              <w:t>:</w:t>
            </w:r>
            <w:r w:rsidR="00F3514D" w:rsidRPr="0086562B">
              <w:rPr>
                <w:noProof/>
                <w:szCs w:val="10"/>
                <w:lang w:val="de-CH"/>
              </w:rPr>
              <w:t xml:space="preserve"> </w:t>
            </w:r>
            <w:r w:rsidR="00F3514D">
              <w:rPr>
                <w:noProof/>
                <w:szCs w:val="10"/>
                <w:lang w:val="de-CH"/>
              </w:rPr>
              <w:t>Beschäftigt</w:t>
            </w:r>
            <w:r w:rsidR="00F3514D" w:rsidRPr="00F3514D">
              <w:rPr>
                <w:noProof/>
                <w:szCs w:val="10"/>
                <w:lang w:val="de-CH"/>
              </w:rPr>
              <w:t xml:space="preserve"> sich mit der </w:t>
            </w:r>
            <w:r w:rsidR="00F3514D" w:rsidRPr="0086562B">
              <w:rPr>
                <w:noProof/>
                <w:szCs w:val="10"/>
                <w:u w:val="single"/>
                <w:lang w:val="de-CH"/>
              </w:rPr>
              <w:t>Funktionalität des Systems</w:t>
            </w:r>
            <w:r w:rsidR="00F3514D" w:rsidRPr="00F3514D">
              <w:rPr>
                <w:noProof/>
                <w:szCs w:val="10"/>
                <w:lang w:val="de-CH"/>
              </w:rPr>
              <w:t xml:space="preserve"> für den Endnutzer.</w:t>
            </w:r>
            <w:r w:rsidR="0086562B">
              <w:rPr>
                <w:noProof/>
                <w:szCs w:val="10"/>
                <w:lang w:val="de-CH"/>
              </w:rPr>
              <w:t xml:space="preserve"> (</w:t>
            </w:r>
            <w:r w:rsidR="0086562B" w:rsidRPr="0086562B">
              <w:rPr>
                <w:noProof/>
                <w:szCs w:val="10"/>
                <w:lang w:val="de-CH"/>
              </w:rPr>
              <w:t>Use Case Realisierung</w:t>
            </w:r>
            <w:r w:rsidR="0086562B">
              <w:rPr>
                <w:noProof/>
                <w:szCs w:val="10"/>
                <w:lang w:val="de-CH"/>
              </w:rPr>
              <w:t>)</w:t>
            </w:r>
            <w:r w:rsidR="00F3514D" w:rsidRPr="00F3514D">
              <w:rPr>
                <w:noProof/>
                <w:szCs w:val="10"/>
                <w:lang w:val="de-CH"/>
              </w:rPr>
              <w:t xml:space="preserve"> Dabei werden verschiedene UML-Diagramme zur Darstellung benutzt, darunter Klassendiagramm, Kommunikationsdiagramm, Sequenzdiagramm</w:t>
            </w:r>
            <w:r w:rsidR="0086562B">
              <w:rPr>
                <w:noProof/>
                <w:szCs w:val="10"/>
                <w:lang w:val="de-CH"/>
              </w:rPr>
              <w:t xml:space="preserve">. </w:t>
            </w:r>
          </w:p>
        </w:tc>
      </w:tr>
      <w:tr w:rsidR="00542F59" w:rsidRPr="0086562B" w14:paraId="22DA4ECE" w14:textId="77777777" w:rsidTr="00542F59">
        <w:tc>
          <w:tcPr>
            <w:tcW w:w="803" w:type="dxa"/>
            <w:vMerge/>
          </w:tcPr>
          <w:p w14:paraId="189EE689" w14:textId="77777777" w:rsidR="00542F59" w:rsidRPr="00F3514D" w:rsidRDefault="00542F59" w:rsidP="00813586">
            <w:pPr>
              <w:rPr>
                <w:szCs w:val="10"/>
                <w:lang w:val="de-CH"/>
              </w:rPr>
            </w:pPr>
          </w:p>
        </w:tc>
        <w:tc>
          <w:tcPr>
            <w:tcW w:w="4516" w:type="dxa"/>
          </w:tcPr>
          <w:p w14:paraId="22FEC50D" w14:textId="50E354C4" w:rsidR="00542F59" w:rsidRPr="0086562B" w:rsidRDefault="00542F59" w:rsidP="00813586">
            <w:pPr>
              <w:rPr>
                <w:noProof/>
                <w:szCs w:val="10"/>
                <w:lang w:val="de-CH"/>
              </w:rPr>
            </w:pPr>
            <w:r w:rsidRPr="0086562B">
              <w:rPr>
                <w:noProof/>
                <w:szCs w:val="10"/>
                <w:lang w:val="de-CH"/>
              </w:rPr>
              <w:t xml:space="preserve">2. </w:t>
            </w:r>
            <w:r w:rsidRPr="0086562B">
              <w:rPr>
                <w:b/>
                <w:noProof/>
                <w:szCs w:val="10"/>
                <w:lang w:val="de-CH"/>
              </w:rPr>
              <w:t>Implementation View / Development View</w:t>
            </w:r>
            <w:r w:rsidRPr="0086562B">
              <w:rPr>
                <w:noProof/>
                <w:szCs w:val="10"/>
                <w:lang w:val="de-CH"/>
              </w:rPr>
              <w:t xml:space="preserve">: </w:t>
            </w:r>
            <w:r w:rsidR="0086562B" w:rsidRPr="0086562B">
              <w:rPr>
                <w:noProof/>
                <w:szCs w:val="10"/>
                <w:lang w:val="de-CH"/>
              </w:rPr>
              <w:t xml:space="preserve">Beschreibt </w:t>
            </w:r>
            <w:r w:rsidR="0086562B" w:rsidRPr="0086562B">
              <w:rPr>
                <w:noProof/>
                <w:szCs w:val="10"/>
                <w:u w:val="single"/>
                <w:lang w:val="de-CH"/>
              </w:rPr>
              <w:t>das System vom Standpunkt eines Entwicklers</w:t>
            </w:r>
            <w:r w:rsidR="0086562B" w:rsidRPr="0086562B">
              <w:rPr>
                <w:noProof/>
                <w:szCs w:val="10"/>
                <w:lang w:val="de-CH"/>
              </w:rPr>
              <w:t xml:space="preserve"> und beschäftigt sich mit dem Softwaremanagement. Es wird als UML-Komponentendiagramm oder Paketdiagramm dargestellt</w:t>
            </w:r>
            <w:r w:rsidR="0086562B">
              <w:rPr>
                <w:noProof/>
                <w:szCs w:val="10"/>
                <w:lang w:val="de-CH"/>
              </w:rPr>
              <w:t xml:space="preserve"> (</w:t>
            </w:r>
            <w:r w:rsidR="0086562B" w:rsidRPr="0086562B">
              <w:rPr>
                <w:noProof/>
                <w:szCs w:val="10"/>
                <w:lang w:val="de-CH"/>
              </w:rPr>
              <w:t>Klassen, Packages, i.e. Software Components.</w:t>
            </w:r>
            <w:r w:rsidR="0086562B">
              <w:rPr>
                <w:noProof/>
                <w:szCs w:val="10"/>
                <w:lang w:val="de-CH"/>
              </w:rPr>
              <w:t>)</w:t>
            </w:r>
          </w:p>
        </w:tc>
      </w:tr>
      <w:tr w:rsidR="00542F59" w:rsidRPr="003722EB" w14:paraId="717FD777" w14:textId="77777777" w:rsidTr="00542F59">
        <w:tc>
          <w:tcPr>
            <w:tcW w:w="803" w:type="dxa"/>
            <w:vMerge/>
          </w:tcPr>
          <w:p w14:paraId="2C0DE877" w14:textId="77777777" w:rsidR="00542F59" w:rsidRPr="0086562B" w:rsidRDefault="00542F59" w:rsidP="00813586">
            <w:pPr>
              <w:rPr>
                <w:szCs w:val="10"/>
                <w:lang w:val="de-CH"/>
              </w:rPr>
            </w:pPr>
          </w:p>
        </w:tc>
        <w:tc>
          <w:tcPr>
            <w:tcW w:w="4516" w:type="dxa"/>
          </w:tcPr>
          <w:p w14:paraId="2C9BD67A" w14:textId="59051FE1" w:rsidR="00542F59" w:rsidRDefault="00542F59" w:rsidP="00813586">
            <w:pPr>
              <w:rPr>
                <w:noProof/>
                <w:szCs w:val="10"/>
                <w:lang w:val="en-US"/>
              </w:rPr>
            </w:pPr>
            <w:r w:rsidRPr="0086562B">
              <w:rPr>
                <w:noProof/>
                <w:szCs w:val="10"/>
                <w:lang w:val="de-CH"/>
              </w:rPr>
              <w:t xml:space="preserve">3. </w:t>
            </w:r>
            <w:r w:rsidRPr="0086562B">
              <w:rPr>
                <w:b/>
                <w:noProof/>
                <w:szCs w:val="10"/>
                <w:lang w:val="de-CH"/>
              </w:rPr>
              <w:t>Process View</w:t>
            </w:r>
            <w:r w:rsidRPr="0086562B">
              <w:rPr>
                <w:noProof/>
                <w:szCs w:val="10"/>
                <w:lang w:val="de-CH"/>
              </w:rPr>
              <w:t>:</w:t>
            </w:r>
            <w:r w:rsidR="0086562B" w:rsidRPr="0086562B">
              <w:rPr>
                <w:noProof/>
                <w:szCs w:val="10"/>
                <w:lang w:val="de-CH"/>
              </w:rPr>
              <w:t xml:space="preserve"> Beschäftigt sich mit den </w:t>
            </w:r>
            <w:r w:rsidR="0086562B" w:rsidRPr="0086562B">
              <w:rPr>
                <w:noProof/>
                <w:szCs w:val="10"/>
                <w:u w:val="single"/>
                <w:lang w:val="de-CH"/>
              </w:rPr>
              <w:t>dynamischen Aspekten des Systems</w:t>
            </w:r>
            <w:r w:rsidR="0086562B" w:rsidRPr="0086562B">
              <w:rPr>
                <w:noProof/>
                <w:szCs w:val="10"/>
                <w:lang w:val="de-CH"/>
              </w:rPr>
              <w:t>. Er verdeutlicht die Prozesse des Systems und wie diese kommunizieren hinsichtlich des Laufzeitverhaltens. Er soll Parallelität, Verteilung, Integration, Performance und Skalierbarkeit beschreiben. Die entsprechenden UML-Diagramme beinhalten zum Beispiel das Aktivitätsdiagramm.</w:t>
            </w:r>
            <w:r w:rsidRPr="0086562B">
              <w:rPr>
                <w:noProof/>
                <w:szCs w:val="10"/>
                <w:lang w:val="de-CH"/>
              </w:rPr>
              <w:t xml:space="preserve"> </w:t>
            </w:r>
            <w:r>
              <w:rPr>
                <w:noProof/>
                <w:szCs w:val="10"/>
                <w:lang w:val="en-US"/>
              </w:rPr>
              <w:t>Performance, Scalability, Concurrency (Betriebssystemprozesse, VSS)</w:t>
            </w:r>
          </w:p>
        </w:tc>
      </w:tr>
      <w:tr w:rsidR="00542F59" w:rsidRPr="003722EB" w14:paraId="24090CA0" w14:textId="77777777" w:rsidTr="00542F59">
        <w:tc>
          <w:tcPr>
            <w:tcW w:w="803" w:type="dxa"/>
            <w:vMerge/>
          </w:tcPr>
          <w:p w14:paraId="5079E591" w14:textId="77777777" w:rsidR="00542F59" w:rsidRDefault="00542F59" w:rsidP="00813586">
            <w:pPr>
              <w:rPr>
                <w:szCs w:val="10"/>
                <w:lang w:val="en-US"/>
              </w:rPr>
            </w:pPr>
          </w:p>
        </w:tc>
        <w:tc>
          <w:tcPr>
            <w:tcW w:w="4516" w:type="dxa"/>
          </w:tcPr>
          <w:p w14:paraId="6F68D6E5" w14:textId="6847FD51" w:rsidR="00542F59" w:rsidRDefault="00542F59" w:rsidP="00813586">
            <w:pPr>
              <w:rPr>
                <w:noProof/>
                <w:szCs w:val="10"/>
                <w:lang w:val="en-US"/>
              </w:rPr>
            </w:pPr>
            <w:r w:rsidRPr="0086562B">
              <w:rPr>
                <w:noProof/>
                <w:szCs w:val="10"/>
                <w:lang w:val="de-CH"/>
              </w:rPr>
              <w:t xml:space="preserve">4. </w:t>
            </w:r>
            <w:r w:rsidRPr="0086562B">
              <w:rPr>
                <w:b/>
                <w:noProof/>
                <w:szCs w:val="10"/>
                <w:lang w:val="de-CH"/>
              </w:rPr>
              <w:t>Deployment View / Physical View</w:t>
            </w:r>
            <w:r w:rsidRPr="0086562B">
              <w:rPr>
                <w:noProof/>
                <w:szCs w:val="10"/>
                <w:lang w:val="de-CH"/>
              </w:rPr>
              <w:t xml:space="preserve">: </w:t>
            </w:r>
            <w:r w:rsidR="0086562B">
              <w:rPr>
                <w:noProof/>
                <w:szCs w:val="10"/>
                <w:lang w:val="de-CH"/>
              </w:rPr>
              <w:t>B</w:t>
            </w:r>
            <w:r w:rsidR="0086562B" w:rsidRPr="0086562B">
              <w:rPr>
                <w:noProof/>
                <w:szCs w:val="10"/>
                <w:lang w:val="de-CH"/>
              </w:rPr>
              <w:t xml:space="preserve">eschreibt </w:t>
            </w:r>
            <w:r w:rsidR="0086562B" w:rsidRPr="0086562B">
              <w:rPr>
                <w:noProof/>
                <w:szCs w:val="10"/>
                <w:u w:val="single"/>
                <w:lang w:val="de-CH"/>
              </w:rPr>
              <w:t>das System vom Standpunkt des Systemarchitekten</w:t>
            </w:r>
            <w:r w:rsidR="0086562B" w:rsidRPr="0086562B">
              <w:rPr>
                <w:noProof/>
                <w:szCs w:val="10"/>
                <w:lang w:val="de-CH"/>
              </w:rPr>
              <w:t xml:space="preserve">. Er beschäftigt sich mit der Verteilung der Softwarekomponenten auf physikalischer Ebene (also der Zuordnung dieser zu Hardware-Teilen) und der Kommunikation zwischen diesen Komponenten. </w:t>
            </w:r>
            <w:r w:rsidR="0086562B" w:rsidRPr="0086562B">
              <w:rPr>
                <w:noProof/>
                <w:szCs w:val="10"/>
                <w:lang w:val="en-US"/>
              </w:rPr>
              <w:t xml:space="preserve">Das zugehörige UML-Diagramm ist das </w:t>
            </w:r>
            <w:r w:rsidR="0086562B">
              <w:rPr>
                <w:noProof/>
                <w:szCs w:val="10"/>
                <w:lang w:val="en-US"/>
              </w:rPr>
              <w:t>Deploymentdiagramm</w:t>
            </w:r>
            <w:r w:rsidR="0086562B" w:rsidRPr="0086562B">
              <w:rPr>
                <w:noProof/>
                <w:szCs w:val="10"/>
                <w:lang w:val="en-US"/>
              </w:rPr>
              <w:t xml:space="preserve"> </w:t>
            </w:r>
            <w:r w:rsidR="0086562B">
              <w:rPr>
                <w:noProof/>
                <w:szCs w:val="10"/>
                <w:lang w:val="en-US"/>
              </w:rPr>
              <w:t>(</w:t>
            </w:r>
            <w:r>
              <w:rPr>
                <w:noProof/>
                <w:szCs w:val="10"/>
                <w:lang w:val="en-US"/>
              </w:rPr>
              <w:t>Physische Knoten</w:t>
            </w:r>
            <w:r w:rsidR="0086562B">
              <w:rPr>
                <w:noProof/>
                <w:szCs w:val="10"/>
                <w:lang w:val="en-US"/>
              </w:rPr>
              <w:t>)</w:t>
            </w:r>
          </w:p>
        </w:tc>
      </w:tr>
      <w:tr w:rsidR="00542F59" w:rsidRPr="00150F17" w14:paraId="6D25ACD9" w14:textId="77777777" w:rsidTr="00542F59">
        <w:tc>
          <w:tcPr>
            <w:tcW w:w="803" w:type="dxa"/>
            <w:vMerge/>
          </w:tcPr>
          <w:p w14:paraId="0A360C4D" w14:textId="77777777" w:rsidR="00542F59" w:rsidRPr="00366661" w:rsidRDefault="00542F59" w:rsidP="00813586">
            <w:pPr>
              <w:rPr>
                <w:szCs w:val="10"/>
                <w:lang w:val="en-US"/>
              </w:rPr>
            </w:pPr>
          </w:p>
        </w:tc>
        <w:tc>
          <w:tcPr>
            <w:tcW w:w="4516" w:type="dxa"/>
          </w:tcPr>
          <w:p w14:paraId="5682A5F6" w14:textId="77777777" w:rsidR="00542F59" w:rsidRPr="00366661" w:rsidRDefault="00542F59" w:rsidP="00813586">
            <w:pPr>
              <w:rPr>
                <w:szCs w:val="10"/>
                <w:lang w:val="en-US"/>
              </w:rPr>
            </w:pPr>
            <w:r>
              <w:rPr>
                <w:noProof/>
                <w:szCs w:val="10"/>
                <w:lang w:val="en-GB" w:eastAsia="en-GB"/>
              </w:rPr>
              <w:drawing>
                <wp:inline distT="0" distB="0" distL="0" distR="0" wp14:anchorId="2F1D7F91" wp14:editId="19B3A430">
                  <wp:extent cx="2444527" cy="1089155"/>
                  <wp:effectExtent l="0" t="0" r="0" b="3175"/>
                  <wp:docPr id="8" name="Grafik 8" descr="/Users/Michi/Desktop/Bildschirmfoto 2017-12-30 um 08.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12-30 um 08.42.46.png"/>
                          <pic:cNvPicPr/>
                        </pic:nvPicPr>
                        <pic:blipFill>
                          <a:blip r:embed="rId23">
                            <a:extLst>
                              <a:ext uri="{28A0092B-C50C-407E-A947-70E740481C1C}">
                                <a14:useLocalDpi xmlns:a14="http://schemas.microsoft.com/office/drawing/2010/main"/>
                              </a:ext>
                            </a:extLst>
                          </a:blip>
                          <a:stretch>
                            <a:fillRect/>
                          </a:stretch>
                        </pic:blipFill>
                        <pic:spPr>
                          <a:xfrm>
                            <a:off x="0" y="0"/>
                            <a:ext cx="2461771" cy="1096838"/>
                          </a:xfrm>
                          <a:prstGeom prst="rect">
                            <a:avLst/>
                          </a:prstGeom>
                        </pic:spPr>
                      </pic:pic>
                    </a:graphicData>
                  </a:graphic>
                </wp:inline>
              </w:drawing>
            </w:r>
          </w:p>
        </w:tc>
      </w:tr>
      <w:tr w:rsidR="00C368E7" w:rsidRPr="00366661" w14:paraId="2492ED39" w14:textId="77777777" w:rsidTr="00FB2B40">
        <w:tc>
          <w:tcPr>
            <w:tcW w:w="5319" w:type="dxa"/>
            <w:gridSpan w:val="2"/>
            <w:shd w:val="clear" w:color="auto" w:fill="FBE4D5" w:themeFill="accent2" w:themeFillTint="33"/>
          </w:tcPr>
          <w:p w14:paraId="323B35FD" w14:textId="77777777" w:rsidR="00C368E7" w:rsidRPr="00C368E7" w:rsidRDefault="00C368E7" w:rsidP="00536CA7">
            <w:pPr>
              <w:pStyle w:val="berschrift2"/>
              <w:rPr>
                <w:lang w:val="de-CH"/>
              </w:rPr>
            </w:pPr>
            <w:bookmarkStart w:id="11" w:name="_Toc504993969"/>
            <w:r w:rsidRPr="00150F17">
              <w:rPr>
                <w:lang w:val="en-GB"/>
              </w:rPr>
              <w:t>ADD: Attribute</w:t>
            </w:r>
            <w:r w:rsidRPr="00C368E7">
              <w:rPr>
                <w:lang w:val="de-CH"/>
              </w:rPr>
              <w:t>-Driven Design</w:t>
            </w:r>
            <w:bookmarkEnd w:id="11"/>
          </w:p>
        </w:tc>
      </w:tr>
      <w:tr w:rsidR="00E91942" w:rsidRPr="00BE35BE" w14:paraId="4767F3AE" w14:textId="77777777" w:rsidTr="00542F59">
        <w:tc>
          <w:tcPr>
            <w:tcW w:w="803" w:type="dxa"/>
            <w:vMerge w:val="restart"/>
          </w:tcPr>
          <w:p w14:paraId="33A37408" w14:textId="77777777" w:rsidR="00FD03FF" w:rsidRDefault="00FD03FF" w:rsidP="00813586">
            <w:pPr>
              <w:rPr>
                <w:szCs w:val="10"/>
                <w:lang w:val="de-CH"/>
              </w:rPr>
            </w:pPr>
            <w:r>
              <w:rPr>
                <w:szCs w:val="10"/>
                <w:lang w:val="de-CH"/>
              </w:rPr>
              <w:t>Input and steps</w:t>
            </w:r>
          </w:p>
        </w:tc>
        <w:tc>
          <w:tcPr>
            <w:tcW w:w="4516" w:type="dxa"/>
          </w:tcPr>
          <w:p w14:paraId="20A725F5" w14:textId="77777777" w:rsidR="00FD03FF" w:rsidRPr="005C32DF" w:rsidRDefault="00FD03FF" w:rsidP="00B30D25">
            <w:pPr>
              <w:rPr>
                <w:szCs w:val="10"/>
                <w:lang w:val="en-US"/>
              </w:rPr>
            </w:pPr>
            <w:r w:rsidRPr="005C32DF">
              <w:rPr>
                <w:szCs w:val="10"/>
                <w:lang w:val="en-US"/>
              </w:rPr>
              <w:t>guiding steps to perform design in a systematic way</w:t>
            </w:r>
          </w:p>
        </w:tc>
      </w:tr>
      <w:tr w:rsidR="00E91942" w:rsidRPr="00366661" w14:paraId="3256CE7F" w14:textId="77777777" w:rsidTr="00542F59">
        <w:tc>
          <w:tcPr>
            <w:tcW w:w="803" w:type="dxa"/>
            <w:vMerge/>
          </w:tcPr>
          <w:p w14:paraId="79FC4594" w14:textId="77777777" w:rsidR="00FD03FF" w:rsidRPr="005C32DF" w:rsidRDefault="00FD03FF" w:rsidP="00813586">
            <w:pPr>
              <w:rPr>
                <w:szCs w:val="10"/>
                <w:lang w:val="en-US"/>
              </w:rPr>
            </w:pPr>
          </w:p>
        </w:tc>
        <w:tc>
          <w:tcPr>
            <w:tcW w:w="4516" w:type="dxa"/>
          </w:tcPr>
          <w:p w14:paraId="5E064A21" w14:textId="77777777" w:rsidR="00FD03FF" w:rsidRDefault="00FD03FF" w:rsidP="00B30D25">
            <w:pPr>
              <w:rPr>
                <w:szCs w:val="10"/>
                <w:lang w:val="de-CH"/>
              </w:rPr>
            </w:pPr>
            <w:r w:rsidRPr="00D5186C">
              <w:rPr>
                <w:noProof/>
                <w:szCs w:val="10"/>
                <w:lang w:val="en-GB" w:eastAsia="en-GB"/>
              </w:rPr>
              <w:drawing>
                <wp:inline distT="0" distB="0" distL="0" distR="0" wp14:anchorId="1BAE75FE" wp14:editId="05249344">
                  <wp:extent cx="2235529" cy="3140401"/>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0829" cy="3246180"/>
                          </a:xfrm>
                          <a:prstGeom prst="rect">
                            <a:avLst/>
                          </a:prstGeom>
                        </pic:spPr>
                      </pic:pic>
                    </a:graphicData>
                  </a:graphic>
                </wp:inline>
              </w:drawing>
            </w:r>
          </w:p>
        </w:tc>
      </w:tr>
      <w:tr w:rsidR="002C39FF" w:rsidRPr="00366661" w14:paraId="15F72BDA" w14:textId="77777777" w:rsidTr="00542F59">
        <w:tc>
          <w:tcPr>
            <w:tcW w:w="803" w:type="dxa"/>
          </w:tcPr>
          <w:p w14:paraId="055DE68B" w14:textId="6439E214" w:rsidR="002C39FF" w:rsidRPr="005C32DF" w:rsidRDefault="002C39FF" w:rsidP="00813586">
            <w:pPr>
              <w:rPr>
                <w:szCs w:val="10"/>
                <w:lang w:val="en-US"/>
              </w:rPr>
            </w:pPr>
            <w:r>
              <w:rPr>
                <w:szCs w:val="10"/>
                <w:lang w:val="en-US"/>
              </w:rPr>
              <w:t>Agile Modelling</w:t>
            </w:r>
          </w:p>
        </w:tc>
        <w:tc>
          <w:tcPr>
            <w:tcW w:w="4516" w:type="dxa"/>
          </w:tcPr>
          <w:p w14:paraId="7E622375" w14:textId="6C286028" w:rsidR="002C39FF" w:rsidRPr="00D5186C" w:rsidRDefault="00C2554A" w:rsidP="00B30D25">
            <w:pPr>
              <w:rPr>
                <w:noProof/>
                <w:szCs w:val="10"/>
                <w:lang w:val="en-GB" w:eastAsia="en-GB"/>
              </w:rPr>
            </w:pPr>
            <w:r>
              <w:rPr>
                <w:noProof/>
                <w:szCs w:val="10"/>
                <w:lang w:val="en-GB" w:eastAsia="en-GB"/>
              </w:rPr>
              <w:drawing>
                <wp:inline distT="0" distB="0" distL="0" distR="0" wp14:anchorId="16415A07" wp14:editId="57E7A16B">
                  <wp:extent cx="2691384" cy="156337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estPractices.jpg"/>
                          <pic:cNvPicPr/>
                        </pic:nvPicPr>
                        <pic:blipFill rotWithShape="1">
                          <a:blip r:embed="rId25">
                            <a:extLst>
                              <a:ext uri="{28A0092B-C50C-407E-A947-70E740481C1C}">
                                <a14:useLocalDpi xmlns:a14="http://schemas.microsoft.com/office/drawing/2010/main" val="0"/>
                              </a:ext>
                            </a:extLst>
                          </a:blip>
                          <a:srcRect r="3469" b="3887"/>
                          <a:stretch/>
                        </pic:blipFill>
                        <pic:spPr bwMode="auto">
                          <a:xfrm>
                            <a:off x="0" y="0"/>
                            <a:ext cx="2701832" cy="1569439"/>
                          </a:xfrm>
                          <a:prstGeom prst="rect">
                            <a:avLst/>
                          </a:prstGeom>
                          <a:ln>
                            <a:noFill/>
                          </a:ln>
                          <a:extLst>
                            <a:ext uri="{53640926-AAD7-44D8-BBD7-CCE9431645EC}">
                              <a14:shadowObscured xmlns:a14="http://schemas.microsoft.com/office/drawing/2010/main"/>
                            </a:ext>
                          </a:extLst>
                        </pic:spPr>
                      </pic:pic>
                    </a:graphicData>
                  </a:graphic>
                </wp:inline>
              </w:drawing>
            </w:r>
          </w:p>
        </w:tc>
      </w:tr>
      <w:tr w:rsidR="00F476AB" w:rsidRPr="00366661" w14:paraId="4301D34A" w14:textId="77777777" w:rsidTr="00542F59">
        <w:tc>
          <w:tcPr>
            <w:tcW w:w="803" w:type="dxa"/>
          </w:tcPr>
          <w:p w14:paraId="0B8D6AEC" w14:textId="77777777" w:rsidR="00F476AB" w:rsidRDefault="00F476AB" w:rsidP="00813586">
            <w:pPr>
              <w:rPr>
                <w:szCs w:val="10"/>
                <w:lang w:val="en-US"/>
              </w:rPr>
            </w:pPr>
            <w:r>
              <w:rPr>
                <w:szCs w:val="10"/>
                <w:lang w:val="en-US"/>
              </w:rPr>
              <w:t>DAD</w:t>
            </w:r>
          </w:p>
          <w:p w14:paraId="4B4B9994" w14:textId="77777777" w:rsidR="00F476AB" w:rsidRDefault="00F476AB" w:rsidP="00813586">
            <w:pPr>
              <w:rPr>
                <w:szCs w:val="10"/>
                <w:lang w:val="en-US"/>
              </w:rPr>
            </w:pPr>
          </w:p>
          <w:p w14:paraId="0ECCDE56" w14:textId="784DAEED" w:rsidR="00F476AB" w:rsidRDefault="003D5A03" w:rsidP="00813586">
            <w:pPr>
              <w:rPr>
                <w:szCs w:val="10"/>
                <w:lang w:val="en-US"/>
              </w:rPr>
            </w:pPr>
            <w:r w:rsidRPr="003D5A03">
              <w:rPr>
                <w:szCs w:val="10"/>
                <w:lang w:val="en-US"/>
              </w:rPr>
              <w:t>Disciplined Agile</w:t>
            </w:r>
            <w:r>
              <w:rPr>
                <w:szCs w:val="10"/>
                <w:lang w:val="en-US"/>
              </w:rPr>
              <w:t xml:space="preserve"> Delivery</w:t>
            </w:r>
          </w:p>
        </w:tc>
        <w:tc>
          <w:tcPr>
            <w:tcW w:w="4516" w:type="dxa"/>
          </w:tcPr>
          <w:p w14:paraId="647A4DA6" w14:textId="4AFD6DB1" w:rsidR="00F476AB" w:rsidRDefault="00F476AB" w:rsidP="00B30D25">
            <w:pPr>
              <w:rPr>
                <w:noProof/>
                <w:szCs w:val="10"/>
                <w:lang w:val="en-GB" w:eastAsia="en-GB"/>
              </w:rPr>
            </w:pPr>
            <w:r w:rsidRPr="00F476AB">
              <w:rPr>
                <w:noProof/>
                <w:szCs w:val="10"/>
                <w:lang w:val="en-GB" w:eastAsia="en-GB"/>
              </w:rPr>
              <w:drawing>
                <wp:inline distT="0" distB="0" distL="0" distR="0" wp14:anchorId="77660BA5" wp14:editId="4CA5B13E">
                  <wp:extent cx="2631508" cy="1066134"/>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466" cy="1074625"/>
                          </a:xfrm>
                          <a:prstGeom prst="rect">
                            <a:avLst/>
                          </a:prstGeom>
                        </pic:spPr>
                      </pic:pic>
                    </a:graphicData>
                  </a:graphic>
                </wp:inline>
              </w:drawing>
            </w:r>
          </w:p>
        </w:tc>
      </w:tr>
    </w:tbl>
    <w:p w14:paraId="473CB74D" w14:textId="77777777" w:rsidR="007D4768" w:rsidRDefault="007D4768"/>
    <w:p w14:paraId="7F50E4A7" w14:textId="77777777" w:rsidR="007D4768" w:rsidRDefault="007D4768">
      <w:r>
        <w:br w:type="page"/>
      </w:r>
    </w:p>
    <w:tbl>
      <w:tblPr>
        <w:tblStyle w:val="Tabellenraster"/>
        <w:tblW w:w="0" w:type="auto"/>
        <w:tblLook w:val="04A0" w:firstRow="1" w:lastRow="0" w:firstColumn="1" w:lastColumn="0" w:noHBand="0" w:noVBand="1"/>
      </w:tblPr>
      <w:tblGrid>
        <w:gridCol w:w="794"/>
        <w:gridCol w:w="1185"/>
        <w:gridCol w:w="3340"/>
      </w:tblGrid>
      <w:tr w:rsidR="00C572BF" w:rsidRPr="00366661" w14:paraId="677751A8" w14:textId="77777777" w:rsidTr="002E11ED">
        <w:tc>
          <w:tcPr>
            <w:tcW w:w="5319" w:type="dxa"/>
            <w:gridSpan w:val="3"/>
            <w:shd w:val="clear" w:color="auto" w:fill="5B9BD5" w:themeFill="accent5"/>
          </w:tcPr>
          <w:p w14:paraId="5D60D925" w14:textId="77777777" w:rsidR="00C572BF" w:rsidRPr="002E11ED" w:rsidRDefault="00980ED2" w:rsidP="00536CA7">
            <w:pPr>
              <w:pStyle w:val="berschrift1"/>
              <w:rPr>
                <w:lang w:val="de-CH"/>
              </w:rPr>
            </w:pPr>
            <w:bookmarkStart w:id="12" w:name="_Toc504993970"/>
            <w:r w:rsidRPr="002E11ED">
              <w:rPr>
                <w:lang w:val="de-CH"/>
              </w:rPr>
              <w:lastRenderedPageBreak/>
              <w:t>Architectural Synthesis</w:t>
            </w:r>
            <w:bookmarkEnd w:id="12"/>
          </w:p>
        </w:tc>
      </w:tr>
      <w:tr w:rsidR="00E91942" w:rsidRPr="00366661" w14:paraId="6F635E44" w14:textId="77777777" w:rsidTr="0046521E">
        <w:tc>
          <w:tcPr>
            <w:tcW w:w="794" w:type="dxa"/>
          </w:tcPr>
          <w:p w14:paraId="4269ED03" w14:textId="7A043060" w:rsidR="007A54C7" w:rsidRPr="00E76E3A" w:rsidRDefault="007A54C7" w:rsidP="00813586">
            <w:pPr>
              <w:rPr>
                <w:szCs w:val="10"/>
                <w:lang w:val="en-GB"/>
              </w:rPr>
            </w:pPr>
            <w:r w:rsidRPr="00E76E3A">
              <w:rPr>
                <w:szCs w:val="10"/>
                <w:lang w:val="en-GB"/>
              </w:rPr>
              <w:t>Overview</w:t>
            </w:r>
          </w:p>
          <w:p w14:paraId="74B654FE" w14:textId="77777777" w:rsidR="002C1121" w:rsidRPr="00E76E3A" w:rsidRDefault="002C1121" w:rsidP="00813586">
            <w:pPr>
              <w:rPr>
                <w:szCs w:val="10"/>
                <w:lang w:val="en-GB"/>
              </w:rPr>
            </w:pPr>
          </w:p>
          <w:p w14:paraId="11E78A5D" w14:textId="77777777" w:rsidR="002C1121" w:rsidRPr="00E76E3A" w:rsidRDefault="002C1121" w:rsidP="00813586">
            <w:pPr>
              <w:rPr>
                <w:szCs w:val="10"/>
                <w:lang w:val="en-GB"/>
              </w:rPr>
            </w:pPr>
          </w:p>
          <w:p w14:paraId="70A4B6C2" w14:textId="77777777" w:rsidR="002C1121" w:rsidRPr="00251394" w:rsidRDefault="002C1121" w:rsidP="002C1121">
            <w:pPr>
              <w:rPr>
                <w:szCs w:val="10"/>
                <w:lang w:val="en-GB"/>
              </w:rPr>
            </w:pPr>
            <w:r w:rsidRPr="00251394">
              <w:rPr>
                <w:szCs w:val="10"/>
                <w:lang w:val="en-GB"/>
              </w:rPr>
              <w:t>EAD</w:t>
            </w:r>
          </w:p>
          <w:p w14:paraId="6D9A9F1C" w14:textId="7C840AF1" w:rsidR="002C1121" w:rsidRPr="00251394" w:rsidRDefault="002C1121" w:rsidP="002C1121">
            <w:pPr>
              <w:rPr>
                <w:szCs w:val="10"/>
                <w:lang w:val="en-GB"/>
              </w:rPr>
            </w:pPr>
            <w:r w:rsidRPr="00251394">
              <w:rPr>
                <w:szCs w:val="10"/>
                <w:lang w:val="en-GB"/>
              </w:rPr>
              <w:t>Enterprise Application Development</w:t>
            </w:r>
          </w:p>
          <w:p w14:paraId="53906135" w14:textId="77777777" w:rsidR="002C1121" w:rsidRPr="00251394" w:rsidRDefault="002C1121" w:rsidP="002C1121">
            <w:pPr>
              <w:rPr>
                <w:szCs w:val="10"/>
                <w:lang w:val="en-GB"/>
              </w:rPr>
            </w:pPr>
          </w:p>
          <w:p w14:paraId="1A37F836" w14:textId="77777777" w:rsidR="002C1121" w:rsidRPr="00251394" w:rsidRDefault="002C1121" w:rsidP="002C1121">
            <w:pPr>
              <w:rPr>
                <w:szCs w:val="10"/>
                <w:lang w:val="en-GB"/>
              </w:rPr>
            </w:pPr>
            <w:r w:rsidRPr="00251394">
              <w:rPr>
                <w:szCs w:val="10"/>
                <w:lang w:val="en-GB"/>
              </w:rPr>
              <w:t>EAI</w:t>
            </w:r>
          </w:p>
          <w:p w14:paraId="6784857A" w14:textId="6FB81DA9" w:rsidR="002C1121" w:rsidRPr="00251394" w:rsidRDefault="002C1121" w:rsidP="002C1121">
            <w:pPr>
              <w:rPr>
                <w:szCs w:val="10"/>
                <w:lang w:val="en-GB"/>
              </w:rPr>
            </w:pPr>
            <w:r w:rsidRPr="00251394">
              <w:rPr>
                <w:szCs w:val="10"/>
                <w:lang w:val="en-GB"/>
              </w:rPr>
              <w:t>Enterprise Application Integration</w:t>
            </w:r>
          </w:p>
        </w:tc>
        <w:tc>
          <w:tcPr>
            <w:tcW w:w="4525" w:type="dxa"/>
            <w:gridSpan w:val="2"/>
          </w:tcPr>
          <w:p w14:paraId="356D973D" w14:textId="360B0C40" w:rsidR="00722EB6" w:rsidRPr="00722EB6" w:rsidRDefault="00722EB6" w:rsidP="00B30D25">
            <w:pPr>
              <w:rPr>
                <w:szCs w:val="10"/>
                <w:lang w:val="en-GB"/>
              </w:rPr>
            </w:pPr>
            <w:r w:rsidRPr="00722EB6">
              <w:rPr>
                <w:szCs w:val="10"/>
                <w:lang w:val="en-GB"/>
              </w:rPr>
              <w:t>Solution Outline/Solution Strategy as first Phase in Architectural Synthesis</w:t>
            </w:r>
          </w:p>
          <w:p w14:paraId="6201854A" w14:textId="0556D076" w:rsidR="007A54C7" w:rsidRDefault="000623A0" w:rsidP="00B30D25">
            <w:pPr>
              <w:rPr>
                <w:szCs w:val="10"/>
                <w:lang w:val="de-CH"/>
              </w:rPr>
            </w:pPr>
            <w:r>
              <w:rPr>
                <w:noProof/>
                <w:szCs w:val="10"/>
                <w:lang w:val="en-GB" w:eastAsia="en-GB"/>
              </w:rPr>
              <mc:AlternateContent>
                <mc:Choice Requires="wps">
                  <w:drawing>
                    <wp:anchor distT="0" distB="0" distL="114300" distR="114300" simplePos="0" relativeHeight="251660288" behindDoc="0" locked="0" layoutInCell="1" allowOverlap="1" wp14:anchorId="259BC575" wp14:editId="6EB1C2A2">
                      <wp:simplePos x="0" y="0"/>
                      <wp:positionH relativeFrom="column">
                        <wp:posOffset>80278</wp:posOffset>
                      </wp:positionH>
                      <wp:positionV relativeFrom="paragraph">
                        <wp:posOffset>643890</wp:posOffset>
                      </wp:positionV>
                      <wp:extent cx="756000" cy="916940"/>
                      <wp:effectExtent l="0" t="0" r="31750" b="22860"/>
                      <wp:wrapNone/>
                      <wp:docPr id="33" name="Rectangle 33"/>
                      <wp:cNvGraphicFramePr/>
                      <a:graphic xmlns:a="http://schemas.openxmlformats.org/drawingml/2006/main">
                        <a:graphicData uri="http://schemas.microsoft.com/office/word/2010/wordprocessingShape">
                          <wps:wsp>
                            <wps:cNvSpPr/>
                            <wps:spPr>
                              <a:xfrm>
                                <a:off x="0" y="0"/>
                                <a:ext cx="756000" cy="916940"/>
                              </a:xfrm>
                              <a:prstGeom prst="rect">
                                <a:avLst/>
                              </a:prstGeom>
                              <a:solidFill>
                                <a:srgbClr val="FFFF00">
                                  <a:alpha val="3098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1E0879C" id="Rectangle 33" o:spid="_x0000_s1026" style="position:absolute;margin-left:6.3pt;margin-top:50.7pt;width:59.55pt;height: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" fillcolor="yellow" strokecolor="#ffc000" strokeweight="1pt">
                      <v:fill opacity="20303f"/>
                    </v:rect>
                  </w:pict>
                </mc:Fallback>
              </mc:AlternateContent>
            </w:r>
            <w:r w:rsidR="007A54C7">
              <w:rPr>
                <w:noProof/>
                <w:szCs w:val="10"/>
                <w:lang w:val="en-GB" w:eastAsia="en-GB"/>
              </w:rPr>
              <w:drawing>
                <wp:inline distT="0" distB="0" distL="0" distR="0" wp14:anchorId="08A22375" wp14:editId="5FB4E2F5">
                  <wp:extent cx="2665187" cy="2052028"/>
                  <wp:effectExtent l="0" t="0" r="1905" b="5715"/>
                  <wp:docPr id="9" name="Grafik 9" descr="/Users/Michi/Desktop/Bildschirmfoto 2017-12-30 um 09.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12-30 um 09.53.48.png"/>
                          <pic:cNvPicPr/>
                        </pic:nvPicPr>
                        <pic:blipFill>
                          <a:blip r:embed="rId27">
                            <a:extLst>
                              <a:ext uri="{28A0092B-C50C-407E-A947-70E740481C1C}">
                                <a14:useLocalDpi xmlns:a14="http://schemas.microsoft.com/office/drawing/2010/main"/>
                              </a:ext>
                            </a:extLst>
                          </a:blip>
                          <a:stretch>
                            <a:fillRect/>
                          </a:stretch>
                        </pic:blipFill>
                        <pic:spPr>
                          <a:xfrm>
                            <a:off x="0" y="0"/>
                            <a:ext cx="2724480" cy="2097680"/>
                          </a:xfrm>
                          <a:prstGeom prst="rect">
                            <a:avLst/>
                          </a:prstGeom>
                        </pic:spPr>
                      </pic:pic>
                    </a:graphicData>
                  </a:graphic>
                </wp:inline>
              </w:drawing>
            </w:r>
          </w:p>
        </w:tc>
      </w:tr>
      <w:tr w:rsidR="00E91942" w:rsidRPr="00366661" w14:paraId="1A974731" w14:textId="77777777" w:rsidTr="0046521E">
        <w:tc>
          <w:tcPr>
            <w:tcW w:w="794" w:type="dxa"/>
          </w:tcPr>
          <w:p w14:paraId="5224569B" w14:textId="77777777" w:rsidR="00D13AFD" w:rsidRDefault="00D13AFD" w:rsidP="00813586">
            <w:pPr>
              <w:rPr>
                <w:szCs w:val="10"/>
                <w:lang w:val="de-CH"/>
              </w:rPr>
            </w:pPr>
            <w:r>
              <w:rPr>
                <w:szCs w:val="10"/>
                <w:lang w:val="de-CH"/>
              </w:rPr>
              <w:t>Phasen</w:t>
            </w:r>
          </w:p>
        </w:tc>
        <w:tc>
          <w:tcPr>
            <w:tcW w:w="4525" w:type="dxa"/>
            <w:gridSpan w:val="2"/>
          </w:tcPr>
          <w:p w14:paraId="571B548B" w14:textId="77777777" w:rsidR="00D13AFD" w:rsidRPr="00D13AFD" w:rsidRDefault="00D13AFD" w:rsidP="00D13AFD">
            <w:pPr>
              <w:rPr>
                <w:noProof/>
                <w:szCs w:val="10"/>
                <w:lang w:val="en-US"/>
              </w:rPr>
            </w:pPr>
            <w:r>
              <w:rPr>
                <w:noProof/>
                <w:szCs w:val="10"/>
                <w:lang w:val="en-US"/>
              </w:rPr>
              <w:t xml:space="preserve">1. </w:t>
            </w:r>
            <w:r w:rsidR="00D03A6F">
              <w:rPr>
                <w:noProof/>
                <w:szCs w:val="10"/>
                <w:lang w:val="en-US"/>
              </w:rPr>
              <w:t xml:space="preserve">Context / </w:t>
            </w:r>
            <w:r w:rsidRPr="00D13AFD">
              <w:rPr>
                <w:noProof/>
                <w:szCs w:val="10"/>
                <w:lang w:val="en-US"/>
              </w:rPr>
              <w:t>Scope control: functional components</w:t>
            </w:r>
            <w:r>
              <w:rPr>
                <w:noProof/>
                <w:szCs w:val="10"/>
                <w:lang w:val="en-US"/>
              </w:rPr>
              <w:t xml:space="preserve">, external interfaces </w:t>
            </w:r>
            <w:r>
              <w:rPr>
                <w:noProof/>
                <w:szCs w:val="10"/>
                <w:lang w:val="en-US"/>
              </w:rPr>
              <w:br/>
              <w:t xml:space="preserve">2. </w:t>
            </w:r>
            <w:r w:rsidRPr="00D13AFD">
              <w:rPr>
                <w:noProof/>
                <w:szCs w:val="10"/>
                <w:lang w:val="en-US"/>
              </w:rPr>
              <w:t>“Big” decisions (the hard-to-change ones):</w:t>
            </w:r>
          </w:p>
          <w:p w14:paraId="4E874956" w14:textId="77777777" w:rsidR="00D13AFD" w:rsidRPr="00D13AFD" w:rsidRDefault="00D13AFD" w:rsidP="00D13AFD">
            <w:pPr>
              <w:rPr>
                <w:noProof/>
                <w:szCs w:val="10"/>
                <w:lang w:val="en-US"/>
              </w:rPr>
            </w:pPr>
            <w:r w:rsidRPr="00D13AFD">
              <w:rPr>
                <w:noProof/>
                <w:szCs w:val="10"/>
                <w:lang w:val="en-US"/>
              </w:rPr>
              <w:t xml:space="preserve">  </w:t>
            </w:r>
            <w:r>
              <w:rPr>
                <w:noProof/>
                <w:szCs w:val="10"/>
                <w:lang w:val="en-US"/>
              </w:rPr>
              <w:t xml:space="preserve">  - </w:t>
            </w:r>
            <w:r w:rsidRPr="00D13AFD">
              <w:rPr>
                <w:noProof/>
                <w:szCs w:val="10"/>
                <w:lang w:val="en-US"/>
              </w:rPr>
              <w:t>Architectural style, client/server cuts (layers, tiers, containers)</w:t>
            </w:r>
          </w:p>
          <w:p w14:paraId="37155736" w14:textId="77777777" w:rsidR="00D13AFD" w:rsidRDefault="00D13AFD" w:rsidP="00D13AFD">
            <w:pPr>
              <w:rPr>
                <w:noProof/>
                <w:szCs w:val="10"/>
                <w:lang w:val="en-US"/>
              </w:rPr>
            </w:pPr>
            <w:r w:rsidRPr="00D13AFD">
              <w:rPr>
                <w:noProof/>
                <w:szCs w:val="10"/>
                <w:lang w:val="en-US"/>
              </w:rPr>
              <w:t xml:space="preserve">  </w:t>
            </w:r>
            <w:r>
              <w:rPr>
                <w:noProof/>
                <w:szCs w:val="10"/>
                <w:lang w:val="en-US"/>
              </w:rPr>
              <w:t xml:space="preserve">  - </w:t>
            </w:r>
            <w:r w:rsidRPr="00D13AFD">
              <w:rPr>
                <w:noProof/>
                <w:szCs w:val="10"/>
                <w:lang w:val="en-US"/>
              </w:rPr>
              <w:t>Technology sel</w:t>
            </w:r>
            <w:r>
              <w:rPr>
                <w:noProof/>
                <w:szCs w:val="10"/>
                <w:lang w:val="en-US"/>
              </w:rPr>
              <w:t>ection (middleware, frameworks)</w:t>
            </w:r>
          </w:p>
          <w:p w14:paraId="48BF8CD5" w14:textId="77777777" w:rsidR="00D13AFD" w:rsidRPr="00D13AFD" w:rsidRDefault="00D13AFD" w:rsidP="00D13AFD">
            <w:pPr>
              <w:rPr>
                <w:noProof/>
                <w:szCs w:val="10"/>
                <w:lang w:val="en-US"/>
              </w:rPr>
            </w:pPr>
            <w:r>
              <w:rPr>
                <w:noProof/>
                <w:szCs w:val="10"/>
                <w:lang w:val="en-US"/>
              </w:rPr>
              <w:t xml:space="preserve">3. </w:t>
            </w:r>
            <w:r w:rsidRPr="00D13AFD">
              <w:rPr>
                <w:noProof/>
                <w:szCs w:val="10"/>
                <w:lang w:val="en-US"/>
              </w:rPr>
              <w:t>Adressing NFRs via tactics and patterns</w:t>
            </w:r>
          </w:p>
          <w:p w14:paraId="778A9587" w14:textId="77777777" w:rsidR="00D13AFD" w:rsidRDefault="00D13AFD" w:rsidP="00D13AFD">
            <w:pPr>
              <w:rPr>
                <w:noProof/>
                <w:szCs w:val="10"/>
                <w:lang w:val="de-CH"/>
              </w:rPr>
            </w:pPr>
            <w:r>
              <w:rPr>
                <w:noProof/>
                <w:szCs w:val="10"/>
                <w:lang w:val="en-US"/>
              </w:rPr>
              <w:t xml:space="preserve">4. </w:t>
            </w:r>
            <w:r w:rsidRPr="00D13AFD">
              <w:rPr>
                <w:noProof/>
                <w:szCs w:val="10"/>
                <w:lang w:val="de-CH"/>
              </w:rPr>
              <w:t>Component identification, specification, realization</w:t>
            </w:r>
          </w:p>
        </w:tc>
      </w:tr>
      <w:tr w:rsidR="00E91942" w:rsidRPr="00BE35BE" w14:paraId="54E90BA2" w14:textId="77777777" w:rsidTr="0046521E">
        <w:tc>
          <w:tcPr>
            <w:tcW w:w="794" w:type="dxa"/>
            <w:vMerge w:val="restart"/>
          </w:tcPr>
          <w:p w14:paraId="3892F30D" w14:textId="77777777" w:rsidR="00D4119C" w:rsidRDefault="00D4119C" w:rsidP="00813586">
            <w:pPr>
              <w:rPr>
                <w:szCs w:val="10"/>
                <w:lang w:val="de-CH"/>
              </w:rPr>
            </w:pPr>
            <w:r>
              <w:rPr>
                <w:szCs w:val="10"/>
                <w:lang w:val="de-CH"/>
              </w:rPr>
              <w:t>Twin Peak Model</w:t>
            </w:r>
          </w:p>
        </w:tc>
        <w:tc>
          <w:tcPr>
            <w:tcW w:w="4525" w:type="dxa"/>
            <w:gridSpan w:val="2"/>
          </w:tcPr>
          <w:p w14:paraId="788301CD" w14:textId="77777777" w:rsidR="00D4119C" w:rsidRPr="00AD47DF" w:rsidRDefault="00AD47DF" w:rsidP="00D13AFD">
            <w:pPr>
              <w:rPr>
                <w:noProof/>
                <w:szCs w:val="10"/>
                <w:lang w:val="en-US"/>
              </w:rPr>
            </w:pPr>
            <w:r w:rsidRPr="00AD47DF">
              <w:rPr>
                <w:noProof/>
                <w:szCs w:val="10"/>
                <w:lang w:val="en-US"/>
              </w:rPr>
              <w:t>The dependencies that exist between requirements and architecture have been referred to as the twin peaks of requirements and architecture.</w:t>
            </w:r>
          </w:p>
        </w:tc>
      </w:tr>
      <w:tr w:rsidR="00E91942" w:rsidRPr="00366661" w14:paraId="45953EB3" w14:textId="77777777" w:rsidTr="0046521E">
        <w:tc>
          <w:tcPr>
            <w:tcW w:w="794" w:type="dxa"/>
            <w:vMerge/>
          </w:tcPr>
          <w:p w14:paraId="0B7030ED" w14:textId="77777777" w:rsidR="00D4119C" w:rsidRPr="00AD47DF" w:rsidRDefault="00D4119C" w:rsidP="00813586">
            <w:pPr>
              <w:rPr>
                <w:szCs w:val="10"/>
                <w:lang w:val="en-US"/>
              </w:rPr>
            </w:pPr>
          </w:p>
        </w:tc>
        <w:tc>
          <w:tcPr>
            <w:tcW w:w="4525" w:type="dxa"/>
            <w:gridSpan w:val="2"/>
          </w:tcPr>
          <w:p w14:paraId="6A11BD3A" w14:textId="77777777" w:rsidR="00D4119C" w:rsidRPr="0003216B" w:rsidRDefault="00D4119C" w:rsidP="00D13AFD">
            <w:pPr>
              <w:rPr>
                <w:noProof/>
                <w:szCs w:val="10"/>
                <w:lang w:val="de-CH"/>
              </w:rPr>
            </w:pPr>
            <w:r>
              <w:rPr>
                <w:noProof/>
                <w:szCs w:val="10"/>
                <w:lang w:val="en-GB" w:eastAsia="en-GB"/>
              </w:rPr>
              <w:drawing>
                <wp:inline distT="0" distB="0" distL="0" distR="0" wp14:anchorId="0B5EE9FD" wp14:editId="53433460">
                  <wp:extent cx="2332383" cy="1388313"/>
                  <wp:effectExtent l="0" t="0" r="4445" b="0"/>
                  <wp:docPr id="10" name="Grafik 10" descr="/Users/Michi/Desktop/Bildschirmfoto 2017-12-30 um 09.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12-30 um 09.58.26.png"/>
                          <pic:cNvPicPr/>
                        </pic:nvPicPr>
                        <pic:blipFill>
                          <a:blip r:embed="rId28">
                            <a:extLst>
                              <a:ext uri="{28A0092B-C50C-407E-A947-70E740481C1C}">
                                <a14:useLocalDpi xmlns:a14="http://schemas.microsoft.com/office/drawing/2010/main"/>
                              </a:ext>
                            </a:extLst>
                          </a:blip>
                          <a:stretch>
                            <a:fillRect/>
                          </a:stretch>
                        </pic:blipFill>
                        <pic:spPr>
                          <a:xfrm>
                            <a:off x="0" y="0"/>
                            <a:ext cx="2349251" cy="1398353"/>
                          </a:xfrm>
                          <a:prstGeom prst="rect">
                            <a:avLst/>
                          </a:prstGeom>
                        </pic:spPr>
                      </pic:pic>
                    </a:graphicData>
                  </a:graphic>
                </wp:inline>
              </w:drawing>
            </w:r>
          </w:p>
        </w:tc>
      </w:tr>
      <w:tr w:rsidR="000623A0" w:rsidRPr="00BE35BE" w14:paraId="1B468973" w14:textId="77777777" w:rsidTr="000623A0">
        <w:tc>
          <w:tcPr>
            <w:tcW w:w="5319" w:type="dxa"/>
            <w:gridSpan w:val="3"/>
            <w:shd w:val="clear" w:color="auto" w:fill="DEEBF7"/>
          </w:tcPr>
          <w:p w14:paraId="749F387A" w14:textId="7EB92EEA" w:rsidR="000623A0" w:rsidRPr="000623A0" w:rsidRDefault="000623A0" w:rsidP="00536CA7">
            <w:pPr>
              <w:pStyle w:val="berschrift2"/>
              <w:rPr>
                <w:noProof/>
                <w:lang w:val="en-GB" w:eastAsia="en-GB"/>
              </w:rPr>
            </w:pPr>
            <w:bookmarkStart w:id="13" w:name="_Toc504993971"/>
            <w:r w:rsidRPr="000623A0">
              <w:rPr>
                <w:noProof/>
                <w:lang w:val="en-GB" w:eastAsia="en-GB"/>
              </w:rPr>
              <w:t>Solution Strategy: Making Big Decisions</w:t>
            </w:r>
            <w:bookmarkEnd w:id="13"/>
          </w:p>
        </w:tc>
      </w:tr>
      <w:tr w:rsidR="000623A0" w:rsidRPr="00BE35BE" w14:paraId="64DA2506" w14:textId="77777777" w:rsidTr="0046521E">
        <w:tc>
          <w:tcPr>
            <w:tcW w:w="794" w:type="dxa"/>
          </w:tcPr>
          <w:p w14:paraId="18DEF9CF" w14:textId="53C4133D" w:rsidR="000623A0" w:rsidRPr="00AD47DF" w:rsidRDefault="000623A0" w:rsidP="00813586">
            <w:pPr>
              <w:rPr>
                <w:szCs w:val="10"/>
                <w:lang w:val="en-US"/>
              </w:rPr>
            </w:pPr>
            <w:r>
              <w:rPr>
                <w:szCs w:val="10"/>
                <w:lang w:val="en-US"/>
              </w:rPr>
              <w:t>Definition</w:t>
            </w:r>
          </w:p>
        </w:tc>
        <w:tc>
          <w:tcPr>
            <w:tcW w:w="4525" w:type="dxa"/>
            <w:gridSpan w:val="2"/>
          </w:tcPr>
          <w:p w14:paraId="6451FF70" w14:textId="77777777" w:rsidR="000623A0" w:rsidRDefault="000623A0" w:rsidP="00D13AFD">
            <w:pPr>
              <w:rPr>
                <w:noProof/>
                <w:szCs w:val="10"/>
                <w:lang w:val="en-GB" w:eastAsia="en-GB"/>
              </w:rPr>
            </w:pPr>
            <w:r>
              <w:rPr>
                <w:noProof/>
                <w:szCs w:val="10"/>
                <w:lang w:val="en-GB" w:eastAsia="en-GB"/>
              </w:rPr>
              <w:t>term comes from arc42</w:t>
            </w:r>
            <w:r w:rsidR="002334D7">
              <w:rPr>
                <w:noProof/>
                <w:szCs w:val="10"/>
                <w:lang w:val="en-GB" w:eastAsia="en-GB"/>
              </w:rPr>
              <w:t>.</w:t>
            </w:r>
          </w:p>
          <w:p w14:paraId="55C39FA1" w14:textId="77777777" w:rsidR="002334D7" w:rsidRDefault="002334D7" w:rsidP="002334D7">
            <w:pPr>
              <w:rPr>
                <w:noProof/>
                <w:szCs w:val="10"/>
                <w:lang w:val="en-GB" w:eastAsia="en-GB"/>
              </w:rPr>
            </w:pPr>
            <w:r>
              <w:rPr>
                <w:noProof/>
                <w:szCs w:val="10"/>
                <w:lang w:val="en-GB" w:eastAsia="en-GB"/>
              </w:rPr>
              <w:t>arc42 offers a template to formulate a solution strategy in which "</w:t>
            </w:r>
            <w:r w:rsidRPr="002334D7">
              <w:rPr>
                <w:noProof/>
                <w:szCs w:val="10"/>
                <w:lang w:val="en-GB" w:eastAsia="en-GB"/>
              </w:rPr>
              <w:t>executive decisions</w:t>
            </w:r>
            <w:r>
              <w:rPr>
                <w:noProof/>
                <w:szCs w:val="10"/>
                <w:lang w:val="en-GB" w:eastAsia="en-GB"/>
              </w:rPr>
              <w:t>" are made</w:t>
            </w:r>
          </w:p>
          <w:p w14:paraId="7F52ABDB" w14:textId="77777777" w:rsidR="002334D7" w:rsidRDefault="002334D7" w:rsidP="002334D7">
            <w:pPr>
              <w:rPr>
                <w:noProof/>
                <w:szCs w:val="10"/>
                <w:lang w:val="en-GB" w:eastAsia="en-GB"/>
              </w:rPr>
            </w:pPr>
            <w:r>
              <w:rPr>
                <w:noProof/>
                <w:szCs w:val="10"/>
                <w:lang w:val="en-GB" w:eastAsia="en-GB"/>
              </w:rPr>
              <w:t>executive decisions: decisions that are hard</w:t>
            </w:r>
            <w:r w:rsidRPr="002334D7">
              <w:rPr>
                <w:noProof/>
                <w:szCs w:val="10"/>
                <w:lang w:val="en-GB" w:eastAsia="en-GB"/>
              </w:rPr>
              <w:t xml:space="preserve"> to change due to their impact on budgets and people</w:t>
            </w:r>
          </w:p>
          <w:p w14:paraId="3D223864" w14:textId="71A6A25C" w:rsidR="002334D7" w:rsidRPr="002334D7" w:rsidRDefault="002334D7" w:rsidP="002334D7">
            <w:pPr>
              <w:rPr>
                <w:noProof/>
                <w:szCs w:val="10"/>
                <w:u w:val="single"/>
                <w:lang w:val="en-GB" w:eastAsia="en-GB"/>
              </w:rPr>
            </w:pPr>
            <w:r w:rsidRPr="002334D7">
              <w:rPr>
                <w:noProof/>
                <w:szCs w:val="10"/>
                <w:u w:val="single"/>
                <w:lang w:val="en-GB" w:eastAsia="en-GB"/>
              </w:rPr>
              <w:t>the focus is on the long lasting architectural decisions.</w:t>
            </w:r>
          </w:p>
        </w:tc>
      </w:tr>
      <w:tr w:rsidR="000623A0" w:rsidRPr="000623A0" w14:paraId="01F29ED5" w14:textId="77777777" w:rsidTr="0046521E">
        <w:tc>
          <w:tcPr>
            <w:tcW w:w="794" w:type="dxa"/>
          </w:tcPr>
          <w:p w14:paraId="207C2B98" w14:textId="4CCFBCCD" w:rsidR="000623A0" w:rsidRPr="00AD47DF" w:rsidRDefault="000623A0" w:rsidP="00813586">
            <w:pPr>
              <w:rPr>
                <w:szCs w:val="10"/>
                <w:lang w:val="en-US"/>
              </w:rPr>
            </w:pPr>
            <w:r>
              <w:rPr>
                <w:szCs w:val="10"/>
                <w:lang w:val="en-US"/>
              </w:rPr>
              <w:t>Overview</w:t>
            </w:r>
          </w:p>
        </w:tc>
        <w:tc>
          <w:tcPr>
            <w:tcW w:w="4525" w:type="dxa"/>
            <w:gridSpan w:val="2"/>
          </w:tcPr>
          <w:p w14:paraId="56A1381D" w14:textId="7AF6F7CA" w:rsidR="000623A0" w:rsidRDefault="000623A0" w:rsidP="00D13AFD">
            <w:pPr>
              <w:rPr>
                <w:noProof/>
                <w:szCs w:val="10"/>
                <w:lang w:val="en-GB" w:eastAsia="en-GB"/>
              </w:rPr>
            </w:pPr>
            <w:r w:rsidRPr="000623A0">
              <w:rPr>
                <w:noProof/>
                <w:szCs w:val="10"/>
                <w:lang w:val="en-GB" w:eastAsia="en-GB"/>
              </w:rPr>
              <w:drawing>
                <wp:inline distT="0" distB="0" distL="0" distR="0" wp14:anchorId="6F8CFD96" wp14:editId="281C2FA5">
                  <wp:extent cx="2442000" cy="67677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497"/>
                          <a:stretch/>
                        </pic:blipFill>
                        <pic:spPr bwMode="auto">
                          <a:xfrm>
                            <a:off x="0" y="0"/>
                            <a:ext cx="2497917" cy="692274"/>
                          </a:xfrm>
                          <a:prstGeom prst="rect">
                            <a:avLst/>
                          </a:prstGeom>
                          <a:ln>
                            <a:noFill/>
                          </a:ln>
                          <a:extLst>
                            <a:ext uri="{53640926-AAD7-44D8-BBD7-CCE9431645EC}">
                              <a14:shadowObscured xmlns:a14="http://schemas.microsoft.com/office/drawing/2010/main"/>
                            </a:ext>
                          </a:extLst>
                        </pic:spPr>
                      </pic:pic>
                    </a:graphicData>
                  </a:graphic>
                </wp:inline>
              </w:drawing>
            </w:r>
          </w:p>
        </w:tc>
      </w:tr>
      <w:tr w:rsidR="002334D7" w:rsidRPr="00BE35BE" w14:paraId="6BFC7B1C" w14:textId="77777777" w:rsidTr="0046521E">
        <w:tc>
          <w:tcPr>
            <w:tcW w:w="794" w:type="dxa"/>
          </w:tcPr>
          <w:p w14:paraId="274ED23C" w14:textId="293CA2E2" w:rsidR="002334D7" w:rsidRDefault="002334D7" w:rsidP="00813586">
            <w:pPr>
              <w:rPr>
                <w:szCs w:val="10"/>
                <w:lang w:val="en-US"/>
              </w:rPr>
            </w:pPr>
            <w:r w:rsidRPr="002334D7">
              <w:rPr>
                <w:szCs w:val="10"/>
                <w:lang w:val="en-US"/>
              </w:rPr>
              <w:t>Component identification (as part of Solution Strategy)</w:t>
            </w:r>
          </w:p>
        </w:tc>
        <w:tc>
          <w:tcPr>
            <w:tcW w:w="4525" w:type="dxa"/>
            <w:gridSpan w:val="2"/>
          </w:tcPr>
          <w:p w14:paraId="3C2C322C" w14:textId="77777777" w:rsidR="002334D7" w:rsidRDefault="007C5AC4" w:rsidP="00D13AFD">
            <w:pPr>
              <w:rPr>
                <w:noProof/>
                <w:szCs w:val="10"/>
                <w:lang w:val="en-GB" w:eastAsia="en-GB"/>
              </w:rPr>
            </w:pPr>
            <w:r>
              <w:rPr>
                <w:noProof/>
                <w:szCs w:val="10"/>
                <w:lang w:val="en-GB" w:eastAsia="en-GB"/>
              </w:rPr>
              <w:t>The identifi</w:t>
            </w:r>
            <w:r w:rsidR="002334D7" w:rsidRPr="002334D7">
              <w:rPr>
                <w:noProof/>
                <w:szCs w:val="10"/>
                <w:lang w:val="en-GB" w:eastAsia="en-GB"/>
              </w:rPr>
              <w:t>cation of candidate components primarily, but not only for the logical viewpoint is one of the key activities in solution strategy</w:t>
            </w:r>
          </w:p>
          <w:p w14:paraId="5E3AEC62" w14:textId="1549CA2D" w:rsidR="007C5AC4" w:rsidRDefault="007C5AC4" w:rsidP="007C5AC4">
            <w:pPr>
              <w:rPr>
                <w:noProof/>
                <w:szCs w:val="10"/>
                <w:lang w:val="en-GB" w:eastAsia="en-GB"/>
              </w:rPr>
            </w:pPr>
            <w:r>
              <w:rPr>
                <w:noProof/>
                <w:szCs w:val="10"/>
                <w:lang w:val="en-GB" w:eastAsia="en-GB"/>
              </w:rPr>
              <w:t xml:space="preserve">- </w:t>
            </w:r>
            <w:r w:rsidRPr="007C5AC4">
              <w:rPr>
                <w:noProof/>
                <w:szCs w:val="10"/>
                <w:lang w:val="en-GB" w:eastAsia="en-GB"/>
              </w:rPr>
              <w:t>For any user story or use case</w:t>
            </w:r>
            <w:r w:rsidR="00B32554">
              <w:rPr>
                <w:noProof/>
                <w:szCs w:val="10"/>
                <w:lang w:val="en-GB" w:eastAsia="en-GB"/>
              </w:rPr>
              <w:t xml:space="preserve"> (i.e. </w:t>
            </w:r>
            <w:r w:rsidR="00FC171A">
              <w:rPr>
                <w:noProof/>
                <w:szCs w:val="10"/>
                <w:lang w:val="en-GB" w:eastAsia="en-GB"/>
              </w:rPr>
              <w:t>FR</w:t>
            </w:r>
            <w:r w:rsidR="00B32554">
              <w:rPr>
                <w:noProof/>
                <w:szCs w:val="10"/>
                <w:lang w:val="en-GB" w:eastAsia="en-GB"/>
              </w:rPr>
              <w:t>)</w:t>
            </w:r>
            <w:r w:rsidRPr="007C5AC4">
              <w:rPr>
                <w:noProof/>
                <w:szCs w:val="10"/>
                <w:lang w:val="en-GB" w:eastAsia="en-GB"/>
              </w:rPr>
              <w:t xml:space="preserve">, ask </w:t>
            </w:r>
            <w:r>
              <w:rPr>
                <w:noProof/>
                <w:szCs w:val="10"/>
                <w:lang w:val="en-GB" w:eastAsia="en-GB"/>
              </w:rPr>
              <w:t>questions like</w:t>
            </w:r>
            <w:r w:rsidRPr="007C5AC4">
              <w:rPr>
                <w:noProof/>
                <w:szCs w:val="10"/>
                <w:lang w:val="en-GB" w:eastAsia="en-GB"/>
              </w:rPr>
              <w:t>:</w:t>
            </w:r>
          </w:p>
          <w:p w14:paraId="3AAF2516" w14:textId="77777777" w:rsidR="007C5AC4" w:rsidRDefault="007C5AC4" w:rsidP="00B32554">
            <w:pPr>
              <w:tabs>
                <w:tab w:val="left" w:pos="137"/>
              </w:tabs>
              <w:rPr>
                <w:noProof/>
                <w:szCs w:val="10"/>
                <w:lang w:val="en-GB" w:eastAsia="en-GB"/>
              </w:rPr>
            </w:pPr>
            <w:r>
              <w:rPr>
                <w:noProof/>
                <w:szCs w:val="10"/>
                <w:lang w:val="en-GB" w:eastAsia="en-GB"/>
              </w:rPr>
              <w:tab/>
              <w:t xml:space="preserve">- </w:t>
            </w:r>
            <w:r w:rsidR="00B32554" w:rsidRPr="00B32554">
              <w:rPr>
                <w:noProof/>
                <w:szCs w:val="10"/>
                <w:lang w:val="en-GB" w:eastAsia="en-GB"/>
              </w:rPr>
              <w:t>Which domain model elements are required to perform the task (verb) outlined by the</w:t>
            </w:r>
            <w:r w:rsidR="00B32554">
              <w:rPr>
                <w:noProof/>
                <w:szCs w:val="10"/>
                <w:lang w:val="en-GB" w:eastAsia="en-GB"/>
              </w:rPr>
              <w:t xml:space="preserve"> FR?</w:t>
            </w:r>
          </w:p>
          <w:p w14:paraId="63666CE5" w14:textId="77777777" w:rsidR="00B32554" w:rsidRDefault="00B32554" w:rsidP="00FC171A">
            <w:pPr>
              <w:tabs>
                <w:tab w:val="left" w:pos="137"/>
              </w:tabs>
              <w:rPr>
                <w:noProof/>
                <w:szCs w:val="10"/>
                <w:lang w:val="en-GB" w:eastAsia="en-GB"/>
              </w:rPr>
            </w:pPr>
            <w:r>
              <w:rPr>
                <w:noProof/>
                <w:szCs w:val="10"/>
                <w:lang w:val="en-GB" w:eastAsia="en-GB"/>
              </w:rPr>
              <w:tab/>
              <w:t xml:space="preserve">- </w:t>
            </w:r>
            <w:r w:rsidR="00FC171A" w:rsidRPr="00FC171A">
              <w:rPr>
                <w:noProof/>
                <w:szCs w:val="10"/>
                <w:lang w:val="en-GB" w:eastAsia="en-GB"/>
              </w:rPr>
              <w:t>Is the feature something the system can do by or does it need help from downstream backend systems</w:t>
            </w:r>
            <w:r w:rsidR="00FC171A">
              <w:rPr>
                <w:noProof/>
                <w:szCs w:val="10"/>
                <w:lang w:val="en-GB" w:eastAsia="en-GB"/>
              </w:rPr>
              <w:t>?</w:t>
            </w:r>
          </w:p>
          <w:p w14:paraId="09AB8FEA" w14:textId="77777777" w:rsidR="00FC171A" w:rsidRDefault="00FC171A" w:rsidP="00FC171A">
            <w:pPr>
              <w:tabs>
                <w:tab w:val="left" w:pos="137"/>
              </w:tabs>
              <w:rPr>
                <w:noProof/>
                <w:szCs w:val="10"/>
                <w:lang w:val="en-GB" w:eastAsia="en-GB"/>
              </w:rPr>
            </w:pPr>
            <w:r>
              <w:rPr>
                <w:noProof/>
                <w:szCs w:val="10"/>
                <w:lang w:val="en-GB" w:eastAsia="en-GB"/>
              </w:rPr>
              <w:t xml:space="preserve">- </w:t>
            </w:r>
            <w:r w:rsidRPr="00FC171A">
              <w:rPr>
                <w:noProof/>
                <w:szCs w:val="10"/>
                <w:lang w:val="en-GB" w:eastAsia="en-GB"/>
              </w:rPr>
              <w:t>For any Quality Attribute Scenario</w:t>
            </w:r>
            <w:r>
              <w:rPr>
                <w:noProof/>
                <w:szCs w:val="10"/>
                <w:lang w:val="en-GB" w:eastAsia="en-GB"/>
              </w:rPr>
              <w:t xml:space="preserve"> (i.e. NFR)</w:t>
            </w:r>
            <w:r w:rsidRPr="00FC171A">
              <w:rPr>
                <w:noProof/>
                <w:szCs w:val="10"/>
                <w:lang w:val="en-GB" w:eastAsia="en-GB"/>
              </w:rPr>
              <w:t>, ask questions like</w:t>
            </w:r>
            <w:r>
              <w:rPr>
                <w:noProof/>
                <w:szCs w:val="10"/>
                <w:lang w:val="en-GB" w:eastAsia="en-GB"/>
              </w:rPr>
              <w:t>:</w:t>
            </w:r>
          </w:p>
          <w:p w14:paraId="26DEB559" w14:textId="77777777" w:rsidR="00FC171A" w:rsidRDefault="00FC171A" w:rsidP="00FC171A">
            <w:pPr>
              <w:tabs>
                <w:tab w:val="left" w:pos="137"/>
              </w:tabs>
              <w:rPr>
                <w:noProof/>
                <w:szCs w:val="10"/>
                <w:lang w:val="en-GB" w:eastAsia="en-GB"/>
              </w:rPr>
            </w:pPr>
            <w:r>
              <w:rPr>
                <w:noProof/>
                <w:szCs w:val="10"/>
                <w:lang w:val="en-GB" w:eastAsia="en-GB"/>
              </w:rPr>
              <w:tab/>
              <w:t xml:space="preserve">- </w:t>
            </w:r>
            <w:r w:rsidR="00CB3F02" w:rsidRPr="00CB3F02">
              <w:rPr>
                <w:noProof/>
                <w:szCs w:val="10"/>
                <w:lang w:val="en-GB" w:eastAsia="en-GB"/>
              </w:rPr>
              <w:t>Which already identi ed logical components are a ected (the “S” in SMART)? Can they deliver all the quanti ed behavior (the ‘M‘ in SMART)?</w:t>
            </w:r>
          </w:p>
          <w:p w14:paraId="15E42217" w14:textId="2F484E96" w:rsidR="00CB3F02" w:rsidRPr="000623A0" w:rsidRDefault="00CB3F02" w:rsidP="00E21D88">
            <w:pPr>
              <w:tabs>
                <w:tab w:val="left" w:pos="137"/>
              </w:tabs>
              <w:rPr>
                <w:noProof/>
                <w:szCs w:val="10"/>
                <w:lang w:val="en-GB" w:eastAsia="en-GB"/>
              </w:rPr>
            </w:pPr>
            <w:r>
              <w:rPr>
                <w:noProof/>
                <w:szCs w:val="10"/>
                <w:lang w:val="en-GB" w:eastAsia="en-GB"/>
              </w:rPr>
              <w:tab/>
              <w:t xml:space="preserve">- </w:t>
            </w:r>
            <w:r w:rsidRPr="00CB3F02">
              <w:rPr>
                <w:noProof/>
                <w:szCs w:val="10"/>
                <w:lang w:val="en-GB" w:eastAsia="en-GB"/>
              </w:rPr>
              <w:t>Are additional components needed? Which layer/tier should they go to?</w:t>
            </w:r>
          </w:p>
        </w:tc>
      </w:tr>
      <w:tr w:rsidR="00F21C15" w:rsidRPr="00BE35BE" w14:paraId="38A0420A" w14:textId="77777777" w:rsidTr="0046521E">
        <w:tc>
          <w:tcPr>
            <w:tcW w:w="794" w:type="dxa"/>
          </w:tcPr>
          <w:p w14:paraId="111D05D6" w14:textId="02435CBD" w:rsidR="00F21C15" w:rsidRDefault="00F21C15" w:rsidP="00813586">
            <w:pPr>
              <w:rPr>
                <w:szCs w:val="10"/>
                <w:lang w:val="en-US"/>
              </w:rPr>
            </w:pPr>
            <w:r>
              <w:rPr>
                <w:szCs w:val="10"/>
                <w:lang w:val="en-US"/>
              </w:rPr>
              <w:t>Decision Making Criteria</w:t>
            </w:r>
          </w:p>
        </w:tc>
        <w:tc>
          <w:tcPr>
            <w:tcW w:w="4525" w:type="dxa"/>
            <w:gridSpan w:val="2"/>
          </w:tcPr>
          <w:p w14:paraId="1CAD7DAC" w14:textId="77777777" w:rsidR="00F21C15" w:rsidRDefault="00F21C15" w:rsidP="00F21C15">
            <w:pPr>
              <w:rPr>
                <w:noProof/>
                <w:szCs w:val="10"/>
                <w:lang w:val="en-GB" w:eastAsia="en-GB"/>
              </w:rPr>
            </w:pPr>
            <w:r w:rsidRPr="00F21C15">
              <w:rPr>
                <w:noProof/>
                <w:szCs w:val="10"/>
                <w:lang w:val="en-GB" w:eastAsia="en-GB"/>
              </w:rPr>
              <w:t xml:space="preserve">Cost (of development </w:t>
            </w:r>
            <w:r>
              <w:rPr>
                <w:noProof/>
                <w:szCs w:val="10"/>
                <w:lang w:val="en-GB" w:eastAsia="en-GB"/>
              </w:rPr>
              <w:t>e ort or software procurement)</w:t>
            </w:r>
          </w:p>
          <w:p w14:paraId="1131BC43" w14:textId="77777777" w:rsidR="00F21C15" w:rsidRDefault="00F21C15" w:rsidP="00F21C15">
            <w:pPr>
              <w:rPr>
                <w:noProof/>
                <w:szCs w:val="10"/>
                <w:lang w:val="en-GB" w:eastAsia="en-GB"/>
              </w:rPr>
            </w:pPr>
            <w:r>
              <w:rPr>
                <w:noProof/>
                <w:szCs w:val="10"/>
                <w:lang w:val="en-GB" w:eastAsia="en-GB"/>
              </w:rPr>
              <w:t>license type</w:t>
            </w:r>
          </w:p>
          <w:p w14:paraId="05A7AB21" w14:textId="77777777" w:rsidR="00F21C15" w:rsidRDefault="00F21C15" w:rsidP="00F21C15">
            <w:pPr>
              <w:rPr>
                <w:noProof/>
                <w:szCs w:val="10"/>
                <w:lang w:val="en-GB" w:eastAsia="en-GB"/>
              </w:rPr>
            </w:pPr>
            <w:r w:rsidRPr="00F21C15">
              <w:rPr>
                <w:noProof/>
                <w:szCs w:val="10"/>
                <w:lang w:val="en-GB" w:eastAsia="en-GB"/>
              </w:rPr>
              <w:t>coverage of FURPS requiements (or</w:t>
            </w:r>
            <w:r>
              <w:rPr>
                <w:noProof/>
                <w:szCs w:val="10"/>
                <w:lang w:val="en-GB" w:eastAsia="en-GB"/>
              </w:rPr>
              <w:t xml:space="preserve"> other NFR taxonmy)</w:t>
            </w:r>
          </w:p>
          <w:p w14:paraId="6A5D147A" w14:textId="77777777" w:rsidR="00F21C15" w:rsidRDefault="00F21C15" w:rsidP="00F21C15">
            <w:pPr>
              <w:rPr>
                <w:noProof/>
                <w:szCs w:val="10"/>
                <w:lang w:val="en-GB" w:eastAsia="en-GB"/>
              </w:rPr>
            </w:pPr>
            <w:r>
              <w:rPr>
                <w:noProof/>
                <w:szCs w:val="10"/>
                <w:lang w:val="en-GB" w:eastAsia="en-GB"/>
              </w:rPr>
              <w:t>supported platform</w:t>
            </w:r>
          </w:p>
          <w:p w14:paraId="2175A0A3" w14:textId="3D64D07F" w:rsidR="00F21C15" w:rsidRPr="00E21D88" w:rsidRDefault="00F21C15" w:rsidP="00F21C15">
            <w:pPr>
              <w:rPr>
                <w:noProof/>
                <w:szCs w:val="10"/>
                <w:lang w:val="en-GB" w:eastAsia="en-GB"/>
              </w:rPr>
            </w:pPr>
            <w:r w:rsidRPr="00F21C15">
              <w:rPr>
                <w:noProof/>
                <w:szCs w:val="10"/>
                <w:lang w:val="en-GB" w:eastAsia="en-GB"/>
              </w:rPr>
              <w:t xml:space="preserve">vendor </w:t>
            </w:r>
            <w:r>
              <w:rPr>
                <w:noProof/>
                <w:szCs w:val="10"/>
                <w:lang w:val="en-GB" w:eastAsia="en-GB"/>
              </w:rPr>
              <w:t>credibility and market position</w:t>
            </w:r>
          </w:p>
        </w:tc>
      </w:tr>
      <w:tr w:rsidR="00E21D88" w:rsidRPr="00BE35BE" w14:paraId="63DA5348" w14:textId="77777777" w:rsidTr="0046521E">
        <w:tc>
          <w:tcPr>
            <w:tcW w:w="794" w:type="dxa"/>
          </w:tcPr>
          <w:p w14:paraId="2B5C748F" w14:textId="0C5CCCC9" w:rsidR="00E21D88" w:rsidRPr="002334D7" w:rsidRDefault="00E21D88" w:rsidP="00813586">
            <w:pPr>
              <w:rPr>
                <w:szCs w:val="10"/>
                <w:lang w:val="en-US"/>
              </w:rPr>
            </w:pPr>
            <w:r>
              <w:rPr>
                <w:szCs w:val="10"/>
                <w:lang w:val="en-US"/>
              </w:rPr>
              <w:t>Examples</w:t>
            </w:r>
          </w:p>
        </w:tc>
        <w:tc>
          <w:tcPr>
            <w:tcW w:w="4525" w:type="dxa"/>
            <w:gridSpan w:val="2"/>
          </w:tcPr>
          <w:p w14:paraId="4F125D9D" w14:textId="77777777" w:rsidR="00E21D88" w:rsidRDefault="00E21D88" w:rsidP="00D13AFD">
            <w:pPr>
              <w:rPr>
                <w:noProof/>
                <w:szCs w:val="10"/>
                <w:lang w:val="en-GB" w:eastAsia="en-GB"/>
              </w:rPr>
            </w:pPr>
            <w:r w:rsidRPr="00E21D88">
              <w:rPr>
                <w:noProof/>
                <w:szCs w:val="10"/>
                <w:lang w:val="en-GB" w:eastAsia="en-GB"/>
              </w:rPr>
              <w:t>Examples of activities in solution strategy and executive decisions include:</w:t>
            </w:r>
          </w:p>
          <w:p w14:paraId="71D48A57" w14:textId="7573A00A" w:rsidR="00E21D88" w:rsidRDefault="00E21D88" w:rsidP="00D13AFD">
            <w:pPr>
              <w:rPr>
                <w:noProof/>
                <w:szCs w:val="10"/>
                <w:lang w:val="en-GB" w:eastAsia="en-GB"/>
              </w:rPr>
            </w:pPr>
            <w:r>
              <w:rPr>
                <w:noProof/>
                <w:szCs w:val="10"/>
                <w:lang w:val="en-GB" w:eastAsia="en-GB"/>
              </w:rPr>
              <w:t xml:space="preserve">- </w:t>
            </w:r>
            <w:r w:rsidRPr="00E21D88">
              <w:rPr>
                <w:noProof/>
                <w:szCs w:val="10"/>
                <w:lang w:val="en-GB" w:eastAsia="en-GB"/>
              </w:rPr>
              <w:t xml:space="preserve">Buy vs. build with options such as Do-it-Yourself (DIY) vs. Open Source Software (OSS) </w:t>
            </w:r>
            <w:r w:rsidR="00F21C15">
              <w:rPr>
                <w:noProof/>
                <w:szCs w:val="10"/>
                <w:lang w:val="en-GB" w:eastAsia="en-GB"/>
              </w:rPr>
              <w:t xml:space="preserve">/ </w:t>
            </w:r>
            <w:r w:rsidRPr="00E21D88">
              <w:rPr>
                <w:noProof/>
                <w:szCs w:val="10"/>
                <w:lang w:val="en-GB" w:eastAsia="en-GB"/>
              </w:rPr>
              <w:t>participation vs. procurement of Commercially-o -the-Shelf (COTS) software</w:t>
            </w:r>
          </w:p>
          <w:p w14:paraId="1C70BC6A" w14:textId="77777777" w:rsidR="00E21D88" w:rsidRDefault="00E21D88" w:rsidP="00D13AFD">
            <w:pPr>
              <w:rPr>
                <w:noProof/>
                <w:szCs w:val="10"/>
                <w:lang w:val="en-GB" w:eastAsia="en-GB"/>
              </w:rPr>
            </w:pPr>
            <w:r>
              <w:rPr>
                <w:noProof/>
                <w:szCs w:val="10"/>
                <w:lang w:val="en-GB" w:eastAsia="en-GB"/>
              </w:rPr>
              <w:t xml:space="preserve">- </w:t>
            </w:r>
            <w:r w:rsidRPr="00E21D88">
              <w:rPr>
                <w:noProof/>
                <w:szCs w:val="10"/>
                <w:lang w:val="en-GB" w:eastAsia="en-GB"/>
              </w:rPr>
              <w:t>Choice of programming language</w:t>
            </w:r>
          </w:p>
          <w:p w14:paraId="66CD415E" w14:textId="55633E1D" w:rsidR="007407E7" w:rsidRDefault="007407E7" w:rsidP="00D13AFD">
            <w:pPr>
              <w:rPr>
                <w:noProof/>
                <w:szCs w:val="10"/>
                <w:lang w:val="en-GB" w:eastAsia="en-GB"/>
              </w:rPr>
            </w:pPr>
            <w:r>
              <w:rPr>
                <w:noProof/>
                <w:szCs w:val="10"/>
                <w:lang w:val="en-GB" w:eastAsia="en-GB"/>
              </w:rPr>
              <w:t xml:space="preserve">- </w:t>
            </w:r>
            <w:r w:rsidRPr="007407E7">
              <w:rPr>
                <w:noProof/>
                <w:szCs w:val="10"/>
                <w:lang w:val="en-GB" w:eastAsia="en-GB"/>
              </w:rPr>
              <w:t>Layering scheme, database paradigm and vendor/product (or open source asset), client-server cut</w:t>
            </w:r>
          </w:p>
          <w:p w14:paraId="1E9336B2" w14:textId="21E9C877" w:rsidR="007F183A" w:rsidRDefault="007F183A" w:rsidP="00D13AFD">
            <w:pPr>
              <w:rPr>
                <w:noProof/>
                <w:szCs w:val="10"/>
                <w:lang w:val="en-GB" w:eastAsia="en-GB"/>
              </w:rPr>
            </w:pPr>
            <w:r>
              <w:rPr>
                <w:noProof/>
                <w:szCs w:val="10"/>
                <w:lang w:val="en-GB" w:eastAsia="en-GB"/>
              </w:rPr>
              <w:t xml:space="preserve">For more recurring Architectural decisions </w:t>
            </w:r>
            <w:r w:rsidR="0019012E">
              <w:rPr>
                <w:noProof/>
                <w:szCs w:val="10"/>
                <w:lang w:val="en-GB" w:eastAsia="en-GB"/>
              </w:rPr>
              <w:t xml:space="preserve">→ Tabel in "Architectural Decisions, page </w:t>
            </w:r>
            <w:r w:rsidR="00702CA1" w:rsidRPr="00702CA1">
              <w:rPr>
                <w:noProof/>
                <w:szCs w:val="10"/>
                <w:lang w:val="en-GB" w:eastAsia="en-GB"/>
              </w:rPr>
              <w:t>14</w:t>
            </w:r>
            <w:r w:rsidR="0019012E">
              <w:rPr>
                <w:noProof/>
                <w:szCs w:val="10"/>
                <w:lang w:val="en-GB" w:eastAsia="en-GB"/>
              </w:rPr>
              <w:t>"</w:t>
            </w:r>
          </w:p>
          <w:p w14:paraId="14F05ADB" w14:textId="25D692A8" w:rsidR="006F6D84" w:rsidRDefault="006F6D84" w:rsidP="00D13AFD">
            <w:pPr>
              <w:rPr>
                <w:noProof/>
                <w:szCs w:val="10"/>
                <w:lang w:val="en-GB" w:eastAsia="en-GB"/>
              </w:rPr>
            </w:pPr>
          </w:p>
        </w:tc>
      </w:tr>
      <w:tr w:rsidR="00E41DF7" w:rsidRPr="006963D8" w14:paraId="6EBFE411" w14:textId="77777777" w:rsidTr="00E41DF7">
        <w:tc>
          <w:tcPr>
            <w:tcW w:w="5319" w:type="dxa"/>
            <w:gridSpan w:val="3"/>
            <w:shd w:val="clear" w:color="auto" w:fill="DEEAF6" w:themeFill="accent5" w:themeFillTint="33"/>
          </w:tcPr>
          <w:p w14:paraId="099330B2" w14:textId="717ED67B" w:rsidR="00E41DF7" w:rsidRPr="00E41DF7" w:rsidRDefault="00E41DF7" w:rsidP="00536CA7">
            <w:pPr>
              <w:pStyle w:val="berschrift2"/>
              <w:rPr>
                <w:lang w:val="en-US"/>
              </w:rPr>
            </w:pPr>
            <w:bookmarkStart w:id="14" w:name="_Toc504993972"/>
            <w:r w:rsidRPr="00E41DF7">
              <w:rPr>
                <w:lang w:val="en-US"/>
              </w:rPr>
              <w:t>Pattern</w:t>
            </w:r>
            <w:bookmarkEnd w:id="14"/>
          </w:p>
        </w:tc>
      </w:tr>
      <w:tr w:rsidR="00E91942" w:rsidRPr="006963D8" w14:paraId="057FC23E" w14:textId="77777777" w:rsidTr="0046521E">
        <w:tc>
          <w:tcPr>
            <w:tcW w:w="794" w:type="dxa"/>
            <w:vMerge w:val="restart"/>
          </w:tcPr>
          <w:p w14:paraId="529D6459" w14:textId="77777777" w:rsidR="006963D8" w:rsidRDefault="006963D8" w:rsidP="00813586">
            <w:pPr>
              <w:rPr>
                <w:szCs w:val="10"/>
                <w:lang w:val="de-CH"/>
              </w:rPr>
            </w:pPr>
            <w:r>
              <w:rPr>
                <w:szCs w:val="10"/>
                <w:lang w:val="de-CH"/>
              </w:rPr>
              <w:t>Popular Architecture Pattern</w:t>
            </w:r>
          </w:p>
        </w:tc>
        <w:tc>
          <w:tcPr>
            <w:tcW w:w="4525" w:type="dxa"/>
            <w:gridSpan w:val="2"/>
          </w:tcPr>
          <w:p w14:paraId="7B1F940D" w14:textId="77777777" w:rsidR="006963D8" w:rsidRPr="006963D8" w:rsidRDefault="00202C9F" w:rsidP="00B30D25">
            <w:pPr>
              <w:rPr>
                <w:szCs w:val="10"/>
                <w:lang w:val="en-US"/>
              </w:rPr>
            </w:pPr>
            <w:r w:rsidRPr="00202C9F">
              <w:rPr>
                <w:szCs w:val="10"/>
                <w:lang w:val="en-US"/>
              </w:rPr>
              <w:t>Client Server</w:t>
            </w:r>
            <w:r w:rsidRPr="006963D8">
              <w:rPr>
                <w:szCs w:val="10"/>
                <w:lang w:val="en-US"/>
              </w:rPr>
              <w:t xml:space="preserve"> </w:t>
            </w:r>
          </w:p>
        </w:tc>
      </w:tr>
      <w:tr w:rsidR="00E91942" w:rsidRPr="00BE35BE" w14:paraId="687C18A0" w14:textId="77777777" w:rsidTr="0046521E">
        <w:tc>
          <w:tcPr>
            <w:tcW w:w="794" w:type="dxa"/>
            <w:vMerge/>
          </w:tcPr>
          <w:p w14:paraId="114B8065" w14:textId="77777777" w:rsidR="006963D8" w:rsidRPr="006963D8" w:rsidRDefault="006963D8" w:rsidP="00813586">
            <w:pPr>
              <w:rPr>
                <w:szCs w:val="10"/>
                <w:lang w:val="en-US"/>
              </w:rPr>
            </w:pPr>
          </w:p>
        </w:tc>
        <w:tc>
          <w:tcPr>
            <w:tcW w:w="4525" w:type="dxa"/>
            <w:gridSpan w:val="2"/>
          </w:tcPr>
          <w:p w14:paraId="18895B31" w14:textId="77777777" w:rsidR="006963D8" w:rsidRPr="00202C9F" w:rsidRDefault="00202C9F" w:rsidP="00B30D25">
            <w:pPr>
              <w:rPr>
                <w:szCs w:val="10"/>
                <w:lang w:val="en-US"/>
              </w:rPr>
            </w:pPr>
            <w:r w:rsidRPr="006963D8">
              <w:rPr>
                <w:szCs w:val="10"/>
                <w:lang w:val="en-US"/>
              </w:rPr>
              <w:t>POSA</w:t>
            </w:r>
            <w:r>
              <w:rPr>
                <w:szCs w:val="10"/>
                <w:lang w:val="en-US"/>
              </w:rPr>
              <w:t>1</w:t>
            </w:r>
            <w:r w:rsidRPr="006963D8">
              <w:rPr>
                <w:szCs w:val="10"/>
                <w:lang w:val="en-US"/>
              </w:rPr>
              <w:t>: Layers, Pipes and Filter</w:t>
            </w:r>
            <w:r>
              <w:rPr>
                <w:szCs w:val="10"/>
                <w:lang w:val="en-US"/>
              </w:rPr>
              <w:t xml:space="preserve">, </w:t>
            </w:r>
            <w:r w:rsidRPr="006963D8">
              <w:rPr>
                <w:szCs w:val="10"/>
                <w:lang w:val="en-US"/>
              </w:rPr>
              <w:t>Broker</w:t>
            </w:r>
          </w:p>
        </w:tc>
      </w:tr>
      <w:tr w:rsidR="00E91942" w:rsidRPr="00BE35BE" w14:paraId="0917529B" w14:textId="77777777" w:rsidTr="0046521E">
        <w:tc>
          <w:tcPr>
            <w:tcW w:w="794" w:type="dxa"/>
            <w:vMerge/>
          </w:tcPr>
          <w:p w14:paraId="7BC9AA4F" w14:textId="77777777" w:rsidR="006963D8" w:rsidRPr="00202C9F" w:rsidRDefault="006963D8" w:rsidP="00813586">
            <w:pPr>
              <w:rPr>
                <w:szCs w:val="10"/>
                <w:lang w:val="en-US"/>
              </w:rPr>
            </w:pPr>
          </w:p>
        </w:tc>
        <w:tc>
          <w:tcPr>
            <w:tcW w:w="4525" w:type="dxa"/>
            <w:gridSpan w:val="2"/>
          </w:tcPr>
          <w:p w14:paraId="02978008" w14:textId="24F8FEC5" w:rsidR="006963D8" w:rsidRPr="006963D8" w:rsidRDefault="006963D8" w:rsidP="00B30D25">
            <w:pPr>
              <w:rPr>
                <w:szCs w:val="10"/>
                <w:lang w:val="en-US"/>
              </w:rPr>
            </w:pPr>
            <w:r w:rsidRPr="006963D8">
              <w:rPr>
                <w:szCs w:val="10"/>
                <w:lang w:val="en-US"/>
              </w:rPr>
              <w:t>MVC, Domain Model, Active Record</w:t>
            </w:r>
            <w:r w:rsidR="005C0B0A">
              <w:rPr>
                <w:szCs w:val="10"/>
                <w:lang w:val="en-US"/>
              </w:rPr>
              <w:t>, Table Data Gateway</w:t>
            </w:r>
          </w:p>
        </w:tc>
      </w:tr>
      <w:tr w:rsidR="00E91942" w:rsidRPr="006963D8" w14:paraId="63243244" w14:textId="77777777" w:rsidTr="0046521E">
        <w:tc>
          <w:tcPr>
            <w:tcW w:w="794" w:type="dxa"/>
            <w:vMerge/>
          </w:tcPr>
          <w:p w14:paraId="5EC8B16B" w14:textId="77777777" w:rsidR="006963D8" w:rsidRPr="006963D8" w:rsidRDefault="006963D8" w:rsidP="00813586">
            <w:pPr>
              <w:rPr>
                <w:szCs w:val="10"/>
                <w:lang w:val="en-US"/>
              </w:rPr>
            </w:pPr>
          </w:p>
        </w:tc>
        <w:tc>
          <w:tcPr>
            <w:tcW w:w="4525" w:type="dxa"/>
            <w:gridSpan w:val="2"/>
          </w:tcPr>
          <w:p w14:paraId="544B2DAD" w14:textId="77777777" w:rsidR="006963D8" w:rsidRPr="006963D8" w:rsidRDefault="006963D8" w:rsidP="00B30D25">
            <w:pPr>
              <w:rPr>
                <w:szCs w:val="10"/>
                <w:lang w:val="en-US"/>
              </w:rPr>
            </w:pPr>
            <w:r>
              <w:rPr>
                <w:szCs w:val="10"/>
                <w:lang w:val="en-US"/>
              </w:rPr>
              <w:t>DDD: Bounded Context</w:t>
            </w:r>
          </w:p>
        </w:tc>
      </w:tr>
      <w:tr w:rsidR="00E91942" w:rsidRPr="006963D8" w14:paraId="0EA10C67" w14:textId="77777777" w:rsidTr="0046521E">
        <w:tc>
          <w:tcPr>
            <w:tcW w:w="794" w:type="dxa"/>
            <w:vMerge/>
          </w:tcPr>
          <w:p w14:paraId="7EA95488" w14:textId="77777777" w:rsidR="006963D8" w:rsidRPr="006963D8" w:rsidRDefault="006963D8" w:rsidP="00813586">
            <w:pPr>
              <w:rPr>
                <w:szCs w:val="10"/>
                <w:lang w:val="en-US"/>
              </w:rPr>
            </w:pPr>
          </w:p>
        </w:tc>
        <w:tc>
          <w:tcPr>
            <w:tcW w:w="4525" w:type="dxa"/>
            <w:gridSpan w:val="2"/>
          </w:tcPr>
          <w:p w14:paraId="411CF2F2" w14:textId="77777777" w:rsidR="006963D8" w:rsidRPr="006963D8" w:rsidRDefault="006963D8" w:rsidP="00B30D25">
            <w:pPr>
              <w:rPr>
                <w:szCs w:val="10"/>
                <w:lang w:val="en-US"/>
              </w:rPr>
            </w:pPr>
            <w:r>
              <w:rPr>
                <w:szCs w:val="10"/>
                <w:lang w:val="en-US"/>
              </w:rPr>
              <w:t>EIP: Messaging, Channel</w:t>
            </w:r>
          </w:p>
        </w:tc>
      </w:tr>
      <w:tr w:rsidR="00E91942" w:rsidRPr="00366661" w14:paraId="29EF96F1" w14:textId="77777777" w:rsidTr="0046521E">
        <w:tc>
          <w:tcPr>
            <w:tcW w:w="794" w:type="dxa"/>
            <w:vMerge/>
          </w:tcPr>
          <w:p w14:paraId="536580C4" w14:textId="77777777" w:rsidR="006963D8" w:rsidRPr="006D7E44" w:rsidRDefault="006963D8" w:rsidP="00813586">
            <w:pPr>
              <w:rPr>
                <w:szCs w:val="10"/>
                <w:lang w:val="de-CH"/>
              </w:rPr>
            </w:pPr>
          </w:p>
        </w:tc>
        <w:tc>
          <w:tcPr>
            <w:tcW w:w="4525" w:type="dxa"/>
            <w:gridSpan w:val="2"/>
          </w:tcPr>
          <w:p w14:paraId="7809C5A1" w14:textId="060333E3" w:rsidR="006963D8" w:rsidRDefault="006963D8" w:rsidP="00B30D25">
            <w:pPr>
              <w:rPr>
                <w:szCs w:val="10"/>
                <w:lang w:val="de-CH"/>
              </w:rPr>
            </w:pPr>
            <w:r>
              <w:rPr>
                <w:szCs w:val="10"/>
                <w:lang w:val="de-CH"/>
              </w:rPr>
              <w:t>GoF: Adapter, Observer</w:t>
            </w:r>
          </w:p>
        </w:tc>
      </w:tr>
      <w:tr w:rsidR="00314E4E" w:rsidRPr="005E4D7E" w14:paraId="166364F6" w14:textId="77777777" w:rsidTr="0046521E">
        <w:tc>
          <w:tcPr>
            <w:tcW w:w="794" w:type="dxa"/>
          </w:tcPr>
          <w:p w14:paraId="42AE314D" w14:textId="1D009F95" w:rsidR="00314E4E" w:rsidRDefault="00314E4E" w:rsidP="00813586">
            <w:pPr>
              <w:rPr>
                <w:szCs w:val="10"/>
                <w:lang w:val="de-CH"/>
              </w:rPr>
            </w:pPr>
            <w:r>
              <w:rPr>
                <w:szCs w:val="10"/>
                <w:lang w:val="de-CH"/>
              </w:rPr>
              <w:t>ACID</w:t>
            </w:r>
          </w:p>
        </w:tc>
        <w:tc>
          <w:tcPr>
            <w:tcW w:w="4525" w:type="dxa"/>
            <w:gridSpan w:val="2"/>
          </w:tcPr>
          <w:p w14:paraId="2FA6359C" w14:textId="2F838418" w:rsidR="00314E4E" w:rsidRPr="00AF070A" w:rsidRDefault="00314E4E" w:rsidP="00B30D25">
            <w:pPr>
              <w:rPr>
                <w:szCs w:val="10"/>
                <w:lang w:val="en-US"/>
              </w:rPr>
            </w:pPr>
            <w:r>
              <w:rPr>
                <w:szCs w:val="10"/>
                <w:lang w:val="en-US"/>
              </w:rPr>
              <w:t xml:space="preserve">Transaktionseigenschaften: </w:t>
            </w:r>
            <w:r w:rsidRPr="00314E4E">
              <w:rPr>
                <w:szCs w:val="10"/>
                <w:lang w:val="en-US"/>
              </w:rPr>
              <w:t>atomicity, consistency, isolation und durability</w:t>
            </w:r>
          </w:p>
        </w:tc>
      </w:tr>
      <w:tr w:rsidR="00E91942" w:rsidRPr="00BE35BE" w14:paraId="6EB1F773" w14:textId="77777777" w:rsidTr="0046521E">
        <w:tc>
          <w:tcPr>
            <w:tcW w:w="794" w:type="dxa"/>
            <w:vMerge w:val="restart"/>
          </w:tcPr>
          <w:p w14:paraId="677E734A" w14:textId="77777777" w:rsidR="00AF070A" w:rsidRPr="006D7E44" w:rsidRDefault="00FB528E" w:rsidP="00813586">
            <w:pPr>
              <w:rPr>
                <w:szCs w:val="10"/>
                <w:lang w:val="de-CH"/>
              </w:rPr>
            </w:pPr>
            <w:r>
              <w:rPr>
                <w:szCs w:val="10"/>
                <w:lang w:val="de-CH"/>
              </w:rPr>
              <w:t xml:space="preserve">IoC: </w:t>
            </w:r>
            <w:r w:rsidR="00AF070A">
              <w:rPr>
                <w:szCs w:val="10"/>
                <w:lang w:val="de-CH"/>
              </w:rPr>
              <w:t>Inversion of Control</w:t>
            </w:r>
          </w:p>
        </w:tc>
        <w:tc>
          <w:tcPr>
            <w:tcW w:w="4525" w:type="dxa"/>
            <w:gridSpan w:val="2"/>
          </w:tcPr>
          <w:p w14:paraId="7919D29E" w14:textId="77777777" w:rsidR="00AF070A" w:rsidRPr="00AF070A" w:rsidRDefault="00AF070A" w:rsidP="00B30D25">
            <w:pPr>
              <w:rPr>
                <w:szCs w:val="10"/>
                <w:lang w:val="en-US"/>
              </w:rPr>
            </w:pPr>
            <w:r w:rsidRPr="00AF070A">
              <w:rPr>
                <w:szCs w:val="10"/>
                <w:lang w:val="en-US"/>
              </w:rPr>
              <w:t>Hand over flow management responsibility from a main program to a QoS-aware framework; configure it with Lambdas (functional programming), events or framework-defined interface implemented by application components (beans).</w:t>
            </w:r>
          </w:p>
        </w:tc>
      </w:tr>
      <w:tr w:rsidR="00E91942" w:rsidRPr="00BE35BE" w14:paraId="3CB60AF7" w14:textId="77777777" w:rsidTr="0046521E">
        <w:tc>
          <w:tcPr>
            <w:tcW w:w="794" w:type="dxa"/>
            <w:vMerge/>
          </w:tcPr>
          <w:p w14:paraId="3C6EE0F4" w14:textId="77777777" w:rsidR="00AF070A" w:rsidRPr="00FB230A" w:rsidRDefault="00AF070A" w:rsidP="00813586">
            <w:pPr>
              <w:rPr>
                <w:szCs w:val="10"/>
                <w:lang w:val="en-US"/>
              </w:rPr>
            </w:pPr>
          </w:p>
        </w:tc>
        <w:tc>
          <w:tcPr>
            <w:tcW w:w="4525" w:type="dxa"/>
            <w:gridSpan w:val="2"/>
          </w:tcPr>
          <w:p w14:paraId="04B8B2F5" w14:textId="77777777" w:rsidR="00AF070A" w:rsidRPr="00AF070A" w:rsidRDefault="00AF070A" w:rsidP="00B30D25">
            <w:pPr>
              <w:rPr>
                <w:szCs w:val="10"/>
                <w:lang w:val="en-US"/>
              </w:rPr>
            </w:pPr>
            <w:r w:rsidRPr="00AF070A">
              <w:rPr>
                <w:szCs w:val="10"/>
                <w:lang w:val="en-US"/>
              </w:rPr>
              <w:t>Hollywood Principle – “don't call us, we'll call you”</w:t>
            </w:r>
          </w:p>
        </w:tc>
      </w:tr>
      <w:tr w:rsidR="00E91942" w:rsidRPr="00AF070A" w14:paraId="4840F040" w14:textId="77777777" w:rsidTr="0046521E">
        <w:tc>
          <w:tcPr>
            <w:tcW w:w="794" w:type="dxa"/>
          </w:tcPr>
          <w:p w14:paraId="2ECF74C8" w14:textId="77777777" w:rsidR="00E41DF7" w:rsidRPr="00AF070A" w:rsidRDefault="00BA1424" w:rsidP="00813586">
            <w:pPr>
              <w:rPr>
                <w:szCs w:val="10"/>
                <w:lang w:val="en-US"/>
              </w:rPr>
            </w:pPr>
            <w:r w:rsidRPr="00BA1424">
              <w:rPr>
                <w:szCs w:val="10"/>
                <w:lang w:val="en-US"/>
              </w:rPr>
              <w:t xml:space="preserve">Service Locator </w:t>
            </w:r>
            <w:r w:rsidR="00035815">
              <w:rPr>
                <w:szCs w:val="10"/>
                <w:lang w:val="en-US"/>
              </w:rPr>
              <w:t xml:space="preserve">/ </w:t>
            </w:r>
            <w:r w:rsidRPr="00BA1424">
              <w:rPr>
                <w:szCs w:val="10"/>
                <w:lang w:val="en-US"/>
              </w:rPr>
              <w:t xml:space="preserve"> Registry</w:t>
            </w:r>
            <w:r w:rsidR="00035815">
              <w:rPr>
                <w:szCs w:val="10"/>
                <w:lang w:val="en-US"/>
              </w:rPr>
              <w:br/>
            </w:r>
            <w:r w:rsidR="00035815">
              <w:rPr>
                <w:szCs w:val="10"/>
                <w:lang w:val="en-US"/>
              </w:rPr>
              <w:br/>
              <w:t>(Configuration Mgmt)</w:t>
            </w:r>
          </w:p>
        </w:tc>
        <w:tc>
          <w:tcPr>
            <w:tcW w:w="4525" w:type="dxa"/>
            <w:gridSpan w:val="2"/>
          </w:tcPr>
          <w:p w14:paraId="67BFE855" w14:textId="77777777" w:rsidR="00E41DF7" w:rsidRPr="00AF070A" w:rsidRDefault="00BD6AB7" w:rsidP="00B30D25">
            <w:pPr>
              <w:rPr>
                <w:szCs w:val="10"/>
                <w:lang w:val="en-US"/>
              </w:rPr>
            </w:pPr>
            <w:r>
              <w:rPr>
                <w:noProof/>
                <w:szCs w:val="10"/>
                <w:lang w:val="en-GB" w:eastAsia="en-GB"/>
              </w:rPr>
              <w:drawing>
                <wp:inline distT="0" distB="0" distL="0" distR="0" wp14:anchorId="543D19D2" wp14:editId="47146A0D">
                  <wp:extent cx="1527048" cy="695467"/>
                  <wp:effectExtent l="0" t="0" r="0" b="3175"/>
                  <wp:docPr id="26" name="Grafik 26" descr="/Users/Michi/Desktop/Bildschirmfoto 2017-12-30 um 13.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12-30 um 13.48.26.png"/>
                          <pic:cNvPicPr/>
                        </pic:nvPicPr>
                        <pic:blipFill>
                          <a:blip r:embed="rId30">
                            <a:extLst>
                              <a:ext uri="{28A0092B-C50C-407E-A947-70E740481C1C}">
                                <a14:useLocalDpi xmlns:a14="http://schemas.microsoft.com/office/drawing/2010/main"/>
                              </a:ext>
                            </a:extLst>
                          </a:blip>
                          <a:stretch>
                            <a:fillRect/>
                          </a:stretch>
                        </pic:blipFill>
                        <pic:spPr>
                          <a:xfrm>
                            <a:off x="0" y="0"/>
                            <a:ext cx="1558821" cy="709937"/>
                          </a:xfrm>
                          <a:prstGeom prst="rect">
                            <a:avLst/>
                          </a:prstGeom>
                        </pic:spPr>
                      </pic:pic>
                    </a:graphicData>
                  </a:graphic>
                </wp:inline>
              </w:drawing>
            </w:r>
          </w:p>
        </w:tc>
      </w:tr>
      <w:tr w:rsidR="00A17AC1" w:rsidRPr="0049362F" w14:paraId="38C358DA" w14:textId="77777777" w:rsidTr="0046521E">
        <w:tc>
          <w:tcPr>
            <w:tcW w:w="794" w:type="dxa"/>
          </w:tcPr>
          <w:p w14:paraId="3DF5571F" w14:textId="5C3D6369" w:rsidR="00A17AC1" w:rsidRDefault="00A6737F" w:rsidP="00813586">
            <w:pPr>
              <w:rPr>
                <w:szCs w:val="10"/>
                <w:lang w:val="en-US"/>
              </w:rPr>
            </w:pPr>
            <w:r>
              <w:rPr>
                <w:szCs w:val="10"/>
                <w:lang w:val="en-US"/>
              </w:rPr>
              <w:t>Table Data Gateway</w:t>
            </w:r>
          </w:p>
        </w:tc>
        <w:tc>
          <w:tcPr>
            <w:tcW w:w="4525" w:type="dxa"/>
            <w:gridSpan w:val="2"/>
          </w:tcPr>
          <w:p w14:paraId="61D09F50" w14:textId="77777777" w:rsidR="00A17AC1" w:rsidRDefault="00A6737F" w:rsidP="00B30D25">
            <w:pPr>
              <w:rPr>
                <w:szCs w:val="10"/>
                <w:lang w:val="en-US"/>
              </w:rPr>
            </w:pPr>
            <w:r w:rsidRPr="00A6737F">
              <w:rPr>
                <w:szCs w:val="10"/>
                <w:lang w:val="en-US"/>
              </w:rPr>
              <w:t>An object that acts as a Gateway (466) to a database table. One instance han</w:t>
            </w:r>
            <w:r>
              <w:rPr>
                <w:szCs w:val="10"/>
                <w:lang w:val="en-US"/>
              </w:rPr>
              <w:t>dles all the rows in the table.</w:t>
            </w:r>
          </w:p>
          <w:p w14:paraId="081C17A2" w14:textId="4FC8D81E" w:rsidR="00A6737F" w:rsidRDefault="00A6737F" w:rsidP="00B30D25">
            <w:pPr>
              <w:rPr>
                <w:szCs w:val="10"/>
                <w:lang w:val="en-US"/>
              </w:rPr>
            </w:pPr>
            <w:r w:rsidRPr="00A6737F">
              <w:rPr>
                <w:noProof/>
                <w:szCs w:val="10"/>
                <w:lang w:val="en-GB" w:eastAsia="en-GB"/>
              </w:rPr>
              <w:drawing>
                <wp:inline distT="0" distB="0" distL="0" distR="0" wp14:anchorId="6717C832" wp14:editId="013B1B42">
                  <wp:extent cx="2111542" cy="409708"/>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7135" cy="416614"/>
                          </a:xfrm>
                          <a:prstGeom prst="rect">
                            <a:avLst/>
                          </a:prstGeom>
                        </pic:spPr>
                      </pic:pic>
                    </a:graphicData>
                  </a:graphic>
                </wp:inline>
              </w:drawing>
            </w:r>
          </w:p>
        </w:tc>
      </w:tr>
      <w:tr w:rsidR="00A17AC1" w:rsidRPr="0049362F" w14:paraId="5842C695" w14:textId="77777777" w:rsidTr="0046521E">
        <w:tc>
          <w:tcPr>
            <w:tcW w:w="794" w:type="dxa"/>
          </w:tcPr>
          <w:p w14:paraId="289FAF1D" w14:textId="0772340A" w:rsidR="00A17AC1" w:rsidRDefault="00A6737F" w:rsidP="00813586">
            <w:pPr>
              <w:rPr>
                <w:szCs w:val="10"/>
                <w:lang w:val="en-US"/>
              </w:rPr>
            </w:pPr>
            <w:r>
              <w:rPr>
                <w:szCs w:val="10"/>
                <w:lang w:val="en-US"/>
              </w:rPr>
              <w:t>Active Record</w:t>
            </w:r>
          </w:p>
        </w:tc>
        <w:tc>
          <w:tcPr>
            <w:tcW w:w="4525" w:type="dxa"/>
            <w:gridSpan w:val="2"/>
          </w:tcPr>
          <w:p w14:paraId="01027187" w14:textId="571844C7" w:rsidR="00A6737F" w:rsidRDefault="00A6737F" w:rsidP="00B30D25">
            <w:pPr>
              <w:rPr>
                <w:szCs w:val="10"/>
                <w:lang w:val="en-US"/>
              </w:rPr>
            </w:pPr>
            <w:r w:rsidRPr="00A6737F">
              <w:rPr>
                <w:szCs w:val="10"/>
                <w:lang w:val="en-US"/>
              </w:rPr>
              <w:t xml:space="preserve">An object that wraps a row in a database table or view, encapsulates the database access, and </w:t>
            </w:r>
            <w:r>
              <w:rPr>
                <w:szCs w:val="10"/>
                <w:lang w:val="en-US"/>
              </w:rPr>
              <w:t>adds domain logic on that data.</w:t>
            </w:r>
          </w:p>
          <w:p w14:paraId="110DC4C7" w14:textId="43431ED4" w:rsidR="00A17AC1" w:rsidRDefault="00A17AC1" w:rsidP="00B30D25">
            <w:pPr>
              <w:rPr>
                <w:szCs w:val="10"/>
                <w:lang w:val="en-US"/>
              </w:rPr>
            </w:pPr>
            <w:r w:rsidRPr="00A17AC1">
              <w:rPr>
                <w:noProof/>
                <w:szCs w:val="10"/>
                <w:lang w:val="en-GB" w:eastAsia="en-GB"/>
              </w:rPr>
              <w:drawing>
                <wp:inline distT="0" distB="0" distL="0" distR="0" wp14:anchorId="1BFC6CFD" wp14:editId="12D5F394">
                  <wp:extent cx="902368" cy="594862"/>
                  <wp:effectExtent l="0" t="0" r="0" b="254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5446" cy="603483"/>
                          </a:xfrm>
                          <a:prstGeom prst="rect">
                            <a:avLst/>
                          </a:prstGeom>
                        </pic:spPr>
                      </pic:pic>
                    </a:graphicData>
                  </a:graphic>
                </wp:inline>
              </w:drawing>
            </w:r>
          </w:p>
        </w:tc>
      </w:tr>
      <w:tr w:rsidR="00E91942" w:rsidRPr="00BE35BE" w14:paraId="22DAA4B8" w14:textId="77777777" w:rsidTr="0046521E">
        <w:tc>
          <w:tcPr>
            <w:tcW w:w="794" w:type="dxa"/>
          </w:tcPr>
          <w:p w14:paraId="7E4DAC40" w14:textId="77777777" w:rsidR="00E41DF7" w:rsidRPr="00AF070A" w:rsidRDefault="00BA1424" w:rsidP="00813586">
            <w:pPr>
              <w:rPr>
                <w:szCs w:val="10"/>
                <w:lang w:val="en-US"/>
              </w:rPr>
            </w:pPr>
            <w:r>
              <w:rPr>
                <w:szCs w:val="10"/>
                <w:lang w:val="en-US"/>
              </w:rPr>
              <w:t>PoEAA Plugin Pattern</w:t>
            </w:r>
            <w:r w:rsidR="00035815">
              <w:rPr>
                <w:szCs w:val="10"/>
                <w:lang w:val="en-US"/>
              </w:rPr>
              <w:br/>
            </w:r>
            <w:r w:rsidR="00035815">
              <w:rPr>
                <w:szCs w:val="10"/>
                <w:lang w:val="en-US"/>
              </w:rPr>
              <w:br/>
              <w:t>(Configuration Mgmt)</w:t>
            </w:r>
          </w:p>
        </w:tc>
        <w:tc>
          <w:tcPr>
            <w:tcW w:w="4525" w:type="dxa"/>
            <w:gridSpan w:val="2"/>
          </w:tcPr>
          <w:p w14:paraId="0FB95EC9" w14:textId="77777777" w:rsidR="00E41DF7" w:rsidRDefault="006A0BA4" w:rsidP="00B30D25">
            <w:pPr>
              <w:rPr>
                <w:szCs w:val="10"/>
                <w:lang w:val="en-US"/>
              </w:rPr>
            </w:pPr>
            <w:r>
              <w:rPr>
                <w:szCs w:val="10"/>
                <w:lang w:val="en-US"/>
              </w:rPr>
              <w:t>Links classes during configuration rather than compilation</w:t>
            </w:r>
          </w:p>
          <w:p w14:paraId="5575EF0E" w14:textId="222266A4" w:rsidR="007F3CE6" w:rsidRDefault="00334E15" w:rsidP="00B30D25">
            <w:pPr>
              <w:rPr>
                <w:szCs w:val="10"/>
                <w:lang w:val="en-US"/>
              </w:rPr>
            </w:pPr>
            <w:r w:rsidRPr="00334E15">
              <w:rPr>
                <w:noProof/>
                <w:szCs w:val="10"/>
                <w:lang w:val="en-GB" w:eastAsia="en-GB"/>
              </w:rPr>
              <w:drawing>
                <wp:inline distT="0" distB="0" distL="0" distR="0" wp14:anchorId="1CC85AD3" wp14:editId="5E0387B8">
                  <wp:extent cx="1929221" cy="429553"/>
                  <wp:effectExtent l="0" t="0" r="127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4897" cy="437496"/>
                          </a:xfrm>
                          <a:prstGeom prst="rect">
                            <a:avLst/>
                          </a:prstGeom>
                        </pic:spPr>
                      </pic:pic>
                    </a:graphicData>
                  </a:graphic>
                </wp:inline>
              </w:drawing>
            </w:r>
          </w:p>
          <w:p w14:paraId="1803E930" w14:textId="15DCC5F3" w:rsidR="007F3CE6" w:rsidRDefault="007F3CE6" w:rsidP="00B30D25">
            <w:pPr>
              <w:rPr>
                <w:szCs w:val="10"/>
                <w:lang w:val="en-US"/>
              </w:rPr>
            </w:pPr>
            <w:r>
              <w:rPr>
                <w:szCs w:val="10"/>
                <w:lang w:val="en-US"/>
              </w:rPr>
              <w:t>Separated Interface is often used when application code runs in multiple runtime environments, each requiring different implementations of particular behavior</w:t>
            </w:r>
          </w:p>
          <w:p w14:paraId="04D60DC3" w14:textId="4309A61A" w:rsidR="007F3CE6" w:rsidRPr="00AF070A" w:rsidRDefault="007F3CE6" w:rsidP="00B30D25">
            <w:pPr>
              <w:rPr>
                <w:szCs w:val="10"/>
                <w:lang w:val="en-US"/>
              </w:rPr>
            </w:pPr>
            <w:r>
              <w:rPr>
                <w:szCs w:val="10"/>
                <w:lang w:val="en-US"/>
              </w:rPr>
              <w:t xml:space="preserve">Use Plugin whenever you have behaviors that require different implementations based on runtime environment </w:t>
            </w:r>
          </w:p>
        </w:tc>
      </w:tr>
      <w:tr w:rsidR="00E91942" w:rsidRPr="00BE35BE" w14:paraId="48FA3C8F" w14:textId="77777777" w:rsidTr="0046521E">
        <w:tc>
          <w:tcPr>
            <w:tcW w:w="794" w:type="dxa"/>
            <w:vMerge w:val="restart"/>
          </w:tcPr>
          <w:p w14:paraId="38EDE722" w14:textId="77777777" w:rsidR="001A7F8A" w:rsidRPr="00AF070A" w:rsidRDefault="001A7F8A" w:rsidP="00813586">
            <w:pPr>
              <w:rPr>
                <w:szCs w:val="10"/>
                <w:lang w:val="en-US"/>
              </w:rPr>
            </w:pPr>
            <w:r>
              <w:rPr>
                <w:szCs w:val="10"/>
                <w:lang w:val="en-US"/>
              </w:rPr>
              <w:t>Dependency Injection</w:t>
            </w:r>
          </w:p>
        </w:tc>
        <w:tc>
          <w:tcPr>
            <w:tcW w:w="4525" w:type="dxa"/>
            <w:gridSpan w:val="2"/>
          </w:tcPr>
          <w:p w14:paraId="19C8D759" w14:textId="77777777" w:rsidR="001A7F8A" w:rsidRPr="00AF070A" w:rsidRDefault="001A7F8A" w:rsidP="00B30D25">
            <w:pPr>
              <w:rPr>
                <w:szCs w:val="10"/>
                <w:lang w:val="en-US"/>
              </w:rPr>
            </w:pPr>
            <w:r w:rsidRPr="001A7F8A">
              <w:rPr>
                <w:szCs w:val="10"/>
                <w:lang w:val="en-US"/>
              </w:rPr>
              <w:t>Dependency injection means giving an object its instance variables.</w:t>
            </w:r>
            <w:r w:rsidR="00C52071">
              <w:rPr>
                <w:szCs w:val="10"/>
                <w:lang w:val="en-US"/>
              </w:rPr>
              <w:br/>
            </w:r>
            <w:r w:rsidR="00C52071">
              <w:rPr>
                <w:szCs w:val="10"/>
                <w:lang w:val="en-US"/>
              </w:rPr>
              <w:br/>
            </w:r>
            <w:r w:rsidR="00C52071" w:rsidRPr="00C52071">
              <w:rPr>
                <w:szCs w:val="10"/>
                <w:lang w:val="en-US"/>
              </w:rPr>
              <w:t>Extend the Inversion of Control pattern commonly found in user interface frameworks and application servers to support constructor injection, setter injection and interface injection (via files or annotations).</w:t>
            </w:r>
          </w:p>
        </w:tc>
      </w:tr>
      <w:tr w:rsidR="00E91942" w:rsidRPr="00AF070A" w14:paraId="4FEDFBEB" w14:textId="77777777" w:rsidTr="0046521E">
        <w:tc>
          <w:tcPr>
            <w:tcW w:w="794" w:type="dxa"/>
            <w:vMerge/>
          </w:tcPr>
          <w:p w14:paraId="42F221E0" w14:textId="77777777" w:rsidR="001A7F8A" w:rsidRDefault="001A7F8A" w:rsidP="00813586">
            <w:pPr>
              <w:rPr>
                <w:szCs w:val="10"/>
                <w:lang w:val="en-US"/>
              </w:rPr>
            </w:pPr>
          </w:p>
        </w:tc>
        <w:tc>
          <w:tcPr>
            <w:tcW w:w="4525" w:type="dxa"/>
            <w:gridSpan w:val="2"/>
          </w:tcPr>
          <w:p w14:paraId="5E0A65BD" w14:textId="77777777" w:rsidR="001A7F8A" w:rsidRPr="001A7F8A" w:rsidRDefault="001A7F8A" w:rsidP="00B30D25">
            <w:pPr>
              <w:rPr>
                <w:szCs w:val="10"/>
                <w:lang w:val="en-US"/>
              </w:rPr>
            </w:pPr>
            <w:r>
              <w:rPr>
                <w:noProof/>
                <w:szCs w:val="10"/>
                <w:lang w:val="en-GB" w:eastAsia="en-GB"/>
              </w:rPr>
              <w:drawing>
                <wp:inline distT="0" distB="0" distL="0" distR="0" wp14:anchorId="7535499D" wp14:editId="18560486">
                  <wp:extent cx="2646680" cy="740018"/>
                  <wp:effectExtent l="0" t="0" r="0" b="0"/>
                  <wp:docPr id="24" name="Grafik 24" descr="/Users/Michi/Desktop/Bildschirmfoto 2017-12-30 um 13.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7-12-30 um 13.40.18.png"/>
                          <pic:cNvPicPr/>
                        </pic:nvPicPr>
                        <pic:blipFill>
                          <a:blip r:embed="rId34">
                            <a:extLst>
                              <a:ext uri="{28A0092B-C50C-407E-A947-70E740481C1C}">
                                <a14:useLocalDpi xmlns:a14="http://schemas.microsoft.com/office/drawing/2010/main"/>
                              </a:ext>
                            </a:extLst>
                          </a:blip>
                          <a:stretch>
                            <a:fillRect/>
                          </a:stretch>
                        </pic:blipFill>
                        <pic:spPr>
                          <a:xfrm>
                            <a:off x="0" y="0"/>
                            <a:ext cx="2687662" cy="751477"/>
                          </a:xfrm>
                          <a:prstGeom prst="rect">
                            <a:avLst/>
                          </a:prstGeom>
                        </pic:spPr>
                      </pic:pic>
                    </a:graphicData>
                  </a:graphic>
                </wp:inline>
              </w:drawing>
            </w:r>
          </w:p>
        </w:tc>
      </w:tr>
      <w:tr w:rsidR="00E91942" w:rsidRPr="000E0BA4" w14:paraId="0665C181" w14:textId="77777777" w:rsidTr="0046521E">
        <w:tc>
          <w:tcPr>
            <w:tcW w:w="794" w:type="dxa"/>
          </w:tcPr>
          <w:p w14:paraId="77E654AA" w14:textId="77777777" w:rsidR="001451EC" w:rsidRDefault="001451EC" w:rsidP="00813586">
            <w:pPr>
              <w:rPr>
                <w:szCs w:val="10"/>
                <w:lang w:val="en-US"/>
              </w:rPr>
            </w:pPr>
            <w:r>
              <w:rPr>
                <w:szCs w:val="10"/>
                <w:lang w:val="en-US"/>
              </w:rPr>
              <w:t>PoEAA Domain Model</w:t>
            </w:r>
          </w:p>
        </w:tc>
        <w:tc>
          <w:tcPr>
            <w:tcW w:w="4525" w:type="dxa"/>
            <w:gridSpan w:val="2"/>
          </w:tcPr>
          <w:p w14:paraId="395460E1" w14:textId="77777777" w:rsidR="001451EC" w:rsidRDefault="00C34AE9" w:rsidP="00C34AE9">
            <w:pPr>
              <w:rPr>
                <w:noProof/>
                <w:szCs w:val="10"/>
                <w:lang w:val="en-US"/>
              </w:rPr>
            </w:pPr>
            <w:r>
              <w:rPr>
                <w:noProof/>
                <w:szCs w:val="10"/>
                <w:lang w:val="en-US"/>
              </w:rPr>
              <w:t xml:space="preserve">Not all UML class diagrams are </w:t>
            </w:r>
            <w:r w:rsidRPr="00C34AE9">
              <w:rPr>
                <w:noProof/>
                <w:szCs w:val="10"/>
                <w:lang w:val="en-US"/>
              </w:rPr>
              <w:t>OOAD domain models</w:t>
            </w:r>
          </w:p>
          <w:p w14:paraId="5A4AE5FB" w14:textId="66C20C92" w:rsidR="00A115BD" w:rsidRDefault="00A115BD" w:rsidP="00C34AE9">
            <w:pPr>
              <w:rPr>
                <w:noProof/>
                <w:szCs w:val="10"/>
                <w:lang w:val="en-US"/>
              </w:rPr>
            </w:pPr>
            <w:r w:rsidRPr="00A115BD">
              <w:rPr>
                <w:noProof/>
                <w:szCs w:val="10"/>
                <w:lang w:val="en-GB" w:eastAsia="en-GB"/>
              </w:rPr>
              <w:drawing>
                <wp:inline distT="0" distB="0" distL="0" distR="0" wp14:anchorId="3D691887" wp14:editId="44A239E1">
                  <wp:extent cx="2456815" cy="2152998"/>
                  <wp:effectExtent l="0" t="0" r="698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1586" cy="2174706"/>
                          </a:xfrm>
                          <a:prstGeom prst="rect">
                            <a:avLst/>
                          </a:prstGeom>
                        </pic:spPr>
                      </pic:pic>
                    </a:graphicData>
                  </a:graphic>
                </wp:inline>
              </w:drawing>
            </w:r>
          </w:p>
        </w:tc>
      </w:tr>
      <w:tr w:rsidR="00E91942" w:rsidRPr="00BE35BE" w14:paraId="07BAB8A9" w14:textId="77777777" w:rsidTr="0046521E">
        <w:tc>
          <w:tcPr>
            <w:tcW w:w="794" w:type="dxa"/>
          </w:tcPr>
          <w:p w14:paraId="08BD13E2" w14:textId="77777777" w:rsidR="00C34AE9" w:rsidRDefault="00C34AE9" w:rsidP="00813586">
            <w:pPr>
              <w:rPr>
                <w:szCs w:val="10"/>
                <w:lang w:val="en-US"/>
              </w:rPr>
            </w:pPr>
          </w:p>
        </w:tc>
        <w:tc>
          <w:tcPr>
            <w:tcW w:w="4525" w:type="dxa"/>
            <w:gridSpan w:val="2"/>
          </w:tcPr>
          <w:p w14:paraId="58B08A69" w14:textId="77777777" w:rsidR="00C34AE9" w:rsidRDefault="00C34AE9" w:rsidP="00C34AE9">
            <w:pPr>
              <w:rPr>
                <w:noProof/>
                <w:szCs w:val="10"/>
                <w:lang w:val="en-US"/>
              </w:rPr>
            </w:pPr>
            <w:r w:rsidRPr="003942A9">
              <w:rPr>
                <w:b/>
                <w:noProof/>
                <w:szCs w:val="10"/>
                <w:lang w:val="en-US"/>
              </w:rPr>
              <w:t>Alternativen</w:t>
            </w:r>
            <w:r>
              <w:rPr>
                <w:noProof/>
                <w:szCs w:val="10"/>
                <w:lang w:val="en-US"/>
              </w:rPr>
              <w:t xml:space="preserve">: </w:t>
            </w:r>
            <w:r w:rsidR="003942A9">
              <w:rPr>
                <w:noProof/>
                <w:szCs w:val="10"/>
                <w:lang w:val="en-US"/>
              </w:rPr>
              <w:br/>
            </w:r>
            <w:r w:rsidR="003942A9">
              <w:rPr>
                <w:szCs w:val="10"/>
                <w:lang w:val="en-US"/>
              </w:rPr>
              <w:t xml:space="preserve">PoEAA Transaction Script: </w:t>
            </w:r>
            <w:r w:rsidR="003942A9">
              <w:rPr>
                <w:noProof/>
                <w:szCs w:val="10"/>
                <w:lang w:val="en-US"/>
              </w:rPr>
              <w:t>Procedural variant of Domain Model</w:t>
            </w:r>
            <w:r w:rsidR="003942A9">
              <w:rPr>
                <w:noProof/>
                <w:szCs w:val="10"/>
                <w:lang w:val="en-US"/>
              </w:rPr>
              <w:br/>
            </w:r>
            <w:r w:rsidR="003942A9">
              <w:rPr>
                <w:szCs w:val="10"/>
                <w:lang w:val="en-US"/>
              </w:rPr>
              <w:t xml:space="preserve">PoEAA Table Module: </w:t>
            </w:r>
            <w:r w:rsidR="003942A9" w:rsidRPr="003942A9">
              <w:rPr>
                <w:noProof/>
                <w:szCs w:val="10"/>
                <w:lang w:val="en-US"/>
              </w:rPr>
              <w:t>abstraction of Microsoft ADO Data Set Tools, COM/.NET</w:t>
            </w:r>
          </w:p>
        </w:tc>
      </w:tr>
      <w:tr w:rsidR="00E91942" w:rsidRPr="00BE35BE" w14:paraId="6EF28558" w14:textId="77777777" w:rsidTr="0046521E">
        <w:tc>
          <w:tcPr>
            <w:tcW w:w="794" w:type="dxa"/>
            <w:vMerge w:val="restart"/>
          </w:tcPr>
          <w:p w14:paraId="214AEF0F" w14:textId="77777777" w:rsidR="009C6F7E" w:rsidRDefault="009C6F7E" w:rsidP="00813586">
            <w:pPr>
              <w:rPr>
                <w:szCs w:val="10"/>
                <w:lang w:val="de-CH"/>
              </w:rPr>
            </w:pPr>
            <w:r>
              <w:rPr>
                <w:szCs w:val="10"/>
                <w:lang w:val="de-CH"/>
              </w:rPr>
              <w:t>Layers Pattern</w:t>
            </w:r>
            <w:r>
              <w:rPr>
                <w:szCs w:val="10"/>
                <w:lang w:val="de-CH"/>
              </w:rPr>
              <w:br/>
            </w:r>
            <w:r>
              <w:rPr>
                <w:szCs w:val="10"/>
                <w:lang w:val="de-CH"/>
              </w:rPr>
              <w:br/>
              <w:t>Logical Layers</w:t>
            </w:r>
          </w:p>
        </w:tc>
        <w:tc>
          <w:tcPr>
            <w:tcW w:w="4525" w:type="dxa"/>
            <w:gridSpan w:val="2"/>
          </w:tcPr>
          <w:p w14:paraId="1C5F3CB9" w14:textId="21553477" w:rsidR="005E0165" w:rsidRDefault="005E0165" w:rsidP="00B30D25">
            <w:pPr>
              <w:rPr>
                <w:noProof/>
                <w:szCs w:val="10"/>
                <w:lang w:val="en-US"/>
              </w:rPr>
            </w:pPr>
            <w:r w:rsidRPr="005E0165">
              <w:rPr>
                <w:noProof/>
                <w:szCs w:val="10"/>
                <w:lang w:val="en-GB" w:eastAsia="en-GB"/>
              </w:rPr>
              <w:drawing>
                <wp:inline distT="0" distB="0" distL="0" distR="0" wp14:anchorId="5CCA7A6B" wp14:editId="259D1AC5">
                  <wp:extent cx="1825151" cy="1158658"/>
                  <wp:effectExtent l="0" t="0" r="381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9057" cy="1167486"/>
                          </a:xfrm>
                          <a:prstGeom prst="rect">
                            <a:avLst/>
                          </a:prstGeom>
                        </pic:spPr>
                      </pic:pic>
                    </a:graphicData>
                  </a:graphic>
                </wp:inline>
              </w:drawing>
            </w:r>
          </w:p>
          <w:p w14:paraId="274CC458" w14:textId="77777777" w:rsidR="009C6F7E" w:rsidRDefault="009C6F7E" w:rsidP="00B30D25">
            <w:pPr>
              <w:rPr>
                <w:noProof/>
                <w:szCs w:val="10"/>
                <w:lang w:val="en-US"/>
              </w:rPr>
            </w:pPr>
            <w:r w:rsidRPr="009C6F7E">
              <w:rPr>
                <w:noProof/>
                <w:szCs w:val="10"/>
                <w:lang w:val="en-US"/>
              </w:rPr>
              <w:t>Distinguish logical and physical usage of Layers pattern</w:t>
            </w:r>
          </w:p>
          <w:p w14:paraId="6F6DA736" w14:textId="7189EA62" w:rsidR="005E6CDA" w:rsidRDefault="005E6CDA" w:rsidP="005E6CDA">
            <w:pPr>
              <w:rPr>
                <w:noProof/>
                <w:szCs w:val="10"/>
                <w:lang w:val="en-US"/>
              </w:rPr>
            </w:pPr>
            <w:r>
              <w:rPr>
                <w:noProof/>
                <w:szCs w:val="10"/>
                <w:lang w:val="en-US"/>
              </w:rPr>
              <w:t xml:space="preserve">physical → tiers → pattern </w:t>
            </w:r>
            <w:r w:rsidRPr="005E6CDA">
              <w:rPr>
                <w:noProof/>
                <w:szCs w:val="10"/>
                <w:lang w:val="en-US"/>
              </w:rPr>
              <w:t>applied to process/deployment viewpoint</w:t>
            </w:r>
          </w:p>
          <w:p w14:paraId="52C1C6C0" w14:textId="049799EA" w:rsidR="005E6CDA" w:rsidRPr="009C6F7E" w:rsidRDefault="005E6CDA" w:rsidP="00B30D25">
            <w:pPr>
              <w:rPr>
                <w:noProof/>
                <w:szCs w:val="10"/>
                <w:lang w:val="en-US"/>
              </w:rPr>
            </w:pPr>
            <w:r>
              <w:rPr>
                <w:noProof/>
                <w:szCs w:val="10"/>
                <w:lang w:val="en-US"/>
              </w:rPr>
              <w:t xml:space="preserve">logical → layers → pattern </w:t>
            </w:r>
            <w:r w:rsidRPr="005E6CDA">
              <w:rPr>
                <w:noProof/>
                <w:szCs w:val="10"/>
                <w:lang w:val="en-US"/>
              </w:rPr>
              <w:t>applied to logical/implementation viewpoint</w:t>
            </w:r>
            <w:r>
              <w:rPr>
                <w:noProof/>
                <w:szCs w:val="10"/>
                <w:lang w:val="en-US"/>
              </w:rPr>
              <w:t xml:space="preserve"> </w:t>
            </w:r>
          </w:p>
        </w:tc>
      </w:tr>
      <w:tr w:rsidR="00063DF7" w:rsidRPr="00063DF7" w14:paraId="6DAD93E8" w14:textId="77777777" w:rsidTr="0046521E">
        <w:tc>
          <w:tcPr>
            <w:tcW w:w="794" w:type="dxa"/>
            <w:vMerge/>
          </w:tcPr>
          <w:p w14:paraId="7CA76F4F" w14:textId="77777777" w:rsidR="00063DF7" w:rsidRPr="005E6CDA" w:rsidRDefault="00063DF7" w:rsidP="00813586">
            <w:pPr>
              <w:rPr>
                <w:szCs w:val="10"/>
                <w:lang w:val="en-GB"/>
              </w:rPr>
            </w:pPr>
          </w:p>
        </w:tc>
        <w:tc>
          <w:tcPr>
            <w:tcW w:w="4525" w:type="dxa"/>
            <w:gridSpan w:val="2"/>
          </w:tcPr>
          <w:p w14:paraId="37100E56" w14:textId="77777777" w:rsidR="00063DF7" w:rsidRPr="00063DF7" w:rsidRDefault="00063DF7" w:rsidP="00B30D25">
            <w:pPr>
              <w:rPr>
                <w:noProof/>
                <w:szCs w:val="10"/>
              </w:rPr>
            </w:pPr>
            <w:r w:rsidRPr="00063DF7">
              <w:rPr>
                <w:noProof/>
                <w:szCs w:val="10"/>
              </w:rPr>
              <w:t>Beispiel zur Anwendung:</w:t>
            </w:r>
          </w:p>
          <w:p w14:paraId="3E6617D8" w14:textId="6C0EC731" w:rsidR="00063DF7" w:rsidRPr="00063DF7" w:rsidRDefault="00063DF7" w:rsidP="00B30D25">
            <w:pPr>
              <w:rPr>
                <w:noProof/>
                <w:szCs w:val="10"/>
              </w:rPr>
            </w:pPr>
            <w:r w:rsidRPr="00063DF7">
              <w:rPr>
                <w:noProof/>
                <w:szCs w:val="10"/>
              </w:rPr>
              <w:t>links: Layers Pattern 2 mal angewendet: 1) physical → 3 tiers, 2) logical → presentation, logic, data</w:t>
            </w:r>
          </w:p>
        </w:tc>
      </w:tr>
      <w:tr w:rsidR="00D66829" w:rsidRPr="00366661" w14:paraId="18951D63" w14:textId="77777777" w:rsidTr="0046521E">
        <w:tc>
          <w:tcPr>
            <w:tcW w:w="794" w:type="dxa"/>
            <w:vMerge/>
          </w:tcPr>
          <w:p w14:paraId="68F279C0" w14:textId="7E02D82C" w:rsidR="009C6F7E" w:rsidRPr="00063DF7" w:rsidRDefault="009C6F7E" w:rsidP="00813586">
            <w:pPr>
              <w:rPr>
                <w:szCs w:val="10"/>
              </w:rPr>
            </w:pPr>
          </w:p>
        </w:tc>
        <w:tc>
          <w:tcPr>
            <w:tcW w:w="1185" w:type="dxa"/>
          </w:tcPr>
          <w:p w14:paraId="3935B376" w14:textId="77777777" w:rsidR="009C6F7E" w:rsidRDefault="00E91942" w:rsidP="00264661">
            <w:pPr>
              <w:ind w:left="-184" w:right="-137"/>
              <w:rPr>
                <w:szCs w:val="10"/>
                <w:lang w:val="de-CH"/>
              </w:rPr>
            </w:pPr>
            <w:r>
              <w:rPr>
                <w:noProof/>
                <w:szCs w:val="10"/>
                <w:lang w:val="en-GB" w:eastAsia="en-GB"/>
              </w:rPr>
              <w:drawing>
                <wp:inline distT="0" distB="0" distL="0" distR="0" wp14:anchorId="36F83F27" wp14:editId="2E9D376D">
                  <wp:extent cx="742743" cy="1068188"/>
                  <wp:effectExtent l="0" t="0" r="0" b="0"/>
                  <wp:docPr id="60" name="Grafik 60" descr="/Users/Michi/Desktop/Bildschirmfoto 2017-12-31 um 1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schirmfoto 2017-12-31 um 11.11.45.png"/>
                          <pic:cNvPicPr/>
                        </pic:nvPicPr>
                        <pic:blipFill>
                          <a:blip r:embed="rId37">
                            <a:extLst>
                              <a:ext uri="{28A0092B-C50C-407E-A947-70E740481C1C}">
                                <a14:useLocalDpi xmlns:a14="http://schemas.microsoft.com/office/drawing/2010/main"/>
                              </a:ext>
                            </a:extLst>
                          </a:blip>
                          <a:stretch>
                            <a:fillRect/>
                          </a:stretch>
                        </pic:blipFill>
                        <pic:spPr>
                          <a:xfrm>
                            <a:off x="0" y="0"/>
                            <a:ext cx="783797" cy="1127230"/>
                          </a:xfrm>
                          <a:prstGeom prst="rect">
                            <a:avLst/>
                          </a:prstGeom>
                        </pic:spPr>
                      </pic:pic>
                    </a:graphicData>
                  </a:graphic>
                </wp:inline>
              </w:drawing>
            </w:r>
          </w:p>
        </w:tc>
        <w:tc>
          <w:tcPr>
            <w:tcW w:w="3340" w:type="dxa"/>
          </w:tcPr>
          <w:p w14:paraId="5C32813E" w14:textId="6F6C57EE" w:rsidR="009C6F7E" w:rsidRDefault="00D66829" w:rsidP="00264661">
            <w:pPr>
              <w:ind w:left="-65" w:right="-31"/>
              <w:rPr>
                <w:szCs w:val="10"/>
                <w:lang w:val="de-CH"/>
              </w:rPr>
            </w:pPr>
            <w:r w:rsidRPr="00D66829">
              <w:rPr>
                <w:noProof/>
                <w:szCs w:val="10"/>
                <w:lang w:val="en-GB" w:eastAsia="en-GB"/>
              </w:rPr>
              <w:drawing>
                <wp:inline distT="0" distB="0" distL="0" distR="0" wp14:anchorId="2A763E9F" wp14:editId="1C696DBD">
                  <wp:extent cx="2052000" cy="1288421"/>
                  <wp:effectExtent l="0" t="0" r="571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2000" cy="1288421"/>
                          </a:xfrm>
                          <a:prstGeom prst="rect">
                            <a:avLst/>
                          </a:prstGeom>
                        </pic:spPr>
                      </pic:pic>
                    </a:graphicData>
                  </a:graphic>
                </wp:inline>
              </w:drawing>
            </w:r>
          </w:p>
        </w:tc>
      </w:tr>
      <w:tr w:rsidR="00E91942" w:rsidRPr="00BE35BE" w14:paraId="074B1641" w14:textId="77777777" w:rsidTr="0046521E">
        <w:tc>
          <w:tcPr>
            <w:tcW w:w="794" w:type="dxa"/>
            <w:vMerge/>
          </w:tcPr>
          <w:p w14:paraId="2B952E17" w14:textId="77777777" w:rsidR="009C6F7E" w:rsidRDefault="009C6F7E" w:rsidP="00813586">
            <w:pPr>
              <w:rPr>
                <w:szCs w:val="10"/>
                <w:lang w:val="de-CH"/>
              </w:rPr>
            </w:pPr>
          </w:p>
        </w:tc>
        <w:tc>
          <w:tcPr>
            <w:tcW w:w="4525" w:type="dxa"/>
            <w:gridSpan w:val="2"/>
          </w:tcPr>
          <w:p w14:paraId="1515FB01" w14:textId="77777777" w:rsidR="009C6F7E" w:rsidRPr="003157AF" w:rsidRDefault="009C6F7E" w:rsidP="00B30D25">
            <w:pPr>
              <w:rPr>
                <w:noProof/>
                <w:szCs w:val="10"/>
                <w:lang w:val="en-US"/>
              </w:rPr>
            </w:pPr>
            <w:r w:rsidRPr="003157AF">
              <w:rPr>
                <w:noProof/>
                <w:szCs w:val="10"/>
                <w:lang w:val="en-US"/>
              </w:rPr>
              <w:t>The Layers pattern takes a logical view and does not imply process/server boundary (any use of remoting is optional)</w:t>
            </w:r>
          </w:p>
        </w:tc>
      </w:tr>
      <w:tr w:rsidR="00E91942" w:rsidRPr="000E0BA4" w14:paraId="15FB9E47" w14:textId="77777777" w:rsidTr="0046521E">
        <w:tc>
          <w:tcPr>
            <w:tcW w:w="794" w:type="dxa"/>
            <w:vMerge w:val="restart"/>
          </w:tcPr>
          <w:p w14:paraId="66A17AA0" w14:textId="77777777" w:rsidR="00434316" w:rsidRDefault="00434316" w:rsidP="00813586">
            <w:pPr>
              <w:rPr>
                <w:szCs w:val="10"/>
                <w:lang w:val="en-US"/>
              </w:rPr>
            </w:pPr>
            <w:r>
              <w:rPr>
                <w:szCs w:val="10"/>
                <w:lang w:val="en-US"/>
              </w:rPr>
              <w:t xml:space="preserve">CSC: </w:t>
            </w:r>
            <w:r w:rsidRPr="00C25849">
              <w:rPr>
                <w:szCs w:val="10"/>
                <w:lang w:val="en-US"/>
              </w:rPr>
              <w:t>Client Server Cuts</w:t>
            </w:r>
            <w:r>
              <w:rPr>
                <w:szCs w:val="10"/>
                <w:lang w:val="en-US"/>
              </w:rPr>
              <w:br/>
            </w:r>
          </w:p>
          <w:p w14:paraId="5BEA431C" w14:textId="77777777" w:rsidR="00434316" w:rsidRPr="00C25849" w:rsidRDefault="00434316" w:rsidP="00813586">
            <w:pPr>
              <w:rPr>
                <w:szCs w:val="10"/>
                <w:lang w:val="en-US"/>
              </w:rPr>
            </w:pPr>
            <w:r w:rsidRPr="00C25849">
              <w:rPr>
                <w:szCs w:val="10"/>
                <w:lang w:val="en-US"/>
              </w:rPr>
              <w:t>Distribution Pattern</w:t>
            </w:r>
          </w:p>
        </w:tc>
        <w:tc>
          <w:tcPr>
            <w:tcW w:w="4525" w:type="dxa"/>
            <w:gridSpan w:val="2"/>
          </w:tcPr>
          <w:p w14:paraId="13B90ECB" w14:textId="77777777" w:rsidR="005E6CDA" w:rsidRDefault="00434316" w:rsidP="00B30D25">
            <w:pPr>
              <w:rPr>
                <w:szCs w:val="10"/>
                <w:lang w:val="en-US"/>
              </w:rPr>
            </w:pPr>
            <w:r w:rsidRPr="00C25849">
              <w:rPr>
                <w:szCs w:val="10"/>
                <w:lang w:val="en-US"/>
              </w:rPr>
              <w:t xml:space="preserve">How </w:t>
            </w:r>
            <w:r>
              <w:rPr>
                <w:szCs w:val="10"/>
                <w:lang w:val="en-US"/>
              </w:rPr>
              <w:t>to</w:t>
            </w:r>
            <w:r w:rsidRPr="00C25849">
              <w:rPr>
                <w:szCs w:val="10"/>
                <w:lang w:val="en-US"/>
              </w:rPr>
              <w:t xml:space="preserve"> partition an application into a number of client and server components so that users functional and non-functional requirements are met?</w:t>
            </w:r>
          </w:p>
          <w:p w14:paraId="29DF3481" w14:textId="29BB9449" w:rsidR="005E6CDA" w:rsidRDefault="004E1B74" w:rsidP="005E6CDA">
            <w:pPr>
              <w:rPr>
                <w:szCs w:val="10"/>
                <w:lang w:val="en-US"/>
              </w:rPr>
            </w:pPr>
            <w:r>
              <w:rPr>
                <w:szCs w:val="10"/>
                <w:lang w:val="en-US"/>
              </w:rPr>
              <w:t>S</w:t>
            </w:r>
            <w:r w:rsidR="005E6CDA">
              <w:rPr>
                <w:szCs w:val="10"/>
                <w:lang w:val="en-US"/>
              </w:rPr>
              <w:t>olution: 5 possible "cuts": 3 cuts within layers, 2 cuts between layers</w:t>
            </w:r>
          </w:p>
          <w:p w14:paraId="451D7418" w14:textId="240B9E18" w:rsidR="0046521E" w:rsidRPr="00C25849" w:rsidRDefault="0046521E" w:rsidP="005E6CDA">
            <w:pPr>
              <w:rPr>
                <w:szCs w:val="10"/>
                <w:lang w:val="en-US"/>
              </w:rPr>
            </w:pPr>
            <w:r w:rsidRPr="0046521E">
              <w:rPr>
                <w:noProof/>
                <w:szCs w:val="10"/>
                <w:lang w:val="en-GB" w:eastAsia="en-GB"/>
              </w:rPr>
              <w:drawing>
                <wp:inline distT="0" distB="0" distL="0" distR="0" wp14:anchorId="6CBCC1B4" wp14:editId="205FFF11">
                  <wp:extent cx="2058851" cy="8669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8690" cy="883742"/>
                          </a:xfrm>
                          <a:prstGeom prst="rect">
                            <a:avLst/>
                          </a:prstGeom>
                        </pic:spPr>
                      </pic:pic>
                    </a:graphicData>
                  </a:graphic>
                </wp:inline>
              </w:drawing>
            </w:r>
          </w:p>
        </w:tc>
      </w:tr>
      <w:tr w:rsidR="00E91942" w:rsidRPr="00C25849" w14:paraId="6D62FBEF" w14:textId="77777777" w:rsidTr="0046521E">
        <w:tc>
          <w:tcPr>
            <w:tcW w:w="794" w:type="dxa"/>
            <w:vMerge/>
          </w:tcPr>
          <w:p w14:paraId="78646973" w14:textId="77777777" w:rsidR="00434316" w:rsidRPr="00C25849" w:rsidRDefault="00434316" w:rsidP="00813586">
            <w:pPr>
              <w:rPr>
                <w:szCs w:val="10"/>
                <w:lang w:val="en-US"/>
              </w:rPr>
            </w:pPr>
          </w:p>
        </w:tc>
        <w:tc>
          <w:tcPr>
            <w:tcW w:w="4525" w:type="dxa"/>
            <w:gridSpan w:val="2"/>
          </w:tcPr>
          <w:p w14:paraId="78E20F20" w14:textId="136B4679" w:rsidR="0046521E" w:rsidRDefault="0046521E" w:rsidP="00B30D25">
            <w:pPr>
              <w:rPr>
                <w:szCs w:val="10"/>
                <w:lang w:val="en-US"/>
              </w:rPr>
            </w:pPr>
            <w:r>
              <w:rPr>
                <w:szCs w:val="10"/>
                <w:lang w:val="en-US"/>
              </w:rPr>
              <w:t>Two Tier vs Three Tier</w:t>
            </w:r>
          </w:p>
          <w:p w14:paraId="3F2E46E8" w14:textId="77777777" w:rsidR="00434316" w:rsidRPr="00C25849" w:rsidRDefault="00434316" w:rsidP="00B30D25">
            <w:pPr>
              <w:rPr>
                <w:szCs w:val="10"/>
                <w:lang w:val="en-US"/>
              </w:rPr>
            </w:pPr>
            <w:r>
              <w:rPr>
                <w:noProof/>
                <w:szCs w:val="10"/>
                <w:lang w:val="en-GB" w:eastAsia="en-GB"/>
              </w:rPr>
              <w:drawing>
                <wp:inline distT="0" distB="0" distL="0" distR="0" wp14:anchorId="435609FC" wp14:editId="56C9E42F">
                  <wp:extent cx="2574141" cy="1056900"/>
                  <wp:effectExtent l="0" t="0" r="4445" b="0"/>
                  <wp:docPr id="13" name="Grafik 13" descr="/Users/Michi/Desktop/Bildschirmfoto 2017-12-30 um 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7-12-30 um 10.29.19.png"/>
                          <pic:cNvPicPr/>
                        </pic:nvPicPr>
                        <pic:blipFill>
                          <a:blip r:embed="rId40">
                            <a:extLst>
                              <a:ext uri="{28A0092B-C50C-407E-A947-70E740481C1C}">
                                <a14:useLocalDpi xmlns:a14="http://schemas.microsoft.com/office/drawing/2010/main"/>
                              </a:ext>
                            </a:extLst>
                          </a:blip>
                          <a:stretch>
                            <a:fillRect/>
                          </a:stretch>
                        </pic:blipFill>
                        <pic:spPr>
                          <a:xfrm>
                            <a:off x="0" y="0"/>
                            <a:ext cx="2608374" cy="1070955"/>
                          </a:xfrm>
                          <a:prstGeom prst="rect">
                            <a:avLst/>
                          </a:prstGeom>
                        </pic:spPr>
                      </pic:pic>
                    </a:graphicData>
                  </a:graphic>
                </wp:inline>
              </w:drawing>
            </w:r>
          </w:p>
        </w:tc>
      </w:tr>
      <w:tr w:rsidR="00E91942" w:rsidRPr="00C25849" w14:paraId="03C3C427" w14:textId="77777777" w:rsidTr="0046521E">
        <w:tc>
          <w:tcPr>
            <w:tcW w:w="794" w:type="dxa"/>
            <w:vMerge/>
          </w:tcPr>
          <w:p w14:paraId="0967EEDF" w14:textId="77777777" w:rsidR="00434316" w:rsidRPr="00C25849" w:rsidRDefault="00434316" w:rsidP="00813586">
            <w:pPr>
              <w:rPr>
                <w:szCs w:val="10"/>
                <w:lang w:val="en-US"/>
              </w:rPr>
            </w:pPr>
          </w:p>
        </w:tc>
        <w:tc>
          <w:tcPr>
            <w:tcW w:w="4525" w:type="dxa"/>
            <w:gridSpan w:val="2"/>
          </w:tcPr>
          <w:p w14:paraId="1B2CFD6E" w14:textId="40C5E2F4" w:rsidR="000B0140" w:rsidRDefault="000B0140" w:rsidP="00B30D25">
            <w:pPr>
              <w:rPr>
                <w:noProof/>
                <w:szCs w:val="10"/>
                <w:lang w:val="en-US"/>
              </w:rPr>
            </w:pPr>
            <w:r w:rsidRPr="000B0140">
              <w:rPr>
                <w:noProof/>
                <w:szCs w:val="10"/>
                <w:lang w:val="en-US"/>
              </w:rPr>
              <w:t>Pros and Cons of CSCs 1 to 5 (Forces vs. Patterns)</w:t>
            </w:r>
          </w:p>
          <w:p w14:paraId="73439BFA" w14:textId="77777777" w:rsidR="00434316" w:rsidRDefault="00434316" w:rsidP="00B30D25">
            <w:pPr>
              <w:rPr>
                <w:noProof/>
                <w:szCs w:val="10"/>
                <w:lang w:val="en-US"/>
              </w:rPr>
            </w:pPr>
            <w:r>
              <w:rPr>
                <w:noProof/>
                <w:szCs w:val="10"/>
                <w:lang w:val="en-GB" w:eastAsia="en-GB"/>
              </w:rPr>
              <w:drawing>
                <wp:inline distT="0" distB="0" distL="0" distR="0" wp14:anchorId="1A43BE89" wp14:editId="4B74AF32">
                  <wp:extent cx="1873346" cy="1472594"/>
                  <wp:effectExtent l="0" t="0" r="0" b="0"/>
                  <wp:docPr id="14" name="Grafik 14" descr="/Users/Michi/Desktop/Bildschirmfoto 2017-12-30 um 10.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7-12-30 um 10.31.22.png"/>
                          <pic:cNvPicPr/>
                        </pic:nvPicPr>
                        <pic:blipFill>
                          <a:blip r:embed="rId41">
                            <a:extLst>
                              <a:ext uri="{28A0092B-C50C-407E-A947-70E740481C1C}">
                                <a14:useLocalDpi xmlns:a14="http://schemas.microsoft.com/office/drawing/2010/main"/>
                              </a:ext>
                            </a:extLst>
                          </a:blip>
                          <a:stretch>
                            <a:fillRect/>
                          </a:stretch>
                        </pic:blipFill>
                        <pic:spPr>
                          <a:xfrm>
                            <a:off x="0" y="0"/>
                            <a:ext cx="1901299" cy="1494568"/>
                          </a:xfrm>
                          <a:prstGeom prst="rect">
                            <a:avLst/>
                          </a:prstGeom>
                        </pic:spPr>
                      </pic:pic>
                    </a:graphicData>
                  </a:graphic>
                </wp:inline>
              </w:drawing>
            </w:r>
          </w:p>
        </w:tc>
      </w:tr>
    </w:tbl>
    <w:p w14:paraId="0848C93D" w14:textId="77777777" w:rsidR="00761101" w:rsidRDefault="00761101"/>
    <w:tbl>
      <w:tblPr>
        <w:tblStyle w:val="Tabellenraster"/>
        <w:tblW w:w="0" w:type="auto"/>
        <w:tblLook w:val="04A0" w:firstRow="1" w:lastRow="0" w:firstColumn="1" w:lastColumn="0" w:noHBand="0" w:noVBand="1"/>
      </w:tblPr>
      <w:tblGrid>
        <w:gridCol w:w="850"/>
        <w:gridCol w:w="1637"/>
        <w:gridCol w:w="216"/>
        <w:gridCol w:w="2616"/>
      </w:tblGrid>
      <w:tr w:rsidR="001C173A" w:rsidRPr="008C3241" w14:paraId="2C78FBDA" w14:textId="77777777" w:rsidTr="00761101">
        <w:tc>
          <w:tcPr>
            <w:tcW w:w="5319" w:type="dxa"/>
            <w:gridSpan w:val="4"/>
            <w:shd w:val="clear" w:color="auto" w:fill="DEEAF6" w:themeFill="accent5" w:themeFillTint="33"/>
          </w:tcPr>
          <w:p w14:paraId="64BFC86D" w14:textId="76154B60" w:rsidR="001C173A" w:rsidRPr="001C173A" w:rsidRDefault="00AB5ED6" w:rsidP="00536CA7">
            <w:pPr>
              <w:pStyle w:val="berschrift2"/>
              <w:rPr>
                <w:lang w:val="en-US"/>
              </w:rPr>
            </w:pPr>
            <w:bookmarkStart w:id="15" w:name="_Toc504993973"/>
            <w:r w:rsidRPr="00AB5ED6">
              <w:rPr>
                <w:lang w:val="de-CH"/>
              </w:rPr>
              <w:lastRenderedPageBreak/>
              <w:t>Why create a model</w:t>
            </w:r>
            <w:bookmarkEnd w:id="15"/>
          </w:p>
        </w:tc>
      </w:tr>
      <w:tr w:rsidR="003F6255" w:rsidRPr="008C3241" w14:paraId="49031E78" w14:textId="77777777" w:rsidTr="00BF358F">
        <w:tc>
          <w:tcPr>
            <w:tcW w:w="850" w:type="dxa"/>
          </w:tcPr>
          <w:p w14:paraId="3862B682" w14:textId="351FE61A" w:rsidR="00F13C4E" w:rsidRPr="008C3241" w:rsidRDefault="006E53CB" w:rsidP="00813586">
            <w:pPr>
              <w:rPr>
                <w:szCs w:val="10"/>
                <w:lang w:val="en-US"/>
              </w:rPr>
            </w:pPr>
            <w:r>
              <w:rPr>
                <w:szCs w:val="10"/>
                <w:lang w:val="en-US"/>
              </w:rPr>
              <w:t>Justification</w:t>
            </w:r>
          </w:p>
        </w:tc>
        <w:tc>
          <w:tcPr>
            <w:tcW w:w="4469" w:type="dxa"/>
            <w:gridSpan w:val="3"/>
          </w:tcPr>
          <w:p w14:paraId="3E006AAD" w14:textId="5D7CA4D1" w:rsidR="008C3241" w:rsidRPr="008C3241" w:rsidRDefault="008C3241" w:rsidP="008C3241">
            <w:pPr>
              <w:rPr>
                <w:szCs w:val="10"/>
                <w:lang w:val="en-US"/>
              </w:rPr>
            </w:pPr>
            <w:r>
              <w:rPr>
                <w:szCs w:val="10"/>
                <w:lang w:val="en-US"/>
              </w:rPr>
              <w:t xml:space="preserve">1. </w:t>
            </w:r>
            <w:r w:rsidRPr="008C3241">
              <w:rPr>
                <w:szCs w:val="10"/>
                <w:lang w:val="en-US"/>
              </w:rPr>
              <w:t xml:space="preserve">Modeling forces you </w:t>
            </w:r>
            <w:r w:rsidR="00362DA5">
              <w:rPr>
                <w:szCs w:val="10"/>
                <w:lang w:val="en-US"/>
              </w:rPr>
              <w:t xml:space="preserve">to </w:t>
            </w:r>
            <w:r w:rsidRPr="008C3241">
              <w:rPr>
                <w:szCs w:val="10"/>
                <w:lang w:val="en-US"/>
              </w:rPr>
              <w:t>think deeply about the requirements</w:t>
            </w:r>
            <w:r>
              <w:rPr>
                <w:szCs w:val="10"/>
                <w:lang w:val="en-US"/>
              </w:rPr>
              <w:br/>
              <w:t xml:space="preserve">2. </w:t>
            </w:r>
            <w:r w:rsidRPr="008C3241">
              <w:rPr>
                <w:szCs w:val="10"/>
                <w:lang w:val="en-US"/>
              </w:rPr>
              <w:t>Models communicate</w:t>
            </w:r>
            <w:r>
              <w:rPr>
                <w:szCs w:val="10"/>
                <w:lang w:val="en-US"/>
              </w:rPr>
              <w:t xml:space="preserve"> (architects, team, stakeholder)</w:t>
            </w:r>
            <w:r>
              <w:rPr>
                <w:szCs w:val="10"/>
                <w:lang w:val="en-US"/>
              </w:rPr>
              <w:br/>
              <w:t xml:space="preserve">3. </w:t>
            </w:r>
            <w:r w:rsidRPr="008C3241">
              <w:rPr>
                <w:szCs w:val="10"/>
                <w:lang w:val="en-US"/>
              </w:rPr>
              <w:t>Models document a design and allow to automate tasks, e.g. test</w:t>
            </w:r>
          </w:p>
          <w:p w14:paraId="31093355" w14:textId="77777777" w:rsidR="00F13C4E" w:rsidRPr="008C3241" w:rsidRDefault="008C3241" w:rsidP="008C3241">
            <w:pPr>
              <w:rPr>
                <w:szCs w:val="10"/>
                <w:lang w:val="en-US"/>
              </w:rPr>
            </w:pPr>
            <w:r w:rsidRPr="008C3241">
              <w:rPr>
                <w:szCs w:val="10"/>
                <w:lang w:val="en-US"/>
              </w:rPr>
              <w:t>case creation</w:t>
            </w:r>
          </w:p>
        </w:tc>
      </w:tr>
      <w:tr w:rsidR="0003104C" w:rsidRPr="00234CD2" w14:paraId="093FDD41" w14:textId="77777777" w:rsidTr="0003104C">
        <w:tc>
          <w:tcPr>
            <w:tcW w:w="5319" w:type="dxa"/>
            <w:gridSpan w:val="4"/>
            <w:shd w:val="clear" w:color="auto" w:fill="DEEAF6" w:themeFill="accent5" w:themeFillTint="33"/>
          </w:tcPr>
          <w:p w14:paraId="17B4AC3A" w14:textId="77777777" w:rsidR="0003104C" w:rsidRPr="006A1089" w:rsidRDefault="0003104C" w:rsidP="00536CA7">
            <w:pPr>
              <w:pStyle w:val="berschrift2"/>
              <w:rPr>
                <w:lang w:val="en-US"/>
              </w:rPr>
            </w:pPr>
            <w:bookmarkStart w:id="16" w:name="_Toc504993974"/>
            <w:r w:rsidRPr="006A1089">
              <w:rPr>
                <w:lang w:val="de-CH"/>
              </w:rPr>
              <w:t>C4 Model</w:t>
            </w:r>
            <w:bookmarkEnd w:id="16"/>
          </w:p>
        </w:tc>
      </w:tr>
      <w:tr w:rsidR="0003104C" w:rsidRPr="00BE35BE" w14:paraId="121D039C" w14:textId="77777777" w:rsidTr="00545C21">
        <w:tc>
          <w:tcPr>
            <w:tcW w:w="5319" w:type="dxa"/>
            <w:gridSpan w:val="4"/>
          </w:tcPr>
          <w:p w14:paraId="3F98D381" w14:textId="6EA7A844" w:rsidR="007255BB" w:rsidRDefault="007255BB" w:rsidP="0003104C">
            <w:pPr>
              <w:rPr>
                <w:szCs w:val="10"/>
                <w:lang w:val="en-US"/>
              </w:rPr>
            </w:pPr>
            <w:r>
              <w:rPr>
                <w:szCs w:val="10"/>
                <w:lang w:val="en-US"/>
              </w:rPr>
              <w:t>Offers one way to model different aspects of a software.</w:t>
            </w:r>
          </w:p>
          <w:p w14:paraId="2175AF63" w14:textId="6DEB8FA7" w:rsidR="007255BB" w:rsidRDefault="007255BB" w:rsidP="0003104C">
            <w:pPr>
              <w:rPr>
                <w:szCs w:val="10"/>
                <w:lang w:val="en-US"/>
              </w:rPr>
            </w:pPr>
            <w:r>
              <w:rPr>
                <w:szCs w:val="10"/>
                <w:lang w:val="en-US"/>
              </w:rPr>
              <w:t>Analogy: World-map, Country-map, Region-map, Street-map &lt;-&gt; Context, Container, Components, Class</w:t>
            </w:r>
          </w:p>
          <w:p w14:paraId="799357AB" w14:textId="2EBB89D3" w:rsidR="00AE3E0F" w:rsidRDefault="00EB7B67" w:rsidP="0003104C">
            <w:pPr>
              <w:rPr>
                <w:szCs w:val="10"/>
                <w:lang w:val="en-US"/>
              </w:rPr>
            </w:pPr>
            <w:r w:rsidRPr="000A68EE">
              <w:rPr>
                <w:szCs w:val="10"/>
                <w:u w:val="single"/>
                <w:lang w:val="en-US"/>
              </w:rPr>
              <w:t>Connection to CSC</w:t>
            </w:r>
            <w:r>
              <w:rPr>
                <w:szCs w:val="10"/>
                <w:lang w:val="en-US"/>
              </w:rPr>
              <w:t>: C</w:t>
            </w:r>
            <w:r w:rsidRPr="00EB7B67">
              <w:rPr>
                <w:szCs w:val="10"/>
                <w:lang w:val="en-US"/>
              </w:rPr>
              <w:t>ontainer diagram shows tiers</w:t>
            </w:r>
            <w:r>
              <w:rPr>
                <w:szCs w:val="10"/>
                <w:lang w:val="en-US"/>
              </w:rPr>
              <w:t xml:space="preserve">, </w:t>
            </w:r>
            <w:r w:rsidRPr="00EB7B67">
              <w:rPr>
                <w:szCs w:val="10"/>
                <w:lang w:val="en-US"/>
              </w:rPr>
              <w:t>component diagram shows the layers</w:t>
            </w:r>
          </w:p>
          <w:p w14:paraId="26BAFDCF" w14:textId="77777777" w:rsidR="000A68EE" w:rsidRDefault="000A68EE" w:rsidP="0003104C">
            <w:pPr>
              <w:rPr>
                <w:szCs w:val="10"/>
                <w:lang w:val="en-US"/>
              </w:rPr>
            </w:pPr>
            <w:r w:rsidRPr="000A68EE">
              <w:rPr>
                <w:szCs w:val="10"/>
                <w:u w:val="single"/>
                <w:lang w:val="en-US"/>
              </w:rPr>
              <w:t>Connection to Viewpoints</w:t>
            </w:r>
            <w:r>
              <w:rPr>
                <w:szCs w:val="10"/>
                <w:lang w:val="en-US"/>
              </w:rPr>
              <w:t>:</w:t>
            </w:r>
          </w:p>
          <w:p w14:paraId="3466F0EA" w14:textId="43120E4A" w:rsidR="000A68EE" w:rsidRDefault="000A68EE" w:rsidP="0003104C">
            <w:pPr>
              <w:rPr>
                <w:szCs w:val="10"/>
                <w:lang w:val="en-US"/>
              </w:rPr>
            </w:pPr>
            <w:r>
              <w:rPr>
                <w:szCs w:val="10"/>
                <w:lang w:val="en-US"/>
              </w:rPr>
              <w:t>Context &lt;-&gt; Scenario, Container &lt;-&gt;</w:t>
            </w:r>
            <w:r w:rsidRPr="000A68EE">
              <w:rPr>
                <w:szCs w:val="10"/>
                <w:lang w:val="en-US"/>
              </w:rPr>
              <w:t xml:space="preserve"> logical and physical</w:t>
            </w:r>
            <w:r>
              <w:rPr>
                <w:szCs w:val="10"/>
                <w:lang w:val="en-US"/>
              </w:rPr>
              <w:t>, Component &lt;-&gt;</w:t>
            </w:r>
            <w:r w:rsidRPr="000A68EE">
              <w:rPr>
                <w:szCs w:val="10"/>
                <w:lang w:val="en-US"/>
              </w:rPr>
              <w:t xml:space="preserve"> logical</w:t>
            </w:r>
            <w:r>
              <w:rPr>
                <w:szCs w:val="10"/>
                <w:lang w:val="en-US"/>
              </w:rPr>
              <w:t xml:space="preserve">, Classes &lt;-&gt; </w:t>
            </w:r>
            <w:r w:rsidRPr="000A68EE">
              <w:rPr>
                <w:szCs w:val="10"/>
                <w:lang w:val="en-US"/>
              </w:rPr>
              <w:t>implementation</w:t>
            </w:r>
          </w:p>
          <w:p w14:paraId="00F2EEB6" w14:textId="77777777" w:rsidR="007255BB" w:rsidRDefault="007255BB" w:rsidP="0003104C">
            <w:pPr>
              <w:rPr>
                <w:szCs w:val="10"/>
                <w:lang w:val="en-US"/>
              </w:rPr>
            </w:pPr>
          </w:p>
          <w:p w14:paraId="7217B238" w14:textId="77777777" w:rsidR="0003104C" w:rsidRPr="00234CD2" w:rsidRDefault="0003104C" w:rsidP="0003104C">
            <w:pPr>
              <w:rPr>
                <w:szCs w:val="10"/>
                <w:lang w:val="en-US"/>
              </w:rPr>
            </w:pPr>
            <w:r>
              <w:rPr>
                <w:szCs w:val="10"/>
                <w:lang w:val="en-US"/>
              </w:rPr>
              <w:t>A</w:t>
            </w:r>
            <w:r w:rsidRPr="00C707A2">
              <w:rPr>
                <w:szCs w:val="10"/>
                <w:lang w:val="en-US"/>
              </w:rPr>
              <w:t xml:space="preserve">void waste: </w:t>
            </w:r>
            <w:r>
              <w:rPr>
                <w:szCs w:val="10"/>
                <w:lang w:val="en-US"/>
              </w:rPr>
              <w:t>A</w:t>
            </w:r>
            <w:r w:rsidRPr="00C707A2">
              <w:rPr>
                <w:szCs w:val="10"/>
                <w:lang w:val="en-US"/>
              </w:rPr>
              <w:t>gile approach of UML</w:t>
            </w:r>
            <w:r>
              <w:rPr>
                <w:szCs w:val="10"/>
                <w:lang w:val="en-US"/>
              </w:rPr>
              <w:t xml:space="preserve"> / Hierarchical relationship between diagram types (zoom)</w:t>
            </w:r>
          </w:p>
        </w:tc>
      </w:tr>
      <w:tr w:rsidR="003F6255" w:rsidRPr="00BE35BE" w14:paraId="7E40909E" w14:textId="77777777" w:rsidTr="00BF358F">
        <w:tc>
          <w:tcPr>
            <w:tcW w:w="850" w:type="dxa"/>
            <w:vMerge w:val="restart"/>
          </w:tcPr>
          <w:p w14:paraId="7E20357C" w14:textId="27D18059" w:rsidR="0003104C" w:rsidRPr="00C707A2" w:rsidRDefault="0003104C" w:rsidP="0003104C">
            <w:pPr>
              <w:rPr>
                <w:szCs w:val="10"/>
                <w:lang w:val="en-US"/>
              </w:rPr>
            </w:pPr>
            <w:r>
              <w:rPr>
                <w:szCs w:val="10"/>
                <w:lang w:val="en-US"/>
              </w:rPr>
              <w:t xml:space="preserve">Diagram </w:t>
            </w:r>
            <w:r w:rsidR="00F55856">
              <w:rPr>
                <w:szCs w:val="10"/>
                <w:lang w:val="en-US"/>
              </w:rPr>
              <w:t>Hierarchy</w:t>
            </w:r>
          </w:p>
        </w:tc>
        <w:tc>
          <w:tcPr>
            <w:tcW w:w="4469" w:type="dxa"/>
            <w:gridSpan w:val="3"/>
            <w:tcBorders>
              <w:bottom w:val="nil"/>
            </w:tcBorders>
          </w:tcPr>
          <w:p w14:paraId="34B0D0A1" w14:textId="09B384D7" w:rsidR="0003104C" w:rsidRPr="00234CD2" w:rsidRDefault="0003104C" w:rsidP="004A46BD">
            <w:pPr>
              <w:rPr>
                <w:szCs w:val="10"/>
                <w:lang w:val="en-US"/>
              </w:rPr>
            </w:pPr>
            <w:r w:rsidRPr="00234CD2">
              <w:rPr>
                <w:szCs w:val="10"/>
                <w:lang w:val="en-US"/>
              </w:rPr>
              <w:t xml:space="preserve">1. </w:t>
            </w:r>
            <w:r w:rsidRPr="00041887">
              <w:rPr>
                <w:b/>
                <w:szCs w:val="10"/>
                <w:lang w:val="en-US"/>
              </w:rPr>
              <w:t>Context</w:t>
            </w:r>
            <w:r>
              <w:rPr>
                <w:szCs w:val="10"/>
                <w:lang w:val="en-US"/>
              </w:rPr>
              <w:br/>
              <w:t xml:space="preserve">SDC: System </w:t>
            </w:r>
            <w:r w:rsidRPr="00E53846">
              <w:rPr>
                <w:szCs w:val="10"/>
                <w:lang w:val="en-US"/>
              </w:rPr>
              <w:t>Context diagram provides a black box view (external dependencies)</w:t>
            </w:r>
            <w:r>
              <w:rPr>
                <w:szCs w:val="10"/>
                <w:lang w:val="en-US"/>
              </w:rPr>
              <w:t xml:space="preserve"> </w:t>
            </w:r>
            <w:r w:rsidRPr="002C6348">
              <w:rPr>
                <w:szCs w:val="10"/>
                <w:lang w:val="en-US"/>
              </w:rPr>
              <w:sym w:font="Wingdings" w:char="F0E0"/>
            </w:r>
            <w:r>
              <w:rPr>
                <w:szCs w:val="10"/>
                <w:lang w:val="en-US"/>
              </w:rPr>
              <w:t xml:space="preserve"> </w:t>
            </w:r>
            <w:r w:rsidRPr="002C6348">
              <w:rPr>
                <w:szCs w:val="10"/>
                <w:lang w:val="en-US"/>
              </w:rPr>
              <w:t>Provided and consumed interfaces, users</w:t>
            </w:r>
          </w:p>
        </w:tc>
      </w:tr>
      <w:tr w:rsidR="003F6255" w:rsidRPr="000E0BA4" w14:paraId="03A41B6C" w14:textId="77777777" w:rsidTr="00BF358F">
        <w:tc>
          <w:tcPr>
            <w:tcW w:w="850" w:type="dxa"/>
            <w:vMerge/>
          </w:tcPr>
          <w:p w14:paraId="1FD8B6DA" w14:textId="77777777" w:rsidR="00BB268F" w:rsidRDefault="00BB268F" w:rsidP="0003104C">
            <w:pPr>
              <w:rPr>
                <w:szCs w:val="10"/>
                <w:lang w:val="en-US"/>
              </w:rPr>
            </w:pPr>
          </w:p>
        </w:tc>
        <w:tc>
          <w:tcPr>
            <w:tcW w:w="1637" w:type="dxa"/>
            <w:tcBorders>
              <w:top w:val="nil"/>
              <w:right w:val="nil"/>
            </w:tcBorders>
          </w:tcPr>
          <w:p w14:paraId="7A04424A" w14:textId="025AA729" w:rsidR="00BB268F" w:rsidRPr="00234CD2" w:rsidRDefault="00BB268F" w:rsidP="0003104C">
            <w:pPr>
              <w:rPr>
                <w:szCs w:val="10"/>
                <w:lang w:val="en-US"/>
              </w:rPr>
            </w:pPr>
            <w:r>
              <w:rPr>
                <w:noProof/>
                <w:szCs w:val="10"/>
                <w:lang w:val="en-GB" w:eastAsia="en-GB"/>
              </w:rPr>
              <w:drawing>
                <wp:inline distT="0" distB="0" distL="0" distR="0" wp14:anchorId="6ACB7B80" wp14:editId="7F25A45F">
                  <wp:extent cx="915037" cy="2575560"/>
                  <wp:effectExtent l="0" t="0" r="0" b="0"/>
                  <wp:docPr id="17" name="Grafik 17" descr="/Users/Michi/Desktop/Bildschirmfoto 2017-12-30 um 11.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12-30 um 11.17.33.png"/>
                          <pic:cNvPicPr/>
                        </pic:nvPicPr>
                        <pic:blipFill>
                          <a:blip r:embed="rId42">
                            <a:extLst>
                              <a:ext uri="{28A0092B-C50C-407E-A947-70E740481C1C}">
                                <a14:useLocalDpi xmlns:a14="http://schemas.microsoft.com/office/drawing/2010/main"/>
                              </a:ext>
                            </a:extLst>
                          </a:blip>
                          <a:stretch>
                            <a:fillRect/>
                          </a:stretch>
                        </pic:blipFill>
                        <pic:spPr>
                          <a:xfrm>
                            <a:off x="0" y="0"/>
                            <a:ext cx="955840" cy="2690409"/>
                          </a:xfrm>
                          <a:prstGeom prst="rect">
                            <a:avLst/>
                          </a:prstGeom>
                        </pic:spPr>
                      </pic:pic>
                    </a:graphicData>
                  </a:graphic>
                </wp:inline>
              </w:drawing>
            </w:r>
          </w:p>
        </w:tc>
        <w:tc>
          <w:tcPr>
            <w:tcW w:w="2832" w:type="dxa"/>
            <w:gridSpan w:val="2"/>
            <w:tcBorders>
              <w:top w:val="nil"/>
              <w:left w:val="nil"/>
            </w:tcBorders>
          </w:tcPr>
          <w:p w14:paraId="648F6C17" w14:textId="6418F22F" w:rsidR="00BB268F" w:rsidRDefault="00BB268F" w:rsidP="0003104C">
            <w:pPr>
              <w:rPr>
                <w:szCs w:val="10"/>
                <w:lang w:val="en-US"/>
              </w:rPr>
            </w:pPr>
            <w:r w:rsidRPr="00BB268F">
              <w:rPr>
                <w:szCs w:val="10"/>
                <w:lang w:val="en-US"/>
              </w:rPr>
              <w:t>Draw a diagram showing yo</w:t>
            </w:r>
            <w:r>
              <w:rPr>
                <w:szCs w:val="10"/>
                <w:lang w:val="en-US"/>
              </w:rPr>
              <w:t>ur system as a box in the center</w:t>
            </w:r>
            <w:r w:rsidRPr="00BB268F">
              <w:rPr>
                <w:szCs w:val="10"/>
                <w:lang w:val="en-US"/>
              </w:rPr>
              <w:t>, surrounded by its users and the other systems that it interacts with</w:t>
            </w:r>
          </w:p>
          <w:p w14:paraId="6D3288B7" w14:textId="77777777" w:rsidR="00BB268F" w:rsidRDefault="00BB268F" w:rsidP="0003104C">
            <w:pPr>
              <w:rPr>
                <w:szCs w:val="10"/>
                <w:lang w:val="en-US"/>
              </w:rPr>
            </w:pPr>
          </w:p>
          <w:p w14:paraId="2C0FDE46" w14:textId="77777777" w:rsidR="00BB268F" w:rsidRDefault="00BB268F" w:rsidP="0003104C">
            <w:pPr>
              <w:rPr>
                <w:szCs w:val="10"/>
                <w:lang w:val="en-US"/>
              </w:rPr>
            </w:pPr>
            <w:r w:rsidRPr="00BB268F">
              <w:rPr>
                <w:szCs w:val="10"/>
                <w:lang w:val="en-US"/>
              </w:rPr>
              <w:t>Detail isn’t important here as this is your zoomed out view showing a big picture of the system landscape.</w:t>
            </w:r>
          </w:p>
          <w:p w14:paraId="77CEFE2A" w14:textId="77777777" w:rsidR="00BB268F" w:rsidRDefault="00BB268F" w:rsidP="0003104C">
            <w:pPr>
              <w:rPr>
                <w:szCs w:val="10"/>
                <w:lang w:val="en-US"/>
              </w:rPr>
            </w:pPr>
          </w:p>
          <w:p w14:paraId="28D1CA84" w14:textId="77777777" w:rsidR="00BB268F" w:rsidRDefault="00BB268F" w:rsidP="0003104C">
            <w:pPr>
              <w:rPr>
                <w:szCs w:val="10"/>
                <w:lang w:val="en-US"/>
              </w:rPr>
            </w:pPr>
            <w:r>
              <w:rPr>
                <w:szCs w:val="10"/>
                <w:lang w:val="en-US"/>
              </w:rPr>
              <w:t>Diagram should be understandable by non-technical people.</w:t>
            </w:r>
            <w:r w:rsidRPr="00DE2146">
              <w:rPr>
                <w:szCs w:val="10"/>
                <w:lang w:val="en-US"/>
              </w:rPr>
              <w:t xml:space="preserve"> </w:t>
            </w:r>
          </w:p>
          <w:p w14:paraId="000E7396" w14:textId="77777777" w:rsidR="00BB268F" w:rsidRDefault="00BB268F" w:rsidP="0003104C">
            <w:pPr>
              <w:rPr>
                <w:szCs w:val="10"/>
                <w:lang w:val="en-US"/>
              </w:rPr>
            </w:pPr>
          </w:p>
          <w:p w14:paraId="71B72092" w14:textId="1969848A" w:rsidR="00BB268F" w:rsidRDefault="00BB268F" w:rsidP="0003104C">
            <w:pPr>
              <w:rPr>
                <w:szCs w:val="10"/>
                <w:lang w:val="en-US"/>
              </w:rPr>
            </w:pPr>
            <w:r>
              <w:rPr>
                <w:szCs w:val="10"/>
                <w:lang w:val="en-US"/>
              </w:rPr>
              <w:t>Legende:</w:t>
            </w:r>
          </w:p>
          <w:p w14:paraId="57EB9446" w14:textId="159B473D" w:rsidR="00BB268F" w:rsidRPr="00234CD2" w:rsidRDefault="00BB268F" w:rsidP="0003104C">
            <w:pPr>
              <w:rPr>
                <w:szCs w:val="10"/>
                <w:lang w:val="en-US"/>
              </w:rPr>
            </w:pPr>
            <w:r w:rsidRPr="00DE2146">
              <w:rPr>
                <w:noProof/>
                <w:szCs w:val="10"/>
                <w:lang w:val="en-GB" w:eastAsia="en-GB"/>
              </w:rPr>
              <w:drawing>
                <wp:inline distT="0" distB="0" distL="0" distR="0" wp14:anchorId="19BB9301" wp14:editId="13E00E8F">
                  <wp:extent cx="1716024" cy="547988"/>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1727067" cy="551514"/>
                          </a:xfrm>
                          <a:prstGeom prst="rect">
                            <a:avLst/>
                          </a:prstGeom>
                          <a:ln>
                            <a:noFill/>
                          </a:ln>
                          <a:extLst>
                            <a:ext uri="{53640926-AAD7-44D8-BBD7-CCE9431645EC}">
                              <a14:shadowObscured xmlns:a14="http://schemas.microsoft.com/office/drawing/2010/main"/>
                            </a:ext>
                          </a:extLst>
                        </pic:spPr>
                      </pic:pic>
                    </a:graphicData>
                  </a:graphic>
                </wp:inline>
              </w:drawing>
            </w:r>
          </w:p>
        </w:tc>
      </w:tr>
      <w:tr w:rsidR="003F6255" w:rsidRPr="000E0BA4" w14:paraId="41CDA004" w14:textId="77777777" w:rsidTr="00BF358F">
        <w:tc>
          <w:tcPr>
            <w:tcW w:w="850" w:type="dxa"/>
            <w:vMerge/>
          </w:tcPr>
          <w:p w14:paraId="0DF8FF54" w14:textId="77777777" w:rsidR="0003104C" w:rsidRPr="002C6348" w:rsidRDefault="0003104C" w:rsidP="0003104C">
            <w:pPr>
              <w:rPr>
                <w:szCs w:val="10"/>
                <w:lang w:val="en-US"/>
              </w:rPr>
            </w:pPr>
          </w:p>
        </w:tc>
        <w:tc>
          <w:tcPr>
            <w:tcW w:w="4469" w:type="dxa"/>
            <w:gridSpan w:val="3"/>
          </w:tcPr>
          <w:p w14:paraId="6F55A31E" w14:textId="20C342D4" w:rsidR="00BB268F" w:rsidRDefault="0003104C" w:rsidP="0003104C">
            <w:pPr>
              <w:rPr>
                <w:szCs w:val="10"/>
                <w:lang w:val="en-US"/>
              </w:rPr>
            </w:pPr>
            <w:r w:rsidRPr="00234CD2">
              <w:rPr>
                <w:szCs w:val="10"/>
                <w:lang w:val="en-US"/>
              </w:rPr>
              <w:t xml:space="preserve">2. </w:t>
            </w:r>
            <w:r w:rsidRPr="00041887">
              <w:rPr>
                <w:b/>
                <w:szCs w:val="10"/>
                <w:lang w:val="en-US"/>
              </w:rPr>
              <w:t>Container</w:t>
            </w:r>
            <w:r>
              <w:rPr>
                <w:szCs w:val="10"/>
                <w:lang w:val="en-US"/>
              </w:rPr>
              <w:br/>
            </w:r>
            <w:r w:rsidRPr="00E53846">
              <w:rPr>
                <w:szCs w:val="10"/>
                <w:lang w:val="en-US"/>
              </w:rPr>
              <w:t>Container diagram gives an architectural overview (on solution strategy)</w:t>
            </w:r>
            <w:r>
              <w:rPr>
                <w:szCs w:val="10"/>
                <w:lang w:val="en-US"/>
              </w:rPr>
              <w:t xml:space="preserve"> </w:t>
            </w:r>
            <w:r w:rsidRPr="00653158">
              <w:rPr>
                <w:szCs w:val="10"/>
                <w:lang w:val="en-US"/>
              </w:rPr>
              <w:sym w:font="Wingdings" w:char="F0E0"/>
            </w:r>
            <w:r>
              <w:rPr>
                <w:szCs w:val="10"/>
                <w:lang w:val="en-US"/>
              </w:rPr>
              <w:t xml:space="preserve"> </w:t>
            </w:r>
            <w:r w:rsidRPr="00653158">
              <w:rPr>
                <w:szCs w:val="10"/>
                <w:lang w:val="en-US"/>
              </w:rPr>
              <w:t>Combines logical and physical view</w:t>
            </w:r>
            <w:r>
              <w:rPr>
                <w:szCs w:val="10"/>
                <w:lang w:val="en-US"/>
              </w:rPr>
              <w:t xml:space="preserve">, </w:t>
            </w:r>
            <w:r w:rsidRPr="00653158">
              <w:rPr>
                <w:szCs w:val="10"/>
                <w:lang w:val="en-US"/>
              </w:rPr>
              <w:t>Show</w:t>
            </w:r>
            <w:r>
              <w:rPr>
                <w:szCs w:val="10"/>
                <w:lang w:val="en-US"/>
              </w:rPr>
              <w:t>s high-level technology choices (Frameworks, Middleware, DB, App Server)</w:t>
            </w:r>
          </w:p>
          <w:p w14:paraId="47A4A3AA" w14:textId="67C35861" w:rsidR="00BB268F" w:rsidRDefault="00BB268F" w:rsidP="0003104C">
            <w:pPr>
              <w:rPr>
                <w:szCs w:val="10"/>
                <w:lang w:val="en-US"/>
              </w:rPr>
            </w:pPr>
          </w:p>
          <w:p w14:paraId="50872964" w14:textId="77777777" w:rsidR="00BB268F" w:rsidRDefault="00BB268F" w:rsidP="0003104C">
            <w:pPr>
              <w:rPr>
                <w:szCs w:val="10"/>
                <w:lang w:val="en-US"/>
              </w:rPr>
            </w:pPr>
            <w:r w:rsidRPr="00BB268F">
              <w:rPr>
                <w:szCs w:val="10"/>
                <w:lang w:val="en-US"/>
              </w:rPr>
              <w:t>zoom-in to the system boundary with a Container diagram</w:t>
            </w:r>
            <w:r>
              <w:rPr>
                <w:szCs w:val="10"/>
                <w:lang w:val="en-US"/>
              </w:rPr>
              <w:t>.</w:t>
            </w:r>
            <w:r w:rsidRPr="00BB268F">
              <w:rPr>
                <w:lang w:val="en-GB"/>
              </w:rPr>
              <w:t xml:space="preserve"> </w:t>
            </w:r>
            <w:r w:rsidRPr="00BB268F">
              <w:rPr>
                <w:szCs w:val="10"/>
                <w:lang w:val="en-US"/>
              </w:rPr>
              <w:t>a container is a separately deployable unit that executes code or stores data</w:t>
            </w:r>
            <w:r>
              <w:rPr>
                <w:szCs w:val="10"/>
                <w:lang w:val="en-US"/>
              </w:rPr>
              <w:t xml:space="preserve"> e.g.</w:t>
            </w:r>
            <w:r w:rsidRPr="00BB268F">
              <w:rPr>
                <w:szCs w:val="10"/>
                <w:lang w:val="en-US"/>
              </w:rPr>
              <w:t xml:space="preserve"> web application, desktop applic</w:t>
            </w:r>
            <w:r>
              <w:rPr>
                <w:szCs w:val="10"/>
                <w:lang w:val="en-US"/>
              </w:rPr>
              <w:t>ation, mobile app, database, …</w:t>
            </w:r>
          </w:p>
          <w:p w14:paraId="315526EA" w14:textId="78A24D80" w:rsidR="00BB268F" w:rsidRDefault="00BB268F" w:rsidP="0003104C">
            <w:pPr>
              <w:rPr>
                <w:szCs w:val="10"/>
                <w:lang w:val="en-US"/>
              </w:rPr>
            </w:pPr>
            <w:r>
              <w:rPr>
                <w:szCs w:val="10"/>
                <w:lang w:val="en-US"/>
              </w:rPr>
              <w:t xml:space="preserve">Show </w:t>
            </w:r>
            <w:r w:rsidRPr="00BB268F">
              <w:rPr>
                <w:szCs w:val="10"/>
                <w:lang w:val="en-US"/>
              </w:rPr>
              <w:t>high-level shape of the software architecture</w:t>
            </w:r>
            <w:r>
              <w:rPr>
                <w:szCs w:val="10"/>
                <w:lang w:val="en-US"/>
              </w:rPr>
              <w:t xml:space="preserve">, </w:t>
            </w:r>
            <w:r w:rsidRPr="00BB268F">
              <w:rPr>
                <w:szCs w:val="10"/>
                <w:lang w:val="en-US"/>
              </w:rPr>
              <w:t>responsibilities</w:t>
            </w:r>
            <w:r>
              <w:rPr>
                <w:szCs w:val="10"/>
                <w:lang w:val="en-US"/>
              </w:rPr>
              <w:t xml:space="preserve">, </w:t>
            </w:r>
            <w:r w:rsidRPr="00BB268F">
              <w:rPr>
                <w:szCs w:val="10"/>
                <w:lang w:val="en-US"/>
              </w:rPr>
              <w:t>major technology choices</w:t>
            </w:r>
            <w:r>
              <w:rPr>
                <w:szCs w:val="10"/>
                <w:lang w:val="en-US"/>
              </w:rPr>
              <w:t xml:space="preserve">, how </w:t>
            </w:r>
            <w:r w:rsidRPr="00BB268F">
              <w:rPr>
                <w:szCs w:val="10"/>
                <w:lang w:val="en-US"/>
              </w:rPr>
              <w:t>containers communicate</w:t>
            </w:r>
          </w:p>
          <w:p w14:paraId="10A3EBC5" w14:textId="5DEA17DC" w:rsidR="0003104C" w:rsidRDefault="00BB268F" w:rsidP="0003104C">
            <w:pPr>
              <w:rPr>
                <w:szCs w:val="10"/>
                <w:lang w:val="en-US"/>
              </w:rPr>
            </w:pPr>
            <w:r w:rsidRPr="00BB268F">
              <w:rPr>
                <w:szCs w:val="10"/>
                <w:lang w:val="en-US"/>
              </w:rPr>
              <w:t xml:space="preserve"> </w:t>
            </w:r>
            <w:r w:rsidR="00AD64E1">
              <w:rPr>
                <w:noProof/>
                <w:szCs w:val="10"/>
                <w:lang w:val="en-GB" w:eastAsia="en-GB"/>
              </w:rPr>
              <w:drawing>
                <wp:anchor distT="0" distB="0" distL="114300" distR="114300" simplePos="0" relativeHeight="251669504" behindDoc="1" locked="0" layoutInCell="1" allowOverlap="1" wp14:anchorId="5B5482AE" wp14:editId="3AE56B46">
                  <wp:simplePos x="0" y="0"/>
                  <wp:positionH relativeFrom="column">
                    <wp:posOffset>13970</wp:posOffset>
                  </wp:positionH>
                  <wp:positionV relativeFrom="paragraph">
                    <wp:posOffset>0</wp:posOffset>
                  </wp:positionV>
                  <wp:extent cx="2249170" cy="2051685"/>
                  <wp:effectExtent l="0" t="0" r="0" b="5715"/>
                  <wp:wrapTight wrapText="bothSides">
                    <wp:wrapPolygon edited="0">
                      <wp:start x="0" y="0"/>
                      <wp:lineTo x="0" y="21460"/>
                      <wp:lineTo x="21405" y="21460"/>
                      <wp:lineTo x="21405" y="0"/>
                      <wp:lineTo x="0" y="0"/>
                    </wp:wrapPolygon>
                  </wp:wrapTight>
                  <wp:docPr id="18" name="Grafik 18" descr="/Users/Michi/Desktop/Bildschirmfoto 2017-12-30 um 11.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7-12-30 um 11.18.42.png"/>
                          <pic:cNvPicPr/>
                        </pic:nvPicPr>
                        <pic:blipFill>
                          <a:blip r:embed="rId44">
                            <a:extLst>
                              <a:ext uri="{28A0092B-C50C-407E-A947-70E740481C1C}">
                                <a14:useLocalDpi xmlns:a14="http://schemas.microsoft.com/office/drawing/2010/main"/>
                              </a:ext>
                            </a:extLst>
                          </a:blip>
                          <a:stretch>
                            <a:fillRect/>
                          </a:stretch>
                        </pic:blipFill>
                        <pic:spPr>
                          <a:xfrm>
                            <a:off x="0" y="0"/>
                            <a:ext cx="2249170" cy="2051685"/>
                          </a:xfrm>
                          <a:prstGeom prst="rect">
                            <a:avLst/>
                          </a:prstGeom>
                        </pic:spPr>
                      </pic:pic>
                    </a:graphicData>
                  </a:graphic>
                </wp:anchor>
              </w:drawing>
            </w:r>
          </w:p>
          <w:p w14:paraId="2467EBCB" w14:textId="76E077E8" w:rsidR="00DE2146" w:rsidRPr="00234CD2" w:rsidRDefault="00DE2146" w:rsidP="0003104C">
            <w:pPr>
              <w:rPr>
                <w:szCs w:val="10"/>
                <w:lang w:val="en-US"/>
              </w:rPr>
            </w:pPr>
            <w:r w:rsidRPr="00DE2146">
              <w:rPr>
                <w:noProof/>
                <w:szCs w:val="10"/>
                <w:lang w:val="en-GB" w:eastAsia="en-GB"/>
              </w:rPr>
              <w:drawing>
                <wp:inline distT="0" distB="0" distL="0" distR="0" wp14:anchorId="271CB9AA" wp14:editId="05CA4777">
                  <wp:extent cx="2559191" cy="50739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a:ext>
                            </a:extLst>
                          </a:blip>
                          <a:srcRect/>
                          <a:stretch/>
                        </pic:blipFill>
                        <pic:spPr bwMode="auto">
                          <a:xfrm>
                            <a:off x="0" y="0"/>
                            <a:ext cx="2577039" cy="510931"/>
                          </a:xfrm>
                          <a:prstGeom prst="rect">
                            <a:avLst/>
                          </a:prstGeom>
                          <a:ln>
                            <a:noFill/>
                          </a:ln>
                          <a:extLst>
                            <a:ext uri="{53640926-AAD7-44D8-BBD7-CCE9431645EC}">
                              <a14:shadowObscured xmlns:a14="http://schemas.microsoft.com/office/drawing/2010/main"/>
                            </a:ext>
                          </a:extLst>
                        </pic:spPr>
                      </pic:pic>
                    </a:graphicData>
                  </a:graphic>
                </wp:inline>
              </w:drawing>
            </w:r>
          </w:p>
        </w:tc>
      </w:tr>
      <w:tr w:rsidR="003F6255" w:rsidRPr="000E0BA4" w14:paraId="2E39862A" w14:textId="77777777" w:rsidTr="00BF358F">
        <w:tc>
          <w:tcPr>
            <w:tcW w:w="850" w:type="dxa"/>
            <w:vMerge/>
          </w:tcPr>
          <w:p w14:paraId="0880880E" w14:textId="77777777" w:rsidR="0003104C" w:rsidRPr="00E53846" w:rsidRDefault="0003104C" w:rsidP="0003104C">
            <w:pPr>
              <w:rPr>
                <w:szCs w:val="10"/>
                <w:lang w:val="en-US"/>
              </w:rPr>
            </w:pPr>
          </w:p>
        </w:tc>
        <w:tc>
          <w:tcPr>
            <w:tcW w:w="4469" w:type="dxa"/>
            <w:gridSpan w:val="3"/>
          </w:tcPr>
          <w:p w14:paraId="712517A9" w14:textId="77777777" w:rsidR="00BB268F" w:rsidRDefault="0003104C" w:rsidP="0003104C">
            <w:pPr>
              <w:rPr>
                <w:szCs w:val="10"/>
                <w:lang w:val="en-US"/>
              </w:rPr>
            </w:pPr>
            <w:r>
              <w:rPr>
                <w:szCs w:val="10"/>
                <w:lang w:val="en-US"/>
              </w:rPr>
              <w:t xml:space="preserve">3. </w:t>
            </w:r>
            <w:r w:rsidRPr="00041887">
              <w:rPr>
                <w:b/>
                <w:szCs w:val="10"/>
                <w:lang w:val="en-US"/>
              </w:rPr>
              <w:t>Components</w:t>
            </w:r>
            <w:r>
              <w:rPr>
                <w:szCs w:val="10"/>
                <w:lang w:val="en-US"/>
              </w:rPr>
              <w:br/>
            </w:r>
            <w:r w:rsidRPr="00E53846">
              <w:rPr>
                <w:szCs w:val="10"/>
                <w:lang w:val="en-US"/>
              </w:rPr>
              <w:t>Component diagram refines the overview to meet ASRs</w:t>
            </w:r>
            <w:r>
              <w:rPr>
                <w:szCs w:val="10"/>
                <w:lang w:val="en-US"/>
              </w:rPr>
              <w:t xml:space="preserve"> </w:t>
            </w:r>
            <w:r w:rsidRPr="000703A9">
              <w:rPr>
                <w:szCs w:val="10"/>
                <w:lang w:val="en-US"/>
              </w:rPr>
              <w:sym w:font="Wingdings" w:char="F0E0"/>
            </w:r>
            <w:r>
              <w:rPr>
                <w:szCs w:val="10"/>
                <w:lang w:val="en-US"/>
              </w:rPr>
              <w:t xml:space="preserve"> </w:t>
            </w:r>
            <w:r w:rsidRPr="00060B16">
              <w:rPr>
                <w:szCs w:val="10"/>
                <w:lang w:val="en-US"/>
              </w:rPr>
              <w:t>Logical viewpoint</w:t>
            </w:r>
            <w:r>
              <w:rPr>
                <w:szCs w:val="10"/>
                <w:lang w:val="en-US"/>
              </w:rPr>
              <w:t xml:space="preserve">, component </w:t>
            </w:r>
            <w:r w:rsidR="00AD64E1">
              <w:rPr>
                <w:szCs w:val="10"/>
                <w:lang w:val="en-US"/>
              </w:rPr>
              <w:t>responsibilities</w:t>
            </w:r>
          </w:p>
          <w:p w14:paraId="72CE1F41" w14:textId="621FC480" w:rsidR="0003104C" w:rsidRDefault="0078756F" w:rsidP="0003104C">
            <w:pPr>
              <w:rPr>
                <w:szCs w:val="10"/>
                <w:lang w:val="en-US"/>
              </w:rPr>
            </w:pPr>
            <w:r w:rsidRPr="0078756F">
              <w:rPr>
                <w:szCs w:val="10"/>
                <w:lang w:val="en-US"/>
              </w:rPr>
              <w:t>shows how a container is made up of a number of</w:t>
            </w:r>
            <w:r w:rsidR="005D1D90">
              <w:rPr>
                <w:szCs w:val="10"/>
                <w:lang w:val="en-US"/>
              </w:rPr>
              <w:t xml:space="preserve"> </w:t>
            </w:r>
            <w:r w:rsidRPr="0078756F">
              <w:rPr>
                <w:szCs w:val="10"/>
                <w:lang w:val="en-US"/>
              </w:rPr>
              <w:t>”components“, what each of those components are, their responsibilities and the technology/implementation details</w:t>
            </w:r>
            <w:r w:rsidR="00AD64E1">
              <w:rPr>
                <w:szCs w:val="10"/>
                <w:lang w:val="en-US"/>
              </w:rPr>
              <w:br/>
            </w:r>
            <w:r w:rsidR="00AD64E1">
              <w:rPr>
                <w:noProof/>
                <w:szCs w:val="10"/>
                <w:lang w:val="en-GB" w:eastAsia="en-GB"/>
              </w:rPr>
              <w:drawing>
                <wp:inline distT="0" distB="0" distL="0" distR="0" wp14:anchorId="5938D26D" wp14:editId="2D74BEF2">
                  <wp:extent cx="2549706" cy="1792784"/>
                  <wp:effectExtent l="0" t="0" r="0" b="10795"/>
                  <wp:docPr id="19" name="Grafik 19" descr="/Users/Michi/Desktop/Bildschirmfoto 2017-12-30 um 1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12-30 um 11.20.20.png"/>
                          <pic:cNvPicPr/>
                        </pic:nvPicPr>
                        <pic:blipFill>
                          <a:blip r:embed="rId46">
                            <a:extLst>
                              <a:ext uri="{28A0092B-C50C-407E-A947-70E740481C1C}">
                                <a14:useLocalDpi xmlns:a14="http://schemas.microsoft.com/office/drawing/2010/main"/>
                              </a:ext>
                            </a:extLst>
                          </a:blip>
                          <a:stretch>
                            <a:fillRect/>
                          </a:stretch>
                        </pic:blipFill>
                        <pic:spPr>
                          <a:xfrm>
                            <a:off x="0" y="0"/>
                            <a:ext cx="2618703" cy="1841298"/>
                          </a:xfrm>
                          <a:prstGeom prst="rect">
                            <a:avLst/>
                          </a:prstGeom>
                        </pic:spPr>
                      </pic:pic>
                    </a:graphicData>
                  </a:graphic>
                </wp:inline>
              </w:drawing>
            </w:r>
          </w:p>
          <w:p w14:paraId="45F04951" w14:textId="23AC8EFB" w:rsidR="00DE2146" w:rsidRPr="00234CD2" w:rsidRDefault="00DE2146" w:rsidP="0003104C">
            <w:pPr>
              <w:rPr>
                <w:szCs w:val="10"/>
                <w:lang w:val="en-US"/>
              </w:rPr>
            </w:pPr>
            <w:r w:rsidRPr="00DE2146">
              <w:rPr>
                <w:noProof/>
                <w:szCs w:val="10"/>
                <w:lang w:val="en-GB" w:eastAsia="en-GB"/>
              </w:rPr>
              <w:drawing>
                <wp:inline distT="0" distB="0" distL="0" distR="0" wp14:anchorId="2DF5EB02" wp14:editId="0AD82F00">
                  <wp:extent cx="2525214" cy="50371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3560" cy="517349"/>
                          </a:xfrm>
                          <a:prstGeom prst="rect">
                            <a:avLst/>
                          </a:prstGeom>
                        </pic:spPr>
                      </pic:pic>
                    </a:graphicData>
                  </a:graphic>
                </wp:inline>
              </w:drawing>
            </w:r>
          </w:p>
        </w:tc>
      </w:tr>
      <w:tr w:rsidR="003F6255" w:rsidRPr="00BE35BE" w14:paraId="649E318C" w14:textId="77777777" w:rsidTr="00BF358F">
        <w:tc>
          <w:tcPr>
            <w:tcW w:w="850" w:type="dxa"/>
            <w:vMerge/>
          </w:tcPr>
          <w:p w14:paraId="6FDCB5A6" w14:textId="77777777" w:rsidR="0003104C" w:rsidRPr="00E53846" w:rsidRDefault="0003104C" w:rsidP="0003104C">
            <w:pPr>
              <w:rPr>
                <w:szCs w:val="10"/>
                <w:lang w:val="en-US"/>
              </w:rPr>
            </w:pPr>
          </w:p>
        </w:tc>
        <w:tc>
          <w:tcPr>
            <w:tcW w:w="4469" w:type="dxa"/>
            <w:gridSpan w:val="3"/>
          </w:tcPr>
          <w:p w14:paraId="01318A95" w14:textId="77777777" w:rsidR="0003104C" w:rsidRPr="00234CD2" w:rsidRDefault="0003104C" w:rsidP="0003104C">
            <w:pPr>
              <w:rPr>
                <w:szCs w:val="10"/>
                <w:lang w:val="en-US"/>
              </w:rPr>
            </w:pPr>
            <w:r>
              <w:rPr>
                <w:szCs w:val="10"/>
                <w:lang w:val="en-US"/>
              </w:rPr>
              <w:t xml:space="preserve">4. </w:t>
            </w:r>
            <w:r w:rsidRPr="00041887">
              <w:rPr>
                <w:b/>
                <w:szCs w:val="10"/>
                <w:lang w:val="en-US"/>
              </w:rPr>
              <w:t>Classes / Code</w:t>
            </w:r>
            <w:r>
              <w:rPr>
                <w:szCs w:val="10"/>
                <w:lang w:val="en-US"/>
              </w:rPr>
              <w:br/>
            </w:r>
            <w:r w:rsidRPr="00E53846">
              <w:rPr>
                <w:szCs w:val="10"/>
                <w:lang w:val="en-US"/>
              </w:rPr>
              <w:t>Classes let design arrive at code level</w:t>
            </w:r>
            <w:r>
              <w:rPr>
                <w:szCs w:val="10"/>
                <w:lang w:val="en-US"/>
              </w:rPr>
              <w:t xml:space="preserve"> </w:t>
            </w:r>
            <w:r w:rsidRPr="00060B16">
              <w:rPr>
                <w:szCs w:val="10"/>
                <w:lang w:val="en-US"/>
              </w:rPr>
              <w:sym w:font="Wingdings" w:char="F0E0"/>
            </w:r>
            <w:r>
              <w:rPr>
                <w:szCs w:val="10"/>
                <w:lang w:val="en-US"/>
              </w:rPr>
              <w:t xml:space="preserve"> implementation viewpoint</w:t>
            </w:r>
          </w:p>
        </w:tc>
      </w:tr>
      <w:tr w:rsidR="004E27E1" w:rsidRPr="00BE35BE" w14:paraId="446A93EE" w14:textId="77777777" w:rsidTr="004E27E1">
        <w:tc>
          <w:tcPr>
            <w:tcW w:w="5319" w:type="dxa"/>
            <w:gridSpan w:val="4"/>
            <w:shd w:val="clear" w:color="auto" w:fill="DEEAF6" w:themeFill="accent5" w:themeFillTint="33"/>
          </w:tcPr>
          <w:p w14:paraId="3E685AA7" w14:textId="46F775F0" w:rsidR="004E27E1" w:rsidRPr="004E27E1" w:rsidRDefault="004E27E1" w:rsidP="00536CA7">
            <w:pPr>
              <w:pStyle w:val="berschrift2"/>
              <w:rPr>
                <w:lang w:val="en-US"/>
              </w:rPr>
            </w:pPr>
            <w:bookmarkStart w:id="17" w:name="_Toc504993975"/>
            <w:r>
              <w:rPr>
                <w:lang w:val="en-US"/>
              </w:rPr>
              <w:t>System Context Diagram</w:t>
            </w:r>
            <w:r w:rsidR="00B20AD5">
              <w:rPr>
                <w:lang w:val="en-US"/>
              </w:rPr>
              <w:t xml:space="preserve"> (SCD)</w:t>
            </w:r>
            <w:r w:rsidR="00AC18A5">
              <w:rPr>
                <w:lang w:val="en-US"/>
              </w:rPr>
              <w:t xml:space="preserve"> → similar to C4 Context Diagram</w:t>
            </w:r>
            <w:bookmarkEnd w:id="17"/>
          </w:p>
        </w:tc>
      </w:tr>
      <w:tr w:rsidR="003F6255" w:rsidRPr="000E0BA4" w14:paraId="6D900693" w14:textId="77777777" w:rsidTr="00BF358F">
        <w:tc>
          <w:tcPr>
            <w:tcW w:w="850" w:type="dxa"/>
          </w:tcPr>
          <w:p w14:paraId="06879BFF" w14:textId="72D3AD67" w:rsidR="004E27E1" w:rsidRPr="00E53846" w:rsidRDefault="00B20AD5" w:rsidP="0003104C">
            <w:pPr>
              <w:rPr>
                <w:szCs w:val="10"/>
                <w:lang w:val="en-US"/>
              </w:rPr>
            </w:pPr>
            <w:r>
              <w:rPr>
                <w:szCs w:val="10"/>
                <w:lang w:val="en-US"/>
              </w:rPr>
              <w:t>Definition</w:t>
            </w:r>
          </w:p>
        </w:tc>
        <w:tc>
          <w:tcPr>
            <w:tcW w:w="4469" w:type="dxa"/>
            <w:gridSpan w:val="3"/>
          </w:tcPr>
          <w:p w14:paraId="2FE132B9" w14:textId="77777777" w:rsidR="004E27E1" w:rsidRDefault="00B20AD5" w:rsidP="0003104C">
            <w:pPr>
              <w:rPr>
                <w:szCs w:val="10"/>
                <w:lang w:val="en-US"/>
              </w:rPr>
            </w:pPr>
            <w:r>
              <w:rPr>
                <w:szCs w:val="10"/>
                <w:lang w:val="en-US"/>
              </w:rPr>
              <w:t xml:space="preserve">- </w:t>
            </w:r>
            <w:r w:rsidRPr="00B20AD5">
              <w:rPr>
                <w:szCs w:val="10"/>
                <w:lang w:val="en-US"/>
              </w:rPr>
              <w:t>Represents system(s) to be built as black box(es)</w:t>
            </w:r>
          </w:p>
          <w:p w14:paraId="31698527" w14:textId="77777777" w:rsidR="00B20AD5" w:rsidRDefault="00B20AD5" w:rsidP="0003104C">
            <w:pPr>
              <w:rPr>
                <w:szCs w:val="10"/>
                <w:lang w:val="en-US"/>
              </w:rPr>
            </w:pPr>
            <w:r>
              <w:rPr>
                <w:szCs w:val="10"/>
                <w:lang w:val="en-US"/>
              </w:rPr>
              <w:t xml:space="preserve">- </w:t>
            </w:r>
            <w:r w:rsidRPr="00B20AD5">
              <w:rPr>
                <w:szCs w:val="10"/>
                <w:lang w:val="en-US"/>
              </w:rPr>
              <w:t>Depicts its interaction with external entities (systems and end users)</w:t>
            </w:r>
          </w:p>
          <w:p w14:paraId="52582B58" w14:textId="77777777" w:rsidR="00B20AD5" w:rsidRDefault="00B20AD5" w:rsidP="0003104C">
            <w:pPr>
              <w:rPr>
                <w:szCs w:val="10"/>
                <w:lang w:val="en-US"/>
              </w:rPr>
            </w:pPr>
            <w:r>
              <w:rPr>
                <w:szCs w:val="10"/>
                <w:lang w:val="en-US"/>
              </w:rPr>
              <w:t xml:space="preserve">- </w:t>
            </w:r>
            <w:r w:rsidRPr="00B20AD5">
              <w:rPr>
                <w:szCs w:val="10"/>
                <w:lang w:val="en-US"/>
              </w:rPr>
              <w:t>Identifies the information and control flows between the system and external entities</w:t>
            </w:r>
          </w:p>
          <w:p w14:paraId="1B7834D8" w14:textId="1B83B4F3" w:rsidR="00B20AD5" w:rsidRDefault="00B20AD5" w:rsidP="0003104C">
            <w:pPr>
              <w:rPr>
                <w:szCs w:val="10"/>
                <w:lang w:val="en-US"/>
              </w:rPr>
            </w:pPr>
            <w:r>
              <w:rPr>
                <w:noProof/>
                <w:szCs w:val="10"/>
                <w:lang w:val="en-GB" w:eastAsia="en-GB"/>
              </w:rPr>
              <w:drawing>
                <wp:inline distT="0" distB="0" distL="0" distR="0" wp14:anchorId="26C189EC" wp14:editId="39F531DE">
                  <wp:extent cx="2508885" cy="2295141"/>
                  <wp:effectExtent l="0" t="0" r="5715" b="0"/>
                  <wp:docPr id="15" name="Grafik 15" descr="/Users/Michi/Desktop/Bildschirmfoto 2017-12-30 um 10.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7-12-30 um 10.41.35.png"/>
                          <pic:cNvPicPr/>
                        </pic:nvPicPr>
                        <pic:blipFill>
                          <a:blip r:embed="rId48">
                            <a:extLst>
                              <a:ext uri="{28A0092B-C50C-407E-A947-70E740481C1C}">
                                <a14:useLocalDpi xmlns:a14="http://schemas.microsoft.com/office/drawing/2010/main"/>
                              </a:ext>
                            </a:extLst>
                          </a:blip>
                          <a:stretch>
                            <a:fillRect/>
                          </a:stretch>
                        </pic:blipFill>
                        <pic:spPr>
                          <a:xfrm>
                            <a:off x="0" y="0"/>
                            <a:ext cx="2567267" cy="2348549"/>
                          </a:xfrm>
                          <a:prstGeom prst="rect">
                            <a:avLst/>
                          </a:prstGeom>
                        </pic:spPr>
                      </pic:pic>
                    </a:graphicData>
                  </a:graphic>
                </wp:inline>
              </w:drawing>
            </w:r>
          </w:p>
        </w:tc>
      </w:tr>
      <w:tr w:rsidR="00B15C1D" w:rsidRPr="00234CD2" w14:paraId="55878A72" w14:textId="77777777" w:rsidTr="00F55A30">
        <w:tc>
          <w:tcPr>
            <w:tcW w:w="5319" w:type="dxa"/>
            <w:gridSpan w:val="4"/>
            <w:shd w:val="clear" w:color="auto" w:fill="9CC2E5" w:themeFill="accent5" w:themeFillTint="99"/>
          </w:tcPr>
          <w:p w14:paraId="23DFA346" w14:textId="77777777" w:rsidR="00B15C1D" w:rsidRPr="00327411" w:rsidRDefault="00327411" w:rsidP="00536CA7">
            <w:pPr>
              <w:pStyle w:val="berschrift2"/>
              <w:rPr>
                <w:lang w:val="en-US"/>
              </w:rPr>
            </w:pPr>
            <w:bookmarkStart w:id="18" w:name="_Toc504993976"/>
            <w:r w:rsidRPr="00327411">
              <w:rPr>
                <w:lang w:val="en-US"/>
              </w:rPr>
              <w:t>Component Modeling</w:t>
            </w:r>
            <w:bookmarkEnd w:id="18"/>
          </w:p>
        </w:tc>
      </w:tr>
      <w:tr w:rsidR="003F6255" w:rsidRPr="00BE35BE" w14:paraId="3FA3F09B" w14:textId="77777777" w:rsidTr="00BF358F">
        <w:tc>
          <w:tcPr>
            <w:tcW w:w="850" w:type="dxa"/>
            <w:vMerge w:val="restart"/>
          </w:tcPr>
          <w:p w14:paraId="4BD72555" w14:textId="77777777" w:rsidR="001B655C" w:rsidRPr="000B7E8B" w:rsidRDefault="001B655C" w:rsidP="0003104C">
            <w:pPr>
              <w:rPr>
                <w:szCs w:val="10"/>
                <w:lang w:val="en-US"/>
              </w:rPr>
            </w:pPr>
            <w:r>
              <w:rPr>
                <w:szCs w:val="10"/>
                <w:lang w:val="de-CH"/>
              </w:rPr>
              <w:t>Solution Strategy</w:t>
            </w:r>
          </w:p>
        </w:tc>
        <w:tc>
          <w:tcPr>
            <w:tcW w:w="4469" w:type="dxa"/>
            <w:gridSpan w:val="3"/>
          </w:tcPr>
          <w:p w14:paraId="14307401" w14:textId="77777777" w:rsidR="001B655C" w:rsidRDefault="001B655C" w:rsidP="00E207C2">
            <w:pPr>
              <w:rPr>
                <w:szCs w:val="10"/>
                <w:lang w:val="en-US"/>
              </w:rPr>
            </w:pPr>
            <w:r>
              <w:rPr>
                <w:szCs w:val="10"/>
                <w:lang w:val="en-US"/>
              </w:rPr>
              <w:t>f</w:t>
            </w:r>
            <w:r w:rsidRPr="00D1711F">
              <w:rPr>
                <w:szCs w:val="10"/>
                <w:lang w:val="en-US"/>
              </w:rPr>
              <w:t>irst sub-stage of architectural synthesis</w:t>
            </w:r>
          </w:p>
          <w:p w14:paraId="17C019A1" w14:textId="3E16D10E" w:rsidR="00B24B6B" w:rsidRDefault="00B24B6B" w:rsidP="00E207C2">
            <w:pPr>
              <w:rPr>
                <w:szCs w:val="10"/>
                <w:lang w:val="en-US"/>
              </w:rPr>
            </w:pPr>
            <w:r w:rsidRPr="00B24B6B">
              <w:rPr>
                <w:szCs w:val="10"/>
                <w:lang w:val="en-US"/>
              </w:rPr>
              <w:t>Four overall component modeling steps</w:t>
            </w:r>
            <w:r>
              <w:rPr>
                <w:szCs w:val="10"/>
                <w:lang w:val="en-US"/>
              </w:rPr>
              <w:t xml:space="preserve">. </w:t>
            </w:r>
            <w:r w:rsidRPr="00B24B6B">
              <w:rPr>
                <w:szCs w:val="10"/>
                <w:lang w:val="en-US"/>
              </w:rPr>
              <w:t>Each step has its own notations and techniques</w:t>
            </w:r>
          </w:p>
        </w:tc>
      </w:tr>
      <w:tr w:rsidR="003F6255" w:rsidRPr="00234CD2" w14:paraId="0A5EB51C" w14:textId="77777777" w:rsidTr="00BF358F">
        <w:tc>
          <w:tcPr>
            <w:tcW w:w="850" w:type="dxa"/>
            <w:vMerge/>
          </w:tcPr>
          <w:p w14:paraId="0F525037" w14:textId="77777777" w:rsidR="001B655C" w:rsidRPr="000B7E8B" w:rsidRDefault="001B655C" w:rsidP="0003104C">
            <w:pPr>
              <w:rPr>
                <w:szCs w:val="10"/>
                <w:lang w:val="en-US"/>
              </w:rPr>
            </w:pPr>
          </w:p>
        </w:tc>
        <w:tc>
          <w:tcPr>
            <w:tcW w:w="4469" w:type="dxa"/>
            <w:gridSpan w:val="3"/>
          </w:tcPr>
          <w:p w14:paraId="63DC02A7" w14:textId="77777777" w:rsidR="001B655C" w:rsidRDefault="001B655C" w:rsidP="00E207C2">
            <w:pPr>
              <w:rPr>
                <w:szCs w:val="10"/>
                <w:lang w:val="en-US"/>
              </w:rPr>
            </w:pPr>
            <w:r>
              <w:rPr>
                <w:noProof/>
                <w:szCs w:val="10"/>
                <w:lang w:val="en-GB" w:eastAsia="en-GB"/>
              </w:rPr>
              <w:drawing>
                <wp:inline distT="0" distB="0" distL="0" distR="0" wp14:anchorId="77EB5445" wp14:editId="1A0CDDF8">
                  <wp:extent cx="2555240" cy="396065"/>
                  <wp:effectExtent l="0" t="0" r="0" b="0"/>
                  <wp:docPr id="21" name="Grafik 21" descr="/Users/Michi/Desktop/Bildschirmfoto 2017-12-30 um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12-30 um 13.08.35.png"/>
                          <pic:cNvPicPr/>
                        </pic:nvPicPr>
                        <pic:blipFill>
                          <a:blip r:embed="rId49">
                            <a:extLst>
                              <a:ext uri="{28A0092B-C50C-407E-A947-70E740481C1C}">
                                <a14:useLocalDpi xmlns:a14="http://schemas.microsoft.com/office/drawing/2010/main"/>
                              </a:ext>
                            </a:extLst>
                          </a:blip>
                          <a:stretch>
                            <a:fillRect/>
                          </a:stretch>
                        </pic:blipFill>
                        <pic:spPr>
                          <a:xfrm>
                            <a:off x="0" y="0"/>
                            <a:ext cx="2625218" cy="406912"/>
                          </a:xfrm>
                          <a:prstGeom prst="rect">
                            <a:avLst/>
                          </a:prstGeom>
                        </pic:spPr>
                      </pic:pic>
                    </a:graphicData>
                  </a:graphic>
                </wp:inline>
              </w:drawing>
            </w:r>
          </w:p>
        </w:tc>
      </w:tr>
      <w:tr w:rsidR="00F55A30" w:rsidRPr="00234CD2" w14:paraId="1571415F" w14:textId="77777777" w:rsidTr="00F55A30">
        <w:tc>
          <w:tcPr>
            <w:tcW w:w="5319" w:type="dxa"/>
            <w:gridSpan w:val="4"/>
            <w:shd w:val="clear" w:color="auto" w:fill="DEEAF6" w:themeFill="accent5" w:themeFillTint="33"/>
          </w:tcPr>
          <w:p w14:paraId="3A9C3385" w14:textId="59138640" w:rsidR="00F55A30" w:rsidRPr="00F55A30" w:rsidRDefault="00F55A30" w:rsidP="00536CA7">
            <w:pPr>
              <w:pStyle w:val="berschrift2"/>
              <w:rPr>
                <w:noProof/>
                <w:lang w:val="en-GB" w:eastAsia="en-GB"/>
              </w:rPr>
            </w:pPr>
            <w:bookmarkStart w:id="19" w:name="_Toc504993977"/>
            <w:r w:rsidRPr="00F55A30">
              <w:rPr>
                <w:noProof/>
                <w:lang w:val="en-GB" w:eastAsia="en-GB"/>
              </w:rPr>
              <w:t>Component Identification</w:t>
            </w:r>
            <w:bookmarkEnd w:id="19"/>
          </w:p>
        </w:tc>
      </w:tr>
      <w:tr w:rsidR="003F6255" w:rsidRPr="00BE35BE" w14:paraId="76B5081E" w14:textId="77777777" w:rsidTr="00BF358F">
        <w:tc>
          <w:tcPr>
            <w:tcW w:w="850" w:type="dxa"/>
          </w:tcPr>
          <w:p w14:paraId="6E56B0FC" w14:textId="77777777" w:rsidR="0035283F" w:rsidRPr="00E53846" w:rsidRDefault="000B7E8B" w:rsidP="0003104C">
            <w:pPr>
              <w:rPr>
                <w:szCs w:val="10"/>
                <w:lang w:val="en-US"/>
              </w:rPr>
            </w:pPr>
            <w:r w:rsidRPr="000B7E8B">
              <w:rPr>
                <w:szCs w:val="10"/>
                <w:lang w:val="en-US"/>
              </w:rPr>
              <w:t>CanCos</w:t>
            </w:r>
            <w:r>
              <w:rPr>
                <w:szCs w:val="10"/>
                <w:lang w:val="en-US"/>
              </w:rPr>
              <w:t xml:space="preserve">: </w:t>
            </w:r>
            <w:r w:rsidR="0035283F">
              <w:rPr>
                <w:szCs w:val="10"/>
                <w:lang w:val="en-US"/>
              </w:rPr>
              <w:t>Candidate Component</w:t>
            </w:r>
            <w:r>
              <w:rPr>
                <w:szCs w:val="10"/>
                <w:lang w:val="en-US"/>
              </w:rPr>
              <w:br/>
            </w:r>
          </w:p>
        </w:tc>
        <w:tc>
          <w:tcPr>
            <w:tcW w:w="4469" w:type="dxa"/>
            <w:gridSpan w:val="3"/>
          </w:tcPr>
          <w:p w14:paraId="70137544" w14:textId="5115F1DE" w:rsidR="00E0494F" w:rsidRDefault="00E0494F" w:rsidP="00F22125">
            <w:pPr>
              <w:rPr>
                <w:szCs w:val="10"/>
                <w:lang w:val="en-US"/>
              </w:rPr>
            </w:pPr>
            <w:r w:rsidRPr="00710EFD">
              <w:rPr>
                <w:szCs w:val="10"/>
                <w:lang w:val="en-US"/>
              </w:rPr>
              <w:t>Request for structure</w:t>
            </w:r>
            <w:r>
              <w:rPr>
                <w:szCs w:val="10"/>
                <w:lang w:val="en-US"/>
              </w:rPr>
              <w:t xml:space="preserve"> in a software architecture</w:t>
            </w:r>
            <w:r w:rsidRPr="00710EFD">
              <w:rPr>
                <w:szCs w:val="10"/>
                <w:lang w:val="en-US"/>
              </w:rPr>
              <w:t xml:space="preserve"> is met by identification of candidate components and their and continuous refinement</w:t>
            </w:r>
          </w:p>
          <w:p w14:paraId="51ECBB5F" w14:textId="77777777" w:rsidR="00E0494F" w:rsidRDefault="00E0494F" w:rsidP="00F22125">
            <w:pPr>
              <w:rPr>
                <w:szCs w:val="10"/>
                <w:lang w:val="en-US"/>
              </w:rPr>
            </w:pPr>
          </w:p>
          <w:p w14:paraId="0C5EE40D" w14:textId="44FFA808" w:rsidR="0035283F" w:rsidRDefault="0078088D" w:rsidP="00F22125">
            <w:pPr>
              <w:rPr>
                <w:szCs w:val="10"/>
                <w:lang w:val="en-US"/>
              </w:rPr>
            </w:pPr>
            <w:r>
              <w:rPr>
                <w:szCs w:val="10"/>
                <w:lang w:val="en-US"/>
              </w:rPr>
              <w:t>An a</w:t>
            </w:r>
            <w:r w:rsidR="0035283F" w:rsidRPr="00E207C2">
              <w:rPr>
                <w:szCs w:val="10"/>
                <w:lang w:val="en-US"/>
              </w:rPr>
              <w:t>rchi</w:t>
            </w:r>
            <w:r w:rsidR="0035283F">
              <w:rPr>
                <w:szCs w:val="10"/>
                <w:lang w:val="en-US"/>
              </w:rPr>
              <w:t xml:space="preserve">tectural element in the </w:t>
            </w:r>
            <w:r w:rsidR="0035283F" w:rsidRPr="008E2BA1">
              <w:rPr>
                <w:b/>
                <w:szCs w:val="10"/>
                <w:u w:val="single"/>
                <w:lang w:val="en-US"/>
              </w:rPr>
              <w:t>logical</w:t>
            </w:r>
            <w:r w:rsidR="0035283F" w:rsidRPr="008E2BA1">
              <w:rPr>
                <w:b/>
                <w:szCs w:val="10"/>
                <w:lang w:val="en-US"/>
              </w:rPr>
              <w:t xml:space="preserve"> viewpoint</w:t>
            </w:r>
            <w:r w:rsidR="0035283F">
              <w:rPr>
                <w:szCs w:val="10"/>
                <w:lang w:val="en-US"/>
              </w:rPr>
              <w:t xml:space="preserve"> and</w:t>
            </w:r>
            <w:r w:rsidR="0035283F" w:rsidRPr="00E207C2">
              <w:rPr>
                <w:szCs w:val="10"/>
                <w:lang w:val="en-US"/>
              </w:rPr>
              <w:t xml:space="preserve"> used for planning, decision making, architectural prototyping</w:t>
            </w:r>
            <w:r w:rsidR="00E0494F">
              <w:rPr>
                <w:szCs w:val="10"/>
                <w:lang w:val="en-US"/>
              </w:rPr>
              <w:t>.</w:t>
            </w:r>
            <w:r w:rsidR="00D84310">
              <w:rPr>
                <w:szCs w:val="10"/>
                <w:lang w:val="en-US"/>
              </w:rPr>
              <w:br/>
            </w:r>
            <w:r w:rsidR="00D84310" w:rsidRPr="00D84310">
              <w:rPr>
                <w:szCs w:val="10"/>
                <w:lang w:val="en-US"/>
              </w:rPr>
              <w:t xml:space="preserve">A candidate component is an architectural element in the logical viewpoint </w:t>
            </w:r>
            <w:r w:rsidR="00D84310" w:rsidRPr="008E2BA1">
              <w:rPr>
                <w:b/>
                <w:szCs w:val="10"/>
                <w:lang w:val="en-US"/>
              </w:rPr>
              <w:t>grouping related responsibilities</w:t>
            </w:r>
            <w:r w:rsidR="00D84310" w:rsidRPr="00D84310">
              <w:rPr>
                <w:szCs w:val="10"/>
                <w:lang w:val="en-US"/>
              </w:rPr>
              <w:t xml:space="preserve"> that jointly </w:t>
            </w:r>
            <w:r w:rsidR="00D84310" w:rsidRPr="008E2BA1">
              <w:rPr>
                <w:b/>
                <w:szCs w:val="10"/>
                <w:lang w:val="en-US"/>
              </w:rPr>
              <w:t>satisfy one or more (non-)functional requirements</w:t>
            </w:r>
            <w:r w:rsidR="00D84310" w:rsidRPr="00D84310">
              <w:rPr>
                <w:szCs w:val="10"/>
                <w:lang w:val="en-US"/>
              </w:rPr>
              <w:t xml:space="preserve"> so that design and implementation work can be planned and component realization decisions can be made.</w:t>
            </w:r>
          </w:p>
          <w:p w14:paraId="2F5F71A8" w14:textId="77777777" w:rsidR="00B24B6B" w:rsidRDefault="00B24B6B" w:rsidP="00F22125">
            <w:pPr>
              <w:rPr>
                <w:szCs w:val="10"/>
                <w:lang w:val="en-US"/>
              </w:rPr>
            </w:pPr>
          </w:p>
          <w:p w14:paraId="165AB3F9" w14:textId="0C5528EE" w:rsidR="00E0494F" w:rsidRDefault="00E0494F" w:rsidP="00F22125">
            <w:pPr>
              <w:rPr>
                <w:szCs w:val="10"/>
                <w:lang w:val="en-US"/>
              </w:rPr>
            </w:pPr>
            <w:r w:rsidRPr="00E0494F">
              <w:rPr>
                <w:szCs w:val="10"/>
                <w:lang w:val="en-US"/>
              </w:rPr>
              <w:t>Types of candidate components are: channel components, business logic beans, and adapter components</w:t>
            </w:r>
          </w:p>
          <w:p w14:paraId="30B718F2" w14:textId="77777777" w:rsidR="00E0494F" w:rsidRDefault="00E0494F" w:rsidP="00F22125">
            <w:pPr>
              <w:rPr>
                <w:szCs w:val="10"/>
                <w:lang w:val="en-US"/>
              </w:rPr>
            </w:pPr>
          </w:p>
          <w:p w14:paraId="1EDE0BFB" w14:textId="77777777" w:rsidR="00B24B6B" w:rsidRDefault="00B24B6B" w:rsidP="00F22125">
            <w:pPr>
              <w:rPr>
                <w:szCs w:val="10"/>
                <w:lang w:val="en-US"/>
              </w:rPr>
            </w:pPr>
            <w:r>
              <w:rPr>
                <w:szCs w:val="10"/>
                <w:lang w:val="en-US"/>
              </w:rPr>
              <w:t xml:space="preserve">Examples: </w:t>
            </w:r>
            <w:r w:rsidRPr="00B24B6B">
              <w:rPr>
                <w:szCs w:val="10"/>
                <w:lang w:val="en-US"/>
              </w:rPr>
              <w:t>“Validate Address”</w:t>
            </w:r>
            <w:r>
              <w:rPr>
                <w:szCs w:val="10"/>
                <w:lang w:val="en-US"/>
              </w:rPr>
              <w:t xml:space="preserve">, </w:t>
            </w:r>
            <w:r w:rsidRPr="00B24B6B">
              <w:rPr>
                <w:szCs w:val="10"/>
                <w:lang w:val="en-US"/>
              </w:rPr>
              <w:t>“Create Telephone Network”</w:t>
            </w:r>
          </w:p>
          <w:p w14:paraId="0ED0AE22" w14:textId="2FA350D5" w:rsidR="00E0494F" w:rsidRDefault="00E0494F" w:rsidP="00F22125">
            <w:pPr>
              <w:rPr>
                <w:szCs w:val="10"/>
                <w:lang w:val="en-US"/>
              </w:rPr>
            </w:pPr>
            <w:r>
              <w:rPr>
                <w:szCs w:val="10"/>
                <w:lang w:val="en-US"/>
              </w:rPr>
              <w:t xml:space="preserve">Notation: </w:t>
            </w:r>
            <w:r w:rsidRPr="00E0494F">
              <w:rPr>
                <w:szCs w:val="10"/>
                <w:lang w:val="en-US"/>
              </w:rPr>
              <w:t>informal rich picture</w:t>
            </w:r>
            <w:r>
              <w:rPr>
                <w:szCs w:val="10"/>
                <w:lang w:val="en-US"/>
              </w:rPr>
              <w:t>, C4 Component Diagram, CRC Cards</w:t>
            </w:r>
          </w:p>
        </w:tc>
      </w:tr>
      <w:tr w:rsidR="003F6255" w:rsidRPr="00BE35BE" w14:paraId="283131AA" w14:textId="77777777" w:rsidTr="00BF358F">
        <w:tc>
          <w:tcPr>
            <w:tcW w:w="850" w:type="dxa"/>
          </w:tcPr>
          <w:p w14:paraId="6BAA978D" w14:textId="77777777" w:rsidR="00A3562D" w:rsidRPr="00E53846" w:rsidRDefault="00A3562D" w:rsidP="0003104C">
            <w:pPr>
              <w:rPr>
                <w:szCs w:val="10"/>
                <w:lang w:val="en-US"/>
              </w:rPr>
            </w:pPr>
            <w:r>
              <w:rPr>
                <w:szCs w:val="10"/>
                <w:lang w:val="en-US"/>
              </w:rPr>
              <w:t>Implementation Components</w:t>
            </w:r>
          </w:p>
        </w:tc>
        <w:tc>
          <w:tcPr>
            <w:tcW w:w="4469" w:type="dxa"/>
            <w:gridSpan w:val="3"/>
          </w:tcPr>
          <w:p w14:paraId="4948125C" w14:textId="77777777" w:rsidR="00A3562D" w:rsidRDefault="00A3562D" w:rsidP="00E0494F">
            <w:pPr>
              <w:rPr>
                <w:szCs w:val="10"/>
                <w:lang w:val="en-US"/>
              </w:rPr>
            </w:pPr>
            <w:r w:rsidRPr="00A3562D">
              <w:rPr>
                <w:szCs w:val="10"/>
                <w:lang w:val="en-US"/>
              </w:rPr>
              <w:t xml:space="preserve">Implementation components reside in the </w:t>
            </w:r>
            <w:r w:rsidRPr="00E0494F">
              <w:rPr>
                <w:szCs w:val="10"/>
                <w:u w:val="single"/>
                <w:lang w:val="en-US"/>
              </w:rPr>
              <w:t>development</w:t>
            </w:r>
            <w:r w:rsidRPr="00A3562D">
              <w:rPr>
                <w:szCs w:val="10"/>
                <w:lang w:val="en-US"/>
              </w:rPr>
              <w:t xml:space="preserve"> viewpoint. They group one or more classes  and provide an interface that hides their implementation details e.g. in JEE and Spring. Their dependencies are made explicit and managed; they are versioned.</w:t>
            </w:r>
          </w:p>
          <w:p w14:paraId="6CF531E7" w14:textId="77777777" w:rsidR="00E0494F" w:rsidRDefault="00E0494F" w:rsidP="00E0494F">
            <w:pPr>
              <w:rPr>
                <w:szCs w:val="10"/>
                <w:lang w:val="en-US"/>
              </w:rPr>
            </w:pPr>
          </w:p>
          <w:p w14:paraId="0A84EAD2" w14:textId="5A0ABA85" w:rsidR="00E0494F" w:rsidRPr="0035283F" w:rsidRDefault="00E0494F" w:rsidP="00E0494F">
            <w:pPr>
              <w:rPr>
                <w:szCs w:val="10"/>
                <w:lang w:val="en-US"/>
              </w:rPr>
            </w:pPr>
            <w:r>
              <w:rPr>
                <w:szCs w:val="10"/>
                <w:lang w:val="en-US"/>
              </w:rPr>
              <w:t xml:space="preserve">Notation: </w:t>
            </w:r>
            <w:r w:rsidRPr="00E0494F">
              <w:rPr>
                <w:szCs w:val="10"/>
                <w:lang w:val="en-US"/>
              </w:rPr>
              <w:t xml:space="preserve">UML class or component diagrams, detailed C4 component diagrams, </w:t>
            </w:r>
            <w:r>
              <w:rPr>
                <w:szCs w:val="10"/>
                <w:lang w:val="en-US"/>
              </w:rPr>
              <w:t xml:space="preserve">actual </w:t>
            </w:r>
            <w:r w:rsidRPr="00E0494F">
              <w:rPr>
                <w:szCs w:val="10"/>
                <w:lang w:val="en-US"/>
              </w:rPr>
              <w:t>code</w:t>
            </w:r>
          </w:p>
        </w:tc>
      </w:tr>
      <w:tr w:rsidR="003F6255" w:rsidRPr="00BE35BE" w14:paraId="05C875C0" w14:textId="77777777" w:rsidTr="00BF358F">
        <w:tc>
          <w:tcPr>
            <w:tcW w:w="850" w:type="dxa"/>
          </w:tcPr>
          <w:p w14:paraId="4FF128E0" w14:textId="764004F6" w:rsidR="00F556B6" w:rsidRDefault="00F556B6" w:rsidP="0003104C">
            <w:pPr>
              <w:rPr>
                <w:szCs w:val="10"/>
                <w:lang w:val="en-US"/>
              </w:rPr>
            </w:pPr>
            <w:r>
              <w:rPr>
                <w:szCs w:val="10"/>
                <w:lang w:val="en-US"/>
              </w:rPr>
              <w:t>Deployment Units</w:t>
            </w:r>
          </w:p>
        </w:tc>
        <w:tc>
          <w:tcPr>
            <w:tcW w:w="4469" w:type="dxa"/>
            <w:gridSpan w:val="3"/>
          </w:tcPr>
          <w:p w14:paraId="71B9F3BC" w14:textId="5D002417" w:rsidR="00F556B6" w:rsidRPr="00A3562D" w:rsidRDefault="00F556B6" w:rsidP="00E0494F">
            <w:pPr>
              <w:rPr>
                <w:szCs w:val="10"/>
                <w:lang w:val="en-US"/>
              </w:rPr>
            </w:pPr>
            <w:r w:rsidRPr="00F556B6">
              <w:rPr>
                <w:szCs w:val="10"/>
                <w:lang w:val="en-US"/>
              </w:rPr>
              <w:t>Deployment units then bundles one or more implementation components to be hosted on one or more nodes (</w:t>
            </w:r>
            <w:r w:rsidRPr="00F556B6">
              <w:rPr>
                <w:szCs w:val="10"/>
                <w:u w:val="single"/>
                <w:lang w:val="en-US"/>
              </w:rPr>
              <w:t>physical</w:t>
            </w:r>
            <w:r w:rsidRPr="00F556B6">
              <w:rPr>
                <w:szCs w:val="10"/>
                <w:lang w:val="en-US"/>
              </w:rPr>
              <w:t xml:space="preserve"> viewpoint).</w:t>
            </w:r>
          </w:p>
        </w:tc>
      </w:tr>
      <w:tr w:rsidR="003F6255" w:rsidRPr="00BE35BE" w14:paraId="4D843EC0" w14:textId="77777777" w:rsidTr="00BF358F">
        <w:tc>
          <w:tcPr>
            <w:tcW w:w="850" w:type="dxa"/>
          </w:tcPr>
          <w:p w14:paraId="024B0327" w14:textId="5D1226BB" w:rsidR="00595233" w:rsidRPr="00E53846" w:rsidRDefault="00687C66" w:rsidP="0003104C">
            <w:pPr>
              <w:rPr>
                <w:szCs w:val="10"/>
                <w:lang w:val="en-US"/>
              </w:rPr>
            </w:pPr>
            <w:r>
              <w:rPr>
                <w:szCs w:val="10"/>
                <w:lang w:val="en-US"/>
              </w:rPr>
              <w:t>Component Identification</w:t>
            </w:r>
            <w:r w:rsidR="00AE0435">
              <w:rPr>
                <w:szCs w:val="10"/>
                <w:lang w:val="en-US"/>
              </w:rPr>
              <w:br/>
              <w:t>Algorithm</w:t>
            </w:r>
          </w:p>
        </w:tc>
        <w:tc>
          <w:tcPr>
            <w:tcW w:w="4469" w:type="dxa"/>
            <w:gridSpan w:val="3"/>
          </w:tcPr>
          <w:p w14:paraId="69756F7A" w14:textId="489F57F7" w:rsidR="00F556B6" w:rsidRPr="00F556B6" w:rsidRDefault="00F556B6" w:rsidP="000B7E8B">
            <w:pPr>
              <w:rPr>
                <w:szCs w:val="10"/>
                <w:lang w:val="en-US"/>
              </w:rPr>
            </w:pPr>
            <w:r w:rsidRPr="00F556B6">
              <w:rPr>
                <w:szCs w:val="10"/>
                <w:lang w:val="en-US"/>
              </w:rPr>
              <w:t>identify one candidate component per layer and feature/entity</w:t>
            </w:r>
          </w:p>
          <w:p w14:paraId="59429574" w14:textId="77777777" w:rsidR="00F556B6" w:rsidRDefault="00F556B6" w:rsidP="000B7E8B">
            <w:pPr>
              <w:rPr>
                <w:b/>
                <w:szCs w:val="10"/>
                <w:lang w:val="en-US"/>
              </w:rPr>
            </w:pPr>
          </w:p>
          <w:p w14:paraId="12C4B215" w14:textId="77777777" w:rsidR="000B7E8B" w:rsidRPr="000B7E8B" w:rsidRDefault="000B7E8B" w:rsidP="000B7E8B">
            <w:pPr>
              <w:rPr>
                <w:szCs w:val="10"/>
                <w:lang w:val="en-US"/>
              </w:rPr>
            </w:pPr>
            <w:r w:rsidRPr="000B7E8B">
              <w:rPr>
                <w:b/>
                <w:szCs w:val="10"/>
                <w:lang w:val="en-US"/>
              </w:rPr>
              <w:t>Input</w:t>
            </w:r>
            <w:r w:rsidRPr="000B7E8B">
              <w:rPr>
                <w:szCs w:val="10"/>
                <w:lang w:val="en-US"/>
              </w:rPr>
              <w:t>:</w:t>
            </w:r>
          </w:p>
          <w:p w14:paraId="1EF08AFA" w14:textId="77777777" w:rsidR="000B7E8B" w:rsidRPr="000B7E8B" w:rsidRDefault="000B7E8B" w:rsidP="000B7E8B">
            <w:pPr>
              <w:rPr>
                <w:szCs w:val="10"/>
                <w:lang w:val="en-US"/>
              </w:rPr>
            </w:pPr>
            <w:r w:rsidRPr="000B7E8B">
              <w:rPr>
                <w:szCs w:val="10"/>
                <w:lang w:val="en-US"/>
              </w:rPr>
              <w:t xml:space="preserve"> FRs, NFRs/QAs, architectural vision statement (arc42 table, X-statement)   </w:t>
            </w:r>
          </w:p>
          <w:p w14:paraId="0D105DE8" w14:textId="77777777" w:rsidR="000B7E8B" w:rsidRPr="000B7E8B" w:rsidRDefault="000B7E8B" w:rsidP="000B7E8B">
            <w:pPr>
              <w:rPr>
                <w:szCs w:val="10"/>
                <w:lang w:val="en-US"/>
              </w:rPr>
            </w:pPr>
            <w:r w:rsidRPr="000B7E8B">
              <w:rPr>
                <w:szCs w:val="10"/>
                <w:lang w:val="en-US"/>
              </w:rPr>
              <w:t xml:space="preserve"> Plus analysis-level domain model (e.g. UML class diagram)</w:t>
            </w:r>
          </w:p>
          <w:p w14:paraId="47EF52E4" w14:textId="77777777" w:rsidR="000B7E8B" w:rsidRPr="000B7E8B" w:rsidRDefault="000B7E8B" w:rsidP="000B7E8B">
            <w:pPr>
              <w:rPr>
                <w:szCs w:val="10"/>
                <w:lang w:val="en-US"/>
              </w:rPr>
            </w:pPr>
          </w:p>
          <w:p w14:paraId="434BC4DA" w14:textId="77777777" w:rsidR="000B7E8B" w:rsidRPr="000B7E8B" w:rsidRDefault="000B7E8B" w:rsidP="000B7E8B">
            <w:pPr>
              <w:rPr>
                <w:szCs w:val="10"/>
                <w:lang w:val="en-US"/>
              </w:rPr>
            </w:pPr>
            <w:r w:rsidRPr="000B7E8B">
              <w:rPr>
                <w:szCs w:val="10"/>
                <w:lang w:val="en-US"/>
              </w:rPr>
              <w:t>1. First iteration: Find Candidate Components (CanCos)</w:t>
            </w:r>
          </w:p>
          <w:p w14:paraId="4CCBB8BC" w14:textId="4EF6AC5F" w:rsidR="000B7E8B" w:rsidRPr="000B7E8B" w:rsidRDefault="000B7E8B" w:rsidP="000B7E8B">
            <w:pPr>
              <w:rPr>
                <w:szCs w:val="10"/>
                <w:lang w:val="en-US"/>
              </w:rPr>
            </w:pPr>
            <w:r w:rsidRPr="000B7E8B">
              <w:rPr>
                <w:szCs w:val="10"/>
                <w:lang w:val="en-US"/>
              </w:rPr>
              <w:t xml:space="preserve">    1. One </w:t>
            </w:r>
            <w:r w:rsidRPr="00B97275">
              <w:rPr>
                <w:i/>
                <w:szCs w:val="10"/>
                <w:lang w:val="en-US"/>
              </w:rPr>
              <w:t>channel component</w:t>
            </w:r>
            <w:r w:rsidRPr="000B7E8B">
              <w:rPr>
                <w:szCs w:val="10"/>
                <w:lang w:val="en-US"/>
              </w:rPr>
              <w:t xml:space="preserve"> per actor/consuming external system in context</w:t>
            </w:r>
            <w:r w:rsidR="00B97275">
              <w:rPr>
                <w:szCs w:val="10"/>
                <w:lang w:val="en-US"/>
              </w:rPr>
              <w:t xml:space="preserve"> diagram</w:t>
            </w:r>
          </w:p>
          <w:p w14:paraId="3E7AE076" w14:textId="77777777" w:rsidR="000B7E8B" w:rsidRPr="000B7E8B" w:rsidRDefault="000B7E8B" w:rsidP="000B7E8B">
            <w:pPr>
              <w:rPr>
                <w:szCs w:val="10"/>
                <w:lang w:val="en-US"/>
              </w:rPr>
            </w:pPr>
            <w:r w:rsidRPr="000B7E8B">
              <w:rPr>
                <w:szCs w:val="10"/>
                <w:lang w:val="en-US"/>
              </w:rPr>
              <w:t xml:space="preserve">    2. One component per layer per feature (user story) and domain model partition</w:t>
            </w:r>
          </w:p>
          <w:p w14:paraId="0B01D262" w14:textId="77777777" w:rsidR="000B7E8B" w:rsidRPr="000B7E8B" w:rsidRDefault="000B7E8B" w:rsidP="000B7E8B">
            <w:pPr>
              <w:rPr>
                <w:szCs w:val="10"/>
                <w:lang w:val="en-US"/>
              </w:rPr>
            </w:pPr>
            <w:r w:rsidRPr="000B7E8B">
              <w:rPr>
                <w:szCs w:val="10"/>
                <w:lang w:val="en-US"/>
              </w:rPr>
              <w:t xml:space="preserve">    3. One adapter component per backend system appearing in context</w:t>
            </w:r>
          </w:p>
          <w:p w14:paraId="5FF09FF7" w14:textId="77777777" w:rsidR="000B7E8B" w:rsidRPr="000B7E8B" w:rsidRDefault="000B7E8B" w:rsidP="000B7E8B">
            <w:pPr>
              <w:rPr>
                <w:szCs w:val="10"/>
                <w:lang w:val="en-US"/>
              </w:rPr>
            </w:pPr>
            <w:r w:rsidRPr="000B7E8B">
              <w:rPr>
                <w:szCs w:val="10"/>
                <w:lang w:val="en-US"/>
              </w:rPr>
              <w:t xml:space="preserve">2. CRC brainstorming or workshop (to find responsibilities, collaborators) </w:t>
            </w:r>
          </w:p>
          <w:p w14:paraId="2D35A092" w14:textId="77777777" w:rsidR="000B7E8B" w:rsidRPr="000B7E8B" w:rsidRDefault="000B7E8B" w:rsidP="000B7E8B">
            <w:pPr>
              <w:rPr>
                <w:szCs w:val="10"/>
                <w:lang w:val="en-US"/>
              </w:rPr>
            </w:pPr>
            <w:r w:rsidRPr="000B7E8B">
              <w:rPr>
                <w:szCs w:val="10"/>
                <w:lang w:val="en-US"/>
              </w:rPr>
              <w:t>3. Starting in second iteration: Architectural Refactoring (of CRC cards)</w:t>
            </w:r>
          </w:p>
          <w:p w14:paraId="7D5DD2B5" w14:textId="77777777" w:rsidR="000B7E8B" w:rsidRPr="000B7E8B" w:rsidRDefault="000B7E8B" w:rsidP="000B7E8B">
            <w:pPr>
              <w:rPr>
                <w:szCs w:val="10"/>
                <w:lang w:val="en-US"/>
              </w:rPr>
            </w:pPr>
            <w:r w:rsidRPr="000B7E8B">
              <w:rPr>
                <w:szCs w:val="10"/>
                <w:lang w:val="en-US"/>
              </w:rPr>
              <w:t xml:space="preserve">    - Address quality concerns such as security and management (from QAS)   </w:t>
            </w:r>
          </w:p>
          <w:p w14:paraId="13696982" w14:textId="77777777" w:rsidR="000B7E8B" w:rsidRPr="000B7E8B" w:rsidRDefault="000B7E8B" w:rsidP="000B7E8B">
            <w:pPr>
              <w:rPr>
                <w:szCs w:val="10"/>
                <w:lang w:val="en-US"/>
              </w:rPr>
            </w:pPr>
            <w:r w:rsidRPr="000B7E8B">
              <w:rPr>
                <w:szCs w:val="10"/>
                <w:lang w:val="en-US"/>
              </w:rPr>
              <w:t xml:space="preserve">    - List potential realization technologies (implementation candidates)</w:t>
            </w:r>
          </w:p>
          <w:p w14:paraId="4E016E87" w14:textId="77777777" w:rsidR="000B7E8B" w:rsidRPr="000B7E8B" w:rsidRDefault="000B7E8B" w:rsidP="000B7E8B">
            <w:pPr>
              <w:rPr>
                <w:szCs w:val="10"/>
                <w:lang w:val="en-US"/>
              </w:rPr>
            </w:pPr>
            <w:r w:rsidRPr="000B7E8B">
              <w:rPr>
                <w:szCs w:val="10"/>
                <w:lang w:val="en-US"/>
              </w:rPr>
              <w:t xml:space="preserve">    - Run a sanity/completeness check (supported by reference architecture)</w:t>
            </w:r>
          </w:p>
          <w:p w14:paraId="27FA03C4" w14:textId="77777777" w:rsidR="000B7E8B" w:rsidRPr="000B7E8B" w:rsidRDefault="000B7E8B" w:rsidP="000B7E8B">
            <w:pPr>
              <w:rPr>
                <w:szCs w:val="10"/>
                <w:lang w:val="en-US"/>
              </w:rPr>
            </w:pPr>
          </w:p>
          <w:p w14:paraId="3D6F3E0F" w14:textId="77777777" w:rsidR="000B7E8B" w:rsidRPr="000B7E8B" w:rsidRDefault="000B7E8B" w:rsidP="000B7E8B">
            <w:pPr>
              <w:rPr>
                <w:szCs w:val="10"/>
                <w:lang w:val="en-US"/>
              </w:rPr>
            </w:pPr>
            <w:r w:rsidRPr="000B7E8B">
              <w:rPr>
                <w:b/>
                <w:szCs w:val="10"/>
                <w:lang w:val="en-US"/>
              </w:rPr>
              <w:t>Output</w:t>
            </w:r>
            <w:r w:rsidRPr="000B7E8B">
              <w:rPr>
                <w:szCs w:val="10"/>
                <w:lang w:val="en-US"/>
              </w:rPr>
              <w:t>:</w:t>
            </w:r>
          </w:p>
          <w:p w14:paraId="6FACA6B4" w14:textId="77777777" w:rsidR="00595233" w:rsidRPr="0035283F" w:rsidRDefault="000B7E8B" w:rsidP="000B7E8B">
            <w:pPr>
              <w:rPr>
                <w:szCs w:val="10"/>
                <w:lang w:val="en-US"/>
              </w:rPr>
            </w:pPr>
            <w:r w:rsidRPr="000B7E8B">
              <w:rPr>
                <w:szCs w:val="10"/>
                <w:lang w:val="en-US"/>
              </w:rPr>
              <w:t xml:space="preserve"> Refined requirements and domain model, C4 diagrams, CRC cards</w:t>
            </w:r>
          </w:p>
        </w:tc>
      </w:tr>
      <w:tr w:rsidR="007A7804" w:rsidRPr="00BE35BE" w14:paraId="79D96AEB" w14:textId="77777777" w:rsidTr="007A7804">
        <w:tc>
          <w:tcPr>
            <w:tcW w:w="5319" w:type="dxa"/>
            <w:gridSpan w:val="4"/>
            <w:shd w:val="clear" w:color="auto" w:fill="DEEAF6" w:themeFill="accent5" w:themeFillTint="33"/>
          </w:tcPr>
          <w:p w14:paraId="56D66479" w14:textId="36C3B973" w:rsidR="007A7804" w:rsidRPr="007A7804" w:rsidRDefault="00F55A30" w:rsidP="00536CA7">
            <w:pPr>
              <w:pStyle w:val="berschrift2"/>
              <w:rPr>
                <w:lang w:val="en-US"/>
              </w:rPr>
            </w:pPr>
            <w:bookmarkStart w:id="20" w:name="_Toc504993978"/>
            <w:r>
              <w:rPr>
                <w:lang w:val="en-US"/>
              </w:rPr>
              <w:t>Component Specification:  RDD (</w:t>
            </w:r>
            <w:r w:rsidR="007A7804" w:rsidRPr="007A7804">
              <w:rPr>
                <w:lang w:val="en-US"/>
              </w:rPr>
              <w:t>Responsibility Driven Design</w:t>
            </w:r>
            <w:r>
              <w:rPr>
                <w:lang w:val="en-US"/>
              </w:rPr>
              <w:t>)</w:t>
            </w:r>
            <w:bookmarkEnd w:id="20"/>
          </w:p>
        </w:tc>
      </w:tr>
      <w:tr w:rsidR="003F6255" w:rsidRPr="00234CD2" w14:paraId="539F56BD" w14:textId="77777777" w:rsidTr="00BF358F">
        <w:tc>
          <w:tcPr>
            <w:tcW w:w="850" w:type="dxa"/>
          </w:tcPr>
          <w:p w14:paraId="24E7A7F8" w14:textId="77777777" w:rsidR="00A93276" w:rsidRDefault="00A93276" w:rsidP="0003104C">
            <w:pPr>
              <w:rPr>
                <w:szCs w:val="10"/>
                <w:lang w:val="en-US"/>
              </w:rPr>
            </w:pPr>
            <w:r>
              <w:rPr>
                <w:szCs w:val="10"/>
                <w:lang w:val="en-US"/>
              </w:rPr>
              <w:t>Roles</w:t>
            </w:r>
          </w:p>
        </w:tc>
        <w:tc>
          <w:tcPr>
            <w:tcW w:w="4469" w:type="dxa"/>
            <w:gridSpan w:val="3"/>
          </w:tcPr>
          <w:p w14:paraId="66238C77" w14:textId="77777777" w:rsidR="00A93276" w:rsidRDefault="00A93276" w:rsidP="00A93276">
            <w:pPr>
              <w:rPr>
                <w:szCs w:val="10"/>
                <w:lang w:val="en-US"/>
              </w:rPr>
            </w:pPr>
            <w:r>
              <w:rPr>
                <w:szCs w:val="10"/>
                <w:lang w:val="en-US"/>
              </w:rPr>
              <w:t xml:space="preserve">- Information Holder </w:t>
            </w:r>
          </w:p>
          <w:p w14:paraId="7CD093FC" w14:textId="77777777" w:rsidR="00A93276" w:rsidRPr="00A93276" w:rsidRDefault="00A93276" w:rsidP="00A93276">
            <w:pPr>
              <w:rPr>
                <w:szCs w:val="10"/>
                <w:lang w:val="en-US"/>
              </w:rPr>
            </w:pPr>
            <w:r>
              <w:rPr>
                <w:szCs w:val="10"/>
                <w:lang w:val="en-US"/>
              </w:rPr>
              <w:t xml:space="preserve">- </w:t>
            </w:r>
            <w:r w:rsidRPr="00A93276">
              <w:rPr>
                <w:szCs w:val="10"/>
                <w:lang w:val="en-US"/>
              </w:rPr>
              <w:t>Structurer</w:t>
            </w:r>
          </w:p>
          <w:p w14:paraId="68CA13D2" w14:textId="77777777" w:rsidR="00A93276" w:rsidRPr="00A93276" w:rsidRDefault="00A93276" w:rsidP="00A93276">
            <w:pPr>
              <w:rPr>
                <w:szCs w:val="10"/>
                <w:lang w:val="en-US"/>
              </w:rPr>
            </w:pPr>
            <w:r>
              <w:rPr>
                <w:szCs w:val="10"/>
                <w:lang w:val="en-US"/>
              </w:rPr>
              <w:t>-</w:t>
            </w:r>
            <w:r w:rsidRPr="00A93276">
              <w:rPr>
                <w:szCs w:val="10"/>
                <w:lang w:val="en-US"/>
              </w:rPr>
              <w:t xml:space="preserve"> Service provider</w:t>
            </w:r>
          </w:p>
          <w:p w14:paraId="2B674112" w14:textId="77777777" w:rsidR="00A93276" w:rsidRPr="00A93276" w:rsidRDefault="00A93276" w:rsidP="00A93276">
            <w:pPr>
              <w:rPr>
                <w:szCs w:val="10"/>
                <w:lang w:val="en-US"/>
              </w:rPr>
            </w:pPr>
            <w:r>
              <w:rPr>
                <w:szCs w:val="10"/>
                <w:lang w:val="en-US"/>
              </w:rPr>
              <w:t>-</w:t>
            </w:r>
            <w:r w:rsidRPr="00A93276">
              <w:rPr>
                <w:szCs w:val="10"/>
                <w:lang w:val="en-US"/>
              </w:rPr>
              <w:t xml:space="preserve"> Controller</w:t>
            </w:r>
          </w:p>
          <w:p w14:paraId="33382AF4" w14:textId="2B366909" w:rsidR="00A93276" w:rsidRDefault="00A93276" w:rsidP="00A93276">
            <w:pPr>
              <w:rPr>
                <w:szCs w:val="10"/>
                <w:lang w:val="en-US"/>
              </w:rPr>
            </w:pPr>
            <w:r>
              <w:rPr>
                <w:szCs w:val="10"/>
                <w:lang w:val="en-US"/>
              </w:rPr>
              <w:t xml:space="preserve">- </w:t>
            </w:r>
            <w:r w:rsidRPr="00A93276">
              <w:rPr>
                <w:szCs w:val="10"/>
                <w:lang w:val="en-US"/>
              </w:rPr>
              <w:t xml:space="preserve">Coordinator  </w:t>
            </w:r>
          </w:p>
          <w:p w14:paraId="0CD49D33" w14:textId="6168539C" w:rsidR="00A93276" w:rsidRDefault="00A93276" w:rsidP="0051245D">
            <w:pPr>
              <w:rPr>
                <w:szCs w:val="10"/>
                <w:lang w:val="en-US"/>
              </w:rPr>
            </w:pPr>
            <w:r>
              <w:rPr>
                <w:szCs w:val="10"/>
                <w:lang w:val="en-US"/>
              </w:rPr>
              <w:t xml:space="preserve">- </w:t>
            </w:r>
            <w:r w:rsidRPr="00A93276">
              <w:rPr>
                <w:szCs w:val="10"/>
                <w:lang w:val="en-US"/>
              </w:rPr>
              <w:t>Interfacer</w:t>
            </w:r>
          </w:p>
        </w:tc>
      </w:tr>
      <w:tr w:rsidR="003F6255" w:rsidRPr="00BE35BE" w14:paraId="11AD782F" w14:textId="77777777" w:rsidTr="00BF358F">
        <w:tc>
          <w:tcPr>
            <w:tcW w:w="850" w:type="dxa"/>
            <w:vMerge w:val="restart"/>
          </w:tcPr>
          <w:p w14:paraId="68938FF8" w14:textId="006D9856" w:rsidR="00B66231" w:rsidRDefault="00B66231" w:rsidP="0003104C">
            <w:pPr>
              <w:rPr>
                <w:szCs w:val="10"/>
                <w:lang w:val="en-US"/>
              </w:rPr>
            </w:pPr>
            <w:r>
              <w:rPr>
                <w:szCs w:val="10"/>
                <w:lang w:val="en-US"/>
              </w:rPr>
              <w:t>CRC Cards</w:t>
            </w:r>
          </w:p>
          <w:p w14:paraId="00070FD0" w14:textId="77777777" w:rsidR="003C5CA7" w:rsidRDefault="003C5CA7" w:rsidP="0003104C">
            <w:pPr>
              <w:rPr>
                <w:szCs w:val="10"/>
                <w:lang w:val="en-US"/>
              </w:rPr>
            </w:pPr>
          </w:p>
          <w:p w14:paraId="04EFD93C" w14:textId="77777777" w:rsidR="003C5CA7" w:rsidRDefault="003C5CA7" w:rsidP="0003104C">
            <w:pPr>
              <w:rPr>
                <w:szCs w:val="10"/>
                <w:lang w:val="en-US"/>
              </w:rPr>
            </w:pPr>
            <w:r w:rsidRPr="00A23156">
              <w:rPr>
                <w:szCs w:val="10"/>
                <w:u w:val="single"/>
                <w:lang w:val="en-US"/>
              </w:rPr>
              <w:t>C</w:t>
            </w:r>
            <w:r>
              <w:rPr>
                <w:szCs w:val="10"/>
                <w:lang w:val="en-US"/>
              </w:rPr>
              <w:t>omponents</w:t>
            </w:r>
          </w:p>
          <w:p w14:paraId="0779BDF0" w14:textId="77777777" w:rsidR="003C5CA7" w:rsidRDefault="003C5CA7" w:rsidP="0003104C">
            <w:pPr>
              <w:rPr>
                <w:szCs w:val="10"/>
                <w:lang w:val="en-US"/>
              </w:rPr>
            </w:pPr>
            <w:r w:rsidRPr="00A23156">
              <w:rPr>
                <w:szCs w:val="10"/>
                <w:u w:val="single"/>
                <w:lang w:val="en-US"/>
              </w:rPr>
              <w:t>R</w:t>
            </w:r>
            <w:r>
              <w:rPr>
                <w:szCs w:val="10"/>
                <w:lang w:val="en-US"/>
              </w:rPr>
              <w:t>esponsibilities</w:t>
            </w:r>
          </w:p>
          <w:p w14:paraId="22CF66C1" w14:textId="45A913F6" w:rsidR="003C5CA7" w:rsidRPr="00E53846" w:rsidRDefault="003C5CA7" w:rsidP="0003104C">
            <w:pPr>
              <w:rPr>
                <w:szCs w:val="10"/>
                <w:lang w:val="en-US"/>
              </w:rPr>
            </w:pPr>
            <w:r w:rsidRPr="00A23156">
              <w:rPr>
                <w:szCs w:val="10"/>
                <w:u w:val="single"/>
                <w:lang w:val="en-US"/>
              </w:rPr>
              <w:t>C</w:t>
            </w:r>
            <w:r w:rsidRPr="003C5CA7">
              <w:rPr>
                <w:szCs w:val="10"/>
                <w:lang w:val="en-US"/>
              </w:rPr>
              <w:t>ollaborators</w:t>
            </w:r>
          </w:p>
        </w:tc>
        <w:tc>
          <w:tcPr>
            <w:tcW w:w="4469" w:type="dxa"/>
            <w:gridSpan w:val="3"/>
          </w:tcPr>
          <w:p w14:paraId="09A5C8A4" w14:textId="4273696A" w:rsidR="004E289B" w:rsidRPr="004E289B" w:rsidRDefault="004E289B" w:rsidP="004E289B">
            <w:pPr>
              <w:rPr>
                <w:szCs w:val="10"/>
                <w:lang w:val="en-US"/>
              </w:rPr>
            </w:pPr>
            <w:r w:rsidRPr="004E289B">
              <w:rPr>
                <w:szCs w:val="10"/>
                <w:lang w:val="en-US"/>
              </w:rPr>
              <w:t xml:space="preserve">Names should communicate what application/architecture </w:t>
            </w:r>
            <w:r w:rsidR="00F83ACE">
              <w:rPr>
                <w:szCs w:val="10"/>
                <w:lang w:val="en-US"/>
              </w:rPr>
              <w:t>is</w:t>
            </w:r>
            <w:r w:rsidRPr="004E289B">
              <w:rPr>
                <w:szCs w:val="10"/>
                <w:lang w:val="en-US"/>
              </w:rPr>
              <w:t xml:space="preserve"> about  </w:t>
            </w:r>
          </w:p>
          <w:p w14:paraId="380EFCD7" w14:textId="77777777" w:rsidR="004E289B" w:rsidRPr="004E289B" w:rsidRDefault="004E289B" w:rsidP="004E289B">
            <w:pPr>
              <w:rPr>
                <w:szCs w:val="10"/>
                <w:lang w:val="en-US"/>
              </w:rPr>
            </w:pPr>
            <w:r w:rsidRPr="004E289B">
              <w:rPr>
                <w:szCs w:val="10"/>
                <w:lang w:val="en-US"/>
              </w:rPr>
              <w:t xml:space="preserve">  - Metaphors are good, but must be chosen wisely (stakeholder reaction?)   </w:t>
            </w:r>
          </w:p>
          <w:p w14:paraId="3206A5F7" w14:textId="77777777" w:rsidR="004E289B" w:rsidRPr="004E289B" w:rsidRDefault="004E289B" w:rsidP="004E289B">
            <w:pPr>
              <w:rPr>
                <w:szCs w:val="10"/>
                <w:lang w:val="en-US"/>
              </w:rPr>
            </w:pPr>
            <w:r w:rsidRPr="004E289B">
              <w:rPr>
                <w:szCs w:val="10"/>
                <w:lang w:val="en-US"/>
              </w:rPr>
              <w:t xml:space="preserve">  - Strong semantics preferred, e.g. “Web Browser” over “(Page) Client”</w:t>
            </w:r>
          </w:p>
          <w:p w14:paraId="4419B0C0" w14:textId="77777777" w:rsidR="004E289B" w:rsidRPr="004E289B" w:rsidRDefault="004E289B" w:rsidP="004E289B">
            <w:pPr>
              <w:rPr>
                <w:szCs w:val="10"/>
                <w:lang w:val="en-US"/>
              </w:rPr>
            </w:pPr>
            <w:r w:rsidRPr="004E289B">
              <w:rPr>
                <w:szCs w:val="10"/>
                <w:lang w:val="en-US"/>
              </w:rPr>
              <w:t xml:space="preserve">  - Naming scheme: domain concept plus architectural role/pattern</w:t>
            </w:r>
          </w:p>
          <w:p w14:paraId="289E7C2F" w14:textId="77777777" w:rsidR="004E289B" w:rsidRPr="004E289B" w:rsidRDefault="004E289B" w:rsidP="004E289B">
            <w:pPr>
              <w:rPr>
                <w:szCs w:val="10"/>
                <w:lang w:val="en-US"/>
              </w:rPr>
            </w:pPr>
          </w:p>
          <w:p w14:paraId="630EE705" w14:textId="77777777" w:rsidR="004E289B" w:rsidRPr="004E289B" w:rsidRDefault="004E289B" w:rsidP="004E289B">
            <w:pPr>
              <w:rPr>
                <w:szCs w:val="10"/>
                <w:lang w:val="en-US"/>
              </w:rPr>
            </w:pPr>
            <w:r w:rsidRPr="004E289B">
              <w:rPr>
                <w:szCs w:val="10"/>
                <w:lang w:val="en-US"/>
              </w:rPr>
              <w:t>Value consistency (no contradictions) over completeness (know it all)</w:t>
            </w:r>
          </w:p>
          <w:p w14:paraId="4DC1A3C0" w14:textId="77777777" w:rsidR="004E289B" w:rsidRPr="004E289B" w:rsidRDefault="004E289B" w:rsidP="004E289B">
            <w:pPr>
              <w:rPr>
                <w:szCs w:val="10"/>
                <w:lang w:val="en-US"/>
              </w:rPr>
            </w:pPr>
            <w:r w:rsidRPr="004E289B">
              <w:rPr>
                <w:szCs w:val="10"/>
                <w:lang w:val="en-US"/>
              </w:rPr>
              <w:t xml:space="preserve">  - Good component descriptions should be SMART (like goals, but adapted)</w:t>
            </w:r>
          </w:p>
          <w:p w14:paraId="18B3DD09" w14:textId="77777777" w:rsidR="004E289B" w:rsidRPr="004E289B" w:rsidRDefault="004E289B" w:rsidP="004E289B">
            <w:pPr>
              <w:rPr>
                <w:szCs w:val="10"/>
                <w:lang w:val="en-US"/>
              </w:rPr>
            </w:pPr>
            <w:r w:rsidRPr="004E289B">
              <w:rPr>
                <w:szCs w:val="10"/>
                <w:lang w:val="en-US"/>
              </w:rPr>
              <w:t xml:space="preserve">  - Each outgoing collaboration relationship must correspond to an incoming one elsewhere in system or its context (service consumer and provider)</w:t>
            </w:r>
          </w:p>
          <w:p w14:paraId="47336568" w14:textId="0B7856ED" w:rsidR="004E289B" w:rsidRPr="004E289B" w:rsidRDefault="004E289B" w:rsidP="004E289B">
            <w:pPr>
              <w:rPr>
                <w:szCs w:val="10"/>
                <w:lang w:val="en-US"/>
              </w:rPr>
            </w:pPr>
            <w:r w:rsidRPr="004E289B">
              <w:rPr>
                <w:szCs w:val="10"/>
                <w:lang w:val="en-US"/>
              </w:rPr>
              <w:t xml:space="preserve">  - Sunny day and rainy days to be </w:t>
            </w:r>
            <w:r w:rsidR="009B228E" w:rsidRPr="004E289B">
              <w:rPr>
                <w:szCs w:val="10"/>
                <w:lang w:val="en-US"/>
              </w:rPr>
              <w:t>considered</w:t>
            </w:r>
            <w:r w:rsidRPr="004E289B">
              <w:rPr>
                <w:szCs w:val="10"/>
                <w:lang w:val="en-US"/>
              </w:rPr>
              <w:t xml:space="preserve"> (remember the QASs?)   </w:t>
            </w:r>
          </w:p>
          <w:p w14:paraId="19C61708" w14:textId="77777777" w:rsidR="004E289B" w:rsidRPr="004E289B" w:rsidRDefault="004E289B" w:rsidP="004E289B">
            <w:pPr>
              <w:rPr>
                <w:szCs w:val="10"/>
                <w:lang w:val="en-US"/>
              </w:rPr>
            </w:pPr>
          </w:p>
          <w:p w14:paraId="5F6E55FC" w14:textId="77777777" w:rsidR="004E289B" w:rsidRPr="004E289B" w:rsidRDefault="004E289B" w:rsidP="004E289B">
            <w:pPr>
              <w:rPr>
                <w:szCs w:val="10"/>
                <w:lang w:val="en-US"/>
              </w:rPr>
            </w:pPr>
            <w:r w:rsidRPr="004E289B">
              <w:rPr>
                <w:szCs w:val="10"/>
                <w:lang w:val="en-US"/>
              </w:rPr>
              <w:t>Model on same level of detail on all cards and find a medium ground:</w:t>
            </w:r>
          </w:p>
          <w:p w14:paraId="26E59AB6" w14:textId="77777777" w:rsidR="004E289B" w:rsidRPr="004E289B" w:rsidRDefault="004E289B" w:rsidP="004E289B">
            <w:pPr>
              <w:rPr>
                <w:szCs w:val="10"/>
                <w:lang w:val="en-US"/>
              </w:rPr>
            </w:pPr>
            <w:r w:rsidRPr="004E289B">
              <w:rPr>
                <w:szCs w:val="10"/>
                <w:lang w:val="en-US"/>
              </w:rPr>
              <w:t xml:space="preserve">  - Too precise – hard to implement and to change</w:t>
            </w:r>
          </w:p>
          <w:p w14:paraId="516CFCC0" w14:textId="77777777" w:rsidR="004E289B" w:rsidRPr="004E289B" w:rsidRDefault="004E289B" w:rsidP="004E289B">
            <w:pPr>
              <w:rPr>
                <w:szCs w:val="10"/>
                <w:lang w:val="en-US"/>
              </w:rPr>
            </w:pPr>
            <w:r w:rsidRPr="004E289B">
              <w:rPr>
                <w:szCs w:val="10"/>
                <w:lang w:val="en-US"/>
              </w:rPr>
              <w:t xml:space="preserve">  - Too vague – no added value, implementations hard to integrate, architecture difficult to validate</w:t>
            </w:r>
          </w:p>
          <w:p w14:paraId="3BDEF861" w14:textId="77777777" w:rsidR="00B66231" w:rsidRDefault="004E289B" w:rsidP="004E289B">
            <w:pPr>
              <w:rPr>
                <w:szCs w:val="10"/>
                <w:lang w:val="en-US"/>
              </w:rPr>
            </w:pPr>
            <w:r w:rsidRPr="004E289B">
              <w:rPr>
                <w:szCs w:val="10"/>
                <w:lang w:val="en-US"/>
              </w:rPr>
              <w:t xml:space="preserve">  - “If in doubt leave it out”</w:t>
            </w:r>
          </w:p>
          <w:p w14:paraId="5D293A46" w14:textId="7180AAAC" w:rsidR="0096130B" w:rsidRDefault="0096130B" w:rsidP="004E289B">
            <w:pPr>
              <w:rPr>
                <w:szCs w:val="10"/>
                <w:lang w:val="en-US"/>
              </w:rPr>
            </w:pPr>
            <w:r>
              <w:rPr>
                <w:szCs w:val="10"/>
                <w:lang w:val="en-US"/>
              </w:rPr>
              <w:t xml:space="preserve">  - Might be a whole Layer!</w:t>
            </w:r>
          </w:p>
        </w:tc>
      </w:tr>
      <w:tr w:rsidR="009D410B" w:rsidRPr="00234CD2" w14:paraId="4495927A" w14:textId="77777777" w:rsidTr="00BF358F">
        <w:tc>
          <w:tcPr>
            <w:tcW w:w="850" w:type="dxa"/>
            <w:vMerge/>
          </w:tcPr>
          <w:p w14:paraId="2B6CCB72" w14:textId="77777777" w:rsidR="00AC3692" w:rsidRPr="00E53846" w:rsidRDefault="00AC3692" w:rsidP="0003104C">
            <w:pPr>
              <w:rPr>
                <w:szCs w:val="10"/>
                <w:lang w:val="en-US"/>
              </w:rPr>
            </w:pPr>
          </w:p>
        </w:tc>
        <w:tc>
          <w:tcPr>
            <w:tcW w:w="4469" w:type="dxa"/>
            <w:gridSpan w:val="3"/>
          </w:tcPr>
          <w:p w14:paraId="07C5A69D" w14:textId="534E46B0" w:rsidR="00AC3692" w:rsidRDefault="00AC3692" w:rsidP="0003104C">
            <w:pPr>
              <w:rPr>
                <w:noProof/>
                <w:szCs w:val="10"/>
                <w:lang w:val="en-GB" w:eastAsia="en-GB"/>
              </w:rPr>
            </w:pPr>
            <w:r>
              <w:rPr>
                <w:noProof/>
                <w:szCs w:val="10"/>
                <w:lang w:val="en-GB" w:eastAsia="en-GB"/>
              </w:rPr>
              <w:drawing>
                <wp:inline distT="0" distB="0" distL="0" distR="0" wp14:anchorId="7CFAA693" wp14:editId="36D55109">
                  <wp:extent cx="2667000" cy="1213137"/>
                  <wp:effectExtent l="0" t="0" r="0" b="6350"/>
                  <wp:docPr id="20" name="Grafik 20" descr="/Users/Michi/Desktop/Bildschirmfoto 2017-12-30 um 11.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7-12-30 um 11.37.12.png"/>
                          <pic:cNvPicPr/>
                        </pic:nvPicPr>
                        <pic:blipFill>
                          <a:blip r:embed="rId50">
                            <a:extLst>
                              <a:ext uri="{28A0092B-C50C-407E-A947-70E740481C1C}">
                                <a14:useLocalDpi xmlns:a14="http://schemas.microsoft.com/office/drawing/2010/main"/>
                              </a:ext>
                            </a:extLst>
                          </a:blip>
                          <a:stretch>
                            <a:fillRect/>
                          </a:stretch>
                        </pic:blipFill>
                        <pic:spPr>
                          <a:xfrm>
                            <a:off x="0" y="0"/>
                            <a:ext cx="2688899" cy="1223098"/>
                          </a:xfrm>
                          <a:prstGeom prst="rect">
                            <a:avLst/>
                          </a:prstGeom>
                        </pic:spPr>
                      </pic:pic>
                    </a:graphicData>
                  </a:graphic>
                </wp:inline>
              </w:drawing>
            </w:r>
          </w:p>
        </w:tc>
      </w:tr>
      <w:tr w:rsidR="003F6255" w:rsidRPr="00234CD2" w14:paraId="38FF8A4D" w14:textId="77777777" w:rsidTr="00BF358F">
        <w:tc>
          <w:tcPr>
            <w:tcW w:w="850" w:type="dxa"/>
            <w:vMerge/>
          </w:tcPr>
          <w:p w14:paraId="46E85401" w14:textId="77777777" w:rsidR="00B66231" w:rsidRPr="00E53846" w:rsidRDefault="00B66231" w:rsidP="0003104C">
            <w:pPr>
              <w:rPr>
                <w:szCs w:val="10"/>
                <w:lang w:val="en-US"/>
              </w:rPr>
            </w:pPr>
          </w:p>
        </w:tc>
        <w:tc>
          <w:tcPr>
            <w:tcW w:w="4469" w:type="dxa"/>
            <w:gridSpan w:val="3"/>
          </w:tcPr>
          <w:p w14:paraId="30929505" w14:textId="77777777" w:rsidR="00B66231" w:rsidRDefault="00AC3692" w:rsidP="0003104C">
            <w:pPr>
              <w:rPr>
                <w:szCs w:val="10"/>
                <w:lang w:val="en-US"/>
              </w:rPr>
            </w:pPr>
            <w:r>
              <w:rPr>
                <w:szCs w:val="10"/>
                <w:lang w:val="en-US"/>
              </w:rPr>
              <w:t>Example:</w:t>
            </w:r>
          </w:p>
          <w:p w14:paraId="5BBD4995" w14:textId="77777777" w:rsidR="00AC3692" w:rsidRDefault="00AC3692" w:rsidP="0003104C">
            <w:pPr>
              <w:rPr>
                <w:szCs w:val="10"/>
                <w:lang w:val="en-US"/>
              </w:rPr>
            </w:pPr>
            <w:r w:rsidRPr="00AC3692">
              <w:rPr>
                <w:noProof/>
                <w:szCs w:val="10"/>
                <w:lang w:val="en-GB" w:eastAsia="en-GB"/>
              </w:rPr>
              <w:drawing>
                <wp:inline distT="0" distB="0" distL="0" distR="0" wp14:anchorId="56C854C2" wp14:editId="7C811B7A">
                  <wp:extent cx="2663009" cy="1725534"/>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627" cy="1746669"/>
                          </a:xfrm>
                          <a:prstGeom prst="rect">
                            <a:avLst/>
                          </a:prstGeom>
                        </pic:spPr>
                      </pic:pic>
                    </a:graphicData>
                  </a:graphic>
                </wp:inline>
              </w:drawing>
            </w:r>
          </w:p>
          <w:p w14:paraId="07BCCF85" w14:textId="77777777" w:rsidR="00194D3D" w:rsidRDefault="00194D3D" w:rsidP="0003104C">
            <w:pPr>
              <w:rPr>
                <w:szCs w:val="10"/>
                <w:lang w:val="en-US"/>
              </w:rPr>
            </w:pPr>
          </w:p>
          <w:p w14:paraId="59EB754A" w14:textId="76A944FB" w:rsidR="00194D3D" w:rsidRDefault="00194D3D" w:rsidP="0003104C">
            <w:pPr>
              <w:rPr>
                <w:szCs w:val="10"/>
                <w:lang w:val="en-US"/>
              </w:rPr>
            </w:pPr>
          </w:p>
        </w:tc>
      </w:tr>
      <w:tr w:rsidR="000F51DF" w:rsidRPr="00234CD2" w14:paraId="6D991843" w14:textId="77777777" w:rsidTr="000F51DF">
        <w:tc>
          <w:tcPr>
            <w:tcW w:w="5319" w:type="dxa"/>
            <w:gridSpan w:val="4"/>
            <w:shd w:val="clear" w:color="auto" w:fill="DEEAF6" w:themeFill="accent5" w:themeFillTint="33"/>
          </w:tcPr>
          <w:p w14:paraId="3E696D76" w14:textId="026BB6FD" w:rsidR="000F51DF" w:rsidRPr="000F51DF" w:rsidRDefault="000F51DF" w:rsidP="00536CA7">
            <w:pPr>
              <w:pStyle w:val="berschrift2"/>
              <w:rPr>
                <w:lang w:val="en-US"/>
              </w:rPr>
            </w:pPr>
            <w:bookmarkStart w:id="21" w:name="_Toc504993979"/>
            <w:r w:rsidRPr="000F51DF">
              <w:rPr>
                <w:lang w:val="en-US"/>
              </w:rPr>
              <w:lastRenderedPageBreak/>
              <w:t>Reference Architectures</w:t>
            </w:r>
            <w:bookmarkEnd w:id="21"/>
          </w:p>
        </w:tc>
      </w:tr>
      <w:tr w:rsidR="00980AFF" w:rsidRPr="00BE35BE" w14:paraId="595586C3" w14:textId="77777777" w:rsidTr="00545C21">
        <w:tc>
          <w:tcPr>
            <w:tcW w:w="5319" w:type="dxa"/>
            <w:gridSpan w:val="4"/>
          </w:tcPr>
          <w:p w14:paraId="2544BEB9" w14:textId="357C9C8D" w:rsidR="00980AFF" w:rsidRPr="007C6553" w:rsidRDefault="003A4CD3" w:rsidP="00980AFF">
            <w:pPr>
              <w:rPr>
                <w:szCs w:val="10"/>
                <w:lang w:val="en-US"/>
              </w:rPr>
            </w:pPr>
            <w:r w:rsidRPr="003A4CD3">
              <w:rPr>
                <w:szCs w:val="10"/>
                <w:lang w:val="en-US"/>
              </w:rPr>
              <w:t>Reference architectures compile architectural patterns so that full quality attribute-driven design processes</w:t>
            </w:r>
            <w:r>
              <w:rPr>
                <w:szCs w:val="10"/>
                <w:lang w:val="en-US"/>
              </w:rPr>
              <w:t xml:space="preserve"> </w:t>
            </w:r>
            <w:r w:rsidRPr="003A4CD3">
              <w:rPr>
                <w:szCs w:val="10"/>
                <w:lang w:val="en-US"/>
              </w:rPr>
              <w:t>can be streamlined by knowledge and design reuse</w:t>
            </w:r>
            <w:r>
              <w:rPr>
                <w:szCs w:val="10"/>
                <w:lang w:val="en-US"/>
              </w:rPr>
              <w:t>.</w:t>
            </w:r>
          </w:p>
        </w:tc>
      </w:tr>
      <w:tr w:rsidR="00A44B82" w:rsidRPr="00BE35BE" w14:paraId="1534B693" w14:textId="77777777" w:rsidTr="00BF358F">
        <w:tc>
          <w:tcPr>
            <w:tcW w:w="850" w:type="dxa"/>
          </w:tcPr>
          <w:p w14:paraId="02DBDC9F" w14:textId="74348080" w:rsidR="00A44B82" w:rsidRDefault="00A44B82" w:rsidP="0003104C">
            <w:pPr>
              <w:rPr>
                <w:szCs w:val="10"/>
                <w:lang w:val="en-US"/>
              </w:rPr>
            </w:pPr>
            <w:r>
              <w:rPr>
                <w:szCs w:val="10"/>
                <w:lang w:val="en-US"/>
              </w:rPr>
              <w:t>Architectural Styles</w:t>
            </w:r>
          </w:p>
        </w:tc>
        <w:tc>
          <w:tcPr>
            <w:tcW w:w="4469" w:type="dxa"/>
            <w:gridSpan w:val="3"/>
          </w:tcPr>
          <w:p w14:paraId="300C0140" w14:textId="7F4C49AE" w:rsidR="00A44B82" w:rsidRDefault="00A44B82" w:rsidP="00A44B82">
            <w:pPr>
              <w:ind w:left="29" w:hanging="29"/>
              <w:rPr>
                <w:szCs w:val="10"/>
                <w:lang w:val="en-US"/>
              </w:rPr>
            </w:pPr>
            <w:r>
              <w:rPr>
                <w:szCs w:val="10"/>
                <w:lang w:val="en-US"/>
              </w:rPr>
              <w:t xml:space="preserve">- </w:t>
            </w:r>
            <w:r w:rsidRPr="00A44B82">
              <w:rPr>
                <w:szCs w:val="10"/>
                <w:lang w:val="en-US"/>
              </w:rPr>
              <w:t xml:space="preserve">sets of principles and patterns aligned with each other to shape an application and make designs </w:t>
            </w:r>
            <w:r w:rsidRPr="00494705">
              <w:rPr>
                <w:b/>
                <w:szCs w:val="10"/>
                <w:lang w:val="en-US"/>
              </w:rPr>
              <w:t>recognizable</w:t>
            </w:r>
            <w:r w:rsidRPr="00A44B82">
              <w:rPr>
                <w:szCs w:val="10"/>
                <w:lang w:val="en-US"/>
              </w:rPr>
              <w:t xml:space="preserve"> and design activities </w:t>
            </w:r>
            <w:r w:rsidRPr="00494705">
              <w:rPr>
                <w:b/>
                <w:szCs w:val="10"/>
                <w:lang w:val="en-US"/>
              </w:rPr>
              <w:t>repeatable</w:t>
            </w:r>
          </w:p>
          <w:p w14:paraId="3FA1F0CE" w14:textId="5AD382C3" w:rsidR="00A44B82" w:rsidRDefault="00A44B82" w:rsidP="00954411">
            <w:pPr>
              <w:rPr>
                <w:szCs w:val="10"/>
                <w:lang w:val="en-US"/>
              </w:rPr>
            </w:pPr>
            <w:r>
              <w:rPr>
                <w:szCs w:val="10"/>
                <w:lang w:val="en-US"/>
              </w:rPr>
              <w:t xml:space="preserve">- </w:t>
            </w:r>
            <w:r w:rsidRPr="00A44B82">
              <w:rPr>
                <w:szCs w:val="10"/>
                <w:lang w:val="en-US"/>
              </w:rPr>
              <w:t>The principles express architectural design intent</w:t>
            </w:r>
          </w:p>
          <w:p w14:paraId="458A6194" w14:textId="77777777" w:rsidR="00A44B82" w:rsidRDefault="00A44B82" w:rsidP="00954411">
            <w:pPr>
              <w:rPr>
                <w:szCs w:val="10"/>
                <w:lang w:val="en-US"/>
              </w:rPr>
            </w:pPr>
            <w:r>
              <w:rPr>
                <w:szCs w:val="10"/>
                <w:lang w:val="en-US"/>
              </w:rPr>
              <w:t xml:space="preserve">- </w:t>
            </w:r>
            <w:r w:rsidRPr="00A44B82">
              <w:rPr>
                <w:szCs w:val="10"/>
                <w:lang w:val="en-US"/>
              </w:rPr>
              <w:t>the patterns adhere to the principles and are commonly occurring (proven) in practice</w:t>
            </w:r>
          </w:p>
          <w:p w14:paraId="720E239F" w14:textId="01156923" w:rsidR="00494705" w:rsidRDefault="00A34236" w:rsidP="00494705">
            <w:pPr>
              <w:ind w:left="29" w:hanging="29"/>
              <w:rPr>
                <w:szCs w:val="10"/>
                <w:lang w:val="en-US"/>
              </w:rPr>
            </w:pPr>
            <w:r>
              <w:rPr>
                <w:szCs w:val="10"/>
                <w:lang w:val="en-US"/>
              </w:rPr>
              <w:t xml:space="preserve">- </w:t>
            </w:r>
            <w:r w:rsidRPr="00A34236">
              <w:rPr>
                <w:szCs w:val="10"/>
                <w:lang w:val="en-US"/>
              </w:rPr>
              <w:t>An architectural style improves separation of concerns and promotes design reuse by providing solutions to frequently recurring problems</w:t>
            </w:r>
            <w:r>
              <w:rPr>
                <w:szCs w:val="10"/>
                <w:lang w:val="en-US"/>
              </w:rPr>
              <w:t>, offers common language</w:t>
            </w:r>
            <w:r w:rsidR="00494705">
              <w:rPr>
                <w:szCs w:val="10"/>
                <w:lang w:val="en-US"/>
              </w:rPr>
              <w:t xml:space="preserve"> </w:t>
            </w:r>
            <w:r w:rsidR="00494705" w:rsidRPr="00494705">
              <w:rPr>
                <w:szCs w:val="10"/>
                <w:lang w:val="en-US"/>
              </w:rPr>
              <w:sym w:font="Wingdings" w:char="F0E0"/>
            </w:r>
            <w:r w:rsidR="00494705">
              <w:rPr>
                <w:szCs w:val="10"/>
                <w:lang w:val="en-US"/>
              </w:rPr>
              <w:t xml:space="preserve"> easier </w:t>
            </w:r>
            <w:r w:rsidR="00494705" w:rsidRPr="00494705">
              <w:rPr>
                <w:b/>
                <w:szCs w:val="10"/>
                <w:lang w:val="en-US"/>
              </w:rPr>
              <w:t>communicable</w:t>
            </w:r>
            <w:r w:rsidR="00494705">
              <w:rPr>
                <w:szCs w:val="10"/>
                <w:lang w:val="en-US"/>
              </w:rPr>
              <w:t xml:space="preserve"> </w:t>
            </w:r>
          </w:p>
          <w:p w14:paraId="47AB6454" w14:textId="14326E8F" w:rsidR="00A34236" w:rsidRPr="00954411" w:rsidRDefault="00A34236" w:rsidP="00A34236">
            <w:pPr>
              <w:rPr>
                <w:szCs w:val="10"/>
                <w:lang w:val="en-US"/>
              </w:rPr>
            </w:pPr>
            <w:r>
              <w:rPr>
                <w:szCs w:val="10"/>
                <w:lang w:val="en-US"/>
              </w:rPr>
              <w:t>Examples:</w:t>
            </w:r>
            <w:r w:rsidRPr="00A34236">
              <w:rPr>
                <w:lang w:val="en-GB"/>
              </w:rPr>
              <w:t xml:space="preserve"> </w:t>
            </w:r>
            <w:r>
              <w:rPr>
                <w:szCs w:val="10"/>
                <w:lang w:val="en-US"/>
              </w:rPr>
              <w:t xml:space="preserve">Client/Server, </w:t>
            </w:r>
            <w:r w:rsidRPr="00A34236">
              <w:rPr>
                <w:szCs w:val="10"/>
                <w:lang w:val="en-US"/>
              </w:rPr>
              <w:t>Layered Architecture</w:t>
            </w:r>
            <w:r>
              <w:rPr>
                <w:szCs w:val="10"/>
                <w:lang w:val="en-US"/>
              </w:rPr>
              <w:t xml:space="preserve">, </w:t>
            </w:r>
            <w:r w:rsidRPr="00A34236">
              <w:rPr>
                <w:szCs w:val="10"/>
                <w:lang w:val="en-US"/>
              </w:rPr>
              <w:t>Pipes and Filter</w:t>
            </w:r>
            <w:r>
              <w:rPr>
                <w:szCs w:val="10"/>
                <w:lang w:val="en-US"/>
              </w:rPr>
              <w:t xml:space="preserve">, </w:t>
            </w:r>
            <w:r w:rsidRPr="00A34236">
              <w:rPr>
                <w:szCs w:val="10"/>
                <w:lang w:val="en-US"/>
              </w:rPr>
              <w:t>Mater-Slav</w:t>
            </w:r>
            <w:r>
              <w:rPr>
                <w:szCs w:val="10"/>
                <w:lang w:val="en-US"/>
              </w:rPr>
              <w:t>e, …</w:t>
            </w:r>
          </w:p>
        </w:tc>
      </w:tr>
      <w:tr w:rsidR="00C9003B" w:rsidRPr="00BE35BE" w14:paraId="50805E67" w14:textId="77777777" w:rsidTr="00BF358F">
        <w:tc>
          <w:tcPr>
            <w:tcW w:w="850" w:type="dxa"/>
          </w:tcPr>
          <w:p w14:paraId="2C143860" w14:textId="15863201" w:rsidR="00C9003B" w:rsidRDefault="00C9003B" w:rsidP="0003104C">
            <w:pPr>
              <w:rPr>
                <w:szCs w:val="10"/>
                <w:lang w:val="en-US"/>
              </w:rPr>
            </w:pPr>
            <w:r w:rsidRPr="00C9003B">
              <w:rPr>
                <w:szCs w:val="10"/>
                <w:lang w:val="en-US"/>
              </w:rPr>
              <w:t>Reference Architectures</w:t>
            </w:r>
            <w:r w:rsidR="006B4135">
              <w:rPr>
                <w:szCs w:val="10"/>
                <w:lang w:val="en-US"/>
              </w:rPr>
              <w:t xml:space="preserve"> (RA)</w:t>
            </w:r>
          </w:p>
        </w:tc>
        <w:tc>
          <w:tcPr>
            <w:tcW w:w="4469" w:type="dxa"/>
            <w:gridSpan w:val="3"/>
          </w:tcPr>
          <w:p w14:paraId="3C581CB4" w14:textId="77777777" w:rsidR="00C9003B" w:rsidRDefault="00C9003B" w:rsidP="00A44B82">
            <w:pPr>
              <w:ind w:left="29" w:hanging="29"/>
              <w:rPr>
                <w:szCs w:val="10"/>
                <w:lang w:val="en-US"/>
              </w:rPr>
            </w:pPr>
            <w:r w:rsidRPr="00C9003B">
              <w:rPr>
                <w:szCs w:val="10"/>
                <w:lang w:val="en-US"/>
              </w:rPr>
              <w:t>make architectural styles more concrete</w:t>
            </w:r>
            <w:r>
              <w:rPr>
                <w:szCs w:val="10"/>
                <w:lang w:val="en-US"/>
              </w:rPr>
              <w:t xml:space="preserve">, </w:t>
            </w:r>
            <w:r w:rsidRPr="00C9003B">
              <w:rPr>
                <w:szCs w:val="10"/>
                <w:lang w:val="en-US"/>
              </w:rPr>
              <w:t>aim at accelerating design work</w:t>
            </w:r>
            <w:r>
              <w:rPr>
                <w:szCs w:val="10"/>
                <w:lang w:val="en-US"/>
              </w:rPr>
              <w:t>, offer rough solution/sketch</w:t>
            </w:r>
          </w:p>
          <w:p w14:paraId="1EC396E4" w14:textId="6682A98B" w:rsidR="00C9003B" w:rsidRDefault="00C9003B" w:rsidP="00A44B82">
            <w:pPr>
              <w:ind w:left="29" w:hanging="29"/>
              <w:rPr>
                <w:szCs w:val="10"/>
                <w:lang w:val="en-US"/>
              </w:rPr>
            </w:pPr>
            <w:r>
              <w:rPr>
                <w:szCs w:val="10"/>
                <w:lang w:val="en-US"/>
              </w:rPr>
              <w:t xml:space="preserve">→ </w:t>
            </w:r>
            <w:r w:rsidRPr="00C9003B">
              <w:rPr>
                <w:szCs w:val="10"/>
                <w:lang w:val="en-US"/>
              </w:rPr>
              <w:t>RAs ca</w:t>
            </w:r>
            <w:r w:rsidR="003F6255">
              <w:rPr>
                <w:szCs w:val="10"/>
                <w:lang w:val="en-US"/>
              </w:rPr>
              <w:t>n and have to be adopted and refined by defi</w:t>
            </w:r>
            <w:r w:rsidRPr="00C9003B">
              <w:rPr>
                <w:szCs w:val="10"/>
                <w:lang w:val="en-US"/>
              </w:rPr>
              <w:t>nition</w:t>
            </w:r>
          </w:p>
        </w:tc>
      </w:tr>
      <w:tr w:rsidR="003F6255" w:rsidRPr="00E628BA" w14:paraId="0492275D" w14:textId="77777777" w:rsidTr="00BF358F">
        <w:tc>
          <w:tcPr>
            <w:tcW w:w="850" w:type="dxa"/>
          </w:tcPr>
          <w:p w14:paraId="5EF45E8B" w14:textId="77777777" w:rsidR="00EE20F0" w:rsidRDefault="000F51DF" w:rsidP="0003104C">
            <w:pPr>
              <w:rPr>
                <w:szCs w:val="10"/>
                <w:lang w:val="en-US"/>
              </w:rPr>
            </w:pPr>
            <w:r>
              <w:rPr>
                <w:szCs w:val="10"/>
                <w:lang w:val="en-US"/>
              </w:rPr>
              <w:t>JEE: Java Enterprise Edition</w:t>
            </w:r>
            <w:r w:rsidR="00FB230A">
              <w:rPr>
                <w:szCs w:val="10"/>
                <w:lang w:val="en-US"/>
              </w:rPr>
              <w:br/>
            </w:r>
          </w:p>
          <w:p w14:paraId="1486BE34" w14:textId="103B8CC3" w:rsidR="00EE20F0" w:rsidRDefault="00EE20F0" w:rsidP="0003104C">
            <w:pPr>
              <w:rPr>
                <w:szCs w:val="10"/>
                <w:lang w:val="en-US"/>
              </w:rPr>
            </w:pPr>
            <w:r>
              <w:rPr>
                <w:szCs w:val="10"/>
                <w:lang w:val="en-US"/>
              </w:rPr>
              <w:t>(RA Example)</w:t>
            </w:r>
          </w:p>
          <w:p w14:paraId="411FD296" w14:textId="030E122E" w:rsidR="00B66231" w:rsidRPr="00E53846" w:rsidRDefault="00FB230A" w:rsidP="00ED3F7E">
            <w:pPr>
              <w:rPr>
                <w:szCs w:val="10"/>
                <w:lang w:val="en-US"/>
              </w:rPr>
            </w:pPr>
            <w:r>
              <w:rPr>
                <w:szCs w:val="10"/>
                <w:lang w:val="en-US"/>
              </w:rPr>
              <w:br/>
              <w:t xml:space="preserve">(JBoss, </w:t>
            </w:r>
            <w:r w:rsidR="00ED3F7E">
              <w:rPr>
                <w:szCs w:val="10"/>
                <w:lang w:val="en-US"/>
              </w:rPr>
              <w:t xml:space="preserve">contains </w:t>
            </w:r>
            <w:r>
              <w:rPr>
                <w:szCs w:val="10"/>
                <w:lang w:val="en-US"/>
              </w:rPr>
              <w:t>managed Container)</w:t>
            </w:r>
          </w:p>
        </w:tc>
        <w:tc>
          <w:tcPr>
            <w:tcW w:w="4469" w:type="dxa"/>
            <w:gridSpan w:val="3"/>
          </w:tcPr>
          <w:p w14:paraId="01DC16B6" w14:textId="282F91CB" w:rsidR="00C9003B" w:rsidRDefault="00C9003B" w:rsidP="00954411">
            <w:pPr>
              <w:rPr>
                <w:szCs w:val="10"/>
                <w:lang w:val="en-US"/>
              </w:rPr>
            </w:pPr>
            <w:r w:rsidRPr="00C9003B">
              <w:rPr>
                <w:szCs w:val="10"/>
                <w:lang w:val="en-US"/>
              </w:rPr>
              <w:t xml:space="preserve">container-based </w:t>
            </w:r>
            <w:r w:rsidRPr="00513C16">
              <w:rPr>
                <w:szCs w:val="10"/>
                <w:u w:val="single"/>
                <w:lang w:val="en-US"/>
              </w:rPr>
              <w:t>RA</w:t>
            </w:r>
            <w:r w:rsidRPr="00C9003B">
              <w:rPr>
                <w:szCs w:val="10"/>
                <w:lang w:val="en-US"/>
              </w:rPr>
              <w:t xml:space="preserve"> that is implemented in application </w:t>
            </w:r>
            <w:r w:rsidRPr="00513C16">
              <w:rPr>
                <w:szCs w:val="10"/>
                <w:u w:val="single"/>
                <w:lang w:val="en-US"/>
              </w:rPr>
              <w:t>servers</w:t>
            </w:r>
          </w:p>
          <w:p w14:paraId="242CCD3F" w14:textId="77777777" w:rsidR="00954411" w:rsidRPr="00954411" w:rsidRDefault="00954411" w:rsidP="00954411">
            <w:pPr>
              <w:rPr>
                <w:szCs w:val="10"/>
                <w:lang w:val="en-US"/>
              </w:rPr>
            </w:pPr>
            <w:r w:rsidRPr="00954411">
              <w:rPr>
                <w:szCs w:val="10"/>
                <w:lang w:val="en-US"/>
              </w:rPr>
              <w:t xml:space="preserve">The containers in JEE application servers and Spring realize the Inversion of Control </w:t>
            </w:r>
          </w:p>
          <w:p w14:paraId="65CAA65A" w14:textId="77777777" w:rsidR="00954411" w:rsidRPr="00954411" w:rsidRDefault="00954411" w:rsidP="00954411">
            <w:pPr>
              <w:rPr>
                <w:szCs w:val="10"/>
                <w:lang w:val="en-US"/>
              </w:rPr>
            </w:pPr>
            <w:r w:rsidRPr="00954411">
              <w:rPr>
                <w:szCs w:val="10"/>
                <w:lang w:val="en-US"/>
              </w:rPr>
              <w:t>- Tradeoff: convenience vs. control</w:t>
            </w:r>
          </w:p>
          <w:p w14:paraId="2A5CBAF1" w14:textId="77777777" w:rsidR="00954411" w:rsidRPr="00954411" w:rsidRDefault="00954411" w:rsidP="00954411">
            <w:pPr>
              <w:rPr>
                <w:szCs w:val="10"/>
                <w:lang w:val="en-US"/>
              </w:rPr>
            </w:pPr>
            <w:r w:rsidRPr="00954411">
              <w:rPr>
                <w:szCs w:val="10"/>
                <w:lang w:val="en-US"/>
              </w:rPr>
              <w:t>- Risk: complexity of middleware</w:t>
            </w:r>
          </w:p>
          <w:p w14:paraId="595A3573" w14:textId="77777777" w:rsidR="00954411" w:rsidRDefault="00954411" w:rsidP="0003104C">
            <w:pPr>
              <w:rPr>
                <w:szCs w:val="10"/>
                <w:lang w:val="en-US"/>
              </w:rPr>
            </w:pPr>
          </w:p>
          <w:p w14:paraId="30F45493" w14:textId="3D99DF10" w:rsidR="00B66231" w:rsidRDefault="000F51DF" w:rsidP="0003104C">
            <w:pPr>
              <w:rPr>
                <w:szCs w:val="10"/>
                <w:lang w:val="en-US"/>
              </w:rPr>
            </w:pPr>
            <w:r w:rsidRPr="007C6553">
              <w:rPr>
                <w:szCs w:val="10"/>
                <w:lang w:val="en-US"/>
              </w:rPr>
              <w:t>component-based development supported by middleware</w:t>
            </w:r>
            <w:r>
              <w:rPr>
                <w:szCs w:val="10"/>
                <w:lang w:val="en-US"/>
              </w:rPr>
              <w:br/>
              <w:t xml:space="preserve">- </w:t>
            </w:r>
            <w:r w:rsidRPr="00BE5B43">
              <w:rPr>
                <w:szCs w:val="10"/>
                <w:lang w:val="en-US"/>
              </w:rPr>
              <w:t>Let an application server do the hard work (i.e. managed containers)</w:t>
            </w:r>
            <w:r>
              <w:rPr>
                <w:szCs w:val="10"/>
                <w:lang w:val="en-US"/>
              </w:rPr>
              <w:br/>
              <w:t xml:space="preserve">- Build in </w:t>
            </w:r>
            <w:r w:rsidRPr="00E46C92">
              <w:rPr>
                <w:szCs w:val="10"/>
                <w:lang w:val="en-US"/>
              </w:rPr>
              <w:t>Cross Cu</w:t>
            </w:r>
            <w:r w:rsidR="00725061">
              <w:rPr>
                <w:szCs w:val="10"/>
                <w:lang w:val="en-US"/>
              </w:rPr>
              <w:t>t</w:t>
            </w:r>
            <w:r w:rsidRPr="00E46C92">
              <w:rPr>
                <w:szCs w:val="10"/>
                <w:lang w:val="en-US"/>
              </w:rPr>
              <w:t>tings concerns (Security, Operational Mgmt</w:t>
            </w:r>
            <w:r w:rsidR="00840DC4">
              <w:rPr>
                <w:szCs w:val="10"/>
                <w:lang w:val="en-US"/>
              </w:rPr>
              <w:t>.</w:t>
            </w:r>
            <w:r w:rsidRPr="00E46C92">
              <w:rPr>
                <w:szCs w:val="10"/>
                <w:lang w:val="en-US"/>
              </w:rPr>
              <w:t>, Communication)</w:t>
            </w:r>
            <w:r>
              <w:rPr>
                <w:szCs w:val="10"/>
                <w:lang w:val="en-US"/>
              </w:rPr>
              <w:br/>
              <w:t>- Annotations</w:t>
            </w:r>
          </w:p>
          <w:p w14:paraId="285D5AE7" w14:textId="77777777" w:rsidR="00847FCD" w:rsidRDefault="00847FCD" w:rsidP="0003104C">
            <w:pPr>
              <w:rPr>
                <w:szCs w:val="10"/>
                <w:lang w:val="en-US"/>
              </w:rPr>
            </w:pPr>
          </w:p>
          <w:p w14:paraId="090294F1" w14:textId="77777777" w:rsidR="00847FCD" w:rsidRDefault="00847FCD" w:rsidP="0003104C">
            <w:pPr>
              <w:rPr>
                <w:szCs w:val="10"/>
                <w:lang w:val="en-US"/>
              </w:rPr>
            </w:pPr>
            <w:r>
              <w:rPr>
                <w:szCs w:val="10"/>
                <w:lang w:val="en-US"/>
              </w:rPr>
              <w:t xml:space="preserve">Grundsätze: - Separation of Concerns   - </w:t>
            </w:r>
            <w:r w:rsidRPr="00847FCD">
              <w:rPr>
                <w:szCs w:val="10"/>
                <w:lang w:val="en-US"/>
              </w:rPr>
              <w:t>Shared services, resource pooling</w:t>
            </w:r>
            <w:r>
              <w:rPr>
                <w:szCs w:val="10"/>
                <w:lang w:val="en-US"/>
              </w:rPr>
              <w:t xml:space="preserve">    - </w:t>
            </w:r>
            <w:r w:rsidRPr="00847FCD">
              <w:rPr>
                <w:szCs w:val="10"/>
                <w:lang w:val="en-US"/>
              </w:rPr>
              <w:t>Information hiding</w:t>
            </w:r>
            <w:r>
              <w:rPr>
                <w:szCs w:val="10"/>
                <w:lang w:val="en-US"/>
              </w:rPr>
              <w:t xml:space="preserve"> through IoC and DI    - </w:t>
            </w:r>
            <w:r w:rsidRPr="00847FCD">
              <w:rPr>
                <w:szCs w:val="10"/>
                <w:lang w:val="en-US"/>
              </w:rPr>
              <w:t>Portability</w:t>
            </w:r>
            <w:r>
              <w:rPr>
                <w:szCs w:val="10"/>
                <w:lang w:val="en-US"/>
              </w:rPr>
              <w:t xml:space="preserve">    - </w:t>
            </w:r>
            <w:r w:rsidRPr="00847FCD">
              <w:rPr>
                <w:szCs w:val="10"/>
                <w:lang w:val="en-US"/>
              </w:rPr>
              <w:t>Declarative configuration</w:t>
            </w:r>
          </w:p>
          <w:p w14:paraId="2375A40F" w14:textId="77777777" w:rsidR="00B62793" w:rsidRDefault="00B62793" w:rsidP="0003104C">
            <w:pPr>
              <w:rPr>
                <w:szCs w:val="10"/>
                <w:lang w:val="en-US"/>
              </w:rPr>
            </w:pPr>
          </w:p>
          <w:p w14:paraId="0138FD26" w14:textId="77777777" w:rsidR="00B62793" w:rsidRDefault="00B62793" w:rsidP="0003104C">
            <w:pPr>
              <w:rPr>
                <w:szCs w:val="10"/>
                <w:lang w:val="en-US"/>
              </w:rPr>
            </w:pPr>
            <w:r>
              <w:rPr>
                <w:noProof/>
                <w:szCs w:val="10"/>
                <w:lang w:val="en-GB" w:eastAsia="en-GB"/>
              </w:rPr>
              <w:drawing>
                <wp:inline distT="0" distB="0" distL="0" distR="0" wp14:anchorId="07AC760E" wp14:editId="5137310C">
                  <wp:extent cx="1597152" cy="1009721"/>
                  <wp:effectExtent l="0" t="0" r="317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jee.png"/>
                          <pic:cNvPicPr/>
                        </pic:nvPicPr>
                        <pic:blipFill>
                          <a:blip r:embed="rId52">
                            <a:extLst>
                              <a:ext uri="{28A0092B-C50C-407E-A947-70E740481C1C}">
                                <a14:useLocalDpi xmlns:a14="http://schemas.microsoft.com/office/drawing/2010/main" val="0"/>
                              </a:ext>
                            </a:extLst>
                          </a:blip>
                          <a:stretch>
                            <a:fillRect/>
                          </a:stretch>
                        </pic:blipFill>
                        <pic:spPr>
                          <a:xfrm>
                            <a:off x="0" y="0"/>
                            <a:ext cx="1603795" cy="1013920"/>
                          </a:xfrm>
                          <a:prstGeom prst="rect">
                            <a:avLst/>
                          </a:prstGeom>
                        </pic:spPr>
                      </pic:pic>
                    </a:graphicData>
                  </a:graphic>
                </wp:inline>
              </w:drawing>
            </w:r>
          </w:p>
          <w:p w14:paraId="34E2FF0B" w14:textId="035F26CF" w:rsidR="00876D64" w:rsidRDefault="00876D64" w:rsidP="0003104C">
            <w:pPr>
              <w:rPr>
                <w:szCs w:val="10"/>
                <w:lang w:val="en-US"/>
              </w:rPr>
            </w:pPr>
            <w:r>
              <w:rPr>
                <w:szCs w:val="10"/>
                <w:lang w:val="en-US"/>
              </w:rPr>
              <w:t>JEE to Layer Mapping</w:t>
            </w:r>
          </w:p>
          <w:p w14:paraId="744BE30B" w14:textId="77777777" w:rsidR="00876D64" w:rsidRDefault="00876D64" w:rsidP="0003104C">
            <w:pPr>
              <w:rPr>
                <w:szCs w:val="10"/>
                <w:lang w:val="en-US"/>
              </w:rPr>
            </w:pPr>
            <w:r w:rsidRPr="00B25730">
              <w:rPr>
                <w:noProof/>
                <w:szCs w:val="10"/>
                <w:lang w:val="en-GB" w:eastAsia="en-GB"/>
              </w:rPr>
              <w:drawing>
                <wp:inline distT="0" distB="0" distL="0" distR="0" wp14:anchorId="0811EFCE" wp14:editId="674DF5FE">
                  <wp:extent cx="2640711" cy="2184818"/>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8565" cy="2199590"/>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8"/>
              <w:gridCol w:w="1417"/>
              <w:gridCol w:w="1560"/>
              <w:gridCol w:w="815"/>
            </w:tblGrid>
            <w:tr w:rsidR="002A5F99" w:rsidRPr="00BE35BE" w14:paraId="6B0D4527" w14:textId="77777777" w:rsidTr="002A5F99">
              <w:tc>
                <w:tcPr>
                  <w:tcW w:w="448" w:type="dxa"/>
                </w:tcPr>
                <w:p w14:paraId="4BE19B8B" w14:textId="23C08C82" w:rsidR="002A5F99" w:rsidRDefault="002A5F99" w:rsidP="0003104C">
                  <w:pPr>
                    <w:rPr>
                      <w:szCs w:val="10"/>
                      <w:lang w:val="en-US"/>
                    </w:rPr>
                  </w:pPr>
                  <w:r>
                    <w:rPr>
                      <w:szCs w:val="10"/>
                      <w:lang w:val="en-US"/>
                    </w:rPr>
                    <w:t>JDBC</w:t>
                  </w:r>
                </w:p>
              </w:tc>
              <w:tc>
                <w:tcPr>
                  <w:tcW w:w="1417" w:type="dxa"/>
                </w:tcPr>
                <w:p w14:paraId="2918F9F7" w14:textId="6190BCFD" w:rsidR="002A5F99" w:rsidRDefault="002A5F99" w:rsidP="0003104C">
                  <w:pPr>
                    <w:rPr>
                      <w:szCs w:val="10"/>
                      <w:lang w:val="en-US"/>
                    </w:rPr>
                  </w:pPr>
                  <w:r>
                    <w:rPr>
                      <w:szCs w:val="10"/>
                      <w:lang w:val="en-US"/>
                    </w:rPr>
                    <w:t>Data Access Layer</w:t>
                  </w:r>
                </w:p>
              </w:tc>
              <w:tc>
                <w:tcPr>
                  <w:tcW w:w="1560" w:type="dxa"/>
                </w:tcPr>
                <w:p w14:paraId="3E3A43BC" w14:textId="2A1058EF" w:rsidR="002A5F99" w:rsidRDefault="002A5F99" w:rsidP="0003104C">
                  <w:pPr>
                    <w:rPr>
                      <w:szCs w:val="10"/>
                      <w:lang w:val="en-US"/>
                    </w:rPr>
                  </w:pPr>
                  <w:r>
                    <w:rPr>
                      <w:szCs w:val="10"/>
                      <w:lang w:val="en-US"/>
                    </w:rPr>
                    <w:t>DB Access (</w:t>
                  </w:r>
                  <w:r w:rsidRPr="002A5F99">
                    <w:rPr>
                      <w:szCs w:val="10"/>
                      <w:lang w:val="en-US"/>
                    </w:rPr>
                    <w:t>connecting to a DB directly and running SQL against it</w:t>
                  </w:r>
                  <w:r>
                    <w:rPr>
                      <w:szCs w:val="10"/>
                      <w:lang w:val="en-US"/>
                    </w:rPr>
                    <w:t>)</w:t>
                  </w:r>
                </w:p>
              </w:tc>
              <w:tc>
                <w:tcPr>
                  <w:tcW w:w="815" w:type="dxa"/>
                </w:tcPr>
                <w:p w14:paraId="5C455651" w14:textId="77777777" w:rsidR="002A5F99" w:rsidRDefault="002A5F99" w:rsidP="0003104C">
                  <w:pPr>
                    <w:rPr>
                      <w:szCs w:val="10"/>
                      <w:lang w:val="en-US"/>
                    </w:rPr>
                  </w:pPr>
                </w:p>
              </w:tc>
            </w:tr>
            <w:tr w:rsidR="00E628BA" w:rsidRPr="00E628BA" w14:paraId="6BC69BA6" w14:textId="77777777" w:rsidTr="002A5F99">
              <w:tc>
                <w:tcPr>
                  <w:tcW w:w="448" w:type="dxa"/>
                </w:tcPr>
                <w:p w14:paraId="4B260028" w14:textId="76F2547A" w:rsidR="00E628BA" w:rsidRDefault="00E628BA" w:rsidP="0003104C">
                  <w:pPr>
                    <w:rPr>
                      <w:szCs w:val="10"/>
                      <w:lang w:val="en-US"/>
                    </w:rPr>
                  </w:pPr>
                  <w:r>
                    <w:rPr>
                      <w:szCs w:val="10"/>
                      <w:lang w:val="en-US"/>
                    </w:rPr>
                    <w:t>JMS</w:t>
                  </w:r>
                </w:p>
              </w:tc>
              <w:tc>
                <w:tcPr>
                  <w:tcW w:w="1417" w:type="dxa"/>
                </w:tcPr>
                <w:p w14:paraId="0BE0DD9E" w14:textId="5077A019" w:rsidR="00E628BA" w:rsidRDefault="00E628BA" w:rsidP="0003104C">
                  <w:pPr>
                    <w:rPr>
                      <w:szCs w:val="10"/>
                      <w:lang w:val="en-US"/>
                    </w:rPr>
                  </w:pPr>
                  <w:r>
                    <w:rPr>
                      <w:szCs w:val="10"/>
                      <w:lang w:val="en-US"/>
                    </w:rPr>
                    <w:t>Presentation Layer / Service Layer</w:t>
                  </w:r>
                </w:p>
              </w:tc>
              <w:tc>
                <w:tcPr>
                  <w:tcW w:w="1560" w:type="dxa"/>
                </w:tcPr>
                <w:p w14:paraId="4CA2BD21" w14:textId="05C778F2" w:rsidR="00E628BA" w:rsidRPr="00E628BA" w:rsidRDefault="00E628BA" w:rsidP="0003104C">
                  <w:pPr>
                    <w:rPr>
                      <w:szCs w:val="10"/>
                    </w:rPr>
                  </w:pPr>
                  <w:r w:rsidRPr="00E628BA">
                    <w:rPr>
                      <w:szCs w:val="10"/>
                    </w:rPr>
                    <w:t>asynchrone Kommunikation (MOM) → Zeitliche Entkopplung</w:t>
                  </w:r>
                </w:p>
              </w:tc>
              <w:tc>
                <w:tcPr>
                  <w:tcW w:w="815" w:type="dxa"/>
                </w:tcPr>
                <w:p w14:paraId="1A3E86D0" w14:textId="77777777" w:rsidR="00E628BA" w:rsidRPr="00E628BA" w:rsidRDefault="00E628BA" w:rsidP="0003104C">
                  <w:pPr>
                    <w:rPr>
                      <w:szCs w:val="10"/>
                    </w:rPr>
                  </w:pPr>
                </w:p>
              </w:tc>
            </w:tr>
          </w:tbl>
          <w:p w14:paraId="7CDEA5F8" w14:textId="623BC563" w:rsidR="002A5F99" w:rsidRPr="00E628BA" w:rsidRDefault="002A5F99" w:rsidP="0003104C">
            <w:pPr>
              <w:rPr>
                <w:szCs w:val="10"/>
              </w:rPr>
            </w:pPr>
          </w:p>
        </w:tc>
      </w:tr>
      <w:tr w:rsidR="00BF3B51" w:rsidRPr="00B62793" w14:paraId="32F051AE" w14:textId="77777777" w:rsidTr="00BF358F">
        <w:tc>
          <w:tcPr>
            <w:tcW w:w="850" w:type="dxa"/>
          </w:tcPr>
          <w:p w14:paraId="03F9CB27" w14:textId="2658C8CE" w:rsidR="00BF3B51" w:rsidRDefault="00BF3B51" w:rsidP="0003104C">
            <w:pPr>
              <w:rPr>
                <w:szCs w:val="10"/>
                <w:lang w:val="en-US"/>
              </w:rPr>
            </w:pPr>
            <w:r>
              <w:rPr>
                <w:szCs w:val="10"/>
                <w:lang w:val="en-US"/>
              </w:rPr>
              <w:t>Java Technologien</w:t>
            </w:r>
          </w:p>
        </w:tc>
        <w:tc>
          <w:tcPr>
            <w:tcW w:w="4469" w:type="dxa"/>
            <w:gridSpan w:val="3"/>
          </w:tcPr>
          <w:p w14:paraId="53577FA3" w14:textId="77777777" w:rsidR="00BF3B51" w:rsidRPr="00BF3B51" w:rsidRDefault="00BF3B51" w:rsidP="00BF3B51">
            <w:pPr>
              <w:rPr>
                <w:szCs w:val="10"/>
                <w:lang w:val="de-CH"/>
              </w:rPr>
            </w:pPr>
            <w:r w:rsidRPr="00BF3B51">
              <w:rPr>
                <w:b/>
                <w:szCs w:val="10"/>
                <w:lang w:val="de-CH"/>
              </w:rPr>
              <w:t>POJO Plain</w:t>
            </w:r>
            <w:r w:rsidRPr="00BF3B51">
              <w:rPr>
                <w:szCs w:val="10"/>
                <w:lang w:val="de-CH"/>
              </w:rPr>
              <w:t xml:space="preserve"> Old Java Object: Ein „ganz normales“ Objekt in der Programmiersprache Java</w:t>
            </w:r>
          </w:p>
          <w:p w14:paraId="5EC86D59" w14:textId="77777777" w:rsidR="00BF3B51" w:rsidRPr="00BF3B51" w:rsidRDefault="00BF3B51" w:rsidP="00BF3B51">
            <w:pPr>
              <w:rPr>
                <w:szCs w:val="10"/>
                <w:lang w:val="de-CH"/>
              </w:rPr>
            </w:pPr>
          </w:p>
          <w:p w14:paraId="4A17E711" w14:textId="77777777" w:rsidR="00BF3B51" w:rsidRPr="00CD150E" w:rsidRDefault="00BF3B51" w:rsidP="00BF3B51">
            <w:pPr>
              <w:rPr>
                <w:szCs w:val="10"/>
                <w:lang w:val="de-CH"/>
              </w:rPr>
            </w:pPr>
            <w:r w:rsidRPr="00BF3B51">
              <w:rPr>
                <w:b/>
                <w:szCs w:val="10"/>
                <w:lang w:val="de-CH"/>
              </w:rPr>
              <w:t>JavaBeans</w:t>
            </w:r>
            <w:r w:rsidRPr="00BF3B51">
              <w:rPr>
                <w:szCs w:val="10"/>
                <w:lang w:val="de-CH"/>
              </w:rPr>
              <w:t xml:space="preserve">: JavaBeans werden auch als Container zur Datenübertragung verwendet. </w:t>
            </w:r>
            <w:r w:rsidRPr="00CD150E">
              <w:rPr>
                <w:szCs w:val="10"/>
                <w:lang w:val="de-CH"/>
              </w:rPr>
              <w:t>(Public Getter/Setter, Serializable, public Constructor)</w:t>
            </w:r>
          </w:p>
          <w:p w14:paraId="12085B0F" w14:textId="77777777" w:rsidR="00BF3B51" w:rsidRPr="00CD150E" w:rsidRDefault="00BF3B51" w:rsidP="00BF3B51">
            <w:pPr>
              <w:rPr>
                <w:szCs w:val="10"/>
                <w:lang w:val="de-CH"/>
              </w:rPr>
            </w:pPr>
          </w:p>
          <w:p w14:paraId="659A06CB" w14:textId="77777777" w:rsidR="00BF3B51" w:rsidRPr="00CD150E" w:rsidRDefault="00BF3B51" w:rsidP="00BF3B51">
            <w:pPr>
              <w:rPr>
                <w:szCs w:val="10"/>
                <w:lang w:val="de-CH"/>
              </w:rPr>
            </w:pPr>
            <w:r w:rsidRPr="00CD150E">
              <w:rPr>
                <w:b/>
                <w:szCs w:val="10"/>
                <w:lang w:val="de-CH"/>
              </w:rPr>
              <w:t>JEE/J2EE</w:t>
            </w:r>
            <w:r w:rsidRPr="00CD150E">
              <w:rPr>
                <w:szCs w:val="10"/>
                <w:lang w:val="de-CH"/>
              </w:rPr>
              <w:t>: Spezifikation einer Softwarearchitektur für die transaktionsbasierte Ausführung von in Java programmierten Anwendungen und insbesondere Web-Anwendungen</w:t>
            </w:r>
          </w:p>
          <w:p w14:paraId="61038A5D" w14:textId="77777777" w:rsidR="00BF3B51" w:rsidRPr="00CD150E" w:rsidRDefault="00BF3B51" w:rsidP="00BF3B51">
            <w:pPr>
              <w:rPr>
                <w:szCs w:val="10"/>
                <w:lang w:val="de-CH"/>
              </w:rPr>
            </w:pPr>
          </w:p>
          <w:p w14:paraId="5FDFEBD9" w14:textId="77777777" w:rsidR="00BF3B51" w:rsidRPr="00CD150E" w:rsidRDefault="00BF3B51" w:rsidP="00BF3B51">
            <w:pPr>
              <w:rPr>
                <w:szCs w:val="10"/>
                <w:lang w:val="de-CH"/>
              </w:rPr>
            </w:pPr>
            <w:r w:rsidRPr="00CD150E">
              <w:rPr>
                <w:b/>
                <w:szCs w:val="10"/>
                <w:lang w:val="de-CH"/>
              </w:rPr>
              <w:t>Servlet</w:t>
            </w:r>
            <w:r w:rsidRPr="00CD150E">
              <w:rPr>
                <w:szCs w:val="10"/>
                <w:lang w:val="de-CH"/>
              </w:rPr>
              <w:t>: Java-Klassen, deren Instanzen innerhalb eines Webservers Anfragen von Clients entgegennehmen und beantworten</w:t>
            </w:r>
          </w:p>
          <w:p w14:paraId="2C67CA69" w14:textId="77777777" w:rsidR="00BF3B51" w:rsidRPr="00CD150E" w:rsidRDefault="00BF3B51" w:rsidP="00BF3B51">
            <w:pPr>
              <w:rPr>
                <w:szCs w:val="10"/>
                <w:lang w:val="de-CH"/>
              </w:rPr>
            </w:pPr>
          </w:p>
          <w:p w14:paraId="24CCEB2C" w14:textId="77777777" w:rsidR="00BF3B51" w:rsidRPr="00CD150E" w:rsidRDefault="00BF3B51" w:rsidP="00BF3B51">
            <w:pPr>
              <w:rPr>
                <w:szCs w:val="10"/>
                <w:lang w:val="de-CH"/>
              </w:rPr>
            </w:pPr>
            <w:r w:rsidRPr="00CD150E">
              <w:rPr>
                <w:b/>
                <w:szCs w:val="10"/>
                <w:lang w:val="de-CH"/>
              </w:rPr>
              <w:t>EJB-Container</w:t>
            </w:r>
            <w:r w:rsidRPr="00CD150E">
              <w:rPr>
                <w:szCs w:val="10"/>
                <w:lang w:val="de-CH"/>
              </w:rPr>
              <w:t>: Der Container kümmert sich sowohl um die persistente Speicherung der Zustände, als auch um die Verfügbarkeit der EJB-Komponenten für jeden autorisierten Client. (läuft auf einem JEE-Server)</w:t>
            </w:r>
          </w:p>
          <w:p w14:paraId="6466C655" w14:textId="77777777" w:rsidR="00BF3B51" w:rsidRPr="00CD150E" w:rsidRDefault="00BF3B51" w:rsidP="00BF3B51">
            <w:pPr>
              <w:rPr>
                <w:szCs w:val="10"/>
                <w:lang w:val="de-CH"/>
              </w:rPr>
            </w:pPr>
          </w:p>
          <w:p w14:paraId="55D3926E" w14:textId="77777777" w:rsidR="00BF3B51" w:rsidRPr="00CD150E" w:rsidRDefault="00BF3B51" w:rsidP="00BF3B51">
            <w:pPr>
              <w:rPr>
                <w:szCs w:val="10"/>
                <w:lang w:val="de-CH"/>
              </w:rPr>
            </w:pPr>
            <w:r w:rsidRPr="00CD150E">
              <w:rPr>
                <w:b/>
                <w:szCs w:val="10"/>
                <w:lang w:val="de-CH"/>
              </w:rPr>
              <w:t>EJB Enterprise JavaBeans</w:t>
            </w:r>
            <w:r w:rsidRPr="00CD150E">
              <w:rPr>
                <w:szCs w:val="10"/>
                <w:lang w:val="de-CH"/>
              </w:rPr>
              <w:t>: Mit EJB können wichtige Konzepte für Unternehmensanwendungen, z. B. Transaktions-, Namens- oder Sicherheitsdienste, umgesetzt werden, die für die Geschäftslogik einer Anwendung nötig sind</w:t>
            </w:r>
          </w:p>
          <w:p w14:paraId="30A560DA" w14:textId="77777777" w:rsidR="00BF3B51" w:rsidRPr="00CD150E" w:rsidRDefault="00BF3B51" w:rsidP="00BF3B51">
            <w:pPr>
              <w:rPr>
                <w:szCs w:val="10"/>
                <w:lang w:val="de-CH"/>
              </w:rPr>
            </w:pPr>
          </w:p>
          <w:p w14:paraId="53814B55" w14:textId="77777777" w:rsidR="00BF3B51" w:rsidRPr="00CD150E" w:rsidRDefault="00BF3B51" w:rsidP="00BF3B51">
            <w:pPr>
              <w:rPr>
                <w:szCs w:val="10"/>
                <w:lang w:val="de-CH"/>
              </w:rPr>
            </w:pPr>
            <w:r w:rsidRPr="00CD150E">
              <w:rPr>
                <w:b/>
                <w:szCs w:val="10"/>
                <w:lang w:val="de-CH"/>
              </w:rPr>
              <w:t>JMS Java Message Service</w:t>
            </w:r>
            <w:r w:rsidRPr="00CD150E">
              <w:rPr>
                <w:szCs w:val="10"/>
                <w:lang w:val="de-CH"/>
              </w:rPr>
              <w:t>: API für die Ansteuerung einer MOM zum Senden und Empfangen von Nachrichten aus einem Client heraus, der in der Programmiersprache Java geschrieben ist.</w:t>
            </w:r>
          </w:p>
          <w:p w14:paraId="2233E84D" w14:textId="77777777" w:rsidR="00BF3B51" w:rsidRPr="00CD150E" w:rsidRDefault="00BF3B51" w:rsidP="00BF3B51">
            <w:pPr>
              <w:rPr>
                <w:szCs w:val="10"/>
                <w:lang w:val="de-CH"/>
              </w:rPr>
            </w:pPr>
          </w:p>
          <w:p w14:paraId="3C63A571" w14:textId="77777777" w:rsidR="00BF3B51" w:rsidRPr="00CD150E" w:rsidRDefault="00BF3B51" w:rsidP="00BF3B51">
            <w:pPr>
              <w:rPr>
                <w:szCs w:val="10"/>
                <w:lang w:val="de-CH"/>
              </w:rPr>
            </w:pPr>
            <w:r w:rsidRPr="00CD150E">
              <w:rPr>
                <w:b/>
                <w:szCs w:val="10"/>
                <w:lang w:val="de-CH"/>
              </w:rPr>
              <w:t>JAX-WS</w:t>
            </w:r>
            <w:r w:rsidRPr="00CD150E">
              <w:rPr>
                <w:szCs w:val="10"/>
                <w:lang w:val="de-CH"/>
              </w:rPr>
              <w:t>: Java-API zum Erstellen von Webservices.</w:t>
            </w:r>
          </w:p>
          <w:p w14:paraId="55CEC73A" w14:textId="77777777" w:rsidR="00BF3B51" w:rsidRPr="00CD150E" w:rsidRDefault="00BF3B51" w:rsidP="00BF3B51">
            <w:pPr>
              <w:rPr>
                <w:szCs w:val="10"/>
                <w:lang w:val="de-CH"/>
              </w:rPr>
            </w:pPr>
          </w:p>
          <w:p w14:paraId="78BDDA7A" w14:textId="77777777" w:rsidR="00BF3B51" w:rsidRPr="00CD150E" w:rsidRDefault="00BF3B51" w:rsidP="00BF3B51">
            <w:pPr>
              <w:rPr>
                <w:szCs w:val="10"/>
                <w:lang w:val="de-CH"/>
              </w:rPr>
            </w:pPr>
            <w:r w:rsidRPr="00CD150E">
              <w:rPr>
                <w:b/>
                <w:szCs w:val="10"/>
                <w:lang w:val="de-CH"/>
              </w:rPr>
              <w:t>JAX-RS</w:t>
            </w:r>
            <w:r w:rsidRPr="00CD150E">
              <w:rPr>
                <w:szCs w:val="10"/>
                <w:lang w:val="de-CH"/>
              </w:rPr>
              <w:t>: Spezifikation einer Java-API, die die Verwendung des Software-Architekturstils REST im Rahmen von Webservices ermöglicht und vereinheitlicht</w:t>
            </w:r>
          </w:p>
          <w:p w14:paraId="2673756E" w14:textId="77777777" w:rsidR="00BF3B51" w:rsidRPr="00CD150E" w:rsidRDefault="00BF3B51" w:rsidP="00BF3B51">
            <w:pPr>
              <w:rPr>
                <w:szCs w:val="10"/>
                <w:lang w:val="de-CH"/>
              </w:rPr>
            </w:pPr>
          </w:p>
          <w:p w14:paraId="366CC139" w14:textId="77777777" w:rsidR="00BF3B51" w:rsidRPr="00CD150E" w:rsidRDefault="00BF3B51" w:rsidP="00BF3B51">
            <w:pPr>
              <w:rPr>
                <w:szCs w:val="10"/>
                <w:lang w:val="de-CH"/>
              </w:rPr>
            </w:pPr>
            <w:r w:rsidRPr="00CD150E">
              <w:rPr>
                <w:b/>
                <w:szCs w:val="10"/>
                <w:lang w:val="de-CH"/>
              </w:rPr>
              <w:t>JAX-P Java API for XML Processing</w:t>
            </w:r>
            <w:r w:rsidRPr="00CD150E">
              <w:rPr>
                <w:szCs w:val="10"/>
                <w:lang w:val="de-CH"/>
              </w:rPr>
              <w:t>: leichtgewichtiges standardisiertes API zum Validieren, Parsen, Generieren und Transformieren von XML-Dokumenten</w:t>
            </w:r>
          </w:p>
          <w:p w14:paraId="053D6D65" w14:textId="77777777" w:rsidR="00BF3B51" w:rsidRPr="00CD150E" w:rsidRDefault="00BF3B51" w:rsidP="00BF3B51">
            <w:pPr>
              <w:rPr>
                <w:szCs w:val="10"/>
                <w:lang w:val="de-CH"/>
              </w:rPr>
            </w:pPr>
          </w:p>
          <w:p w14:paraId="209A6C52" w14:textId="77777777" w:rsidR="00BF3B51" w:rsidRPr="00CD150E" w:rsidRDefault="00BF3B51" w:rsidP="00BF3B51">
            <w:pPr>
              <w:rPr>
                <w:szCs w:val="10"/>
                <w:lang w:val="de-CH"/>
              </w:rPr>
            </w:pPr>
            <w:r w:rsidRPr="00CD150E">
              <w:rPr>
                <w:b/>
                <w:szCs w:val="10"/>
                <w:lang w:val="de-CH"/>
              </w:rPr>
              <w:t>JAX-B Java Architecture for XML Binding</w:t>
            </w:r>
            <w:r w:rsidRPr="00CD150E">
              <w:rPr>
                <w:szCs w:val="10"/>
                <w:lang w:val="de-CH"/>
              </w:rPr>
              <w:t>: API die es ermöglicht, Daten aus einer XML-Schema-Instanz heraus automatisch an Java-Klassen zu binden, und diese Java-Klassen aus einem XML-Schema heraus zu generieren. Diesen Vorgang nennt man XML-Datenbindung.</w:t>
            </w:r>
          </w:p>
          <w:p w14:paraId="5F3A5B35" w14:textId="77777777" w:rsidR="00BF3B51" w:rsidRPr="00CD150E" w:rsidRDefault="00BF3B51" w:rsidP="00BF3B51">
            <w:pPr>
              <w:rPr>
                <w:szCs w:val="10"/>
                <w:lang w:val="de-CH"/>
              </w:rPr>
            </w:pPr>
          </w:p>
          <w:p w14:paraId="5CC9DCCA" w14:textId="77777777" w:rsidR="00BF3B51" w:rsidRPr="00CD150E" w:rsidRDefault="00BF3B51" w:rsidP="00BF3B51">
            <w:pPr>
              <w:rPr>
                <w:szCs w:val="10"/>
                <w:lang w:val="de-CH"/>
              </w:rPr>
            </w:pPr>
            <w:r w:rsidRPr="00CD150E">
              <w:rPr>
                <w:b/>
                <w:szCs w:val="10"/>
                <w:lang w:val="de-CH"/>
              </w:rPr>
              <w:t>JDBC Java Database Connectivity</w:t>
            </w:r>
            <w:r w:rsidRPr="00CD150E">
              <w:rPr>
                <w:szCs w:val="10"/>
                <w:lang w:val="de-CH"/>
              </w:rPr>
              <w:t>: Datenbankschnittstelle der Java-Plattform, die eine einheitliche Schnittstelle zu Datenbanken verschiedener Hersteller bietet und speziell auf relationale Datenbanken ausgerichtet ist.</w:t>
            </w:r>
          </w:p>
          <w:p w14:paraId="472817BC" w14:textId="77777777" w:rsidR="00BF3B51" w:rsidRPr="00CD150E" w:rsidRDefault="00BF3B51" w:rsidP="00BF3B51">
            <w:pPr>
              <w:rPr>
                <w:szCs w:val="10"/>
                <w:lang w:val="de-CH"/>
              </w:rPr>
            </w:pPr>
          </w:p>
          <w:p w14:paraId="682365C8" w14:textId="77777777" w:rsidR="00BF3B51" w:rsidRPr="00CD150E" w:rsidRDefault="00BF3B51" w:rsidP="00BF3B51">
            <w:pPr>
              <w:rPr>
                <w:szCs w:val="10"/>
                <w:lang w:val="de-CH"/>
              </w:rPr>
            </w:pPr>
            <w:r w:rsidRPr="00CD150E">
              <w:rPr>
                <w:b/>
                <w:szCs w:val="10"/>
                <w:lang w:val="de-CH"/>
              </w:rPr>
              <w:t>JPA Java Persistence API</w:t>
            </w:r>
            <w:r w:rsidRPr="00CD150E">
              <w:rPr>
                <w:szCs w:val="10"/>
                <w:lang w:val="de-CH"/>
              </w:rPr>
              <w:t>: Objektrelationalen Abbildung, Persistierung von Java Objekten in relationalen Datenbanken</w:t>
            </w:r>
          </w:p>
          <w:p w14:paraId="3104855F" w14:textId="77777777" w:rsidR="00BF3B51" w:rsidRPr="00CD150E" w:rsidRDefault="00BF3B51" w:rsidP="00BF3B51">
            <w:pPr>
              <w:rPr>
                <w:szCs w:val="10"/>
                <w:lang w:val="de-CH"/>
              </w:rPr>
            </w:pPr>
          </w:p>
          <w:p w14:paraId="20F35AD5" w14:textId="7A1FDA26" w:rsidR="00BF3B51" w:rsidRPr="00BF3B51" w:rsidRDefault="00BF3B51" w:rsidP="00954411">
            <w:pPr>
              <w:rPr>
                <w:szCs w:val="10"/>
                <w:lang w:val="de-CH"/>
              </w:rPr>
            </w:pPr>
            <w:r w:rsidRPr="00BF3B51">
              <w:rPr>
                <w:b/>
                <w:szCs w:val="10"/>
                <w:lang w:val="de-CH"/>
              </w:rPr>
              <w:t>RMI Remote Method Invocation</w:t>
            </w:r>
            <w:r w:rsidRPr="00BF3B51">
              <w:rPr>
                <w:szCs w:val="10"/>
                <w:lang w:val="de-CH"/>
              </w:rPr>
              <w:t>: Aufruf einer Methode eines entfernten Java-Objekts und realisiert die Java-eigene Art von RPC.</w:t>
            </w:r>
          </w:p>
        </w:tc>
      </w:tr>
      <w:tr w:rsidR="003F6255" w:rsidRPr="00C9003B" w14:paraId="34FD94E1" w14:textId="0F8C2F55" w:rsidTr="00BF358F">
        <w:tc>
          <w:tcPr>
            <w:tcW w:w="850" w:type="dxa"/>
          </w:tcPr>
          <w:p w14:paraId="1C4BCD8D" w14:textId="77777777" w:rsidR="003F6255" w:rsidRDefault="003F6255" w:rsidP="0003104C">
            <w:pPr>
              <w:rPr>
                <w:szCs w:val="10"/>
                <w:lang w:val="en-US"/>
              </w:rPr>
            </w:pPr>
            <w:r w:rsidRPr="003A0E56">
              <w:rPr>
                <w:szCs w:val="10"/>
                <w:lang w:val="en-US"/>
              </w:rPr>
              <w:t>Microsoft Application Architecture</w:t>
            </w:r>
          </w:p>
          <w:p w14:paraId="231966BA" w14:textId="77777777" w:rsidR="00EE20F0" w:rsidRDefault="00EE20F0" w:rsidP="0003104C">
            <w:pPr>
              <w:rPr>
                <w:szCs w:val="10"/>
                <w:lang w:val="en-US"/>
              </w:rPr>
            </w:pPr>
          </w:p>
          <w:p w14:paraId="2086B282" w14:textId="77777777" w:rsidR="00EE20F0" w:rsidRDefault="00EE20F0" w:rsidP="00EE20F0">
            <w:pPr>
              <w:rPr>
                <w:szCs w:val="10"/>
                <w:lang w:val="en-US"/>
              </w:rPr>
            </w:pPr>
            <w:r>
              <w:rPr>
                <w:szCs w:val="10"/>
                <w:lang w:val="en-US"/>
              </w:rPr>
              <w:t>(RA Example)</w:t>
            </w:r>
          </w:p>
          <w:p w14:paraId="75FCCF75" w14:textId="77777777" w:rsidR="00EE20F0" w:rsidRPr="00E53846" w:rsidRDefault="00EE20F0" w:rsidP="0003104C">
            <w:pPr>
              <w:rPr>
                <w:szCs w:val="10"/>
                <w:lang w:val="en-US"/>
              </w:rPr>
            </w:pPr>
          </w:p>
        </w:tc>
        <w:tc>
          <w:tcPr>
            <w:tcW w:w="1853" w:type="dxa"/>
            <w:gridSpan w:val="2"/>
            <w:tcBorders>
              <w:right w:val="nil"/>
            </w:tcBorders>
          </w:tcPr>
          <w:p w14:paraId="3DAF2B50" w14:textId="65C70BA3" w:rsidR="003F6255" w:rsidRDefault="003F6255" w:rsidP="0003104C">
            <w:pPr>
              <w:rPr>
                <w:szCs w:val="10"/>
                <w:lang w:val="en-US"/>
              </w:rPr>
            </w:pPr>
            <w:r>
              <w:rPr>
                <w:szCs w:val="10"/>
                <w:lang w:val="en-US"/>
              </w:rPr>
              <w:t>defi</w:t>
            </w:r>
            <w:r w:rsidRPr="00C9003B">
              <w:rPr>
                <w:szCs w:val="10"/>
                <w:lang w:val="en-US"/>
              </w:rPr>
              <w:t>nes several so-called application archetypes</w:t>
            </w:r>
            <w:r>
              <w:rPr>
                <w:szCs w:val="10"/>
                <w:lang w:val="en-US"/>
              </w:rPr>
              <w:t>:</w:t>
            </w:r>
          </w:p>
          <w:p w14:paraId="721AF426" w14:textId="7E2F3767" w:rsidR="003F6255" w:rsidRPr="003F6255" w:rsidRDefault="003F6255" w:rsidP="003F6255">
            <w:pPr>
              <w:rPr>
                <w:szCs w:val="10"/>
                <w:lang w:val="en-US"/>
              </w:rPr>
            </w:pPr>
            <w:r>
              <w:rPr>
                <w:szCs w:val="10"/>
                <w:lang w:val="en-US"/>
              </w:rPr>
              <w:t>- Web Applications</w:t>
            </w:r>
          </w:p>
          <w:p w14:paraId="0F15386A" w14:textId="64378B2A" w:rsidR="003F6255" w:rsidRPr="003F6255" w:rsidRDefault="003F6255" w:rsidP="003F6255">
            <w:pPr>
              <w:rPr>
                <w:szCs w:val="10"/>
                <w:lang w:val="en-US"/>
              </w:rPr>
            </w:pPr>
            <w:r>
              <w:rPr>
                <w:szCs w:val="10"/>
                <w:lang w:val="en-US"/>
              </w:rPr>
              <w:t>- Rich Client Applications</w:t>
            </w:r>
          </w:p>
          <w:p w14:paraId="3C21EF7C" w14:textId="2697AF48" w:rsidR="003F6255" w:rsidRPr="003F6255" w:rsidRDefault="003F6255" w:rsidP="003F6255">
            <w:pPr>
              <w:rPr>
                <w:szCs w:val="10"/>
                <w:lang w:val="en-US"/>
              </w:rPr>
            </w:pPr>
            <w:r>
              <w:rPr>
                <w:szCs w:val="10"/>
                <w:lang w:val="en-US"/>
              </w:rPr>
              <w:t>- Rich Internet Applications</w:t>
            </w:r>
          </w:p>
          <w:p w14:paraId="7CED2BA1" w14:textId="53FFCF64" w:rsidR="003F6255" w:rsidRPr="003F6255" w:rsidRDefault="003F6255" w:rsidP="003F6255">
            <w:pPr>
              <w:rPr>
                <w:szCs w:val="10"/>
                <w:lang w:val="en-US"/>
              </w:rPr>
            </w:pPr>
            <w:r>
              <w:rPr>
                <w:szCs w:val="10"/>
                <w:lang w:val="en-US"/>
              </w:rPr>
              <w:t>- Mobile Applications</w:t>
            </w:r>
          </w:p>
          <w:p w14:paraId="31AFB98C" w14:textId="38B4EC64" w:rsidR="003F6255" w:rsidRPr="003F6255" w:rsidRDefault="003F6255" w:rsidP="003F6255">
            <w:pPr>
              <w:rPr>
                <w:szCs w:val="10"/>
                <w:lang w:val="en-US"/>
              </w:rPr>
            </w:pPr>
            <w:r>
              <w:rPr>
                <w:szCs w:val="10"/>
                <w:lang w:val="en-US"/>
              </w:rPr>
              <w:t>- Service Applications</w:t>
            </w:r>
          </w:p>
          <w:p w14:paraId="3D6E05A7" w14:textId="509C498D" w:rsidR="003F6255" w:rsidRPr="003F6255" w:rsidRDefault="003F6255" w:rsidP="003F6255">
            <w:pPr>
              <w:rPr>
                <w:szCs w:val="10"/>
                <w:lang w:val="en-US"/>
              </w:rPr>
            </w:pPr>
            <w:r>
              <w:rPr>
                <w:szCs w:val="10"/>
                <w:lang w:val="en-US"/>
              </w:rPr>
              <w:t>- Hosted and Cloud Services</w:t>
            </w:r>
          </w:p>
          <w:p w14:paraId="40DBB0AF" w14:textId="156DF708" w:rsidR="003F6255" w:rsidRPr="003F6255" w:rsidRDefault="003F6255" w:rsidP="003F6255">
            <w:pPr>
              <w:rPr>
                <w:szCs w:val="10"/>
                <w:lang w:val="en-US"/>
              </w:rPr>
            </w:pPr>
            <w:r>
              <w:rPr>
                <w:szCs w:val="10"/>
                <w:lang w:val="en-US"/>
              </w:rPr>
              <w:t>- Office Business Applications</w:t>
            </w:r>
          </w:p>
          <w:p w14:paraId="7EAFAFF0" w14:textId="6F7139E5" w:rsidR="003F6255" w:rsidRDefault="003F6255" w:rsidP="003F6255">
            <w:pPr>
              <w:rPr>
                <w:szCs w:val="10"/>
                <w:lang w:val="en-US"/>
              </w:rPr>
            </w:pPr>
            <w:r>
              <w:rPr>
                <w:szCs w:val="10"/>
                <w:lang w:val="en-US"/>
              </w:rPr>
              <w:t>-</w:t>
            </w:r>
            <w:r w:rsidRPr="003F6255">
              <w:rPr>
                <w:szCs w:val="10"/>
                <w:lang w:val="en-US"/>
              </w:rPr>
              <w:t xml:space="preserve"> SharePoint LOB Applications</w:t>
            </w:r>
          </w:p>
        </w:tc>
        <w:tc>
          <w:tcPr>
            <w:tcW w:w="2616" w:type="dxa"/>
            <w:tcBorders>
              <w:left w:val="nil"/>
            </w:tcBorders>
          </w:tcPr>
          <w:p w14:paraId="100085D5" w14:textId="46A04B21" w:rsidR="003F6255" w:rsidRDefault="003F6255" w:rsidP="003F6255">
            <w:pPr>
              <w:ind w:left="-135"/>
              <w:rPr>
                <w:szCs w:val="10"/>
                <w:lang w:val="en-US"/>
              </w:rPr>
            </w:pPr>
            <w:r w:rsidRPr="003F6255">
              <w:rPr>
                <w:noProof/>
                <w:szCs w:val="10"/>
                <w:lang w:val="en-GB" w:eastAsia="en-GB"/>
              </w:rPr>
              <w:drawing>
                <wp:inline distT="0" distB="0" distL="0" distR="0" wp14:anchorId="0E6F16AB" wp14:editId="651D90AE">
                  <wp:extent cx="1692456" cy="1829656"/>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1560" cy="1861119"/>
                          </a:xfrm>
                          <a:prstGeom prst="rect">
                            <a:avLst/>
                          </a:prstGeom>
                        </pic:spPr>
                      </pic:pic>
                    </a:graphicData>
                  </a:graphic>
                </wp:inline>
              </w:drawing>
            </w:r>
          </w:p>
        </w:tc>
      </w:tr>
      <w:tr w:rsidR="00EE20F0" w:rsidRPr="00234CD2" w14:paraId="0B5BEF12" w14:textId="77777777" w:rsidTr="00BF358F">
        <w:tc>
          <w:tcPr>
            <w:tcW w:w="850" w:type="dxa"/>
          </w:tcPr>
          <w:p w14:paraId="35341D3B" w14:textId="57D08866" w:rsidR="00EE20F0" w:rsidRDefault="00EE20F0" w:rsidP="0003104C">
            <w:pPr>
              <w:rPr>
                <w:szCs w:val="10"/>
                <w:lang w:val="en-US"/>
              </w:rPr>
            </w:pPr>
            <w:r>
              <w:rPr>
                <w:szCs w:val="10"/>
                <w:lang w:val="en-US"/>
              </w:rPr>
              <w:t>Containers</w:t>
            </w:r>
          </w:p>
        </w:tc>
        <w:tc>
          <w:tcPr>
            <w:tcW w:w="4469" w:type="dxa"/>
            <w:gridSpan w:val="3"/>
          </w:tcPr>
          <w:p w14:paraId="760D9B73" w14:textId="20CFA8E1" w:rsidR="00EE20F0" w:rsidRDefault="00EE20F0" w:rsidP="00DE14A4">
            <w:pPr>
              <w:ind w:left="29" w:hanging="29"/>
              <w:rPr>
                <w:szCs w:val="10"/>
                <w:lang w:val="en-US"/>
              </w:rPr>
            </w:pPr>
            <w:r w:rsidRPr="00EE20F0">
              <w:rPr>
                <w:szCs w:val="10"/>
                <w:lang w:val="en-US"/>
              </w:rPr>
              <w:t>Containers are application-level frameworks for tier 2 of a 2-tier or 3-tier application (note the overloaded usage of the wo</w:t>
            </w:r>
            <w:r w:rsidR="00566DAA">
              <w:rPr>
                <w:szCs w:val="10"/>
                <w:lang w:val="en-US"/>
              </w:rPr>
              <w:t>rd container: application-level</w:t>
            </w:r>
            <w:r w:rsidRPr="00EE20F0">
              <w:rPr>
                <w:szCs w:val="10"/>
                <w:lang w:val="en-US"/>
              </w:rPr>
              <w:t xml:space="preserve"> containers are not to be confused with container-based virtualization on the operating system level, for instance a la Docker)</w:t>
            </w:r>
          </w:p>
          <w:p w14:paraId="03118849" w14:textId="77777777" w:rsidR="00EE20F0" w:rsidRDefault="00EE20F0" w:rsidP="00DE14A4">
            <w:pPr>
              <w:ind w:left="29" w:hanging="29"/>
              <w:rPr>
                <w:szCs w:val="10"/>
                <w:lang w:val="en-US"/>
              </w:rPr>
            </w:pPr>
          </w:p>
          <w:p w14:paraId="52A61596" w14:textId="77777777" w:rsidR="00EE20F0" w:rsidRDefault="00EE20F0" w:rsidP="00DE14A4">
            <w:pPr>
              <w:ind w:left="29" w:hanging="29"/>
              <w:rPr>
                <w:szCs w:val="10"/>
                <w:lang w:val="en-US"/>
              </w:rPr>
            </w:pPr>
            <w:r w:rsidRPr="00EE20F0">
              <w:rPr>
                <w:szCs w:val="10"/>
                <w:lang w:val="en-US"/>
              </w:rPr>
              <w:t>They implement patterns such as Plugin, Inversion of Control and Dependency Injection</w:t>
            </w:r>
          </w:p>
          <w:p w14:paraId="51A4C60C" w14:textId="77777777" w:rsidR="00CF4A76" w:rsidRDefault="00CF4A76" w:rsidP="00DE14A4">
            <w:pPr>
              <w:ind w:left="29" w:hanging="29"/>
              <w:rPr>
                <w:szCs w:val="10"/>
                <w:lang w:val="en-US"/>
              </w:rPr>
            </w:pPr>
          </w:p>
          <w:p w14:paraId="394E9745" w14:textId="725F757A" w:rsidR="00CF4A76" w:rsidRDefault="00CF4A76" w:rsidP="00DE14A4">
            <w:pPr>
              <w:ind w:left="29" w:hanging="29"/>
              <w:rPr>
                <w:szCs w:val="10"/>
                <w:lang w:val="en-US"/>
              </w:rPr>
            </w:pPr>
            <w:r w:rsidRPr="00CF4A76">
              <w:rPr>
                <w:szCs w:val="10"/>
                <w:u w:val="single"/>
                <w:lang w:val="en-US"/>
              </w:rPr>
              <w:t>Managed containers</w:t>
            </w:r>
            <w:r w:rsidRPr="00CF4A76">
              <w:rPr>
                <w:szCs w:val="10"/>
                <w:lang w:val="en-US"/>
              </w:rPr>
              <w:t xml:space="preserve"> </w:t>
            </w:r>
            <w:r w:rsidR="00E127CC">
              <w:rPr>
                <w:szCs w:val="10"/>
                <w:lang w:val="en-US"/>
              </w:rPr>
              <w:t>come as</w:t>
            </w:r>
            <w:r w:rsidRPr="00CF4A76">
              <w:rPr>
                <w:szCs w:val="10"/>
                <w:lang w:val="en-US"/>
              </w:rPr>
              <w:t xml:space="preserve"> application server</w:t>
            </w:r>
            <w:r w:rsidR="00E127CC">
              <w:rPr>
                <w:szCs w:val="10"/>
                <w:lang w:val="en-US"/>
              </w:rPr>
              <w:t>s</w:t>
            </w:r>
            <w:r w:rsidRPr="00CF4A76">
              <w:rPr>
                <w:szCs w:val="10"/>
                <w:lang w:val="en-US"/>
              </w:rPr>
              <w:t xml:space="preserve"> with start/stop commands, etc.; the main routine is inside the framework. An </w:t>
            </w:r>
            <w:r w:rsidRPr="00271FE7">
              <w:rPr>
                <w:szCs w:val="10"/>
                <w:u w:val="single"/>
                <w:lang w:val="en-US"/>
              </w:rPr>
              <w:t>unmanaged container</w:t>
            </w:r>
            <w:r w:rsidRPr="00CF4A76">
              <w:rPr>
                <w:szCs w:val="10"/>
                <w:lang w:val="en-US"/>
              </w:rPr>
              <w:t xml:space="preserve"> is created by the programmer (who then hands over control to the framework/container). </w:t>
            </w:r>
            <w:r w:rsidR="002D7BB8" w:rsidRPr="00CF4A76">
              <w:rPr>
                <w:szCs w:val="10"/>
                <w:lang w:val="en-US"/>
              </w:rPr>
              <w:t>Both</w:t>
            </w:r>
            <w:r w:rsidRPr="00CF4A76">
              <w:rPr>
                <w:szCs w:val="10"/>
                <w:lang w:val="en-US"/>
              </w:rPr>
              <w:t xml:space="preserve"> implement the two container patterns (Inversion of Contr</w:t>
            </w:r>
            <w:r w:rsidR="00831700">
              <w:rPr>
                <w:szCs w:val="10"/>
                <w:lang w:val="en-US"/>
              </w:rPr>
              <w:t>ol, Dependency Injection) and off</w:t>
            </w:r>
            <w:r w:rsidRPr="00CF4A76">
              <w:rPr>
                <w:szCs w:val="10"/>
                <w:lang w:val="en-US"/>
              </w:rPr>
              <w:t>er shared services such as security and transaction management.</w:t>
            </w:r>
          </w:p>
          <w:p w14:paraId="2B52322F" w14:textId="4896F6C2" w:rsidR="00EE20F0" w:rsidRDefault="00EE20F0" w:rsidP="0003104C">
            <w:pPr>
              <w:rPr>
                <w:noProof/>
                <w:szCs w:val="10"/>
                <w:lang w:val="en-GB" w:eastAsia="en-GB"/>
              </w:rPr>
            </w:pPr>
            <w:r w:rsidRPr="00EE20F0">
              <w:rPr>
                <w:noProof/>
                <w:szCs w:val="10"/>
                <w:lang w:val="en-GB" w:eastAsia="en-GB"/>
              </w:rPr>
              <w:drawing>
                <wp:inline distT="0" distB="0" distL="0" distR="0" wp14:anchorId="62854418" wp14:editId="2D9241D5">
                  <wp:extent cx="2752037" cy="1496604"/>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3751" cy="1502974"/>
                          </a:xfrm>
                          <a:prstGeom prst="rect">
                            <a:avLst/>
                          </a:prstGeom>
                        </pic:spPr>
                      </pic:pic>
                    </a:graphicData>
                  </a:graphic>
                </wp:inline>
              </w:drawing>
            </w:r>
          </w:p>
        </w:tc>
      </w:tr>
      <w:tr w:rsidR="009D410B" w:rsidRPr="00234CD2" w14:paraId="28BADC32" w14:textId="77777777" w:rsidTr="00BF358F">
        <w:tc>
          <w:tcPr>
            <w:tcW w:w="850" w:type="dxa"/>
          </w:tcPr>
          <w:p w14:paraId="1C5D0055" w14:textId="239E401C" w:rsidR="009D410B" w:rsidRDefault="009D410B" w:rsidP="0003104C">
            <w:pPr>
              <w:rPr>
                <w:szCs w:val="10"/>
                <w:lang w:val="en-US"/>
              </w:rPr>
            </w:pPr>
            <w:r>
              <w:rPr>
                <w:szCs w:val="10"/>
                <w:lang w:val="en-US"/>
              </w:rPr>
              <w:t>Inversion of Control Pattern</w:t>
            </w:r>
          </w:p>
        </w:tc>
        <w:tc>
          <w:tcPr>
            <w:tcW w:w="4469" w:type="dxa"/>
            <w:gridSpan w:val="3"/>
          </w:tcPr>
          <w:p w14:paraId="36E2754D" w14:textId="68B23AA0" w:rsidR="009D410B" w:rsidRPr="00EE20F0" w:rsidRDefault="009D410B" w:rsidP="00DE14A4">
            <w:pPr>
              <w:ind w:left="29" w:hanging="29"/>
              <w:rPr>
                <w:szCs w:val="10"/>
                <w:lang w:val="en-US"/>
              </w:rPr>
            </w:pPr>
            <w:r w:rsidRPr="009D410B">
              <w:rPr>
                <w:noProof/>
                <w:szCs w:val="10"/>
                <w:lang w:val="en-GB" w:eastAsia="en-GB"/>
              </w:rPr>
              <w:drawing>
                <wp:inline distT="0" distB="0" distL="0" distR="0" wp14:anchorId="187FF088" wp14:editId="7194D05E">
                  <wp:extent cx="2274689" cy="1302323"/>
                  <wp:effectExtent l="0" t="0" r="1143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0395" cy="1311315"/>
                          </a:xfrm>
                          <a:prstGeom prst="rect">
                            <a:avLst/>
                          </a:prstGeom>
                        </pic:spPr>
                      </pic:pic>
                    </a:graphicData>
                  </a:graphic>
                </wp:inline>
              </w:drawing>
            </w:r>
          </w:p>
        </w:tc>
      </w:tr>
      <w:tr w:rsidR="009D410B" w:rsidRPr="00234CD2" w14:paraId="6DDA6F7C" w14:textId="77777777" w:rsidTr="00BF358F">
        <w:tc>
          <w:tcPr>
            <w:tcW w:w="850" w:type="dxa"/>
          </w:tcPr>
          <w:p w14:paraId="2022B5FE" w14:textId="0A3A38CB" w:rsidR="009D410B" w:rsidRDefault="009D410B" w:rsidP="0003104C">
            <w:pPr>
              <w:rPr>
                <w:szCs w:val="10"/>
                <w:lang w:val="en-US"/>
              </w:rPr>
            </w:pPr>
            <w:r>
              <w:rPr>
                <w:szCs w:val="10"/>
                <w:lang w:val="en-US"/>
              </w:rPr>
              <w:t>Dependency Injection Pattern</w:t>
            </w:r>
          </w:p>
        </w:tc>
        <w:tc>
          <w:tcPr>
            <w:tcW w:w="4469" w:type="dxa"/>
            <w:gridSpan w:val="3"/>
          </w:tcPr>
          <w:p w14:paraId="6EAC94EE" w14:textId="044D2487" w:rsidR="009D410B" w:rsidRPr="009D410B" w:rsidRDefault="009D410B" w:rsidP="00DE14A4">
            <w:pPr>
              <w:ind w:left="29" w:hanging="29"/>
              <w:rPr>
                <w:szCs w:val="10"/>
                <w:lang w:val="en-US"/>
              </w:rPr>
            </w:pPr>
            <w:r w:rsidRPr="009D410B">
              <w:rPr>
                <w:noProof/>
                <w:szCs w:val="10"/>
                <w:lang w:val="en-GB" w:eastAsia="en-GB"/>
              </w:rPr>
              <w:drawing>
                <wp:inline distT="0" distB="0" distL="0" distR="0" wp14:anchorId="1E7EEFA4" wp14:editId="3B33D529">
                  <wp:extent cx="2538109" cy="14760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8109" cy="1476000"/>
                          </a:xfrm>
                          <a:prstGeom prst="rect">
                            <a:avLst/>
                          </a:prstGeom>
                        </pic:spPr>
                      </pic:pic>
                    </a:graphicData>
                  </a:graphic>
                </wp:inline>
              </w:drawing>
            </w:r>
          </w:p>
        </w:tc>
      </w:tr>
      <w:tr w:rsidR="003F6255" w:rsidRPr="00234CD2" w14:paraId="6FAD55FA" w14:textId="77777777" w:rsidTr="00BF358F">
        <w:tc>
          <w:tcPr>
            <w:tcW w:w="850" w:type="dxa"/>
          </w:tcPr>
          <w:p w14:paraId="7F455DF7" w14:textId="77777777" w:rsidR="00B66231" w:rsidRPr="00E53846" w:rsidRDefault="000F51DF" w:rsidP="0003104C">
            <w:pPr>
              <w:rPr>
                <w:szCs w:val="10"/>
                <w:lang w:val="en-US"/>
              </w:rPr>
            </w:pPr>
            <w:r>
              <w:rPr>
                <w:szCs w:val="10"/>
                <w:lang w:val="en-US"/>
              </w:rPr>
              <w:t>Spring</w:t>
            </w:r>
            <w:r w:rsidR="00FB230A">
              <w:rPr>
                <w:szCs w:val="10"/>
                <w:lang w:val="en-US"/>
              </w:rPr>
              <w:br/>
            </w:r>
            <w:r w:rsidR="00FB230A">
              <w:rPr>
                <w:szCs w:val="10"/>
                <w:lang w:val="en-US"/>
              </w:rPr>
              <w:br/>
              <w:t>(unmanaged Container)</w:t>
            </w:r>
          </w:p>
        </w:tc>
        <w:tc>
          <w:tcPr>
            <w:tcW w:w="4469" w:type="dxa"/>
            <w:gridSpan w:val="3"/>
          </w:tcPr>
          <w:p w14:paraId="2E1F25C1" w14:textId="7C31BBFB" w:rsidR="00D2580A" w:rsidRDefault="007B253F" w:rsidP="0003104C">
            <w:pPr>
              <w:rPr>
                <w:szCs w:val="10"/>
                <w:lang w:val="en-US"/>
              </w:rPr>
            </w:pPr>
            <w:r>
              <w:rPr>
                <w:szCs w:val="10"/>
                <w:lang w:val="en-US"/>
              </w:rPr>
              <w:t>The Spring framework is a</w:t>
            </w:r>
            <w:r w:rsidR="00D2580A" w:rsidRPr="00D2580A">
              <w:rPr>
                <w:szCs w:val="10"/>
                <w:lang w:val="en-US"/>
              </w:rPr>
              <w:t xml:space="preserve"> framework for enterprise Java development</w:t>
            </w:r>
            <w:r w:rsidR="004F7749">
              <w:rPr>
                <w:szCs w:val="10"/>
                <w:lang w:val="en-US"/>
              </w:rPr>
              <w:t xml:space="preserve"> (</w:t>
            </w:r>
            <w:r w:rsidR="004F7749" w:rsidRPr="004F7749">
              <w:rPr>
                <w:szCs w:val="10"/>
                <w:lang w:val="en-US"/>
              </w:rPr>
              <w:t xml:space="preserve">open source with extensions for building web applications on the top of </w:t>
            </w:r>
            <w:r w:rsidR="004F7749">
              <w:rPr>
                <w:szCs w:val="10"/>
                <w:lang w:val="en-US"/>
              </w:rPr>
              <w:t>J</w:t>
            </w:r>
            <w:r w:rsidR="004F7749" w:rsidRPr="004F7749">
              <w:rPr>
                <w:szCs w:val="10"/>
                <w:lang w:val="en-US"/>
              </w:rPr>
              <w:t>EE</w:t>
            </w:r>
            <w:r w:rsidR="004F7749">
              <w:rPr>
                <w:szCs w:val="10"/>
                <w:lang w:val="en-US"/>
              </w:rPr>
              <w:t>)</w:t>
            </w:r>
            <w:r w:rsidR="00D2580A" w:rsidRPr="00D2580A">
              <w:rPr>
                <w:szCs w:val="10"/>
                <w:lang w:val="en-US"/>
              </w:rPr>
              <w:t>. It includes abstraction layers for transactions, persistence frameworks, web application development and JDBC</w:t>
            </w:r>
          </w:p>
          <w:p w14:paraId="19164B1F" w14:textId="20291912" w:rsidR="00D2580A" w:rsidRDefault="00D2580A" w:rsidP="0003104C">
            <w:pPr>
              <w:rPr>
                <w:szCs w:val="10"/>
                <w:lang w:val="en-US"/>
              </w:rPr>
            </w:pPr>
            <w:r w:rsidRPr="00D2580A">
              <w:rPr>
                <w:szCs w:val="10"/>
                <w:lang w:val="en-US"/>
              </w:rPr>
              <w:t>Spring supports both constructor and setter injection, but its developers tend to prefer setter injection</w:t>
            </w:r>
          </w:p>
          <w:p w14:paraId="63B394A3" w14:textId="2D34641C" w:rsidR="00D2580A" w:rsidRDefault="00D2580A" w:rsidP="0003104C">
            <w:pPr>
              <w:rPr>
                <w:szCs w:val="10"/>
                <w:lang w:val="en-US"/>
              </w:rPr>
            </w:pPr>
            <w:r w:rsidRPr="00D2580A">
              <w:rPr>
                <w:szCs w:val="10"/>
                <w:lang w:val="en-US"/>
              </w:rPr>
              <w:t>Many Spring features come as pluggable services, using Dependency Injection to make themselves known to other services/beans</w:t>
            </w:r>
          </w:p>
          <w:p w14:paraId="020E33C1" w14:textId="3CE8B409" w:rsidR="00E35678" w:rsidRPr="00E35678" w:rsidRDefault="00E35678" w:rsidP="0003104C">
            <w:pPr>
              <w:rPr>
                <w:rFonts w:ascii="Times New Roman" w:eastAsia="Times New Roman" w:hAnsi="Times New Roman" w:cs="Times New Roman"/>
                <w:lang w:val="en-GB" w:eastAsia="en-GB"/>
              </w:rPr>
            </w:pPr>
            <w:r w:rsidRPr="00E35678">
              <w:rPr>
                <w:rFonts w:ascii="Times New Roman" w:eastAsia="Times New Roman" w:hAnsi="Times New Roman" w:cs="Times New Roman"/>
                <w:noProof/>
                <w:lang w:val="en-GB" w:eastAsia="en-GB"/>
              </w:rPr>
              <w:drawing>
                <wp:inline distT="0" distB="0" distL="0" distR="0" wp14:anchorId="58A1AF27" wp14:editId="24ADDC49">
                  <wp:extent cx="1682115" cy="1299236"/>
                  <wp:effectExtent l="0" t="0" r="0" b="0"/>
                  <wp:docPr id="103" name="Picture 103" descr="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liches Fo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0940" cy="1313776"/>
                          </a:xfrm>
                          <a:prstGeom prst="rect">
                            <a:avLst/>
                          </a:prstGeom>
                          <a:noFill/>
                          <a:ln>
                            <a:noFill/>
                          </a:ln>
                        </pic:spPr>
                      </pic:pic>
                    </a:graphicData>
                  </a:graphic>
                </wp:inline>
              </w:drawing>
            </w:r>
          </w:p>
          <w:p w14:paraId="7682A33C" w14:textId="77777777" w:rsidR="00B66231" w:rsidRDefault="004204AE" w:rsidP="0003104C">
            <w:pPr>
              <w:rPr>
                <w:szCs w:val="10"/>
                <w:lang w:val="en-US"/>
              </w:rPr>
            </w:pPr>
            <w:r>
              <w:rPr>
                <w:noProof/>
                <w:szCs w:val="10"/>
                <w:lang w:val="en-GB" w:eastAsia="en-GB"/>
              </w:rPr>
              <w:drawing>
                <wp:inline distT="0" distB="0" distL="0" distR="0" wp14:anchorId="3AB33531" wp14:editId="080C6648">
                  <wp:extent cx="2667000" cy="1595996"/>
                  <wp:effectExtent l="0" t="0" r="0" b="4445"/>
                  <wp:docPr id="25" name="Grafik 25" descr="/Users/Michi/Desktop/Bildschirmfoto 2017-12-30 um 13.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12-30 um 13.44.23.png"/>
                          <pic:cNvPicPr/>
                        </pic:nvPicPr>
                        <pic:blipFill>
                          <a:blip r:embed="rId59">
                            <a:extLst>
                              <a:ext uri="{28A0092B-C50C-407E-A947-70E740481C1C}">
                                <a14:useLocalDpi xmlns:a14="http://schemas.microsoft.com/office/drawing/2010/main"/>
                              </a:ext>
                            </a:extLst>
                          </a:blip>
                          <a:stretch>
                            <a:fillRect/>
                          </a:stretch>
                        </pic:blipFill>
                        <pic:spPr>
                          <a:xfrm>
                            <a:off x="0" y="0"/>
                            <a:ext cx="2688765" cy="1609021"/>
                          </a:xfrm>
                          <a:prstGeom prst="rect">
                            <a:avLst/>
                          </a:prstGeom>
                        </pic:spPr>
                      </pic:pic>
                    </a:graphicData>
                  </a:graphic>
                </wp:inline>
              </w:drawing>
            </w:r>
          </w:p>
          <w:p w14:paraId="2332D1F4" w14:textId="6A47F57B" w:rsidR="00D223C8" w:rsidRDefault="00D223C8" w:rsidP="0003104C">
            <w:pPr>
              <w:rPr>
                <w:szCs w:val="10"/>
                <w:lang w:val="en-US"/>
              </w:rPr>
            </w:pPr>
            <w:r w:rsidRPr="00D223C8">
              <w:rPr>
                <w:noProof/>
                <w:szCs w:val="10"/>
                <w:lang w:val="en-GB" w:eastAsia="en-GB"/>
              </w:rPr>
              <w:drawing>
                <wp:inline distT="0" distB="0" distL="0" distR="0" wp14:anchorId="65A1579B" wp14:editId="421F1767">
                  <wp:extent cx="2657526" cy="853760"/>
                  <wp:effectExtent l="0" t="0" r="9525" b="10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0997" cy="874151"/>
                          </a:xfrm>
                          <a:prstGeom prst="rect">
                            <a:avLst/>
                          </a:prstGeom>
                        </pic:spPr>
                      </pic:pic>
                    </a:graphicData>
                  </a:graphic>
                </wp:inline>
              </w:drawing>
            </w:r>
          </w:p>
        </w:tc>
      </w:tr>
      <w:tr w:rsidR="00727FD0" w:rsidRPr="00E532DD" w14:paraId="0CC8C5CA" w14:textId="77777777" w:rsidTr="00727FD0">
        <w:tc>
          <w:tcPr>
            <w:tcW w:w="5319" w:type="dxa"/>
            <w:gridSpan w:val="4"/>
            <w:shd w:val="clear" w:color="auto" w:fill="DEEAF6" w:themeFill="accent5" w:themeFillTint="33"/>
          </w:tcPr>
          <w:p w14:paraId="67C85DF1" w14:textId="04AB0DB7" w:rsidR="00727FD0" w:rsidRPr="00922630" w:rsidRDefault="00F05DE8" w:rsidP="00536CA7">
            <w:pPr>
              <w:pStyle w:val="berschrift2"/>
              <w:rPr>
                <w:lang w:val="en-US"/>
              </w:rPr>
            </w:pPr>
            <w:bookmarkStart w:id="22" w:name="_Toc504993980"/>
            <w:r>
              <w:rPr>
                <w:lang w:val="en-US"/>
              </w:rPr>
              <w:lastRenderedPageBreak/>
              <w:t xml:space="preserve">CID: </w:t>
            </w:r>
            <w:r w:rsidR="00D9500F">
              <w:rPr>
                <w:lang w:val="en-US"/>
              </w:rPr>
              <w:t>Component Interaction Diagram</w:t>
            </w:r>
            <w:bookmarkEnd w:id="22"/>
          </w:p>
        </w:tc>
      </w:tr>
      <w:tr w:rsidR="00E532DD" w:rsidRPr="00BE35BE" w14:paraId="74AE1971" w14:textId="77777777" w:rsidTr="00BF358F">
        <w:tc>
          <w:tcPr>
            <w:tcW w:w="850" w:type="dxa"/>
          </w:tcPr>
          <w:p w14:paraId="2F9D45B5" w14:textId="3F8803A0" w:rsidR="00E532DD" w:rsidRDefault="00E532DD" w:rsidP="0003104C">
            <w:pPr>
              <w:rPr>
                <w:szCs w:val="10"/>
                <w:lang w:val="en-US"/>
              </w:rPr>
            </w:pPr>
            <w:r>
              <w:rPr>
                <w:szCs w:val="10"/>
                <w:lang w:val="en-US"/>
              </w:rPr>
              <w:t>Runtime View</w:t>
            </w:r>
          </w:p>
          <w:p w14:paraId="6C774033" w14:textId="5FFFE6EB" w:rsidR="00E532DD" w:rsidRDefault="00E532DD" w:rsidP="0003104C">
            <w:pPr>
              <w:rPr>
                <w:szCs w:val="10"/>
                <w:lang w:val="en-US"/>
              </w:rPr>
            </w:pPr>
            <w:r>
              <w:rPr>
                <w:szCs w:val="10"/>
                <w:lang w:val="en-US"/>
              </w:rPr>
              <w:t>(arc42)</w:t>
            </w:r>
          </w:p>
        </w:tc>
        <w:tc>
          <w:tcPr>
            <w:tcW w:w="4469" w:type="dxa"/>
            <w:gridSpan w:val="3"/>
          </w:tcPr>
          <w:p w14:paraId="1C2C86AF" w14:textId="77777777" w:rsidR="00E532DD" w:rsidRDefault="00E532DD" w:rsidP="0003104C">
            <w:pPr>
              <w:rPr>
                <w:noProof/>
                <w:szCs w:val="10"/>
                <w:lang w:val="en-GB" w:eastAsia="en-GB"/>
              </w:rPr>
            </w:pPr>
            <w:r w:rsidRPr="00E532DD">
              <w:rPr>
                <w:noProof/>
                <w:szCs w:val="10"/>
                <w:lang w:val="en-GB" w:eastAsia="en-GB"/>
              </w:rPr>
              <w:t>Components as participants (columns), just like in CRC usage</w:t>
            </w:r>
          </w:p>
          <w:p w14:paraId="35E6DCB7" w14:textId="5278776B" w:rsidR="00E532DD" w:rsidRDefault="003636BF" w:rsidP="0003104C">
            <w:pPr>
              <w:rPr>
                <w:noProof/>
                <w:szCs w:val="10"/>
                <w:lang w:val="en-GB" w:eastAsia="en-GB"/>
              </w:rPr>
            </w:pPr>
            <w:r>
              <w:rPr>
                <w:noProof/>
                <w:szCs w:val="10"/>
                <w:lang w:val="en-GB" w:eastAsia="en-GB"/>
              </w:rPr>
              <w:t>(</w:t>
            </w:r>
            <w:r w:rsidR="00CE1BA5">
              <w:rPr>
                <w:noProof/>
                <w:szCs w:val="10"/>
                <w:lang w:val="en-GB" w:eastAsia="en-GB"/>
              </w:rPr>
              <w:t xml:space="preserve">if visualized </w:t>
            </w:r>
            <w:r>
              <w:rPr>
                <w:noProof/>
                <w:szCs w:val="10"/>
                <w:lang w:val="en-GB" w:eastAsia="en-GB"/>
              </w:rPr>
              <w:t>looks similar to UML sequence diagram)</w:t>
            </w:r>
          </w:p>
        </w:tc>
      </w:tr>
      <w:tr w:rsidR="003F6255" w:rsidRPr="00234CD2" w14:paraId="1C49AC28" w14:textId="77777777" w:rsidTr="00BF358F">
        <w:tc>
          <w:tcPr>
            <w:tcW w:w="850" w:type="dxa"/>
          </w:tcPr>
          <w:p w14:paraId="0D5884B1" w14:textId="77777777" w:rsidR="00F70E45" w:rsidRDefault="00DE150C" w:rsidP="0003104C">
            <w:pPr>
              <w:rPr>
                <w:szCs w:val="10"/>
                <w:lang w:val="en-US"/>
              </w:rPr>
            </w:pPr>
            <w:r>
              <w:rPr>
                <w:szCs w:val="10"/>
                <w:lang w:val="en-US"/>
              </w:rPr>
              <w:t xml:space="preserve">UML </w:t>
            </w:r>
            <w:r w:rsidR="00D9500F">
              <w:rPr>
                <w:szCs w:val="10"/>
                <w:lang w:val="en-US"/>
              </w:rPr>
              <w:t>Sequence Diagram</w:t>
            </w:r>
          </w:p>
        </w:tc>
        <w:tc>
          <w:tcPr>
            <w:tcW w:w="4469" w:type="dxa"/>
            <w:gridSpan w:val="3"/>
          </w:tcPr>
          <w:p w14:paraId="17E73785" w14:textId="77777777" w:rsidR="00F70E45" w:rsidRDefault="00DE150C" w:rsidP="0003104C">
            <w:pPr>
              <w:rPr>
                <w:szCs w:val="10"/>
                <w:lang w:val="en-US"/>
              </w:rPr>
            </w:pPr>
            <w:r>
              <w:rPr>
                <w:noProof/>
                <w:szCs w:val="10"/>
                <w:lang w:val="en-GB" w:eastAsia="en-GB"/>
              </w:rPr>
              <w:drawing>
                <wp:inline distT="0" distB="0" distL="0" distR="0" wp14:anchorId="5EBC8496" wp14:editId="4D31B38B">
                  <wp:extent cx="2492375" cy="1422746"/>
                  <wp:effectExtent l="0" t="0" r="3175" b="6350"/>
                  <wp:docPr id="23" name="Grafik 23" descr="/Users/Michi/Desktop/Bildschirmfoto 2017-12-30 um 13.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7-12-30 um 13.25.46.png"/>
                          <pic:cNvPicPr/>
                        </pic:nvPicPr>
                        <pic:blipFill>
                          <a:blip r:embed="rId61">
                            <a:extLst>
                              <a:ext uri="{28A0092B-C50C-407E-A947-70E740481C1C}">
                                <a14:useLocalDpi xmlns:a14="http://schemas.microsoft.com/office/drawing/2010/main"/>
                              </a:ext>
                            </a:extLst>
                          </a:blip>
                          <a:stretch>
                            <a:fillRect/>
                          </a:stretch>
                        </pic:blipFill>
                        <pic:spPr>
                          <a:xfrm>
                            <a:off x="0" y="0"/>
                            <a:ext cx="2549678" cy="1455457"/>
                          </a:xfrm>
                          <a:prstGeom prst="rect">
                            <a:avLst/>
                          </a:prstGeom>
                        </pic:spPr>
                      </pic:pic>
                    </a:graphicData>
                  </a:graphic>
                </wp:inline>
              </w:drawing>
            </w:r>
          </w:p>
        </w:tc>
      </w:tr>
      <w:tr w:rsidR="003F6255" w:rsidRPr="00234CD2" w14:paraId="49891D22" w14:textId="77777777" w:rsidTr="00BF358F">
        <w:tc>
          <w:tcPr>
            <w:tcW w:w="850" w:type="dxa"/>
          </w:tcPr>
          <w:p w14:paraId="515E2EE8" w14:textId="77777777" w:rsidR="00F70E45" w:rsidRDefault="00D9500F" w:rsidP="0003104C">
            <w:pPr>
              <w:rPr>
                <w:szCs w:val="10"/>
                <w:lang w:val="en-US"/>
              </w:rPr>
            </w:pPr>
            <w:r>
              <w:rPr>
                <w:szCs w:val="10"/>
                <w:lang w:val="en-US"/>
              </w:rPr>
              <w:t>C4 Dynamic Diagram</w:t>
            </w:r>
          </w:p>
        </w:tc>
        <w:tc>
          <w:tcPr>
            <w:tcW w:w="4469" w:type="dxa"/>
            <w:gridSpan w:val="3"/>
          </w:tcPr>
          <w:p w14:paraId="253A52D9" w14:textId="6810567C" w:rsidR="00194D3D" w:rsidRDefault="00DE150C" w:rsidP="00F408BD">
            <w:pPr>
              <w:rPr>
                <w:szCs w:val="10"/>
                <w:lang w:val="en-US"/>
              </w:rPr>
            </w:pPr>
            <w:r>
              <w:rPr>
                <w:noProof/>
                <w:szCs w:val="10"/>
                <w:lang w:val="en-GB" w:eastAsia="en-GB"/>
              </w:rPr>
              <w:drawing>
                <wp:inline distT="0" distB="0" distL="0" distR="0" wp14:anchorId="44F7E759" wp14:editId="757312B4">
                  <wp:extent cx="2236054" cy="1852121"/>
                  <wp:effectExtent l="0" t="0" r="0" b="2540"/>
                  <wp:docPr id="22" name="Grafik 22" descr="/Users/Michi/Desktop/Bildschirmfoto 2017-12-30 um 13.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7-12-30 um 13.24.57.png"/>
                          <pic:cNvPicPr/>
                        </pic:nvPicPr>
                        <pic:blipFill>
                          <a:blip r:embed="rId62">
                            <a:extLst>
                              <a:ext uri="{28A0092B-C50C-407E-A947-70E740481C1C}">
                                <a14:useLocalDpi xmlns:a14="http://schemas.microsoft.com/office/drawing/2010/main"/>
                              </a:ext>
                            </a:extLst>
                          </a:blip>
                          <a:stretch>
                            <a:fillRect/>
                          </a:stretch>
                        </pic:blipFill>
                        <pic:spPr>
                          <a:xfrm>
                            <a:off x="0" y="0"/>
                            <a:ext cx="2296901" cy="1902521"/>
                          </a:xfrm>
                          <a:prstGeom prst="rect">
                            <a:avLst/>
                          </a:prstGeom>
                        </pic:spPr>
                      </pic:pic>
                    </a:graphicData>
                  </a:graphic>
                </wp:inline>
              </w:drawing>
            </w:r>
          </w:p>
        </w:tc>
      </w:tr>
      <w:tr w:rsidR="003C5CA7" w:rsidRPr="00BE35BE" w14:paraId="68DC634D" w14:textId="77777777" w:rsidTr="00DE14A4">
        <w:tc>
          <w:tcPr>
            <w:tcW w:w="5319" w:type="dxa"/>
            <w:gridSpan w:val="4"/>
            <w:shd w:val="clear" w:color="auto" w:fill="DEEAF6" w:themeFill="accent5" w:themeFillTint="33"/>
          </w:tcPr>
          <w:p w14:paraId="2DC13A0A" w14:textId="77777777" w:rsidR="003C5CA7" w:rsidRPr="00CB47EE" w:rsidRDefault="003C5CA7" w:rsidP="00536CA7">
            <w:pPr>
              <w:pStyle w:val="berschrift2"/>
              <w:rPr>
                <w:lang w:val="en-US"/>
              </w:rPr>
            </w:pPr>
            <w:bookmarkStart w:id="23" w:name="_Toc504993981"/>
            <w:r>
              <w:rPr>
                <w:lang w:val="en-US"/>
              </w:rPr>
              <w:t xml:space="preserve">Component Realization: </w:t>
            </w:r>
            <w:r w:rsidRPr="00CB47EE">
              <w:rPr>
                <w:lang w:val="en-US"/>
              </w:rPr>
              <w:t>Buy vs Build</w:t>
            </w:r>
            <w:bookmarkEnd w:id="23"/>
          </w:p>
        </w:tc>
      </w:tr>
      <w:tr w:rsidR="003F6255" w:rsidRPr="00BE35BE" w14:paraId="6FAEB6DC" w14:textId="77777777" w:rsidTr="00BF358F">
        <w:tc>
          <w:tcPr>
            <w:tcW w:w="850" w:type="dxa"/>
            <w:vMerge w:val="restart"/>
          </w:tcPr>
          <w:p w14:paraId="69DA80B9" w14:textId="77777777" w:rsidR="003C5CA7" w:rsidRPr="00E53846" w:rsidRDefault="003C5CA7" w:rsidP="00DE14A4">
            <w:pPr>
              <w:rPr>
                <w:szCs w:val="10"/>
                <w:lang w:val="en-US"/>
              </w:rPr>
            </w:pPr>
            <w:r>
              <w:rPr>
                <w:szCs w:val="10"/>
                <w:lang w:val="en-US"/>
              </w:rPr>
              <w:t>Variants</w:t>
            </w:r>
          </w:p>
        </w:tc>
        <w:tc>
          <w:tcPr>
            <w:tcW w:w="4469" w:type="dxa"/>
            <w:gridSpan w:val="3"/>
          </w:tcPr>
          <w:p w14:paraId="7E892DCB" w14:textId="77777777" w:rsidR="003C5CA7" w:rsidRDefault="003C5CA7" w:rsidP="00DE14A4">
            <w:pPr>
              <w:rPr>
                <w:szCs w:val="10"/>
                <w:lang w:val="en-US"/>
              </w:rPr>
            </w:pPr>
            <w:r w:rsidRPr="00B6637A">
              <w:rPr>
                <w:szCs w:val="10"/>
                <w:lang w:val="en-US"/>
              </w:rPr>
              <w:t>COTS: Commercially Off The Shelf</w:t>
            </w:r>
          </w:p>
        </w:tc>
      </w:tr>
      <w:tr w:rsidR="003F6255" w14:paraId="48FC4FFD" w14:textId="77777777" w:rsidTr="00BF358F">
        <w:tc>
          <w:tcPr>
            <w:tcW w:w="850" w:type="dxa"/>
            <w:vMerge/>
          </w:tcPr>
          <w:p w14:paraId="1CAA0857" w14:textId="77777777" w:rsidR="003C5CA7" w:rsidRDefault="003C5CA7" w:rsidP="00DE14A4">
            <w:pPr>
              <w:rPr>
                <w:szCs w:val="10"/>
                <w:lang w:val="en-US"/>
              </w:rPr>
            </w:pPr>
          </w:p>
        </w:tc>
        <w:tc>
          <w:tcPr>
            <w:tcW w:w="4469" w:type="dxa"/>
            <w:gridSpan w:val="3"/>
          </w:tcPr>
          <w:p w14:paraId="420EB32B" w14:textId="77777777" w:rsidR="003C5CA7" w:rsidRDefault="003C5CA7" w:rsidP="00DE14A4">
            <w:pPr>
              <w:rPr>
                <w:szCs w:val="10"/>
                <w:lang w:val="en-US"/>
              </w:rPr>
            </w:pPr>
            <w:r w:rsidRPr="00B6637A">
              <w:rPr>
                <w:szCs w:val="10"/>
                <w:lang w:val="en-US"/>
              </w:rPr>
              <w:t>DIY: Do it yourself</w:t>
            </w:r>
          </w:p>
        </w:tc>
      </w:tr>
      <w:tr w:rsidR="003F6255" w14:paraId="75F2B136" w14:textId="77777777" w:rsidTr="00BF358F">
        <w:tc>
          <w:tcPr>
            <w:tcW w:w="850" w:type="dxa"/>
            <w:vMerge/>
          </w:tcPr>
          <w:p w14:paraId="12956ECF" w14:textId="77777777" w:rsidR="003C5CA7" w:rsidRDefault="003C5CA7" w:rsidP="00DE14A4">
            <w:pPr>
              <w:rPr>
                <w:szCs w:val="10"/>
                <w:lang w:val="en-US"/>
              </w:rPr>
            </w:pPr>
          </w:p>
        </w:tc>
        <w:tc>
          <w:tcPr>
            <w:tcW w:w="4469" w:type="dxa"/>
            <w:gridSpan w:val="3"/>
          </w:tcPr>
          <w:p w14:paraId="09C8C322" w14:textId="77777777" w:rsidR="003C5CA7" w:rsidRDefault="003C5CA7" w:rsidP="00DE14A4">
            <w:pPr>
              <w:rPr>
                <w:szCs w:val="10"/>
                <w:lang w:val="en-US"/>
              </w:rPr>
            </w:pPr>
            <w:r w:rsidRPr="00B6637A">
              <w:rPr>
                <w:szCs w:val="10"/>
                <w:lang w:val="en-US"/>
              </w:rPr>
              <w:t>OSS: Open Source Software</w:t>
            </w:r>
          </w:p>
        </w:tc>
      </w:tr>
      <w:tr w:rsidR="003F6255" w:rsidRPr="00B6637A" w14:paraId="511DF07D" w14:textId="77777777" w:rsidTr="00BF358F">
        <w:tc>
          <w:tcPr>
            <w:tcW w:w="850" w:type="dxa"/>
          </w:tcPr>
          <w:p w14:paraId="7A8557DB" w14:textId="77777777" w:rsidR="003C5CA7" w:rsidRDefault="003C5CA7" w:rsidP="00DE14A4">
            <w:pPr>
              <w:rPr>
                <w:szCs w:val="10"/>
                <w:lang w:val="en-US"/>
              </w:rPr>
            </w:pPr>
            <w:r>
              <w:rPr>
                <w:szCs w:val="10"/>
                <w:lang w:val="en-US"/>
              </w:rPr>
              <w:t>Buy Evaluation Process</w:t>
            </w:r>
          </w:p>
        </w:tc>
        <w:tc>
          <w:tcPr>
            <w:tcW w:w="4469" w:type="dxa"/>
            <w:gridSpan w:val="3"/>
          </w:tcPr>
          <w:p w14:paraId="6888547B" w14:textId="77777777" w:rsidR="003C5CA7" w:rsidRPr="00B6637A" w:rsidRDefault="003C5CA7" w:rsidP="00DE14A4">
            <w:pPr>
              <w:rPr>
                <w:szCs w:val="10"/>
                <w:lang w:val="en-US"/>
              </w:rPr>
            </w:pPr>
            <w:r>
              <w:rPr>
                <w:noProof/>
                <w:szCs w:val="10"/>
                <w:lang w:val="en-GB" w:eastAsia="en-GB"/>
              </w:rPr>
              <w:drawing>
                <wp:inline distT="0" distB="0" distL="0" distR="0" wp14:anchorId="3CC58562" wp14:editId="009AC77D">
                  <wp:extent cx="2492899" cy="1459064"/>
                  <wp:effectExtent l="0" t="0" r="0" b="1905"/>
                  <wp:docPr id="35" name="Grafik 35" descr="/Users/Michi/Desktop/Bildschirmfoto 2017-12-30 um 15.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17-12-30 um 15.55.33.png"/>
                          <pic:cNvPicPr/>
                        </pic:nvPicPr>
                        <pic:blipFill>
                          <a:blip r:embed="rId63">
                            <a:extLst>
                              <a:ext uri="{28A0092B-C50C-407E-A947-70E740481C1C}">
                                <a14:useLocalDpi xmlns:a14="http://schemas.microsoft.com/office/drawing/2010/main"/>
                              </a:ext>
                            </a:extLst>
                          </a:blip>
                          <a:stretch>
                            <a:fillRect/>
                          </a:stretch>
                        </pic:blipFill>
                        <pic:spPr>
                          <a:xfrm>
                            <a:off x="0" y="0"/>
                            <a:ext cx="2496693" cy="1461285"/>
                          </a:xfrm>
                          <a:prstGeom prst="rect">
                            <a:avLst/>
                          </a:prstGeom>
                        </pic:spPr>
                      </pic:pic>
                    </a:graphicData>
                  </a:graphic>
                </wp:inline>
              </w:drawing>
            </w:r>
          </w:p>
        </w:tc>
      </w:tr>
      <w:tr w:rsidR="003F6255" w:rsidRPr="00BE35BE" w14:paraId="3D134B8C" w14:textId="77777777" w:rsidTr="00BF358F">
        <w:tc>
          <w:tcPr>
            <w:tcW w:w="850" w:type="dxa"/>
          </w:tcPr>
          <w:p w14:paraId="049FC447" w14:textId="77777777" w:rsidR="003C5CA7" w:rsidRDefault="003C5CA7" w:rsidP="00DE14A4">
            <w:pPr>
              <w:rPr>
                <w:szCs w:val="10"/>
                <w:lang w:val="en-US"/>
              </w:rPr>
            </w:pPr>
            <w:r>
              <w:rPr>
                <w:szCs w:val="10"/>
                <w:lang w:val="en-US"/>
              </w:rPr>
              <w:t>Weighted Scoring</w:t>
            </w:r>
          </w:p>
        </w:tc>
        <w:tc>
          <w:tcPr>
            <w:tcW w:w="4469" w:type="dxa"/>
            <w:gridSpan w:val="3"/>
          </w:tcPr>
          <w:p w14:paraId="00399B9B" w14:textId="77777777" w:rsidR="003C5CA7" w:rsidRDefault="003C5CA7" w:rsidP="00DE14A4">
            <w:pPr>
              <w:rPr>
                <w:noProof/>
                <w:szCs w:val="10"/>
                <w:lang w:val="en-US"/>
              </w:rPr>
            </w:pPr>
            <w:r>
              <w:rPr>
                <w:noProof/>
                <w:szCs w:val="10"/>
                <w:lang w:val="en-US"/>
              </w:rPr>
              <w:t>Might biased, personal experience and opinion</w:t>
            </w:r>
          </w:p>
        </w:tc>
      </w:tr>
      <w:tr w:rsidR="003F6255" w14:paraId="209712A5" w14:textId="77777777" w:rsidTr="00BF358F">
        <w:tc>
          <w:tcPr>
            <w:tcW w:w="850" w:type="dxa"/>
          </w:tcPr>
          <w:p w14:paraId="28460338" w14:textId="77777777" w:rsidR="003C5CA7" w:rsidRDefault="003C5CA7" w:rsidP="00DE14A4">
            <w:pPr>
              <w:rPr>
                <w:szCs w:val="10"/>
                <w:lang w:val="en-US"/>
              </w:rPr>
            </w:pPr>
            <w:r>
              <w:rPr>
                <w:szCs w:val="10"/>
                <w:lang w:val="en-US"/>
              </w:rPr>
              <w:t>Example Criteria</w:t>
            </w:r>
          </w:p>
        </w:tc>
        <w:tc>
          <w:tcPr>
            <w:tcW w:w="4469" w:type="dxa"/>
            <w:gridSpan w:val="3"/>
          </w:tcPr>
          <w:p w14:paraId="20F6368A" w14:textId="77777777" w:rsidR="003C5CA7" w:rsidRDefault="003C5CA7" w:rsidP="00DE14A4">
            <w:pPr>
              <w:rPr>
                <w:noProof/>
                <w:szCs w:val="10"/>
                <w:lang w:val="en-US"/>
              </w:rPr>
            </w:pPr>
            <w:r>
              <w:rPr>
                <w:noProof/>
                <w:szCs w:val="10"/>
                <w:lang w:val="en-GB" w:eastAsia="en-GB"/>
              </w:rPr>
              <w:drawing>
                <wp:inline distT="0" distB="0" distL="0" distR="0" wp14:anchorId="4CE3B371" wp14:editId="5667D642">
                  <wp:extent cx="2034540" cy="1548144"/>
                  <wp:effectExtent l="0" t="0" r="0" b="1270"/>
                  <wp:docPr id="36" name="Grafik 36" descr="/Users/Michi/Desktop/Bildschirmfoto 2017-12-30 um 16.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17-12-30 um 16.02.07.png"/>
                          <pic:cNvPicPr/>
                        </pic:nvPicPr>
                        <pic:blipFill>
                          <a:blip r:embed="rId64">
                            <a:extLst>
                              <a:ext uri="{28A0092B-C50C-407E-A947-70E740481C1C}">
                                <a14:useLocalDpi xmlns:a14="http://schemas.microsoft.com/office/drawing/2010/main"/>
                              </a:ext>
                            </a:extLst>
                          </a:blip>
                          <a:stretch>
                            <a:fillRect/>
                          </a:stretch>
                        </pic:blipFill>
                        <pic:spPr>
                          <a:xfrm>
                            <a:off x="0" y="0"/>
                            <a:ext cx="2038285" cy="1550994"/>
                          </a:xfrm>
                          <a:prstGeom prst="rect">
                            <a:avLst/>
                          </a:prstGeom>
                        </pic:spPr>
                      </pic:pic>
                    </a:graphicData>
                  </a:graphic>
                </wp:inline>
              </w:drawing>
            </w:r>
          </w:p>
        </w:tc>
      </w:tr>
    </w:tbl>
    <w:p w14:paraId="4E855146" w14:textId="77777777" w:rsidR="00BF358F" w:rsidRDefault="00BF358F"/>
    <w:tbl>
      <w:tblPr>
        <w:tblStyle w:val="Tabellenraster"/>
        <w:tblW w:w="0" w:type="auto"/>
        <w:tblLook w:val="04A0" w:firstRow="1" w:lastRow="0" w:firstColumn="1" w:lastColumn="0" w:noHBand="0" w:noVBand="1"/>
      </w:tblPr>
      <w:tblGrid>
        <w:gridCol w:w="850"/>
        <w:gridCol w:w="4469"/>
      </w:tblGrid>
      <w:tr w:rsidR="003F6255" w:rsidRPr="00BE35BE" w14:paraId="341DAD27" w14:textId="77777777" w:rsidTr="00BF358F">
        <w:tc>
          <w:tcPr>
            <w:tcW w:w="850" w:type="dxa"/>
          </w:tcPr>
          <w:p w14:paraId="5EB2F47E" w14:textId="77777777" w:rsidR="003C5CA7" w:rsidRDefault="003C5CA7" w:rsidP="00DE14A4">
            <w:pPr>
              <w:rPr>
                <w:szCs w:val="10"/>
                <w:lang w:val="en-US"/>
              </w:rPr>
            </w:pPr>
            <w:r>
              <w:rPr>
                <w:szCs w:val="10"/>
                <w:lang w:val="en-US"/>
              </w:rPr>
              <w:t>PoT: Proof-of-Technology</w:t>
            </w:r>
          </w:p>
        </w:tc>
        <w:tc>
          <w:tcPr>
            <w:tcW w:w="4469" w:type="dxa"/>
          </w:tcPr>
          <w:p w14:paraId="125A7A97" w14:textId="77777777" w:rsidR="003C5CA7" w:rsidRDefault="003C5CA7" w:rsidP="00DE14A4">
            <w:pPr>
              <w:rPr>
                <w:noProof/>
                <w:szCs w:val="10"/>
                <w:lang w:val="en-US"/>
              </w:rPr>
            </w:pPr>
            <w:r w:rsidRPr="00221102">
              <w:rPr>
                <w:noProof/>
                <w:szCs w:val="10"/>
                <w:lang w:val="en-US"/>
              </w:rPr>
              <w:t xml:space="preserve">Platform </w:t>
            </w:r>
            <w:r>
              <w:rPr>
                <w:noProof/>
                <w:szCs w:val="10"/>
                <w:lang w:val="en-US"/>
              </w:rPr>
              <w:t>specific</w:t>
            </w:r>
            <w:r w:rsidRPr="00221102">
              <w:rPr>
                <w:noProof/>
                <w:szCs w:val="10"/>
                <w:lang w:val="en-US"/>
              </w:rPr>
              <w:t>-level</w:t>
            </w:r>
            <w:r>
              <w:rPr>
                <w:noProof/>
                <w:szCs w:val="10"/>
                <w:lang w:val="en-US"/>
              </w:rPr>
              <w:br/>
              <w:t xml:space="preserve">Not </w:t>
            </w:r>
            <w:r w:rsidRPr="007D2003">
              <w:rPr>
                <w:noProof/>
                <w:szCs w:val="10"/>
                <w:lang w:val="en-US"/>
              </w:rPr>
              <w:t>client- and project context-specific</w:t>
            </w:r>
            <w:r>
              <w:rPr>
                <w:noProof/>
                <w:szCs w:val="10"/>
                <w:lang w:val="en-US"/>
              </w:rPr>
              <w:br/>
            </w:r>
            <w:r w:rsidRPr="00015369">
              <w:rPr>
                <w:noProof/>
                <w:szCs w:val="10"/>
                <w:lang w:val="en-US"/>
              </w:rPr>
              <w:t>PoT shows that an asset (library, framework, middleware, ...) functions according to its specification and meets basic quality properties</w:t>
            </w:r>
          </w:p>
        </w:tc>
      </w:tr>
      <w:tr w:rsidR="003F6255" w:rsidRPr="00C05597" w14:paraId="44E365B6" w14:textId="77777777" w:rsidTr="00BF358F">
        <w:tc>
          <w:tcPr>
            <w:tcW w:w="850" w:type="dxa"/>
          </w:tcPr>
          <w:p w14:paraId="718870C8" w14:textId="77777777" w:rsidR="003C5CA7" w:rsidRDefault="003C5CA7" w:rsidP="00DE14A4">
            <w:pPr>
              <w:rPr>
                <w:szCs w:val="10"/>
                <w:lang w:val="en-US"/>
              </w:rPr>
            </w:pPr>
            <w:r w:rsidRPr="006C1C7C">
              <w:rPr>
                <w:szCs w:val="10"/>
                <w:lang w:val="en-US"/>
              </w:rPr>
              <w:t>PoC</w:t>
            </w:r>
            <w:r>
              <w:rPr>
                <w:szCs w:val="10"/>
                <w:lang w:val="en-US"/>
              </w:rPr>
              <w:t>: Proof-of-Concept</w:t>
            </w:r>
          </w:p>
        </w:tc>
        <w:tc>
          <w:tcPr>
            <w:tcW w:w="4469" w:type="dxa"/>
          </w:tcPr>
          <w:p w14:paraId="1A5B8AAA" w14:textId="77777777" w:rsidR="003C5CA7" w:rsidRDefault="003C5CA7" w:rsidP="00DE14A4">
            <w:pPr>
              <w:rPr>
                <w:noProof/>
                <w:szCs w:val="10"/>
                <w:lang w:val="en-US"/>
              </w:rPr>
            </w:pPr>
            <w:r>
              <w:rPr>
                <w:noProof/>
                <w:szCs w:val="10"/>
                <w:lang w:val="en-US"/>
              </w:rPr>
              <w:t>Similar to PoT, but more detailed.</w:t>
            </w:r>
            <w:r>
              <w:rPr>
                <w:noProof/>
                <w:szCs w:val="10"/>
                <w:lang w:val="en-US"/>
              </w:rPr>
              <w:br/>
            </w:r>
            <w:r w:rsidRPr="00221102">
              <w:rPr>
                <w:noProof/>
                <w:szCs w:val="10"/>
                <w:lang w:val="en-US"/>
              </w:rPr>
              <w:t>Platform independent-level</w:t>
            </w:r>
            <w:r>
              <w:rPr>
                <w:noProof/>
                <w:szCs w:val="10"/>
                <w:lang w:val="en-US"/>
              </w:rPr>
              <w:br/>
              <w:t>C</w:t>
            </w:r>
            <w:r w:rsidRPr="007D2003">
              <w:rPr>
                <w:noProof/>
                <w:szCs w:val="10"/>
                <w:lang w:val="en-US"/>
              </w:rPr>
              <w:t>lient- and project context-specific</w:t>
            </w:r>
            <w:r>
              <w:rPr>
                <w:noProof/>
                <w:szCs w:val="10"/>
                <w:lang w:val="en-US"/>
              </w:rPr>
              <w:br/>
            </w:r>
            <w:r w:rsidRPr="00015369">
              <w:rPr>
                <w:noProof/>
                <w:szCs w:val="10"/>
                <w:lang w:val="en-US"/>
              </w:rPr>
              <w:t>PoC applies asset in a domain-specific context and reports on experience gained</w:t>
            </w:r>
            <w:r>
              <w:rPr>
                <w:noProof/>
                <w:szCs w:val="10"/>
                <w:lang w:val="en-US"/>
              </w:rPr>
              <w:br/>
            </w:r>
            <w:r w:rsidRPr="006D3E01">
              <w:rPr>
                <w:noProof/>
                <w:szCs w:val="10"/>
                <w:lang w:val="en-US"/>
              </w:rPr>
              <w:t>T-shape or T-cut (dt. “Durchstich”): deep but not broad</w:t>
            </w:r>
            <w:r>
              <w:rPr>
                <w:noProof/>
                <w:szCs w:val="10"/>
                <w:lang w:val="en-US"/>
              </w:rPr>
              <w:t xml:space="preserve"> </w:t>
            </w:r>
            <w:r w:rsidRPr="006D3E01">
              <w:rPr>
                <w:noProof/>
                <w:szCs w:val="10"/>
                <w:lang w:val="en-US"/>
              </w:rPr>
              <w:sym w:font="Wingdings" w:char="F0E0"/>
            </w:r>
            <w:r>
              <w:rPr>
                <w:noProof/>
                <w:szCs w:val="10"/>
                <w:lang w:val="en-US"/>
              </w:rPr>
              <w:t xml:space="preserve"> Needs experience</w:t>
            </w:r>
          </w:p>
        </w:tc>
      </w:tr>
      <w:tr w:rsidR="003F6255" w:rsidRPr="00D518DA" w14:paraId="4066A49A" w14:textId="77777777" w:rsidTr="00BF358F">
        <w:tc>
          <w:tcPr>
            <w:tcW w:w="850" w:type="dxa"/>
          </w:tcPr>
          <w:p w14:paraId="62C1DBAB" w14:textId="77777777" w:rsidR="003C5CA7" w:rsidRPr="006C1C7C" w:rsidRDefault="003C5CA7" w:rsidP="00DE14A4">
            <w:pPr>
              <w:rPr>
                <w:szCs w:val="10"/>
                <w:lang w:val="en-US"/>
              </w:rPr>
            </w:pPr>
            <w:r>
              <w:rPr>
                <w:szCs w:val="10"/>
                <w:lang w:val="en-US"/>
              </w:rPr>
              <w:t>SWOT Analysis</w:t>
            </w:r>
          </w:p>
        </w:tc>
        <w:tc>
          <w:tcPr>
            <w:tcW w:w="4469" w:type="dxa"/>
          </w:tcPr>
          <w:p w14:paraId="4215262F" w14:textId="77777777" w:rsidR="003C5CA7" w:rsidRPr="00D518DA" w:rsidRDefault="003C5CA7" w:rsidP="00DE14A4">
            <w:pPr>
              <w:rPr>
                <w:noProof/>
                <w:szCs w:val="10"/>
                <w:lang w:val="de-CH"/>
              </w:rPr>
            </w:pPr>
            <w:r w:rsidRPr="00D518DA">
              <w:rPr>
                <w:noProof/>
                <w:szCs w:val="10"/>
                <w:lang w:val="de-CH"/>
              </w:rPr>
              <w:t>Strengths (Stärken), Weaknesses (Schwächen), Opportunities (Chancen) und Threats (Bedrohungen)</w:t>
            </w:r>
          </w:p>
        </w:tc>
      </w:tr>
    </w:tbl>
    <w:p w14:paraId="6892E8E7" w14:textId="358AE8BD" w:rsidR="00CB5A5A" w:rsidRDefault="00CB5A5A"/>
    <w:p w14:paraId="3321DF93" w14:textId="77777777" w:rsidR="00CB5A5A" w:rsidRPr="00CB5A5A" w:rsidRDefault="00CB5A5A">
      <w:pPr>
        <w:rPr>
          <w:sz w:val="2"/>
          <w:szCs w:val="2"/>
        </w:rPr>
      </w:pPr>
      <w:r>
        <w:br w:type="column"/>
      </w:r>
    </w:p>
    <w:tbl>
      <w:tblPr>
        <w:tblStyle w:val="Tabellenraster"/>
        <w:tblW w:w="0" w:type="auto"/>
        <w:tblLook w:val="04A0" w:firstRow="1" w:lastRow="0" w:firstColumn="1" w:lastColumn="0" w:noHBand="0" w:noVBand="1"/>
      </w:tblPr>
      <w:tblGrid>
        <w:gridCol w:w="5319"/>
      </w:tblGrid>
      <w:tr w:rsidR="002E6694" w:rsidRPr="00234CD2" w14:paraId="3384C4C2" w14:textId="77777777" w:rsidTr="005A5AE8">
        <w:tc>
          <w:tcPr>
            <w:tcW w:w="5319" w:type="dxa"/>
            <w:shd w:val="clear" w:color="auto" w:fill="DEEAF6" w:themeFill="accent5" w:themeFillTint="33"/>
          </w:tcPr>
          <w:p w14:paraId="2C2F7413" w14:textId="77777777" w:rsidR="002E6694" w:rsidRPr="002E6694" w:rsidRDefault="00B01495" w:rsidP="00536CA7">
            <w:pPr>
              <w:pStyle w:val="berschrift2"/>
              <w:rPr>
                <w:lang w:val="en-US"/>
              </w:rPr>
            </w:pPr>
            <w:bookmarkStart w:id="24" w:name="_Toc504993982"/>
            <w:r>
              <w:rPr>
                <w:lang w:val="en-US"/>
              </w:rPr>
              <w:t>DDD: Domain Driven Design</w:t>
            </w:r>
            <w:bookmarkEnd w:id="24"/>
          </w:p>
        </w:tc>
      </w:tr>
      <w:tr w:rsidR="00E1592A" w:rsidRPr="00BE35BE" w14:paraId="676A284B" w14:textId="77777777" w:rsidTr="005A5AE8">
        <w:tc>
          <w:tcPr>
            <w:tcW w:w="5319" w:type="dxa"/>
          </w:tcPr>
          <w:p w14:paraId="077D27BD" w14:textId="5044EB96" w:rsidR="00E1592A" w:rsidRPr="001020AF" w:rsidRDefault="00E1592A" w:rsidP="0003104C">
            <w:pPr>
              <w:rPr>
                <w:szCs w:val="10"/>
                <w:lang w:val="en-US"/>
              </w:rPr>
            </w:pPr>
            <w:r>
              <w:rPr>
                <w:szCs w:val="10"/>
                <w:lang w:val="en-US"/>
              </w:rPr>
              <w:t>Refines</w:t>
            </w:r>
            <w:r w:rsidR="00CF1737">
              <w:rPr>
                <w:szCs w:val="10"/>
                <w:lang w:val="en-US"/>
              </w:rPr>
              <w:t xml:space="preserve"> </w:t>
            </w:r>
            <w:r w:rsidR="008B7687">
              <w:rPr>
                <w:szCs w:val="10"/>
                <w:lang w:val="en-US"/>
              </w:rPr>
              <w:t>PoEAA</w:t>
            </w:r>
            <w:r>
              <w:rPr>
                <w:szCs w:val="10"/>
                <w:lang w:val="en-US"/>
              </w:rPr>
              <w:t xml:space="preserve"> Domain Model Pattern</w:t>
            </w:r>
            <w:r w:rsidR="00877C64">
              <w:rPr>
                <w:szCs w:val="10"/>
                <w:lang w:val="en-US"/>
              </w:rPr>
              <w:t xml:space="preserve"> </w:t>
            </w:r>
            <w:r w:rsidR="00877C64" w:rsidRPr="00877C64">
              <w:rPr>
                <w:szCs w:val="10"/>
                <w:lang w:val="en-US"/>
              </w:rPr>
              <w:sym w:font="Wingdings" w:char="F0E0"/>
            </w:r>
            <w:r w:rsidR="00877C64">
              <w:rPr>
                <w:szCs w:val="10"/>
                <w:lang w:val="en-US"/>
              </w:rPr>
              <w:t xml:space="preserve"> allg: </w:t>
            </w:r>
            <w:r w:rsidR="00877C64" w:rsidRPr="00877C64">
              <w:rPr>
                <w:szCs w:val="10"/>
                <w:lang w:val="en-US"/>
              </w:rPr>
              <w:t>proposes patterns, some of which are alternatives to each other</w:t>
            </w:r>
          </w:p>
        </w:tc>
      </w:tr>
      <w:tr w:rsidR="001020AF" w:rsidRPr="00234CD2" w14:paraId="72242941" w14:textId="77777777" w:rsidTr="005A5AE8">
        <w:tc>
          <w:tcPr>
            <w:tcW w:w="5319" w:type="dxa"/>
          </w:tcPr>
          <w:p w14:paraId="191E315F" w14:textId="77777777" w:rsidR="001020AF" w:rsidRDefault="001020AF" w:rsidP="00282DE6">
            <w:pPr>
              <w:ind w:left="708" w:hanging="708"/>
              <w:rPr>
                <w:szCs w:val="10"/>
                <w:lang w:val="en-US"/>
              </w:rPr>
            </w:pPr>
            <w:r w:rsidRPr="001020AF">
              <w:rPr>
                <w:noProof/>
                <w:szCs w:val="10"/>
                <w:lang w:val="en-GB" w:eastAsia="en-GB"/>
              </w:rPr>
              <w:drawing>
                <wp:inline distT="0" distB="0" distL="0" distR="0" wp14:anchorId="5AA172BC" wp14:editId="7E4A6499">
                  <wp:extent cx="2577446" cy="2527236"/>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920"/>
                          <a:stretch/>
                        </pic:blipFill>
                        <pic:spPr bwMode="auto">
                          <a:xfrm>
                            <a:off x="0" y="0"/>
                            <a:ext cx="2619064" cy="2568043"/>
                          </a:xfrm>
                          <a:prstGeom prst="rect">
                            <a:avLst/>
                          </a:prstGeom>
                          <a:ln>
                            <a:noFill/>
                          </a:ln>
                          <a:extLst>
                            <a:ext uri="{53640926-AAD7-44D8-BBD7-CCE9431645EC}">
                              <a14:shadowObscured xmlns:a14="http://schemas.microsoft.com/office/drawing/2010/main"/>
                            </a:ext>
                          </a:extLst>
                        </pic:spPr>
                      </pic:pic>
                    </a:graphicData>
                  </a:graphic>
                </wp:inline>
              </w:drawing>
            </w:r>
          </w:p>
          <w:p w14:paraId="05AA63D6" w14:textId="74C4B758" w:rsidR="00985253" w:rsidRDefault="00985253" w:rsidP="00282DE6">
            <w:pPr>
              <w:ind w:left="708" w:hanging="708"/>
              <w:rPr>
                <w:szCs w:val="10"/>
                <w:lang w:val="en-US"/>
              </w:rPr>
            </w:pPr>
          </w:p>
          <w:p w14:paraId="6E98ACA5" w14:textId="39D3351C" w:rsidR="00985253" w:rsidRDefault="00985253" w:rsidP="00282DE6">
            <w:pPr>
              <w:ind w:left="708" w:hanging="708"/>
              <w:rPr>
                <w:szCs w:val="10"/>
                <w:lang w:val="en-US"/>
              </w:rPr>
            </w:pPr>
            <w:r w:rsidRPr="00985253">
              <w:rPr>
                <w:noProof/>
                <w:szCs w:val="10"/>
                <w:lang w:val="en-GB" w:eastAsia="en-GB"/>
              </w:rPr>
              <w:drawing>
                <wp:inline distT="0" distB="0" distL="0" distR="0" wp14:anchorId="5AEF0030" wp14:editId="564A0CE9">
                  <wp:extent cx="3310956" cy="2949974"/>
                  <wp:effectExtent l="0" t="0" r="3810" b="317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26794" cy="2964085"/>
                          </a:xfrm>
                          <a:prstGeom prst="rect">
                            <a:avLst/>
                          </a:prstGeom>
                        </pic:spPr>
                      </pic:pic>
                    </a:graphicData>
                  </a:graphic>
                </wp:inline>
              </w:drawing>
            </w:r>
          </w:p>
        </w:tc>
      </w:tr>
    </w:tbl>
    <w:p w14:paraId="3D76B136" w14:textId="50CA3155" w:rsidR="006F6B5C" w:rsidRDefault="006F6B5C"/>
    <w:p w14:paraId="77D37420" w14:textId="77777777" w:rsidR="006F6B5C" w:rsidRDefault="006F6B5C">
      <w:r>
        <w:br w:type="page"/>
      </w:r>
    </w:p>
    <w:tbl>
      <w:tblPr>
        <w:tblStyle w:val="Tabellenraster"/>
        <w:tblW w:w="0" w:type="auto"/>
        <w:tblLook w:val="04A0" w:firstRow="1" w:lastRow="0" w:firstColumn="1" w:lastColumn="0" w:noHBand="0" w:noVBand="1"/>
      </w:tblPr>
      <w:tblGrid>
        <w:gridCol w:w="881"/>
        <w:gridCol w:w="4438"/>
      </w:tblGrid>
      <w:tr w:rsidR="00B01495" w:rsidRPr="00BE35BE" w14:paraId="378B1BAD" w14:textId="77777777" w:rsidTr="005A5AE8">
        <w:tc>
          <w:tcPr>
            <w:tcW w:w="5319" w:type="dxa"/>
            <w:gridSpan w:val="2"/>
            <w:shd w:val="clear" w:color="auto" w:fill="DEEAF6" w:themeFill="accent5" w:themeFillTint="33"/>
          </w:tcPr>
          <w:p w14:paraId="704F916E" w14:textId="77777777" w:rsidR="00B01495" w:rsidRPr="000039A1" w:rsidRDefault="00B01495" w:rsidP="00536CA7">
            <w:pPr>
              <w:pStyle w:val="berschrift2"/>
              <w:rPr>
                <w:lang w:val="en-US"/>
              </w:rPr>
            </w:pPr>
            <w:bookmarkStart w:id="25" w:name="_Toc504993983"/>
            <w:r w:rsidRPr="00B01495">
              <w:rPr>
                <w:lang w:val="en-US"/>
              </w:rPr>
              <w:lastRenderedPageBreak/>
              <w:t>Tactic DDD</w:t>
            </w:r>
            <w:r w:rsidR="000039A1">
              <w:rPr>
                <w:lang w:val="en-US"/>
              </w:rPr>
              <w:t xml:space="preserve"> (</w:t>
            </w:r>
            <w:r w:rsidR="000039A1" w:rsidRPr="000039A1">
              <w:rPr>
                <w:lang w:val="en-US"/>
              </w:rPr>
              <w:t>centers on good Aggregate design</w:t>
            </w:r>
            <w:r w:rsidR="000039A1">
              <w:rPr>
                <w:lang w:val="en-US"/>
              </w:rPr>
              <w:t>)</w:t>
            </w:r>
            <w:bookmarkEnd w:id="25"/>
          </w:p>
        </w:tc>
      </w:tr>
      <w:tr w:rsidR="00D663EB" w:rsidRPr="007A7E49" w14:paraId="2649DEF7" w14:textId="77777777" w:rsidTr="006F6B5C">
        <w:tc>
          <w:tcPr>
            <w:tcW w:w="881" w:type="dxa"/>
            <w:vMerge w:val="restart"/>
          </w:tcPr>
          <w:p w14:paraId="6EB19948" w14:textId="77777777" w:rsidR="00D2233E" w:rsidRDefault="00D2233E" w:rsidP="0003104C">
            <w:pPr>
              <w:rPr>
                <w:szCs w:val="10"/>
                <w:lang w:val="en-US"/>
              </w:rPr>
            </w:pPr>
            <w:r w:rsidRPr="00485E93">
              <w:rPr>
                <w:szCs w:val="10"/>
                <w:lang w:val="en-US"/>
              </w:rPr>
              <w:t>Ubiquitous Language</w:t>
            </w:r>
            <w:r>
              <w:rPr>
                <w:szCs w:val="10"/>
                <w:lang w:val="en-US"/>
              </w:rPr>
              <w:t xml:space="preserve"> (allgegenwärtig)</w:t>
            </w:r>
          </w:p>
        </w:tc>
        <w:tc>
          <w:tcPr>
            <w:tcW w:w="4438" w:type="dxa"/>
          </w:tcPr>
          <w:p w14:paraId="2E524C67" w14:textId="67C6CDA7" w:rsidR="00D2233E" w:rsidRPr="007A7E49" w:rsidRDefault="00D2233E" w:rsidP="0003104C">
            <w:pPr>
              <w:rPr>
                <w:szCs w:val="10"/>
                <w:lang w:val="de-CH"/>
              </w:rPr>
            </w:pPr>
            <w:r w:rsidRPr="007A7E49">
              <w:rPr>
                <w:szCs w:val="10"/>
                <w:lang w:val="de-CH"/>
              </w:rPr>
              <w:t>Üb</w:t>
            </w:r>
            <w:r w:rsidR="0069228C">
              <w:rPr>
                <w:szCs w:val="10"/>
                <w:lang w:val="de-CH"/>
              </w:rPr>
              <w:t>erall (Diskussionen &amp; Code) die</w:t>
            </w:r>
            <w:r w:rsidRPr="007A7E49">
              <w:rPr>
                <w:szCs w:val="10"/>
                <w:lang w:val="de-CH"/>
              </w:rPr>
              <w:t>selbe Sprache verwenden</w:t>
            </w:r>
          </w:p>
        </w:tc>
      </w:tr>
      <w:tr w:rsidR="00D663EB" w:rsidRPr="00BE35BE" w14:paraId="4915F4EE" w14:textId="77777777" w:rsidTr="006F6B5C">
        <w:tc>
          <w:tcPr>
            <w:tcW w:w="881" w:type="dxa"/>
            <w:vMerge/>
          </w:tcPr>
          <w:p w14:paraId="7AFB7182" w14:textId="77777777" w:rsidR="00D2233E" w:rsidRPr="007A7E49" w:rsidRDefault="00D2233E" w:rsidP="0003104C">
            <w:pPr>
              <w:rPr>
                <w:szCs w:val="10"/>
                <w:lang w:val="de-CH"/>
              </w:rPr>
            </w:pPr>
          </w:p>
        </w:tc>
        <w:tc>
          <w:tcPr>
            <w:tcW w:w="4438" w:type="dxa"/>
          </w:tcPr>
          <w:p w14:paraId="1B3E88E2" w14:textId="77777777" w:rsidR="00D2233E" w:rsidRDefault="00D2233E" w:rsidP="0003104C">
            <w:pPr>
              <w:rPr>
                <w:szCs w:val="10"/>
                <w:lang w:val="en-US"/>
              </w:rPr>
            </w:pPr>
            <w:r w:rsidRPr="00D2233E">
              <w:rPr>
                <w:szCs w:val="10"/>
                <w:lang w:val="en-US"/>
              </w:rPr>
              <w:t>Striving to use the vocabulary of a given business domain, not only in discussions about the requirements for a software product, but in discussions of design as well and all the way into the product's source code itself.</w:t>
            </w:r>
          </w:p>
        </w:tc>
      </w:tr>
      <w:tr w:rsidR="00D663EB" w:rsidRPr="00BE35BE" w14:paraId="57D07ED2" w14:textId="77777777" w:rsidTr="006F6B5C">
        <w:trPr>
          <w:trHeight w:val="39"/>
        </w:trPr>
        <w:tc>
          <w:tcPr>
            <w:tcW w:w="881" w:type="dxa"/>
            <w:vMerge w:val="restart"/>
          </w:tcPr>
          <w:p w14:paraId="6A623C74" w14:textId="77777777" w:rsidR="005E6BAD" w:rsidRDefault="005E6BAD" w:rsidP="0003104C">
            <w:pPr>
              <w:rPr>
                <w:szCs w:val="10"/>
                <w:lang w:val="en-US"/>
              </w:rPr>
            </w:pPr>
            <w:r>
              <w:rPr>
                <w:szCs w:val="10"/>
                <w:lang w:val="en-US"/>
              </w:rPr>
              <w:t>Entity</w:t>
            </w:r>
          </w:p>
          <w:p w14:paraId="55B620DB" w14:textId="77777777" w:rsidR="005E6BAD" w:rsidRDefault="005E6BAD" w:rsidP="0003104C">
            <w:pPr>
              <w:rPr>
                <w:szCs w:val="10"/>
                <w:lang w:val="en-US"/>
              </w:rPr>
            </w:pPr>
            <w:r>
              <w:rPr>
                <w:szCs w:val="10"/>
                <w:lang w:val="en-US"/>
              </w:rPr>
              <w:t>Value Object</w:t>
            </w:r>
          </w:p>
          <w:p w14:paraId="47174EEB" w14:textId="77777777" w:rsidR="005E6BAD" w:rsidRDefault="005E6BAD" w:rsidP="0003104C">
            <w:pPr>
              <w:rPr>
                <w:szCs w:val="10"/>
                <w:lang w:val="en-US"/>
              </w:rPr>
            </w:pPr>
            <w:r>
              <w:rPr>
                <w:szCs w:val="10"/>
                <w:lang w:val="en-US"/>
              </w:rPr>
              <w:t>Service</w:t>
            </w:r>
          </w:p>
        </w:tc>
        <w:tc>
          <w:tcPr>
            <w:tcW w:w="4438" w:type="dxa"/>
          </w:tcPr>
          <w:p w14:paraId="643B73A5" w14:textId="77777777" w:rsidR="005E6BAD" w:rsidRDefault="005E6BAD" w:rsidP="0003104C">
            <w:pPr>
              <w:rPr>
                <w:szCs w:val="10"/>
                <w:lang w:val="en-US"/>
              </w:rPr>
            </w:pPr>
            <w:r w:rsidRPr="00B16F75">
              <w:rPr>
                <w:szCs w:val="10"/>
                <w:lang w:val="en-US"/>
              </w:rPr>
              <w:t xml:space="preserve">Distinguish domain model </w:t>
            </w:r>
            <w:r w:rsidRPr="00E22235">
              <w:rPr>
                <w:szCs w:val="10"/>
                <w:u w:val="single"/>
                <w:lang w:val="en-US"/>
              </w:rPr>
              <w:t>entities that have a global, life-long identity and mutable state</w:t>
            </w:r>
            <w:r w:rsidRPr="00B16F75">
              <w:rPr>
                <w:szCs w:val="10"/>
                <w:lang w:val="en-US"/>
              </w:rPr>
              <w:t xml:space="preserve"> from </w:t>
            </w:r>
            <w:r w:rsidRPr="00E22235">
              <w:rPr>
                <w:szCs w:val="10"/>
                <w:u w:val="single"/>
                <w:lang w:val="en-US"/>
              </w:rPr>
              <w:t>anonymous, immutable value objects</w:t>
            </w:r>
            <w:r w:rsidRPr="00B16F75">
              <w:rPr>
                <w:szCs w:val="10"/>
                <w:lang w:val="en-US"/>
              </w:rPr>
              <w:t xml:space="preserve">. Distinguish these two types of objects that carry mutable or immutable state from </w:t>
            </w:r>
            <w:r w:rsidRPr="00E22235">
              <w:rPr>
                <w:szCs w:val="10"/>
                <w:u w:val="single"/>
                <w:lang w:val="en-US"/>
              </w:rPr>
              <w:t>stateless services</w:t>
            </w:r>
            <w:r w:rsidRPr="00B16F75">
              <w:rPr>
                <w:szCs w:val="10"/>
                <w:lang w:val="en-US"/>
              </w:rPr>
              <w:t>.</w:t>
            </w:r>
          </w:p>
        </w:tc>
      </w:tr>
      <w:tr w:rsidR="00D663EB" w:rsidRPr="00BE35BE" w14:paraId="3965F330" w14:textId="77777777" w:rsidTr="006F6B5C">
        <w:trPr>
          <w:trHeight w:val="39"/>
        </w:trPr>
        <w:tc>
          <w:tcPr>
            <w:tcW w:w="881" w:type="dxa"/>
            <w:vMerge/>
          </w:tcPr>
          <w:p w14:paraId="749E1E1F" w14:textId="77777777" w:rsidR="005E6BAD" w:rsidRDefault="005E6BAD" w:rsidP="0003104C">
            <w:pPr>
              <w:rPr>
                <w:szCs w:val="10"/>
                <w:lang w:val="en-US"/>
              </w:rPr>
            </w:pPr>
          </w:p>
        </w:tc>
        <w:tc>
          <w:tcPr>
            <w:tcW w:w="4438" w:type="dxa"/>
          </w:tcPr>
          <w:p w14:paraId="70F67150" w14:textId="77777777" w:rsidR="005E6BAD" w:rsidRPr="00B16F75" w:rsidRDefault="005E6BAD" w:rsidP="0003104C">
            <w:pPr>
              <w:rPr>
                <w:szCs w:val="10"/>
                <w:lang w:val="en-US"/>
              </w:rPr>
            </w:pPr>
            <w:r>
              <w:rPr>
                <w:szCs w:val="10"/>
                <w:lang w:val="en-US"/>
              </w:rPr>
              <w:t>Entity: Has ID, state, behaviour</w:t>
            </w:r>
          </w:p>
        </w:tc>
      </w:tr>
      <w:tr w:rsidR="00D663EB" w:rsidRPr="00BE35BE" w14:paraId="49B27A5E" w14:textId="77777777" w:rsidTr="006F6B5C">
        <w:trPr>
          <w:trHeight w:val="39"/>
        </w:trPr>
        <w:tc>
          <w:tcPr>
            <w:tcW w:w="881" w:type="dxa"/>
            <w:vMerge/>
          </w:tcPr>
          <w:p w14:paraId="172F4C49" w14:textId="77777777" w:rsidR="005E6BAD" w:rsidRDefault="005E6BAD" w:rsidP="0003104C">
            <w:pPr>
              <w:rPr>
                <w:szCs w:val="10"/>
                <w:lang w:val="en-US"/>
              </w:rPr>
            </w:pPr>
          </w:p>
        </w:tc>
        <w:tc>
          <w:tcPr>
            <w:tcW w:w="4438" w:type="dxa"/>
          </w:tcPr>
          <w:p w14:paraId="0C8E49D0" w14:textId="77777777" w:rsidR="005E6BAD" w:rsidRPr="00B16F75" w:rsidRDefault="005E6BAD" w:rsidP="005E6BAD">
            <w:pPr>
              <w:rPr>
                <w:szCs w:val="10"/>
                <w:lang w:val="en-US"/>
              </w:rPr>
            </w:pPr>
            <w:r>
              <w:rPr>
                <w:szCs w:val="10"/>
                <w:lang w:val="en-US"/>
              </w:rPr>
              <w:t>Value Object: No behavior, no</w:t>
            </w:r>
            <w:r w:rsidRPr="005E6BAD">
              <w:rPr>
                <w:szCs w:val="10"/>
                <w:lang w:val="en-US"/>
              </w:rPr>
              <w:t xml:space="preserve"> ID, </w:t>
            </w:r>
            <w:r>
              <w:rPr>
                <w:szCs w:val="10"/>
                <w:lang w:val="en-US"/>
              </w:rPr>
              <w:t>immutable, Is often used to describe, quantify or measure an entity</w:t>
            </w:r>
          </w:p>
        </w:tc>
      </w:tr>
      <w:tr w:rsidR="00D663EB" w:rsidRPr="00234CD2" w14:paraId="67E45C38" w14:textId="77777777" w:rsidTr="006F6B5C">
        <w:trPr>
          <w:trHeight w:val="39"/>
        </w:trPr>
        <w:tc>
          <w:tcPr>
            <w:tcW w:w="881" w:type="dxa"/>
            <w:vMerge/>
          </w:tcPr>
          <w:p w14:paraId="5F0D3EC4" w14:textId="77777777" w:rsidR="005E6BAD" w:rsidRDefault="005E6BAD" w:rsidP="0003104C">
            <w:pPr>
              <w:rPr>
                <w:szCs w:val="10"/>
                <w:lang w:val="en-US"/>
              </w:rPr>
            </w:pPr>
          </w:p>
        </w:tc>
        <w:tc>
          <w:tcPr>
            <w:tcW w:w="4438" w:type="dxa"/>
          </w:tcPr>
          <w:p w14:paraId="1A2DBE25" w14:textId="50DC19D3" w:rsidR="005E6BAD" w:rsidRDefault="005E6BAD" w:rsidP="0003104C">
            <w:pPr>
              <w:rPr>
                <w:szCs w:val="10"/>
                <w:lang w:val="en-US"/>
              </w:rPr>
            </w:pPr>
            <w:r>
              <w:rPr>
                <w:szCs w:val="10"/>
                <w:lang w:val="en-US"/>
              </w:rPr>
              <w:t xml:space="preserve">Service: </w:t>
            </w:r>
            <w:r w:rsidRPr="005E6BAD">
              <w:rPr>
                <w:szCs w:val="10"/>
                <w:lang w:val="en-US"/>
              </w:rPr>
              <w:t>Klasse ohne Member</w:t>
            </w:r>
            <w:r w:rsidR="00922BB1">
              <w:rPr>
                <w:szCs w:val="10"/>
                <w:lang w:val="en-US"/>
              </w:rPr>
              <w:t>, stateless</w:t>
            </w:r>
          </w:p>
        </w:tc>
      </w:tr>
      <w:tr w:rsidR="00D663EB" w:rsidRPr="00BE35BE" w14:paraId="06E09B41" w14:textId="77777777" w:rsidTr="006F6B5C">
        <w:tc>
          <w:tcPr>
            <w:tcW w:w="881" w:type="dxa"/>
            <w:vMerge w:val="restart"/>
          </w:tcPr>
          <w:p w14:paraId="3EB2B4D3" w14:textId="77777777" w:rsidR="00E933BC" w:rsidRDefault="00E933BC" w:rsidP="000075A8">
            <w:pPr>
              <w:rPr>
                <w:szCs w:val="10"/>
                <w:lang w:val="en-US"/>
              </w:rPr>
            </w:pPr>
            <w:r>
              <w:rPr>
                <w:szCs w:val="10"/>
                <w:lang w:val="en-US"/>
              </w:rPr>
              <w:t>Aggregate</w:t>
            </w:r>
          </w:p>
        </w:tc>
        <w:tc>
          <w:tcPr>
            <w:tcW w:w="4438" w:type="dxa"/>
          </w:tcPr>
          <w:p w14:paraId="3AF23B10" w14:textId="77777777" w:rsidR="00E933BC" w:rsidRDefault="00E933BC" w:rsidP="000075A8">
            <w:pPr>
              <w:rPr>
                <w:szCs w:val="10"/>
                <w:lang w:val="en-US"/>
              </w:rPr>
            </w:pPr>
            <w:r>
              <w:rPr>
                <w:szCs w:val="10"/>
                <w:lang w:val="en-US"/>
              </w:rPr>
              <w:t>Groups entities,</w:t>
            </w:r>
            <w:r w:rsidRPr="007A0AAC">
              <w:rPr>
                <w:szCs w:val="10"/>
                <w:lang w:val="en-US"/>
              </w:rPr>
              <w:t xml:space="preserve"> Validates (e.g. preconditions, invariants)</w:t>
            </w:r>
            <w:r>
              <w:rPr>
                <w:szCs w:val="10"/>
                <w:lang w:val="en-US"/>
              </w:rPr>
              <w:t xml:space="preserve"> of grouped entities</w:t>
            </w:r>
          </w:p>
          <w:p w14:paraId="68CFCC61" w14:textId="72B86124" w:rsidR="00E933BC" w:rsidRDefault="00E933BC" w:rsidP="000075A8">
            <w:pPr>
              <w:rPr>
                <w:szCs w:val="10"/>
                <w:lang w:val="en-US"/>
              </w:rPr>
            </w:pPr>
            <w:r w:rsidRPr="00DF523A">
              <w:rPr>
                <w:szCs w:val="10"/>
                <w:lang w:val="en-US"/>
              </w:rPr>
              <w:t>enforces invariants and is responsible for conceptual integrity of all contained entities by establishing a consistency boundary</w:t>
            </w:r>
          </w:p>
        </w:tc>
      </w:tr>
      <w:tr w:rsidR="00D663EB" w:rsidRPr="00BE35BE" w14:paraId="6169234E" w14:textId="77777777" w:rsidTr="006F6B5C">
        <w:tc>
          <w:tcPr>
            <w:tcW w:w="881" w:type="dxa"/>
            <w:vMerge/>
          </w:tcPr>
          <w:p w14:paraId="71B0C34F" w14:textId="77777777" w:rsidR="00E933BC" w:rsidRDefault="00E933BC" w:rsidP="000075A8">
            <w:pPr>
              <w:rPr>
                <w:szCs w:val="10"/>
                <w:lang w:val="en-US"/>
              </w:rPr>
            </w:pPr>
          </w:p>
        </w:tc>
        <w:tc>
          <w:tcPr>
            <w:tcW w:w="4438" w:type="dxa"/>
          </w:tcPr>
          <w:p w14:paraId="25419E78" w14:textId="77777777" w:rsidR="00E933BC" w:rsidRDefault="00E933BC" w:rsidP="000075A8">
            <w:pPr>
              <w:rPr>
                <w:szCs w:val="10"/>
                <w:lang w:val="en-US"/>
              </w:rPr>
            </w:pPr>
            <w:r w:rsidRPr="00D17EA4">
              <w:rPr>
                <w:szCs w:val="10"/>
                <w:lang w:val="en-US"/>
              </w:rPr>
              <w:t>Group entities and value objects with many relationships and close semantic proximity into aggregates. Identify a single root entity (</w:t>
            </w:r>
            <w:r w:rsidRPr="007B3250">
              <w:rPr>
                <w:szCs w:val="10"/>
                <w:u w:val="single"/>
                <w:lang w:val="en-US"/>
              </w:rPr>
              <w:t>aggregate root</w:t>
            </w:r>
            <w:r w:rsidRPr="00D17EA4">
              <w:rPr>
                <w:szCs w:val="10"/>
                <w:lang w:val="en-US"/>
              </w:rPr>
              <w:t xml:space="preserve">) per aggregate that provides temporary access to other entities as/if needed. </w:t>
            </w:r>
            <w:r w:rsidRPr="009A66F5">
              <w:rPr>
                <w:szCs w:val="10"/>
                <w:u w:val="single"/>
                <w:lang w:val="en-US"/>
              </w:rPr>
              <w:t>Check the invariants (implement the business rules) on aggregate root level</w:t>
            </w:r>
            <w:r w:rsidRPr="00D17EA4">
              <w:rPr>
                <w:szCs w:val="10"/>
                <w:lang w:val="en-US"/>
              </w:rPr>
              <w:t>.</w:t>
            </w:r>
          </w:p>
        </w:tc>
      </w:tr>
      <w:tr w:rsidR="00D663EB" w:rsidRPr="00BE35BE" w14:paraId="0711D735" w14:textId="77777777" w:rsidTr="006F6B5C">
        <w:tc>
          <w:tcPr>
            <w:tcW w:w="881" w:type="dxa"/>
            <w:vMerge/>
          </w:tcPr>
          <w:p w14:paraId="3992FA41" w14:textId="77777777" w:rsidR="00E933BC" w:rsidRDefault="00E933BC" w:rsidP="000075A8">
            <w:pPr>
              <w:rPr>
                <w:szCs w:val="10"/>
                <w:lang w:val="en-US"/>
              </w:rPr>
            </w:pPr>
          </w:p>
        </w:tc>
        <w:tc>
          <w:tcPr>
            <w:tcW w:w="4438" w:type="dxa"/>
          </w:tcPr>
          <w:p w14:paraId="28ADA46A" w14:textId="58A5243B" w:rsidR="00E933BC" w:rsidRDefault="00E933BC" w:rsidP="000075A8">
            <w:pPr>
              <w:rPr>
                <w:szCs w:val="10"/>
                <w:lang w:val="en-US"/>
              </w:rPr>
            </w:pPr>
            <w:r w:rsidRPr="00E933BC">
              <w:rPr>
                <w:szCs w:val="10"/>
                <w:lang w:val="en-US"/>
              </w:rPr>
              <w:t>Best Practices</w:t>
            </w:r>
            <w:r>
              <w:rPr>
                <w:szCs w:val="10"/>
                <w:lang w:val="en-US"/>
              </w:rPr>
              <w:t>:</w:t>
            </w:r>
          </w:p>
          <w:p w14:paraId="526BC9B1" w14:textId="42680769" w:rsidR="001B35C2" w:rsidRDefault="001B35C2" w:rsidP="000075A8">
            <w:pPr>
              <w:rPr>
                <w:szCs w:val="10"/>
                <w:lang w:val="en-US"/>
              </w:rPr>
            </w:pPr>
            <w:r>
              <w:rPr>
                <w:szCs w:val="10"/>
                <w:lang w:val="en-US"/>
              </w:rPr>
              <w:t xml:space="preserve">- </w:t>
            </w:r>
            <w:r w:rsidRPr="001B35C2">
              <w:rPr>
                <w:szCs w:val="10"/>
                <w:lang w:val="en-US"/>
              </w:rPr>
              <w:t>Only the root entity may be refere</w:t>
            </w:r>
            <w:r>
              <w:rPr>
                <w:szCs w:val="10"/>
                <w:lang w:val="en-US"/>
              </w:rPr>
              <w:t>nced from external dependencies</w:t>
            </w:r>
          </w:p>
          <w:p w14:paraId="1615B629" w14:textId="77777777" w:rsidR="00E933BC" w:rsidRDefault="00E933BC" w:rsidP="000075A8">
            <w:pPr>
              <w:rPr>
                <w:szCs w:val="10"/>
                <w:lang w:val="en-US"/>
              </w:rPr>
            </w:pPr>
            <w:r>
              <w:rPr>
                <w:szCs w:val="10"/>
                <w:lang w:val="en-US"/>
              </w:rPr>
              <w:t xml:space="preserve">- </w:t>
            </w:r>
            <w:r w:rsidRPr="00E933BC">
              <w:rPr>
                <w:szCs w:val="10"/>
                <w:lang w:val="en-US"/>
              </w:rPr>
              <w:t>Use asynchronous communication between Aggregates</w:t>
            </w:r>
          </w:p>
          <w:p w14:paraId="6B49E778" w14:textId="77777777" w:rsidR="00E933BC" w:rsidRDefault="00E933BC" w:rsidP="000075A8">
            <w:pPr>
              <w:rPr>
                <w:szCs w:val="10"/>
                <w:lang w:val="en-US"/>
              </w:rPr>
            </w:pPr>
            <w:r>
              <w:rPr>
                <w:szCs w:val="10"/>
                <w:lang w:val="en-US"/>
              </w:rPr>
              <w:t xml:space="preserve">- </w:t>
            </w:r>
            <w:r w:rsidRPr="00E933BC">
              <w:rPr>
                <w:szCs w:val="10"/>
                <w:lang w:val="en-US"/>
              </w:rPr>
              <w:t>Give enforcement responsibilities (for invariants) to root entity</w:t>
            </w:r>
          </w:p>
          <w:p w14:paraId="39F18775" w14:textId="77777777" w:rsidR="00E933BC" w:rsidRDefault="00E933BC" w:rsidP="00E933BC">
            <w:pPr>
              <w:rPr>
                <w:szCs w:val="10"/>
                <w:lang w:val="en-US"/>
              </w:rPr>
            </w:pPr>
            <w:r>
              <w:rPr>
                <w:szCs w:val="10"/>
                <w:lang w:val="en-US"/>
              </w:rPr>
              <w:t xml:space="preserve">- </w:t>
            </w:r>
            <w:r w:rsidRPr="00E933BC">
              <w:rPr>
                <w:szCs w:val="10"/>
                <w:lang w:val="en-US"/>
              </w:rPr>
              <w:t>Keep one Aggregate on one server, allow different Aggregates to be distributed among nodes</w:t>
            </w:r>
          </w:p>
          <w:p w14:paraId="7B46A61A" w14:textId="77777777" w:rsidR="00E933BC" w:rsidRDefault="00E933BC" w:rsidP="00E933BC">
            <w:pPr>
              <w:rPr>
                <w:szCs w:val="10"/>
                <w:lang w:val="en-US"/>
              </w:rPr>
            </w:pPr>
            <w:r>
              <w:rPr>
                <w:szCs w:val="10"/>
                <w:lang w:val="en-US"/>
              </w:rPr>
              <w:t xml:space="preserve">- </w:t>
            </w:r>
            <w:r w:rsidRPr="00E933BC">
              <w:rPr>
                <w:szCs w:val="10"/>
                <w:lang w:val="en-US"/>
              </w:rPr>
              <w:t>Use the same boundaries for transactions and distribution</w:t>
            </w:r>
          </w:p>
          <w:p w14:paraId="6A480323" w14:textId="77777777" w:rsidR="00E933BC" w:rsidRDefault="00E933BC" w:rsidP="00E933BC">
            <w:pPr>
              <w:rPr>
                <w:szCs w:val="10"/>
                <w:lang w:val="en-US"/>
              </w:rPr>
            </w:pPr>
            <w:r>
              <w:rPr>
                <w:szCs w:val="10"/>
                <w:lang w:val="en-US"/>
              </w:rPr>
              <w:t xml:space="preserve">- </w:t>
            </w:r>
            <w:r w:rsidRPr="00E933BC">
              <w:rPr>
                <w:szCs w:val="10"/>
                <w:lang w:val="en-US"/>
              </w:rPr>
              <w:t>Model true invariants in consistency boundaries</w:t>
            </w:r>
          </w:p>
          <w:p w14:paraId="1A60C216" w14:textId="77777777" w:rsidR="00E933BC" w:rsidRDefault="00E933BC" w:rsidP="00E933BC">
            <w:pPr>
              <w:rPr>
                <w:szCs w:val="10"/>
                <w:lang w:val="en-US"/>
              </w:rPr>
            </w:pPr>
            <w:r>
              <w:rPr>
                <w:szCs w:val="10"/>
                <w:lang w:val="en-US"/>
              </w:rPr>
              <w:t xml:space="preserve">- </w:t>
            </w:r>
            <w:r w:rsidRPr="00E933BC">
              <w:rPr>
                <w:szCs w:val="10"/>
                <w:lang w:val="en-US"/>
              </w:rPr>
              <w:t>Design small aggregates</w:t>
            </w:r>
          </w:p>
          <w:p w14:paraId="77E8BF7E" w14:textId="77777777" w:rsidR="00E933BC" w:rsidRDefault="00E933BC" w:rsidP="00E933BC">
            <w:pPr>
              <w:rPr>
                <w:szCs w:val="10"/>
                <w:lang w:val="en-US"/>
              </w:rPr>
            </w:pPr>
            <w:r>
              <w:rPr>
                <w:szCs w:val="10"/>
                <w:lang w:val="en-US"/>
              </w:rPr>
              <w:t xml:space="preserve">- </w:t>
            </w:r>
            <w:r w:rsidRPr="00E933BC">
              <w:rPr>
                <w:szCs w:val="10"/>
                <w:lang w:val="en-US"/>
              </w:rPr>
              <w:t>Reference other aggregates by identity</w:t>
            </w:r>
          </w:p>
          <w:p w14:paraId="569757D8" w14:textId="40A1514E" w:rsidR="00E933BC" w:rsidRPr="00D17EA4" w:rsidRDefault="00E933BC" w:rsidP="00E933BC">
            <w:pPr>
              <w:rPr>
                <w:szCs w:val="10"/>
                <w:lang w:val="en-US"/>
              </w:rPr>
            </w:pPr>
            <w:r>
              <w:rPr>
                <w:szCs w:val="10"/>
                <w:lang w:val="en-US"/>
              </w:rPr>
              <w:t xml:space="preserve">- </w:t>
            </w:r>
            <w:r w:rsidRPr="00E933BC">
              <w:rPr>
                <w:szCs w:val="10"/>
                <w:lang w:val="en-US"/>
              </w:rPr>
              <w:t>Use eventual consistency outside the boundary</w:t>
            </w:r>
          </w:p>
        </w:tc>
      </w:tr>
      <w:tr w:rsidR="00D663EB" w:rsidRPr="00BE35BE" w14:paraId="35389881" w14:textId="77777777" w:rsidTr="006F6B5C">
        <w:trPr>
          <w:trHeight w:val="254"/>
        </w:trPr>
        <w:tc>
          <w:tcPr>
            <w:tcW w:w="881" w:type="dxa"/>
            <w:vMerge w:val="restart"/>
          </w:tcPr>
          <w:p w14:paraId="5094F93B" w14:textId="0F16D012" w:rsidR="005E6BAD" w:rsidRDefault="005E6BAD" w:rsidP="000075A8">
            <w:pPr>
              <w:rPr>
                <w:szCs w:val="10"/>
                <w:lang w:val="en-US"/>
              </w:rPr>
            </w:pPr>
            <w:r>
              <w:rPr>
                <w:szCs w:val="10"/>
                <w:lang w:val="en-US"/>
              </w:rPr>
              <w:t>Repository</w:t>
            </w:r>
          </w:p>
        </w:tc>
        <w:tc>
          <w:tcPr>
            <w:tcW w:w="4438" w:type="dxa"/>
          </w:tcPr>
          <w:p w14:paraId="4F2CC102" w14:textId="32C1C4C5" w:rsidR="005E6BAD" w:rsidRDefault="005E6BAD" w:rsidP="000075A8">
            <w:pPr>
              <w:rPr>
                <w:szCs w:val="10"/>
                <w:lang w:val="en-US"/>
              </w:rPr>
            </w:pPr>
            <w:r w:rsidRPr="00FB169C">
              <w:rPr>
                <w:szCs w:val="10"/>
                <w:lang w:val="en-US"/>
              </w:rPr>
              <w:t xml:space="preserve">Define a </w:t>
            </w:r>
            <w:r w:rsidRPr="00046B84">
              <w:rPr>
                <w:szCs w:val="10"/>
                <w:u w:val="single"/>
                <w:lang w:val="en-US"/>
              </w:rPr>
              <w:t>repository for all entities that need to be stored transiently or persistently and queried directly</w:t>
            </w:r>
            <w:r w:rsidRPr="00FB169C">
              <w:rPr>
                <w:szCs w:val="10"/>
                <w:lang w:val="en-US"/>
              </w:rPr>
              <w:t xml:space="preserve"> (by id). Alternatively, CRUDS entities via root entities handling domain events.</w:t>
            </w:r>
          </w:p>
          <w:p w14:paraId="7E2A3B79" w14:textId="78F1E56B" w:rsidR="00A74895" w:rsidRPr="00A74895" w:rsidRDefault="00A74895" w:rsidP="008B243C">
            <w:pPr>
              <w:rPr>
                <w:i/>
                <w:szCs w:val="10"/>
                <w:lang w:val="en-US"/>
              </w:rPr>
            </w:pPr>
            <w:r w:rsidRPr="00A74895">
              <w:rPr>
                <w:i/>
                <w:szCs w:val="10"/>
                <w:lang w:val="en-US"/>
              </w:rPr>
              <w:t xml:space="preserve">Note that </w:t>
            </w:r>
            <w:r w:rsidR="008B243C">
              <w:rPr>
                <w:i/>
                <w:szCs w:val="10"/>
                <w:lang w:val="en-US"/>
              </w:rPr>
              <w:t>these</w:t>
            </w:r>
            <w:r w:rsidRPr="00A74895">
              <w:rPr>
                <w:i/>
                <w:szCs w:val="10"/>
                <w:lang w:val="en-US"/>
              </w:rPr>
              <w:t xml:space="preserve"> Repositories are on higher layers, and have nothing to do with lower data persistence.</w:t>
            </w:r>
          </w:p>
        </w:tc>
      </w:tr>
      <w:tr w:rsidR="00D663EB" w:rsidRPr="00BE35BE" w14:paraId="53F83729" w14:textId="77777777" w:rsidTr="006F6B5C">
        <w:tc>
          <w:tcPr>
            <w:tcW w:w="881" w:type="dxa"/>
            <w:vMerge/>
          </w:tcPr>
          <w:p w14:paraId="573F56F7" w14:textId="77777777" w:rsidR="005E6BAD" w:rsidRDefault="005E6BAD" w:rsidP="000075A8">
            <w:pPr>
              <w:rPr>
                <w:szCs w:val="10"/>
                <w:lang w:val="en-US"/>
              </w:rPr>
            </w:pPr>
          </w:p>
        </w:tc>
        <w:tc>
          <w:tcPr>
            <w:tcW w:w="4438" w:type="dxa"/>
          </w:tcPr>
          <w:p w14:paraId="33F83439" w14:textId="77777777" w:rsidR="005E6BAD" w:rsidRPr="00FB169C" w:rsidRDefault="005E6BAD" w:rsidP="005E6BAD">
            <w:pPr>
              <w:rPr>
                <w:szCs w:val="10"/>
                <w:lang w:val="en-US"/>
              </w:rPr>
            </w:pPr>
            <w:r>
              <w:rPr>
                <w:szCs w:val="10"/>
                <w:lang w:val="en-US"/>
              </w:rPr>
              <w:t>Repository: Wird abgefragt (find</w:t>
            </w:r>
            <w:r w:rsidR="006C6061">
              <w:rPr>
                <w:szCs w:val="10"/>
                <w:lang w:val="en-US"/>
              </w:rPr>
              <w:t>()</w:t>
            </w:r>
            <w:r>
              <w:rPr>
                <w:szCs w:val="10"/>
                <w:lang w:val="en-US"/>
              </w:rPr>
              <w:t>,</w:t>
            </w:r>
            <w:r w:rsidR="006C6061">
              <w:rPr>
                <w:szCs w:val="10"/>
                <w:lang w:val="en-US"/>
              </w:rPr>
              <w:t xml:space="preserve"> </w:t>
            </w:r>
            <w:r w:rsidRPr="005E6BAD">
              <w:rPr>
                <w:szCs w:val="10"/>
                <w:lang w:val="en-US"/>
              </w:rPr>
              <w:t>findAll</w:t>
            </w:r>
            <w:r w:rsidR="006C6061">
              <w:rPr>
                <w:szCs w:val="10"/>
                <w:lang w:val="en-US"/>
              </w:rPr>
              <w:t>()</w:t>
            </w:r>
            <w:r w:rsidRPr="005E6BAD">
              <w:rPr>
                <w:szCs w:val="10"/>
                <w:lang w:val="en-US"/>
              </w:rPr>
              <w:t>, store</w:t>
            </w:r>
            <w:r w:rsidR="006C6061">
              <w:rPr>
                <w:szCs w:val="10"/>
                <w:lang w:val="en-US"/>
              </w:rPr>
              <w:t>()</w:t>
            </w:r>
            <w:r w:rsidRPr="005E6BAD">
              <w:rPr>
                <w:szCs w:val="10"/>
                <w:lang w:val="en-US"/>
              </w:rPr>
              <w:t>, etc.)</w:t>
            </w:r>
          </w:p>
        </w:tc>
      </w:tr>
      <w:tr w:rsidR="00D663EB" w:rsidRPr="00BE35BE" w14:paraId="50EF575E" w14:textId="77777777" w:rsidTr="006F6B5C">
        <w:trPr>
          <w:trHeight w:val="254"/>
        </w:trPr>
        <w:tc>
          <w:tcPr>
            <w:tcW w:w="881" w:type="dxa"/>
            <w:vMerge/>
          </w:tcPr>
          <w:p w14:paraId="74691288" w14:textId="77777777" w:rsidR="005E6BAD" w:rsidRDefault="005E6BAD" w:rsidP="000075A8">
            <w:pPr>
              <w:rPr>
                <w:szCs w:val="10"/>
                <w:lang w:val="en-US"/>
              </w:rPr>
            </w:pPr>
          </w:p>
        </w:tc>
        <w:tc>
          <w:tcPr>
            <w:tcW w:w="4438" w:type="dxa"/>
          </w:tcPr>
          <w:p w14:paraId="7DF8E829" w14:textId="30521663" w:rsidR="005E6BAD" w:rsidRPr="00FB169C" w:rsidRDefault="008B243C" w:rsidP="005E6BAD">
            <w:pPr>
              <w:rPr>
                <w:szCs w:val="10"/>
                <w:lang w:val="en-US"/>
              </w:rPr>
            </w:pPr>
            <w:r w:rsidRPr="008B243C">
              <w:rPr>
                <w:szCs w:val="10"/>
                <w:lang w:val="en-US"/>
              </w:rPr>
              <w:t>Mediates between the domain and data mapping layers using a collection-like interface for accessing domain objects.</w:t>
            </w:r>
          </w:p>
        </w:tc>
      </w:tr>
      <w:tr w:rsidR="0078312C" w:rsidRPr="00BE35BE" w14:paraId="4F45570A" w14:textId="77777777" w:rsidTr="006F6B5C">
        <w:trPr>
          <w:trHeight w:val="254"/>
        </w:trPr>
        <w:tc>
          <w:tcPr>
            <w:tcW w:w="881" w:type="dxa"/>
          </w:tcPr>
          <w:p w14:paraId="0F477B41" w14:textId="3228EC02" w:rsidR="0078312C" w:rsidRDefault="0078312C" w:rsidP="000075A8">
            <w:pPr>
              <w:rPr>
                <w:szCs w:val="10"/>
                <w:lang w:val="en-US"/>
              </w:rPr>
            </w:pPr>
            <w:r>
              <w:rPr>
                <w:szCs w:val="10"/>
                <w:lang w:val="en-US"/>
              </w:rPr>
              <w:t>Factory</w:t>
            </w:r>
          </w:p>
        </w:tc>
        <w:tc>
          <w:tcPr>
            <w:tcW w:w="4438" w:type="dxa"/>
          </w:tcPr>
          <w:p w14:paraId="07FA473F" w14:textId="77777777" w:rsidR="008B243C" w:rsidRDefault="0078312C" w:rsidP="005E6BAD">
            <w:pPr>
              <w:rPr>
                <w:szCs w:val="10"/>
                <w:lang w:val="en-US"/>
              </w:rPr>
            </w:pPr>
            <w:r w:rsidRPr="00FB169C">
              <w:rPr>
                <w:szCs w:val="10"/>
                <w:lang w:val="en-US"/>
              </w:rPr>
              <w:t xml:space="preserve">Define a single </w:t>
            </w:r>
            <w:r w:rsidRPr="00046B84">
              <w:rPr>
                <w:szCs w:val="10"/>
                <w:u w:val="single"/>
                <w:lang w:val="en-US"/>
              </w:rPr>
              <w:t>factory per aggregate and root entity</w:t>
            </w:r>
            <w:r w:rsidR="008B243C">
              <w:rPr>
                <w:szCs w:val="10"/>
                <w:lang w:val="en-US"/>
              </w:rPr>
              <w:t xml:space="preserve"> </w:t>
            </w:r>
          </w:p>
          <w:p w14:paraId="44501513" w14:textId="278BE88C" w:rsidR="0078312C" w:rsidRDefault="008B243C" w:rsidP="005E6BAD">
            <w:pPr>
              <w:rPr>
                <w:szCs w:val="10"/>
                <w:lang w:val="en-US"/>
              </w:rPr>
            </w:pPr>
            <w:r>
              <w:rPr>
                <w:szCs w:val="10"/>
                <w:lang w:val="en-US"/>
              </w:rPr>
              <w:t xml:space="preserve">Factory: Pro Aggregate </w:t>
            </w:r>
            <w:r w:rsidRPr="005E6BAD">
              <w:rPr>
                <w:szCs w:val="10"/>
                <w:lang w:val="en-US"/>
              </w:rPr>
              <w:t>und Root Entity</w:t>
            </w:r>
          </w:p>
        </w:tc>
      </w:tr>
      <w:tr w:rsidR="00D663EB" w:rsidRPr="00234CD2" w14:paraId="4184742D" w14:textId="77777777" w:rsidTr="006F6B5C">
        <w:trPr>
          <w:trHeight w:val="254"/>
        </w:trPr>
        <w:tc>
          <w:tcPr>
            <w:tcW w:w="881" w:type="dxa"/>
          </w:tcPr>
          <w:p w14:paraId="08F78F56" w14:textId="77777777" w:rsidR="00603A17" w:rsidRDefault="00603A17" w:rsidP="000075A8">
            <w:pPr>
              <w:rPr>
                <w:szCs w:val="10"/>
                <w:lang w:val="en-US"/>
              </w:rPr>
            </w:pPr>
            <w:r>
              <w:rPr>
                <w:szCs w:val="10"/>
                <w:lang w:val="en-US"/>
              </w:rPr>
              <w:t>Tacti</w:t>
            </w:r>
            <w:r w:rsidR="00BE4F2E">
              <w:rPr>
                <w:szCs w:val="10"/>
                <w:lang w:val="en-US"/>
              </w:rPr>
              <w:t>c</w:t>
            </w:r>
            <w:r>
              <w:rPr>
                <w:szCs w:val="10"/>
                <w:lang w:val="en-US"/>
              </w:rPr>
              <w:t xml:space="preserve"> DDD Meta Model</w:t>
            </w:r>
          </w:p>
        </w:tc>
        <w:tc>
          <w:tcPr>
            <w:tcW w:w="4438" w:type="dxa"/>
          </w:tcPr>
          <w:p w14:paraId="1C429615" w14:textId="77777777" w:rsidR="00603A17" w:rsidRDefault="00603A17" w:rsidP="005E6BAD">
            <w:pPr>
              <w:rPr>
                <w:szCs w:val="10"/>
                <w:lang w:val="en-US"/>
              </w:rPr>
            </w:pPr>
            <w:r>
              <w:rPr>
                <w:noProof/>
                <w:szCs w:val="10"/>
                <w:lang w:val="en-GB" w:eastAsia="en-GB"/>
              </w:rPr>
              <w:drawing>
                <wp:inline distT="0" distB="0" distL="0" distR="0" wp14:anchorId="7756C58F" wp14:editId="56E5E3E0">
                  <wp:extent cx="2578179" cy="2670586"/>
                  <wp:effectExtent l="0" t="0" r="0" b="0"/>
                  <wp:docPr id="30" name="Grafik 30" descr="/Users/Michi/Desktop/Bildschirmfoto 2017-12-30 um 14.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17-12-30 um 14.51.15.png"/>
                          <pic:cNvPicPr/>
                        </pic:nvPicPr>
                        <pic:blipFill>
                          <a:blip r:embed="rId67">
                            <a:extLst>
                              <a:ext uri="{28A0092B-C50C-407E-A947-70E740481C1C}">
                                <a14:useLocalDpi xmlns:a14="http://schemas.microsoft.com/office/drawing/2010/main"/>
                              </a:ext>
                            </a:extLst>
                          </a:blip>
                          <a:stretch>
                            <a:fillRect/>
                          </a:stretch>
                        </pic:blipFill>
                        <pic:spPr>
                          <a:xfrm>
                            <a:off x="0" y="0"/>
                            <a:ext cx="2617499" cy="2711315"/>
                          </a:xfrm>
                          <a:prstGeom prst="rect">
                            <a:avLst/>
                          </a:prstGeom>
                        </pic:spPr>
                      </pic:pic>
                    </a:graphicData>
                  </a:graphic>
                </wp:inline>
              </w:drawing>
            </w:r>
          </w:p>
        </w:tc>
      </w:tr>
      <w:tr w:rsidR="007175C9" w:rsidRPr="00234CD2" w14:paraId="21E95DA7" w14:textId="77777777" w:rsidTr="005A5AE8">
        <w:tc>
          <w:tcPr>
            <w:tcW w:w="5319" w:type="dxa"/>
            <w:gridSpan w:val="2"/>
            <w:shd w:val="clear" w:color="auto" w:fill="DEEAF6" w:themeFill="accent5" w:themeFillTint="33"/>
          </w:tcPr>
          <w:p w14:paraId="1169C64E" w14:textId="77777777" w:rsidR="007175C9" w:rsidRPr="007175C9" w:rsidRDefault="007175C9" w:rsidP="00536CA7">
            <w:pPr>
              <w:pStyle w:val="berschrift2"/>
              <w:rPr>
                <w:lang w:val="en-US"/>
              </w:rPr>
            </w:pPr>
            <w:bookmarkStart w:id="26" w:name="_Toc504993984"/>
            <w:r>
              <w:rPr>
                <w:lang w:val="en-US"/>
              </w:rPr>
              <w:t>DDD Layers</w:t>
            </w:r>
            <w:bookmarkEnd w:id="26"/>
          </w:p>
        </w:tc>
      </w:tr>
      <w:tr w:rsidR="00B22493" w:rsidRPr="00BE35BE" w14:paraId="6111B3E9" w14:textId="77777777" w:rsidTr="005A5AE8">
        <w:tc>
          <w:tcPr>
            <w:tcW w:w="5319" w:type="dxa"/>
            <w:gridSpan w:val="2"/>
          </w:tcPr>
          <w:p w14:paraId="592DD7B5" w14:textId="77777777" w:rsidR="00B22493" w:rsidRDefault="00B22493" w:rsidP="000075A8">
            <w:pPr>
              <w:rPr>
                <w:noProof/>
                <w:szCs w:val="10"/>
                <w:lang w:val="en-US"/>
              </w:rPr>
            </w:pPr>
            <w:r>
              <w:rPr>
                <w:noProof/>
                <w:szCs w:val="10"/>
                <w:lang w:val="en-US"/>
              </w:rPr>
              <w:t>T</w:t>
            </w:r>
            <w:r w:rsidRPr="00B22493">
              <w:rPr>
                <w:noProof/>
                <w:szCs w:val="10"/>
                <w:lang w:val="en-US"/>
              </w:rPr>
              <w:t xml:space="preserve">wo additional sub-layers in </w:t>
            </w:r>
            <w:r>
              <w:rPr>
                <w:noProof/>
                <w:szCs w:val="10"/>
                <w:lang w:val="en-US"/>
              </w:rPr>
              <w:t>Business Layer</w:t>
            </w:r>
          </w:p>
          <w:p w14:paraId="10BA95CE" w14:textId="47551FA0" w:rsidR="00ED6FE8" w:rsidRDefault="00ED6FE8" w:rsidP="000075A8">
            <w:pPr>
              <w:rPr>
                <w:noProof/>
                <w:szCs w:val="10"/>
                <w:lang w:val="en-US"/>
              </w:rPr>
            </w:pPr>
            <w:r w:rsidRPr="00ED6FE8">
              <w:rPr>
                <w:noProof/>
                <w:szCs w:val="10"/>
                <w:lang w:val="en-US"/>
              </w:rPr>
              <w:t>The patterns mostly “live” in the domain model layer</w:t>
            </w:r>
            <w:r>
              <w:rPr>
                <w:noProof/>
                <w:szCs w:val="10"/>
                <w:lang w:val="en-US"/>
              </w:rPr>
              <w:t xml:space="preserve"> (</w:t>
            </w:r>
            <w:r w:rsidRPr="00ED6FE8">
              <w:rPr>
                <w:noProof/>
                <w:szCs w:val="10"/>
                <w:lang w:val="en-US"/>
              </w:rPr>
              <w:t>services may also appear in the application layer and in the infrastructure layer</w:t>
            </w:r>
            <w:r>
              <w:rPr>
                <w:noProof/>
                <w:szCs w:val="10"/>
                <w:lang w:val="en-US"/>
              </w:rPr>
              <w:t>)</w:t>
            </w:r>
          </w:p>
        </w:tc>
      </w:tr>
      <w:tr w:rsidR="007175C9" w:rsidRPr="00234CD2" w14:paraId="68FFB5CF" w14:textId="77777777" w:rsidTr="005A5AE8">
        <w:tc>
          <w:tcPr>
            <w:tcW w:w="5319" w:type="dxa"/>
            <w:gridSpan w:val="2"/>
          </w:tcPr>
          <w:p w14:paraId="7F2FD4B2" w14:textId="77777777" w:rsidR="007175C9" w:rsidRDefault="00DE1E28" w:rsidP="000075A8">
            <w:pPr>
              <w:rPr>
                <w:szCs w:val="10"/>
                <w:lang w:val="en-US"/>
              </w:rPr>
            </w:pPr>
            <w:r>
              <w:rPr>
                <w:noProof/>
                <w:szCs w:val="10"/>
                <w:lang w:val="en-GB" w:eastAsia="en-GB"/>
              </w:rPr>
              <w:drawing>
                <wp:inline distT="0" distB="0" distL="0" distR="0" wp14:anchorId="4C63FBFD" wp14:editId="48A0E168">
                  <wp:extent cx="2035683" cy="705556"/>
                  <wp:effectExtent l="0" t="0" r="0" b="5715"/>
                  <wp:docPr id="29" name="Grafik 29" descr="/Users/Michi/Desktop/Bildschirmfoto 2017-12-30 um 14.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12-30 um 14.28.23.png"/>
                          <pic:cNvPicPr/>
                        </pic:nvPicPr>
                        <pic:blipFill>
                          <a:blip r:embed="rId68">
                            <a:extLst>
                              <a:ext uri="{28A0092B-C50C-407E-A947-70E740481C1C}">
                                <a14:useLocalDpi xmlns:a14="http://schemas.microsoft.com/office/drawing/2010/main"/>
                              </a:ext>
                            </a:extLst>
                          </a:blip>
                          <a:stretch>
                            <a:fillRect/>
                          </a:stretch>
                        </pic:blipFill>
                        <pic:spPr>
                          <a:xfrm>
                            <a:off x="0" y="0"/>
                            <a:ext cx="2102497" cy="728713"/>
                          </a:xfrm>
                          <a:prstGeom prst="rect">
                            <a:avLst/>
                          </a:prstGeom>
                        </pic:spPr>
                      </pic:pic>
                    </a:graphicData>
                  </a:graphic>
                </wp:inline>
              </w:drawing>
            </w:r>
          </w:p>
        </w:tc>
      </w:tr>
      <w:tr w:rsidR="00FC62C4" w:rsidRPr="00BE35BE" w14:paraId="45F67DD5" w14:textId="77777777" w:rsidTr="005A5AE8">
        <w:tc>
          <w:tcPr>
            <w:tcW w:w="5319" w:type="dxa"/>
            <w:gridSpan w:val="2"/>
            <w:shd w:val="clear" w:color="auto" w:fill="DEEAF6" w:themeFill="accent5" w:themeFillTint="33"/>
          </w:tcPr>
          <w:p w14:paraId="34EEBDDC" w14:textId="77777777" w:rsidR="00FC62C4" w:rsidRPr="005263FB" w:rsidRDefault="00545CB2" w:rsidP="00536CA7">
            <w:pPr>
              <w:pStyle w:val="berschrift2"/>
              <w:rPr>
                <w:lang w:val="en-US"/>
              </w:rPr>
            </w:pPr>
            <w:bookmarkStart w:id="27" w:name="_Toc504993985"/>
            <w:r w:rsidRPr="00B01495">
              <w:rPr>
                <w:lang w:val="en-US"/>
              </w:rPr>
              <w:t>Strategic DDD</w:t>
            </w:r>
            <w:r w:rsidR="00C563CA">
              <w:rPr>
                <w:lang w:val="en-US"/>
              </w:rPr>
              <w:t xml:space="preserve"> (</w:t>
            </w:r>
            <w:r w:rsidR="00C563CA" w:rsidRPr="00C563CA">
              <w:rPr>
                <w:lang w:val="en-US"/>
              </w:rPr>
              <w:t>combines Aggregates into larger units</w:t>
            </w:r>
            <w:r w:rsidR="00C563CA">
              <w:rPr>
                <w:lang w:val="en-US"/>
              </w:rPr>
              <w:t>)</w:t>
            </w:r>
            <w:bookmarkEnd w:id="27"/>
          </w:p>
        </w:tc>
      </w:tr>
      <w:tr w:rsidR="00D663EB" w:rsidRPr="00BE35BE" w14:paraId="1DD7D1B9" w14:textId="77777777" w:rsidTr="006F6B5C">
        <w:tc>
          <w:tcPr>
            <w:tcW w:w="881" w:type="dxa"/>
            <w:vMerge w:val="restart"/>
          </w:tcPr>
          <w:p w14:paraId="1C463736" w14:textId="77777777" w:rsidR="0022756B" w:rsidRDefault="0022756B" w:rsidP="000075A8">
            <w:pPr>
              <w:rPr>
                <w:szCs w:val="10"/>
                <w:lang w:val="en-US"/>
              </w:rPr>
            </w:pPr>
            <w:r>
              <w:rPr>
                <w:szCs w:val="10"/>
                <w:lang w:val="en-US"/>
              </w:rPr>
              <w:t>Subdomain</w:t>
            </w:r>
            <w:r w:rsidR="00B1483E">
              <w:rPr>
                <w:szCs w:val="10"/>
                <w:lang w:val="en-US"/>
              </w:rPr>
              <w:br/>
            </w:r>
            <w:r w:rsidR="00B1483E">
              <w:rPr>
                <w:szCs w:val="10"/>
                <w:lang w:val="en-US"/>
              </w:rPr>
              <w:br/>
              <w:t xml:space="preserve">(Problem </w:t>
            </w:r>
            <w:r w:rsidR="003F493A">
              <w:rPr>
                <w:szCs w:val="10"/>
                <w:lang w:val="en-US"/>
              </w:rPr>
              <w:t>s</w:t>
            </w:r>
            <w:r w:rsidR="00B1483E">
              <w:rPr>
                <w:szCs w:val="10"/>
                <w:lang w:val="en-US"/>
              </w:rPr>
              <w:t>pace</w:t>
            </w:r>
            <w:r w:rsidR="00D47B77">
              <w:rPr>
                <w:szCs w:val="10"/>
                <w:lang w:val="en-US"/>
              </w:rPr>
              <w:t>,  top-down</w:t>
            </w:r>
            <w:r w:rsidR="00B1483E">
              <w:rPr>
                <w:szCs w:val="10"/>
                <w:lang w:val="en-US"/>
              </w:rPr>
              <w:t>)</w:t>
            </w:r>
          </w:p>
        </w:tc>
        <w:tc>
          <w:tcPr>
            <w:tcW w:w="4438" w:type="dxa"/>
          </w:tcPr>
          <w:p w14:paraId="4CC0DC7F" w14:textId="77777777" w:rsidR="0022756B" w:rsidRDefault="0022756B" w:rsidP="000075A8">
            <w:pPr>
              <w:rPr>
                <w:szCs w:val="10"/>
                <w:lang w:val="en-US"/>
              </w:rPr>
            </w:pPr>
            <w:r w:rsidRPr="009104FE">
              <w:rPr>
                <w:szCs w:val="10"/>
                <w:lang w:val="en-US"/>
              </w:rPr>
              <w:t xml:space="preserve">Subdomains represent a </w:t>
            </w:r>
            <w:r w:rsidR="00D04302">
              <w:rPr>
                <w:szCs w:val="10"/>
                <w:lang w:val="en-US"/>
              </w:rPr>
              <w:t>functional/</w:t>
            </w:r>
            <w:r w:rsidRPr="009104FE">
              <w:rPr>
                <w:szCs w:val="10"/>
                <w:lang w:val="en-US"/>
              </w:rPr>
              <w:t>logical partition in/of a complex model</w:t>
            </w:r>
            <w:r w:rsidR="00D47B77">
              <w:rPr>
                <w:szCs w:val="10"/>
                <w:lang w:val="en-US"/>
              </w:rPr>
              <w:t xml:space="preserve"> </w:t>
            </w:r>
          </w:p>
        </w:tc>
      </w:tr>
      <w:tr w:rsidR="00D663EB" w:rsidRPr="00BE35BE" w14:paraId="26453BB3" w14:textId="77777777" w:rsidTr="006F6B5C">
        <w:tc>
          <w:tcPr>
            <w:tcW w:w="881" w:type="dxa"/>
            <w:vMerge/>
          </w:tcPr>
          <w:p w14:paraId="7B957B06" w14:textId="77777777" w:rsidR="0022756B" w:rsidRDefault="0022756B" w:rsidP="000075A8">
            <w:pPr>
              <w:rPr>
                <w:szCs w:val="10"/>
                <w:lang w:val="en-US"/>
              </w:rPr>
            </w:pPr>
          </w:p>
        </w:tc>
        <w:tc>
          <w:tcPr>
            <w:tcW w:w="4438" w:type="dxa"/>
          </w:tcPr>
          <w:p w14:paraId="309D86B3" w14:textId="06CAB765" w:rsidR="0022756B" w:rsidRPr="009104FE" w:rsidRDefault="00E80966" w:rsidP="000075A8">
            <w:pPr>
              <w:rPr>
                <w:szCs w:val="10"/>
                <w:lang w:val="en-US"/>
              </w:rPr>
            </w:pPr>
            <w:r w:rsidRPr="00E80966">
              <w:rPr>
                <w:szCs w:val="10"/>
                <w:lang w:val="en-US"/>
              </w:rPr>
              <w:t>Co</w:t>
            </w:r>
            <w:r>
              <w:rPr>
                <w:szCs w:val="10"/>
                <w:lang w:val="en-US"/>
              </w:rPr>
              <w:t>re domain: “Order Management” (high priority), G</w:t>
            </w:r>
            <w:r w:rsidRPr="00E80966">
              <w:rPr>
                <w:szCs w:val="10"/>
                <w:lang w:val="en-US"/>
              </w:rPr>
              <w:t>eneric subdomain: “Billing”</w:t>
            </w:r>
            <w:r>
              <w:rPr>
                <w:szCs w:val="10"/>
                <w:lang w:val="en-US"/>
              </w:rPr>
              <w:t xml:space="preserve"> (less important)</w:t>
            </w:r>
            <w:r w:rsidR="0072205F">
              <w:rPr>
                <w:szCs w:val="10"/>
                <w:lang w:val="en-US"/>
              </w:rPr>
              <w:t>, Supporting Subdomain</w:t>
            </w:r>
          </w:p>
        </w:tc>
      </w:tr>
      <w:tr w:rsidR="00D663EB" w:rsidRPr="00BE35BE" w14:paraId="357D1D96" w14:textId="77777777" w:rsidTr="006F6B5C">
        <w:tc>
          <w:tcPr>
            <w:tcW w:w="881" w:type="dxa"/>
          </w:tcPr>
          <w:p w14:paraId="490FFE1F" w14:textId="77777777" w:rsidR="000075A8" w:rsidRDefault="000075A8" w:rsidP="000075A8">
            <w:pPr>
              <w:rPr>
                <w:szCs w:val="10"/>
                <w:lang w:val="en-US"/>
              </w:rPr>
            </w:pPr>
            <w:r>
              <w:rPr>
                <w:szCs w:val="10"/>
                <w:lang w:val="en-US"/>
              </w:rPr>
              <w:t>Module</w:t>
            </w:r>
          </w:p>
        </w:tc>
        <w:tc>
          <w:tcPr>
            <w:tcW w:w="4438" w:type="dxa"/>
          </w:tcPr>
          <w:p w14:paraId="0594B8AB" w14:textId="77777777" w:rsidR="000075A8" w:rsidRDefault="009104FE" w:rsidP="000075A8">
            <w:pPr>
              <w:rPr>
                <w:szCs w:val="10"/>
                <w:lang w:val="en-US"/>
              </w:rPr>
            </w:pPr>
            <w:r w:rsidRPr="009104FE">
              <w:rPr>
                <w:szCs w:val="10"/>
                <w:lang w:val="en-US"/>
              </w:rPr>
              <w:t>Modules (a.k.a. packages) simply group related concepts/abstractions (should promote loose coupling)</w:t>
            </w:r>
          </w:p>
        </w:tc>
      </w:tr>
      <w:tr w:rsidR="00D663EB" w:rsidRPr="00BE35BE" w14:paraId="5E0B07AB" w14:textId="77777777" w:rsidTr="006F6B5C">
        <w:tc>
          <w:tcPr>
            <w:tcW w:w="881" w:type="dxa"/>
          </w:tcPr>
          <w:p w14:paraId="1BE4D671" w14:textId="77777777" w:rsidR="000075A8" w:rsidRDefault="000075A8" w:rsidP="000075A8">
            <w:pPr>
              <w:rPr>
                <w:szCs w:val="10"/>
                <w:lang w:val="en-US"/>
              </w:rPr>
            </w:pPr>
            <w:r>
              <w:rPr>
                <w:szCs w:val="10"/>
                <w:lang w:val="en-US"/>
              </w:rPr>
              <w:t>Domain Event</w:t>
            </w:r>
          </w:p>
        </w:tc>
        <w:tc>
          <w:tcPr>
            <w:tcW w:w="4438" w:type="dxa"/>
          </w:tcPr>
          <w:p w14:paraId="35036373" w14:textId="77777777" w:rsidR="000075A8" w:rsidRDefault="009A4DD5" w:rsidP="000075A8">
            <w:pPr>
              <w:rPr>
                <w:szCs w:val="10"/>
                <w:lang w:val="en-US"/>
              </w:rPr>
            </w:pPr>
            <w:r w:rsidRPr="009A4DD5">
              <w:rPr>
                <w:szCs w:val="10"/>
                <w:lang w:val="en-US"/>
              </w:rPr>
              <w:t>Something that happened in the domain</w:t>
            </w:r>
          </w:p>
        </w:tc>
      </w:tr>
      <w:tr w:rsidR="00D663EB" w:rsidRPr="00BE35BE" w14:paraId="42CD3D4E" w14:textId="77777777" w:rsidTr="006F6B5C">
        <w:tc>
          <w:tcPr>
            <w:tcW w:w="881" w:type="dxa"/>
          </w:tcPr>
          <w:p w14:paraId="6832239B" w14:textId="77777777" w:rsidR="00BA3FC3" w:rsidRDefault="00BA3FC3" w:rsidP="000075A8">
            <w:pPr>
              <w:rPr>
                <w:szCs w:val="10"/>
                <w:lang w:val="en-US"/>
              </w:rPr>
            </w:pPr>
            <w:r w:rsidRPr="00BA3FC3">
              <w:rPr>
                <w:szCs w:val="10"/>
                <w:lang w:val="en-US"/>
              </w:rPr>
              <w:t>Intention Revealing Interfaces</w:t>
            </w:r>
          </w:p>
        </w:tc>
        <w:tc>
          <w:tcPr>
            <w:tcW w:w="4438" w:type="dxa"/>
          </w:tcPr>
          <w:p w14:paraId="755D207A" w14:textId="77777777" w:rsidR="00C93297" w:rsidRPr="00C93297" w:rsidRDefault="00C93297" w:rsidP="00C93297">
            <w:pPr>
              <w:rPr>
                <w:szCs w:val="10"/>
                <w:lang w:val="en-US"/>
              </w:rPr>
            </w:pPr>
            <w:r w:rsidRPr="00C93297">
              <w:rPr>
                <w:szCs w:val="10"/>
                <w:lang w:val="en-US"/>
              </w:rPr>
              <w:t>Use concrete concept from domain in name</w:t>
            </w:r>
          </w:p>
          <w:p w14:paraId="668CCE25" w14:textId="10B3CFE0" w:rsidR="00BA3FC3" w:rsidRPr="009A4DD5" w:rsidRDefault="00C93297" w:rsidP="00C93297">
            <w:pPr>
              <w:rPr>
                <w:szCs w:val="10"/>
                <w:lang w:val="en-US"/>
              </w:rPr>
            </w:pPr>
            <w:r w:rsidRPr="00C93297">
              <w:rPr>
                <w:szCs w:val="10"/>
                <w:lang w:val="en-US"/>
              </w:rPr>
              <w:t>Use pattern name in name to indicate arch. role and resp.</w:t>
            </w:r>
          </w:p>
        </w:tc>
      </w:tr>
      <w:tr w:rsidR="00D663EB" w:rsidRPr="00BE35BE" w14:paraId="0FE4197C" w14:textId="77777777" w:rsidTr="006F6B5C">
        <w:tc>
          <w:tcPr>
            <w:tcW w:w="881" w:type="dxa"/>
            <w:vMerge w:val="restart"/>
          </w:tcPr>
          <w:p w14:paraId="56B5A756" w14:textId="77777777" w:rsidR="002A7EC3" w:rsidRDefault="002A7EC3" w:rsidP="000075A8">
            <w:pPr>
              <w:rPr>
                <w:szCs w:val="10"/>
                <w:lang w:val="en-US"/>
              </w:rPr>
            </w:pPr>
            <w:r>
              <w:rPr>
                <w:szCs w:val="10"/>
                <w:lang w:val="en-US"/>
              </w:rPr>
              <w:t>BC: Bounded Context</w:t>
            </w:r>
            <w:r>
              <w:rPr>
                <w:szCs w:val="10"/>
                <w:lang w:val="en-US"/>
              </w:rPr>
              <w:br/>
            </w:r>
            <w:r>
              <w:rPr>
                <w:szCs w:val="10"/>
                <w:lang w:val="en-US"/>
              </w:rPr>
              <w:br/>
              <w:t>(Solution space</w:t>
            </w:r>
            <w:r w:rsidR="00D47B77">
              <w:rPr>
                <w:szCs w:val="10"/>
                <w:lang w:val="en-US"/>
              </w:rPr>
              <w:t>, bottom up</w:t>
            </w:r>
            <w:r>
              <w:rPr>
                <w:szCs w:val="10"/>
                <w:lang w:val="en-US"/>
              </w:rPr>
              <w:t>)</w:t>
            </w:r>
          </w:p>
        </w:tc>
        <w:tc>
          <w:tcPr>
            <w:tcW w:w="4438" w:type="dxa"/>
          </w:tcPr>
          <w:p w14:paraId="11E16B75" w14:textId="77777777" w:rsidR="002A7EC3" w:rsidRPr="00A84C87" w:rsidRDefault="002A7EC3" w:rsidP="000075A8">
            <w:pPr>
              <w:rPr>
                <w:szCs w:val="10"/>
                <w:lang w:val="en-US"/>
              </w:rPr>
            </w:pPr>
            <w:r>
              <w:rPr>
                <w:szCs w:val="10"/>
                <w:lang w:val="en-US"/>
              </w:rPr>
              <w:t>Groups multiple subdomain in one bounded context (for example all core subdomains)</w:t>
            </w:r>
            <w:r w:rsidR="003B6DC2">
              <w:rPr>
                <w:szCs w:val="10"/>
                <w:lang w:val="en-US"/>
              </w:rPr>
              <w:br/>
            </w:r>
            <w:r w:rsidR="003B6DC2" w:rsidRPr="003B6DC2">
              <w:rPr>
                <w:szCs w:val="10"/>
                <w:lang w:val="en-US"/>
              </w:rPr>
              <w:t>limit validity of model definitions</w:t>
            </w:r>
          </w:p>
        </w:tc>
      </w:tr>
      <w:tr w:rsidR="00D663EB" w:rsidRPr="00BE35BE" w14:paraId="40B87F3C" w14:textId="77777777" w:rsidTr="006F6B5C">
        <w:tc>
          <w:tcPr>
            <w:tcW w:w="881" w:type="dxa"/>
            <w:vMerge/>
          </w:tcPr>
          <w:p w14:paraId="3CB26371" w14:textId="77777777" w:rsidR="002A7EC3" w:rsidRDefault="002A7EC3" w:rsidP="000075A8">
            <w:pPr>
              <w:rPr>
                <w:szCs w:val="10"/>
                <w:lang w:val="en-US"/>
              </w:rPr>
            </w:pPr>
          </w:p>
        </w:tc>
        <w:tc>
          <w:tcPr>
            <w:tcW w:w="4438" w:type="dxa"/>
          </w:tcPr>
          <w:p w14:paraId="229DC523" w14:textId="77777777" w:rsidR="002A7EC3" w:rsidRPr="00A21ACD" w:rsidRDefault="002A7EC3" w:rsidP="00A21ACD">
            <w:pPr>
              <w:rPr>
                <w:szCs w:val="10"/>
                <w:lang w:val="en-US"/>
              </w:rPr>
            </w:pPr>
            <w:r w:rsidRPr="00A21ACD">
              <w:rPr>
                <w:szCs w:val="10"/>
                <w:lang w:val="en-US"/>
              </w:rPr>
              <w:t>Each Bounded Context defines and protects its own Domain Model</w:t>
            </w:r>
          </w:p>
          <w:p w14:paraId="19A09673" w14:textId="77777777" w:rsidR="002A7EC3" w:rsidRPr="00A84C87" w:rsidRDefault="002A7EC3" w:rsidP="00A21ACD">
            <w:pPr>
              <w:rPr>
                <w:szCs w:val="10"/>
                <w:lang w:val="en-US"/>
              </w:rPr>
            </w:pPr>
            <w:r w:rsidRPr="00A21ACD">
              <w:rPr>
                <w:szCs w:val="10"/>
                <w:lang w:val="en-US"/>
              </w:rPr>
              <w:t>One IoC container instance or .war deployment per BC; remote interface(s)</w:t>
            </w:r>
          </w:p>
        </w:tc>
      </w:tr>
      <w:tr w:rsidR="00D663EB" w:rsidRPr="00BE35BE" w14:paraId="5F405688" w14:textId="77777777" w:rsidTr="006F6B5C">
        <w:tc>
          <w:tcPr>
            <w:tcW w:w="881" w:type="dxa"/>
            <w:vMerge/>
          </w:tcPr>
          <w:p w14:paraId="00F60940" w14:textId="77777777" w:rsidR="002A7EC3" w:rsidRDefault="002A7EC3" w:rsidP="000075A8">
            <w:pPr>
              <w:rPr>
                <w:szCs w:val="10"/>
                <w:lang w:val="en-US"/>
              </w:rPr>
            </w:pPr>
          </w:p>
        </w:tc>
        <w:tc>
          <w:tcPr>
            <w:tcW w:w="4438" w:type="dxa"/>
          </w:tcPr>
          <w:p w14:paraId="79CD97AA" w14:textId="77777777" w:rsidR="002A7EC3" w:rsidRDefault="002A7EC3" w:rsidP="000075A8">
            <w:pPr>
              <w:rPr>
                <w:szCs w:val="10"/>
                <w:lang w:val="en-US"/>
              </w:rPr>
            </w:pPr>
            <w:r w:rsidRPr="00A84C87">
              <w:rPr>
                <w:szCs w:val="10"/>
                <w:lang w:val="en-US"/>
              </w:rPr>
              <w:t>A bounded context is an explicit boundary within which a domain model exists. Inside the boundary, all terms and phrases of the Ubiquitous Language have specific meaning, and the model reflects the language with exactness</w:t>
            </w:r>
          </w:p>
        </w:tc>
      </w:tr>
      <w:tr w:rsidR="00D663EB" w:rsidRPr="00BE35BE" w14:paraId="1F2F5BD4" w14:textId="77777777" w:rsidTr="006F6B5C">
        <w:tc>
          <w:tcPr>
            <w:tcW w:w="881" w:type="dxa"/>
            <w:vMerge/>
          </w:tcPr>
          <w:p w14:paraId="42449BDD" w14:textId="77777777" w:rsidR="002A7EC3" w:rsidRDefault="002A7EC3" w:rsidP="000075A8">
            <w:pPr>
              <w:rPr>
                <w:szCs w:val="10"/>
                <w:lang w:val="en-US"/>
              </w:rPr>
            </w:pPr>
          </w:p>
        </w:tc>
        <w:tc>
          <w:tcPr>
            <w:tcW w:w="4438" w:type="dxa"/>
          </w:tcPr>
          <w:p w14:paraId="5D1C3BCF" w14:textId="77777777" w:rsidR="002A7EC3" w:rsidRPr="00A84C87" w:rsidRDefault="002A7EC3" w:rsidP="000075A8">
            <w:pPr>
              <w:rPr>
                <w:szCs w:val="10"/>
                <w:lang w:val="en-US"/>
              </w:rPr>
            </w:pPr>
            <w:r w:rsidRPr="002C7999">
              <w:rPr>
                <w:szCs w:val="10"/>
                <w:lang w:val="en-US"/>
              </w:rPr>
              <w:t xml:space="preserve">Organize the problem space (i.e., analysis-level domain model) into </w:t>
            </w:r>
            <w:r w:rsidRPr="000B6167">
              <w:rPr>
                <w:szCs w:val="10"/>
                <w:u w:val="single"/>
                <w:lang w:val="en-US"/>
              </w:rPr>
              <w:t>multiple subdomains</w:t>
            </w:r>
            <w:r w:rsidRPr="002C7999">
              <w:rPr>
                <w:szCs w:val="10"/>
                <w:lang w:val="en-US"/>
              </w:rPr>
              <w:t xml:space="preserve">; </w:t>
            </w:r>
            <w:r w:rsidRPr="000B6167">
              <w:rPr>
                <w:szCs w:val="10"/>
                <w:u w:val="single"/>
                <w:lang w:val="en-US"/>
              </w:rPr>
              <w:t>distinguish the core</w:t>
            </w:r>
            <w:r w:rsidRPr="002C7999">
              <w:rPr>
                <w:szCs w:val="10"/>
                <w:lang w:val="en-US"/>
              </w:rPr>
              <w:t xml:space="preserve"> domain from supporting and </w:t>
            </w:r>
            <w:r w:rsidRPr="000B6167">
              <w:rPr>
                <w:szCs w:val="10"/>
                <w:u w:val="single"/>
                <w:lang w:val="en-US"/>
              </w:rPr>
              <w:t>generic subdomains</w:t>
            </w:r>
            <w:r w:rsidRPr="002C7999">
              <w:rPr>
                <w:szCs w:val="10"/>
                <w:lang w:val="en-US"/>
              </w:rPr>
              <w:t xml:space="preserve">. Separate the solution space (i.e., design-level domain model) into multiple </w:t>
            </w:r>
            <w:r w:rsidRPr="00770A80">
              <w:rPr>
                <w:szCs w:val="10"/>
                <w:u w:val="single"/>
                <w:lang w:val="en-US"/>
              </w:rPr>
              <w:t>bounded contexts</w:t>
            </w:r>
            <w:r w:rsidRPr="002C7999">
              <w:rPr>
                <w:szCs w:val="10"/>
                <w:lang w:val="en-US"/>
              </w:rPr>
              <w:t xml:space="preserve"> and apply tactic DDD to each context-specific model</w:t>
            </w:r>
          </w:p>
        </w:tc>
      </w:tr>
      <w:tr w:rsidR="00D663EB" w:rsidRPr="00BE35BE" w14:paraId="0EC71596" w14:textId="77777777" w:rsidTr="006F6B5C">
        <w:tc>
          <w:tcPr>
            <w:tcW w:w="881" w:type="dxa"/>
            <w:vMerge/>
          </w:tcPr>
          <w:p w14:paraId="09EF002C" w14:textId="77777777" w:rsidR="00EF0FFC" w:rsidRDefault="00EF0FFC" w:rsidP="000075A8">
            <w:pPr>
              <w:rPr>
                <w:szCs w:val="10"/>
                <w:lang w:val="en-US"/>
              </w:rPr>
            </w:pPr>
          </w:p>
        </w:tc>
        <w:tc>
          <w:tcPr>
            <w:tcW w:w="4438" w:type="dxa"/>
          </w:tcPr>
          <w:p w14:paraId="0693C41B" w14:textId="77777777" w:rsidR="00EF0FFC" w:rsidRDefault="00EF0FFC" w:rsidP="000075A8">
            <w:pPr>
              <w:rPr>
                <w:szCs w:val="10"/>
                <w:lang w:val="en-US"/>
              </w:rPr>
            </w:pPr>
            <w:r>
              <w:rPr>
                <w:szCs w:val="10"/>
                <w:lang w:val="en-US"/>
              </w:rPr>
              <w:t>Why bother about boundaries?</w:t>
            </w:r>
          </w:p>
          <w:p w14:paraId="184AC2EF" w14:textId="11D131B6" w:rsidR="00EF0FFC" w:rsidRPr="00EF0FFC" w:rsidRDefault="00EF0FFC" w:rsidP="00EF0FFC">
            <w:pPr>
              <w:rPr>
                <w:szCs w:val="10"/>
                <w:lang w:val="en-US"/>
              </w:rPr>
            </w:pPr>
            <w:r w:rsidRPr="00EF0FFC">
              <w:rPr>
                <w:szCs w:val="10"/>
                <w:lang w:val="en-US"/>
              </w:rPr>
              <w:t>•</w:t>
            </w:r>
            <w:r>
              <w:rPr>
                <w:szCs w:val="10"/>
                <w:lang w:val="en-US"/>
              </w:rPr>
              <w:t xml:space="preserve"> </w:t>
            </w:r>
            <w:r w:rsidR="00CD3752">
              <w:rPr>
                <w:szCs w:val="10"/>
                <w:lang w:val="en-US"/>
              </w:rPr>
              <w:t>Same term, diff</w:t>
            </w:r>
            <w:r w:rsidRPr="00EF0FFC">
              <w:rPr>
                <w:szCs w:val="10"/>
                <w:lang w:val="en-US"/>
              </w:rPr>
              <w:t>erent meaning (homonym)</w:t>
            </w:r>
          </w:p>
          <w:p w14:paraId="07250054" w14:textId="392A5682" w:rsidR="00EF0FFC" w:rsidRPr="00EF0FFC" w:rsidRDefault="00CD3752" w:rsidP="00EF0FFC">
            <w:pPr>
              <w:rPr>
                <w:szCs w:val="10"/>
                <w:lang w:val="en-US"/>
              </w:rPr>
            </w:pPr>
            <w:r>
              <w:rPr>
                <w:szCs w:val="10"/>
                <w:lang w:val="en-US"/>
              </w:rPr>
              <w:t>• Same concept, diff</w:t>
            </w:r>
            <w:r w:rsidR="00EF0FFC" w:rsidRPr="00EF0FFC">
              <w:rPr>
                <w:szCs w:val="10"/>
                <w:lang w:val="en-US"/>
              </w:rPr>
              <w:t>erent use (polyseme)</w:t>
            </w:r>
          </w:p>
          <w:p w14:paraId="624571AD" w14:textId="658FC0F1" w:rsidR="00EF0FFC" w:rsidRDefault="00EF0FFC" w:rsidP="00EF0FFC">
            <w:pPr>
              <w:rPr>
                <w:szCs w:val="10"/>
                <w:lang w:val="en-US"/>
              </w:rPr>
            </w:pPr>
            <w:r w:rsidRPr="00EF0FFC">
              <w:rPr>
                <w:szCs w:val="10"/>
                <w:lang w:val="en-US"/>
              </w:rPr>
              <w:t>• External sy</w:t>
            </w:r>
            <w:r w:rsidR="00CD3752">
              <w:rPr>
                <w:szCs w:val="10"/>
                <w:lang w:val="en-US"/>
              </w:rPr>
              <w:t>stem diff</w:t>
            </w:r>
            <w:r>
              <w:rPr>
                <w:szCs w:val="10"/>
                <w:lang w:val="en-US"/>
              </w:rPr>
              <w:t>erences (heterogeneity)</w:t>
            </w:r>
          </w:p>
          <w:p w14:paraId="30E6513B" w14:textId="2D7AFCEA" w:rsidR="00EF0FFC" w:rsidRPr="002C7999" w:rsidRDefault="00EF0FFC" w:rsidP="00EF0FFC">
            <w:pPr>
              <w:rPr>
                <w:szCs w:val="10"/>
                <w:lang w:val="en-US"/>
              </w:rPr>
            </w:pPr>
            <w:r w:rsidRPr="00EF0FFC">
              <w:rPr>
                <w:szCs w:val="10"/>
                <w:lang w:val="en-US"/>
              </w:rPr>
              <w:t>• Scaling up the organization (multiple teams)</w:t>
            </w:r>
          </w:p>
        </w:tc>
      </w:tr>
      <w:tr w:rsidR="00D663EB" w:rsidRPr="00BE35BE" w14:paraId="1836B6B5" w14:textId="77777777" w:rsidTr="006F6B5C">
        <w:tc>
          <w:tcPr>
            <w:tcW w:w="881" w:type="dxa"/>
            <w:vMerge/>
          </w:tcPr>
          <w:p w14:paraId="76E28F81" w14:textId="1D26DD6E" w:rsidR="002A7EC3" w:rsidRDefault="002A7EC3" w:rsidP="000075A8">
            <w:pPr>
              <w:rPr>
                <w:szCs w:val="10"/>
                <w:lang w:val="en-US"/>
              </w:rPr>
            </w:pPr>
          </w:p>
        </w:tc>
        <w:tc>
          <w:tcPr>
            <w:tcW w:w="4438" w:type="dxa"/>
          </w:tcPr>
          <w:p w14:paraId="60D7F172" w14:textId="77777777" w:rsidR="00B6454F" w:rsidRDefault="002A7EC3" w:rsidP="000075A8">
            <w:pPr>
              <w:rPr>
                <w:szCs w:val="10"/>
                <w:lang w:val="en-US"/>
              </w:rPr>
            </w:pPr>
            <w:r>
              <w:rPr>
                <w:noProof/>
                <w:szCs w:val="10"/>
                <w:lang w:val="en-GB" w:eastAsia="en-GB"/>
              </w:rPr>
              <w:drawing>
                <wp:inline distT="0" distB="0" distL="0" distR="0" wp14:anchorId="16EB0F73" wp14:editId="52BC646D">
                  <wp:extent cx="2657181" cy="1651950"/>
                  <wp:effectExtent l="0" t="0" r="0" b="0"/>
                  <wp:docPr id="31" name="Grafik 31" descr="/Users/Michi/Desktop/Bildschirmfoto 2017-12-30 um 15.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17-12-30 um 15.31.33.png"/>
                          <pic:cNvPicPr/>
                        </pic:nvPicPr>
                        <pic:blipFill>
                          <a:blip r:embed="rId69">
                            <a:extLst>
                              <a:ext uri="{28A0092B-C50C-407E-A947-70E740481C1C}">
                                <a14:useLocalDpi xmlns:a14="http://schemas.microsoft.com/office/drawing/2010/main"/>
                              </a:ext>
                            </a:extLst>
                          </a:blip>
                          <a:stretch>
                            <a:fillRect/>
                          </a:stretch>
                        </pic:blipFill>
                        <pic:spPr>
                          <a:xfrm>
                            <a:off x="0" y="0"/>
                            <a:ext cx="2672619" cy="1661548"/>
                          </a:xfrm>
                          <a:prstGeom prst="rect">
                            <a:avLst/>
                          </a:prstGeom>
                        </pic:spPr>
                      </pic:pic>
                    </a:graphicData>
                  </a:graphic>
                </wp:inline>
              </w:drawing>
            </w:r>
          </w:p>
          <w:p w14:paraId="1029372F" w14:textId="435CDEBE" w:rsidR="00326535" w:rsidRPr="00326535" w:rsidRDefault="00326535" w:rsidP="00326535">
            <w:pPr>
              <w:rPr>
                <w:szCs w:val="10"/>
                <w:lang w:val="en-GB"/>
              </w:rPr>
            </w:pPr>
            <w:r w:rsidRPr="00326535">
              <w:rPr>
                <w:szCs w:val="10"/>
                <w:lang w:val="en-GB"/>
              </w:rPr>
              <w:t>Both are partitioning strategies: top-down from business requirements (subdomains) vs. bottom up from</w:t>
            </w:r>
            <w:r>
              <w:rPr>
                <w:szCs w:val="10"/>
                <w:lang w:val="en-GB"/>
              </w:rPr>
              <w:t xml:space="preserve"> </w:t>
            </w:r>
            <w:r w:rsidRPr="00326535">
              <w:rPr>
                <w:szCs w:val="10"/>
                <w:lang w:val="en-GB"/>
              </w:rPr>
              <w:t>people/team organization and system/project reality (Bounded Context)</w:t>
            </w:r>
          </w:p>
        </w:tc>
      </w:tr>
      <w:tr w:rsidR="00D663EB" w:rsidRPr="00234CD2" w14:paraId="1E181BA7" w14:textId="77777777" w:rsidTr="006F6B5C">
        <w:tc>
          <w:tcPr>
            <w:tcW w:w="881" w:type="dxa"/>
          </w:tcPr>
          <w:p w14:paraId="060BECD0" w14:textId="7A2E9A52" w:rsidR="00BE4F2E" w:rsidRDefault="008F2C1B" w:rsidP="000075A8">
            <w:pPr>
              <w:rPr>
                <w:szCs w:val="10"/>
                <w:lang w:val="en-US"/>
              </w:rPr>
            </w:pPr>
            <w:r>
              <w:rPr>
                <w:szCs w:val="10"/>
                <w:lang w:val="en-US"/>
              </w:rPr>
              <w:t>Strategic</w:t>
            </w:r>
            <w:r w:rsidR="00BE4F2E">
              <w:rPr>
                <w:szCs w:val="10"/>
                <w:lang w:val="en-US"/>
              </w:rPr>
              <w:t xml:space="preserve"> DDD Meta Model</w:t>
            </w:r>
          </w:p>
        </w:tc>
        <w:tc>
          <w:tcPr>
            <w:tcW w:w="4438" w:type="dxa"/>
          </w:tcPr>
          <w:p w14:paraId="12889DBD" w14:textId="77777777" w:rsidR="00EA0B59" w:rsidRDefault="00BE4F2E" w:rsidP="007E3E05">
            <w:pPr>
              <w:rPr>
                <w:szCs w:val="10"/>
                <w:lang w:val="en-US"/>
              </w:rPr>
            </w:pPr>
            <w:r>
              <w:rPr>
                <w:noProof/>
                <w:szCs w:val="10"/>
                <w:lang w:val="en-GB" w:eastAsia="en-GB"/>
              </w:rPr>
              <w:drawing>
                <wp:inline distT="0" distB="0" distL="0" distR="0" wp14:anchorId="20658589" wp14:editId="71C0ADBC">
                  <wp:extent cx="2638002" cy="2397419"/>
                  <wp:effectExtent l="0" t="0" r="3810" b="3175"/>
                  <wp:docPr id="32" name="Grafik 32" descr="/Users/Michi/Desktop/Bildschirmfoto 2017-12-30 um 15.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7-12-30 um 15.38.11.png"/>
                          <pic:cNvPicPr/>
                        </pic:nvPicPr>
                        <pic:blipFill>
                          <a:blip r:embed="rId70">
                            <a:extLst>
                              <a:ext uri="{28A0092B-C50C-407E-A947-70E740481C1C}">
                                <a14:useLocalDpi xmlns:a14="http://schemas.microsoft.com/office/drawing/2010/main"/>
                              </a:ext>
                            </a:extLst>
                          </a:blip>
                          <a:stretch>
                            <a:fillRect/>
                          </a:stretch>
                        </pic:blipFill>
                        <pic:spPr>
                          <a:xfrm>
                            <a:off x="0" y="0"/>
                            <a:ext cx="2662220" cy="2419429"/>
                          </a:xfrm>
                          <a:prstGeom prst="rect">
                            <a:avLst/>
                          </a:prstGeom>
                        </pic:spPr>
                      </pic:pic>
                    </a:graphicData>
                  </a:graphic>
                </wp:inline>
              </w:drawing>
            </w:r>
          </w:p>
        </w:tc>
      </w:tr>
      <w:tr w:rsidR="00AE59D1" w:rsidRPr="00234CD2" w14:paraId="23F15A19" w14:textId="77777777" w:rsidTr="005A5AE8">
        <w:tc>
          <w:tcPr>
            <w:tcW w:w="5319" w:type="dxa"/>
            <w:gridSpan w:val="2"/>
            <w:shd w:val="clear" w:color="auto" w:fill="DEEAF6" w:themeFill="accent5" w:themeFillTint="33"/>
          </w:tcPr>
          <w:p w14:paraId="1DE98DCB" w14:textId="77777777" w:rsidR="00AE59D1" w:rsidRPr="00AE59D1" w:rsidRDefault="00AE59D1" w:rsidP="00536CA7">
            <w:pPr>
              <w:pStyle w:val="berschrift2"/>
              <w:rPr>
                <w:lang w:val="en-US"/>
              </w:rPr>
            </w:pPr>
            <w:bookmarkStart w:id="28" w:name="_Toc504993986"/>
            <w:r w:rsidRPr="00AE59D1">
              <w:rPr>
                <w:lang w:val="en-US"/>
              </w:rPr>
              <w:t>Relationship Types</w:t>
            </w:r>
            <w:bookmarkEnd w:id="28"/>
          </w:p>
        </w:tc>
      </w:tr>
      <w:tr w:rsidR="00D663EB" w:rsidRPr="00BE35BE" w14:paraId="4C3F51EF" w14:textId="77777777" w:rsidTr="006F6B5C">
        <w:tc>
          <w:tcPr>
            <w:tcW w:w="881" w:type="dxa"/>
            <w:vMerge w:val="restart"/>
          </w:tcPr>
          <w:p w14:paraId="7D1A3124" w14:textId="77777777" w:rsidR="00206799" w:rsidRDefault="00206799" w:rsidP="000075A8">
            <w:pPr>
              <w:rPr>
                <w:szCs w:val="10"/>
                <w:lang w:val="en-US"/>
              </w:rPr>
            </w:pPr>
            <w:r>
              <w:rPr>
                <w:szCs w:val="10"/>
                <w:lang w:val="en-US"/>
              </w:rPr>
              <w:t>Context Map</w:t>
            </w:r>
          </w:p>
        </w:tc>
        <w:tc>
          <w:tcPr>
            <w:tcW w:w="4438" w:type="dxa"/>
          </w:tcPr>
          <w:p w14:paraId="70DC3DE4" w14:textId="77777777" w:rsidR="00206799" w:rsidRDefault="00206799" w:rsidP="00A06CA7">
            <w:pPr>
              <w:rPr>
                <w:szCs w:val="10"/>
                <w:lang w:val="en-US"/>
              </w:rPr>
            </w:pPr>
            <w:r>
              <w:rPr>
                <w:szCs w:val="10"/>
                <w:lang w:val="en-US"/>
              </w:rPr>
              <w:t>T</w:t>
            </w:r>
            <w:r w:rsidRPr="00EB06DB">
              <w:rPr>
                <w:szCs w:val="10"/>
                <w:lang w:val="en-US"/>
              </w:rPr>
              <w:t>echnique to identify/connect bounded contexts</w:t>
            </w:r>
          </w:p>
        </w:tc>
      </w:tr>
      <w:tr w:rsidR="00D663EB" w:rsidRPr="00BE35BE" w14:paraId="0195C3F9" w14:textId="77777777" w:rsidTr="006F6B5C">
        <w:tc>
          <w:tcPr>
            <w:tcW w:w="881" w:type="dxa"/>
            <w:vMerge/>
          </w:tcPr>
          <w:p w14:paraId="34370C46" w14:textId="77777777" w:rsidR="005E09F0" w:rsidRDefault="005E09F0" w:rsidP="000075A8">
            <w:pPr>
              <w:rPr>
                <w:szCs w:val="10"/>
                <w:lang w:val="en-US"/>
              </w:rPr>
            </w:pPr>
          </w:p>
        </w:tc>
        <w:tc>
          <w:tcPr>
            <w:tcW w:w="4438" w:type="dxa"/>
          </w:tcPr>
          <w:p w14:paraId="3EDEBA16" w14:textId="77777777" w:rsidR="005E09F0" w:rsidRDefault="005E09F0" w:rsidP="00A06CA7">
            <w:pPr>
              <w:rPr>
                <w:szCs w:val="10"/>
                <w:lang w:val="en-US"/>
              </w:rPr>
            </w:pPr>
            <w:r w:rsidRPr="005E09F0">
              <w:rPr>
                <w:szCs w:val="10"/>
                <w:lang w:val="en-US"/>
              </w:rPr>
              <w:t>Map subdomains to one or more bounded contexts. Make the permitted organizational relationships between bounded contexts explicit and visualize them in a context map. Assign one or more relationship types to these relations that regulate the visibility of the related parties, their right to influence each other (coupling), as well as the (a)symmetry of the relation and remote connectivity</w:t>
            </w:r>
          </w:p>
        </w:tc>
      </w:tr>
      <w:tr w:rsidR="00D663EB" w:rsidRPr="00234CD2" w14:paraId="39262C95" w14:textId="77777777" w:rsidTr="006F6B5C">
        <w:tc>
          <w:tcPr>
            <w:tcW w:w="881" w:type="dxa"/>
            <w:vMerge/>
          </w:tcPr>
          <w:p w14:paraId="698BE319" w14:textId="77777777" w:rsidR="00206799" w:rsidRDefault="00206799" w:rsidP="000075A8">
            <w:pPr>
              <w:rPr>
                <w:szCs w:val="10"/>
                <w:lang w:val="en-US"/>
              </w:rPr>
            </w:pPr>
          </w:p>
        </w:tc>
        <w:tc>
          <w:tcPr>
            <w:tcW w:w="4438" w:type="dxa"/>
          </w:tcPr>
          <w:p w14:paraId="36942667" w14:textId="77777777" w:rsidR="00206799" w:rsidRDefault="00206799" w:rsidP="00A81F11">
            <w:pPr>
              <w:rPr>
                <w:szCs w:val="10"/>
                <w:lang w:val="en-US"/>
              </w:rPr>
            </w:pPr>
            <w:r>
              <w:rPr>
                <w:szCs w:val="10"/>
                <w:lang w:val="en-US"/>
              </w:rPr>
              <w:t>Upstream = Supplier</w:t>
            </w:r>
          </w:p>
          <w:p w14:paraId="6C920712" w14:textId="77777777" w:rsidR="00206799" w:rsidRPr="00A06CA7" w:rsidRDefault="00206799" w:rsidP="00A81F11">
            <w:pPr>
              <w:rPr>
                <w:szCs w:val="10"/>
                <w:lang w:val="en-US"/>
              </w:rPr>
            </w:pPr>
            <w:r>
              <w:rPr>
                <w:szCs w:val="10"/>
                <w:lang w:val="en-US"/>
              </w:rPr>
              <w:t>Downstream = Consumer</w:t>
            </w:r>
          </w:p>
        </w:tc>
      </w:tr>
      <w:tr w:rsidR="00D663EB" w:rsidRPr="00234CD2" w14:paraId="6743B30F" w14:textId="77777777" w:rsidTr="006F6B5C">
        <w:tc>
          <w:tcPr>
            <w:tcW w:w="881" w:type="dxa"/>
            <w:vMerge/>
          </w:tcPr>
          <w:p w14:paraId="08893177" w14:textId="77777777" w:rsidR="00206799" w:rsidRDefault="00206799" w:rsidP="000075A8">
            <w:pPr>
              <w:rPr>
                <w:szCs w:val="10"/>
                <w:lang w:val="en-US"/>
              </w:rPr>
            </w:pPr>
          </w:p>
        </w:tc>
        <w:tc>
          <w:tcPr>
            <w:tcW w:w="4438" w:type="dxa"/>
          </w:tcPr>
          <w:p w14:paraId="123B53D6" w14:textId="77777777" w:rsidR="00206799" w:rsidRPr="00A06CA7" w:rsidRDefault="00F476B9" w:rsidP="00A81F11">
            <w:pPr>
              <w:rPr>
                <w:szCs w:val="10"/>
                <w:lang w:val="en-US"/>
              </w:rPr>
            </w:pPr>
            <w:r w:rsidRPr="00F476B9">
              <w:rPr>
                <w:b/>
                <w:szCs w:val="10"/>
                <w:lang w:val="en-US"/>
              </w:rPr>
              <w:t>Three plus one basic decisions</w:t>
            </w:r>
            <w:r>
              <w:rPr>
                <w:b/>
                <w:szCs w:val="10"/>
                <w:lang w:val="en-US"/>
              </w:rPr>
              <w:t>:</w:t>
            </w:r>
            <w:r>
              <w:rPr>
                <w:szCs w:val="10"/>
                <w:lang w:val="en-US"/>
              </w:rPr>
              <w:br/>
            </w:r>
            <w:r w:rsidR="00206799" w:rsidRPr="00A06CA7">
              <w:rPr>
                <w:szCs w:val="10"/>
                <w:lang w:val="en-US"/>
              </w:rPr>
              <w:t>- Published Language (all)</w:t>
            </w:r>
          </w:p>
          <w:p w14:paraId="090BF5AA" w14:textId="77777777" w:rsidR="00206799" w:rsidRPr="00A06CA7" w:rsidRDefault="00206799" w:rsidP="00A81F11">
            <w:pPr>
              <w:rPr>
                <w:szCs w:val="10"/>
                <w:lang w:val="en-US"/>
              </w:rPr>
            </w:pPr>
            <w:r w:rsidRPr="00A06CA7">
              <w:rPr>
                <w:szCs w:val="10"/>
                <w:lang w:val="en-US"/>
              </w:rPr>
              <w:t>- Local vs. remote?</w:t>
            </w:r>
          </w:p>
          <w:p w14:paraId="2ADC21B9" w14:textId="77777777" w:rsidR="00206799" w:rsidRPr="00A06CA7" w:rsidRDefault="00206799" w:rsidP="00A81F11">
            <w:pPr>
              <w:rPr>
                <w:szCs w:val="10"/>
                <w:lang w:val="en-US"/>
              </w:rPr>
            </w:pPr>
            <w:r w:rsidRPr="00A06CA7">
              <w:rPr>
                <w:szCs w:val="10"/>
                <w:lang w:val="en-US"/>
              </w:rPr>
              <w:t>- Visibility?</w:t>
            </w:r>
          </w:p>
          <w:p w14:paraId="5A067B11" w14:textId="77777777" w:rsidR="00206799" w:rsidRPr="00A06CA7" w:rsidRDefault="00206799" w:rsidP="00A81F11">
            <w:pPr>
              <w:rPr>
                <w:szCs w:val="10"/>
                <w:lang w:val="en-US"/>
              </w:rPr>
            </w:pPr>
            <w:r w:rsidRPr="00A06CA7">
              <w:rPr>
                <w:szCs w:val="10"/>
                <w:lang w:val="en-US"/>
              </w:rPr>
              <w:t>- (A)symmetry?</w:t>
            </w:r>
          </w:p>
          <w:p w14:paraId="45AC123E" w14:textId="77777777" w:rsidR="00206799" w:rsidRPr="00A06CA7" w:rsidRDefault="00206799" w:rsidP="00A81F11">
            <w:pPr>
              <w:rPr>
                <w:szCs w:val="10"/>
                <w:lang w:val="en-US"/>
              </w:rPr>
            </w:pPr>
            <w:r w:rsidRPr="00A06CA7">
              <w:rPr>
                <w:szCs w:val="10"/>
                <w:lang w:val="en-US"/>
              </w:rPr>
              <w:t>- Amount of control and influence for client?</w:t>
            </w:r>
          </w:p>
          <w:p w14:paraId="7544B0E8" w14:textId="77777777" w:rsidR="00206799" w:rsidRPr="00A06CA7" w:rsidRDefault="00206799" w:rsidP="00A81F11">
            <w:pPr>
              <w:rPr>
                <w:szCs w:val="10"/>
                <w:lang w:val="en-US"/>
              </w:rPr>
            </w:pPr>
            <w:r w:rsidRPr="00A06CA7">
              <w:rPr>
                <w:szCs w:val="10"/>
                <w:lang w:val="en-US"/>
              </w:rPr>
              <w:t>- ACL as an option</w:t>
            </w:r>
          </w:p>
        </w:tc>
      </w:tr>
      <w:tr w:rsidR="00D663EB" w:rsidRPr="00234CD2" w14:paraId="130AAE2C" w14:textId="77777777" w:rsidTr="006F6B5C">
        <w:tc>
          <w:tcPr>
            <w:tcW w:w="881" w:type="dxa"/>
            <w:vMerge/>
          </w:tcPr>
          <w:p w14:paraId="2B392D2D" w14:textId="77777777" w:rsidR="00206799" w:rsidRDefault="00206799" w:rsidP="000075A8">
            <w:pPr>
              <w:rPr>
                <w:szCs w:val="10"/>
                <w:lang w:val="en-US"/>
              </w:rPr>
            </w:pPr>
          </w:p>
        </w:tc>
        <w:tc>
          <w:tcPr>
            <w:tcW w:w="4438" w:type="dxa"/>
          </w:tcPr>
          <w:p w14:paraId="4B86F24F" w14:textId="77777777" w:rsidR="00206799" w:rsidRPr="00A06CA7" w:rsidRDefault="003B4999" w:rsidP="00A81F11">
            <w:pPr>
              <w:rPr>
                <w:szCs w:val="10"/>
                <w:lang w:val="en-US"/>
              </w:rPr>
            </w:pPr>
            <w:r>
              <w:rPr>
                <w:noProof/>
                <w:szCs w:val="10"/>
                <w:lang w:val="en-GB" w:eastAsia="en-GB"/>
              </w:rPr>
              <w:drawing>
                <wp:inline distT="0" distB="0" distL="0" distR="0" wp14:anchorId="07D604C1" wp14:editId="3881128A">
                  <wp:extent cx="2635624" cy="1721143"/>
                  <wp:effectExtent l="0" t="0" r="0" b="6350"/>
                  <wp:docPr id="34" name="Grafik 34" descr="/Users/Michi/Desktop/Bildschirmfoto 2017-12-30 um 15.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7-12-30 um 15.47.06.png"/>
                          <pic:cNvPicPr/>
                        </pic:nvPicPr>
                        <pic:blipFill>
                          <a:blip r:embed="rId71">
                            <a:extLst>
                              <a:ext uri="{28A0092B-C50C-407E-A947-70E740481C1C}">
                                <a14:useLocalDpi xmlns:a14="http://schemas.microsoft.com/office/drawing/2010/main"/>
                              </a:ext>
                            </a:extLst>
                          </a:blip>
                          <a:stretch>
                            <a:fillRect/>
                          </a:stretch>
                        </pic:blipFill>
                        <pic:spPr>
                          <a:xfrm>
                            <a:off x="0" y="0"/>
                            <a:ext cx="2648479" cy="1729537"/>
                          </a:xfrm>
                          <a:prstGeom prst="rect">
                            <a:avLst/>
                          </a:prstGeom>
                        </pic:spPr>
                      </pic:pic>
                    </a:graphicData>
                  </a:graphic>
                </wp:inline>
              </w:drawing>
            </w:r>
          </w:p>
        </w:tc>
      </w:tr>
      <w:tr w:rsidR="00E22197" w:rsidRPr="00BE35BE" w14:paraId="60230DBE" w14:textId="77777777" w:rsidTr="00536CA7">
        <w:tc>
          <w:tcPr>
            <w:tcW w:w="5319" w:type="dxa"/>
            <w:gridSpan w:val="2"/>
            <w:shd w:val="clear" w:color="auto" w:fill="DEEAF6" w:themeFill="accent5" w:themeFillTint="33"/>
          </w:tcPr>
          <w:p w14:paraId="3506C792" w14:textId="596D3B6F" w:rsidR="00E22197" w:rsidRPr="00E22197" w:rsidRDefault="00E22197" w:rsidP="00536CA7">
            <w:pPr>
              <w:pStyle w:val="berschrift2"/>
              <w:rPr>
                <w:lang w:val="en-US"/>
              </w:rPr>
            </w:pPr>
            <w:bookmarkStart w:id="29" w:name="_Toc504993987"/>
            <w:r w:rsidRPr="00E22197">
              <w:rPr>
                <w:lang w:val="en-US"/>
              </w:rPr>
              <w:t>Relationship types in Context map</w:t>
            </w:r>
            <w:bookmarkEnd w:id="29"/>
          </w:p>
        </w:tc>
      </w:tr>
      <w:tr w:rsidR="00D663EB" w:rsidRPr="00BE35BE" w14:paraId="35F6256C" w14:textId="77777777" w:rsidTr="006F6B5C">
        <w:tc>
          <w:tcPr>
            <w:tcW w:w="881" w:type="dxa"/>
          </w:tcPr>
          <w:p w14:paraId="1BC88FEC" w14:textId="77777777" w:rsidR="0044284D" w:rsidRDefault="0044284D" w:rsidP="000075A8">
            <w:pPr>
              <w:rPr>
                <w:szCs w:val="10"/>
                <w:lang w:val="en-US"/>
              </w:rPr>
            </w:pPr>
            <w:r>
              <w:rPr>
                <w:szCs w:val="10"/>
                <w:lang w:val="en-US"/>
              </w:rPr>
              <w:t>PL: Published Language</w:t>
            </w:r>
          </w:p>
        </w:tc>
        <w:tc>
          <w:tcPr>
            <w:tcW w:w="4438" w:type="dxa"/>
          </w:tcPr>
          <w:p w14:paraId="78462493" w14:textId="77777777" w:rsidR="0044284D" w:rsidRDefault="0044284D" w:rsidP="000075A8">
            <w:pPr>
              <w:rPr>
                <w:szCs w:val="10"/>
                <w:lang w:val="en-US"/>
              </w:rPr>
            </w:pPr>
            <w:r w:rsidRPr="0044284D">
              <w:rPr>
                <w:szCs w:val="10"/>
                <w:lang w:val="en-US"/>
              </w:rPr>
              <w:t xml:space="preserve">The interacting bounded contexts agree on a </w:t>
            </w:r>
            <w:r w:rsidRPr="00F12AEF">
              <w:rPr>
                <w:szCs w:val="10"/>
                <w:u w:val="single"/>
                <w:lang w:val="en-US"/>
              </w:rPr>
              <w:t>common a language</w:t>
            </w:r>
            <w:r w:rsidRPr="0044284D">
              <w:rPr>
                <w:szCs w:val="10"/>
                <w:lang w:val="en-US"/>
              </w:rPr>
              <w:t xml:space="preserve"> (for example a </w:t>
            </w:r>
            <w:r w:rsidRPr="00F12AEF">
              <w:rPr>
                <w:szCs w:val="10"/>
                <w:u w:val="single"/>
                <w:lang w:val="en-US"/>
              </w:rPr>
              <w:t>bunch of XML schemas</w:t>
            </w:r>
            <w:r w:rsidRPr="0044284D">
              <w:rPr>
                <w:szCs w:val="10"/>
                <w:lang w:val="en-US"/>
              </w:rPr>
              <w:t xml:space="preserve"> over an enterprise service bus) by which they can interact with each other.</w:t>
            </w:r>
          </w:p>
        </w:tc>
      </w:tr>
      <w:tr w:rsidR="00D663EB" w:rsidRPr="00BE35BE" w14:paraId="3AE7BBF9" w14:textId="77777777" w:rsidTr="006F6B5C">
        <w:tc>
          <w:tcPr>
            <w:tcW w:w="881" w:type="dxa"/>
            <w:vMerge w:val="restart"/>
          </w:tcPr>
          <w:p w14:paraId="3F066A30" w14:textId="77777777" w:rsidR="00707466" w:rsidRDefault="00707466" w:rsidP="000075A8">
            <w:pPr>
              <w:rPr>
                <w:szCs w:val="10"/>
                <w:lang w:val="en-US"/>
              </w:rPr>
            </w:pPr>
            <w:r>
              <w:rPr>
                <w:szCs w:val="10"/>
                <w:lang w:val="en-US"/>
              </w:rPr>
              <w:t>Shared Kernel</w:t>
            </w:r>
          </w:p>
        </w:tc>
        <w:tc>
          <w:tcPr>
            <w:tcW w:w="4438" w:type="dxa"/>
          </w:tcPr>
          <w:p w14:paraId="742497FD" w14:textId="77777777" w:rsidR="00707466" w:rsidRDefault="00707466" w:rsidP="000075A8">
            <w:pPr>
              <w:rPr>
                <w:szCs w:val="10"/>
                <w:lang w:val="en-US"/>
              </w:rPr>
            </w:pPr>
            <w:r w:rsidRPr="009230BD">
              <w:rPr>
                <w:szCs w:val="10"/>
                <w:lang w:val="en-US"/>
              </w:rPr>
              <w:t>Two bounded contexts use a common kernel of code (for example a library) as a common lingua-franca, but otherwise do their other stuff in their own specific way.</w:t>
            </w:r>
          </w:p>
        </w:tc>
      </w:tr>
      <w:tr w:rsidR="00D663EB" w:rsidRPr="00266A21" w14:paraId="3D81EE52" w14:textId="77777777" w:rsidTr="006F6B5C">
        <w:tc>
          <w:tcPr>
            <w:tcW w:w="881" w:type="dxa"/>
            <w:vMerge/>
          </w:tcPr>
          <w:p w14:paraId="67230B0F" w14:textId="77777777" w:rsidR="00707466" w:rsidRDefault="00707466" w:rsidP="000075A8">
            <w:pPr>
              <w:rPr>
                <w:szCs w:val="10"/>
                <w:lang w:val="en-US"/>
              </w:rPr>
            </w:pPr>
          </w:p>
        </w:tc>
        <w:tc>
          <w:tcPr>
            <w:tcW w:w="4438" w:type="dxa"/>
          </w:tcPr>
          <w:p w14:paraId="466C22DA" w14:textId="77777777" w:rsidR="00707466" w:rsidRPr="00A93D79" w:rsidRDefault="00707466" w:rsidP="00707466">
            <w:pPr>
              <w:rPr>
                <w:szCs w:val="10"/>
                <w:lang w:val="de-CH"/>
              </w:rPr>
            </w:pPr>
            <w:r w:rsidRPr="00A93D79">
              <w:rPr>
                <w:szCs w:val="10"/>
                <w:lang w:val="de-CH"/>
              </w:rPr>
              <w:t>shared</w:t>
            </w:r>
            <w:r w:rsidR="00A93D79" w:rsidRPr="00A93D79">
              <w:rPr>
                <w:szCs w:val="10"/>
                <w:lang w:val="de-CH"/>
              </w:rPr>
              <w:t xml:space="preserve"> code base: Änderungen in einem</w:t>
            </w:r>
            <w:r w:rsidR="00A93D79">
              <w:rPr>
                <w:szCs w:val="10"/>
                <w:lang w:val="de-CH"/>
              </w:rPr>
              <w:t xml:space="preserve"> </w:t>
            </w:r>
            <w:r w:rsidRPr="00A93D79">
              <w:rPr>
                <w:szCs w:val="10"/>
                <w:lang w:val="de-CH"/>
              </w:rPr>
              <w:t>c</w:t>
            </w:r>
            <w:r w:rsidR="00A93D79">
              <w:rPr>
                <w:szCs w:val="10"/>
                <w:lang w:val="de-CH"/>
              </w:rPr>
              <w:t xml:space="preserve">ontext haben auch Änderungen im </w:t>
            </w:r>
            <w:r w:rsidRPr="00266A21">
              <w:rPr>
                <w:szCs w:val="10"/>
                <w:lang w:val="de-CH"/>
              </w:rPr>
              <w:t>anderen zur folge</w:t>
            </w:r>
          </w:p>
        </w:tc>
      </w:tr>
      <w:tr w:rsidR="00D663EB" w:rsidRPr="00234CD2" w14:paraId="61308823" w14:textId="77777777" w:rsidTr="006F6B5C">
        <w:tc>
          <w:tcPr>
            <w:tcW w:w="881" w:type="dxa"/>
            <w:vMerge w:val="restart"/>
          </w:tcPr>
          <w:p w14:paraId="3CA0938F" w14:textId="77777777" w:rsidR="005E4D7E" w:rsidRDefault="005E4D7E" w:rsidP="000075A8">
            <w:pPr>
              <w:rPr>
                <w:szCs w:val="10"/>
                <w:lang w:val="en-US"/>
              </w:rPr>
            </w:pPr>
            <w:r>
              <w:rPr>
                <w:szCs w:val="10"/>
                <w:lang w:val="en-US"/>
              </w:rPr>
              <w:t>OHS: Open Host Service</w:t>
            </w:r>
          </w:p>
        </w:tc>
        <w:tc>
          <w:tcPr>
            <w:tcW w:w="4438" w:type="dxa"/>
          </w:tcPr>
          <w:p w14:paraId="7749B1A2" w14:textId="77777777" w:rsidR="005E4D7E" w:rsidRDefault="005E4D7E" w:rsidP="000075A8">
            <w:pPr>
              <w:rPr>
                <w:szCs w:val="10"/>
                <w:lang w:val="en-US"/>
              </w:rPr>
            </w:pPr>
            <w:r w:rsidRPr="00014E7D">
              <w:rPr>
                <w:szCs w:val="10"/>
                <w:lang w:val="en-US"/>
              </w:rPr>
              <w:t>A Bounded Context specifies a protocol by which any other bounded context can use its services (e.g. a RESTful HTTP service or a SOAP Web service). This protocol exposes the Published Language.</w:t>
            </w:r>
          </w:p>
        </w:tc>
      </w:tr>
      <w:tr w:rsidR="00D663EB" w:rsidRPr="00266A21" w14:paraId="52EF3FA2" w14:textId="77777777" w:rsidTr="006F6B5C">
        <w:tc>
          <w:tcPr>
            <w:tcW w:w="881" w:type="dxa"/>
            <w:vMerge/>
          </w:tcPr>
          <w:p w14:paraId="1DE3A353" w14:textId="77777777" w:rsidR="005E4D7E" w:rsidRDefault="005E4D7E" w:rsidP="000075A8">
            <w:pPr>
              <w:rPr>
                <w:szCs w:val="10"/>
                <w:lang w:val="en-US"/>
              </w:rPr>
            </w:pPr>
          </w:p>
        </w:tc>
        <w:tc>
          <w:tcPr>
            <w:tcW w:w="4438" w:type="dxa"/>
          </w:tcPr>
          <w:p w14:paraId="40FD5D40" w14:textId="77777777" w:rsidR="005E4D7E" w:rsidRPr="00266A21" w:rsidRDefault="005E4D7E" w:rsidP="00266A21">
            <w:pPr>
              <w:rPr>
                <w:szCs w:val="10"/>
                <w:lang w:val="de-CH"/>
              </w:rPr>
            </w:pPr>
            <w:r w:rsidRPr="00266A21">
              <w:rPr>
                <w:szCs w:val="10"/>
                <w:lang w:val="de-CH"/>
              </w:rPr>
              <w:t>Public API: Einheitliches Protokoll (RESTful HTTP)</w:t>
            </w:r>
          </w:p>
        </w:tc>
      </w:tr>
      <w:tr w:rsidR="00D663EB" w:rsidRPr="00BE35BE" w14:paraId="433F850E" w14:textId="77777777" w:rsidTr="006F6B5C">
        <w:tc>
          <w:tcPr>
            <w:tcW w:w="881" w:type="dxa"/>
          </w:tcPr>
          <w:p w14:paraId="3F690C75" w14:textId="77777777" w:rsidR="00CB739E" w:rsidRDefault="00CB739E" w:rsidP="000075A8">
            <w:pPr>
              <w:rPr>
                <w:szCs w:val="10"/>
                <w:lang w:val="en-US"/>
              </w:rPr>
            </w:pPr>
            <w:r>
              <w:rPr>
                <w:szCs w:val="10"/>
                <w:lang w:val="en-US"/>
              </w:rPr>
              <w:t>Customer / Supplier</w:t>
            </w:r>
          </w:p>
        </w:tc>
        <w:tc>
          <w:tcPr>
            <w:tcW w:w="4438" w:type="dxa"/>
          </w:tcPr>
          <w:p w14:paraId="3C0FBFD8" w14:textId="77777777" w:rsidR="00CB739E" w:rsidRDefault="003B41FE" w:rsidP="000075A8">
            <w:pPr>
              <w:rPr>
                <w:szCs w:val="10"/>
                <w:lang w:val="en-US"/>
              </w:rPr>
            </w:pPr>
            <w:r w:rsidRPr="003B41FE">
              <w:rPr>
                <w:szCs w:val="10"/>
                <w:lang w:val="en-US"/>
              </w:rPr>
              <w:t>One bounded context uses the services of another and is a stakeholder (customer) of that other bounded context. As such it can influence the services provided by that bounded context.</w:t>
            </w:r>
          </w:p>
        </w:tc>
      </w:tr>
      <w:tr w:rsidR="00D663EB" w:rsidRPr="00BE35BE" w14:paraId="3A54EFEC" w14:textId="77777777" w:rsidTr="006F6B5C">
        <w:tc>
          <w:tcPr>
            <w:tcW w:w="881" w:type="dxa"/>
            <w:vMerge w:val="restart"/>
          </w:tcPr>
          <w:p w14:paraId="76E03DC7" w14:textId="77777777" w:rsidR="00266A21" w:rsidRDefault="00266A21" w:rsidP="000075A8">
            <w:pPr>
              <w:rPr>
                <w:szCs w:val="10"/>
                <w:lang w:val="en-US"/>
              </w:rPr>
            </w:pPr>
            <w:r>
              <w:rPr>
                <w:szCs w:val="10"/>
                <w:lang w:val="en-US"/>
              </w:rPr>
              <w:t>Conformist</w:t>
            </w:r>
          </w:p>
        </w:tc>
        <w:tc>
          <w:tcPr>
            <w:tcW w:w="4438" w:type="dxa"/>
          </w:tcPr>
          <w:p w14:paraId="13AEF761" w14:textId="77777777" w:rsidR="00266A21" w:rsidRDefault="00266A21" w:rsidP="000075A8">
            <w:pPr>
              <w:rPr>
                <w:szCs w:val="10"/>
                <w:lang w:val="en-US"/>
              </w:rPr>
            </w:pPr>
            <w:r w:rsidRPr="00AF5AAD">
              <w:rPr>
                <w:szCs w:val="10"/>
                <w:lang w:val="en-US"/>
              </w:rPr>
              <w:t>One BC uses the services of another but is not a stakeholder to that other BC. As such it uses "as-is" (conforms to) the protocols or APIs provided by that bounded context.</w:t>
            </w:r>
          </w:p>
        </w:tc>
      </w:tr>
      <w:tr w:rsidR="00D663EB" w:rsidRPr="00DC6C80" w14:paraId="44317516" w14:textId="77777777" w:rsidTr="006F6B5C">
        <w:tc>
          <w:tcPr>
            <w:tcW w:w="881" w:type="dxa"/>
            <w:vMerge/>
          </w:tcPr>
          <w:p w14:paraId="6785069A" w14:textId="77777777" w:rsidR="00266A21" w:rsidRDefault="00266A21" w:rsidP="000075A8">
            <w:pPr>
              <w:rPr>
                <w:szCs w:val="10"/>
                <w:lang w:val="en-US"/>
              </w:rPr>
            </w:pPr>
          </w:p>
        </w:tc>
        <w:tc>
          <w:tcPr>
            <w:tcW w:w="4438" w:type="dxa"/>
          </w:tcPr>
          <w:p w14:paraId="755B21ED" w14:textId="77777777" w:rsidR="00266A21" w:rsidRPr="00DC6C80" w:rsidRDefault="00DC6C80" w:rsidP="00266A21">
            <w:pPr>
              <w:rPr>
                <w:szCs w:val="10"/>
                <w:lang w:val="de-CH"/>
              </w:rPr>
            </w:pPr>
            <w:r w:rsidRPr="00DC6C80">
              <w:rPr>
                <w:szCs w:val="10"/>
                <w:lang w:val="de-CH"/>
              </w:rPr>
              <w:t xml:space="preserve">Conformist ist der Slave der mit einem ACL geschützt </w:t>
            </w:r>
            <w:r w:rsidR="00266A21" w:rsidRPr="00DC6C80">
              <w:rPr>
                <w:szCs w:val="10"/>
                <w:lang w:val="de-CH"/>
              </w:rPr>
              <w:t>werden kann</w:t>
            </w:r>
          </w:p>
        </w:tc>
      </w:tr>
      <w:tr w:rsidR="00D663EB" w:rsidRPr="00BE35BE" w14:paraId="6D08D90D" w14:textId="77777777" w:rsidTr="006F6B5C">
        <w:tc>
          <w:tcPr>
            <w:tcW w:w="881" w:type="dxa"/>
            <w:vMerge w:val="restart"/>
          </w:tcPr>
          <w:p w14:paraId="3865ADBA" w14:textId="0CBC8A3A" w:rsidR="00DC6C80" w:rsidRDefault="00DC6C80" w:rsidP="000075A8">
            <w:pPr>
              <w:rPr>
                <w:szCs w:val="10"/>
                <w:lang w:val="en-US"/>
              </w:rPr>
            </w:pPr>
            <w:r>
              <w:rPr>
                <w:szCs w:val="10"/>
                <w:lang w:val="en-US"/>
              </w:rPr>
              <w:t xml:space="preserve">ACL: </w:t>
            </w:r>
            <w:r w:rsidR="005B55A0">
              <w:rPr>
                <w:szCs w:val="10"/>
                <w:lang w:val="en-US"/>
              </w:rPr>
              <w:t>Anti-Corruption</w:t>
            </w:r>
            <w:r>
              <w:rPr>
                <w:szCs w:val="10"/>
                <w:lang w:val="en-US"/>
              </w:rPr>
              <w:t xml:space="preserve"> Layer</w:t>
            </w:r>
          </w:p>
        </w:tc>
        <w:tc>
          <w:tcPr>
            <w:tcW w:w="4438" w:type="dxa"/>
          </w:tcPr>
          <w:p w14:paraId="7C8994C4" w14:textId="5C6DEA7B" w:rsidR="00C32E32" w:rsidRDefault="00C32E32" w:rsidP="000075A8">
            <w:pPr>
              <w:rPr>
                <w:szCs w:val="10"/>
                <w:lang w:val="en-US"/>
              </w:rPr>
            </w:pPr>
            <w:r w:rsidRPr="00C32E32">
              <w:rPr>
                <w:szCs w:val="10"/>
                <w:lang w:val="en-US"/>
              </w:rPr>
              <w:t>DDD pattern that encourages you to create gatekeepers that work to prevent non-domain concepts from leaking into your model. They keep the model clean.</w:t>
            </w:r>
            <w:r>
              <w:rPr>
                <w:szCs w:val="10"/>
                <w:lang w:val="en-US"/>
              </w:rPr>
              <w:t xml:space="preserve"> </w:t>
            </w:r>
            <w:r w:rsidRPr="00C32E32">
              <w:rPr>
                <w:szCs w:val="10"/>
                <w:lang w:val="en-US"/>
              </w:rPr>
              <w:t>repositories are a type of ACL. They keep SQL or object-relational mapping (ORM) constructs outside of your model.</w:t>
            </w:r>
          </w:p>
          <w:p w14:paraId="451D1CBD" w14:textId="77777777" w:rsidR="00C32E32" w:rsidRDefault="00C32E32" w:rsidP="000075A8">
            <w:pPr>
              <w:rPr>
                <w:szCs w:val="10"/>
                <w:lang w:val="en-US"/>
              </w:rPr>
            </w:pPr>
          </w:p>
          <w:p w14:paraId="2FC67F27" w14:textId="77777777" w:rsidR="00DC6C80" w:rsidRDefault="00DC6C80" w:rsidP="000075A8">
            <w:pPr>
              <w:rPr>
                <w:szCs w:val="10"/>
                <w:lang w:val="en-US"/>
              </w:rPr>
            </w:pPr>
            <w:r w:rsidRPr="00806C02">
              <w:rPr>
                <w:szCs w:val="10"/>
                <w:lang w:val="en-US"/>
              </w:rPr>
              <w:t>One bounded context uses the services of another and is not a stakeholder, but aims to minimize impact from changes in the bounded context it depends on by introducing a set of adapters – an anti-corruption layer.</w:t>
            </w:r>
          </w:p>
        </w:tc>
      </w:tr>
      <w:tr w:rsidR="00D663EB" w:rsidRPr="00234CD2" w14:paraId="3881DF97" w14:textId="77777777" w:rsidTr="006F6B5C">
        <w:tc>
          <w:tcPr>
            <w:tcW w:w="881" w:type="dxa"/>
            <w:vMerge/>
          </w:tcPr>
          <w:p w14:paraId="077BB86B" w14:textId="77777777" w:rsidR="00DC6C80" w:rsidRDefault="00DC6C80" w:rsidP="000075A8">
            <w:pPr>
              <w:rPr>
                <w:szCs w:val="10"/>
                <w:lang w:val="en-US"/>
              </w:rPr>
            </w:pPr>
          </w:p>
        </w:tc>
        <w:tc>
          <w:tcPr>
            <w:tcW w:w="4438" w:type="dxa"/>
          </w:tcPr>
          <w:p w14:paraId="305E9B8B" w14:textId="77777777" w:rsidR="00DC6C80" w:rsidRPr="00806C02" w:rsidRDefault="00DC6C80" w:rsidP="000075A8">
            <w:pPr>
              <w:rPr>
                <w:szCs w:val="10"/>
                <w:lang w:val="en-US"/>
              </w:rPr>
            </w:pPr>
            <w:r w:rsidRPr="00DC6C80">
              <w:rPr>
                <w:szCs w:val="10"/>
                <w:lang w:val="en-US"/>
              </w:rPr>
              <w:t>Protects downstream</w:t>
            </w:r>
          </w:p>
        </w:tc>
      </w:tr>
      <w:tr w:rsidR="00D663EB" w:rsidRPr="00234CD2" w14:paraId="372BFDC8" w14:textId="77777777" w:rsidTr="006F6B5C">
        <w:tc>
          <w:tcPr>
            <w:tcW w:w="881" w:type="dxa"/>
            <w:vMerge/>
          </w:tcPr>
          <w:p w14:paraId="696B7141" w14:textId="77777777" w:rsidR="00DC6C80" w:rsidRDefault="00DC6C80" w:rsidP="000075A8">
            <w:pPr>
              <w:rPr>
                <w:szCs w:val="10"/>
                <w:lang w:val="en-US"/>
              </w:rPr>
            </w:pPr>
          </w:p>
        </w:tc>
        <w:tc>
          <w:tcPr>
            <w:tcW w:w="4438" w:type="dxa"/>
          </w:tcPr>
          <w:p w14:paraId="59E4BCCE" w14:textId="77777777" w:rsidR="00DC6C80" w:rsidRPr="00806C02" w:rsidRDefault="00DC6C80" w:rsidP="00DC6C80">
            <w:pPr>
              <w:rPr>
                <w:szCs w:val="10"/>
                <w:lang w:val="en-US"/>
              </w:rPr>
            </w:pPr>
            <w:r>
              <w:rPr>
                <w:szCs w:val="10"/>
                <w:lang w:val="en-US"/>
              </w:rPr>
              <w:t xml:space="preserve">Makes upstream </w:t>
            </w:r>
            <w:r w:rsidRPr="00DC6C80">
              <w:rPr>
                <w:szCs w:val="10"/>
                <w:lang w:val="en-US"/>
              </w:rPr>
              <w:t>independent</w:t>
            </w:r>
          </w:p>
        </w:tc>
      </w:tr>
      <w:tr w:rsidR="00D663EB" w:rsidRPr="00DC6C80" w14:paraId="14DAA854" w14:textId="77777777" w:rsidTr="006F6B5C">
        <w:tc>
          <w:tcPr>
            <w:tcW w:w="881" w:type="dxa"/>
            <w:vMerge/>
          </w:tcPr>
          <w:p w14:paraId="2DB3BE6B" w14:textId="77777777" w:rsidR="00DC6C80" w:rsidRDefault="00DC6C80" w:rsidP="000075A8">
            <w:pPr>
              <w:rPr>
                <w:szCs w:val="10"/>
                <w:lang w:val="en-US"/>
              </w:rPr>
            </w:pPr>
          </w:p>
        </w:tc>
        <w:tc>
          <w:tcPr>
            <w:tcW w:w="4438" w:type="dxa"/>
          </w:tcPr>
          <w:p w14:paraId="639CE3C3" w14:textId="77777777" w:rsidR="00DC6C80" w:rsidRPr="00DC6C80" w:rsidRDefault="00DC6C80" w:rsidP="00DC6C80">
            <w:pPr>
              <w:rPr>
                <w:szCs w:val="10"/>
                <w:lang w:val="de-CH"/>
              </w:rPr>
            </w:pPr>
            <w:r w:rsidRPr="00DC6C80">
              <w:rPr>
                <w:szCs w:val="10"/>
                <w:lang w:val="de-CH"/>
              </w:rPr>
              <w:t>Mapper zwischen JSON und interne Objekte</w:t>
            </w:r>
          </w:p>
        </w:tc>
      </w:tr>
      <w:tr w:rsidR="00D663EB" w:rsidRPr="00BE35BE" w14:paraId="6157FEEE" w14:textId="77777777" w:rsidTr="006F6B5C">
        <w:tc>
          <w:tcPr>
            <w:tcW w:w="881" w:type="dxa"/>
            <w:vMerge/>
          </w:tcPr>
          <w:p w14:paraId="237854FE" w14:textId="77777777" w:rsidR="00DC6C80" w:rsidRPr="00DC6C80" w:rsidRDefault="00DC6C80" w:rsidP="000075A8">
            <w:pPr>
              <w:rPr>
                <w:szCs w:val="10"/>
                <w:lang w:val="de-CH"/>
              </w:rPr>
            </w:pPr>
          </w:p>
        </w:tc>
        <w:tc>
          <w:tcPr>
            <w:tcW w:w="4438" w:type="dxa"/>
          </w:tcPr>
          <w:p w14:paraId="5A6149C5" w14:textId="77777777" w:rsidR="00DC6C80" w:rsidRDefault="00DC6C80" w:rsidP="00DC6C80">
            <w:pPr>
              <w:rPr>
                <w:szCs w:val="10"/>
                <w:lang w:val="en-US"/>
              </w:rPr>
            </w:pPr>
            <w:r>
              <w:rPr>
                <w:szCs w:val="10"/>
                <w:lang w:val="en-US"/>
              </w:rPr>
              <w:t xml:space="preserve">Translate between </w:t>
            </w:r>
            <w:r w:rsidRPr="00DC6C80">
              <w:rPr>
                <w:szCs w:val="10"/>
                <w:lang w:val="en-US"/>
              </w:rPr>
              <w:t>modeling context (Legacy and New)</w:t>
            </w:r>
          </w:p>
        </w:tc>
      </w:tr>
      <w:tr w:rsidR="00D663EB" w:rsidRPr="00234CD2" w14:paraId="1894D96A" w14:textId="77777777" w:rsidTr="006F6B5C">
        <w:tc>
          <w:tcPr>
            <w:tcW w:w="881" w:type="dxa"/>
          </w:tcPr>
          <w:p w14:paraId="07DBCDAD" w14:textId="77777777" w:rsidR="005A1365" w:rsidRPr="00DC6C80" w:rsidRDefault="009E556D" w:rsidP="005A1365">
            <w:pPr>
              <w:rPr>
                <w:szCs w:val="10"/>
                <w:lang w:val="de-CH"/>
              </w:rPr>
            </w:pPr>
            <w:r>
              <w:rPr>
                <w:szCs w:val="10"/>
                <w:lang w:val="de-CH"/>
              </w:rPr>
              <w:t>Tipps, Combinations</w:t>
            </w:r>
          </w:p>
        </w:tc>
        <w:tc>
          <w:tcPr>
            <w:tcW w:w="4438" w:type="dxa"/>
          </w:tcPr>
          <w:p w14:paraId="166E17D4" w14:textId="77777777" w:rsidR="005A1365" w:rsidRDefault="00F23D07" w:rsidP="005A1365">
            <w:pPr>
              <w:rPr>
                <w:szCs w:val="10"/>
                <w:lang w:val="en-US"/>
              </w:rPr>
            </w:pPr>
            <w:r>
              <w:rPr>
                <w:szCs w:val="10"/>
                <w:lang w:val="en-US"/>
              </w:rPr>
              <w:t xml:space="preserve">1. </w:t>
            </w:r>
            <w:r w:rsidR="005A1365" w:rsidRPr="005A1365">
              <w:rPr>
                <w:szCs w:val="10"/>
                <w:lang w:val="en-US"/>
              </w:rPr>
              <w:t xml:space="preserve">Keep the published language minimal, especially when defining an OHS. </w:t>
            </w:r>
            <w:r>
              <w:rPr>
                <w:szCs w:val="10"/>
                <w:lang w:val="en-US"/>
              </w:rPr>
              <w:br/>
              <w:t xml:space="preserve">2. </w:t>
            </w:r>
            <w:r w:rsidR="005A1365" w:rsidRPr="005A1365">
              <w:rPr>
                <w:szCs w:val="10"/>
                <w:lang w:val="en-US"/>
              </w:rPr>
              <w:t xml:space="preserve">Avoid shared kernels between supporting subdomains and in customer-supplier relations. </w:t>
            </w:r>
            <w:r>
              <w:rPr>
                <w:szCs w:val="10"/>
                <w:lang w:val="en-US"/>
              </w:rPr>
              <w:br/>
              <w:t xml:space="preserve">3. </w:t>
            </w:r>
            <w:r w:rsidR="005A1365" w:rsidRPr="005A1365">
              <w:rPr>
                <w:szCs w:val="10"/>
                <w:lang w:val="en-US"/>
              </w:rPr>
              <w:t>Add an ACL on the conformist side of an OHS-conformist relation. Consider introduction of ACLs also for customer-supplier relations</w:t>
            </w:r>
          </w:p>
        </w:tc>
      </w:tr>
      <w:tr w:rsidR="005A1365" w:rsidRPr="00BE35BE" w14:paraId="4B8F4E2A" w14:textId="77777777" w:rsidTr="005A5AE8">
        <w:tc>
          <w:tcPr>
            <w:tcW w:w="5319" w:type="dxa"/>
            <w:gridSpan w:val="2"/>
            <w:shd w:val="clear" w:color="auto" w:fill="DEEAF6" w:themeFill="accent5" w:themeFillTint="33"/>
          </w:tcPr>
          <w:p w14:paraId="2165703B" w14:textId="77777777" w:rsidR="005A1365" w:rsidRPr="00485E93" w:rsidRDefault="005A1365" w:rsidP="00536CA7">
            <w:pPr>
              <w:pStyle w:val="berschrift2"/>
              <w:rPr>
                <w:lang w:val="en-US"/>
              </w:rPr>
            </w:pPr>
            <w:bookmarkStart w:id="30" w:name="_Toc504993988"/>
            <w:r w:rsidRPr="00485E93">
              <w:rPr>
                <w:lang w:val="en-US"/>
              </w:rPr>
              <w:t>AECS: Architecturally Evident Coding Styles</w:t>
            </w:r>
            <w:bookmarkEnd w:id="30"/>
          </w:p>
        </w:tc>
      </w:tr>
      <w:tr w:rsidR="005A1365" w:rsidRPr="00BE35BE" w14:paraId="623FC5AA" w14:textId="77777777" w:rsidTr="005A5AE8">
        <w:tc>
          <w:tcPr>
            <w:tcW w:w="5319" w:type="dxa"/>
            <w:gridSpan w:val="2"/>
          </w:tcPr>
          <w:p w14:paraId="53B68D14" w14:textId="47DDEB7D" w:rsidR="005A1365" w:rsidRPr="00542915" w:rsidRDefault="005A1365" w:rsidP="00542915">
            <w:pPr>
              <w:pStyle w:val="Listenabsatz"/>
              <w:numPr>
                <w:ilvl w:val="0"/>
                <w:numId w:val="1"/>
              </w:numPr>
              <w:ind w:left="26" w:hanging="76"/>
              <w:rPr>
                <w:szCs w:val="10"/>
                <w:lang w:val="en-US"/>
              </w:rPr>
            </w:pPr>
            <w:r w:rsidRPr="00542915">
              <w:rPr>
                <w:szCs w:val="10"/>
                <w:lang w:val="en-US"/>
              </w:rPr>
              <w:t>Components and patterns should be visible in code (</w:t>
            </w:r>
            <w:r w:rsidR="00E5686C" w:rsidRPr="00542915">
              <w:rPr>
                <w:szCs w:val="10"/>
                <w:lang w:val="en-US"/>
              </w:rPr>
              <w:t>Pattername im Klassenna</w:t>
            </w:r>
            <w:r w:rsidRPr="00542915">
              <w:rPr>
                <w:szCs w:val="10"/>
                <w:lang w:val="en-US"/>
              </w:rPr>
              <w:t>me)</w:t>
            </w:r>
          </w:p>
          <w:p w14:paraId="1D4F20B8" w14:textId="77777777" w:rsidR="005A1365" w:rsidRPr="00542915" w:rsidRDefault="005A1365" w:rsidP="00542915">
            <w:pPr>
              <w:pStyle w:val="Listenabsatz"/>
              <w:numPr>
                <w:ilvl w:val="0"/>
                <w:numId w:val="1"/>
              </w:numPr>
              <w:ind w:left="26" w:hanging="76"/>
              <w:rPr>
                <w:szCs w:val="10"/>
                <w:lang w:val="en-US"/>
              </w:rPr>
            </w:pPr>
            <w:r w:rsidRPr="00542915">
              <w:rPr>
                <w:szCs w:val="10"/>
                <w:lang w:val="en-US"/>
              </w:rPr>
              <w:t xml:space="preserve">Startup code should be centralized (and explicitly named </w:t>
            </w:r>
            <w:r w:rsidRPr="00542915">
              <w:rPr>
                <w:szCs w:val="10"/>
                <w:lang w:val="en-US"/>
              </w:rPr>
              <w:sym w:font="Wingdings" w:char="F0E0"/>
            </w:r>
            <w:r w:rsidRPr="00542915">
              <w:rPr>
                <w:szCs w:val="10"/>
                <w:lang w:val="en-US"/>
              </w:rPr>
              <w:t xml:space="preserve"> XYInitialization) so that it can be located easily and tested separately</w:t>
            </w:r>
          </w:p>
          <w:p w14:paraId="7FA6EE42" w14:textId="77777777" w:rsidR="005A1365" w:rsidRPr="00542915" w:rsidRDefault="005A1365" w:rsidP="00542915">
            <w:pPr>
              <w:pStyle w:val="Listenabsatz"/>
              <w:numPr>
                <w:ilvl w:val="0"/>
                <w:numId w:val="1"/>
              </w:numPr>
              <w:ind w:left="26" w:hanging="76"/>
              <w:rPr>
                <w:szCs w:val="10"/>
                <w:lang w:val="en-US"/>
              </w:rPr>
            </w:pPr>
            <w:r w:rsidRPr="00542915">
              <w:rPr>
                <w:szCs w:val="10"/>
                <w:lang w:val="en-US"/>
              </w:rPr>
              <w:t>Quality-related properties should be marked as such, with names or annotations (Performance, Security)</w:t>
            </w:r>
          </w:p>
          <w:p w14:paraId="48E9AE44" w14:textId="77777777" w:rsidR="005A1365" w:rsidRDefault="005A1365" w:rsidP="00542915">
            <w:pPr>
              <w:pStyle w:val="Listenabsatz"/>
              <w:numPr>
                <w:ilvl w:val="0"/>
                <w:numId w:val="1"/>
              </w:numPr>
              <w:ind w:left="26" w:hanging="76"/>
              <w:rPr>
                <w:szCs w:val="10"/>
                <w:lang w:val="en-US"/>
              </w:rPr>
            </w:pPr>
            <w:r w:rsidRPr="00542915">
              <w:rPr>
                <w:szCs w:val="10"/>
                <w:lang w:val="en-US"/>
              </w:rPr>
              <w:t>Be intention revealing</w:t>
            </w:r>
          </w:p>
          <w:p w14:paraId="55CC51BF" w14:textId="77777777" w:rsidR="00542915" w:rsidRDefault="00542915" w:rsidP="00542915">
            <w:pPr>
              <w:rPr>
                <w:szCs w:val="10"/>
                <w:lang w:val="en-US"/>
              </w:rPr>
            </w:pPr>
          </w:p>
          <w:p w14:paraId="420F5BC1" w14:textId="5A8F9FCF" w:rsidR="00542915" w:rsidRPr="00542915" w:rsidRDefault="00542915" w:rsidP="00542915">
            <w:pPr>
              <w:rPr>
                <w:szCs w:val="10"/>
                <w:lang w:val="en-US"/>
              </w:rPr>
            </w:pPr>
            <w:r w:rsidRPr="00542915">
              <w:rPr>
                <w:szCs w:val="10"/>
                <w:lang w:val="en-US"/>
              </w:rPr>
              <w:t>An AECS can be promoted by applying pattern languages such as DDD – if this is done visibly and explicitly.</w:t>
            </w:r>
            <w:r>
              <w:rPr>
                <w:szCs w:val="10"/>
                <w:lang w:val="en-US"/>
              </w:rPr>
              <w:t xml:space="preserve"> → </w:t>
            </w:r>
            <w:r w:rsidRPr="00542915">
              <w:rPr>
                <w:szCs w:val="10"/>
                <w:lang w:val="en-US"/>
              </w:rPr>
              <w:t>all DDD patterns per se qualify as elements of an AECS</w:t>
            </w:r>
          </w:p>
        </w:tc>
      </w:tr>
      <w:tr w:rsidR="00D663EB" w:rsidRPr="00BE35BE" w14:paraId="01EA3E9D" w14:textId="77777777" w:rsidTr="006F6B5C">
        <w:tc>
          <w:tcPr>
            <w:tcW w:w="881" w:type="dxa"/>
          </w:tcPr>
          <w:p w14:paraId="72CE857D" w14:textId="5688A6ED" w:rsidR="00410CB8" w:rsidRDefault="00410CB8" w:rsidP="004C4F5C">
            <w:pPr>
              <w:rPr>
                <w:szCs w:val="10"/>
                <w:lang w:val="en-US"/>
              </w:rPr>
            </w:pPr>
            <w:r>
              <w:rPr>
                <w:szCs w:val="10"/>
                <w:lang w:val="en-US"/>
              </w:rPr>
              <w:t>What is in a name</w:t>
            </w:r>
          </w:p>
        </w:tc>
        <w:tc>
          <w:tcPr>
            <w:tcW w:w="4438" w:type="dxa"/>
          </w:tcPr>
          <w:p w14:paraId="0DD6A9D5" w14:textId="142FE253" w:rsidR="00410CB8" w:rsidRPr="00410CB8" w:rsidRDefault="00410CB8" w:rsidP="00410CB8">
            <w:pPr>
              <w:rPr>
                <w:szCs w:val="10"/>
                <w:lang w:val="en-US"/>
              </w:rPr>
            </w:pPr>
            <w:r>
              <w:rPr>
                <w:szCs w:val="10"/>
                <w:lang w:val="en-US"/>
              </w:rPr>
              <w:t xml:space="preserve">- </w:t>
            </w:r>
            <w:r w:rsidRPr="00410CB8">
              <w:rPr>
                <w:szCs w:val="10"/>
                <w:lang w:val="en-US"/>
              </w:rPr>
              <w:t>Use a grammar construct that unveils type of artifact</w:t>
            </w:r>
          </w:p>
          <w:p w14:paraId="475D6E25" w14:textId="77777777" w:rsidR="00410CB8" w:rsidRDefault="00410CB8" w:rsidP="00410CB8">
            <w:pPr>
              <w:rPr>
                <w:szCs w:val="10"/>
                <w:lang w:val="en-US"/>
              </w:rPr>
            </w:pPr>
            <w:r>
              <w:rPr>
                <w:szCs w:val="10"/>
                <w:lang w:val="en-US"/>
              </w:rPr>
              <w:t xml:space="preserve">    - </w:t>
            </w:r>
            <w:r w:rsidRPr="00410CB8">
              <w:rPr>
                <w:szCs w:val="10"/>
                <w:lang w:val="en-US"/>
              </w:rPr>
              <w:t>Verb for use case and methods, nouns for components and data members, etc.</w:t>
            </w:r>
          </w:p>
          <w:p w14:paraId="4D74294E" w14:textId="77777777" w:rsidR="00410CB8" w:rsidRDefault="00410CB8" w:rsidP="00410CB8">
            <w:pPr>
              <w:rPr>
                <w:szCs w:val="10"/>
                <w:lang w:val="en-US"/>
              </w:rPr>
            </w:pPr>
            <w:r>
              <w:rPr>
                <w:szCs w:val="10"/>
                <w:lang w:val="en-US"/>
              </w:rPr>
              <w:t xml:space="preserve">- </w:t>
            </w:r>
            <w:r w:rsidRPr="00410CB8">
              <w:rPr>
                <w:szCs w:val="10"/>
                <w:lang w:val="en-US"/>
              </w:rPr>
              <w:t>Be intention revealing</w:t>
            </w:r>
          </w:p>
          <w:p w14:paraId="520417C2" w14:textId="77777777" w:rsidR="00410CB8" w:rsidRDefault="00410CB8" w:rsidP="00410CB8">
            <w:pPr>
              <w:rPr>
                <w:szCs w:val="10"/>
                <w:lang w:val="en-US"/>
              </w:rPr>
            </w:pPr>
            <w:r>
              <w:rPr>
                <w:szCs w:val="10"/>
                <w:lang w:val="en-US"/>
              </w:rPr>
              <w:t xml:space="preserve">    - </w:t>
            </w:r>
            <w:r w:rsidRPr="00410CB8">
              <w:rPr>
                <w:szCs w:val="10"/>
                <w:lang w:val="en-US"/>
              </w:rPr>
              <w:t>Use concrete concept from domain in name</w:t>
            </w:r>
          </w:p>
          <w:p w14:paraId="77E406EA" w14:textId="4D3BD8C0" w:rsidR="00410CB8" w:rsidRDefault="00410CB8" w:rsidP="00410CB8">
            <w:pPr>
              <w:rPr>
                <w:szCs w:val="10"/>
                <w:lang w:val="en-US"/>
              </w:rPr>
            </w:pPr>
            <w:r>
              <w:rPr>
                <w:szCs w:val="10"/>
                <w:lang w:val="en-US"/>
              </w:rPr>
              <w:t xml:space="preserve">    - </w:t>
            </w:r>
            <w:r w:rsidRPr="00410CB8">
              <w:rPr>
                <w:szCs w:val="10"/>
                <w:lang w:val="en-US"/>
              </w:rPr>
              <w:t>Use pattern name in name to indicate arch. role and resp.</w:t>
            </w:r>
          </w:p>
        </w:tc>
      </w:tr>
    </w:tbl>
    <w:p w14:paraId="0F49ED27" w14:textId="29B3007E" w:rsidR="000A04CC" w:rsidRPr="00C05597" w:rsidRDefault="000A04CC">
      <w:pPr>
        <w:rPr>
          <w:lang w:val="en-GB"/>
        </w:rPr>
      </w:pPr>
    </w:p>
    <w:p w14:paraId="5326AF19" w14:textId="77777777" w:rsidR="000A04CC" w:rsidRPr="00C05597" w:rsidRDefault="000A04CC">
      <w:pPr>
        <w:rPr>
          <w:lang w:val="en-GB"/>
        </w:rPr>
      </w:pPr>
      <w:r w:rsidRPr="00C05597">
        <w:rPr>
          <w:lang w:val="en-GB"/>
        </w:rPr>
        <w:br w:type="page"/>
      </w:r>
    </w:p>
    <w:tbl>
      <w:tblPr>
        <w:tblStyle w:val="Tabellenraster"/>
        <w:tblW w:w="0" w:type="auto"/>
        <w:tblLook w:val="04A0" w:firstRow="1" w:lastRow="0" w:firstColumn="1" w:lastColumn="0" w:noHBand="0" w:noVBand="1"/>
      </w:tblPr>
      <w:tblGrid>
        <w:gridCol w:w="812"/>
        <w:gridCol w:w="4507"/>
      </w:tblGrid>
      <w:tr w:rsidR="003034AE" w:rsidRPr="009F59A5" w14:paraId="48D04F84" w14:textId="77777777" w:rsidTr="00D663EB">
        <w:tc>
          <w:tcPr>
            <w:tcW w:w="5319" w:type="dxa"/>
            <w:gridSpan w:val="2"/>
            <w:shd w:val="clear" w:color="auto" w:fill="DEEAF6" w:themeFill="accent5" w:themeFillTint="33"/>
          </w:tcPr>
          <w:p w14:paraId="651A9B9A" w14:textId="0A5E607C" w:rsidR="003034AE" w:rsidRPr="00D663EB" w:rsidRDefault="003034AE" w:rsidP="00536CA7">
            <w:pPr>
              <w:pStyle w:val="berschrift2"/>
              <w:rPr>
                <w:lang w:val="en-US"/>
              </w:rPr>
            </w:pPr>
            <w:bookmarkStart w:id="31" w:name="_Toc504993989"/>
            <w:r w:rsidRPr="00D663EB">
              <w:rPr>
                <w:lang w:val="en-US"/>
              </w:rPr>
              <w:lastRenderedPageBreak/>
              <w:t>PoEAA Pattern</w:t>
            </w:r>
            <w:bookmarkEnd w:id="31"/>
          </w:p>
        </w:tc>
      </w:tr>
      <w:tr w:rsidR="00D663EB" w:rsidRPr="009F59A5" w14:paraId="2E899797" w14:textId="77777777" w:rsidTr="000A04CC">
        <w:tc>
          <w:tcPr>
            <w:tcW w:w="812" w:type="dxa"/>
          </w:tcPr>
          <w:p w14:paraId="2FECC64B" w14:textId="65AC66DF" w:rsidR="003034AE" w:rsidRDefault="004D5328" w:rsidP="004C4F5C">
            <w:pPr>
              <w:rPr>
                <w:szCs w:val="10"/>
                <w:lang w:val="en-US"/>
              </w:rPr>
            </w:pPr>
            <w:r>
              <w:rPr>
                <w:szCs w:val="10"/>
                <w:lang w:val="en-US"/>
              </w:rPr>
              <w:t>Übersicht</w:t>
            </w:r>
          </w:p>
        </w:tc>
        <w:tc>
          <w:tcPr>
            <w:tcW w:w="4507" w:type="dxa"/>
          </w:tcPr>
          <w:p w14:paraId="297FFFEB" w14:textId="75112188" w:rsidR="003034AE" w:rsidRDefault="00D663EB" w:rsidP="00410CB8">
            <w:pPr>
              <w:rPr>
                <w:szCs w:val="10"/>
                <w:lang w:val="en-US"/>
              </w:rPr>
            </w:pPr>
            <w:r w:rsidRPr="00D663EB">
              <w:rPr>
                <w:noProof/>
                <w:szCs w:val="10"/>
                <w:lang w:val="en-GB" w:eastAsia="en-GB"/>
              </w:rPr>
              <w:drawing>
                <wp:inline distT="0" distB="0" distL="0" distR="0" wp14:anchorId="2D40620F" wp14:editId="099ECA89">
                  <wp:extent cx="2704302" cy="1223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0974" cy="1226018"/>
                          </a:xfrm>
                          <a:prstGeom prst="rect">
                            <a:avLst/>
                          </a:prstGeom>
                        </pic:spPr>
                      </pic:pic>
                    </a:graphicData>
                  </a:graphic>
                </wp:inline>
              </w:drawing>
            </w:r>
          </w:p>
        </w:tc>
      </w:tr>
      <w:tr w:rsidR="00D663EB" w:rsidRPr="009F59A5" w14:paraId="5E3B1A15" w14:textId="77777777" w:rsidTr="000A04CC">
        <w:tc>
          <w:tcPr>
            <w:tcW w:w="812" w:type="dxa"/>
          </w:tcPr>
          <w:p w14:paraId="72C02BB0" w14:textId="7CC1F55B" w:rsidR="004D5328" w:rsidRDefault="002E0C6A" w:rsidP="004C4F5C">
            <w:pPr>
              <w:rPr>
                <w:szCs w:val="10"/>
                <w:lang w:val="en-US"/>
              </w:rPr>
            </w:pPr>
            <w:r>
              <w:rPr>
                <w:szCs w:val="10"/>
                <w:lang w:val="en-US"/>
              </w:rPr>
              <w:t>Plugin</w:t>
            </w:r>
          </w:p>
        </w:tc>
        <w:tc>
          <w:tcPr>
            <w:tcW w:w="4507" w:type="dxa"/>
          </w:tcPr>
          <w:p w14:paraId="37EE9DAB" w14:textId="12A99640" w:rsidR="004D5328" w:rsidRDefault="002E0C6A" w:rsidP="004D5328">
            <w:pPr>
              <w:rPr>
                <w:szCs w:val="10"/>
                <w:lang w:val="en-US"/>
              </w:rPr>
            </w:pPr>
            <w:r>
              <w:rPr>
                <w:szCs w:val="10"/>
                <w:lang w:val="en-US"/>
              </w:rPr>
              <w:t>VL5 Container Patterns</w:t>
            </w:r>
          </w:p>
          <w:p w14:paraId="1DE47544" w14:textId="69D7EF81" w:rsidR="002E0C6A" w:rsidRDefault="002E0C6A" w:rsidP="002E0C6A">
            <w:pPr>
              <w:rPr>
                <w:szCs w:val="10"/>
                <w:lang w:val="en-US"/>
              </w:rPr>
            </w:pPr>
            <w:r w:rsidRPr="002E0C6A">
              <w:rPr>
                <w:szCs w:val="10"/>
                <w:lang w:val="en-US"/>
              </w:rPr>
              <w:t>Centralized runtime configuration</w:t>
            </w:r>
            <w:r>
              <w:rPr>
                <w:szCs w:val="10"/>
                <w:lang w:val="en-US"/>
              </w:rPr>
              <w:t xml:space="preserve">: </w:t>
            </w:r>
            <w:r w:rsidRPr="002E0C6A">
              <w:rPr>
                <w:szCs w:val="10"/>
                <w:lang w:val="en-US"/>
              </w:rPr>
              <w:t xml:space="preserve">  Files or annotations</w:t>
            </w:r>
          </w:p>
          <w:p w14:paraId="1C0C24EC" w14:textId="300032CC" w:rsidR="002E0C6A" w:rsidRDefault="002E0C6A" w:rsidP="002E0C6A">
            <w:pPr>
              <w:rPr>
                <w:szCs w:val="10"/>
                <w:lang w:val="en-US"/>
              </w:rPr>
            </w:pPr>
            <w:r w:rsidRPr="002E0C6A">
              <w:rPr>
                <w:szCs w:val="10"/>
                <w:lang w:val="en-US"/>
              </w:rPr>
              <w:t>Known Uses:  Eclipse plugins</w:t>
            </w:r>
            <w:r>
              <w:rPr>
                <w:szCs w:val="10"/>
                <w:lang w:val="en-US"/>
              </w:rPr>
              <w:t xml:space="preserve">, </w:t>
            </w:r>
            <w:r w:rsidRPr="002E0C6A">
              <w:rPr>
                <w:szCs w:val="10"/>
                <w:lang w:val="en-US"/>
              </w:rPr>
              <w:t>Web browsers</w:t>
            </w:r>
            <w:r>
              <w:rPr>
                <w:szCs w:val="10"/>
                <w:lang w:val="en-US"/>
              </w:rPr>
              <w:t>,</w:t>
            </w:r>
            <w:r w:rsidRPr="002E0C6A">
              <w:rPr>
                <w:szCs w:val="10"/>
                <w:lang w:val="en-US"/>
              </w:rPr>
              <w:t xml:space="preserve">  JEE Web container, EJB container</w:t>
            </w:r>
            <w:r>
              <w:rPr>
                <w:szCs w:val="10"/>
                <w:lang w:val="en-US"/>
              </w:rPr>
              <w:t>,</w:t>
            </w:r>
            <w:r w:rsidRPr="002E0C6A">
              <w:rPr>
                <w:szCs w:val="10"/>
                <w:lang w:val="en-US"/>
              </w:rPr>
              <w:t xml:space="preserve"> Spring Framework</w:t>
            </w:r>
          </w:p>
          <w:p w14:paraId="5158FEFD" w14:textId="23683D8F" w:rsidR="002E0C6A" w:rsidRPr="004D5328" w:rsidRDefault="002E0C6A" w:rsidP="004D5328">
            <w:pPr>
              <w:rPr>
                <w:szCs w:val="10"/>
                <w:lang w:val="en-US"/>
              </w:rPr>
            </w:pPr>
            <w:r w:rsidRPr="002E0C6A">
              <w:rPr>
                <w:noProof/>
                <w:szCs w:val="10"/>
                <w:lang w:val="en-GB" w:eastAsia="en-GB"/>
              </w:rPr>
              <w:drawing>
                <wp:inline distT="0" distB="0" distL="0" distR="0" wp14:anchorId="710E4E9E" wp14:editId="03A2F6D8">
                  <wp:extent cx="2725265" cy="19673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7690" cy="1976336"/>
                          </a:xfrm>
                          <a:prstGeom prst="rect">
                            <a:avLst/>
                          </a:prstGeom>
                        </pic:spPr>
                      </pic:pic>
                    </a:graphicData>
                  </a:graphic>
                </wp:inline>
              </w:drawing>
            </w:r>
          </w:p>
        </w:tc>
      </w:tr>
      <w:tr w:rsidR="00D663EB" w:rsidRPr="009F59A5" w14:paraId="6E3D4698" w14:textId="77777777" w:rsidTr="000A04CC">
        <w:tc>
          <w:tcPr>
            <w:tcW w:w="812" w:type="dxa"/>
          </w:tcPr>
          <w:p w14:paraId="391D4228" w14:textId="3FCA1D98" w:rsidR="002E0C6A" w:rsidRDefault="002E0C6A" w:rsidP="004C4F5C">
            <w:pPr>
              <w:rPr>
                <w:szCs w:val="10"/>
                <w:lang w:val="en-US"/>
              </w:rPr>
            </w:pPr>
            <w:r>
              <w:rPr>
                <w:szCs w:val="10"/>
                <w:lang w:val="en-US"/>
              </w:rPr>
              <w:t>Domain Model</w:t>
            </w:r>
          </w:p>
        </w:tc>
        <w:tc>
          <w:tcPr>
            <w:tcW w:w="4507" w:type="dxa"/>
          </w:tcPr>
          <w:p w14:paraId="70FF4BF9" w14:textId="5B634729" w:rsidR="00203FA2" w:rsidRDefault="00203FA2" w:rsidP="004D5328">
            <w:pPr>
              <w:rPr>
                <w:szCs w:val="10"/>
                <w:lang w:val="en-US"/>
              </w:rPr>
            </w:pPr>
            <w:r w:rsidRPr="00203FA2">
              <w:rPr>
                <w:szCs w:val="10"/>
                <w:lang w:val="en-US"/>
              </w:rPr>
              <w:t>basic patterns to structure BLL</w:t>
            </w:r>
            <w:r>
              <w:rPr>
                <w:szCs w:val="10"/>
                <w:lang w:val="en-US"/>
              </w:rPr>
              <w:t xml:space="preserve"> (oo)</w:t>
            </w:r>
          </w:p>
          <w:p w14:paraId="327FDC90" w14:textId="36D9CA91" w:rsidR="00D663EB" w:rsidRDefault="00D663EB" w:rsidP="004D5328">
            <w:pPr>
              <w:rPr>
                <w:szCs w:val="10"/>
                <w:lang w:val="en-US"/>
              </w:rPr>
            </w:pPr>
            <w:r w:rsidRPr="00D663EB">
              <w:rPr>
                <w:noProof/>
                <w:szCs w:val="10"/>
                <w:lang w:val="en-GB" w:eastAsia="en-GB"/>
              </w:rPr>
              <w:drawing>
                <wp:inline distT="0" distB="0" distL="0" distR="0" wp14:anchorId="5C3CE2BB" wp14:editId="255B7B7A">
                  <wp:extent cx="2666517" cy="1722803"/>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3663" cy="1727420"/>
                          </a:xfrm>
                          <a:prstGeom prst="rect">
                            <a:avLst/>
                          </a:prstGeom>
                        </pic:spPr>
                      </pic:pic>
                    </a:graphicData>
                  </a:graphic>
                </wp:inline>
              </w:drawing>
            </w:r>
            <w:r w:rsidRPr="00D663EB">
              <w:rPr>
                <w:szCs w:val="10"/>
                <w:lang w:val="en-US"/>
              </w:rPr>
              <w:t xml:space="preserve"> </w:t>
            </w:r>
          </w:p>
        </w:tc>
      </w:tr>
      <w:tr w:rsidR="00203FA2" w:rsidRPr="00BE35BE" w14:paraId="4C47C093" w14:textId="77777777" w:rsidTr="000A04CC">
        <w:tc>
          <w:tcPr>
            <w:tcW w:w="812" w:type="dxa"/>
          </w:tcPr>
          <w:p w14:paraId="552CE87E" w14:textId="79FF06DD" w:rsidR="00203FA2" w:rsidRDefault="00203FA2" w:rsidP="004C4F5C">
            <w:pPr>
              <w:rPr>
                <w:szCs w:val="10"/>
                <w:lang w:val="en-US"/>
              </w:rPr>
            </w:pPr>
            <w:r w:rsidRPr="00203FA2">
              <w:rPr>
                <w:szCs w:val="10"/>
                <w:lang w:val="en-US"/>
              </w:rPr>
              <w:t>Transaction Script</w:t>
            </w:r>
          </w:p>
        </w:tc>
        <w:tc>
          <w:tcPr>
            <w:tcW w:w="4507" w:type="dxa"/>
          </w:tcPr>
          <w:p w14:paraId="0F489E50" w14:textId="77777777" w:rsidR="00203FA2" w:rsidRDefault="00203FA2" w:rsidP="004D5328">
            <w:pPr>
              <w:rPr>
                <w:szCs w:val="10"/>
                <w:lang w:val="en-US"/>
              </w:rPr>
            </w:pPr>
            <w:r>
              <w:rPr>
                <w:szCs w:val="10"/>
                <w:lang w:val="en-US"/>
              </w:rPr>
              <w:t>procedural pattern to structure BLL</w:t>
            </w:r>
          </w:p>
          <w:p w14:paraId="36E00C61" w14:textId="11D85C90" w:rsidR="00203FA2" w:rsidRPr="00203FA2" w:rsidRDefault="00203FA2" w:rsidP="004D5328">
            <w:pPr>
              <w:rPr>
                <w:i/>
                <w:szCs w:val="10"/>
                <w:lang w:val="en-US"/>
              </w:rPr>
            </w:pPr>
            <w:r w:rsidRPr="00203FA2">
              <w:rPr>
                <w:i/>
                <w:szCs w:val="10"/>
                <w:lang w:val="en-US"/>
              </w:rPr>
              <w:t>Organizes business logic by procedures where each procedure handles a single request from the presentation.</w:t>
            </w:r>
          </w:p>
        </w:tc>
      </w:tr>
      <w:tr w:rsidR="00203FA2" w:rsidRPr="00BE35BE" w14:paraId="31682F9A" w14:textId="77777777" w:rsidTr="000A04CC">
        <w:tc>
          <w:tcPr>
            <w:tcW w:w="812" w:type="dxa"/>
          </w:tcPr>
          <w:p w14:paraId="74692E57" w14:textId="78D089E3" w:rsidR="00203FA2" w:rsidRPr="00203FA2" w:rsidRDefault="00203FA2" w:rsidP="004C4F5C">
            <w:pPr>
              <w:rPr>
                <w:szCs w:val="10"/>
                <w:lang w:val="en-US"/>
              </w:rPr>
            </w:pPr>
            <w:r w:rsidRPr="00203FA2">
              <w:rPr>
                <w:szCs w:val="10"/>
                <w:lang w:val="en-US"/>
              </w:rPr>
              <w:t>Table Module</w:t>
            </w:r>
          </w:p>
        </w:tc>
        <w:tc>
          <w:tcPr>
            <w:tcW w:w="4507" w:type="dxa"/>
          </w:tcPr>
          <w:p w14:paraId="3C70CE6A" w14:textId="77777777" w:rsidR="00203FA2" w:rsidRDefault="00203FA2" w:rsidP="004D5328">
            <w:pPr>
              <w:rPr>
                <w:szCs w:val="10"/>
                <w:lang w:val="en-US"/>
              </w:rPr>
            </w:pPr>
            <w:r w:rsidRPr="00203FA2">
              <w:rPr>
                <w:szCs w:val="10"/>
                <w:lang w:val="en-US"/>
              </w:rPr>
              <w:t>basic patterns to structure BLL</w:t>
            </w:r>
          </w:p>
          <w:p w14:paraId="650D03DB" w14:textId="77777777" w:rsidR="00203FA2" w:rsidRPr="00203FA2" w:rsidRDefault="00203FA2" w:rsidP="004D5328">
            <w:pPr>
              <w:rPr>
                <w:i/>
                <w:szCs w:val="10"/>
                <w:lang w:val="en-US"/>
              </w:rPr>
            </w:pPr>
            <w:r w:rsidRPr="00203FA2">
              <w:rPr>
                <w:i/>
                <w:szCs w:val="10"/>
                <w:lang w:val="en-US"/>
              </w:rPr>
              <w:t>A single instance that handles the business logic for all rows in a database table or view.</w:t>
            </w:r>
          </w:p>
          <w:p w14:paraId="75A532F7" w14:textId="77777777" w:rsidR="00842839" w:rsidRDefault="00203FA2" w:rsidP="004D5328">
            <w:pPr>
              <w:rPr>
                <w:szCs w:val="10"/>
                <w:lang w:val="en-US"/>
              </w:rPr>
            </w:pPr>
            <w:r w:rsidRPr="005973CA">
              <w:rPr>
                <w:rFonts w:ascii="Times New Roman" w:eastAsia="Times New Roman" w:hAnsi="Times New Roman" w:cs="Times New Roman"/>
                <w:noProof/>
                <w:lang w:val="en-GB" w:eastAsia="en-GB"/>
              </w:rPr>
              <w:drawing>
                <wp:inline distT="0" distB="0" distL="0" distR="0" wp14:anchorId="474D38A6" wp14:editId="218C05E7">
                  <wp:extent cx="1338018" cy="963473"/>
                  <wp:effectExtent l="0" t="0" r="8255" b="1905"/>
                  <wp:docPr id="122" name="Picture 122" descr="https://martinfowler.com/eaaCatalog/tableModuleSk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tinfowler.com/eaaCatalog/tableModuleSketch.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8729" cy="978387"/>
                          </a:xfrm>
                          <a:prstGeom prst="rect">
                            <a:avLst/>
                          </a:prstGeom>
                          <a:noFill/>
                          <a:ln>
                            <a:noFill/>
                          </a:ln>
                        </pic:spPr>
                      </pic:pic>
                    </a:graphicData>
                  </a:graphic>
                </wp:inline>
              </w:drawing>
            </w:r>
          </w:p>
          <w:p w14:paraId="3AB3B313" w14:textId="77777777" w:rsidR="00203FA2" w:rsidRDefault="00842839" w:rsidP="004D5328">
            <w:pPr>
              <w:rPr>
                <w:szCs w:val="10"/>
                <w:lang w:val="en-US"/>
              </w:rPr>
            </w:pPr>
            <w:r w:rsidRPr="00842839">
              <w:rPr>
                <w:szCs w:val="10"/>
                <w:lang w:val="en-US"/>
              </w:rPr>
              <w:t>A Table Module organizes domain logic with one class per table in the data-base, and a single instance of a class contains the various procedures that will act on the data. The primary distinction with Domain Model (116) is that, if you have many orders, a Domain Model (116) will have one order object per order while a Table Module will have one object to handle all orders.</w:t>
            </w:r>
          </w:p>
          <w:p w14:paraId="1AE9A5AA" w14:textId="77777777" w:rsidR="00EC5EE5" w:rsidRDefault="00EC5EE5" w:rsidP="004D5328">
            <w:pPr>
              <w:rPr>
                <w:szCs w:val="10"/>
                <w:lang w:val="en-US"/>
              </w:rPr>
            </w:pPr>
          </w:p>
          <w:p w14:paraId="0223C5CE" w14:textId="5DA1362C" w:rsidR="00EC5EE5" w:rsidRDefault="00EC5EE5" w:rsidP="004D5328">
            <w:pPr>
              <w:rPr>
                <w:szCs w:val="10"/>
                <w:lang w:val="en-US"/>
              </w:rPr>
            </w:pPr>
          </w:p>
        </w:tc>
      </w:tr>
      <w:tr w:rsidR="00D663EB" w:rsidRPr="009F59A5" w14:paraId="66CD1FC3" w14:textId="77777777" w:rsidTr="000A04CC">
        <w:tc>
          <w:tcPr>
            <w:tcW w:w="812" w:type="dxa"/>
          </w:tcPr>
          <w:p w14:paraId="182BA9A8" w14:textId="4F1855EE" w:rsidR="005A5AE8" w:rsidRDefault="005A5AE8" w:rsidP="004C4F5C">
            <w:pPr>
              <w:rPr>
                <w:szCs w:val="10"/>
                <w:lang w:val="en-US"/>
              </w:rPr>
            </w:pPr>
            <w:r>
              <w:rPr>
                <w:szCs w:val="10"/>
                <w:lang w:val="en-US"/>
              </w:rPr>
              <w:t>Remote Façade</w:t>
            </w:r>
          </w:p>
        </w:tc>
        <w:tc>
          <w:tcPr>
            <w:tcW w:w="4507" w:type="dxa"/>
          </w:tcPr>
          <w:p w14:paraId="480E841F" w14:textId="511F529B" w:rsidR="00D663EB" w:rsidRDefault="00D663EB" w:rsidP="004D5328">
            <w:pPr>
              <w:rPr>
                <w:szCs w:val="10"/>
                <w:lang w:val="en-US"/>
              </w:rPr>
            </w:pPr>
            <w:r>
              <w:rPr>
                <w:szCs w:val="10"/>
                <w:lang w:val="en-US"/>
              </w:rPr>
              <w:t>VL9 SOA</w:t>
            </w:r>
          </w:p>
          <w:p w14:paraId="5E1856F7" w14:textId="68F3213F" w:rsidR="005A5AE8" w:rsidRDefault="005A5AE8" w:rsidP="004D5328">
            <w:pPr>
              <w:rPr>
                <w:szCs w:val="10"/>
                <w:lang w:val="en-US"/>
              </w:rPr>
            </w:pPr>
            <w:r w:rsidRPr="005A5AE8">
              <w:rPr>
                <w:noProof/>
                <w:szCs w:val="10"/>
                <w:lang w:val="en-GB" w:eastAsia="en-GB"/>
              </w:rPr>
              <w:drawing>
                <wp:inline distT="0" distB="0" distL="0" distR="0" wp14:anchorId="524F6266" wp14:editId="4320F26F">
                  <wp:extent cx="2699228" cy="1773314"/>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7534" cy="1785341"/>
                          </a:xfrm>
                          <a:prstGeom prst="rect">
                            <a:avLst/>
                          </a:prstGeom>
                        </pic:spPr>
                      </pic:pic>
                    </a:graphicData>
                  </a:graphic>
                </wp:inline>
              </w:drawing>
            </w:r>
          </w:p>
        </w:tc>
      </w:tr>
      <w:tr w:rsidR="000A04CC" w:rsidRPr="009F59A5" w14:paraId="7F63F991" w14:textId="77777777" w:rsidTr="000A04CC">
        <w:tc>
          <w:tcPr>
            <w:tcW w:w="812" w:type="dxa"/>
          </w:tcPr>
          <w:p w14:paraId="27F58393" w14:textId="49F705B5" w:rsidR="005A5AE8" w:rsidRDefault="005A5AE8" w:rsidP="004C4F5C">
            <w:pPr>
              <w:rPr>
                <w:szCs w:val="10"/>
                <w:lang w:val="en-US"/>
              </w:rPr>
            </w:pPr>
            <w:r>
              <w:rPr>
                <w:szCs w:val="10"/>
                <w:lang w:val="en-US"/>
              </w:rPr>
              <w:t>Data Transfer Object Pattern</w:t>
            </w:r>
          </w:p>
        </w:tc>
        <w:tc>
          <w:tcPr>
            <w:tcW w:w="4507" w:type="dxa"/>
          </w:tcPr>
          <w:p w14:paraId="5BDB9368" w14:textId="11B2E48F" w:rsidR="005A5AE8" w:rsidRDefault="005A5AE8" w:rsidP="004D5328">
            <w:pPr>
              <w:rPr>
                <w:szCs w:val="10"/>
                <w:lang w:val="en-US"/>
              </w:rPr>
            </w:pPr>
            <w:r>
              <w:rPr>
                <w:szCs w:val="10"/>
                <w:lang w:val="en-US"/>
              </w:rPr>
              <w:t>VL9 SOA</w:t>
            </w:r>
          </w:p>
          <w:p w14:paraId="10C56297" w14:textId="20423AA4" w:rsidR="005A5AE8" w:rsidRPr="005A5AE8" w:rsidRDefault="005A5AE8" w:rsidP="004D5328">
            <w:pPr>
              <w:rPr>
                <w:szCs w:val="10"/>
                <w:lang w:val="en-US"/>
              </w:rPr>
            </w:pPr>
            <w:r w:rsidRPr="005A5AE8">
              <w:rPr>
                <w:noProof/>
                <w:szCs w:val="10"/>
                <w:lang w:val="en-GB" w:eastAsia="en-GB"/>
              </w:rPr>
              <w:drawing>
                <wp:inline distT="0" distB="0" distL="0" distR="0" wp14:anchorId="27D06977" wp14:editId="79A57738">
                  <wp:extent cx="2666517" cy="1947973"/>
                  <wp:effectExtent l="0" t="0" r="63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1516" cy="1958930"/>
                          </a:xfrm>
                          <a:prstGeom prst="rect">
                            <a:avLst/>
                          </a:prstGeom>
                        </pic:spPr>
                      </pic:pic>
                    </a:graphicData>
                  </a:graphic>
                </wp:inline>
              </w:drawing>
            </w:r>
          </w:p>
        </w:tc>
      </w:tr>
      <w:tr w:rsidR="000A04CC" w:rsidRPr="00BE35BE" w14:paraId="2E9739AA" w14:textId="77777777" w:rsidTr="000A04CC">
        <w:tc>
          <w:tcPr>
            <w:tcW w:w="812" w:type="dxa"/>
          </w:tcPr>
          <w:p w14:paraId="401949AD" w14:textId="43EA0CAF" w:rsidR="005A5AE8" w:rsidRDefault="00D663EB" w:rsidP="004C4F5C">
            <w:pPr>
              <w:rPr>
                <w:szCs w:val="10"/>
                <w:lang w:val="en-US"/>
              </w:rPr>
            </w:pPr>
            <w:r w:rsidRPr="00D663EB">
              <w:rPr>
                <w:szCs w:val="10"/>
                <w:lang w:val="en-US"/>
              </w:rPr>
              <w:t>Gateway</w:t>
            </w:r>
          </w:p>
        </w:tc>
        <w:tc>
          <w:tcPr>
            <w:tcW w:w="4507" w:type="dxa"/>
          </w:tcPr>
          <w:p w14:paraId="502D5101" w14:textId="0DA5E125" w:rsidR="003659DA" w:rsidRPr="00842839" w:rsidRDefault="003659DA" w:rsidP="004D5328">
            <w:pPr>
              <w:rPr>
                <w:i/>
                <w:szCs w:val="10"/>
                <w:lang w:val="en-US"/>
              </w:rPr>
            </w:pPr>
            <w:r w:rsidRPr="00842839">
              <w:rPr>
                <w:i/>
                <w:szCs w:val="10"/>
                <w:lang w:val="en-US"/>
              </w:rPr>
              <w:t>An object that encapsulates access to an external system or resource.</w:t>
            </w:r>
          </w:p>
          <w:p w14:paraId="2FBB0044" w14:textId="77777777" w:rsidR="005A5AE8" w:rsidRDefault="003659DA" w:rsidP="004D5328">
            <w:pPr>
              <w:rPr>
                <w:szCs w:val="10"/>
                <w:lang w:val="en-US"/>
              </w:rPr>
            </w:pPr>
            <w:r w:rsidRPr="00B314C5">
              <w:rPr>
                <w:rFonts w:ascii="Times New Roman" w:eastAsia="Times New Roman" w:hAnsi="Times New Roman" w:cs="Times New Roman"/>
                <w:noProof/>
                <w:lang w:val="en-GB" w:eastAsia="en-GB"/>
              </w:rPr>
              <w:drawing>
                <wp:inline distT="0" distB="0" distL="0" distR="0" wp14:anchorId="15137F48" wp14:editId="39D8E09A">
                  <wp:extent cx="2485742" cy="1009840"/>
                  <wp:effectExtent l="0" t="0" r="3810" b="6350"/>
                  <wp:docPr id="119" name="Picture 119" descr="https://martinfowler.com/eaaCatalog/gatewaySk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infowler.com/eaaCatalog/gatewaySketch.gif"/>
                          <pic:cNvPicPr>
                            <a:picLocks noChangeAspect="1" noChangeArrowheads="1"/>
                          </pic:cNvPicPr>
                        </pic:nvPicPr>
                        <pic:blipFill rotWithShape="1">
                          <a:blip r:embed="rId78">
                            <a:extLst>
                              <a:ext uri="{28A0092B-C50C-407E-A947-70E740481C1C}">
                                <a14:useLocalDpi xmlns:a14="http://schemas.microsoft.com/office/drawing/2010/main" val="0"/>
                              </a:ext>
                            </a:extLst>
                          </a:blip>
                          <a:srcRect b="8205"/>
                          <a:stretch/>
                        </pic:blipFill>
                        <pic:spPr bwMode="auto">
                          <a:xfrm>
                            <a:off x="0" y="0"/>
                            <a:ext cx="2551310" cy="1036477"/>
                          </a:xfrm>
                          <a:prstGeom prst="rect">
                            <a:avLst/>
                          </a:prstGeom>
                          <a:noFill/>
                          <a:ln>
                            <a:noFill/>
                          </a:ln>
                          <a:extLst>
                            <a:ext uri="{53640926-AAD7-44D8-BBD7-CCE9431645EC}">
                              <a14:shadowObscured xmlns:a14="http://schemas.microsoft.com/office/drawing/2010/main"/>
                            </a:ext>
                          </a:extLst>
                        </pic:spPr>
                      </pic:pic>
                    </a:graphicData>
                  </a:graphic>
                </wp:inline>
              </w:drawing>
            </w:r>
          </w:p>
          <w:p w14:paraId="4A844993" w14:textId="77777777" w:rsidR="003659DA" w:rsidRPr="003659DA" w:rsidRDefault="003659DA" w:rsidP="003659DA">
            <w:pPr>
              <w:rPr>
                <w:szCs w:val="10"/>
                <w:lang w:val="en-US"/>
              </w:rPr>
            </w:pPr>
            <w:r w:rsidRPr="003659DA">
              <w:rPr>
                <w:szCs w:val="10"/>
                <w:lang w:val="en-US"/>
              </w:rPr>
              <w:t>Interesting software rarely lives in isolation. Even the purest object-oriented system often has to deal with things that aren't objects, such as relational data-base tables, CICS transactions, and XML data structures.</w:t>
            </w:r>
          </w:p>
          <w:p w14:paraId="50077B38" w14:textId="77777777" w:rsidR="003659DA" w:rsidRPr="003659DA" w:rsidRDefault="003659DA" w:rsidP="003659DA">
            <w:pPr>
              <w:rPr>
                <w:szCs w:val="10"/>
                <w:lang w:val="en-US"/>
              </w:rPr>
            </w:pPr>
          </w:p>
          <w:p w14:paraId="4A0F05FC" w14:textId="77777777" w:rsidR="003659DA" w:rsidRPr="003659DA" w:rsidRDefault="003659DA" w:rsidP="003659DA">
            <w:pPr>
              <w:rPr>
                <w:szCs w:val="10"/>
                <w:lang w:val="en-US"/>
              </w:rPr>
            </w:pPr>
            <w:r w:rsidRPr="003659DA">
              <w:rPr>
                <w:szCs w:val="10"/>
                <w:lang w:val="en-US"/>
              </w:rPr>
              <w:t>When accessing external resources like this, you'll usually get APIs for them. However, these APIs are naturally going to be somewhat complicated because they take the nature of the resource into account. Anyone who needs to under-stand a resource needs to understand its API - whether JDBC and SQL for rela-tional databases or W3C or JDOM for XML. Not only does this make the software harder to understand, it also makes it much harder to change should you shift some data from a relational database to an XML message at some point in the future.</w:t>
            </w:r>
          </w:p>
          <w:p w14:paraId="3D656AF1" w14:textId="77777777" w:rsidR="003659DA" w:rsidRPr="003659DA" w:rsidRDefault="003659DA" w:rsidP="003659DA">
            <w:pPr>
              <w:rPr>
                <w:szCs w:val="10"/>
                <w:lang w:val="en-US"/>
              </w:rPr>
            </w:pPr>
          </w:p>
          <w:p w14:paraId="1085225C" w14:textId="77777777" w:rsidR="003659DA" w:rsidRDefault="003659DA" w:rsidP="003659DA">
            <w:pPr>
              <w:rPr>
                <w:szCs w:val="10"/>
                <w:lang w:val="en-US"/>
              </w:rPr>
            </w:pPr>
            <w:r w:rsidRPr="003659DA">
              <w:rPr>
                <w:szCs w:val="10"/>
                <w:lang w:val="en-US"/>
              </w:rPr>
              <w:t>The answer is so common that it's hardly worth stating. Wrap all the special API code into a class whose interface looks like a regular object. Other objects access the resource through this Gateway, which translates the simple method calls into the appropriate specialized API.</w:t>
            </w:r>
          </w:p>
          <w:p w14:paraId="5E83CE5B" w14:textId="77777777" w:rsidR="00EC5EE5" w:rsidRDefault="00EC5EE5" w:rsidP="003659DA">
            <w:pPr>
              <w:rPr>
                <w:szCs w:val="10"/>
                <w:lang w:val="en-US"/>
              </w:rPr>
            </w:pPr>
          </w:p>
          <w:p w14:paraId="019055F9" w14:textId="77777777" w:rsidR="00EC5EE5" w:rsidRDefault="00EC5EE5" w:rsidP="003659DA">
            <w:pPr>
              <w:rPr>
                <w:szCs w:val="10"/>
                <w:lang w:val="en-US"/>
              </w:rPr>
            </w:pPr>
          </w:p>
          <w:p w14:paraId="193EEDED" w14:textId="77777777" w:rsidR="00EC5EE5" w:rsidRDefault="00EC5EE5" w:rsidP="003659DA">
            <w:pPr>
              <w:rPr>
                <w:szCs w:val="10"/>
                <w:lang w:val="en-US"/>
              </w:rPr>
            </w:pPr>
          </w:p>
          <w:p w14:paraId="1E3A66FB" w14:textId="77777777" w:rsidR="00EC5EE5" w:rsidRDefault="00EC5EE5" w:rsidP="003659DA">
            <w:pPr>
              <w:rPr>
                <w:szCs w:val="10"/>
                <w:lang w:val="en-US"/>
              </w:rPr>
            </w:pPr>
          </w:p>
          <w:p w14:paraId="418D6DE8" w14:textId="77777777" w:rsidR="00EC5EE5" w:rsidRDefault="00EC5EE5" w:rsidP="003659DA">
            <w:pPr>
              <w:rPr>
                <w:szCs w:val="10"/>
                <w:lang w:val="en-US"/>
              </w:rPr>
            </w:pPr>
          </w:p>
          <w:p w14:paraId="69BE40BF" w14:textId="77777777" w:rsidR="00EC5EE5" w:rsidRDefault="00EC5EE5" w:rsidP="003659DA">
            <w:pPr>
              <w:rPr>
                <w:szCs w:val="10"/>
                <w:lang w:val="en-US"/>
              </w:rPr>
            </w:pPr>
          </w:p>
          <w:p w14:paraId="42C6D147" w14:textId="77777777" w:rsidR="00EC5EE5" w:rsidRDefault="00EC5EE5" w:rsidP="003659DA">
            <w:pPr>
              <w:rPr>
                <w:szCs w:val="10"/>
                <w:lang w:val="en-US"/>
              </w:rPr>
            </w:pPr>
          </w:p>
          <w:p w14:paraId="60576E3A" w14:textId="77777777" w:rsidR="00EC5EE5" w:rsidRDefault="00EC5EE5" w:rsidP="003659DA">
            <w:pPr>
              <w:rPr>
                <w:szCs w:val="10"/>
                <w:lang w:val="en-US"/>
              </w:rPr>
            </w:pPr>
          </w:p>
          <w:p w14:paraId="152C9452" w14:textId="77777777" w:rsidR="00EC5EE5" w:rsidRDefault="00EC5EE5" w:rsidP="003659DA">
            <w:pPr>
              <w:rPr>
                <w:szCs w:val="10"/>
                <w:lang w:val="en-US"/>
              </w:rPr>
            </w:pPr>
          </w:p>
          <w:p w14:paraId="6A42BAD2" w14:textId="77777777" w:rsidR="00EC5EE5" w:rsidRDefault="00EC5EE5" w:rsidP="003659DA">
            <w:pPr>
              <w:rPr>
                <w:szCs w:val="10"/>
                <w:lang w:val="en-US"/>
              </w:rPr>
            </w:pPr>
          </w:p>
          <w:p w14:paraId="1D05EA80" w14:textId="77777777" w:rsidR="00EC5EE5" w:rsidRDefault="00EC5EE5" w:rsidP="003659DA">
            <w:pPr>
              <w:rPr>
                <w:szCs w:val="10"/>
                <w:lang w:val="en-US"/>
              </w:rPr>
            </w:pPr>
          </w:p>
          <w:p w14:paraId="0701ECAC" w14:textId="77777777" w:rsidR="00EC5EE5" w:rsidRDefault="00EC5EE5" w:rsidP="003659DA">
            <w:pPr>
              <w:rPr>
                <w:szCs w:val="10"/>
                <w:lang w:val="en-US"/>
              </w:rPr>
            </w:pPr>
          </w:p>
          <w:p w14:paraId="252C4672" w14:textId="76C46395" w:rsidR="00EC5EE5" w:rsidRPr="005A5AE8" w:rsidRDefault="00EC5EE5" w:rsidP="003659DA">
            <w:pPr>
              <w:rPr>
                <w:szCs w:val="10"/>
                <w:lang w:val="en-US"/>
              </w:rPr>
            </w:pPr>
          </w:p>
        </w:tc>
      </w:tr>
      <w:tr w:rsidR="003659DA" w:rsidRPr="009F59A5" w14:paraId="376C0903" w14:textId="77777777" w:rsidTr="000A04CC">
        <w:tc>
          <w:tcPr>
            <w:tcW w:w="812" w:type="dxa"/>
          </w:tcPr>
          <w:p w14:paraId="24896F6C" w14:textId="005AF95E" w:rsidR="003659DA" w:rsidRPr="00D663EB" w:rsidRDefault="003659DA" w:rsidP="004C4F5C">
            <w:pPr>
              <w:rPr>
                <w:szCs w:val="10"/>
                <w:lang w:val="en-US"/>
              </w:rPr>
            </w:pPr>
            <w:r w:rsidRPr="003659DA">
              <w:rPr>
                <w:szCs w:val="10"/>
                <w:lang w:val="en-US"/>
              </w:rPr>
              <w:t>Service Layer</w:t>
            </w:r>
          </w:p>
        </w:tc>
        <w:tc>
          <w:tcPr>
            <w:tcW w:w="4507" w:type="dxa"/>
          </w:tcPr>
          <w:p w14:paraId="59280E0A" w14:textId="77777777" w:rsidR="003659DA" w:rsidRPr="00842839" w:rsidRDefault="000A04CC" w:rsidP="004D5328">
            <w:pPr>
              <w:rPr>
                <w:i/>
                <w:szCs w:val="10"/>
                <w:lang w:val="en-US"/>
              </w:rPr>
            </w:pPr>
            <w:r w:rsidRPr="00842839">
              <w:rPr>
                <w:i/>
                <w:szCs w:val="10"/>
                <w:lang w:val="en-US"/>
              </w:rPr>
              <w:t>Defines an application's boundary with a layer of services that establishes a set of available operations and coordinates the application's response in each operation.</w:t>
            </w:r>
          </w:p>
          <w:p w14:paraId="40718A5D" w14:textId="74251CC0" w:rsidR="000A04CC" w:rsidRDefault="000A04CC" w:rsidP="004D5328">
            <w:pPr>
              <w:rPr>
                <w:szCs w:val="10"/>
                <w:lang w:val="en-US"/>
              </w:rPr>
            </w:pPr>
            <w:r w:rsidRPr="000A04CC">
              <w:rPr>
                <w:noProof/>
                <w:szCs w:val="10"/>
                <w:lang w:val="en-GB" w:eastAsia="en-GB"/>
              </w:rPr>
              <w:drawing>
                <wp:inline distT="0" distB="0" distL="0" distR="0" wp14:anchorId="4ECCEBA8" wp14:editId="758F36A7">
                  <wp:extent cx="1265950" cy="1391143"/>
                  <wp:effectExtent l="0" t="0" r="444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17420" cy="1447703"/>
                          </a:xfrm>
                          <a:prstGeom prst="rect">
                            <a:avLst/>
                          </a:prstGeom>
                        </pic:spPr>
                      </pic:pic>
                    </a:graphicData>
                  </a:graphic>
                </wp:inline>
              </w:drawing>
            </w:r>
            <w:r w:rsidRPr="00DA231D">
              <w:rPr>
                <w:rFonts w:ascii="Times New Roman" w:eastAsia="Times New Roman" w:hAnsi="Times New Roman" w:cs="Times New Roman"/>
                <w:noProof/>
                <w:lang w:val="en-GB" w:eastAsia="en-GB"/>
              </w:rPr>
              <w:drawing>
                <wp:inline distT="0" distB="0" distL="0" distR="0" wp14:anchorId="15DB608E" wp14:editId="019234C5">
                  <wp:extent cx="1212740" cy="1391143"/>
                  <wp:effectExtent l="0" t="0" r="6985" b="6350"/>
                  <wp:docPr id="120" name="Picture 120" descr="https://martinfowler.com/eaaCatalog/ServiceLayerSk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tinfowler.com/eaaCatalog/ServiceLayerSketch.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7724" cy="1431274"/>
                          </a:xfrm>
                          <a:prstGeom prst="rect">
                            <a:avLst/>
                          </a:prstGeom>
                          <a:noFill/>
                          <a:ln>
                            <a:noFill/>
                          </a:ln>
                        </pic:spPr>
                      </pic:pic>
                    </a:graphicData>
                  </a:graphic>
                </wp:inline>
              </w:drawing>
            </w:r>
          </w:p>
          <w:p w14:paraId="1382B6E1" w14:textId="77777777" w:rsidR="000A04CC" w:rsidRPr="000A04CC" w:rsidRDefault="000A04CC" w:rsidP="000A04CC">
            <w:pPr>
              <w:rPr>
                <w:szCs w:val="10"/>
                <w:lang w:val="en-US"/>
              </w:rPr>
            </w:pPr>
            <w:r w:rsidRPr="000A04CC">
              <w:rPr>
                <w:szCs w:val="10"/>
                <w:lang w:val="en-US"/>
              </w:rPr>
              <w:t>Enterprise applications typically require different kinds of interfaces to the data they store and the logic they implement: data loaders, user interfaces, integration gateways, and others. Despite their different purposes, these interfaces often need common interactions with the application to access and manipulate its data and invoke its business logic. The interactions may be complex, involv-ing transactions across multiple resources and the coordination of several responses to an action. Encoding the logic of the interactions separately in each interface causes a lot of duplication.</w:t>
            </w:r>
          </w:p>
          <w:p w14:paraId="18AE9AE6" w14:textId="77777777" w:rsidR="000A04CC" w:rsidRPr="000A04CC" w:rsidRDefault="000A04CC" w:rsidP="000A04CC">
            <w:pPr>
              <w:rPr>
                <w:szCs w:val="10"/>
                <w:lang w:val="en-US"/>
              </w:rPr>
            </w:pPr>
          </w:p>
          <w:p w14:paraId="7352967E" w14:textId="77777777" w:rsidR="000A04CC" w:rsidRDefault="000A04CC" w:rsidP="000A04CC">
            <w:pPr>
              <w:rPr>
                <w:szCs w:val="10"/>
                <w:lang w:val="en-US"/>
              </w:rPr>
            </w:pPr>
            <w:r w:rsidRPr="000A04CC">
              <w:rPr>
                <w:szCs w:val="10"/>
                <w:lang w:val="en-US"/>
              </w:rPr>
              <w:t>A Service Layer defines an application's boundary [Cockburn PloP] and its set of available operations from the perspective of interfacing client layers. It encapsulates the application's business logic, controlling transactions and coor-dinating responses in the implementation of its operations.</w:t>
            </w:r>
          </w:p>
          <w:p w14:paraId="42644839" w14:textId="77777777" w:rsidR="0042642E" w:rsidRDefault="0042642E" w:rsidP="000A04CC">
            <w:pPr>
              <w:rPr>
                <w:szCs w:val="10"/>
                <w:lang w:val="en-US"/>
              </w:rPr>
            </w:pPr>
            <w:r>
              <w:rPr>
                <w:szCs w:val="10"/>
                <w:lang w:val="en-US"/>
              </w:rPr>
              <w:t>Example:</w:t>
            </w:r>
          </w:p>
          <w:p w14:paraId="47843EDA" w14:textId="0AEC172E" w:rsidR="0042642E" w:rsidRPr="003659DA" w:rsidRDefault="0042642E" w:rsidP="000A04CC">
            <w:pPr>
              <w:rPr>
                <w:szCs w:val="10"/>
                <w:lang w:val="en-US"/>
              </w:rPr>
            </w:pPr>
            <w:r w:rsidRPr="0042642E">
              <w:rPr>
                <w:noProof/>
                <w:szCs w:val="10"/>
                <w:lang w:val="en-GB" w:eastAsia="en-GB"/>
              </w:rPr>
              <w:drawing>
                <wp:inline distT="0" distB="0" distL="0" distR="0" wp14:anchorId="1E41F690" wp14:editId="5016EC78">
                  <wp:extent cx="2285832" cy="2173020"/>
                  <wp:effectExtent l="0" t="0" r="635"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0681" cy="2187136"/>
                          </a:xfrm>
                          <a:prstGeom prst="rect">
                            <a:avLst/>
                          </a:prstGeom>
                        </pic:spPr>
                      </pic:pic>
                    </a:graphicData>
                  </a:graphic>
                </wp:inline>
              </w:drawing>
            </w:r>
          </w:p>
        </w:tc>
      </w:tr>
      <w:tr w:rsidR="00D663EB" w:rsidRPr="009F59A5" w14:paraId="547E7B59" w14:textId="77777777" w:rsidTr="000A04CC">
        <w:tc>
          <w:tcPr>
            <w:tcW w:w="812" w:type="dxa"/>
          </w:tcPr>
          <w:p w14:paraId="04F3059B" w14:textId="1C3394A4" w:rsidR="00D663EB" w:rsidRDefault="000A04CC" w:rsidP="004C4F5C">
            <w:pPr>
              <w:rPr>
                <w:szCs w:val="10"/>
                <w:lang w:val="en-US"/>
              </w:rPr>
            </w:pPr>
            <w:r w:rsidRPr="00D663EB">
              <w:rPr>
                <w:szCs w:val="10"/>
                <w:lang w:val="en-US"/>
              </w:rPr>
              <w:t>Client/Server/</w:t>
            </w:r>
            <w:r>
              <w:rPr>
                <w:szCs w:val="10"/>
                <w:lang w:val="en-US"/>
              </w:rPr>
              <w:t xml:space="preserve"> </w:t>
            </w:r>
            <w:r w:rsidRPr="00D663EB">
              <w:rPr>
                <w:szCs w:val="10"/>
                <w:lang w:val="en-US"/>
              </w:rPr>
              <w:t>DB Session State</w:t>
            </w:r>
          </w:p>
        </w:tc>
        <w:tc>
          <w:tcPr>
            <w:tcW w:w="4507" w:type="dxa"/>
          </w:tcPr>
          <w:p w14:paraId="7A2ABC15" w14:textId="42CB60B6" w:rsidR="00D663EB" w:rsidRPr="005A5AE8" w:rsidRDefault="000A04CC" w:rsidP="000A04CC">
            <w:pPr>
              <w:rPr>
                <w:szCs w:val="10"/>
                <w:lang w:val="en-US"/>
              </w:rPr>
            </w:pPr>
            <w:r>
              <w:rPr>
                <w:szCs w:val="10"/>
                <w:lang w:val="en-US"/>
              </w:rPr>
              <w:t xml:space="preserve">siehe </w:t>
            </w:r>
            <w:r w:rsidRPr="000A04CC">
              <w:rPr>
                <w:szCs w:val="10"/>
                <w:lang w:val="en-US"/>
              </w:rPr>
              <w:t>Architectural Evaluation</w:t>
            </w:r>
          </w:p>
        </w:tc>
      </w:tr>
    </w:tbl>
    <w:p w14:paraId="601A82C1" w14:textId="58237B77" w:rsidR="00442EAC" w:rsidRPr="00542915" w:rsidRDefault="00442EAC">
      <w:pPr>
        <w:rPr>
          <w:lang w:val="en-GB"/>
        </w:rPr>
      </w:pPr>
      <w:r w:rsidRPr="00542915">
        <w:rPr>
          <w:lang w:val="en-GB"/>
        </w:rPr>
        <w:br w:type="page"/>
      </w:r>
    </w:p>
    <w:tbl>
      <w:tblPr>
        <w:tblStyle w:val="Tabellenraster"/>
        <w:tblW w:w="0" w:type="auto"/>
        <w:tblLook w:val="04A0" w:firstRow="1" w:lastRow="0" w:firstColumn="1" w:lastColumn="0" w:noHBand="0" w:noVBand="1"/>
      </w:tblPr>
      <w:tblGrid>
        <w:gridCol w:w="664"/>
        <w:gridCol w:w="60"/>
        <w:gridCol w:w="8"/>
        <w:gridCol w:w="4587"/>
      </w:tblGrid>
      <w:tr w:rsidR="00C85BBB" w:rsidRPr="00234CD2" w14:paraId="3573B6A0" w14:textId="77777777" w:rsidTr="00627F97">
        <w:tc>
          <w:tcPr>
            <w:tcW w:w="5319" w:type="dxa"/>
            <w:gridSpan w:val="4"/>
            <w:shd w:val="clear" w:color="auto" w:fill="DEEAF6" w:themeFill="accent5" w:themeFillTint="33"/>
          </w:tcPr>
          <w:p w14:paraId="74171B00" w14:textId="05D81C4C" w:rsidR="00C85BBB" w:rsidRPr="00627F97" w:rsidRDefault="005F7093" w:rsidP="00536CA7">
            <w:pPr>
              <w:pStyle w:val="berschrift2"/>
              <w:rPr>
                <w:lang w:val="en-US"/>
              </w:rPr>
            </w:pPr>
            <w:bookmarkStart w:id="32" w:name="_Toc504993990"/>
            <w:r>
              <w:rPr>
                <w:lang w:val="en-US"/>
              </w:rPr>
              <w:lastRenderedPageBreak/>
              <w:t>Service and Integration</w:t>
            </w:r>
            <w:r w:rsidR="00536CA7">
              <w:rPr>
                <w:lang w:val="en-US"/>
              </w:rPr>
              <w:t xml:space="preserve"> Pattern</w:t>
            </w:r>
            <w:bookmarkEnd w:id="32"/>
          </w:p>
        </w:tc>
      </w:tr>
      <w:tr w:rsidR="0095726E" w:rsidRPr="00BE35BE" w14:paraId="47AC8F00" w14:textId="77777777" w:rsidTr="0002415C">
        <w:tc>
          <w:tcPr>
            <w:tcW w:w="689" w:type="dxa"/>
          </w:tcPr>
          <w:p w14:paraId="3331FA0F" w14:textId="16FF061F" w:rsidR="004F53D4" w:rsidRDefault="004F53D4" w:rsidP="005A1365">
            <w:pPr>
              <w:rPr>
                <w:szCs w:val="10"/>
                <w:lang w:val="en-US"/>
              </w:rPr>
            </w:pPr>
            <w:r>
              <w:rPr>
                <w:szCs w:val="10"/>
                <w:lang w:val="en-US"/>
              </w:rPr>
              <w:t>Compo</w:t>
            </w:r>
            <w:r w:rsidR="003C7BB2">
              <w:rPr>
                <w:szCs w:val="10"/>
                <w:lang w:val="en-US"/>
              </w:rPr>
              <w:t>-</w:t>
            </w:r>
            <w:r>
              <w:rPr>
                <w:szCs w:val="10"/>
                <w:lang w:val="en-US"/>
              </w:rPr>
              <w:t>nent</w:t>
            </w:r>
          </w:p>
        </w:tc>
        <w:tc>
          <w:tcPr>
            <w:tcW w:w="4630" w:type="dxa"/>
            <w:gridSpan w:val="3"/>
          </w:tcPr>
          <w:p w14:paraId="1F52D470" w14:textId="77777777" w:rsidR="004F53D4" w:rsidRPr="00B672FD" w:rsidRDefault="00377E1D" w:rsidP="005A1365">
            <w:pPr>
              <w:rPr>
                <w:szCs w:val="10"/>
                <w:lang w:val="en-US"/>
              </w:rPr>
            </w:pPr>
            <w:r>
              <w:rPr>
                <w:szCs w:val="10"/>
                <w:lang w:val="en-US"/>
              </w:rPr>
              <w:t>A</w:t>
            </w:r>
            <w:r w:rsidR="004F53D4" w:rsidRPr="004F53D4">
              <w:rPr>
                <w:szCs w:val="10"/>
                <w:lang w:val="en-US"/>
              </w:rPr>
              <w:t xml:space="preserve"> component </w:t>
            </w:r>
            <w:r>
              <w:rPr>
                <w:szCs w:val="10"/>
                <w:lang w:val="en-US"/>
              </w:rPr>
              <w:t>is</w:t>
            </w:r>
            <w:r w:rsidR="004F53D4" w:rsidRPr="004F53D4">
              <w:rPr>
                <w:szCs w:val="10"/>
                <w:lang w:val="en-US"/>
              </w:rPr>
              <w:t xml:space="preserve"> used locally (think jar file, assembly, DLL, or a source import)</w:t>
            </w:r>
          </w:p>
        </w:tc>
      </w:tr>
      <w:tr w:rsidR="0095726E" w:rsidRPr="00BE35BE" w14:paraId="28509492" w14:textId="77777777" w:rsidTr="0002415C">
        <w:tc>
          <w:tcPr>
            <w:tcW w:w="689" w:type="dxa"/>
            <w:vMerge w:val="restart"/>
          </w:tcPr>
          <w:p w14:paraId="41F6C353" w14:textId="77777777" w:rsidR="009D2EA8" w:rsidRDefault="009D2EA8" w:rsidP="005A1365">
            <w:pPr>
              <w:rPr>
                <w:szCs w:val="10"/>
                <w:lang w:val="en-US"/>
              </w:rPr>
            </w:pPr>
            <w:r>
              <w:rPr>
                <w:szCs w:val="10"/>
                <w:lang w:val="en-US"/>
              </w:rPr>
              <w:t>Service</w:t>
            </w:r>
          </w:p>
        </w:tc>
        <w:tc>
          <w:tcPr>
            <w:tcW w:w="4630" w:type="dxa"/>
            <w:gridSpan w:val="3"/>
          </w:tcPr>
          <w:p w14:paraId="32B01634" w14:textId="77777777" w:rsidR="009D2EA8" w:rsidRDefault="009D2EA8" w:rsidP="005A1365">
            <w:pPr>
              <w:rPr>
                <w:szCs w:val="10"/>
                <w:lang w:val="en-US"/>
              </w:rPr>
            </w:pPr>
            <w:r w:rsidRPr="00B672FD">
              <w:rPr>
                <w:szCs w:val="10"/>
                <w:lang w:val="en-US"/>
              </w:rPr>
              <w:t>A service will be used remotely through some remote interface, either synchronous or asynchronous (e.g. Web service, messaging system, RPC, or socket.)</w:t>
            </w:r>
          </w:p>
        </w:tc>
      </w:tr>
      <w:tr w:rsidR="0095726E" w:rsidRPr="00234CD2" w14:paraId="70B29147" w14:textId="77777777" w:rsidTr="0002415C">
        <w:tc>
          <w:tcPr>
            <w:tcW w:w="689" w:type="dxa"/>
            <w:vMerge/>
          </w:tcPr>
          <w:p w14:paraId="36606A0D" w14:textId="77777777" w:rsidR="009D2EA8" w:rsidRDefault="009D2EA8" w:rsidP="005A1365">
            <w:pPr>
              <w:rPr>
                <w:szCs w:val="10"/>
                <w:lang w:val="en-US"/>
              </w:rPr>
            </w:pPr>
          </w:p>
        </w:tc>
        <w:tc>
          <w:tcPr>
            <w:tcW w:w="4630" w:type="dxa"/>
            <w:gridSpan w:val="3"/>
          </w:tcPr>
          <w:p w14:paraId="2BD1335D" w14:textId="77777777" w:rsidR="009D2EA8" w:rsidRPr="009D2EA8" w:rsidRDefault="00D50683" w:rsidP="009D2EA8">
            <w:pPr>
              <w:rPr>
                <w:szCs w:val="10"/>
                <w:lang w:val="en-US"/>
              </w:rPr>
            </w:pPr>
            <w:r>
              <w:rPr>
                <w:szCs w:val="10"/>
                <w:lang w:val="en-US"/>
              </w:rPr>
              <w:t xml:space="preserve">- </w:t>
            </w:r>
            <w:r w:rsidR="009D2EA8" w:rsidRPr="009D2EA8">
              <w:rPr>
                <w:szCs w:val="10"/>
                <w:lang w:val="en-US"/>
              </w:rPr>
              <w:t>Enterprise Resource Planning (ERP)</w:t>
            </w:r>
          </w:p>
          <w:p w14:paraId="13AC4AEF" w14:textId="77777777" w:rsidR="009D2EA8" w:rsidRPr="009D2EA8" w:rsidRDefault="00D50683" w:rsidP="009D2EA8">
            <w:pPr>
              <w:rPr>
                <w:szCs w:val="10"/>
                <w:lang w:val="en-US"/>
              </w:rPr>
            </w:pPr>
            <w:r>
              <w:rPr>
                <w:szCs w:val="10"/>
                <w:lang w:val="en-US"/>
              </w:rPr>
              <w:t xml:space="preserve">- </w:t>
            </w:r>
            <w:r w:rsidR="009D2EA8" w:rsidRPr="009D2EA8">
              <w:rPr>
                <w:szCs w:val="10"/>
                <w:lang w:val="en-US"/>
              </w:rPr>
              <w:t>Customer Relationship Management (CRM)</w:t>
            </w:r>
          </w:p>
          <w:p w14:paraId="53C365A0" w14:textId="77777777" w:rsidR="009D2EA8" w:rsidRPr="009D2EA8" w:rsidRDefault="00D50683" w:rsidP="009D2EA8">
            <w:pPr>
              <w:rPr>
                <w:szCs w:val="10"/>
                <w:lang w:val="en-US"/>
              </w:rPr>
            </w:pPr>
            <w:r>
              <w:rPr>
                <w:szCs w:val="10"/>
                <w:lang w:val="en-US"/>
              </w:rPr>
              <w:t xml:space="preserve">- </w:t>
            </w:r>
            <w:r w:rsidR="009D2EA8" w:rsidRPr="009D2EA8">
              <w:rPr>
                <w:szCs w:val="10"/>
                <w:lang w:val="en-US"/>
              </w:rPr>
              <w:t xml:space="preserve"> Document Archive</w:t>
            </w:r>
          </w:p>
          <w:p w14:paraId="0A1E8AD0" w14:textId="77777777" w:rsidR="009D2EA8" w:rsidRPr="009D2EA8" w:rsidRDefault="00D50683" w:rsidP="009D2EA8">
            <w:pPr>
              <w:rPr>
                <w:szCs w:val="10"/>
                <w:lang w:val="en-US"/>
              </w:rPr>
            </w:pPr>
            <w:r>
              <w:rPr>
                <w:szCs w:val="10"/>
                <w:lang w:val="en-US"/>
              </w:rPr>
              <w:t xml:space="preserve">- </w:t>
            </w:r>
            <w:r w:rsidR="009D2EA8" w:rsidRPr="009D2EA8">
              <w:rPr>
                <w:szCs w:val="10"/>
                <w:lang w:val="en-US"/>
              </w:rPr>
              <w:t xml:space="preserve"> Document generation</w:t>
            </w:r>
          </w:p>
          <w:p w14:paraId="50BFFF50" w14:textId="77777777" w:rsidR="009D2EA8" w:rsidRPr="00B672FD" w:rsidRDefault="00D50683" w:rsidP="009D2EA8">
            <w:pPr>
              <w:rPr>
                <w:szCs w:val="10"/>
                <w:lang w:val="en-US"/>
              </w:rPr>
            </w:pPr>
            <w:r>
              <w:rPr>
                <w:szCs w:val="10"/>
                <w:lang w:val="en-US"/>
              </w:rPr>
              <w:t xml:space="preserve">- </w:t>
            </w:r>
            <w:r w:rsidR="00380421">
              <w:rPr>
                <w:szCs w:val="10"/>
                <w:lang w:val="en-US"/>
              </w:rPr>
              <w:t xml:space="preserve"> Asset management</w:t>
            </w:r>
          </w:p>
        </w:tc>
      </w:tr>
      <w:tr w:rsidR="0095726E" w:rsidRPr="00BE35BE" w14:paraId="4B52941E" w14:textId="77777777" w:rsidTr="0002415C">
        <w:tc>
          <w:tcPr>
            <w:tcW w:w="689" w:type="dxa"/>
            <w:vMerge w:val="restart"/>
          </w:tcPr>
          <w:p w14:paraId="0D7C3C3E" w14:textId="77777777" w:rsidR="00662B16" w:rsidRDefault="00662B16" w:rsidP="005A1365">
            <w:pPr>
              <w:rPr>
                <w:szCs w:val="10"/>
                <w:lang w:val="en-US"/>
              </w:rPr>
            </w:pPr>
            <w:r>
              <w:rPr>
                <w:szCs w:val="10"/>
                <w:lang w:val="en-US"/>
              </w:rPr>
              <w:t>Service Layer Pattern</w:t>
            </w:r>
          </w:p>
        </w:tc>
        <w:tc>
          <w:tcPr>
            <w:tcW w:w="4630" w:type="dxa"/>
            <w:gridSpan w:val="3"/>
          </w:tcPr>
          <w:p w14:paraId="721FDC47" w14:textId="77777777" w:rsidR="00662B16" w:rsidRPr="00B672FD" w:rsidRDefault="00662B16" w:rsidP="005A1365">
            <w:pPr>
              <w:rPr>
                <w:szCs w:val="10"/>
                <w:lang w:val="en-US"/>
              </w:rPr>
            </w:pPr>
            <w:r w:rsidRPr="002B314D">
              <w:rPr>
                <w:szCs w:val="10"/>
                <w:lang w:val="en-US"/>
              </w:rPr>
              <w:t>How to hide complex domain models from presentation layer</w:t>
            </w:r>
          </w:p>
        </w:tc>
      </w:tr>
      <w:tr w:rsidR="0095726E" w:rsidRPr="00BE35BE" w14:paraId="04685285" w14:textId="77777777" w:rsidTr="0002415C">
        <w:tc>
          <w:tcPr>
            <w:tcW w:w="689" w:type="dxa"/>
            <w:vMerge/>
          </w:tcPr>
          <w:p w14:paraId="3A091459" w14:textId="77777777" w:rsidR="00662B16" w:rsidRDefault="00662B16" w:rsidP="005A1365">
            <w:pPr>
              <w:rPr>
                <w:szCs w:val="10"/>
                <w:lang w:val="en-US"/>
              </w:rPr>
            </w:pPr>
          </w:p>
        </w:tc>
        <w:tc>
          <w:tcPr>
            <w:tcW w:w="4630" w:type="dxa"/>
            <w:gridSpan w:val="3"/>
          </w:tcPr>
          <w:p w14:paraId="095E5ED2" w14:textId="77777777" w:rsidR="00662B16" w:rsidRPr="002B314D" w:rsidRDefault="00662B16" w:rsidP="005A1365">
            <w:pPr>
              <w:rPr>
                <w:szCs w:val="10"/>
                <w:lang w:val="en-US"/>
              </w:rPr>
            </w:pPr>
            <w:r w:rsidRPr="00490F81">
              <w:rPr>
                <w:szCs w:val="10"/>
                <w:lang w:val="en-US"/>
              </w:rPr>
              <w:t>Define an application's boundary with a layer of services that establishes a set of available operations and coordinates the application's response in each operation</w:t>
            </w:r>
          </w:p>
        </w:tc>
      </w:tr>
      <w:tr w:rsidR="0095726E" w:rsidRPr="00DE1399" w14:paraId="219F1675" w14:textId="77777777" w:rsidTr="0002415C">
        <w:tc>
          <w:tcPr>
            <w:tcW w:w="689" w:type="dxa"/>
            <w:vMerge/>
          </w:tcPr>
          <w:p w14:paraId="31325C95" w14:textId="77777777" w:rsidR="00662B16" w:rsidRDefault="00662B16" w:rsidP="005A1365">
            <w:pPr>
              <w:rPr>
                <w:szCs w:val="10"/>
                <w:lang w:val="en-US"/>
              </w:rPr>
            </w:pPr>
          </w:p>
        </w:tc>
        <w:tc>
          <w:tcPr>
            <w:tcW w:w="4630" w:type="dxa"/>
            <w:gridSpan w:val="3"/>
          </w:tcPr>
          <w:p w14:paraId="13DB0CE6" w14:textId="77777777" w:rsidR="00662B16" w:rsidRDefault="00662B16" w:rsidP="005A1365">
            <w:pPr>
              <w:rPr>
                <w:szCs w:val="10"/>
                <w:lang w:val="en-US"/>
              </w:rPr>
            </w:pPr>
            <w:r>
              <w:rPr>
                <w:szCs w:val="10"/>
                <w:lang w:val="en-US"/>
              </w:rPr>
              <w:t xml:space="preserve">Responsibilities: </w:t>
            </w:r>
            <w:r w:rsidRPr="00662B16">
              <w:rPr>
                <w:szCs w:val="10"/>
                <w:lang w:val="en-US"/>
              </w:rPr>
              <w:t>Role-Based Access Control, transaction control, logging, exception handling</w:t>
            </w:r>
          </w:p>
          <w:p w14:paraId="741696AB" w14:textId="64B9E278" w:rsidR="00DE1399" w:rsidRPr="00DE1399" w:rsidRDefault="00DE1399" w:rsidP="005A1365">
            <w:pPr>
              <w:rPr>
                <w:szCs w:val="10"/>
              </w:rPr>
            </w:pPr>
            <w:r w:rsidRPr="00DE1399">
              <w:rPr>
                <w:szCs w:val="10"/>
              </w:rPr>
              <w:t xml:space="preserve">Eignet sich für Kommunikations-basierte Dinge (z.B. </w:t>
            </w:r>
            <w:r>
              <w:rPr>
                <w:szCs w:val="10"/>
              </w:rPr>
              <w:t>RESTful HTTP Schnittstelle, Remote Facade, …)</w:t>
            </w:r>
          </w:p>
        </w:tc>
      </w:tr>
      <w:tr w:rsidR="0095726E" w:rsidRPr="00BE35BE" w14:paraId="32A299DD" w14:textId="77777777" w:rsidTr="0002415C">
        <w:tc>
          <w:tcPr>
            <w:tcW w:w="689" w:type="dxa"/>
            <w:vMerge w:val="restart"/>
          </w:tcPr>
          <w:p w14:paraId="6F2D558D" w14:textId="77777777" w:rsidR="00E2702F" w:rsidRDefault="00E2702F" w:rsidP="005A1365">
            <w:pPr>
              <w:rPr>
                <w:szCs w:val="10"/>
                <w:lang w:val="en-US"/>
              </w:rPr>
            </w:pPr>
            <w:r>
              <w:rPr>
                <w:szCs w:val="10"/>
                <w:lang w:val="en-US"/>
              </w:rPr>
              <w:t>Remote Façade</w:t>
            </w:r>
          </w:p>
        </w:tc>
        <w:tc>
          <w:tcPr>
            <w:tcW w:w="4630" w:type="dxa"/>
            <w:gridSpan w:val="3"/>
          </w:tcPr>
          <w:p w14:paraId="3937F444" w14:textId="77777777" w:rsidR="00E2702F" w:rsidRDefault="00E2702F" w:rsidP="005A1365">
            <w:pPr>
              <w:rPr>
                <w:noProof/>
                <w:szCs w:val="10"/>
                <w:lang w:val="en-US"/>
              </w:rPr>
            </w:pPr>
            <w:r>
              <w:rPr>
                <w:noProof/>
                <w:szCs w:val="10"/>
                <w:lang w:val="en-US"/>
              </w:rPr>
              <w:t>Provides a coarse-grained façade on fine grained objects to improve efficiency over a network</w:t>
            </w:r>
          </w:p>
        </w:tc>
      </w:tr>
      <w:tr w:rsidR="0095726E" w:rsidRPr="00234CD2" w14:paraId="3E01C45A" w14:textId="77777777" w:rsidTr="0002415C">
        <w:tc>
          <w:tcPr>
            <w:tcW w:w="689" w:type="dxa"/>
            <w:vMerge/>
          </w:tcPr>
          <w:p w14:paraId="22F57FDD" w14:textId="77777777" w:rsidR="00E2702F" w:rsidRDefault="00E2702F" w:rsidP="005A1365">
            <w:pPr>
              <w:rPr>
                <w:szCs w:val="10"/>
                <w:lang w:val="en-US"/>
              </w:rPr>
            </w:pPr>
          </w:p>
        </w:tc>
        <w:tc>
          <w:tcPr>
            <w:tcW w:w="4630" w:type="dxa"/>
            <w:gridSpan w:val="3"/>
          </w:tcPr>
          <w:p w14:paraId="3F370D30" w14:textId="77777777" w:rsidR="00E2702F" w:rsidRDefault="00E2702F" w:rsidP="005A1365">
            <w:pPr>
              <w:rPr>
                <w:szCs w:val="10"/>
                <w:lang w:val="en-US"/>
              </w:rPr>
            </w:pPr>
            <w:r>
              <w:rPr>
                <w:noProof/>
                <w:szCs w:val="10"/>
                <w:lang w:val="en-GB" w:eastAsia="en-GB"/>
              </w:rPr>
              <w:drawing>
                <wp:inline distT="0" distB="0" distL="0" distR="0" wp14:anchorId="4AB11B56" wp14:editId="07729EF8">
                  <wp:extent cx="1825860" cy="637286"/>
                  <wp:effectExtent l="0" t="0" r="3175" b="0"/>
                  <wp:docPr id="37" name="Grafik 37" descr="/Users/Michi/Desktop/Bildschirmfoto 2017-12-30 um 16.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17-12-30 um 16.47.41.png"/>
                          <pic:cNvPicPr/>
                        </pic:nvPicPr>
                        <pic:blipFill>
                          <a:blip r:embed="rId82">
                            <a:extLst>
                              <a:ext uri="{28A0092B-C50C-407E-A947-70E740481C1C}">
                                <a14:useLocalDpi xmlns:a14="http://schemas.microsoft.com/office/drawing/2010/main"/>
                              </a:ext>
                            </a:extLst>
                          </a:blip>
                          <a:stretch>
                            <a:fillRect/>
                          </a:stretch>
                        </pic:blipFill>
                        <pic:spPr>
                          <a:xfrm>
                            <a:off x="0" y="0"/>
                            <a:ext cx="1857165" cy="648213"/>
                          </a:xfrm>
                          <a:prstGeom prst="rect">
                            <a:avLst/>
                          </a:prstGeom>
                        </pic:spPr>
                      </pic:pic>
                    </a:graphicData>
                  </a:graphic>
                </wp:inline>
              </w:drawing>
            </w:r>
          </w:p>
        </w:tc>
      </w:tr>
      <w:tr w:rsidR="0095726E" w:rsidRPr="00BE35BE" w14:paraId="0B5ED931" w14:textId="77777777" w:rsidTr="0002415C">
        <w:tc>
          <w:tcPr>
            <w:tcW w:w="689" w:type="dxa"/>
            <w:vMerge w:val="restart"/>
          </w:tcPr>
          <w:p w14:paraId="64D68955" w14:textId="77777777" w:rsidR="00E2702F" w:rsidRDefault="00E2702F" w:rsidP="005A1365">
            <w:pPr>
              <w:rPr>
                <w:szCs w:val="10"/>
                <w:lang w:val="en-US"/>
              </w:rPr>
            </w:pPr>
            <w:r>
              <w:rPr>
                <w:szCs w:val="10"/>
                <w:lang w:val="en-US"/>
              </w:rPr>
              <w:t>DTO: Data Transfer Object</w:t>
            </w:r>
          </w:p>
        </w:tc>
        <w:tc>
          <w:tcPr>
            <w:tcW w:w="4630" w:type="dxa"/>
            <w:gridSpan w:val="3"/>
          </w:tcPr>
          <w:p w14:paraId="155F7D83" w14:textId="77777777" w:rsidR="00E2702F" w:rsidRDefault="00E2702F" w:rsidP="005A1365">
            <w:pPr>
              <w:rPr>
                <w:noProof/>
                <w:szCs w:val="10"/>
                <w:lang w:val="en-US"/>
              </w:rPr>
            </w:pPr>
            <w:r>
              <w:rPr>
                <w:noProof/>
                <w:szCs w:val="10"/>
                <w:lang w:val="en-US"/>
              </w:rPr>
              <w:t>An object that carries data between processes in order to reduce the number of method calls</w:t>
            </w:r>
          </w:p>
        </w:tc>
      </w:tr>
      <w:tr w:rsidR="0095726E" w:rsidRPr="00234CD2" w14:paraId="3170A356" w14:textId="77777777" w:rsidTr="0002415C">
        <w:tc>
          <w:tcPr>
            <w:tcW w:w="689" w:type="dxa"/>
            <w:vMerge/>
          </w:tcPr>
          <w:p w14:paraId="50BEF508" w14:textId="77777777" w:rsidR="00E2702F" w:rsidRDefault="00E2702F" w:rsidP="005A1365">
            <w:pPr>
              <w:rPr>
                <w:szCs w:val="10"/>
                <w:lang w:val="en-US"/>
              </w:rPr>
            </w:pPr>
          </w:p>
        </w:tc>
        <w:tc>
          <w:tcPr>
            <w:tcW w:w="4630" w:type="dxa"/>
            <w:gridSpan w:val="3"/>
          </w:tcPr>
          <w:p w14:paraId="48CB11A4" w14:textId="735D6B12" w:rsidR="00E2702F" w:rsidRDefault="007E1316" w:rsidP="005A1365">
            <w:pPr>
              <w:rPr>
                <w:noProof/>
                <w:szCs w:val="10"/>
                <w:lang w:val="en-US"/>
              </w:rPr>
            </w:pPr>
            <w:r w:rsidRPr="007E1316">
              <w:rPr>
                <w:noProof/>
                <w:szCs w:val="10"/>
                <w:lang w:val="en-GB" w:eastAsia="en-GB"/>
              </w:rPr>
              <w:drawing>
                <wp:inline distT="0" distB="0" distL="0" distR="0" wp14:anchorId="61E18D9E" wp14:editId="2CD048A0">
                  <wp:extent cx="2779680" cy="9222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699" cy="925869"/>
                          </a:xfrm>
                          <a:prstGeom prst="rect">
                            <a:avLst/>
                          </a:prstGeom>
                        </pic:spPr>
                      </pic:pic>
                    </a:graphicData>
                  </a:graphic>
                </wp:inline>
              </w:drawing>
            </w:r>
            <w:r w:rsidR="001C459D">
              <w:rPr>
                <w:noProof/>
                <w:szCs w:val="10"/>
                <w:lang w:val="en-US"/>
              </w:rPr>
              <w:t xml:space="preserve"> </w:t>
            </w:r>
          </w:p>
        </w:tc>
      </w:tr>
      <w:tr w:rsidR="00810FC4" w:rsidRPr="00810FC4" w14:paraId="3D1012BF" w14:textId="77777777" w:rsidTr="0002415C">
        <w:tc>
          <w:tcPr>
            <w:tcW w:w="689" w:type="dxa"/>
          </w:tcPr>
          <w:p w14:paraId="23EA2216" w14:textId="5E945346" w:rsidR="00810FC4" w:rsidRDefault="00810FC4" w:rsidP="005A1365">
            <w:pPr>
              <w:rPr>
                <w:szCs w:val="10"/>
                <w:lang w:val="en-US"/>
              </w:rPr>
            </w:pPr>
            <w:r>
              <w:rPr>
                <w:szCs w:val="10"/>
                <w:lang w:val="en-US"/>
              </w:rPr>
              <w:t>Integration Styles</w:t>
            </w:r>
          </w:p>
        </w:tc>
        <w:tc>
          <w:tcPr>
            <w:tcW w:w="4630" w:type="dxa"/>
            <w:gridSpan w:val="3"/>
          </w:tcPr>
          <w:p w14:paraId="670FDB87" w14:textId="318F1B13" w:rsidR="00810FC4" w:rsidRPr="00810FC4" w:rsidRDefault="00810FC4" w:rsidP="00810FC4">
            <w:pPr>
              <w:rPr>
                <w:noProof/>
                <w:szCs w:val="10"/>
                <w:lang w:val="en-GB" w:eastAsia="en-GB"/>
              </w:rPr>
            </w:pPr>
            <w:r w:rsidRPr="00810FC4">
              <w:rPr>
                <w:noProof/>
                <w:szCs w:val="10"/>
                <w:lang w:val="en-GB" w:eastAsia="en-GB"/>
              </w:rPr>
              <w:t>The Enterprise Integration Patterns (EIP) book introduces four styles</w:t>
            </w:r>
            <w:r>
              <w:rPr>
                <w:noProof/>
                <w:szCs w:val="10"/>
                <w:lang w:val="en-GB" w:eastAsia="en-GB"/>
              </w:rPr>
              <w:t>:</w:t>
            </w:r>
          </w:p>
          <w:p w14:paraId="6665C78C" w14:textId="5F63592A" w:rsidR="00810FC4" w:rsidRPr="00810FC4" w:rsidRDefault="00810FC4" w:rsidP="00810FC4">
            <w:pPr>
              <w:rPr>
                <w:noProof/>
                <w:szCs w:val="10"/>
                <w:lang w:val="en-GB" w:eastAsia="en-GB"/>
              </w:rPr>
            </w:pPr>
            <w:r>
              <w:rPr>
                <w:noProof/>
                <w:szCs w:val="10"/>
                <w:lang w:val="en-GB" w:eastAsia="en-GB"/>
              </w:rPr>
              <w:t>• File Transfer</w:t>
            </w:r>
          </w:p>
          <w:p w14:paraId="69A52936" w14:textId="79E5755E" w:rsidR="00810FC4" w:rsidRPr="00810FC4" w:rsidRDefault="00810FC4" w:rsidP="00810FC4">
            <w:pPr>
              <w:rPr>
                <w:noProof/>
                <w:szCs w:val="10"/>
                <w:lang w:val="en-GB" w:eastAsia="en-GB"/>
              </w:rPr>
            </w:pPr>
            <w:r>
              <w:rPr>
                <w:noProof/>
                <w:szCs w:val="10"/>
                <w:lang w:val="en-GB" w:eastAsia="en-GB"/>
              </w:rPr>
              <w:t>• Shared Database</w:t>
            </w:r>
          </w:p>
          <w:p w14:paraId="7905DE18" w14:textId="3571C1BB" w:rsidR="00810FC4" w:rsidRDefault="00810FC4" w:rsidP="00810FC4">
            <w:pPr>
              <w:rPr>
                <w:noProof/>
                <w:szCs w:val="10"/>
                <w:lang w:val="en-GB" w:eastAsia="en-GB"/>
              </w:rPr>
            </w:pPr>
            <w:r>
              <w:rPr>
                <w:noProof/>
                <w:szCs w:val="10"/>
                <w:lang w:val="en-GB" w:eastAsia="en-GB"/>
              </w:rPr>
              <w:t>• Remote Procedure Invocation</w:t>
            </w:r>
          </w:p>
          <w:p w14:paraId="002AF747" w14:textId="37AD14A5" w:rsidR="00810FC4" w:rsidRDefault="00810FC4" w:rsidP="00810FC4">
            <w:pPr>
              <w:rPr>
                <w:noProof/>
                <w:szCs w:val="10"/>
                <w:lang w:val="en-GB" w:eastAsia="en-GB"/>
              </w:rPr>
            </w:pPr>
            <w:r>
              <w:rPr>
                <w:noProof/>
                <w:szCs w:val="10"/>
                <w:lang w:val="en-GB" w:eastAsia="en-GB"/>
              </w:rPr>
              <w:t>• Messaging</w:t>
            </w:r>
          </w:p>
          <w:p w14:paraId="74546284" w14:textId="723F37DB" w:rsidR="00810FC4" w:rsidRDefault="00005DFE" w:rsidP="00810FC4">
            <w:pPr>
              <w:rPr>
                <w:noProof/>
                <w:szCs w:val="10"/>
                <w:lang w:val="en-GB" w:eastAsia="en-GB"/>
              </w:rPr>
            </w:pPr>
            <w:r>
              <w:rPr>
                <w:noProof/>
                <w:szCs w:val="10"/>
                <w:lang w:val="en-GB" w:eastAsia="en-GB"/>
              </w:rPr>
              <w:t xml:space="preserve">• </w:t>
            </w:r>
            <w:r w:rsidR="00810FC4" w:rsidRPr="00810FC4">
              <w:rPr>
                <w:noProof/>
                <w:szCs w:val="10"/>
                <w:lang w:val="en-GB" w:eastAsia="en-GB"/>
              </w:rPr>
              <w:t xml:space="preserve">The Web can be seen as a  </w:t>
            </w:r>
            <w:r w:rsidR="00810FC4">
              <w:rPr>
                <w:noProof/>
                <w:szCs w:val="10"/>
                <w:lang w:val="en-GB" w:eastAsia="en-GB"/>
              </w:rPr>
              <w:t>5</w:t>
            </w:r>
            <w:r w:rsidR="00810FC4" w:rsidRPr="00810FC4">
              <w:rPr>
                <w:noProof/>
                <w:szCs w:val="10"/>
                <w:lang w:val="en-GB" w:eastAsia="en-GB"/>
              </w:rPr>
              <w:t>th style.</w:t>
            </w:r>
          </w:p>
          <w:p w14:paraId="5CDD51C2" w14:textId="77777777" w:rsidR="003E7000" w:rsidRDefault="003E7000" w:rsidP="00810FC4">
            <w:pPr>
              <w:rPr>
                <w:noProof/>
                <w:szCs w:val="10"/>
                <w:lang w:val="en-GB" w:eastAsia="en-GB"/>
              </w:rPr>
            </w:pPr>
            <w:r w:rsidRPr="003E7000">
              <w:rPr>
                <w:noProof/>
                <w:szCs w:val="10"/>
                <w:lang w:val="en-GB" w:eastAsia="en-GB"/>
              </w:rPr>
              <w:drawing>
                <wp:inline distT="0" distB="0" distL="0" distR="0" wp14:anchorId="38B44C23" wp14:editId="0D1AEC06">
                  <wp:extent cx="2843884" cy="7876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05161" cy="804657"/>
                          </a:xfrm>
                          <a:prstGeom prst="rect">
                            <a:avLst/>
                          </a:prstGeom>
                        </pic:spPr>
                      </pic:pic>
                    </a:graphicData>
                  </a:graphic>
                </wp:inline>
              </w:drawing>
            </w:r>
          </w:p>
          <w:p w14:paraId="682A6275" w14:textId="1E998987" w:rsidR="003E7000" w:rsidRPr="007E1316" w:rsidRDefault="003E7000" w:rsidP="00810FC4">
            <w:pPr>
              <w:rPr>
                <w:noProof/>
                <w:szCs w:val="10"/>
                <w:lang w:val="en-GB" w:eastAsia="en-GB"/>
              </w:rPr>
            </w:pPr>
            <w:r w:rsidRPr="003E7000">
              <w:rPr>
                <w:noProof/>
                <w:szCs w:val="10"/>
                <w:lang w:val="en-GB" w:eastAsia="en-GB"/>
              </w:rPr>
              <w:drawing>
                <wp:inline distT="0" distB="0" distL="0" distR="0" wp14:anchorId="033DBF23" wp14:editId="45C1B15E">
                  <wp:extent cx="2779680" cy="9451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95872" cy="950670"/>
                          </a:xfrm>
                          <a:prstGeom prst="rect">
                            <a:avLst/>
                          </a:prstGeom>
                        </pic:spPr>
                      </pic:pic>
                    </a:graphicData>
                  </a:graphic>
                </wp:inline>
              </w:drawing>
            </w:r>
          </w:p>
        </w:tc>
      </w:tr>
      <w:tr w:rsidR="005F7093" w:rsidRPr="00234CD2" w14:paraId="58CF02E0" w14:textId="77777777" w:rsidTr="005F7093">
        <w:tc>
          <w:tcPr>
            <w:tcW w:w="5319" w:type="dxa"/>
            <w:gridSpan w:val="4"/>
            <w:shd w:val="clear" w:color="auto" w:fill="DEEAF6" w:themeFill="accent5" w:themeFillTint="33"/>
          </w:tcPr>
          <w:p w14:paraId="4936DD27" w14:textId="71263780" w:rsidR="005F7093" w:rsidRPr="00627F97" w:rsidRDefault="005F7093" w:rsidP="00536CA7">
            <w:pPr>
              <w:pStyle w:val="berschrift2"/>
              <w:rPr>
                <w:lang w:val="en-US"/>
              </w:rPr>
            </w:pPr>
            <w:bookmarkStart w:id="33" w:name="_Toc504993991"/>
            <w:r w:rsidRPr="00627F97">
              <w:rPr>
                <w:lang w:val="en-US"/>
              </w:rPr>
              <w:t>SOA: Service Oriented Architecture</w:t>
            </w:r>
            <w:bookmarkEnd w:id="33"/>
          </w:p>
        </w:tc>
      </w:tr>
      <w:tr w:rsidR="00BC5257" w:rsidRPr="00BE35BE" w14:paraId="4DA5C65F" w14:textId="77777777" w:rsidTr="0002415C">
        <w:tc>
          <w:tcPr>
            <w:tcW w:w="689" w:type="dxa"/>
          </w:tcPr>
          <w:p w14:paraId="3A74C327" w14:textId="004F9DEC" w:rsidR="00BC5257" w:rsidRDefault="00BC5257" w:rsidP="005F7093">
            <w:pPr>
              <w:rPr>
                <w:szCs w:val="10"/>
                <w:lang w:val="en-US"/>
              </w:rPr>
            </w:pPr>
            <w:r>
              <w:rPr>
                <w:szCs w:val="10"/>
                <w:lang w:val="en-US"/>
              </w:rPr>
              <w:t>Overview</w:t>
            </w:r>
          </w:p>
        </w:tc>
        <w:tc>
          <w:tcPr>
            <w:tcW w:w="4630" w:type="dxa"/>
            <w:gridSpan w:val="3"/>
          </w:tcPr>
          <w:p w14:paraId="36592391" w14:textId="77777777" w:rsidR="00BC5257" w:rsidRDefault="00BC5257" w:rsidP="00BC5257">
            <w:pPr>
              <w:rPr>
                <w:szCs w:val="10"/>
                <w:lang w:val="en-US"/>
              </w:rPr>
            </w:pPr>
            <w:r w:rsidRPr="00BC5257">
              <w:rPr>
                <w:szCs w:val="10"/>
                <w:lang w:val="en-US"/>
              </w:rPr>
              <w:t>SOA, REST and micro</w:t>
            </w:r>
            <w:r>
              <w:rPr>
                <w:szCs w:val="10"/>
                <w:lang w:val="en-US"/>
              </w:rPr>
              <w:t>-</w:t>
            </w:r>
            <w:r w:rsidRPr="00BC5257">
              <w:rPr>
                <w:szCs w:val="10"/>
                <w:lang w:val="en-US"/>
              </w:rPr>
              <w:t>services are related problem solving concepts in this integration design space</w:t>
            </w:r>
            <w:r>
              <w:rPr>
                <w:szCs w:val="10"/>
                <w:lang w:val="en-US"/>
              </w:rPr>
              <w:t xml:space="preserve"> (</w:t>
            </w:r>
            <w:r w:rsidRPr="00BC5257">
              <w:rPr>
                <w:szCs w:val="10"/>
                <w:lang w:val="en-US"/>
              </w:rPr>
              <w:sym w:font="Wingdings" w:char="F0E0"/>
            </w:r>
            <w:r w:rsidRPr="00BC5257">
              <w:rPr>
                <w:szCs w:val="10"/>
                <w:lang w:val="en-US"/>
              </w:rPr>
              <w:t>Enterprise Application Integration (EAI)</w:t>
            </w:r>
            <w:r>
              <w:rPr>
                <w:szCs w:val="10"/>
                <w:lang w:val="en-US"/>
              </w:rPr>
              <w:t>)</w:t>
            </w:r>
            <w:r w:rsidRPr="00BC5257">
              <w:rPr>
                <w:szCs w:val="10"/>
                <w:lang w:val="en-US"/>
              </w:rPr>
              <w:t>:</w:t>
            </w:r>
          </w:p>
          <w:p w14:paraId="2C6F8749" w14:textId="14B63CAF" w:rsidR="00BC5257" w:rsidRDefault="00BC5257" w:rsidP="00BC5257">
            <w:pPr>
              <w:rPr>
                <w:szCs w:val="10"/>
                <w:lang w:val="en-US"/>
              </w:rPr>
            </w:pPr>
            <w:r w:rsidRPr="00BC5257">
              <w:rPr>
                <w:szCs w:val="10"/>
                <w:lang w:val="en-US"/>
              </w:rPr>
              <w:t>SOA and REST qualify as architectural styl</w:t>
            </w:r>
            <w:r>
              <w:rPr>
                <w:szCs w:val="10"/>
                <w:lang w:val="en-US"/>
              </w:rPr>
              <w:t>es specializing on integration.</w:t>
            </w:r>
          </w:p>
        </w:tc>
      </w:tr>
      <w:tr w:rsidR="00CE66A7" w:rsidRPr="00BE35BE" w14:paraId="1B4497EF" w14:textId="77777777" w:rsidTr="0002415C">
        <w:tc>
          <w:tcPr>
            <w:tcW w:w="689" w:type="dxa"/>
            <w:vMerge w:val="restart"/>
          </w:tcPr>
          <w:p w14:paraId="18AE1FD2" w14:textId="77777777" w:rsidR="00116A3F" w:rsidRDefault="00116A3F" w:rsidP="005F7093">
            <w:pPr>
              <w:rPr>
                <w:szCs w:val="10"/>
                <w:lang w:val="en-US"/>
              </w:rPr>
            </w:pPr>
            <w:r>
              <w:rPr>
                <w:szCs w:val="10"/>
                <w:lang w:val="en-US"/>
              </w:rPr>
              <w:t>Definition</w:t>
            </w:r>
          </w:p>
        </w:tc>
        <w:tc>
          <w:tcPr>
            <w:tcW w:w="4630" w:type="dxa"/>
            <w:gridSpan w:val="3"/>
          </w:tcPr>
          <w:p w14:paraId="431F2398" w14:textId="77777777" w:rsidR="00810FC4" w:rsidRDefault="00116A3F" w:rsidP="00810FC4">
            <w:pPr>
              <w:rPr>
                <w:szCs w:val="10"/>
                <w:u w:val="single"/>
                <w:lang w:val="en-US"/>
              </w:rPr>
            </w:pPr>
            <w:r>
              <w:rPr>
                <w:szCs w:val="10"/>
                <w:lang w:val="en-US"/>
              </w:rPr>
              <w:t>Business Analyst</w:t>
            </w:r>
            <w:r w:rsidR="00810FC4">
              <w:rPr>
                <w:szCs w:val="10"/>
                <w:lang w:val="en-US"/>
              </w:rPr>
              <w:t xml:space="preserve"> / </w:t>
            </w:r>
            <w:r w:rsidR="00810FC4" w:rsidRPr="00810FC4">
              <w:rPr>
                <w:szCs w:val="10"/>
                <w:lang w:val="en-US"/>
              </w:rPr>
              <w:t>scenario viewpoint</w:t>
            </w:r>
            <w:r w:rsidR="00810FC4">
              <w:rPr>
                <w:szCs w:val="10"/>
                <w:u w:val="single"/>
                <w:lang w:val="en-US"/>
              </w:rPr>
              <w:t>:</w:t>
            </w:r>
          </w:p>
          <w:p w14:paraId="6B0789F6" w14:textId="1CA54567" w:rsidR="00116A3F" w:rsidRPr="00810FC4" w:rsidRDefault="00116A3F" w:rsidP="00810FC4">
            <w:pPr>
              <w:rPr>
                <w:i/>
                <w:szCs w:val="10"/>
                <w:lang w:val="en-US"/>
              </w:rPr>
            </w:pPr>
            <w:r w:rsidRPr="00810FC4">
              <w:rPr>
                <w:i/>
                <w:szCs w:val="10"/>
                <w:lang w:val="en-US"/>
              </w:rPr>
              <w:t>A set of services that a business wants to expose to their customers and partners, or other portions of the organization</w:t>
            </w:r>
          </w:p>
        </w:tc>
      </w:tr>
      <w:tr w:rsidR="00CE66A7" w:rsidRPr="00BE35BE" w14:paraId="6DCE658C" w14:textId="77777777" w:rsidTr="0002415C">
        <w:tc>
          <w:tcPr>
            <w:tcW w:w="689" w:type="dxa"/>
            <w:vMerge/>
          </w:tcPr>
          <w:p w14:paraId="31855F27" w14:textId="77777777" w:rsidR="00116A3F" w:rsidRDefault="00116A3F" w:rsidP="005F7093">
            <w:pPr>
              <w:rPr>
                <w:szCs w:val="10"/>
                <w:lang w:val="en-US"/>
              </w:rPr>
            </w:pPr>
          </w:p>
        </w:tc>
        <w:tc>
          <w:tcPr>
            <w:tcW w:w="4630" w:type="dxa"/>
            <w:gridSpan w:val="3"/>
          </w:tcPr>
          <w:p w14:paraId="213BD8EF" w14:textId="5B82DC51" w:rsidR="00810FC4" w:rsidRDefault="00116A3F" w:rsidP="00810FC4">
            <w:pPr>
              <w:rPr>
                <w:szCs w:val="10"/>
                <w:lang w:val="en-US"/>
              </w:rPr>
            </w:pPr>
            <w:r>
              <w:rPr>
                <w:szCs w:val="10"/>
                <w:lang w:val="en-US"/>
              </w:rPr>
              <w:t>IT Architect</w:t>
            </w:r>
            <w:r w:rsidR="00810FC4">
              <w:rPr>
                <w:szCs w:val="10"/>
                <w:lang w:val="en-US"/>
              </w:rPr>
              <w:t xml:space="preserve"> / </w:t>
            </w:r>
            <w:r w:rsidR="005F4C35">
              <w:rPr>
                <w:szCs w:val="10"/>
                <w:lang w:val="en-US"/>
              </w:rPr>
              <w:t>l</w:t>
            </w:r>
            <w:r w:rsidR="00810FC4" w:rsidRPr="00810FC4">
              <w:rPr>
                <w:szCs w:val="10"/>
                <w:lang w:val="en-US"/>
              </w:rPr>
              <w:t>ogical, process or deployment/physical viewpoint</w:t>
            </w:r>
            <w:r>
              <w:rPr>
                <w:szCs w:val="10"/>
                <w:lang w:val="en-US"/>
              </w:rPr>
              <w:t>:</w:t>
            </w:r>
          </w:p>
          <w:p w14:paraId="64A01EE7" w14:textId="302F4A33" w:rsidR="00116A3F" w:rsidRPr="00810FC4" w:rsidRDefault="00AD0CD4" w:rsidP="00810FC4">
            <w:pPr>
              <w:rPr>
                <w:i/>
                <w:szCs w:val="10"/>
                <w:lang w:val="en-US"/>
              </w:rPr>
            </w:pPr>
            <w:r>
              <w:rPr>
                <w:i/>
                <w:szCs w:val="10"/>
                <w:lang w:val="en-US"/>
              </w:rPr>
              <w:t xml:space="preserve">An architectural style </w:t>
            </w:r>
            <w:r w:rsidR="00116A3F" w:rsidRPr="00810FC4">
              <w:rPr>
                <w:i/>
                <w:szCs w:val="10"/>
                <w:lang w:val="en-US"/>
              </w:rPr>
              <w:t xml:space="preserve"> which requires a service provider</w:t>
            </w:r>
            <w:r w:rsidR="007E1316" w:rsidRPr="00810FC4">
              <w:rPr>
                <w:i/>
                <w:szCs w:val="10"/>
                <w:lang w:val="en-US"/>
              </w:rPr>
              <w:t xml:space="preserve"> (server)</w:t>
            </w:r>
            <w:r w:rsidR="00116A3F" w:rsidRPr="00810FC4">
              <w:rPr>
                <w:i/>
                <w:szCs w:val="10"/>
                <w:lang w:val="en-US"/>
              </w:rPr>
              <w:t>, a service requestor (</w:t>
            </w:r>
            <w:r w:rsidR="007E1316" w:rsidRPr="00810FC4">
              <w:rPr>
                <w:i/>
                <w:szCs w:val="10"/>
                <w:lang w:val="en-US"/>
              </w:rPr>
              <w:t xml:space="preserve">client, </w:t>
            </w:r>
            <w:r w:rsidR="00116A3F" w:rsidRPr="00810FC4">
              <w:rPr>
                <w:i/>
                <w:szCs w:val="10"/>
                <w:lang w:val="en-US"/>
              </w:rPr>
              <w:t>consumer) and a service contract (a.k.a. client/server)</w:t>
            </w:r>
            <w:r w:rsidR="00116A3F" w:rsidRPr="00810FC4">
              <w:rPr>
                <w:i/>
                <w:szCs w:val="10"/>
                <w:lang w:val="en-US"/>
              </w:rPr>
              <w:br/>
            </w:r>
            <w:r w:rsidR="00116A3F" w:rsidRPr="00810FC4">
              <w:rPr>
                <w:i/>
                <w:szCs w:val="10"/>
                <w:lang w:val="en-US"/>
              </w:rPr>
              <w:br/>
              <w:t xml:space="preserve">A set of architectural patterns such as </w:t>
            </w:r>
            <w:r w:rsidR="00116A3F" w:rsidRPr="00C24999">
              <w:rPr>
                <w:i/>
                <w:szCs w:val="10"/>
                <w:u w:val="single"/>
                <w:lang w:val="en-US"/>
              </w:rPr>
              <w:t>service contract, enterprise service bus</w:t>
            </w:r>
            <w:r w:rsidR="00116A3F" w:rsidRPr="00810FC4">
              <w:rPr>
                <w:i/>
                <w:szCs w:val="10"/>
                <w:lang w:val="en-US"/>
              </w:rPr>
              <w:t xml:space="preserve">, service composition, and service registry, promoting principles such as modularity, layering, and </w:t>
            </w:r>
            <w:r w:rsidR="00116A3F" w:rsidRPr="00C24999">
              <w:rPr>
                <w:i/>
                <w:szCs w:val="10"/>
                <w:u w:val="single"/>
                <w:lang w:val="en-US"/>
              </w:rPr>
              <w:t>loose coupling</w:t>
            </w:r>
            <w:r w:rsidR="00116A3F" w:rsidRPr="00810FC4">
              <w:rPr>
                <w:i/>
                <w:szCs w:val="10"/>
                <w:lang w:val="en-US"/>
              </w:rPr>
              <w:t xml:space="preserve"> to achieve design goals such as separation of concerns, reuse, and flexibility.</w:t>
            </w:r>
          </w:p>
        </w:tc>
      </w:tr>
      <w:tr w:rsidR="00CE66A7" w:rsidRPr="00BE35BE" w14:paraId="6A60F537" w14:textId="77777777" w:rsidTr="0002415C">
        <w:tc>
          <w:tcPr>
            <w:tcW w:w="689" w:type="dxa"/>
            <w:vMerge/>
          </w:tcPr>
          <w:p w14:paraId="221A9FB3" w14:textId="77777777" w:rsidR="00116A3F" w:rsidRDefault="00116A3F" w:rsidP="005F7093">
            <w:pPr>
              <w:rPr>
                <w:szCs w:val="10"/>
                <w:lang w:val="en-US"/>
              </w:rPr>
            </w:pPr>
          </w:p>
        </w:tc>
        <w:tc>
          <w:tcPr>
            <w:tcW w:w="4630" w:type="dxa"/>
            <w:gridSpan w:val="3"/>
          </w:tcPr>
          <w:p w14:paraId="7233D905" w14:textId="0BD53152" w:rsidR="009A40F6" w:rsidRDefault="00E55F89" w:rsidP="005F7093">
            <w:pPr>
              <w:rPr>
                <w:szCs w:val="10"/>
                <w:lang w:val="en-US"/>
              </w:rPr>
            </w:pPr>
            <w:r>
              <w:rPr>
                <w:szCs w:val="10"/>
                <w:lang w:val="en-US"/>
              </w:rPr>
              <w:t>Developer,</w:t>
            </w:r>
            <w:r w:rsidR="009A40F6">
              <w:rPr>
                <w:szCs w:val="10"/>
                <w:lang w:val="en-US"/>
              </w:rPr>
              <w:t xml:space="preserve"> Administrator:</w:t>
            </w:r>
          </w:p>
          <w:p w14:paraId="726D68F8" w14:textId="77777777" w:rsidR="00116A3F" w:rsidRPr="009A40F6" w:rsidRDefault="00116A3F" w:rsidP="005F7093">
            <w:pPr>
              <w:rPr>
                <w:i/>
                <w:szCs w:val="10"/>
                <w:lang w:val="en-US"/>
              </w:rPr>
            </w:pPr>
            <w:r w:rsidRPr="009A40F6">
              <w:rPr>
                <w:i/>
                <w:szCs w:val="10"/>
                <w:lang w:val="en-US"/>
              </w:rPr>
              <w:t>A programming and deployment model realized by standards, tools and technologies such as Web services and Service Component Architecture (SCA)</w:t>
            </w:r>
          </w:p>
        </w:tc>
      </w:tr>
      <w:tr w:rsidR="0095726E" w:rsidRPr="00BE35BE" w14:paraId="492E62C6" w14:textId="77777777" w:rsidTr="0002415C">
        <w:tc>
          <w:tcPr>
            <w:tcW w:w="689" w:type="dxa"/>
          </w:tcPr>
          <w:p w14:paraId="24AC3A64" w14:textId="77777777" w:rsidR="00592857" w:rsidRDefault="00592857" w:rsidP="005F7093">
            <w:pPr>
              <w:rPr>
                <w:szCs w:val="10"/>
                <w:lang w:val="en-US"/>
              </w:rPr>
            </w:pPr>
            <w:r>
              <w:rPr>
                <w:szCs w:val="10"/>
                <w:lang w:val="en-US"/>
              </w:rPr>
              <w:t>JAX-WS</w:t>
            </w:r>
          </w:p>
        </w:tc>
        <w:tc>
          <w:tcPr>
            <w:tcW w:w="4630" w:type="dxa"/>
            <w:gridSpan w:val="3"/>
          </w:tcPr>
          <w:p w14:paraId="7E48C805" w14:textId="77777777" w:rsidR="00592857" w:rsidRPr="00C5382A" w:rsidRDefault="00985F16" w:rsidP="005F7093">
            <w:pPr>
              <w:rPr>
                <w:szCs w:val="10"/>
                <w:lang w:val="en-US"/>
              </w:rPr>
            </w:pPr>
            <w:r w:rsidRPr="00985F16">
              <w:rPr>
                <w:szCs w:val="10"/>
                <w:lang w:val="en-US"/>
              </w:rPr>
              <w:t>Java API for XML Web Services (JAX-WS)</w:t>
            </w:r>
          </w:p>
        </w:tc>
      </w:tr>
      <w:tr w:rsidR="0002415C" w:rsidRPr="00810FC4" w14:paraId="70DAA69C" w14:textId="77777777" w:rsidTr="00E118EA">
        <w:tc>
          <w:tcPr>
            <w:tcW w:w="5319" w:type="dxa"/>
            <w:gridSpan w:val="4"/>
          </w:tcPr>
          <w:p w14:paraId="2E0A39C2" w14:textId="77777777" w:rsidR="0002415C" w:rsidRDefault="0002415C" w:rsidP="005F7093">
            <w:pPr>
              <w:rPr>
                <w:szCs w:val="10"/>
                <w:lang w:val="en-US"/>
              </w:rPr>
            </w:pPr>
            <w:r w:rsidRPr="0002415C">
              <w:rPr>
                <w:noProof/>
                <w:szCs w:val="10"/>
                <w:lang w:val="en-GB" w:eastAsia="en-GB"/>
              </w:rPr>
              <w:drawing>
                <wp:inline distT="0" distB="0" distL="0" distR="0" wp14:anchorId="07DAE065" wp14:editId="32326F0A">
                  <wp:extent cx="3183469" cy="1924777"/>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7792" cy="1927391"/>
                          </a:xfrm>
                          <a:prstGeom prst="rect">
                            <a:avLst/>
                          </a:prstGeom>
                        </pic:spPr>
                      </pic:pic>
                    </a:graphicData>
                  </a:graphic>
                </wp:inline>
              </w:drawing>
            </w:r>
          </w:p>
          <w:p w14:paraId="39E71342" w14:textId="1592942A" w:rsidR="00CD150E" w:rsidRPr="00CD150E" w:rsidRDefault="00CD150E" w:rsidP="005F7093">
            <w:pPr>
              <w:rPr>
                <w:szCs w:val="10"/>
                <w:lang w:val="de-CH"/>
              </w:rPr>
            </w:pPr>
            <w:r w:rsidRPr="00CD150E">
              <w:rPr>
                <w:szCs w:val="10"/>
                <w:lang w:val="de-CH"/>
              </w:rPr>
              <w:t xml:space="preserve">Routing </w:t>
            </w:r>
            <w:r w:rsidRPr="00CD150E">
              <w:rPr>
                <w:szCs w:val="10"/>
                <w:lang w:val="en-US"/>
              </w:rPr>
              <w:sym w:font="Wingdings" w:char="F0E0"/>
            </w:r>
            <w:r w:rsidRPr="00CD150E">
              <w:rPr>
                <w:szCs w:val="10"/>
                <w:lang w:val="de-CH"/>
              </w:rPr>
              <w:t xml:space="preserve"> Wohin; Transformieren </w:t>
            </w:r>
            <w:r w:rsidRPr="00CD150E">
              <w:rPr>
                <w:szCs w:val="10"/>
                <w:lang w:val="en-US"/>
              </w:rPr>
              <w:sym w:font="Wingdings" w:char="F0E0"/>
            </w:r>
            <w:r w:rsidRPr="00CD150E">
              <w:rPr>
                <w:szCs w:val="10"/>
                <w:lang w:val="de-CH"/>
              </w:rPr>
              <w:t xml:space="preserve"> Daten; Adaptieren </w:t>
            </w:r>
            <w:r w:rsidRPr="00CD150E">
              <w:rPr>
                <w:szCs w:val="10"/>
                <w:lang w:val="en-US"/>
              </w:rPr>
              <w:sym w:font="Wingdings" w:char="F0E0"/>
            </w:r>
            <w:r w:rsidRPr="00CD150E">
              <w:rPr>
                <w:szCs w:val="10"/>
                <w:lang w:val="de-CH"/>
              </w:rPr>
              <w:t xml:space="preserve"> Protokoll</w:t>
            </w:r>
          </w:p>
        </w:tc>
      </w:tr>
      <w:tr w:rsidR="001E0EF6" w:rsidRPr="00BE35BE" w14:paraId="5AA02DFA" w14:textId="77777777" w:rsidTr="001E0EF6">
        <w:tc>
          <w:tcPr>
            <w:tcW w:w="752" w:type="dxa"/>
            <w:gridSpan w:val="3"/>
          </w:tcPr>
          <w:p w14:paraId="63149C8A" w14:textId="281D2FEC" w:rsidR="001E0EF6" w:rsidRDefault="001E0EF6" w:rsidP="001E0EF6">
            <w:pPr>
              <w:rPr>
                <w:szCs w:val="10"/>
                <w:lang w:val="en-US"/>
              </w:rPr>
            </w:pPr>
            <w:r>
              <w:rPr>
                <w:szCs w:val="10"/>
                <w:lang w:val="en-US"/>
              </w:rPr>
              <w:t xml:space="preserve">Service </w:t>
            </w:r>
            <w:r w:rsidRPr="001E0EF6">
              <w:rPr>
                <w:szCs w:val="10"/>
                <w:lang w:val="en-US"/>
              </w:rPr>
              <w:t xml:space="preserve">Consumer and </w:t>
            </w:r>
            <w:r>
              <w:rPr>
                <w:szCs w:val="10"/>
                <w:lang w:val="en-US"/>
              </w:rPr>
              <w:t>P</w:t>
            </w:r>
            <w:r w:rsidRPr="001E0EF6">
              <w:rPr>
                <w:szCs w:val="10"/>
                <w:lang w:val="en-US"/>
              </w:rPr>
              <w:t>rovider</w:t>
            </w:r>
          </w:p>
        </w:tc>
        <w:tc>
          <w:tcPr>
            <w:tcW w:w="4567" w:type="dxa"/>
          </w:tcPr>
          <w:p w14:paraId="1C71AD53" w14:textId="77777777" w:rsidR="001E0EF6" w:rsidRDefault="001E0EF6" w:rsidP="00E118EA">
            <w:pPr>
              <w:rPr>
                <w:noProof/>
                <w:szCs w:val="10"/>
                <w:lang w:val="en-US"/>
              </w:rPr>
            </w:pPr>
            <w:r w:rsidRPr="001E0EF6">
              <w:rPr>
                <w:noProof/>
                <w:szCs w:val="10"/>
                <w:lang w:val="en-US"/>
              </w:rPr>
              <w:t>implementation details of service providers are hidden from the consumers</w:t>
            </w:r>
          </w:p>
          <w:p w14:paraId="7F4B27E6" w14:textId="77777777" w:rsidR="001E0EF6" w:rsidRDefault="001E0EF6" w:rsidP="00E118EA">
            <w:pPr>
              <w:rPr>
                <w:noProof/>
                <w:szCs w:val="10"/>
                <w:lang w:val="en-US"/>
              </w:rPr>
            </w:pPr>
            <w:r w:rsidRPr="001E0EF6">
              <w:rPr>
                <w:noProof/>
                <w:szCs w:val="10"/>
                <w:lang w:val="en-US"/>
              </w:rPr>
              <w:t>Consumer and provider do not have to be implemented in the same programming language; they can run on multiple hardware and operating system platforms</w:t>
            </w:r>
          </w:p>
          <w:p w14:paraId="5307504B" w14:textId="09EAF5EB" w:rsidR="001E0EF6" w:rsidRPr="0095549C" w:rsidRDefault="001E0EF6" w:rsidP="00E118EA">
            <w:pPr>
              <w:rPr>
                <w:noProof/>
                <w:szCs w:val="10"/>
                <w:lang w:val="en-US"/>
              </w:rPr>
            </w:pPr>
            <w:r w:rsidRPr="001E0EF6">
              <w:rPr>
                <w:noProof/>
                <w:szCs w:val="10"/>
                <w:lang w:val="en-US"/>
              </w:rPr>
              <w:t>service consumers can share and reuse service providers freely</w:t>
            </w:r>
          </w:p>
        </w:tc>
      </w:tr>
      <w:tr w:rsidR="004F02D9" w:rsidRPr="00BE35BE" w14:paraId="06FB27D9" w14:textId="77777777" w:rsidTr="001E0EF6">
        <w:tc>
          <w:tcPr>
            <w:tcW w:w="752" w:type="dxa"/>
            <w:gridSpan w:val="3"/>
          </w:tcPr>
          <w:p w14:paraId="0967CFBD" w14:textId="7BC1A8DF" w:rsidR="004F02D9" w:rsidRDefault="004F02D9" w:rsidP="001E0EF6">
            <w:pPr>
              <w:rPr>
                <w:szCs w:val="10"/>
                <w:lang w:val="en-US"/>
              </w:rPr>
            </w:pPr>
            <w:r w:rsidRPr="004F02D9">
              <w:rPr>
                <w:szCs w:val="10"/>
                <w:lang w:val="en-US"/>
              </w:rPr>
              <w:t>Service Registry</w:t>
            </w:r>
          </w:p>
        </w:tc>
        <w:tc>
          <w:tcPr>
            <w:tcW w:w="4567" w:type="dxa"/>
          </w:tcPr>
          <w:p w14:paraId="5EC8C9D2" w14:textId="78CEC4DE" w:rsidR="004F02D9" w:rsidRDefault="004F02D9" w:rsidP="00E118EA">
            <w:pPr>
              <w:rPr>
                <w:noProof/>
                <w:szCs w:val="10"/>
                <w:lang w:val="en-US"/>
              </w:rPr>
            </w:pPr>
            <w:r>
              <w:rPr>
                <w:noProof/>
                <w:szCs w:val="10"/>
                <w:lang w:val="en-US"/>
              </w:rPr>
              <w:t xml:space="preserve">-   </w:t>
            </w:r>
            <w:r w:rsidRPr="004F02D9">
              <w:rPr>
                <w:noProof/>
                <w:szCs w:val="10"/>
                <w:lang w:val="en-US"/>
              </w:rPr>
              <w:t>provides information about services that can be invoked via the ESB</w:t>
            </w:r>
          </w:p>
          <w:p w14:paraId="162014F2" w14:textId="77777777" w:rsidR="004F02D9" w:rsidRDefault="004F02D9" w:rsidP="004F02D9">
            <w:pPr>
              <w:ind w:left="119" w:hanging="119"/>
              <w:rPr>
                <w:noProof/>
                <w:szCs w:val="10"/>
                <w:lang w:val="en-US"/>
              </w:rPr>
            </w:pPr>
            <w:r>
              <w:rPr>
                <w:noProof/>
                <w:szCs w:val="10"/>
                <w:lang w:val="en-US"/>
              </w:rPr>
              <w:t xml:space="preserve">-   </w:t>
            </w:r>
            <w:r w:rsidRPr="004F02D9">
              <w:rPr>
                <w:noProof/>
                <w:szCs w:val="10"/>
                <w:lang w:val="en-US"/>
              </w:rPr>
              <w:t>It makes service contracts and service provider access information available to the ESB and to service consumers</w:t>
            </w:r>
          </w:p>
          <w:p w14:paraId="6E9937B6" w14:textId="5E6B6273" w:rsidR="004F02D9" w:rsidRPr="001E0EF6" w:rsidRDefault="004F02D9" w:rsidP="004F02D9">
            <w:pPr>
              <w:ind w:left="119" w:hanging="119"/>
              <w:rPr>
                <w:noProof/>
                <w:szCs w:val="10"/>
                <w:lang w:val="en-US"/>
              </w:rPr>
            </w:pPr>
            <w:r>
              <w:rPr>
                <w:noProof/>
                <w:szCs w:val="10"/>
                <w:lang w:val="en-US"/>
              </w:rPr>
              <w:t>- objective of the pattern: provide location transparency for service consumers</w:t>
            </w:r>
          </w:p>
        </w:tc>
      </w:tr>
      <w:tr w:rsidR="0002415C" w:rsidRPr="00CE66A7" w14:paraId="0C3515DA" w14:textId="77777777" w:rsidTr="00E118EA">
        <w:tc>
          <w:tcPr>
            <w:tcW w:w="5319" w:type="dxa"/>
            <w:gridSpan w:val="4"/>
            <w:shd w:val="clear" w:color="auto" w:fill="DEEAF6" w:themeFill="accent5" w:themeFillTint="33"/>
          </w:tcPr>
          <w:p w14:paraId="6291BE0E" w14:textId="77777777" w:rsidR="0002415C" w:rsidRPr="00CE66A7" w:rsidRDefault="0002415C" w:rsidP="00536CA7">
            <w:pPr>
              <w:pStyle w:val="berschrift2"/>
              <w:rPr>
                <w:lang w:val="en-US"/>
              </w:rPr>
            </w:pPr>
            <w:bookmarkStart w:id="34" w:name="_Toc504993992"/>
            <w:r w:rsidRPr="00CE66A7">
              <w:rPr>
                <w:lang w:val="en-US"/>
              </w:rPr>
              <w:t>Service Contract</w:t>
            </w:r>
            <w:bookmarkEnd w:id="34"/>
          </w:p>
        </w:tc>
      </w:tr>
      <w:tr w:rsidR="0002415C" w:rsidRPr="00BE35BE" w14:paraId="0F410A59" w14:textId="77777777" w:rsidTr="001E0EF6">
        <w:tc>
          <w:tcPr>
            <w:tcW w:w="746" w:type="dxa"/>
            <w:gridSpan w:val="2"/>
          </w:tcPr>
          <w:p w14:paraId="6B93FBD9" w14:textId="77777777" w:rsidR="0002415C" w:rsidRDefault="0002415C" w:rsidP="00E118EA">
            <w:pPr>
              <w:rPr>
                <w:szCs w:val="10"/>
                <w:lang w:val="en-US"/>
              </w:rPr>
            </w:pPr>
            <w:r>
              <w:rPr>
                <w:szCs w:val="10"/>
                <w:lang w:val="en-US"/>
              </w:rPr>
              <w:t>Definition</w:t>
            </w:r>
          </w:p>
        </w:tc>
        <w:tc>
          <w:tcPr>
            <w:tcW w:w="4573" w:type="dxa"/>
            <w:gridSpan w:val="2"/>
          </w:tcPr>
          <w:p w14:paraId="2731A1C1" w14:textId="77777777" w:rsidR="0002415C" w:rsidRDefault="0002415C" w:rsidP="00E118EA">
            <w:pPr>
              <w:rPr>
                <w:noProof/>
                <w:szCs w:val="10"/>
                <w:lang w:val="en-US"/>
              </w:rPr>
            </w:pPr>
            <w:r w:rsidRPr="0095549C">
              <w:rPr>
                <w:noProof/>
                <w:szCs w:val="10"/>
                <w:lang w:val="en-US"/>
              </w:rPr>
              <w:t>Service Contract required for REST and other SOAs</w:t>
            </w:r>
            <w:r>
              <w:rPr>
                <w:noProof/>
                <w:szCs w:val="10"/>
                <w:lang w:val="en-US"/>
              </w:rPr>
              <w:t xml:space="preserve"> (Swagger, RAML)</w:t>
            </w:r>
          </w:p>
          <w:p w14:paraId="36172E93" w14:textId="77777777" w:rsidR="0002415C" w:rsidRDefault="0002415C" w:rsidP="00E118EA">
            <w:pPr>
              <w:rPr>
                <w:noProof/>
                <w:szCs w:val="10"/>
                <w:lang w:val="en-US"/>
              </w:rPr>
            </w:pPr>
            <w:r w:rsidRPr="00AC3316">
              <w:rPr>
                <w:noProof/>
                <w:szCs w:val="10"/>
                <w:lang w:val="en-US"/>
              </w:rPr>
              <w:t>contract has a functional and a behavioral part</w:t>
            </w:r>
            <w:r>
              <w:rPr>
                <w:noProof/>
                <w:szCs w:val="10"/>
                <w:lang w:val="en-US"/>
              </w:rPr>
              <w:t>:</w:t>
            </w:r>
          </w:p>
          <w:p w14:paraId="32627F7E" w14:textId="760E025F" w:rsidR="0002415C" w:rsidRDefault="0002415C" w:rsidP="00E118EA">
            <w:pPr>
              <w:ind w:left="119" w:hanging="119"/>
              <w:rPr>
                <w:noProof/>
                <w:szCs w:val="10"/>
                <w:lang w:val="en-US"/>
              </w:rPr>
            </w:pPr>
            <w:r>
              <w:rPr>
                <w:noProof/>
                <w:szCs w:val="10"/>
                <w:lang w:val="en-US"/>
              </w:rPr>
              <w:t xml:space="preserve">-    </w:t>
            </w:r>
            <w:r w:rsidRPr="0002415C">
              <w:rPr>
                <w:noProof/>
                <w:szCs w:val="10"/>
                <w:lang w:val="en-US"/>
              </w:rPr>
              <w:t>The functional contract</w:t>
            </w:r>
            <w:r w:rsidR="003048F9">
              <w:rPr>
                <w:noProof/>
                <w:szCs w:val="10"/>
                <w:lang w:val="en-US"/>
              </w:rPr>
              <w:t xml:space="preserve"> is machine- readable and specifi</w:t>
            </w:r>
            <w:r w:rsidRPr="0002415C">
              <w:rPr>
                <w:noProof/>
                <w:szCs w:val="10"/>
                <w:lang w:val="en-US"/>
              </w:rPr>
              <w:t>es one or more operations which comprise request and, optionally, response messages</w:t>
            </w:r>
          </w:p>
          <w:p w14:paraId="07C1C032" w14:textId="6B30209D" w:rsidR="0002415C" w:rsidRDefault="0002415C" w:rsidP="00E118EA">
            <w:pPr>
              <w:ind w:left="119" w:hanging="119"/>
              <w:rPr>
                <w:noProof/>
                <w:szCs w:val="10"/>
                <w:lang w:val="en-US"/>
              </w:rPr>
            </w:pPr>
            <w:r>
              <w:rPr>
                <w:noProof/>
                <w:szCs w:val="10"/>
                <w:lang w:val="en-US"/>
              </w:rPr>
              <w:t xml:space="preserve">-   </w:t>
            </w:r>
            <w:r w:rsidRPr="0002415C">
              <w:rPr>
                <w:noProof/>
                <w:szCs w:val="10"/>
                <w:lang w:val="en-US"/>
              </w:rPr>
              <w:t xml:space="preserve">The behavioral </w:t>
            </w:r>
            <w:r w:rsidR="00B80C64">
              <w:rPr>
                <w:noProof/>
                <w:szCs w:val="10"/>
                <w:lang w:val="en-US"/>
              </w:rPr>
              <w:t>part of the service contract defi</w:t>
            </w:r>
            <w:r w:rsidRPr="0002415C">
              <w:rPr>
                <w:noProof/>
                <w:szCs w:val="10"/>
                <w:lang w:val="en-US"/>
              </w:rPr>
              <w:t>nes the non-functional characteristics</w:t>
            </w:r>
            <w:r w:rsidR="00177AF7">
              <w:rPr>
                <w:noProof/>
                <w:szCs w:val="10"/>
                <w:lang w:val="en-US"/>
              </w:rPr>
              <w:t xml:space="preserve"> (e.g. </w:t>
            </w:r>
            <w:r w:rsidR="00177AF7" w:rsidRPr="00177AF7">
              <w:rPr>
                <w:noProof/>
                <w:szCs w:val="10"/>
                <w:lang w:val="en-US"/>
              </w:rPr>
              <w:t>Security policies</w:t>
            </w:r>
            <w:r w:rsidR="00177AF7">
              <w:rPr>
                <w:noProof/>
                <w:szCs w:val="10"/>
                <w:lang w:val="en-US"/>
              </w:rPr>
              <w:t>)</w:t>
            </w:r>
            <w:r w:rsidRPr="0002415C">
              <w:rPr>
                <w:noProof/>
                <w:szCs w:val="10"/>
                <w:lang w:val="en-US"/>
              </w:rPr>
              <w:t xml:space="preserve"> of the message exchange and the operation invocation semantics.</w:t>
            </w:r>
          </w:p>
          <w:p w14:paraId="2EF6F337" w14:textId="77777777" w:rsidR="0002415C" w:rsidRDefault="0002415C" w:rsidP="00E118EA">
            <w:pPr>
              <w:ind w:left="119" w:hanging="119"/>
              <w:rPr>
                <w:noProof/>
                <w:szCs w:val="10"/>
                <w:lang w:val="en-US"/>
              </w:rPr>
            </w:pPr>
          </w:p>
          <w:p w14:paraId="52DD4F89" w14:textId="77777777" w:rsidR="0002415C" w:rsidRPr="0095549C" w:rsidRDefault="0002415C" w:rsidP="00177AF7">
            <w:pPr>
              <w:rPr>
                <w:noProof/>
                <w:szCs w:val="10"/>
                <w:lang w:val="en-US"/>
              </w:rPr>
            </w:pPr>
            <w:r w:rsidRPr="0002415C">
              <w:rPr>
                <w:noProof/>
                <w:szCs w:val="10"/>
                <w:lang w:val="en-US"/>
              </w:rPr>
              <w:t>motivating principles for this pattern are modul</w:t>
            </w:r>
            <w:r>
              <w:rPr>
                <w:noProof/>
                <w:szCs w:val="10"/>
                <w:lang w:val="en-US"/>
              </w:rPr>
              <w:t xml:space="preserve">arity and platform transparency </w:t>
            </w:r>
            <w:r w:rsidRPr="0002415C">
              <w:rPr>
                <w:noProof/>
                <w:szCs w:val="10"/>
                <w:lang w:val="en-US"/>
              </w:rPr>
              <w:sym w:font="Wingdings" w:char="F0E0"/>
            </w:r>
            <w:r>
              <w:rPr>
                <w:noProof/>
                <w:szCs w:val="10"/>
                <w:lang w:val="en-US"/>
              </w:rPr>
              <w:t xml:space="preserve"> </w:t>
            </w:r>
            <w:r w:rsidRPr="0002415C">
              <w:rPr>
                <w:noProof/>
                <w:szCs w:val="10"/>
                <w:lang w:val="en-US"/>
              </w:rPr>
              <w:t>The service contract separates interface and implementation; it is the only knowledge shared by service consumer and service provider</w:t>
            </w:r>
          </w:p>
        </w:tc>
      </w:tr>
      <w:tr w:rsidR="0002415C" w:rsidRPr="00CE66A7" w14:paraId="034996DF" w14:textId="77777777" w:rsidTr="001E0EF6">
        <w:tc>
          <w:tcPr>
            <w:tcW w:w="746" w:type="dxa"/>
            <w:gridSpan w:val="2"/>
          </w:tcPr>
          <w:p w14:paraId="4D36A810" w14:textId="77777777" w:rsidR="0002415C" w:rsidRDefault="0002415C" w:rsidP="00E118EA">
            <w:pPr>
              <w:rPr>
                <w:szCs w:val="10"/>
                <w:lang w:val="en-US"/>
              </w:rPr>
            </w:pPr>
            <w:r>
              <w:rPr>
                <w:szCs w:val="10"/>
                <w:lang w:val="en-US"/>
              </w:rPr>
              <w:t>Template</w:t>
            </w:r>
          </w:p>
        </w:tc>
        <w:tc>
          <w:tcPr>
            <w:tcW w:w="4573" w:type="dxa"/>
            <w:gridSpan w:val="2"/>
          </w:tcPr>
          <w:p w14:paraId="44DA3C56" w14:textId="77777777" w:rsidR="0002415C" w:rsidRPr="00CE66A7" w:rsidRDefault="0002415C" w:rsidP="00E118EA">
            <w:pPr>
              <w:rPr>
                <w:b/>
                <w:szCs w:val="10"/>
                <w:lang w:val="en-US"/>
              </w:rPr>
            </w:pPr>
            <w:r>
              <w:rPr>
                <w:b/>
                <w:noProof/>
                <w:szCs w:val="10"/>
                <w:lang w:val="en-GB" w:eastAsia="en-GB"/>
              </w:rPr>
              <w:drawing>
                <wp:inline distT="0" distB="0" distL="0" distR="0" wp14:anchorId="392DA481" wp14:editId="270CCB40">
                  <wp:extent cx="2565263" cy="1696376"/>
                  <wp:effectExtent l="0" t="0" r="635" b="5715"/>
                  <wp:docPr id="50" name="Grafik 50" descr="/Users/Michi/Desktop/Bildschirmfoto 2017-12-31 um 09.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schirmfoto 2017-12-31 um 09.29.05.png"/>
                          <pic:cNvPicPr/>
                        </pic:nvPicPr>
                        <pic:blipFill>
                          <a:blip r:embed="rId87">
                            <a:extLst>
                              <a:ext uri="{28A0092B-C50C-407E-A947-70E740481C1C}">
                                <a14:useLocalDpi xmlns:a14="http://schemas.microsoft.com/office/drawing/2010/main"/>
                              </a:ext>
                            </a:extLst>
                          </a:blip>
                          <a:stretch>
                            <a:fillRect/>
                          </a:stretch>
                        </pic:blipFill>
                        <pic:spPr>
                          <a:xfrm>
                            <a:off x="0" y="0"/>
                            <a:ext cx="2577380" cy="1704389"/>
                          </a:xfrm>
                          <a:prstGeom prst="rect">
                            <a:avLst/>
                          </a:prstGeom>
                        </pic:spPr>
                      </pic:pic>
                    </a:graphicData>
                  </a:graphic>
                </wp:inline>
              </w:drawing>
            </w:r>
          </w:p>
        </w:tc>
      </w:tr>
      <w:tr w:rsidR="001E0EF6" w:rsidRPr="00BE35BE" w14:paraId="01839809" w14:textId="77777777" w:rsidTr="001E0EF6">
        <w:tc>
          <w:tcPr>
            <w:tcW w:w="746" w:type="dxa"/>
            <w:gridSpan w:val="2"/>
          </w:tcPr>
          <w:p w14:paraId="19EA5477" w14:textId="306C3CF4" w:rsidR="001E0EF6" w:rsidRDefault="001E0EF6" w:rsidP="00E118EA">
            <w:pPr>
              <w:rPr>
                <w:szCs w:val="10"/>
                <w:lang w:val="en-US"/>
              </w:rPr>
            </w:pPr>
            <w:r>
              <w:rPr>
                <w:szCs w:val="10"/>
                <w:lang w:val="en-US"/>
              </w:rPr>
              <w:t>Example</w:t>
            </w:r>
          </w:p>
        </w:tc>
        <w:tc>
          <w:tcPr>
            <w:tcW w:w="4573" w:type="dxa"/>
            <w:gridSpan w:val="2"/>
          </w:tcPr>
          <w:p w14:paraId="4DB70690" w14:textId="7EEFD73B" w:rsidR="001E0EF6" w:rsidRPr="001E0EF6" w:rsidRDefault="001E0EF6" w:rsidP="00E118EA">
            <w:pPr>
              <w:rPr>
                <w:noProof/>
                <w:szCs w:val="10"/>
                <w:lang w:val="en-GB" w:eastAsia="en-GB"/>
              </w:rPr>
            </w:pPr>
            <w:r w:rsidRPr="001E0EF6">
              <w:rPr>
                <w:noProof/>
                <w:szCs w:val="10"/>
                <w:lang w:val="en-GB" w:eastAsia="en-GB"/>
              </w:rPr>
              <w:t xml:space="preserve">Web services technologies </w:t>
            </w:r>
            <w:r>
              <w:rPr>
                <w:noProof/>
                <w:szCs w:val="10"/>
                <w:lang w:val="en-GB" w:eastAsia="en-GB"/>
              </w:rPr>
              <w:t xml:space="preserve">→ </w:t>
            </w:r>
            <w:r w:rsidRPr="001E0EF6">
              <w:rPr>
                <w:noProof/>
                <w:szCs w:val="10"/>
                <w:lang w:val="en-GB" w:eastAsia="en-GB"/>
              </w:rPr>
              <w:t>Web Service</w:t>
            </w:r>
            <w:r>
              <w:rPr>
                <w:noProof/>
                <w:szCs w:val="10"/>
                <w:lang w:val="en-GB" w:eastAsia="en-GB"/>
              </w:rPr>
              <w:t xml:space="preserve"> Description Language (WSDL) defi</w:t>
            </w:r>
            <w:r w:rsidRPr="001E0EF6">
              <w:rPr>
                <w:noProof/>
                <w:szCs w:val="10"/>
                <w:lang w:val="en-GB" w:eastAsia="en-GB"/>
              </w:rPr>
              <w:t>nes functional service contracts</w:t>
            </w:r>
          </w:p>
        </w:tc>
      </w:tr>
    </w:tbl>
    <w:p w14:paraId="216D0C26" w14:textId="77777777" w:rsidR="0002415C" w:rsidRPr="001E0EF6" w:rsidRDefault="0002415C">
      <w:pPr>
        <w:rPr>
          <w:sz w:val="2"/>
          <w:szCs w:val="2"/>
          <w:lang w:val="en-GB"/>
        </w:rPr>
      </w:pPr>
    </w:p>
    <w:tbl>
      <w:tblPr>
        <w:tblStyle w:val="Tabellenraster"/>
        <w:tblW w:w="0" w:type="auto"/>
        <w:tblLook w:val="04A0" w:firstRow="1" w:lastRow="0" w:firstColumn="1" w:lastColumn="0" w:noHBand="0" w:noVBand="1"/>
      </w:tblPr>
      <w:tblGrid>
        <w:gridCol w:w="768"/>
        <w:gridCol w:w="1185"/>
        <w:gridCol w:w="3366"/>
      </w:tblGrid>
      <w:tr w:rsidR="00AA0C98" w:rsidRPr="00234CD2" w14:paraId="1B8CD554" w14:textId="77777777" w:rsidTr="00AA0C98">
        <w:tc>
          <w:tcPr>
            <w:tcW w:w="5319" w:type="dxa"/>
            <w:gridSpan w:val="3"/>
            <w:shd w:val="clear" w:color="auto" w:fill="DEEAF6" w:themeFill="accent5" w:themeFillTint="33"/>
          </w:tcPr>
          <w:p w14:paraId="1390229E" w14:textId="77777777" w:rsidR="00AA0C98" w:rsidRPr="00AA0C98" w:rsidRDefault="00AA0C98" w:rsidP="00536CA7">
            <w:pPr>
              <w:pStyle w:val="berschrift2"/>
              <w:rPr>
                <w:lang w:val="en-US"/>
              </w:rPr>
            </w:pPr>
            <w:bookmarkStart w:id="35" w:name="_Toc504993993"/>
            <w:r w:rsidRPr="00AA0C98">
              <w:rPr>
                <w:lang w:val="en-US"/>
              </w:rPr>
              <w:t>Microservices</w:t>
            </w:r>
            <w:r>
              <w:rPr>
                <w:lang w:val="en-US"/>
              </w:rPr>
              <w:t xml:space="preserve"> </w:t>
            </w:r>
            <w:r w:rsidR="009F43C1">
              <w:rPr>
                <w:lang w:val="en-US"/>
              </w:rPr>
              <w:t>(SOA-substyle)</w:t>
            </w:r>
            <w:bookmarkEnd w:id="35"/>
          </w:p>
        </w:tc>
      </w:tr>
      <w:tr w:rsidR="0018229B" w:rsidRPr="00BE35BE" w14:paraId="2DB9EC9F" w14:textId="77777777" w:rsidTr="00194D3D">
        <w:tc>
          <w:tcPr>
            <w:tcW w:w="948" w:type="dxa"/>
          </w:tcPr>
          <w:p w14:paraId="57E931B6" w14:textId="50B769E6" w:rsidR="0018229B" w:rsidRDefault="0018229B" w:rsidP="005F7093">
            <w:pPr>
              <w:rPr>
                <w:szCs w:val="10"/>
                <w:lang w:val="en-US"/>
              </w:rPr>
            </w:pPr>
            <w:r>
              <w:rPr>
                <w:szCs w:val="10"/>
                <w:lang w:val="en-US"/>
              </w:rPr>
              <w:t>Definition</w:t>
            </w:r>
          </w:p>
        </w:tc>
        <w:tc>
          <w:tcPr>
            <w:tcW w:w="4371" w:type="dxa"/>
            <w:gridSpan w:val="2"/>
          </w:tcPr>
          <w:p w14:paraId="5316CEB8" w14:textId="1CD8DE9B" w:rsidR="0018229B" w:rsidRPr="00561C1A" w:rsidRDefault="00561C1A" w:rsidP="005F7093">
            <w:pPr>
              <w:rPr>
                <w:i/>
                <w:noProof/>
                <w:szCs w:val="10"/>
                <w:lang w:val="en-US"/>
              </w:rPr>
            </w:pPr>
            <w:r w:rsidRPr="00561C1A">
              <w:rPr>
                <w:i/>
                <w:noProof/>
                <w:szCs w:val="10"/>
                <w:lang w:val="en-US"/>
              </w:rPr>
              <w:t>"</w:t>
            </w:r>
            <w:r w:rsidR="0018229B" w:rsidRPr="00561C1A">
              <w:rPr>
                <w:i/>
                <w:noProof/>
                <w:szCs w:val="10"/>
                <w:lang w:val="en-US"/>
              </w:rPr>
              <w:t>microservice architectural style is an approach to developing a single application as a suite of small services, each running in its own process and communicating with lightweight mechanisms</w:t>
            </w:r>
            <w:r w:rsidRPr="00561C1A">
              <w:rPr>
                <w:i/>
                <w:noProof/>
                <w:szCs w:val="10"/>
                <w:lang w:val="en-US"/>
              </w:rPr>
              <w:t>"</w:t>
            </w:r>
          </w:p>
          <w:p w14:paraId="46E0A997" w14:textId="569AADAB" w:rsidR="00561C1A" w:rsidRDefault="00561C1A" w:rsidP="005F7093">
            <w:pPr>
              <w:rPr>
                <w:noProof/>
                <w:szCs w:val="10"/>
                <w:lang w:val="en-US"/>
              </w:rPr>
            </w:pPr>
            <w:r w:rsidRPr="00561C1A">
              <w:rPr>
                <w:noProof/>
                <w:szCs w:val="10"/>
                <w:lang w:val="en-US"/>
              </w:rPr>
              <w:t>Microservices Architecture (MSA) constrains SOA to make services independently deployable and scalable</w:t>
            </w:r>
          </w:p>
          <w:p w14:paraId="070449F6" w14:textId="77777777" w:rsidR="00561C1A" w:rsidRPr="00561C1A" w:rsidRDefault="00561C1A" w:rsidP="00561C1A">
            <w:pPr>
              <w:rPr>
                <w:noProof/>
                <w:szCs w:val="10"/>
                <w:lang w:val="en-US"/>
              </w:rPr>
            </w:pPr>
            <w:r w:rsidRPr="00561C1A">
              <w:rPr>
                <w:noProof/>
                <w:szCs w:val="10"/>
                <w:lang w:val="en-US"/>
              </w:rPr>
              <w:t>• Business alignment and loose coupling (goal: agility/ exibility)</w:t>
            </w:r>
          </w:p>
          <w:p w14:paraId="20CE98BB" w14:textId="77777777" w:rsidR="00561C1A" w:rsidRDefault="00561C1A" w:rsidP="00561C1A">
            <w:pPr>
              <w:rPr>
                <w:noProof/>
                <w:szCs w:val="10"/>
                <w:lang w:val="en-US"/>
              </w:rPr>
            </w:pPr>
            <w:r w:rsidRPr="00561C1A">
              <w:rPr>
                <w:noProof/>
                <w:szCs w:val="10"/>
                <w:lang w:val="en-US"/>
              </w:rPr>
              <w:t>• Independent deployability and scalability</w:t>
            </w:r>
            <w:r>
              <w:rPr>
                <w:noProof/>
                <w:szCs w:val="10"/>
                <w:lang w:val="en-US"/>
              </w:rPr>
              <w:t xml:space="preserve"> (and therefore replaceability)</w:t>
            </w:r>
          </w:p>
          <w:p w14:paraId="4A9609EE" w14:textId="3A3866DA" w:rsidR="00561C1A" w:rsidRPr="00561C1A" w:rsidRDefault="00561C1A" w:rsidP="00561C1A">
            <w:pPr>
              <w:rPr>
                <w:noProof/>
                <w:szCs w:val="10"/>
                <w:lang w:val="en-US"/>
              </w:rPr>
            </w:pPr>
            <w:r w:rsidRPr="00561C1A">
              <w:rPr>
                <w:noProof/>
                <w:szCs w:val="10"/>
                <w:lang w:val="en-US"/>
              </w:rPr>
              <w:t>• Decentral decisions (service autonomy)</w:t>
            </w:r>
          </w:p>
          <w:p w14:paraId="2824FAE5" w14:textId="7907C5B3" w:rsidR="00561C1A" w:rsidRDefault="00561C1A" w:rsidP="00561C1A">
            <w:pPr>
              <w:rPr>
                <w:noProof/>
                <w:szCs w:val="10"/>
                <w:lang w:val="en-US"/>
              </w:rPr>
            </w:pPr>
            <w:r w:rsidRPr="00561C1A">
              <w:rPr>
                <w:noProof/>
                <w:szCs w:val="10"/>
                <w:lang w:val="en-US"/>
              </w:rPr>
              <w:t>• Single reason to change per service</w:t>
            </w:r>
          </w:p>
        </w:tc>
      </w:tr>
      <w:tr w:rsidR="00C040D0" w:rsidRPr="00BE35BE" w14:paraId="64C6798D" w14:textId="77777777" w:rsidTr="00194D3D">
        <w:tc>
          <w:tcPr>
            <w:tcW w:w="948" w:type="dxa"/>
            <w:vMerge w:val="restart"/>
          </w:tcPr>
          <w:p w14:paraId="5CE65089" w14:textId="30C6081D" w:rsidR="00CD000B" w:rsidRDefault="00CD000B" w:rsidP="005F7093">
            <w:pPr>
              <w:rPr>
                <w:szCs w:val="10"/>
                <w:lang w:val="en-US"/>
              </w:rPr>
            </w:pPr>
            <w:r>
              <w:rPr>
                <w:szCs w:val="10"/>
                <w:lang w:val="en-US"/>
              </w:rPr>
              <w:t>Microservice-based SOA</w:t>
            </w:r>
          </w:p>
          <w:p w14:paraId="0AAC8AA3" w14:textId="77777777" w:rsidR="0018229B" w:rsidRDefault="0018229B" w:rsidP="005F7093">
            <w:pPr>
              <w:rPr>
                <w:szCs w:val="10"/>
                <w:lang w:val="en-US"/>
              </w:rPr>
            </w:pPr>
          </w:p>
          <w:p w14:paraId="04E0A766" w14:textId="52F18F2D" w:rsidR="0018229B" w:rsidRDefault="0018229B" w:rsidP="005F7093">
            <w:pPr>
              <w:rPr>
                <w:szCs w:val="10"/>
                <w:lang w:val="en-US"/>
              </w:rPr>
            </w:pPr>
            <w:r w:rsidRPr="0018229B">
              <w:rPr>
                <w:szCs w:val="10"/>
                <w:lang w:val="en-US"/>
              </w:rPr>
              <w:t>Seven Tenets</w:t>
            </w:r>
          </w:p>
        </w:tc>
        <w:tc>
          <w:tcPr>
            <w:tcW w:w="4371" w:type="dxa"/>
            <w:gridSpan w:val="2"/>
          </w:tcPr>
          <w:p w14:paraId="3982AA27" w14:textId="6A975649" w:rsidR="00CD000B" w:rsidRDefault="00CD000B" w:rsidP="005F7093">
            <w:pPr>
              <w:rPr>
                <w:noProof/>
                <w:szCs w:val="10"/>
                <w:lang w:val="en-US"/>
              </w:rPr>
            </w:pPr>
            <w:r>
              <w:rPr>
                <w:noProof/>
                <w:szCs w:val="10"/>
                <w:lang w:val="en-US"/>
              </w:rPr>
              <w:t>Kein neuer Architekturstil</w:t>
            </w:r>
            <w:r w:rsidR="000E514E">
              <w:rPr>
                <w:noProof/>
                <w:szCs w:val="10"/>
                <w:lang w:val="en-US"/>
              </w:rPr>
              <w:t xml:space="preserve"> → </w:t>
            </w:r>
            <w:r w:rsidR="000E514E" w:rsidRPr="000E514E">
              <w:rPr>
                <w:noProof/>
                <w:szCs w:val="10"/>
                <w:lang w:val="en-US"/>
              </w:rPr>
              <w:t>Implemen</w:t>
            </w:r>
            <w:r w:rsidR="000E514E">
              <w:rPr>
                <w:noProof/>
                <w:szCs w:val="10"/>
                <w:lang w:val="en-US"/>
              </w:rPr>
              <w:t>tation approach and physical refi</w:t>
            </w:r>
            <w:r w:rsidR="000E514E" w:rsidRPr="000E514E">
              <w:rPr>
                <w:noProof/>
                <w:szCs w:val="10"/>
                <w:lang w:val="en-US"/>
              </w:rPr>
              <w:t>nement of SOA</w:t>
            </w:r>
          </w:p>
        </w:tc>
      </w:tr>
      <w:tr w:rsidR="00C040D0" w:rsidRPr="00BE35BE" w14:paraId="0A55F90C" w14:textId="77777777" w:rsidTr="00194D3D">
        <w:tc>
          <w:tcPr>
            <w:tcW w:w="948" w:type="dxa"/>
            <w:vMerge/>
          </w:tcPr>
          <w:p w14:paraId="2D31F8D4" w14:textId="77777777" w:rsidR="00CD000B" w:rsidRDefault="00CD000B" w:rsidP="005F7093">
            <w:pPr>
              <w:rPr>
                <w:szCs w:val="10"/>
                <w:lang w:val="en-US"/>
              </w:rPr>
            </w:pPr>
          </w:p>
        </w:tc>
        <w:tc>
          <w:tcPr>
            <w:tcW w:w="4371" w:type="dxa"/>
            <w:gridSpan w:val="2"/>
          </w:tcPr>
          <w:p w14:paraId="7123B85A" w14:textId="77777777" w:rsidR="00CD000B" w:rsidRPr="00CD000B" w:rsidRDefault="00CD000B" w:rsidP="00CD000B">
            <w:pPr>
              <w:rPr>
                <w:noProof/>
                <w:szCs w:val="10"/>
                <w:lang w:val="en-US"/>
              </w:rPr>
            </w:pPr>
            <w:r w:rsidRPr="00CD000B">
              <w:rPr>
                <w:noProof/>
                <w:szCs w:val="10"/>
                <w:lang w:val="en-US"/>
              </w:rPr>
              <w:t xml:space="preserve">1. Fine-grained interfaces to </w:t>
            </w:r>
            <w:r w:rsidRPr="0026737C">
              <w:rPr>
                <w:noProof/>
                <w:szCs w:val="10"/>
                <w:u w:val="single"/>
                <w:lang w:val="en-US"/>
              </w:rPr>
              <w:t>single-responsibility units</w:t>
            </w:r>
            <w:r w:rsidRPr="00CD000B">
              <w:rPr>
                <w:noProof/>
                <w:szCs w:val="10"/>
                <w:lang w:val="en-US"/>
              </w:rPr>
              <w:t xml:space="preserve"> that encapsulate data and processing logic are exposed remotely to make services independently scalable, </w:t>
            </w:r>
            <w:r w:rsidRPr="0026737C">
              <w:rPr>
                <w:noProof/>
                <w:szCs w:val="10"/>
                <w:u w:val="single"/>
                <w:lang w:val="en-US"/>
              </w:rPr>
              <w:t>typically via RESTful HTTP</w:t>
            </w:r>
            <w:r w:rsidRPr="00CD000B">
              <w:rPr>
                <w:noProof/>
                <w:szCs w:val="10"/>
                <w:lang w:val="en-US"/>
              </w:rPr>
              <w:t xml:space="preserve"> resources or asynchronous message queues.</w:t>
            </w:r>
          </w:p>
          <w:p w14:paraId="02643EA6" w14:textId="77777777" w:rsidR="00CD000B" w:rsidRPr="00CD000B" w:rsidRDefault="00CD000B" w:rsidP="00CD000B">
            <w:pPr>
              <w:rPr>
                <w:noProof/>
                <w:szCs w:val="10"/>
                <w:lang w:val="en-US"/>
              </w:rPr>
            </w:pPr>
            <w:r w:rsidRPr="00CD000B">
              <w:rPr>
                <w:noProof/>
                <w:szCs w:val="10"/>
                <w:lang w:val="en-US"/>
              </w:rPr>
              <w:t>2. Business-driven development practices and pattern languages such as Domain- Driven Design (DDD) are employed to identify and conceptualize services.</w:t>
            </w:r>
          </w:p>
          <w:p w14:paraId="5AC413C9" w14:textId="77777777" w:rsidR="00CD000B" w:rsidRPr="00CD000B" w:rsidRDefault="00CD000B" w:rsidP="00CD000B">
            <w:pPr>
              <w:rPr>
                <w:noProof/>
                <w:szCs w:val="10"/>
                <w:lang w:val="en-US"/>
              </w:rPr>
            </w:pPr>
            <w:r w:rsidRPr="00CD000B">
              <w:rPr>
                <w:noProof/>
                <w:szCs w:val="10"/>
                <w:lang w:val="en-US"/>
              </w:rPr>
              <w:t xml:space="preserve">3. Cloud-native application design principles are followed, e.g., as summarized in </w:t>
            </w:r>
            <w:r w:rsidRPr="0026737C">
              <w:rPr>
                <w:noProof/>
                <w:szCs w:val="10"/>
                <w:u w:val="single"/>
                <w:lang w:val="en-US"/>
              </w:rPr>
              <w:t xml:space="preserve">Isolated State, Distribution, Elasticity, Automated Management and Loose Coupling </w:t>
            </w:r>
            <w:r w:rsidRPr="00CD000B">
              <w:rPr>
                <w:noProof/>
                <w:szCs w:val="10"/>
                <w:lang w:val="en-US"/>
              </w:rPr>
              <w:t>(IDEAL).</w:t>
            </w:r>
          </w:p>
          <w:p w14:paraId="2F37E9AE" w14:textId="77777777" w:rsidR="00CD000B" w:rsidRPr="00CD000B" w:rsidRDefault="00CD000B" w:rsidP="00CD000B">
            <w:pPr>
              <w:rPr>
                <w:noProof/>
                <w:szCs w:val="10"/>
                <w:lang w:val="en-US"/>
              </w:rPr>
            </w:pPr>
            <w:r w:rsidRPr="00CD000B">
              <w:rPr>
                <w:noProof/>
                <w:szCs w:val="10"/>
                <w:lang w:val="en-US"/>
              </w:rPr>
              <w:t xml:space="preserve">4. Multiple storage paradigms are leveraged (SQL and NoSQL) in a polyglot persistence strategy; </w:t>
            </w:r>
            <w:r w:rsidRPr="0026737C">
              <w:rPr>
                <w:noProof/>
                <w:szCs w:val="10"/>
                <w:u w:val="single"/>
                <w:lang w:val="en-US"/>
              </w:rPr>
              <w:t>each service implementation has its own data store</w:t>
            </w:r>
            <w:r w:rsidRPr="00CD000B">
              <w:rPr>
                <w:noProof/>
                <w:szCs w:val="10"/>
                <w:lang w:val="en-US"/>
              </w:rPr>
              <w:t>.</w:t>
            </w:r>
          </w:p>
          <w:p w14:paraId="0F0C72A9" w14:textId="77777777" w:rsidR="00CD000B" w:rsidRPr="00CD000B" w:rsidRDefault="00CD000B" w:rsidP="00CD000B">
            <w:pPr>
              <w:rPr>
                <w:noProof/>
                <w:szCs w:val="10"/>
                <w:lang w:val="en-US"/>
              </w:rPr>
            </w:pPr>
            <w:r w:rsidRPr="00CD000B">
              <w:rPr>
                <w:noProof/>
                <w:szCs w:val="10"/>
                <w:lang w:val="en-US"/>
              </w:rPr>
              <w:t xml:space="preserve">5. Lightweight </w:t>
            </w:r>
            <w:r w:rsidRPr="0026737C">
              <w:rPr>
                <w:noProof/>
                <w:szCs w:val="10"/>
                <w:u w:val="single"/>
                <w:lang w:val="en-US"/>
              </w:rPr>
              <w:t>containers are used to deploy</w:t>
            </w:r>
            <w:r w:rsidRPr="00CD000B">
              <w:rPr>
                <w:noProof/>
                <w:szCs w:val="10"/>
                <w:lang w:val="en-US"/>
              </w:rPr>
              <w:t xml:space="preserve"> and scale services.</w:t>
            </w:r>
            <w:r w:rsidR="0026737C">
              <w:rPr>
                <w:noProof/>
                <w:szCs w:val="10"/>
                <w:lang w:val="en-US"/>
              </w:rPr>
              <w:t xml:space="preserve"> (Docker)</w:t>
            </w:r>
          </w:p>
          <w:p w14:paraId="6B976494" w14:textId="77777777" w:rsidR="00CD000B" w:rsidRPr="00CD000B" w:rsidRDefault="00CD000B" w:rsidP="00CD000B">
            <w:pPr>
              <w:rPr>
                <w:noProof/>
                <w:szCs w:val="10"/>
                <w:lang w:val="en-US"/>
              </w:rPr>
            </w:pPr>
            <w:r w:rsidRPr="00CD000B">
              <w:rPr>
                <w:noProof/>
                <w:szCs w:val="10"/>
                <w:lang w:val="en-US"/>
              </w:rPr>
              <w:t xml:space="preserve">6. Decentralized </w:t>
            </w:r>
            <w:r w:rsidRPr="00D46F3E">
              <w:rPr>
                <w:noProof/>
                <w:szCs w:val="10"/>
                <w:u w:val="single"/>
                <w:lang w:val="en-US"/>
              </w:rPr>
              <w:t>continuous delivery</w:t>
            </w:r>
            <w:r w:rsidRPr="00CD000B">
              <w:rPr>
                <w:noProof/>
                <w:szCs w:val="10"/>
                <w:lang w:val="en-US"/>
              </w:rPr>
              <w:t xml:space="preserve"> is practiced during service development.</w:t>
            </w:r>
          </w:p>
          <w:p w14:paraId="29FA81E5" w14:textId="77777777" w:rsidR="00CD000B" w:rsidRDefault="00CD000B" w:rsidP="00CD000B">
            <w:pPr>
              <w:rPr>
                <w:noProof/>
                <w:szCs w:val="10"/>
                <w:lang w:val="en-US"/>
              </w:rPr>
            </w:pPr>
            <w:r w:rsidRPr="00CD000B">
              <w:rPr>
                <w:noProof/>
                <w:szCs w:val="10"/>
                <w:lang w:val="en-US"/>
              </w:rPr>
              <w:t xml:space="preserve">7. Lean, but holistic and largely automated approaches to configuration and fault management are employed within an overarching </w:t>
            </w:r>
            <w:r w:rsidRPr="00D46F3E">
              <w:rPr>
                <w:noProof/>
                <w:szCs w:val="10"/>
                <w:u w:val="single"/>
                <w:lang w:val="en-US"/>
              </w:rPr>
              <w:t>DevOps</w:t>
            </w:r>
            <w:r w:rsidRPr="00CD000B">
              <w:rPr>
                <w:noProof/>
                <w:szCs w:val="10"/>
                <w:lang w:val="en-US"/>
              </w:rPr>
              <w:t xml:space="preserve"> approach.</w:t>
            </w:r>
          </w:p>
        </w:tc>
      </w:tr>
      <w:tr w:rsidR="00A67B88" w:rsidRPr="00EC4775" w14:paraId="680A0934" w14:textId="77777777" w:rsidTr="00194D3D">
        <w:tc>
          <w:tcPr>
            <w:tcW w:w="948" w:type="dxa"/>
          </w:tcPr>
          <w:p w14:paraId="7BB304D5" w14:textId="64101111" w:rsidR="00A67B88" w:rsidRDefault="00A67B88" w:rsidP="005F7093">
            <w:pPr>
              <w:rPr>
                <w:szCs w:val="10"/>
                <w:lang w:val="en-US"/>
              </w:rPr>
            </w:pPr>
            <w:r>
              <w:rPr>
                <w:szCs w:val="10"/>
                <w:lang w:val="en-US"/>
              </w:rPr>
              <w:t>Structure</w:t>
            </w:r>
          </w:p>
        </w:tc>
        <w:tc>
          <w:tcPr>
            <w:tcW w:w="4371" w:type="dxa"/>
            <w:gridSpan w:val="2"/>
          </w:tcPr>
          <w:p w14:paraId="1DCD4CDA" w14:textId="150F443F" w:rsidR="00A67B88" w:rsidRPr="00CD000B" w:rsidRDefault="00A67B88" w:rsidP="00CD000B">
            <w:pPr>
              <w:rPr>
                <w:noProof/>
                <w:szCs w:val="10"/>
                <w:lang w:val="en-US"/>
              </w:rPr>
            </w:pPr>
            <w:r w:rsidRPr="00A67B88">
              <w:rPr>
                <w:noProof/>
                <w:szCs w:val="10"/>
                <w:lang w:val="en-GB" w:eastAsia="en-GB"/>
              </w:rPr>
              <w:drawing>
                <wp:inline distT="0" distB="0" distL="0" distR="0" wp14:anchorId="05B9EEFF" wp14:editId="2D0F5B95">
                  <wp:extent cx="1838574" cy="18082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47433" cy="1816926"/>
                          </a:xfrm>
                          <a:prstGeom prst="rect">
                            <a:avLst/>
                          </a:prstGeom>
                        </pic:spPr>
                      </pic:pic>
                    </a:graphicData>
                  </a:graphic>
                </wp:inline>
              </w:drawing>
            </w:r>
          </w:p>
        </w:tc>
      </w:tr>
      <w:tr w:rsidR="008820F7" w:rsidRPr="00EC4775" w14:paraId="2A944F15" w14:textId="77777777" w:rsidTr="00194D3D">
        <w:tc>
          <w:tcPr>
            <w:tcW w:w="948" w:type="dxa"/>
          </w:tcPr>
          <w:p w14:paraId="3670FDC4" w14:textId="2CA1C1DF" w:rsidR="008820F7" w:rsidRDefault="008820F7" w:rsidP="005F7093">
            <w:pPr>
              <w:rPr>
                <w:szCs w:val="10"/>
                <w:lang w:val="en-US"/>
              </w:rPr>
            </w:pPr>
            <w:r>
              <w:rPr>
                <w:szCs w:val="10"/>
                <w:lang w:val="en-US"/>
              </w:rPr>
              <w:t>MicroService mapped to SOA</w:t>
            </w:r>
          </w:p>
        </w:tc>
        <w:tc>
          <w:tcPr>
            <w:tcW w:w="4371" w:type="dxa"/>
            <w:gridSpan w:val="2"/>
          </w:tcPr>
          <w:p w14:paraId="27C4238B" w14:textId="3D68B77C" w:rsidR="008820F7" w:rsidRPr="00A67B88" w:rsidRDefault="008820F7" w:rsidP="00CD000B">
            <w:pPr>
              <w:rPr>
                <w:noProof/>
                <w:szCs w:val="10"/>
                <w:lang w:val="en-US"/>
              </w:rPr>
            </w:pPr>
            <w:r w:rsidRPr="008820F7">
              <w:rPr>
                <w:noProof/>
                <w:szCs w:val="10"/>
                <w:lang w:val="en-GB" w:eastAsia="en-GB"/>
              </w:rPr>
              <w:drawing>
                <wp:inline distT="0" distB="0" distL="0" distR="0" wp14:anchorId="7553DAD3" wp14:editId="62588742">
                  <wp:extent cx="2751366" cy="1609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0256" cy="1615026"/>
                          </a:xfrm>
                          <a:prstGeom prst="rect">
                            <a:avLst/>
                          </a:prstGeom>
                        </pic:spPr>
                      </pic:pic>
                    </a:graphicData>
                  </a:graphic>
                </wp:inline>
              </w:drawing>
            </w:r>
          </w:p>
        </w:tc>
      </w:tr>
      <w:tr w:rsidR="0018229B" w:rsidRPr="00EC4775" w14:paraId="51E2F433" w14:textId="77777777" w:rsidTr="00194D3D">
        <w:tc>
          <w:tcPr>
            <w:tcW w:w="948" w:type="dxa"/>
          </w:tcPr>
          <w:p w14:paraId="0CC429E2" w14:textId="198D9896" w:rsidR="0018229B" w:rsidRDefault="0018229B" w:rsidP="005F7093">
            <w:pPr>
              <w:rPr>
                <w:szCs w:val="10"/>
                <w:lang w:val="en-US"/>
              </w:rPr>
            </w:pPr>
            <w:r>
              <w:rPr>
                <w:szCs w:val="10"/>
                <w:lang w:val="en-US"/>
              </w:rPr>
              <w:t>MicroService mapped to Viewpoints</w:t>
            </w:r>
          </w:p>
        </w:tc>
        <w:tc>
          <w:tcPr>
            <w:tcW w:w="4371" w:type="dxa"/>
            <w:gridSpan w:val="2"/>
          </w:tcPr>
          <w:p w14:paraId="5C876963" w14:textId="2686E6A2" w:rsidR="0018229B" w:rsidRPr="008820F7" w:rsidRDefault="00861C84" w:rsidP="00CD000B">
            <w:pPr>
              <w:rPr>
                <w:noProof/>
                <w:szCs w:val="10"/>
                <w:lang w:val="en-US"/>
              </w:rPr>
            </w:pPr>
            <w:r w:rsidRPr="00861C84">
              <w:rPr>
                <w:noProof/>
                <w:szCs w:val="10"/>
                <w:lang w:val="en-GB" w:eastAsia="en-GB"/>
              </w:rPr>
              <w:drawing>
                <wp:inline distT="0" distB="0" distL="0" distR="0" wp14:anchorId="204A9717" wp14:editId="74DAA748">
                  <wp:extent cx="2751366" cy="1563875"/>
                  <wp:effectExtent l="0" t="0" r="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8409" cy="1567878"/>
                          </a:xfrm>
                          <a:prstGeom prst="rect">
                            <a:avLst/>
                          </a:prstGeom>
                        </pic:spPr>
                      </pic:pic>
                    </a:graphicData>
                  </a:graphic>
                </wp:inline>
              </w:drawing>
            </w:r>
          </w:p>
        </w:tc>
      </w:tr>
      <w:tr w:rsidR="00BF0CB5" w:rsidRPr="00BE35BE" w14:paraId="7922D876" w14:textId="77777777" w:rsidTr="00194D3D">
        <w:tc>
          <w:tcPr>
            <w:tcW w:w="948" w:type="dxa"/>
          </w:tcPr>
          <w:p w14:paraId="095A2ADB" w14:textId="23612234" w:rsidR="00BF0CB5" w:rsidRDefault="00BF0CB5" w:rsidP="005F7093">
            <w:pPr>
              <w:rPr>
                <w:szCs w:val="10"/>
                <w:lang w:val="en-US"/>
              </w:rPr>
            </w:pPr>
            <w:r w:rsidRPr="00BF0CB5">
              <w:rPr>
                <w:szCs w:val="10"/>
                <w:lang w:val="en-US"/>
              </w:rPr>
              <w:t>Best Practices for Designing a Microservices Architecture</w:t>
            </w:r>
          </w:p>
        </w:tc>
        <w:tc>
          <w:tcPr>
            <w:tcW w:w="4371" w:type="dxa"/>
            <w:gridSpan w:val="2"/>
          </w:tcPr>
          <w:p w14:paraId="58C816F1" w14:textId="47BF607C" w:rsidR="00BF0CB5" w:rsidRDefault="00BF0CB5" w:rsidP="00BF0CB5">
            <w:pPr>
              <w:rPr>
                <w:noProof/>
                <w:szCs w:val="10"/>
                <w:lang w:val="en-US"/>
              </w:rPr>
            </w:pPr>
            <w:r>
              <w:rPr>
                <w:noProof/>
                <w:szCs w:val="10"/>
                <w:lang w:val="en-US"/>
              </w:rPr>
              <w:t xml:space="preserve">- </w:t>
            </w:r>
            <w:r w:rsidRPr="00BF0CB5">
              <w:rPr>
                <w:noProof/>
                <w:szCs w:val="10"/>
                <w:lang w:val="en-US"/>
              </w:rPr>
              <w:t>Create a Separate Data Store for Each Microservice</w:t>
            </w:r>
          </w:p>
          <w:p w14:paraId="660F409B" w14:textId="390C7DB7" w:rsidR="00BF0CB5" w:rsidRPr="00BF0CB5" w:rsidRDefault="00BF0CB5" w:rsidP="00BF0CB5">
            <w:pPr>
              <w:rPr>
                <w:noProof/>
                <w:szCs w:val="10"/>
                <w:lang w:val="en-US"/>
              </w:rPr>
            </w:pPr>
            <w:r>
              <w:rPr>
                <w:noProof/>
                <w:szCs w:val="10"/>
                <w:lang w:val="en-US"/>
              </w:rPr>
              <w:t>-</w:t>
            </w:r>
            <w:r w:rsidRPr="00BF0CB5">
              <w:rPr>
                <w:noProof/>
                <w:szCs w:val="10"/>
                <w:lang w:val="en-US"/>
              </w:rPr>
              <w:t xml:space="preserve"> Keep Code at a Similar Level of Maturity</w:t>
            </w:r>
          </w:p>
          <w:p w14:paraId="722E6262" w14:textId="36642EEC" w:rsidR="00BF0CB5" w:rsidRPr="00BF0CB5" w:rsidRDefault="00BF0CB5" w:rsidP="00BF0CB5">
            <w:pPr>
              <w:rPr>
                <w:noProof/>
                <w:szCs w:val="10"/>
                <w:lang w:val="en-US"/>
              </w:rPr>
            </w:pPr>
            <w:r>
              <w:rPr>
                <w:noProof/>
                <w:szCs w:val="10"/>
                <w:lang w:val="en-US"/>
              </w:rPr>
              <w:t>-</w:t>
            </w:r>
            <w:r w:rsidRPr="00BF0CB5">
              <w:rPr>
                <w:noProof/>
                <w:szCs w:val="10"/>
                <w:lang w:val="en-US"/>
              </w:rPr>
              <w:t xml:space="preserve"> Do a Separate Build for Each Microservice</w:t>
            </w:r>
          </w:p>
          <w:p w14:paraId="78812EE7" w14:textId="2027154F" w:rsidR="00BF0CB5" w:rsidRPr="00BF0CB5" w:rsidRDefault="00BF0CB5" w:rsidP="00BF0CB5">
            <w:pPr>
              <w:rPr>
                <w:noProof/>
                <w:szCs w:val="10"/>
                <w:lang w:val="en-US"/>
              </w:rPr>
            </w:pPr>
            <w:r>
              <w:rPr>
                <w:noProof/>
                <w:szCs w:val="10"/>
                <w:lang w:val="en-US"/>
              </w:rPr>
              <w:t>-</w:t>
            </w:r>
            <w:r w:rsidRPr="00BF0CB5">
              <w:rPr>
                <w:noProof/>
                <w:szCs w:val="10"/>
                <w:lang w:val="en-US"/>
              </w:rPr>
              <w:t xml:space="preserve"> Deploy in Containers</w:t>
            </w:r>
          </w:p>
          <w:p w14:paraId="632AB9B2" w14:textId="5F89E267" w:rsidR="00BF0CB5" w:rsidRPr="00861C84" w:rsidRDefault="00BF0CB5" w:rsidP="00BF0CB5">
            <w:pPr>
              <w:rPr>
                <w:noProof/>
                <w:szCs w:val="10"/>
                <w:lang w:val="en-US"/>
              </w:rPr>
            </w:pPr>
            <w:r>
              <w:rPr>
                <w:noProof/>
                <w:szCs w:val="10"/>
                <w:lang w:val="en-US"/>
              </w:rPr>
              <w:t>-</w:t>
            </w:r>
            <w:r w:rsidRPr="00BF0CB5">
              <w:rPr>
                <w:noProof/>
                <w:szCs w:val="10"/>
                <w:lang w:val="en-US"/>
              </w:rPr>
              <w:t xml:space="preserve"> Treat Servers as Stateless</w:t>
            </w:r>
          </w:p>
        </w:tc>
      </w:tr>
      <w:tr w:rsidR="00C040D0" w:rsidRPr="00234CD2" w14:paraId="2B1AFB34" w14:textId="77777777" w:rsidTr="00194D3D">
        <w:tc>
          <w:tcPr>
            <w:tcW w:w="948" w:type="dxa"/>
            <w:vMerge w:val="restart"/>
          </w:tcPr>
          <w:p w14:paraId="1F400672" w14:textId="77777777" w:rsidR="0052019B" w:rsidRDefault="0052019B" w:rsidP="005F7093">
            <w:pPr>
              <w:rPr>
                <w:szCs w:val="10"/>
                <w:lang w:val="en-US"/>
              </w:rPr>
            </w:pPr>
            <w:r>
              <w:rPr>
                <w:szCs w:val="10"/>
                <w:lang w:val="en-US"/>
              </w:rPr>
              <w:t>POINT</w:t>
            </w:r>
          </w:p>
        </w:tc>
        <w:tc>
          <w:tcPr>
            <w:tcW w:w="4371" w:type="dxa"/>
            <w:gridSpan w:val="2"/>
          </w:tcPr>
          <w:p w14:paraId="76440905" w14:textId="77777777" w:rsidR="0052019B" w:rsidRPr="00CD000B" w:rsidRDefault="0052019B" w:rsidP="00CD000B">
            <w:pPr>
              <w:rPr>
                <w:noProof/>
                <w:szCs w:val="10"/>
                <w:lang w:val="en-US"/>
              </w:rPr>
            </w:pPr>
            <w:r w:rsidRPr="0076372A">
              <w:rPr>
                <w:noProof/>
                <w:szCs w:val="10"/>
                <w:lang w:val="en-US"/>
              </w:rPr>
              <w:t>purposeful</w:t>
            </w:r>
          </w:p>
        </w:tc>
      </w:tr>
      <w:tr w:rsidR="00C040D0" w:rsidRPr="00234CD2" w14:paraId="78B23222" w14:textId="77777777" w:rsidTr="00194D3D">
        <w:tc>
          <w:tcPr>
            <w:tcW w:w="948" w:type="dxa"/>
            <w:vMerge/>
          </w:tcPr>
          <w:p w14:paraId="4523D36E" w14:textId="77777777" w:rsidR="0052019B" w:rsidRDefault="0052019B" w:rsidP="005F7093">
            <w:pPr>
              <w:rPr>
                <w:szCs w:val="10"/>
                <w:lang w:val="en-US"/>
              </w:rPr>
            </w:pPr>
          </w:p>
        </w:tc>
        <w:tc>
          <w:tcPr>
            <w:tcW w:w="4371" w:type="dxa"/>
            <w:gridSpan w:val="2"/>
          </w:tcPr>
          <w:p w14:paraId="0A72FF20" w14:textId="77777777" w:rsidR="0052019B" w:rsidRPr="00CD000B" w:rsidRDefault="0052019B" w:rsidP="0076372A">
            <w:pPr>
              <w:rPr>
                <w:noProof/>
                <w:szCs w:val="10"/>
                <w:lang w:val="en-US"/>
              </w:rPr>
            </w:pPr>
            <w:r>
              <w:rPr>
                <w:noProof/>
                <w:szCs w:val="10"/>
                <w:lang w:val="en-US"/>
              </w:rPr>
              <w:t xml:space="preserve">should expose </w:t>
            </w:r>
            <w:r w:rsidRPr="0076372A">
              <w:rPr>
                <w:noProof/>
                <w:szCs w:val="10"/>
                <w:lang w:val="en-US"/>
              </w:rPr>
              <w:t>domain objects</w:t>
            </w:r>
          </w:p>
        </w:tc>
      </w:tr>
      <w:tr w:rsidR="00C040D0" w:rsidRPr="00234CD2" w14:paraId="7185417F" w14:textId="77777777" w:rsidTr="00194D3D">
        <w:tc>
          <w:tcPr>
            <w:tcW w:w="948" w:type="dxa"/>
            <w:vMerge/>
          </w:tcPr>
          <w:p w14:paraId="673A3570" w14:textId="77777777" w:rsidR="0052019B" w:rsidRDefault="0052019B" w:rsidP="005F7093">
            <w:pPr>
              <w:rPr>
                <w:szCs w:val="10"/>
                <w:lang w:val="en-US"/>
              </w:rPr>
            </w:pPr>
          </w:p>
        </w:tc>
        <w:tc>
          <w:tcPr>
            <w:tcW w:w="4371" w:type="dxa"/>
            <w:gridSpan w:val="2"/>
          </w:tcPr>
          <w:p w14:paraId="3F2109E4" w14:textId="77777777" w:rsidR="0052019B" w:rsidRPr="00CD000B" w:rsidRDefault="0052019B" w:rsidP="00CD000B">
            <w:pPr>
              <w:rPr>
                <w:noProof/>
                <w:szCs w:val="10"/>
                <w:lang w:val="en-US"/>
              </w:rPr>
            </w:pPr>
            <w:r w:rsidRPr="0076372A">
              <w:rPr>
                <w:noProof/>
                <w:szCs w:val="10"/>
                <w:lang w:val="en-US"/>
              </w:rPr>
              <w:t>isolated</w:t>
            </w:r>
          </w:p>
        </w:tc>
      </w:tr>
      <w:tr w:rsidR="00C040D0" w:rsidRPr="00BE35BE" w14:paraId="03CAFDB7" w14:textId="77777777" w:rsidTr="00194D3D">
        <w:tc>
          <w:tcPr>
            <w:tcW w:w="948" w:type="dxa"/>
            <w:vMerge/>
          </w:tcPr>
          <w:p w14:paraId="202EA4E4" w14:textId="77777777" w:rsidR="0052019B" w:rsidRDefault="0052019B" w:rsidP="005F7093">
            <w:pPr>
              <w:rPr>
                <w:szCs w:val="10"/>
                <w:lang w:val="en-US"/>
              </w:rPr>
            </w:pPr>
          </w:p>
        </w:tc>
        <w:tc>
          <w:tcPr>
            <w:tcW w:w="4371" w:type="dxa"/>
            <w:gridSpan w:val="2"/>
          </w:tcPr>
          <w:p w14:paraId="38788D21" w14:textId="77777777" w:rsidR="0052019B" w:rsidRPr="00CD000B" w:rsidRDefault="0052019B" w:rsidP="0076372A">
            <w:pPr>
              <w:rPr>
                <w:noProof/>
                <w:szCs w:val="10"/>
                <w:lang w:val="en-US"/>
              </w:rPr>
            </w:pPr>
            <w:r>
              <w:rPr>
                <w:noProof/>
                <w:szCs w:val="10"/>
                <w:lang w:val="en-US"/>
              </w:rPr>
              <w:t xml:space="preserve">neutral: not optimized for a </w:t>
            </w:r>
            <w:r w:rsidRPr="0076372A">
              <w:rPr>
                <w:noProof/>
                <w:szCs w:val="10"/>
                <w:lang w:val="en-US"/>
              </w:rPr>
              <w:t>client</w:t>
            </w:r>
          </w:p>
        </w:tc>
      </w:tr>
      <w:tr w:rsidR="00C040D0" w:rsidRPr="00BE35BE" w14:paraId="3654307B" w14:textId="77777777" w:rsidTr="00194D3D">
        <w:tc>
          <w:tcPr>
            <w:tcW w:w="948" w:type="dxa"/>
            <w:vMerge/>
          </w:tcPr>
          <w:p w14:paraId="1D73F6FA" w14:textId="77777777" w:rsidR="0052019B" w:rsidRDefault="0052019B" w:rsidP="005F7093">
            <w:pPr>
              <w:rPr>
                <w:szCs w:val="10"/>
                <w:lang w:val="en-US"/>
              </w:rPr>
            </w:pPr>
          </w:p>
        </w:tc>
        <w:tc>
          <w:tcPr>
            <w:tcW w:w="4371" w:type="dxa"/>
            <w:gridSpan w:val="2"/>
          </w:tcPr>
          <w:p w14:paraId="04D68FB8" w14:textId="77777777" w:rsidR="0052019B" w:rsidRPr="00CD000B" w:rsidRDefault="0052019B" w:rsidP="0076372A">
            <w:pPr>
              <w:rPr>
                <w:noProof/>
                <w:szCs w:val="10"/>
                <w:lang w:val="en-US"/>
              </w:rPr>
            </w:pPr>
            <w:r>
              <w:rPr>
                <w:noProof/>
                <w:szCs w:val="10"/>
                <w:lang w:val="en-US"/>
              </w:rPr>
              <w:t xml:space="preserve">T-shaped: Offer </w:t>
            </w:r>
            <w:r w:rsidRPr="0076372A">
              <w:rPr>
                <w:noProof/>
                <w:szCs w:val="10"/>
                <w:lang w:val="en-US"/>
              </w:rPr>
              <w:t>broad and deep calls</w:t>
            </w:r>
          </w:p>
        </w:tc>
      </w:tr>
      <w:tr w:rsidR="00C040D0" w:rsidRPr="00BE35BE" w14:paraId="7263C1EA" w14:textId="77777777" w:rsidTr="00194D3D">
        <w:tc>
          <w:tcPr>
            <w:tcW w:w="948" w:type="dxa"/>
          </w:tcPr>
          <w:p w14:paraId="56D49FB8" w14:textId="77777777" w:rsidR="00D46F3E" w:rsidRDefault="00D46F3E" w:rsidP="005F7093">
            <w:pPr>
              <w:rPr>
                <w:szCs w:val="10"/>
                <w:lang w:val="en-US"/>
              </w:rPr>
            </w:pPr>
            <w:r>
              <w:rPr>
                <w:szCs w:val="10"/>
                <w:lang w:val="en-US"/>
              </w:rPr>
              <w:t>Size</w:t>
            </w:r>
            <w:r w:rsidR="001A55D9">
              <w:rPr>
                <w:szCs w:val="10"/>
                <w:lang w:val="en-US"/>
              </w:rPr>
              <w:br/>
            </w:r>
            <w:r w:rsidR="001A55D9">
              <w:rPr>
                <w:szCs w:val="10"/>
                <w:lang w:val="en-US"/>
              </w:rPr>
              <w:br/>
              <w:t>(not in LoC)</w:t>
            </w:r>
          </w:p>
        </w:tc>
        <w:tc>
          <w:tcPr>
            <w:tcW w:w="4371" w:type="dxa"/>
            <w:gridSpan w:val="2"/>
          </w:tcPr>
          <w:p w14:paraId="36004929" w14:textId="77777777" w:rsidR="00D46F3E" w:rsidRPr="00D46F3E" w:rsidRDefault="00D46F3E" w:rsidP="00D46F3E">
            <w:pPr>
              <w:rPr>
                <w:noProof/>
                <w:szCs w:val="10"/>
                <w:lang w:val="en-US"/>
              </w:rPr>
            </w:pPr>
            <w:r w:rsidRPr="00D46F3E">
              <w:rPr>
                <w:noProof/>
                <w:szCs w:val="10"/>
                <w:lang w:val="en-US"/>
              </w:rPr>
              <w:t>The size of a microservice should be chosen such that it can be</w:t>
            </w:r>
          </w:p>
          <w:p w14:paraId="44037246" w14:textId="77777777" w:rsidR="00D46F3E" w:rsidRPr="00D46F3E" w:rsidRDefault="00D46F3E" w:rsidP="00D46F3E">
            <w:pPr>
              <w:rPr>
                <w:noProof/>
                <w:szCs w:val="10"/>
                <w:lang w:val="en-US"/>
              </w:rPr>
            </w:pPr>
            <w:r w:rsidRPr="00D46F3E">
              <w:rPr>
                <w:noProof/>
                <w:szCs w:val="10"/>
                <w:lang w:val="en-US"/>
              </w:rPr>
              <w:t>- Developed (and operated =&gt; DevOps?) by a single team</w:t>
            </w:r>
          </w:p>
          <w:p w14:paraId="5343D31A" w14:textId="77777777" w:rsidR="00D46F3E" w:rsidRPr="00D46F3E" w:rsidRDefault="00D46F3E" w:rsidP="00D46F3E">
            <w:pPr>
              <w:rPr>
                <w:noProof/>
                <w:szCs w:val="10"/>
                <w:lang w:val="en-US"/>
              </w:rPr>
            </w:pPr>
            <w:r w:rsidRPr="00D46F3E">
              <w:rPr>
                <w:noProof/>
                <w:szCs w:val="10"/>
                <w:lang w:val="en-US"/>
              </w:rPr>
              <w:t>- Fully understood by each developer on the team</w:t>
            </w:r>
          </w:p>
          <w:p w14:paraId="6C0666F5" w14:textId="77777777" w:rsidR="00D46F3E" w:rsidRPr="00D46F3E" w:rsidRDefault="00D46F3E" w:rsidP="00D46F3E">
            <w:pPr>
              <w:rPr>
                <w:noProof/>
                <w:szCs w:val="10"/>
                <w:lang w:val="en-US"/>
              </w:rPr>
            </w:pPr>
            <w:r w:rsidRPr="00D46F3E">
              <w:rPr>
                <w:noProof/>
                <w:szCs w:val="10"/>
                <w:lang w:val="en-US"/>
              </w:rPr>
              <w:t>- Replaced by a new implementation if necessary</w:t>
            </w:r>
          </w:p>
          <w:p w14:paraId="4CA8AF07" w14:textId="77777777" w:rsidR="00D46F3E" w:rsidRPr="00D46F3E" w:rsidRDefault="00D46F3E" w:rsidP="00D46F3E">
            <w:pPr>
              <w:rPr>
                <w:noProof/>
                <w:szCs w:val="10"/>
                <w:lang w:val="en-US"/>
              </w:rPr>
            </w:pPr>
          </w:p>
          <w:p w14:paraId="7E4F7A47" w14:textId="77777777" w:rsidR="00D46F3E" w:rsidRPr="00D46F3E" w:rsidRDefault="00D46F3E" w:rsidP="00D46F3E">
            <w:pPr>
              <w:rPr>
                <w:noProof/>
                <w:szCs w:val="10"/>
                <w:lang w:val="en-US"/>
              </w:rPr>
            </w:pPr>
            <w:r w:rsidRPr="00D46F3E">
              <w:rPr>
                <w:noProof/>
                <w:szCs w:val="10"/>
                <w:lang w:val="en-US"/>
              </w:rPr>
              <w:t>On the other hand, it should not be too small</w:t>
            </w:r>
          </w:p>
          <w:p w14:paraId="4A12F4B9" w14:textId="77777777" w:rsidR="00D46F3E" w:rsidRPr="00D46F3E" w:rsidRDefault="00D46F3E" w:rsidP="00D46F3E">
            <w:pPr>
              <w:rPr>
                <w:noProof/>
                <w:szCs w:val="10"/>
                <w:lang w:val="en-US"/>
              </w:rPr>
            </w:pPr>
            <w:r w:rsidRPr="00D46F3E">
              <w:rPr>
                <w:noProof/>
                <w:szCs w:val="10"/>
                <w:lang w:val="en-US"/>
              </w:rPr>
              <w:t>- Communication and deployment overhead</w:t>
            </w:r>
          </w:p>
          <w:p w14:paraId="54432BA8" w14:textId="77777777" w:rsidR="00D46F3E" w:rsidRPr="00D46F3E" w:rsidRDefault="00D46F3E" w:rsidP="00D46F3E">
            <w:pPr>
              <w:rPr>
                <w:noProof/>
                <w:szCs w:val="10"/>
                <w:lang w:val="en-US"/>
              </w:rPr>
            </w:pPr>
            <w:r w:rsidRPr="00D46F3E">
              <w:rPr>
                <w:noProof/>
                <w:szCs w:val="10"/>
                <w:lang w:val="en-US"/>
              </w:rPr>
              <w:t xml:space="preserve">- Transactions spanning multiple microservices are hard to manage </w:t>
            </w:r>
          </w:p>
          <w:p w14:paraId="2FEEACB1" w14:textId="77777777" w:rsidR="00D46F3E" w:rsidRPr="00CD000B" w:rsidRDefault="00D46F3E" w:rsidP="00D46F3E">
            <w:pPr>
              <w:rPr>
                <w:noProof/>
                <w:szCs w:val="10"/>
                <w:lang w:val="en-US"/>
              </w:rPr>
            </w:pPr>
            <w:r w:rsidRPr="00D46F3E">
              <w:rPr>
                <w:noProof/>
                <w:szCs w:val="10"/>
                <w:lang w:val="en-US"/>
              </w:rPr>
              <w:t>- The same is true for data consistency (consistency boundaries)</w:t>
            </w:r>
          </w:p>
        </w:tc>
      </w:tr>
      <w:tr w:rsidR="00254081" w:rsidRPr="00BE35BE" w14:paraId="20EA94EB" w14:textId="77777777" w:rsidTr="00194D3D">
        <w:tc>
          <w:tcPr>
            <w:tcW w:w="948" w:type="dxa"/>
          </w:tcPr>
          <w:p w14:paraId="6D3A97B6" w14:textId="625FB524" w:rsidR="00254081" w:rsidRDefault="00254081" w:rsidP="005F7093">
            <w:pPr>
              <w:rPr>
                <w:szCs w:val="10"/>
                <w:lang w:val="en-US"/>
              </w:rPr>
            </w:pPr>
            <w:r>
              <w:rPr>
                <w:szCs w:val="10"/>
                <w:lang w:val="en-US"/>
              </w:rPr>
              <w:t>Granularity</w:t>
            </w:r>
          </w:p>
        </w:tc>
        <w:tc>
          <w:tcPr>
            <w:tcW w:w="4371" w:type="dxa"/>
            <w:gridSpan w:val="2"/>
          </w:tcPr>
          <w:p w14:paraId="2DCC3E2B" w14:textId="77777777" w:rsidR="00F05FF0" w:rsidRDefault="00F05FF0" w:rsidP="00D46F3E">
            <w:pPr>
              <w:rPr>
                <w:noProof/>
                <w:szCs w:val="10"/>
                <w:lang w:val="en-US"/>
              </w:rPr>
            </w:pPr>
            <w:r w:rsidRPr="00F05FF0">
              <w:rPr>
                <w:noProof/>
                <w:szCs w:val="10"/>
                <w:lang w:val="en-US"/>
              </w:rPr>
              <w:t>• Business granularity: semantic density (role</w:t>
            </w:r>
            <w:r>
              <w:rPr>
                <w:noProof/>
                <w:szCs w:val="10"/>
                <w:lang w:val="en-US"/>
              </w:rPr>
              <w:t xml:space="preserve"> in domain model and BPM)</w:t>
            </w:r>
          </w:p>
          <w:p w14:paraId="33161806" w14:textId="4E3EDCD3" w:rsidR="00F21DC1" w:rsidRDefault="00F21DC1" w:rsidP="00D46F3E">
            <w:pPr>
              <w:rPr>
                <w:noProof/>
                <w:szCs w:val="10"/>
                <w:lang w:val="en-US"/>
              </w:rPr>
            </w:pPr>
            <w:r>
              <w:rPr>
                <w:noProof/>
                <w:szCs w:val="10"/>
                <w:lang w:val="en-US"/>
              </w:rPr>
              <w:t xml:space="preserve">    - major impact on agility, fl</w:t>
            </w:r>
            <w:r w:rsidRPr="00F21DC1">
              <w:rPr>
                <w:noProof/>
                <w:szCs w:val="10"/>
                <w:lang w:val="en-US"/>
              </w:rPr>
              <w:t>exibility</w:t>
            </w:r>
            <w:r>
              <w:rPr>
                <w:noProof/>
                <w:szCs w:val="10"/>
                <w:lang w:val="en-US"/>
              </w:rPr>
              <w:t>, maintainability</w:t>
            </w:r>
          </w:p>
          <w:p w14:paraId="4F14F129" w14:textId="77777777" w:rsidR="00254081" w:rsidRDefault="00F05FF0" w:rsidP="00D46F3E">
            <w:pPr>
              <w:rPr>
                <w:noProof/>
                <w:szCs w:val="10"/>
                <w:lang w:val="en-US"/>
              </w:rPr>
            </w:pPr>
            <w:r w:rsidRPr="00F05FF0">
              <w:rPr>
                <w:noProof/>
                <w:szCs w:val="10"/>
                <w:lang w:val="en-US"/>
              </w:rPr>
              <w:t>• Technical granularity: syntactic weight and QoS entropy</w:t>
            </w:r>
          </w:p>
          <w:p w14:paraId="5CAA6D68" w14:textId="0F48EFD8" w:rsidR="00F21DC1" w:rsidRDefault="00F21DC1" w:rsidP="00D46F3E">
            <w:pPr>
              <w:rPr>
                <w:noProof/>
                <w:szCs w:val="10"/>
                <w:lang w:val="en-US"/>
              </w:rPr>
            </w:pPr>
            <w:r>
              <w:rPr>
                <w:noProof/>
                <w:szCs w:val="10"/>
                <w:lang w:val="en-US"/>
              </w:rPr>
              <w:t xml:space="preserve">    - determines </w:t>
            </w:r>
            <w:r w:rsidRPr="00F21DC1">
              <w:rPr>
                <w:noProof/>
                <w:szCs w:val="10"/>
                <w:lang w:val="en-US"/>
              </w:rPr>
              <w:t>performance</w:t>
            </w:r>
            <w:r>
              <w:rPr>
                <w:noProof/>
                <w:szCs w:val="10"/>
                <w:lang w:val="en-US"/>
              </w:rPr>
              <w:t xml:space="preserve">, scalability, </w:t>
            </w:r>
            <w:r w:rsidRPr="00F21DC1">
              <w:rPr>
                <w:noProof/>
                <w:szCs w:val="10"/>
                <w:lang w:val="en-US"/>
              </w:rPr>
              <w:t>interoperability</w:t>
            </w:r>
            <w:r>
              <w:rPr>
                <w:noProof/>
                <w:szCs w:val="10"/>
                <w:lang w:val="en-US"/>
              </w:rPr>
              <w:t xml:space="preserve">, </w:t>
            </w:r>
            <w:r w:rsidRPr="00F21DC1">
              <w:rPr>
                <w:noProof/>
                <w:szCs w:val="10"/>
                <w:lang w:val="en-US"/>
              </w:rPr>
              <w:t>maintainability</w:t>
            </w:r>
            <w:r>
              <w:rPr>
                <w:noProof/>
                <w:szCs w:val="10"/>
                <w:lang w:val="en-US"/>
              </w:rPr>
              <w:t>, flexibility</w:t>
            </w:r>
          </w:p>
          <w:p w14:paraId="7BDB236A" w14:textId="037F4DFC" w:rsidR="00F05FF0" w:rsidRPr="00D46F3E" w:rsidRDefault="00F05FF0" w:rsidP="00D46F3E">
            <w:pPr>
              <w:rPr>
                <w:noProof/>
                <w:szCs w:val="10"/>
                <w:lang w:val="en-US"/>
              </w:rPr>
            </w:pPr>
            <w:r w:rsidRPr="00F05FF0">
              <w:rPr>
                <w:noProof/>
                <w:szCs w:val="10"/>
                <w:u w:val="single"/>
                <w:lang w:val="en-US"/>
              </w:rPr>
              <w:t>format</w:t>
            </w:r>
            <w:r w:rsidRPr="00F05FF0">
              <w:rPr>
                <w:noProof/>
                <w:szCs w:val="10"/>
                <w:lang w:val="en-US"/>
              </w:rPr>
              <w:t xml:space="preserve"> dimension of loose coupling is directly related to service granularity.</w:t>
            </w:r>
          </w:p>
        </w:tc>
      </w:tr>
      <w:tr w:rsidR="00C040D0" w:rsidRPr="00BF0CB5" w14:paraId="35730169" w14:textId="77777777" w:rsidTr="00194D3D">
        <w:tc>
          <w:tcPr>
            <w:tcW w:w="948" w:type="dxa"/>
          </w:tcPr>
          <w:p w14:paraId="78131003" w14:textId="0F79CF5E" w:rsidR="00AA0C98" w:rsidRDefault="005D1C4F" w:rsidP="005F7093">
            <w:pPr>
              <w:rPr>
                <w:szCs w:val="10"/>
                <w:lang w:val="en-US"/>
              </w:rPr>
            </w:pPr>
            <w:r>
              <w:rPr>
                <w:szCs w:val="10"/>
                <w:lang w:val="en-US"/>
              </w:rPr>
              <w:lastRenderedPageBreak/>
              <w:t>From Monolith to Microservice</w:t>
            </w:r>
          </w:p>
        </w:tc>
        <w:tc>
          <w:tcPr>
            <w:tcW w:w="4371" w:type="dxa"/>
            <w:gridSpan w:val="2"/>
          </w:tcPr>
          <w:p w14:paraId="13E55170" w14:textId="77777777" w:rsidR="00AA0C98" w:rsidRDefault="005D1C4F" w:rsidP="005F7093">
            <w:pPr>
              <w:rPr>
                <w:szCs w:val="10"/>
                <w:lang w:val="en-US"/>
              </w:rPr>
            </w:pPr>
            <w:r>
              <w:rPr>
                <w:noProof/>
                <w:szCs w:val="10"/>
                <w:lang w:val="en-GB" w:eastAsia="en-GB"/>
              </w:rPr>
              <w:drawing>
                <wp:inline distT="0" distB="0" distL="0" distR="0" wp14:anchorId="2948531C" wp14:editId="56A91FD4">
                  <wp:extent cx="2762885" cy="1479173"/>
                  <wp:effectExtent l="0" t="0" r="5715" b="0"/>
                  <wp:docPr id="49" name="Grafik 49" descr="/Users/Michi/Desktop/Bildschirmfoto 2017-12-31 um 09.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schirmfoto 2017-12-31 um 09.10.37.png"/>
                          <pic:cNvPicPr/>
                        </pic:nvPicPr>
                        <pic:blipFill>
                          <a:blip r:embed="rId91">
                            <a:extLst>
                              <a:ext uri="{28A0092B-C50C-407E-A947-70E740481C1C}">
                                <a14:useLocalDpi xmlns:a14="http://schemas.microsoft.com/office/drawing/2010/main"/>
                              </a:ext>
                            </a:extLst>
                          </a:blip>
                          <a:stretch>
                            <a:fillRect/>
                          </a:stretch>
                        </pic:blipFill>
                        <pic:spPr>
                          <a:xfrm>
                            <a:off x="0" y="0"/>
                            <a:ext cx="2788545" cy="1492910"/>
                          </a:xfrm>
                          <a:prstGeom prst="rect">
                            <a:avLst/>
                          </a:prstGeom>
                        </pic:spPr>
                      </pic:pic>
                    </a:graphicData>
                  </a:graphic>
                </wp:inline>
              </w:drawing>
            </w:r>
          </w:p>
          <w:p w14:paraId="5F71E7BD" w14:textId="3BD29159" w:rsidR="00BF0CB5" w:rsidRDefault="00BF0CB5" w:rsidP="005F7093">
            <w:pPr>
              <w:rPr>
                <w:szCs w:val="10"/>
                <w:lang w:val="en-US"/>
              </w:rPr>
            </w:pPr>
            <w:r>
              <w:rPr>
                <w:szCs w:val="10"/>
                <w:lang w:val="en-US"/>
              </w:rPr>
              <w:t>Tradeoffs: Monolith vs MicroService</w:t>
            </w:r>
          </w:p>
          <w:p w14:paraId="0870C409" w14:textId="77777777" w:rsidR="00BF0CB5" w:rsidRDefault="00BF0CB5" w:rsidP="005F7093">
            <w:pPr>
              <w:rPr>
                <w:szCs w:val="10"/>
                <w:lang w:val="en-US"/>
              </w:rPr>
            </w:pPr>
            <w:r w:rsidRPr="00BF0CB5">
              <w:rPr>
                <w:szCs w:val="10"/>
                <w:lang w:val="en-US"/>
              </w:rPr>
              <w:t>Fast delivery (of new versions) and flexibility vs. cognitive load and effort</w:t>
            </w:r>
          </w:p>
          <w:p w14:paraId="0E5A3369" w14:textId="2A200128" w:rsidR="00BF0CB5" w:rsidRPr="00985F16" w:rsidRDefault="00BF0CB5" w:rsidP="005F7093">
            <w:pPr>
              <w:rPr>
                <w:szCs w:val="10"/>
                <w:lang w:val="en-US"/>
              </w:rPr>
            </w:pPr>
            <w:r w:rsidRPr="00BF0CB5">
              <w:rPr>
                <w:szCs w:val="10"/>
                <w:lang w:val="en-US"/>
              </w:rPr>
              <w:t>Scalability vs. performance</w:t>
            </w:r>
          </w:p>
        </w:tc>
      </w:tr>
      <w:tr w:rsidR="002B361C" w:rsidRPr="004E3AFE" w14:paraId="461261E7" w14:textId="77777777" w:rsidTr="00194D3D">
        <w:tc>
          <w:tcPr>
            <w:tcW w:w="948" w:type="dxa"/>
            <w:vMerge w:val="restart"/>
          </w:tcPr>
          <w:p w14:paraId="1809F0D0" w14:textId="2FD42463" w:rsidR="002B361C" w:rsidRDefault="002B361C" w:rsidP="005F7093">
            <w:pPr>
              <w:rPr>
                <w:szCs w:val="10"/>
                <w:lang w:val="en-US"/>
              </w:rPr>
            </w:pPr>
            <w:r>
              <w:rPr>
                <w:szCs w:val="10"/>
                <w:lang w:val="en-US"/>
              </w:rPr>
              <w:t>SOAP</w:t>
            </w:r>
          </w:p>
        </w:tc>
        <w:tc>
          <w:tcPr>
            <w:tcW w:w="4371" w:type="dxa"/>
            <w:gridSpan w:val="2"/>
          </w:tcPr>
          <w:p w14:paraId="506822F8" w14:textId="06FB191A" w:rsidR="002B361C" w:rsidRPr="004E3AFE" w:rsidRDefault="002B361C" w:rsidP="005F7093">
            <w:pPr>
              <w:rPr>
                <w:szCs w:val="10"/>
                <w:lang w:val="de-CH"/>
              </w:rPr>
            </w:pPr>
            <w:r w:rsidRPr="004E3AFE">
              <w:rPr>
                <w:szCs w:val="10"/>
                <w:lang w:val="de-CH"/>
              </w:rPr>
              <w:t xml:space="preserve">Simple Object Access Protokoll: XML Sprache, nicht an Protokoll gebunden </w:t>
            </w:r>
            <w:r w:rsidRPr="004E3AFE">
              <w:rPr>
                <w:szCs w:val="10"/>
                <w:lang w:val="en-US"/>
              </w:rPr>
              <w:sym w:font="Wingdings" w:char="F0E0"/>
            </w:r>
            <w:r>
              <w:rPr>
                <w:szCs w:val="10"/>
                <w:lang w:val="de-CH"/>
              </w:rPr>
              <w:t xml:space="preserve"> weder Protokoll noch objektorientiert </w:t>
            </w:r>
            <w:r w:rsidRPr="00440FCA">
              <w:rPr>
                <w:szCs w:val="10"/>
                <w:lang w:val="de-CH"/>
              </w:rPr>
              <w:sym w:font="Wingdings" w:char="F0E0"/>
            </w:r>
            <w:r>
              <w:rPr>
                <w:szCs w:val="10"/>
                <w:lang w:val="de-CH"/>
              </w:rPr>
              <w:t xml:space="preserve"> toller Name</w:t>
            </w:r>
            <w:r w:rsidR="00957D3C">
              <w:rPr>
                <w:szCs w:val="10"/>
                <w:lang w:val="de-CH"/>
              </w:rPr>
              <w:t xml:space="preserve"> </w:t>
            </w:r>
            <w:r w:rsidR="00957D3C" w:rsidRPr="00957D3C">
              <w:rPr>
                <w:szCs w:val="10"/>
                <w:lang w:val="de-CH"/>
              </w:rPr>
              <w:sym w:font="Wingdings" w:char="F04A"/>
            </w:r>
          </w:p>
        </w:tc>
      </w:tr>
      <w:tr w:rsidR="002B361C" w:rsidRPr="00BE35BE" w14:paraId="35CABE74" w14:textId="77777777" w:rsidTr="00194D3D">
        <w:tc>
          <w:tcPr>
            <w:tcW w:w="948" w:type="dxa"/>
            <w:vMerge/>
          </w:tcPr>
          <w:p w14:paraId="4A42C4A4" w14:textId="77777777" w:rsidR="002B361C" w:rsidRPr="004E3AFE" w:rsidRDefault="002B361C" w:rsidP="005F7093">
            <w:pPr>
              <w:rPr>
                <w:szCs w:val="10"/>
                <w:lang w:val="de-CH"/>
              </w:rPr>
            </w:pPr>
          </w:p>
        </w:tc>
        <w:tc>
          <w:tcPr>
            <w:tcW w:w="4371" w:type="dxa"/>
            <w:gridSpan w:val="2"/>
          </w:tcPr>
          <w:p w14:paraId="5CB56403" w14:textId="77777777" w:rsidR="002B361C" w:rsidRPr="005B2343" w:rsidRDefault="002B361C" w:rsidP="004E3AFE">
            <w:pPr>
              <w:rPr>
                <w:szCs w:val="10"/>
                <w:lang w:val="en-US"/>
              </w:rPr>
            </w:pPr>
            <w:r w:rsidRPr="004E3AFE">
              <w:rPr>
                <w:szCs w:val="10"/>
                <w:lang w:val="en-US"/>
              </w:rPr>
              <w:t>Two communication styles: Document style, RPC style</w:t>
            </w:r>
          </w:p>
        </w:tc>
      </w:tr>
      <w:tr w:rsidR="00861C84" w:rsidRPr="00EC4775" w14:paraId="3520B35F" w14:textId="77777777" w:rsidTr="00194D3D">
        <w:tc>
          <w:tcPr>
            <w:tcW w:w="948" w:type="dxa"/>
            <w:vMerge/>
          </w:tcPr>
          <w:p w14:paraId="1D9A0FBB" w14:textId="77777777" w:rsidR="002B361C" w:rsidRPr="003E6488" w:rsidRDefault="002B361C" w:rsidP="005F7093">
            <w:pPr>
              <w:rPr>
                <w:szCs w:val="10"/>
                <w:lang w:val="en-GB"/>
              </w:rPr>
            </w:pPr>
          </w:p>
        </w:tc>
        <w:tc>
          <w:tcPr>
            <w:tcW w:w="1106" w:type="dxa"/>
          </w:tcPr>
          <w:p w14:paraId="6D5199A5" w14:textId="74F628EA" w:rsidR="002B361C" w:rsidRPr="004E3AFE" w:rsidRDefault="002B361C" w:rsidP="004E3AFE">
            <w:pPr>
              <w:rPr>
                <w:szCs w:val="10"/>
                <w:lang w:val="en-US"/>
              </w:rPr>
            </w:pPr>
            <w:r w:rsidRPr="004E3AFE">
              <w:rPr>
                <w:szCs w:val="10"/>
                <w:lang w:val="en-US"/>
              </w:rPr>
              <w:t>message elements: Envelope, Headers, Message Body and Faults</w:t>
            </w:r>
          </w:p>
        </w:tc>
        <w:tc>
          <w:tcPr>
            <w:tcW w:w="3265" w:type="dxa"/>
          </w:tcPr>
          <w:p w14:paraId="3A5A4BF4" w14:textId="56C43B17" w:rsidR="002B361C" w:rsidRPr="004E3AFE" w:rsidRDefault="002B361C" w:rsidP="004E3AFE">
            <w:pPr>
              <w:rPr>
                <w:szCs w:val="10"/>
                <w:lang w:val="en-US"/>
              </w:rPr>
            </w:pPr>
            <w:r w:rsidRPr="003E6488">
              <w:rPr>
                <w:noProof/>
                <w:szCs w:val="10"/>
                <w:lang w:val="en-GB" w:eastAsia="en-GB"/>
              </w:rPr>
              <w:drawing>
                <wp:inline distT="0" distB="0" distL="0" distR="0" wp14:anchorId="411BBB32" wp14:editId="5FE93ED6">
                  <wp:extent cx="1034755" cy="1161563"/>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4187" cy="1172151"/>
                          </a:xfrm>
                          <a:prstGeom prst="rect">
                            <a:avLst/>
                          </a:prstGeom>
                        </pic:spPr>
                      </pic:pic>
                    </a:graphicData>
                  </a:graphic>
                </wp:inline>
              </w:drawing>
            </w:r>
          </w:p>
        </w:tc>
      </w:tr>
      <w:tr w:rsidR="002B361C" w:rsidRPr="00EC4775" w14:paraId="4666F9B2" w14:textId="77777777" w:rsidTr="00194D3D">
        <w:tc>
          <w:tcPr>
            <w:tcW w:w="948" w:type="dxa"/>
            <w:vMerge/>
          </w:tcPr>
          <w:p w14:paraId="0608A9DD" w14:textId="77777777" w:rsidR="002B361C" w:rsidRPr="003E6488" w:rsidRDefault="002B361C" w:rsidP="005F7093">
            <w:pPr>
              <w:rPr>
                <w:szCs w:val="10"/>
                <w:lang w:val="en-GB"/>
              </w:rPr>
            </w:pPr>
          </w:p>
        </w:tc>
        <w:tc>
          <w:tcPr>
            <w:tcW w:w="4371" w:type="dxa"/>
            <w:gridSpan w:val="2"/>
          </w:tcPr>
          <w:p w14:paraId="7F4CF52F" w14:textId="7E0A1B38" w:rsidR="002B361C" w:rsidRPr="003E6488" w:rsidRDefault="002B361C" w:rsidP="004E3AFE">
            <w:pPr>
              <w:rPr>
                <w:szCs w:val="10"/>
                <w:lang w:val="en-US"/>
              </w:rPr>
            </w:pPr>
            <w:r w:rsidRPr="00456455">
              <w:rPr>
                <w:noProof/>
                <w:szCs w:val="10"/>
                <w:lang w:val="en-GB" w:eastAsia="en-GB"/>
              </w:rPr>
              <w:drawing>
                <wp:inline distT="0" distB="0" distL="0" distR="0" wp14:anchorId="64C323E2" wp14:editId="0F7DB9B6">
                  <wp:extent cx="2637066" cy="1510783"/>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5158" cy="1521148"/>
                          </a:xfrm>
                          <a:prstGeom prst="rect">
                            <a:avLst/>
                          </a:prstGeom>
                        </pic:spPr>
                      </pic:pic>
                    </a:graphicData>
                  </a:graphic>
                </wp:inline>
              </w:drawing>
            </w:r>
          </w:p>
        </w:tc>
      </w:tr>
      <w:tr w:rsidR="00C040D0" w:rsidRPr="00CB0D02" w14:paraId="1079C024" w14:textId="77777777" w:rsidTr="00194D3D">
        <w:tc>
          <w:tcPr>
            <w:tcW w:w="948" w:type="dxa"/>
          </w:tcPr>
          <w:p w14:paraId="3DF9292E" w14:textId="77777777" w:rsidR="004E3AFE" w:rsidRDefault="006B16DA" w:rsidP="005F7093">
            <w:pPr>
              <w:rPr>
                <w:szCs w:val="10"/>
                <w:lang w:val="en-US"/>
              </w:rPr>
            </w:pPr>
            <w:r>
              <w:rPr>
                <w:szCs w:val="10"/>
                <w:lang w:val="en-US"/>
              </w:rPr>
              <w:t>WSDL</w:t>
            </w:r>
          </w:p>
        </w:tc>
        <w:tc>
          <w:tcPr>
            <w:tcW w:w="4371" w:type="dxa"/>
            <w:gridSpan w:val="2"/>
          </w:tcPr>
          <w:p w14:paraId="7BA2C17A" w14:textId="77777777" w:rsidR="004E3AFE" w:rsidRDefault="006B16DA" w:rsidP="005F7093">
            <w:pPr>
              <w:rPr>
                <w:szCs w:val="10"/>
                <w:lang w:val="en-US"/>
              </w:rPr>
            </w:pPr>
            <w:r w:rsidRPr="006B16DA">
              <w:rPr>
                <w:szCs w:val="10"/>
                <w:lang w:val="en-US"/>
              </w:rPr>
              <w:t>Web Services Description Language</w:t>
            </w:r>
            <w:r>
              <w:rPr>
                <w:szCs w:val="10"/>
                <w:lang w:val="en-US"/>
              </w:rPr>
              <w:t xml:space="preserve">: </w:t>
            </w:r>
            <w:r w:rsidR="00CB0D02" w:rsidRPr="00CB0D02">
              <w:rPr>
                <w:szCs w:val="10"/>
                <w:lang w:val="en-US"/>
              </w:rPr>
              <w:t>XML Language for Service Descriptions</w:t>
            </w:r>
          </w:p>
          <w:p w14:paraId="1AAD96AA" w14:textId="6FD76C67" w:rsidR="00CB0D02" w:rsidRPr="005B2343" w:rsidRDefault="00CB0D02" w:rsidP="005F7093">
            <w:pPr>
              <w:rPr>
                <w:szCs w:val="10"/>
                <w:lang w:val="en-US"/>
              </w:rPr>
            </w:pPr>
            <w:r w:rsidRPr="00CB0D02">
              <w:rPr>
                <w:noProof/>
                <w:szCs w:val="10"/>
                <w:lang w:val="en-GB" w:eastAsia="en-GB"/>
              </w:rPr>
              <w:drawing>
                <wp:inline distT="0" distB="0" distL="0" distR="0" wp14:anchorId="3666A6FA" wp14:editId="6230EB19">
                  <wp:extent cx="2534206" cy="1757633"/>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3897" cy="1764354"/>
                          </a:xfrm>
                          <a:prstGeom prst="rect">
                            <a:avLst/>
                          </a:prstGeom>
                        </pic:spPr>
                      </pic:pic>
                    </a:graphicData>
                  </a:graphic>
                </wp:inline>
              </w:drawing>
            </w:r>
          </w:p>
        </w:tc>
      </w:tr>
      <w:tr w:rsidR="00C040D0" w:rsidRPr="00234CD2" w14:paraId="40F3DC58" w14:textId="77777777" w:rsidTr="00194D3D">
        <w:tc>
          <w:tcPr>
            <w:tcW w:w="948" w:type="dxa"/>
          </w:tcPr>
          <w:p w14:paraId="29CCEA63" w14:textId="77777777" w:rsidR="004E3AFE" w:rsidRDefault="006D7B8A" w:rsidP="005F7093">
            <w:pPr>
              <w:rPr>
                <w:szCs w:val="10"/>
                <w:lang w:val="en-US"/>
              </w:rPr>
            </w:pPr>
            <w:r>
              <w:rPr>
                <w:szCs w:val="10"/>
                <w:lang w:val="en-US"/>
              </w:rPr>
              <w:t>WADL</w:t>
            </w:r>
          </w:p>
        </w:tc>
        <w:tc>
          <w:tcPr>
            <w:tcW w:w="4371" w:type="dxa"/>
            <w:gridSpan w:val="2"/>
          </w:tcPr>
          <w:p w14:paraId="3548B27B" w14:textId="77777777" w:rsidR="004E3AFE" w:rsidRPr="005B2343" w:rsidRDefault="006D7B8A" w:rsidP="005F7093">
            <w:pPr>
              <w:rPr>
                <w:szCs w:val="10"/>
                <w:lang w:val="en-US"/>
              </w:rPr>
            </w:pPr>
            <w:r w:rsidRPr="006D7B8A">
              <w:rPr>
                <w:szCs w:val="10"/>
                <w:lang w:val="en-US"/>
              </w:rPr>
              <w:t>Web Ap</w:t>
            </w:r>
            <w:r>
              <w:rPr>
                <w:szCs w:val="10"/>
                <w:lang w:val="en-US"/>
              </w:rPr>
              <w:t>plication Description Language</w:t>
            </w:r>
          </w:p>
        </w:tc>
      </w:tr>
      <w:tr w:rsidR="00C040D0" w:rsidRPr="00BE35BE" w14:paraId="0C9EEC34" w14:textId="77777777" w:rsidTr="00194D3D">
        <w:tc>
          <w:tcPr>
            <w:tcW w:w="948" w:type="dxa"/>
          </w:tcPr>
          <w:p w14:paraId="6658F6A1" w14:textId="77777777" w:rsidR="008F746D" w:rsidRDefault="008F746D" w:rsidP="005F7093">
            <w:pPr>
              <w:rPr>
                <w:szCs w:val="10"/>
                <w:lang w:val="en-US"/>
              </w:rPr>
            </w:pPr>
            <w:r>
              <w:rPr>
                <w:szCs w:val="10"/>
                <w:lang w:val="en-US"/>
              </w:rPr>
              <w:t>API Gateway Pattern</w:t>
            </w:r>
          </w:p>
        </w:tc>
        <w:tc>
          <w:tcPr>
            <w:tcW w:w="4371" w:type="dxa"/>
            <w:gridSpan w:val="2"/>
          </w:tcPr>
          <w:p w14:paraId="1E47C8CE" w14:textId="6C9FF238" w:rsidR="00872970" w:rsidRDefault="00872970" w:rsidP="005F7093">
            <w:pPr>
              <w:rPr>
                <w:szCs w:val="10"/>
                <w:lang w:val="en-US"/>
              </w:rPr>
            </w:pPr>
            <w:r w:rsidRPr="00872970">
              <w:rPr>
                <w:szCs w:val="10"/>
                <w:lang w:val="en-US"/>
              </w:rPr>
              <w:t>Example of a Microservices Pattern</w:t>
            </w:r>
          </w:p>
          <w:p w14:paraId="1D66C92D" w14:textId="2C4FA165" w:rsidR="008F746D" w:rsidRDefault="0064502E" w:rsidP="005F7093">
            <w:pPr>
              <w:rPr>
                <w:szCs w:val="10"/>
                <w:lang w:val="en-US"/>
              </w:rPr>
            </w:pPr>
            <w:r>
              <w:rPr>
                <w:szCs w:val="10"/>
                <w:lang w:val="en-US"/>
              </w:rPr>
              <w:t>Wrap multiple microservice</w:t>
            </w:r>
            <w:r w:rsidR="00705625">
              <w:rPr>
                <w:szCs w:val="10"/>
                <w:lang w:val="en-US"/>
              </w:rPr>
              <w:t>s</w:t>
            </w:r>
            <w:r>
              <w:rPr>
                <w:szCs w:val="10"/>
                <w:lang w:val="en-US"/>
              </w:rPr>
              <w:t xml:space="preserve"> behind a API Gateway so that client and service can evolve independently </w:t>
            </w:r>
            <w:r w:rsidRPr="0064502E">
              <w:rPr>
                <w:szCs w:val="10"/>
                <w:lang w:val="en-US"/>
              </w:rPr>
              <w:sym w:font="Wingdings" w:char="F0E0"/>
            </w:r>
            <w:r>
              <w:rPr>
                <w:szCs w:val="10"/>
                <w:lang w:val="en-US"/>
              </w:rPr>
              <w:t xml:space="preserve"> </w:t>
            </w:r>
            <w:r w:rsidR="00AC7D20">
              <w:rPr>
                <w:szCs w:val="10"/>
                <w:lang w:val="en-US"/>
              </w:rPr>
              <w:t>Façade, single entry point</w:t>
            </w:r>
          </w:p>
          <w:p w14:paraId="05EF6335" w14:textId="4028D376" w:rsidR="00CB00E1" w:rsidRDefault="00CB00E1" w:rsidP="005F7093">
            <w:pPr>
              <w:rPr>
                <w:szCs w:val="10"/>
                <w:lang w:val="en-US"/>
              </w:rPr>
            </w:pPr>
            <w:r>
              <w:rPr>
                <w:szCs w:val="10"/>
                <w:lang w:val="en-US"/>
              </w:rPr>
              <w:t>Goal: Frontend-to-Backend Integration → "external ESB"</w:t>
            </w:r>
          </w:p>
          <w:p w14:paraId="77A38CE4" w14:textId="77777777" w:rsidR="00A43329" w:rsidRDefault="00A43329" w:rsidP="005F7093">
            <w:pPr>
              <w:rPr>
                <w:szCs w:val="10"/>
                <w:lang w:val="en-US"/>
              </w:rPr>
            </w:pPr>
          </w:p>
          <w:p w14:paraId="586101A2" w14:textId="77777777" w:rsidR="00A43329" w:rsidRDefault="00A43329" w:rsidP="005F7093">
            <w:pPr>
              <w:rPr>
                <w:szCs w:val="10"/>
                <w:lang w:val="en-US"/>
              </w:rPr>
            </w:pPr>
          </w:p>
          <w:p w14:paraId="3966A043" w14:textId="5ACD8660" w:rsidR="00C040D0" w:rsidRDefault="00C040D0" w:rsidP="005F7093">
            <w:pPr>
              <w:rPr>
                <w:szCs w:val="10"/>
                <w:lang w:val="en-US"/>
              </w:rPr>
            </w:pPr>
            <w:r w:rsidRPr="00C040D0">
              <w:rPr>
                <w:rFonts w:ascii="Times New Roman" w:eastAsia="Times New Roman" w:hAnsi="Times New Roman" w:cs="Times New Roman"/>
                <w:noProof/>
                <w:lang w:val="en-GB" w:eastAsia="en-GB"/>
              </w:rPr>
              <w:drawing>
                <wp:anchor distT="0" distB="0" distL="114300" distR="114300" simplePos="0" relativeHeight="251670528" behindDoc="0" locked="0" layoutInCell="1" allowOverlap="1" wp14:anchorId="05362FDC" wp14:editId="12F9B036">
                  <wp:simplePos x="0" y="0"/>
                  <wp:positionH relativeFrom="column">
                    <wp:posOffset>1905</wp:posOffset>
                  </wp:positionH>
                  <wp:positionV relativeFrom="paragraph">
                    <wp:posOffset>-7620</wp:posOffset>
                  </wp:positionV>
                  <wp:extent cx="1817610" cy="1986233"/>
                  <wp:effectExtent l="0" t="0" r="11430" b="0"/>
                  <wp:wrapSquare wrapText="bothSides"/>
                  <wp:docPr id="89" name="Picture 89" descr="ttp://uniknow.github.io/AgileDev/site/0.1.9-SNAPSHOT/images/api-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niknow.github.io/AgileDev/site/0.1.9-SNAPSHOT/images/api-gatew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7610" cy="1986233"/>
                          </a:xfrm>
                          <a:prstGeom prst="rect">
                            <a:avLst/>
                          </a:prstGeom>
                          <a:noFill/>
                          <a:ln>
                            <a:noFill/>
                          </a:ln>
                        </pic:spPr>
                      </pic:pic>
                    </a:graphicData>
                  </a:graphic>
                  <wp14:sizeRelH relativeFrom="page">
                    <wp14:pctWidth>0</wp14:pctWidth>
                  </wp14:sizeRelH>
                  <wp14:sizeRelV relativeFrom="page">
                    <wp14:pctHeight>0</wp14:pctHeight>
                  </wp14:sizeRelV>
                </wp:anchor>
              </w:drawing>
            </w:r>
            <w:r w:rsidR="007C0041">
              <w:rPr>
                <w:szCs w:val="10"/>
                <w:lang w:val="en-US"/>
              </w:rPr>
              <w:t>defi</w:t>
            </w:r>
            <w:r w:rsidR="007C0041" w:rsidRPr="007C0041">
              <w:rPr>
                <w:szCs w:val="10"/>
                <w:lang w:val="en-US"/>
              </w:rPr>
              <w:t>ning characteristics</w:t>
            </w:r>
            <w:r w:rsidR="007C0041">
              <w:rPr>
                <w:szCs w:val="10"/>
                <w:lang w:val="en-US"/>
              </w:rPr>
              <w:t>:</w:t>
            </w:r>
          </w:p>
          <w:p w14:paraId="05D85451" w14:textId="77777777" w:rsidR="009177ED" w:rsidRDefault="009177ED" w:rsidP="005F7093">
            <w:pPr>
              <w:rPr>
                <w:szCs w:val="10"/>
                <w:lang w:val="en-US"/>
              </w:rPr>
            </w:pPr>
          </w:p>
          <w:p w14:paraId="7835EACC" w14:textId="77777777" w:rsidR="007C0041" w:rsidRDefault="007C0041" w:rsidP="007C0041">
            <w:pPr>
              <w:rPr>
                <w:szCs w:val="10"/>
                <w:lang w:val="en-US"/>
              </w:rPr>
            </w:pPr>
            <w:r>
              <w:rPr>
                <w:szCs w:val="10"/>
                <w:lang w:val="en-US"/>
              </w:rPr>
              <w:t>- protocol adaptation</w:t>
            </w:r>
          </w:p>
          <w:p w14:paraId="05A7E464" w14:textId="77777777" w:rsidR="007C0041" w:rsidRDefault="007C0041" w:rsidP="007C0041">
            <w:pPr>
              <w:rPr>
                <w:szCs w:val="10"/>
                <w:lang w:val="en-US"/>
              </w:rPr>
            </w:pPr>
            <w:r>
              <w:rPr>
                <w:szCs w:val="10"/>
                <w:lang w:val="en-US"/>
              </w:rPr>
              <w:t>- model transformation</w:t>
            </w:r>
          </w:p>
          <w:p w14:paraId="34506663" w14:textId="12BE8BF7" w:rsidR="007C0041" w:rsidRPr="007C0041" w:rsidRDefault="007C0041" w:rsidP="007C0041">
            <w:pPr>
              <w:rPr>
                <w:szCs w:val="10"/>
                <w:lang w:val="en-US"/>
              </w:rPr>
            </w:pPr>
            <w:r>
              <w:rPr>
                <w:szCs w:val="10"/>
                <w:lang w:val="en-US"/>
              </w:rPr>
              <w:t xml:space="preserve">- </w:t>
            </w:r>
            <w:r w:rsidRPr="007C0041">
              <w:rPr>
                <w:szCs w:val="10"/>
                <w:lang w:val="en-US"/>
              </w:rPr>
              <w:t>routing (incl. fanning out,</w:t>
            </w:r>
          </w:p>
          <w:p w14:paraId="772679CF" w14:textId="77777777" w:rsidR="007C0041" w:rsidRDefault="007C0041" w:rsidP="007C0041">
            <w:pPr>
              <w:rPr>
                <w:szCs w:val="10"/>
                <w:lang w:val="en-US"/>
              </w:rPr>
            </w:pPr>
            <w:r>
              <w:rPr>
                <w:szCs w:val="10"/>
                <w:lang w:val="en-US"/>
              </w:rPr>
              <w:t>which is a form of routing)</w:t>
            </w:r>
          </w:p>
          <w:p w14:paraId="068C0179" w14:textId="77777777" w:rsidR="007C0041" w:rsidRDefault="007C0041" w:rsidP="007C0041">
            <w:pPr>
              <w:rPr>
                <w:szCs w:val="10"/>
                <w:lang w:val="en-US"/>
              </w:rPr>
            </w:pPr>
            <w:r>
              <w:rPr>
                <w:szCs w:val="10"/>
                <w:lang w:val="en-US"/>
              </w:rPr>
              <w:t>-</w:t>
            </w:r>
            <w:r w:rsidRPr="007C0041">
              <w:rPr>
                <w:szCs w:val="10"/>
                <w:lang w:val="en-US"/>
              </w:rPr>
              <w:t xml:space="preserve"> se</w:t>
            </w:r>
            <w:r>
              <w:rPr>
                <w:szCs w:val="10"/>
                <w:lang w:val="en-US"/>
              </w:rPr>
              <w:t>curity policy enforcement point</w:t>
            </w:r>
          </w:p>
          <w:p w14:paraId="7DFA7672" w14:textId="4A19CCAB" w:rsidR="007C0041" w:rsidRPr="00C040D0" w:rsidRDefault="007C0041" w:rsidP="007C0041">
            <w:pPr>
              <w:rPr>
                <w:rFonts w:ascii="Times New Roman" w:eastAsia="Times New Roman" w:hAnsi="Times New Roman" w:cs="Times New Roman"/>
                <w:lang w:val="en-GB" w:eastAsia="en-GB"/>
              </w:rPr>
            </w:pPr>
            <w:r>
              <w:rPr>
                <w:szCs w:val="10"/>
                <w:lang w:val="en-US"/>
              </w:rPr>
              <w:t xml:space="preserve">- </w:t>
            </w:r>
            <w:r w:rsidRPr="007C0041">
              <w:rPr>
                <w:szCs w:val="10"/>
                <w:lang w:val="en-US"/>
              </w:rPr>
              <w:t>mediation</w:t>
            </w:r>
          </w:p>
        </w:tc>
      </w:tr>
      <w:tr w:rsidR="00E710F5" w:rsidRPr="00BE35BE" w14:paraId="193F9A46" w14:textId="77777777" w:rsidTr="00194D3D">
        <w:tc>
          <w:tcPr>
            <w:tcW w:w="948" w:type="dxa"/>
          </w:tcPr>
          <w:p w14:paraId="1C166A73" w14:textId="44213C79" w:rsidR="00E710F5" w:rsidRDefault="00E710F5" w:rsidP="005F7093">
            <w:pPr>
              <w:rPr>
                <w:szCs w:val="10"/>
                <w:lang w:val="en-US"/>
              </w:rPr>
            </w:pPr>
            <w:r>
              <w:rPr>
                <w:szCs w:val="10"/>
                <w:lang w:val="en-US"/>
              </w:rPr>
              <w:t>other used patterns</w:t>
            </w:r>
          </w:p>
        </w:tc>
        <w:tc>
          <w:tcPr>
            <w:tcW w:w="4371" w:type="dxa"/>
            <w:gridSpan w:val="2"/>
          </w:tcPr>
          <w:p w14:paraId="22FE84F6" w14:textId="092AD50A" w:rsidR="00E710F5" w:rsidRPr="00872970" w:rsidRDefault="00E710F5" w:rsidP="00E710F5">
            <w:pPr>
              <w:rPr>
                <w:szCs w:val="10"/>
                <w:lang w:val="en-US"/>
              </w:rPr>
            </w:pPr>
            <w:r>
              <w:rPr>
                <w:szCs w:val="10"/>
                <w:lang w:val="en-US"/>
              </w:rPr>
              <w:t xml:space="preserve">Remote Facade, </w:t>
            </w:r>
            <w:r w:rsidR="00F140BC">
              <w:rPr>
                <w:szCs w:val="10"/>
                <w:lang w:val="en-US"/>
              </w:rPr>
              <w:t>Anti-Corruption</w:t>
            </w:r>
            <w:r>
              <w:rPr>
                <w:szCs w:val="10"/>
                <w:lang w:val="en-US"/>
              </w:rPr>
              <w:t>-</w:t>
            </w:r>
            <w:r w:rsidRPr="00E710F5">
              <w:rPr>
                <w:szCs w:val="10"/>
                <w:lang w:val="en-US"/>
              </w:rPr>
              <w:t>Layer</w:t>
            </w:r>
            <w:r>
              <w:rPr>
                <w:szCs w:val="10"/>
                <w:lang w:val="en-US"/>
              </w:rPr>
              <w:t xml:space="preserve"> </w:t>
            </w:r>
            <w:r w:rsidRPr="00E710F5">
              <w:rPr>
                <w:szCs w:val="10"/>
                <w:lang w:val="en-US"/>
              </w:rPr>
              <w:t>(ACL), ESB</w:t>
            </w:r>
          </w:p>
        </w:tc>
      </w:tr>
      <w:tr w:rsidR="005F7093" w:rsidRPr="00234CD2" w14:paraId="4EE7CF54" w14:textId="77777777" w:rsidTr="00627F97">
        <w:tc>
          <w:tcPr>
            <w:tcW w:w="5319" w:type="dxa"/>
            <w:gridSpan w:val="3"/>
            <w:shd w:val="clear" w:color="auto" w:fill="DEEAF6" w:themeFill="accent5" w:themeFillTint="33"/>
          </w:tcPr>
          <w:p w14:paraId="133AB96A" w14:textId="77777777" w:rsidR="005F7093" w:rsidRPr="00627F97" w:rsidRDefault="005F7093" w:rsidP="00536CA7">
            <w:pPr>
              <w:pStyle w:val="berschrift2"/>
              <w:rPr>
                <w:lang w:val="en-US"/>
              </w:rPr>
            </w:pPr>
            <w:bookmarkStart w:id="36" w:name="_Toc504993994"/>
            <w:r w:rsidRPr="00627F97">
              <w:rPr>
                <w:lang w:val="en-US"/>
              </w:rPr>
              <w:t>REST: Representational State Transfer</w:t>
            </w:r>
            <w:bookmarkEnd w:id="36"/>
          </w:p>
        </w:tc>
      </w:tr>
      <w:tr w:rsidR="00C040D0" w:rsidRPr="00234CD2" w14:paraId="4C2D35D5" w14:textId="77777777" w:rsidTr="00194D3D">
        <w:tc>
          <w:tcPr>
            <w:tcW w:w="948" w:type="dxa"/>
          </w:tcPr>
          <w:p w14:paraId="2E09AFB8" w14:textId="77777777" w:rsidR="00E65987" w:rsidRDefault="00E65987" w:rsidP="005F7093">
            <w:pPr>
              <w:rPr>
                <w:szCs w:val="10"/>
                <w:lang w:val="en-US"/>
              </w:rPr>
            </w:pPr>
            <w:r>
              <w:rPr>
                <w:szCs w:val="10"/>
                <w:lang w:val="en-US"/>
              </w:rPr>
              <w:t>REST vs SOAP/WSDL</w:t>
            </w:r>
          </w:p>
        </w:tc>
        <w:tc>
          <w:tcPr>
            <w:tcW w:w="4371" w:type="dxa"/>
            <w:gridSpan w:val="2"/>
          </w:tcPr>
          <w:p w14:paraId="44A6F664" w14:textId="77777777" w:rsidR="00E65987" w:rsidRPr="00584904" w:rsidRDefault="00584904" w:rsidP="00E65987">
            <w:pPr>
              <w:rPr>
                <w:szCs w:val="10"/>
                <w:lang w:val="de-CH"/>
              </w:rPr>
            </w:pPr>
            <w:r>
              <w:rPr>
                <w:szCs w:val="10"/>
                <w:lang w:val="de-CH"/>
              </w:rPr>
              <w:t xml:space="preserve">Kann man so nicht vergleichen </w:t>
            </w:r>
            <w:r w:rsidRPr="00584904">
              <w:rPr>
                <w:szCs w:val="10"/>
                <w:lang w:val="de-CH"/>
              </w:rPr>
              <w:sym w:font="Wingdings" w:char="F0E0"/>
            </w:r>
            <w:r w:rsidR="00E65987" w:rsidRPr="00584904">
              <w:rPr>
                <w:szCs w:val="10"/>
                <w:lang w:val="de-CH"/>
              </w:rPr>
              <w:t xml:space="preserve"> REST ist ein Architkturstil</w:t>
            </w:r>
          </w:p>
          <w:p w14:paraId="54473E48" w14:textId="77777777" w:rsidR="00E65987" w:rsidRPr="00E479B0" w:rsidRDefault="00584904" w:rsidP="00E65987">
            <w:pPr>
              <w:rPr>
                <w:szCs w:val="10"/>
                <w:lang w:val="en-US"/>
              </w:rPr>
            </w:pPr>
            <w:r>
              <w:rPr>
                <w:szCs w:val="10"/>
                <w:lang w:val="en-US"/>
              </w:rPr>
              <w:t xml:space="preserve">WSDL </w:t>
            </w:r>
            <w:r w:rsidRPr="00584904">
              <w:rPr>
                <w:szCs w:val="10"/>
                <w:lang w:val="en-US"/>
              </w:rPr>
              <w:sym w:font="Wingdings" w:char="F0E0"/>
            </w:r>
            <w:r w:rsidR="00E65987" w:rsidRPr="00E65987">
              <w:rPr>
                <w:szCs w:val="10"/>
                <w:lang w:val="en-US"/>
              </w:rPr>
              <w:t xml:space="preserve"> XML Format</w:t>
            </w:r>
          </w:p>
        </w:tc>
      </w:tr>
      <w:tr w:rsidR="00C040D0" w:rsidRPr="00BE35BE" w14:paraId="3624C5B2" w14:textId="77777777" w:rsidTr="00194D3D">
        <w:tc>
          <w:tcPr>
            <w:tcW w:w="948" w:type="dxa"/>
          </w:tcPr>
          <w:p w14:paraId="7D7718DF" w14:textId="77777777" w:rsidR="00E479B0" w:rsidRDefault="00E479B0" w:rsidP="005F7093">
            <w:pPr>
              <w:rPr>
                <w:szCs w:val="10"/>
                <w:lang w:val="en-US"/>
              </w:rPr>
            </w:pPr>
            <w:r>
              <w:rPr>
                <w:szCs w:val="10"/>
                <w:lang w:val="en-US"/>
              </w:rPr>
              <w:t>REST</w:t>
            </w:r>
          </w:p>
        </w:tc>
        <w:tc>
          <w:tcPr>
            <w:tcW w:w="4371" w:type="dxa"/>
            <w:gridSpan w:val="2"/>
          </w:tcPr>
          <w:p w14:paraId="5D0223D0" w14:textId="77777777" w:rsidR="00E479B0" w:rsidRDefault="00E479B0" w:rsidP="005F7093">
            <w:pPr>
              <w:rPr>
                <w:szCs w:val="10"/>
                <w:lang w:val="en-US"/>
              </w:rPr>
            </w:pPr>
            <w:r w:rsidRPr="00E479B0">
              <w:rPr>
                <w:szCs w:val="10"/>
                <w:lang w:val="en-US"/>
              </w:rPr>
              <w:t>REST is an architectural style (for integration), defined via constraints (so not an API technology or protocol)</w:t>
            </w:r>
            <w:r w:rsidR="00A41339">
              <w:rPr>
                <w:szCs w:val="10"/>
                <w:lang w:val="en-US"/>
              </w:rPr>
              <w:br/>
            </w:r>
            <w:r w:rsidR="00A41339">
              <w:rPr>
                <w:szCs w:val="10"/>
                <w:lang w:val="en-US"/>
              </w:rPr>
              <w:br/>
            </w:r>
            <w:r w:rsidR="00A41339" w:rsidRPr="00A41339">
              <w:rPr>
                <w:szCs w:val="10"/>
                <w:lang w:val="en-US"/>
              </w:rPr>
              <w:t>REST is an architectural style for Web-based application integration</w:t>
            </w:r>
            <w:r w:rsidR="00425D03">
              <w:rPr>
                <w:szCs w:val="10"/>
                <w:lang w:val="en-US"/>
              </w:rPr>
              <w:br/>
            </w:r>
            <w:r w:rsidR="00425D03">
              <w:rPr>
                <w:szCs w:val="10"/>
                <w:lang w:val="en-US"/>
              </w:rPr>
              <w:br/>
            </w:r>
            <w:r w:rsidR="00425D03" w:rsidRPr="00425D03">
              <w:rPr>
                <w:szCs w:val="10"/>
                <w:lang w:val="en-US"/>
              </w:rPr>
              <w:t>RESTful HTTP as dominating implementation of the REST style</w:t>
            </w:r>
            <w:r w:rsidR="00CC7567">
              <w:rPr>
                <w:szCs w:val="10"/>
                <w:lang w:val="en-US"/>
              </w:rPr>
              <w:t xml:space="preserve"> </w:t>
            </w:r>
          </w:p>
        </w:tc>
      </w:tr>
      <w:tr w:rsidR="00C040D0" w:rsidRPr="00234CD2" w14:paraId="4DF13AC1" w14:textId="77777777" w:rsidTr="00194D3D">
        <w:tc>
          <w:tcPr>
            <w:tcW w:w="948" w:type="dxa"/>
            <w:vMerge w:val="restart"/>
          </w:tcPr>
          <w:p w14:paraId="3BC0FD0E" w14:textId="77777777" w:rsidR="005170A6" w:rsidRDefault="005170A6" w:rsidP="005170A6">
            <w:pPr>
              <w:rPr>
                <w:szCs w:val="10"/>
                <w:lang w:val="en-US"/>
              </w:rPr>
            </w:pPr>
            <w:r>
              <w:rPr>
                <w:szCs w:val="10"/>
                <w:lang w:val="en-US"/>
              </w:rPr>
              <w:t>REST Constraints</w:t>
            </w:r>
          </w:p>
        </w:tc>
        <w:tc>
          <w:tcPr>
            <w:tcW w:w="4371" w:type="dxa"/>
            <w:gridSpan w:val="2"/>
          </w:tcPr>
          <w:p w14:paraId="75B8CF2F" w14:textId="77777777" w:rsidR="005170A6" w:rsidRDefault="005170A6" w:rsidP="005170A6">
            <w:pPr>
              <w:rPr>
                <w:szCs w:val="10"/>
                <w:lang w:val="en-US"/>
              </w:rPr>
            </w:pPr>
            <w:r w:rsidRPr="00C902BD">
              <w:rPr>
                <w:szCs w:val="10"/>
                <w:lang w:val="en-US"/>
              </w:rPr>
              <w:t>Client-server</w:t>
            </w:r>
          </w:p>
        </w:tc>
      </w:tr>
      <w:tr w:rsidR="00C040D0" w:rsidRPr="00012043" w14:paraId="620D3175" w14:textId="77777777" w:rsidTr="00194D3D">
        <w:tc>
          <w:tcPr>
            <w:tcW w:w="948" w:type="dxa"/>
            <w:vMerge/>
          </w:tcPr>
          <w:p w14:paraId="3A67E18B" w14:textId="77777777" w:rsidR="005170A6" w:rsidRDefault="005170A6" w:rsidP="005170A6">
            <w:pPr>
              <w:rPr>
                <w:szCs w:val="10"/>
                <w:lang w:val="en-US"/>
              </w:rPr>
            </w:pPr>
          </w:p>
        </w:tc>
        <w:tc>
          <w:tcPr>
            <w:tcW w:w="4371" w:type="dxa"/>
            <w:gridSpan w:val="2"/>
          </w:tcPr>
          <w:p w14:paraId="3E446CC2" w14:textId="77777777" w:rsidR="005170A6" w:rsidRPr="00012043" w:rsidRDefault="005170A6" w:rsidP="005A4628">
            <w:pPr>
              <w:rPr>
                <w:szCs w:val="10"/>
                <w:lang w:val="de-CH"/>
              </w:rPr>
            </w:pPr>
            <w:r w:rsidRPr="00012043">
              <w:rPr>
                <w:szCs w:val="10"/>
                <w:lang w:val="de-CH"/>
              </w:rPr>
              <w:t>Stateless</w:t>
            </w:r>
            <w:r w:rsidR="005A4628" w:rsidRPr="00012043">
              <w:rPr>
                <w:szCs w:val="10"/>
                <w:lang w:val="de-CH"/>
              </w:rPr>
              <w:t xml:space="preserve">: </w:t>
            </w:r>
            <w:r w:rsidR="00486864" w:rsidRPr="00012043">
              <w:rPr>
                <w:szCs w:val="10"/>
                <w:lang w:val="de-CH"/>
              </w:rPr>
              <w:t xml:space="preserve">State immer mitsenden </w:t>
            </w:r>
            <w:r w:rsidR="00486864" w:rsidRPr="00486864">
              <w:rPr>
                <w:szCs w:val="10"/>
                <w:lang w:val="en-US"/>
              </w:rPr>
              <w:sym w:font="Wingdings" w:char="F0E0"/>
            </w:r>
            <w:r w:rsidR="005A4628" w:rsidRPr="00012043">
              <w:rPr>
                <w:szCs w:val="10"/>
                <w:lang w:val="de-CH"/>
              </w:rPr>
              <w:t xml:space="preserve"> Server merkt sich nichts</w:t>
            </w:r>
            <w:r w:rsidR="00F460EC">
              <w:rPr>
                <w:szCs w:val="10"/>
                <w:lang w:val="de-CH"/>
              </w:rPr>
              <w:t xml:space="preserve"> </w:t>
            </w:r>
            <w:r w:rsidR="00F460EC" w:rsidRPr="00F460EC">
              <w:rPr>
                <w:szCs w:val="10"/>
                <w:lang w:val="de-CH"/>
              </w:rPr>
              <w:sym w:font="Wingdings" w:char="F0E0"/>
            </w:r>
            <w:r w:rsidR="00F460EC">
              <w:rPr>
                <w:szCs w:val="10"/>
                <w:lang w:val="de-CH"/>
              </w:rPr>
              <w:t xml:space="preserve">Keine Cookies </w:t>
            </w:r>
            <w:r w:rsidR="00F460EC" w:rsidRPr="00F460EC">
              <w:rPr>
                <w:szCs w:val="10"/>
                <w:lang w:val="de-CH"/>
              </w:rPr>
              <w:sym w:font="Wingdings" w:char="F0E0"/>
            </w:r>
            <w:r w:rsidR="00F460EC">
              <w:rPr>
                <w:szCs w:val="10"/>
                <w:lang w:val="de-CH"/>
              </w:rPr>
              <w:t xml:space="preserve"> Besser skallierbar</w:t>
            </w:r>
          </w:p>
        </w:tc>
      </w:tr>
      <w:tr w:rsidR="00C040D0" w:rsidRPr="00234CD2" w14:paraId="210F85EC" w14:textId="77777777" w:rsidTr="00194D3D">
        <w:tc>
          <w:tcPr>
            <w:tcW w:w="948" w:type="dxa"/>
            <w:vMerge/>
          </w:tcPr>
          <w:p w14:paraId="2F2F2D52" w14:textId="77777777" w:rsidR="005170A6" w:rsidRPr="00012043" w:rsidRDefault="005170A6" w:rsidP="005170A6">
            <w:pPr>
              <w:rPr>
                <w:szCs w:val="10"/>
                <w:lang w:val="de-CH"/>
              </w:rPr>
            </w:pPr>
          </w:p>
        </w:tc>
        <w:tc>
          <w:tcPr>
            <w:tcW w:w="4371" w:type="dxa"/>
            <w:gridSpan w:val="2"/>
          </w:tcPr>
          <w:p w14:paraId="3FEA7822" w14:textId="77777777" w:rsidR="005170A6" w:rsidRDefault="005170A6" w:rsidP="005170A6">
            <w:pPr>
              <w:rPr>
                <w:szCs w:val="10"/>
                <w:lang w:val="en-US"/>
              </w:rPr>
            </w:pPr>
            <w:r w:rsidRPr="00C902BD">
              <w:rPr>
                <w:szCs w:val="10"/>
                <w:lang w:val="en-US"/>
              </w:rPr>
              <w:t>Cacheable</w:t>
            </w:r>
          </w:p>
        </w:tc>
      </w:tr>
      <w:tr w:rsidR="00C040D0" w:rsidRPr="00234CD2" w14:paraId="15D65B01" w14:textId="77777777" w:rsidTr="00194D3D">
        <w:tc>
          <w:tcPr>
            <w:tcW w:w="948" w:type="dxa"/>
            <w:vMerge/>
          </w:tcPr>
          <w:p w14:paraId="6B9172D8" w14:textId="77777777" w:rsidR="005170A6" w:rsidRDefault="005170A6" w:rsidP="005170A6">
            <w:pPr>
              <w:rPr>
                <w:szCs w:val="10"/>
                <w:lang w:val="en-US"/>
              </w:rPr>
            </w:pPr>
          </w:p>
        </w:tc>
        <w:tc>
          <w:tcPr>
            <w:tcW w:w="4371" w:type="dxa"/>
            <w:gridSpan w:val="2"/>
          </w:tcPr>
          <w:p w14:paraId="45EFA694" w14:textId="77777777" w:rsidR="005170A6" w:rsidRDefault="005170A6" w:rsidP="005170A6">
            <w:pPr>
              <w:rPr>
                <w:szCs w:val="10"/>
                <w:lang w:val="en-US"/>
              </w:rPr>
            </w:pPr>
            <w:r>
              <w:rPr>
                <w:szCs w:val="10"/>
                <w:lang w:val="en-US"/>
              </w:rPr>
              <w:t>Uniform interface (URI, HTTP)</w:t>
            </w:r>
          </w:p>
        </w:tc>
      </w:tr>
      <w:tr w:rsidR="00C040D0" w:rsidRPr="00234CD2" w14:paraId="76758E39" w14:textId="77777777" w:rsidTr="00194D3D">
        <w:tc>
          <w:tcPr>
            <w:tcW w:w="948" w:type="dxa"/>
            <w:vMerge/>
          </w:tcPr>
          <w:p w14:paraId="5B6DE3AB" w14:textId="77777777" w:rsidR="005170A6" w:rsidRDefault="005170A6" w:rsidP="005170A6">
            <w:pPr>
              <w:rPr>
                <w:szCs w:val="10"/>
                <w:lang w:val="en-US"/>
              </w:rPr>
            </w:pPr>
          </w:p>
        </w:tc>
        <w:tc>
          <w:tcPr>
            <w:tcW w:w="4371" w:type="dxa"/>
            <w:gridSpan w:val="2"/>
          </w:tcPr>
          <w:p w14:paraId="21C3FAB4" w14:textId="77777777" w:rsidR="005170A6" w:rsidRPr="00C902BD" w:rsidRDefault="005170A6" w:rsidP="005170A6">
            <w:pPr>
              <w:rPr>
                <w:szCs w:val="10"/>
                <w:lang w:val="en-US"/>
              </w:rPr>
            </w:pPr>
            <w:r w:rsidRPr="00C902BD">
              <w:rPr>
                <w:szCs w:val="10"/>
                <w:lang w:val="en-US"/>
              </w:rPr>
              <w:t>Layered system</w:t>
            </w:r>
          </w:p>
        </w:tc>
      </w:tr>
      <w:tr w:rsidR="00C040D0" w:rsidRPr="00234CD2" w14:paraId="0EAF3F61" w14:textId="77777777" w:rsidTr="00194D3D">
        <w:tc>
          <w:tcPr>
            <w:tcW w:w="948" w:type="dxa"/>
            <w:vMerge/>
          </w:tcPr>
          <w:p w14:paraId="16DE21D0" w14:textId="77777777" w:rsidR="005170A6" w:rsidRDefault="005170A6" w:rsidP="005170A6">
            <w:pPr>
              <w:rPr>
                <w:szCs w:val="10"/>
                <w:lang w:val="en-US"/>
              </w:rPr>
            </w:pPr>
          </w:p>
        </w:tc>
        <w:tc>
          <w:tcPr>
            <w:tcW w:w="4371" w:type="dxa"/>
            <w:gridSpan w:val="2"/>
          </w:tcPr>
          <w:p w14:paraId="62C3DAD6" w14:textId="77777777" w:rsidR="005170A6" w:rsidRDefault="005170A6" w:rsidP="005170A6">
            <w:pPr>
              <w:rPr>
                <w:szCs w:val="10"/>
                <w:lang w:val="en-US"/>
              </w:rPr>
            </w:pPr>
            <w:r w:rsidRPr="00C902BD">
              <w:rPr>
                <w:szCs w:val="10"/>
                <w:lang w:val="en-US"/>
              </w:rPr>
              <w:t>Code on demand (optional)</w:t>
            </w:r>
          </w:p>
        </w:tc>
      </w:tr>
      <w:tr w:rsidR="00C040D0" w:rsidRPr="00234CD2" w14:paraId="0BA1A2C1" w14:textId="77777777" w:rsidTr="00194D3D">
        <w:tc>
          <w:tcPr>
            <w:tcW w:w="948" w:type="dxa"/>
          </w:tcPr>
          <w:p w14:paraId="741F1479" w14:textId="77777777" w:rsidR="003278E0" w:rsidRDefault="003278E0" w:rsidP="005F7093">
            <w:pPr>
              <w:rPr>
                <w:szCs w:val="10"/>
                <w:lang w:val="en-US"/>
              </w:rPr>
            </w:pPr>
            <w:r>
              <w:rPr>
                <w:szCs w:val="10"/>
                <w:lang w:val="en-US"/>
              </w:rPr>
              <w:t>REST key concepts</w:t>
            </w:r>
          </w:p>
        </w:tc>
        <w:tc>
          <w:tcPr>
            <w:tcW w:w="4371" w:type="dxa"/>
            <w:gridSpan w:val="2"/>
          </w:tcPr>
          <w:p w14:paraId="6761548D" w14:textId="77777777" w:rsidR="003278E0" w:rsidRPr="003278E0" w:rsidRDefault="003278E0" w:rsidP="003278E0">
            <w:pPr>
              <w:rPr>
                <w:szCs w:val="10"/>
                <w:lang w:val="en-US"/>
              </w:rPr>
            </w:pPr>
            <w:r>
              <w:rPr>
                <w:szCs w:val="10"/>
                <w:lang w:val="en-US"/>
              </w:rPr>
              <w:t xml:space="preserve">- </w:t>
            </w:r>
            <w:r w:rsidRPr="003278E0">
              <w:rPr>
                <w:szCs w:val="10"/>
                <w:lang w:val="en-US"/>
              </w:rPr>
              <w:t>Linked resources with URIs</w:t>
            </w:r>
          </w:p>
          <w:p w14:paraId="1BF582F6" w14:textId="77777777" w:rsidR="00F038B1" w:rsidRDefault="003278E0" w:rsidP="003278E0">
            <w:pPr>
              <w:rPr>
                <w:szCs w:val="10"/>
                <w:lang w:val="en-US"/>
              </w:rPr>
            </w:pPr>
            <w:r>
              <w:rPr>
                <w:szCs w:val="10"/>
                <w:lang w:val="en-US"/>
              </w:rPr>
              <w:t xml:space="preserve">- </w:t>
            </w:r>
            <w:r w:rsidRPr="003278E0">
              <w:rPr>
                <w:szCs w:val="10"/>
                <w:lang w:val="en-US"/>
              </w:rPr>
              <w:t xml:space="preserve">Representations (external </w:t>
            </w:r>
            <w:r w:rsidR="00F038B1">
              <w:rPr>
                <w:szCs w:val="10"/>
                <w:lang w:val="en-US"/>
              </w:rPr>
              <w:t xml:space="preserve">view) </w:t>
            </w:r>
          </w:p>
          <w:p w14:paraId="34ADD3C3" w14:textId="77777777" w:rsidR="003278E0" w:rsidRDefault="00F038B1" w:rsidP="003278E0">
            <w:pPr>
              <w:rPr>
                <w:szCs w:val="10"/>
                <w:lang w:val="en-US"/>
              </w:rPr>
            </w:pPr>
            <w:r>
              <w:rPr>
                <w:szCs w:val="10"/>
                <w:lang w:val="en-US"/>
              </w:rPr>
              <w:t xml:space="preserve">- </w:t>
            </w:r>
            <w:r w:rsidR="003278E0" w:rsidRPr="003278E0">
              <w:rPr>
                <w:szCs w:val="10"/>
                <w:lang w:val="en-US"/>
              </w:rPr>
              <w:t>Unified method set</w:t>
            </w:r>
            <w:r w:rsidR="0067343D">
              <w:rPr>
                <w:szCs w:val="10"/>
                <w:lang w:val="en-US"/>
              </w:rPr>
              <w:t xml:space="preserve"> (nicht nur HTTP möglich)</w:t>
            </w:r>
            <w:r w:rsidR="0067343D">
              <w:rPr>
                <w:szCs w:val="10"/>
                <w:lang w:val="en-US"/>
              </w:rPr>
              <w:br/>
              <w:t xml:space="preserve">- </w:t>
            </w:r>
            <w:r w:rsidR="0067343D" w:rsidRPr="0067343D">
              <w:rPr>
                <w:szCs w:val="10"/>
                <w:lang w:val="en-US"/>
              </w:rPr>
              <w:t>self- descriptive</w:t>
            </w:r>
          </w:p>
        </w:tc>
      </w:tr>
      <w:tr w:rsidR="00C040D0" w:rsidRPr="00234CD2" w14:paraId="2A97EDF4" w14:textId="77777777" w:rsidTr="00194D3D">
        <w:tc>
          <w:tcPr>
            <w:tcW w:w="948" w:type="dxa"/>
            <w:vMerge w:val="restart"/>
          </w:tcPr>
          <w:p w14:paraId="52ED8175" w14:textId="77777777" w:rsidR="00546F12" w:rsidRDefault="00546F12" w:rsidP="005F7093">
            <w:pPr>
              <w:rPr>
                <w:szCs w:val="10"/>
                <w:lang w:val="en-US"/>
              </w:rPr>
            </w:pPr>
            <w:r>
              <w:rPr>
                <w:szCs w:val="10"/>
                <w:lang w:val="en-US"/>
              </w:rPr>
              <w:t>URI</w:t>
            </w:r>
          </w:p>
        </w:tc>
        <w:tc>
          <w:tcPr>
            <w:tcW w:w="4371" w:type="dxa"/>
            <w:gridSpan w:val="2"/>
          </w:tcPr>
          <w:p w14:paraId="7C8C39F2" w14:textId="77777777" w:rsidR="00546F12" w:rsidRDefault="00546F12" w:rsidP="003278E0">
            <w:pPr>
              <w:rPr>
                <w:szCs w:val="10"/>
                <w:lang w:val="en-US"/>
              </w:rPr>
            </w:pPr>
            <w:r w:rsidRPr="004035FE">
              <w:rPr>
                <w:szCs w:val="10"/>
                <w:lang w:val="en-US"/>
              </w:rPr>
              <w:t>URI-reference = [ absoluteURI | relativeURI ] [ "#" fragment ]</w:t>
            </w:r>
          </w:p>
        </w:tc>
      </w:tr>
      <w:tr w:rsidR="00C040D0" w:rsidRPr="00234CD2" w14:paraId="12A0AEC2" w14:textId="77777777" w:rsidTr="00194D3D">
        <w:tc>
          <w:tcPr>
            <w:tcW w:w="948" w:type="dxa"/>
            <w:vMerge/>
          </w:tcPr>
          <w:p w14:paraId="219078FE" w14:textId="77777777" w:rsidR="00546F12" w:rsidRDefault="00546F12" w:rsidP="005F7093">
            <w:pPr>
              <w:rPr>
                <w:szCs w:val="10"/>
                <w:lang w:val="en-US"/>
              </w:rPr>
            </w:pPr>
          </w:p>
        </w:tc>
        <w:tc>
          <w:tcPr>
            <w:tcW w:w="4371" w:type="dxa"/>
            <w:gridSpan w:val="2"/>
          </w:tcPr>
          <w:p w14:paraId="3E7E6976" w14:textId="77777777" w:rsidR="00546F12" w:rsidRPr="004035FE" w:rsidRDefault="00546F12" w:rsidP="003278E0">
            <w:pPr>
              <w:rPr>
                <w:szCs w:val="10"/>
                <w:lang w:val="en-US"/>
              </w:rPr>
            </w:pPr>
            <w:r>
              <w:rPr>
                <w:noProof/>
                <w:szCs w:val="10"/>
                <w:lang w:val="en-GB" w:eastAsia="en-GB"/>
              </w:rPr>
              <w:drawing>
                <wp:inline distT="0" distB="0" distL="0" distR="0" wp14:anchorId="1A7E5EC1" wp14:editId="7D05CAAE">
                  <wp:extent cx="1852322" cy="546416"/>
                  <wp:effectExtent l="0" t="0" r="1905" b="0"/>
                  <wp:docPr id="39" name="Grafik 39" descr="/Users/Michi/Desktop/Bildschirmfoto 2017-12-30 um 17.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17-12-30 um 17.12.51.png"/>
                          <pic:cNvPicPr/>
                        </pic:nvPicPr>
                        <pic:blipFill>
                          <a:blip r:embed="rId96">
                            <a:extLst>
                              <a:ext uri="{28A0092B-C50C-407E-A947-70E740481C1C}">
                                <a14:useLocalDpi xmlns:a14="http://schemas.microsoft.com/office/drawing/2010/main"/>
                              </a:ext>
                            </a:extLst>
                          </a:blip>
                          <a:stretch>
                            <a:fillRect/>
                          </a:stretch>
                        </pic:blipFill>
                        <pic:spPr>
                          <a:xfrm>
                            <a:off x="0" y="0"/>
                            <a:ext cx="1876187" cy="553456"/>
                          </a:xfrm>
                          <a:prstGeom prst="rect">
                            <a:avLst/>
                          </a:prstGeom>
                        </pic:spPr>
                      </pic:pic>
                    </a:graphicData>
                  </a:graphic>
                </wp:inline>
              </w:drawing>
            </w:r>
          </w:p>
        </w:tc>
      </w:tr>
      <w:tr w:rsidR="00C040D0" w:rsidRPr="00234CD2" w14:paraId="11616AFA" w14:textId="77777777" w:rsidTr="00194D3D">
        <w:tc>
          <w:tcPr>
            <w:tcW w:w="948" w:type="dxa"/>
          </w:tcPr>
          <w:p w14:paraId="395D089E" w14:textId="77777777" w:rsidR="003241C0" w:rsidRDefault="003241C0" w:rsidP="005F7093">
            <w:pPr>
              <w:rPr>
                <w:szCs w:val="10"/>
                <w:lang w:val="en-US"/>
              </w:rPr>
            </w:pPr>
            <w:r>
              <w:rPr>
                <w:szCs w:val="10"/>
                <w:lang w:val="en-US"/>
              </w:rPr>
              <w:t>HTTP Verbs</w:t>
            </w:r>
          </w:p>
        </w:tc>
        <w:tc>
          <w:tcPr>
            <w:tcW w:w="4371" w:type="dxa"/>
            <w:gridSpan w:val="2"/>
          </w:tcPr>
          <w:p w14:paraId="41205B75" w14:textId="77777777" w:rsidR="003241C0" w:rsidRDefault="003241C0" w:rsidP="003278E0">
            <w:pPr>
              <w:rPr>
                <w:noProof/>
                <w:szCs w:val="10"/>
                <w:lang w:val="en-US"/>
              </w:rPr>
            </w:pPr>
            <w:r>
              <w:rPr>
                <w:noProof/>
                <w:szCs w:val="10"/>
                <w:lang w:val="en-GB" w:eastAsia="en-GB"/>
              </w:rPr>
              <w:drawing>
                <wp:inline distT="0" distB="0" distL="0" distR="0" wp14:anchorId="623D7ABB" wp14:editId="6B9A4C25">
                  <wp:extent cx="2499164" cy="1394730"/>
                  <wp:effectExtent l="0" t="0" r="3175" b="2540"/>
                  <wp:docPr id="40" name="Grafik 40" descr="/Users/Michi/Desktop/Bildschirmfoto 2017-12-30 um 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17-12-30 um 17.13.42.png"/>
                          <pic:cNvPicPr/>
                        </pic:nvPicPr>
                        <pic:blipFill>
                          <a:blip r:embed="rId97">
                            <a:extLst>
                              <a:ext uri="{28A0092B-C50C-407E-A947-70E740481C1C}">
                                <a14:useLocalDpi xmlns:a14="http://schemas.microsoft.com/office/drawing/2010/main"/>
                              </a:ext>
                            </a:extLst>
                          </a:blip>
                          <a:stretch>
                            <a:fillRect/>
                          </a:stretch>
                        </pic:blipFill>
                        <pic:spPr>
                          <a:xfrm>
                            <a:off x="0" y="0"/>
                            <a:ext cx="2517350" cy="1404879"/>
                          </a:xfrm>
                          <a:prstGeom prst="rect">
                            <a:avLst/>
                          </a:prstGeom>
                        </pic:spPr>
                      </pic:pic>
                    </a:graphicData>
                  </a:graphic>
                </wp:inline>
              </w:drawing>
            </w:r>
          </w:p>
        </w:tc>
      </w:tr>
      <w:tr w:rsidR="00C040D0" w:rsidRPr="00BE35BE" w14:paraId="40D29116" w14:textId="77777777" w:rsidTr="00194D3D">
        <w:tc>
          <w:tcPr>
            <w:tcW w:w="948" w:type="dxa"/>
            <w:vMerge w:val="restart"/>
          </w:tcPr>
          <w:p w14:paraId="6151B9A2" w14:textId="77777777" w:rsidR="00FC7053" w:rsidRDefault="00FC7053" w:rsidP="005F7093">
            <w:pPr>
              <w:rPr>
                <w:szCs w:val="10"/>
                <w:lang w:val="en-US"/>
              </w:rPr>
            </w:pPr>
            <w:r>
              <w:rPr>
                <w:szCs w:val="10"/>
                <w:lang w:val="en-US"/>
              </w:rPr>
              <w:t>Maturity Level</w:t>
            </w:r>
          </w:p>
        </w:tc>
        <w:tc>
          <w:tcPr>
            <w:tcW w:w="4371" w:type="dxa"/>
            <w:gridSpan w:val="2"/>
          </w:tcPr>
          <w:p w14:paraId="174B5A44" w14:textId="77777777" w:rsidR="00FC7053" w:rsidRDefault="00FC7053" w:rsidP="005F7093">
            <w:pPr>
              <w:rPr>
                <w:szCs w:val="10"/>
                <w:lang w:val="en-US"/>
              </w:rPr>
            </w:pPr>
            <w:r>
              <w:rPr>
                <w:szCs w:val="10"/>
                <w:lang w:val="en-US"/>
              </w:rPr>
              <w:t>Level 0: POX (Plain Old XML) Sumpf</w:t>
            </w:r>
          </w:p>
        </w:tc>
      </w:tr>
      <w:tr w:rsidR="00C040D0" w:rsidRPr="00513598" w14:paraId="2F42CCB6" w14:textId="77777777" w:rsidTr="00194D3D">
        <w:tc>
          <w:tcPr>
            <w:tcW w:w="948" w:type="dxa"/>
            <w:vMerge/>
          </w:tcPr>
          <w:p w14:paraId="6914BD2D" w14:textId="77777777" w:rsidR="00FC7053" w:rsidRDefault="00FC7053" w:rsidP="005F7093">
            <w:pPr>
              <w:rPr>
                <w:szCs w:val="10"/>
                <w:lang w:val="en-US"/>
              </w:rPr>
            </w:pPr>
          </w:p>
        </w:tc>
        <w:tc>
          <w:tcPr>
            <w:tcW w:w="4371" w:type="dxa"/>
            <w:gridSpan w:val="2"/>
          </w:tcPr>
          <w:p w14:paraId="5BAA4C6D" w14:textId="6003A0DC" w:rsidR="00FC7053" w:rsidRPr="00513598" w:rsidRDefault="00FC7053" w:rsidP="005F7093">
            <w:pPr>
              <w:rPr>
                <w:szCs w:val="10"/>
                <w:lang w:val="de-CH"/>
              </w:rPr>
            </w:pPr>
            <w:r w:rsidRPr="00513598">
              <w:rPr>
                <w:szCs w:val="10"/>
                <w:lang w:val="de-CH"/>
              </w:rPr>
              <w:t>Level 1: Jede Re</w:t>
            </w:r>
            <w:r w:rsidR="00ED317A">
              <w:rPr>
                <w:szCs w:val="10"/>
                <w:lang w:val="de-CH"/>
              </w:rPr>
              <w:t>s</w:t>
            </w:r>
            <w:r w:rsidRPr="00513598">
              <w:rPr>
                <w:szCs w:val="10"/>
                <w:lang w:val="de-CH"/>
              </w:rPr>
              <w:t>source hat eine eigene URI</w:t>
            </w:r>
          </w:p>
        </w:tc>
      </w:tr>
      <w:tr w:rsidR="00C040D0" w:rsidRPr="00CC57E0" w14:paraId="16CC083D" w14:textId="77777777" w:rsidTr="00194D3D">
        <w:tc>
          <w:tcPr>
            <w:tcW w:w="948" w:type="dxa"/>
            <w:vMerge/>
          </w:tcPr>
          <w:p w14:paraId="30B43729" w14:textId="77777777" w:rsidR="00FC7053" w:rsidRPr="00513598" w:rsidRDefault="00FC7053" w:rsidP="005F7093">
            <w:pPr>
              <w:rPr>
                <w:szCs w:val="10"/>
                <w:lang w:val="de-CH"/>
              </w:rPr>
            </w:pPr>
          </w:p>
        </w:tc>
        <w:tc>
          <w:tcPr>
            <w:tcW w:w="4371" w:type="dxa"/>
            <w:gridSpan w:val="2"/>
          </w:tcPr>
          <w:p w14:paraId="0CB4FFF5" w14:textId="77777777" w:rsidR="00FC7053" w:rsidRPr="00513598" w:rsidRDefault="00FC7053" w:rsidP="005F7093">
            <w:pPr>
              <w:rPr>
                <w:szCs w:val="10"/>
                <w:lang w:val="de-CH"/>
              </w:rPr>
            </w:pPr>
            <w:r w:rsidRPr="00513598">
              <w:rPr>
                <w:szCs w:val="10"/>
                <w:lang w:val="de-CH"/>
              </w:rPr>
              <w:t>L</w:t>
            </w:r>
            <w:r>
              <w:rPr>
                <w:szCs w:val="10"/>
                <w:lang w:val="de-CH"/>
              </w:rPr>
              <w:t>evel 2: Korrekt verwendete HTTP Verben (POST, GET, PUT</w:t>
            </w:r>
            <w:r w:rsidR="00035896">
              <w:rPr>
                <w:szCs w:val="10"/>
                <w:lang w:val="de-CH"/>
              </w:rPr>
              <w:t xml:space="preserve">, DELETE, </w:t>
            </w:r>
            <w:r>
              <w:rPr>
                <w:szCs w:val="10"/>
                <w:lang w:val="de-CH"/>
              </w:rPr>
              <w:t>…)</w:t>
            </w:r>
            <w:r w:rsidR="00D26B89">
              <w:rPr>
                <w:szCs w:val="10"/>
                <w:lang w:val="de-CH"/>
              </w:rPr>
              <w:t xml:space="preserve"> </w:t>
            </w:r>
            <w:r w:rsidR="00D26B89" w:rsidRPr="00D26B89">
              <w:rPr>
                <w:szCs w:val="10"/>
                <w:lang w:val="de-CH"/>
              </w:rPr>
              <w:sym w:font="Wingdings" w:char="F0E0"/>
            </w:r>
            <w:r w:rsidR="00D26B89">
              <w:rPr>
                <w:szCs w:val="10"/>
                <w:lang w:val="de-CH"/>
              </w:rPr>
              <w:t xml:space="preserve"> </w:t>
            </w:r>
            <w:r w:rsidR="00D16228">
              <w:rPr>
                <w:szCs w:val="10"/>
                <w:lang w:val="de-CH"/>
              </w:rPr>
              <w:t xml:space="preserve">HTTP API oder </w:t>
            </w:r>
            <w:r w:rsidR="00D26B89" w:rsidRPr="00D26B89">
              <w:rPr>
                <w:szCs w:val="10"/>
                <w:lang w:val="de-CH"/>
              </w:rPr>
              <w:t>Web API</w:t>
            </w:r>
          </w:p>
        </w:tc>
      </w:tr>
      <w:tr w:rsidR="00C040D0" w:rsidRPr="00BE35BE" w14:paraId="2C34A8CF" w14:textId="77777777" w:rsidTr="00194D3D">
        <w:tc>
          <w:tcPr>
            <w:tcW w:w="948" w:type="dxa"/>
            <w:vMerge/>
          </w:tcPr>
          <w:p w14:paraId="2C64C269" w14:textId="77777777" w:rsidR="00FC7053" w:rsidRPr="00CC57E0" w:rsidRDefault="00FC7053" w:rsidP="005F7093">
            <w:pPr>
              <w:rPr>
                <w:szCs w:val="10"/>
                <w:lang w:val="de-CH"/>
              </w:rPr>
            </w:pPr>
          </w:p>
        </w:tc>
        <w:tc>
          <w:tcPr>
            <w:tcW w:w="4371" w:type="dxa"/>
            <w:gridSpan w:val="2"/>
          </w:tcPr>
          <w:p w14:paraId="3082FD1A" w14:textId="77777777" w:rsidR="00FC7053" w:rsidRPr="00DA52CC" w:rsidRDefault="00FC7053" w:rsidP="005F7093">
            <w:pPr>
              <w:rPr>
                <w:szCs w:val="10"/>
                <w:lang w:val="en-US"/>
              </w:rPr>
            </w:pPr>
            <w:r w:rsidRPr="00DA52CC">
              <w:rPr>
                <w:szCs w:val="10"/>
                <w:lang w:val="en-US"/>
              </w:rPr>
              <w:t xml:space="preserve">Level 3: Hypermedia Controls </w:t>
            </w:r>
            <w:r w:rsidRPr="00852DE4">
              <w:rPr>
                <w:szCs w:val="10"/>
                <w:lang w:val="de-CH"/>
              </w:rPr>
              <w:sym w:font="Wingdings" w:char="F0E0"/>
            </w:r>
            <w:r w:rsidR="003C1C98" w:rsidRPr="003C1C98">
              <w:rPr>
                <w:szCs w:val="10"/>
                <w:lang w:val="en-US"/>
              </w:rPr>
              <w:t xml:space="preserve"> </w:t>
            </w:r>
            <w:r w:rsidR="003C1C98" w:rsidRPr="001E703F">
              <w:rPr>
                <w:b/>
                <w:szCs w:val="10"/>
                <w:lang w:val="en-US"/>
              </w:rPr>
              <w:t>HATEOAS</w:t>
            </w:r>
            <w:r w:rsidR="003C1C98">
              <w:rPr>
                <w:szCs w:val="10"/>
                <w:lang w:val="en-US"/>
              </w:rPr>
              <w:t xml:space="preserve">: </w:t>
            </w:r>
            <w:r w:rsidR="003C1C98" w:rsidRPr="003B01D6">
              <w:rPr>
                <w:szCs w:val="10"/>
                <w:lang w:val="en-US"/>
              </w:rPr>
              <w:t>Hypermedia As The Engine Of Application</w:t>
            </w:r>
            <w:r w:rsidR="003C1C98">
              <w:rPr>
                <w:szCs w:val="10"/>
                <w:lang w:val="en-US"/>
              </w:rPr>
              <w:t xml:space="preserve"> State (</w:t>
            </w:r>
            <w:r w:rsidRPr="00DA52CC">
              <w:rPr>
                <w:szCs w:val="10"/>
                <w:lang w:val="en-US"/>
              </w:rPr>
              <w:t>RESTful</w:t>
            </w:r>
            <w:r w:rsidR="00CC7567" w:rsidRPr="00DA52CC">
              <w:rPr>
                <w:szCs w:val="10"/>
                <w:lang w:val="en-US"/>
              </w:rPr>
              <w:t xml:space="preserve"> / Hypermedia API</w:t>
            </w:r>
            <w:r w:rsidR="003C1C98">
              <w:rPr>
                <w:szCs w:val="10"/>
                <w:lang w:val="en-US"/>
              </w:rPr>
              <w:t>)</w:t>
            </w:r>
          </w:p>
        </w:tc>
      </w:tr>
      <w:tr w:rsidR="00C040D0" w:rsidRPr="00BE35BE" w14:paraId="13F90BC3" w14:textId="77777777" w:rsidTr="00194D3D">
        <w:tc>
          <w:tcPr>
            <w:tcW w:w="948" w:type="dxa"/>
            <w:vMerge w:val="restart"/>
          </w:tcPr>
          <w:p w14:paraId="2F39E946" w14:textId="5444EF83" w:rsidR="00FF4D12" w:rsidRDefault="00FF4D12" w:rsidP="005F7093">
            <w:pPr>
              <w:rPr>
                <w:szCs w:val="10"/>
                <w:lang w:val="en-US"/>
              </w:rPr>
            </w:pPr>
            <w:r>
              <w:rPr>
                <w:szCs w:val="10"/>
                <w:lang w:val="en-US"/>
              </w:rPr>
              <w:t>HatEoAS</w:t>
            </w:r>
          </w:p>
        </w:tc>
        <w:tc>
          <w:tcPr>
            <w:tcW w:w="4371" w:type="dxa"/>
            <w:gridSpan w:val="2"/>
          </w:tcPr>
          <w:p w14:paraId="5BB6EEEE" w14:textId="44AC57A5" w:rsidR="00FF4D12" w:rsidRPr="00F20083" w:rsidRDefault="00FF4D12" w:rsidP="00885E6E">
            <w:pPr>
              <w:rPr>
                <w:szCs w:val="10"/>
                <w:u w:val="single"/>
                <w:lang w:val="en-US"/>
              </w:rPr>
            </w:pPr>
            <w:r w:rsidRPr="00FF4D12">
              <w:rPr>
                <w:noProof/>
                <w:szCs w:val="10"/>
                <w:lang w:val="en-US"/>
              </w:rPr>
              <w:t>Client discovers possible interactions with resources in responses</w:t>
            </w:r>
          </w:p>
        </w:tc>
      </w:tr>
      <w:tr w:rsidR="00C040D0" w:rsidRPr="00BE35BE" w14:paraId="4959789F" w14:textId="77777777" w:rsidTr="00194D3D">
        <w:tc>
          <w:tcPr>
            <w:tcW w:w="948" w:type="dxa"/>
            <w:vMerge/>
          </w:tcPr>
          <w:p w14:paraId="34E1CE01" w14:textId="77777777" w:rsidR="00FF4D12" w:rsidRDefault="00FF4D12" w:rsidP="005F7093">
            <w:pPr>
              <w:rPr>
                <w:szCs w:val="10"/>
                <w:lang w:val="en-US"/>
              </w:rPr>
            </w:pPr>
          </w:p>
        </w:tc>
        <w:tc>
          <w:tcPr>
            <w:tcW w:w="4371" w:type="dxa"/>
            <w:gridSpan w:val="2"/>
          </w:tcPr>
          <w:p w14:paraId="0B3A8915" w14:textId="77777777" w:rsidR="00FF4D12" w:rsidRDefault="00FF4D12" w:rsidP="00FF4D12">
            <w:pPr>
              <w:rPr>
                <w:noProof/>
                <w:szCs w:val="10"/>
                <w:lang w:val="en-US"/>
              </w:rPr>
            </w:pPr>
            <w:r>
              <w:rPr>
                <w:noProof/>
                <w:szCs w:val="10"/>
                <w:lang w:val="en-US"/>
              </w:rPr>
              <w:t xml:space="preserve">HatEoAS = </w:t>
            </w:r>
            <w:r w:rsidRPr="00FF4D12">
              <w:rPr>
                <w:noProof/>
                <w:szCs w:val="10"/>
                <w:lang w:val="en-US"/>
              </w:rPr>
              <w:t>Hypermedia As The Engine Of Application State</w:t>
            </w:r>
          </w:p>
          <w:p w14:paraId="5FA98F1E" w14:textId="77777777" w:rsidR="00FF4D12" w:rsidRDefault="00FF4D12" w:rsidP="00FF4D12">
            <w:pPr>
              <w:rPr>
                <w:noProof/>
                <w:szCs w:val="10"/>
                <w:lang w:val="en-US"/>
              </w:rPr>
            </w:pPr>
            <w:r>
              <w:rPr>
                <w:noProof/>
                <w:szCs w:val="10"/>
                <w:lang w:val="en-US"/>
              </w:rPr>
              <w:t xml:space="preserve">H: </w:t>
            </w:r>
            <w:r w:rsidRPr="00FF4D12">
              <w:rPr>
                <w:noProof/>
                <w:szCs w:val="10"/>
                <w:lang w:val="en-US"/>
              </w:rPr>
              <w:t>Typed links (hypertext) as identifiers of AS</w:t>
            </w:r>
          </w:p>
          <w:p w14:paraId="06E45D59" w14:textId="77777777" w:rsidR="00FF4D12" w:rsidRDefault="00FF4D12" w:rsidP="00FF4D12">
            <w:pPr>
              <w:rPr>
                <w:noProof/>
                <w:szCs w:val="10"/>
                <w:lang w:val="en-US"/>
              </w:rPr>
            </w:pPr>
            <w:r>
              <w:rPr>
                <w:noProof/>
                <w:szCs w:val="10"/>
                <w:lang w:val="en-US"/>
              </w:rPr>
              <w:t>E: C</w:t>
            </w:r>
            <w:r w:rsidRPr="00FF4D12">
              <w:rPr>
                <w:noProof/>
                <w:szCs w:val="10"/>
                <w:lang w:val="en-US"/>
              </w:rPr>
              <w:t>ustom Media Types (CMTs) as carriers of AS</w:t>
            </w:r>
          </w:p>
          <w:p w14:paraId="55A8D753" w14:textId="01DDE4F2" w:rsidR="00FF4D12" w:rsidRPr="00FF4D12" w:rsidRDefault="00FF4D12" w:rsidP="00FF4D12">
            <w:pPr>
              <w:rPr>
                <w:noProof/>
                <w:szCs w:val="10"/>
                <w:lang w:val="en-US"/>
              </w:rPr>
            </w:pPr>
            <w:r>
              <w:rPr>
                <w:noProof/>
                <w:szCs w:val="10"/>
                <w:lang w:val="en-US"/>
              </w:rPr>
              <w:t xml:space="preserve">AS: </w:t>
            </w:r>
            <w:r w:rsidRPr="00FF4D12">
              <w:rPr>
                <w:noProof/>
                <w:szCs w:val="10"/>
                <w:lang w:val="en-US"/>
              </w:rPr>
              <w:t>Application State</w:t>
            </w:r>
            <w:r>
              <w:rPr>
                <w:noProof/>
                <w:szCs w:val="10"/>
                <w:lang w:val="en-US"/>
              </w:rPr>
              <w:t xml:space="preserve">, i.e. </w:t>
            </w:r>
            <w:r w:rsidRPr="00FF4D12">
              <w:rPr>
                <w:noProof/>
                <w:szCs w:val="10"/>
                <w:lang w:val="en-US"/>
              </w:rPr>
              <w:t>State of processing</w:t>
            </w:r>
            <w:r>
              <w:rPr>
                <w:noProof/>
                <w:szCs w:val="10"/>
                <w:lang w:val="en-US"/>
              </w:rPr>
              <w:t xml:space="preserve">, </w:t>
            </w:r>
            <w:r w:rsidRPr="00FF4D12">
              <w:rPr>
                <w:noProof/>
                <w:szCs w:val="10"/>
                <w:lang w:val="en-US"/>
              </w:rPr>
              <w:t>Preconditions, post conditions</w:t>
            </w:r>
            <w:r>
              <w:rPr>
                <w:noProof/>
                <w:szCs w:val="10"/>
                <w:lang w:val="en-US"/>
              </w:rPr>
              <w:t xml:space="preserve">, </w:t>
            </w:r>
            <w:r w:rsidRPr="00FF4D12">
              <w:rPr>
                <w:noProof/>
                <w:szCs w:val="10"/>
                <w:lang w:val="en-US"/>
              </w:rPr>
              <w:t>enterprise resources</w:t>
            </w:r>
          </w:p>
        </w:tc>
      </w:tr>
      <w:tr w:rsidR="00C040D0" w:rsidRPr="00BE35BE" w14:paraId="214822FC" w14:textId="77777777" w:rsidTr="00194D3D">
        <w:tc>
          <w:tcPr>
            <w:tcW w:w="948" w:type="dxa"/>
          </w:tcPr>
          <w:p w14:paraId="206A8D10" w14:textId="7EADB04B" w:rsidR="0083774B" w:rsidRDefault="00534D24" w:rsidP="005F7093">
            <w:pPr>
              <w:rPr>
                <w:szCs w:val="10"/>
                <w:lang w:val="en-US"/>
              </w:rPr>
            </w:pPr>
            <w:r>
              <w:rPr>
                <w:szCs w:val="10"/>
                <w:lang w:val="en-US"/>
              </w:rPr>
              <w:t>Media Type (MIME Type)</w:t>
            </w:r>
            <w:r w:rsidR="00503DD0">
              <w:rPr>
                <w:szCs w:val="10"/>
                <w:lang w:val="en-US"/>
              </w:rPr>
              <w:br/>
            </w:r>
            <w:r w:rsidR="00503DD0">
              <w:rPr>
                <w:szCs w:val="10"/>
                <w:lang w:val="en-US"/>
              </w:rPr>
              <w:br/>
            </w:r>
            <w:r w:rsidR="00503DD0" w:rsidRPr="00503DD0">
              <w:rPr>
                <w:szCs w:val="10"/>
                <w:lang w:val="en-US"/>
              </w:rPr>
              <w:sym w:font="Wingdings" w:char="F0E0"/>
            </w:r>
            <w:r w:rsidR="00503DD0">
              <w:rPr>
                <w:szCs w:val="10"/>
                <w:lang w:val="en-US"/>
              </w:rPr>
              <w:t xml:space="preserve"> </w:t>
            </w:r>
            <w:r w:rsidR="007F0259">
              <w:rPr>
                <w:szCs w:val="10"/>
                <w:lang w:val="en-US"/>
              </w:rPr>
              <w:t>H</w:t>
            </w:r>
            <w:r w:rsidR="00503DD0">
              <w:rPr>
                <w:szCs w:val="10"/>
                <w:lang w:val="en-US"/>
              </w:rPr>
              <w:t>atEo</w:t>
            </w:r>
            <w:r w:rsidR="007F0259">
              <w:rPr>
                <w:szCs w:val="10"/>
                <w:lang w:val="en-US"/>
              </w:rPr>
              <w:t>AS</w:t>
            </w:r>
            <w:r w:rsidR="009E1FF2">
              <w:rPr>
                <w:szCs w:val="10"/>
                <w:lang w:val="en-US"/>
              </w:rPr>
              <w:t>, Engine</w:t>
            </w:r>
          </w:p>
        </w:tc>
        <w:tc>
          <w:tcPr>
            <w:tcW w:w="4371" w:type="dxa"/>
            <w:gridSpan w:val="2"/>
          </w:tcPr>
          <w:p w14:paraId="32B2524A" w14:textId="77777777" w:rsidR="00585769" w:rsidRPr="00585769" w:rsidRDefault="00585769" w:rsidP="00585769">
            <w:pPr>
              <w:rPr>
                <w:szCs w:val="10"/>
                <w:lang w:val="en-US"/>
              </w:rPr>
            </w:pPr>
            <w:r w:rsidRPr="00585769">
              <w:rPr>
                <w:szCs w:val="10"/>
                <w:lang w:val="en-US"/>
              </w:rPr>
              <w:t>- application/xml</w:t>
            </w:r>
          </w:p>
          <w:p w14:paraId="7E0BB28D" w14:textId="77777777" w:rsidR="00585769" w:rsidRPr="00585769" w:rsidRDefault="00585769" w:rsidP="00585769">
            <w:pPr>
              <w:rPr>
                <w:szCs w:val="10"/>
                <w:lang w:val="en-US"/>
              </w:rPr>
            </w:pPr>
            <w:r w:rsidRPr="00585769">
              <w:rPr>
                <w:szCs w:val="10"/>
                <w:lang w:val="en-US"/>
              </w:rPr>
              <w:t>- application/atom+xml</w:t>
            </w:r>
          </w:p>
          <w:p w14:paraId="21CDCAFA" w14:textId="77777777" w:rsidR="00585769" w:rsidRPr="00585769" w:rsidRDefault="00585769" w:rsidP="00585769">
            <w:pPr>
              <w:rPr>
                <w:szCs w:val="10"/>
                <w:lang w:val="en-US"/>
              </w:rPr>
            </w:pPr>
            <w:r w:rsidRPr="00585769">
              <w:rPr>
                <w:szCs w:val="10"/>
                <w:lang w:val="en-US"/>
              </w:rPr>
              <w:t>- text/plain</w:t>
            </w:r>
          </w:p>
          <w:p w14:paraId="5D71A216" w14:textId="77777777" w:rsidR="0083774B" w:rsidRDefault="00585769" w:rsidP="00585769">
            <w:pPr>
              <w:rPr>
                <w:szCs w:val="10"/>
                <w:lang w:val="en-US"/>
              </w:rPr>
            </w:pPr>
            <w:r w:rsidRPr="00585769">
              <w:rPr>
                <w:szCs w:val="10"/>
                <w:lang w:val="en-US"/>
              </w:rPr>
              <w:t>- image/png</w:t>
            </w:r>
            <w:r w:rsidR="00FE2D4B">
              <w:rPr>
                <w:szCs w:val="10"/>
                <w:lang w:val="en-US"/>
              </w:rPr>
              <w:br/>
              <w:t>- Your custom media type</w:t>
            </w:r>
          </w:p>
          <w:p w14:paraId="4D8B312E" w14:textId="77777777" w:rsidR="001C0556" w:rsidRDefault="001C0556" w:rsidP="00A62F3A">
            <w:pPr>
              <w:rPr>
                <w:szCs w:val="10"/>
                <w:lang w:val="en-US"/>
              </w:rPr>
            </w:pPr>
            <w:r w:rsidRPr="001C0556">
              <w:rPr>
                <w:szCs w:val="10"/>
                <w:lang w:val="en-US"/>
              </w:rPr>
              <w:t>Selecting an existing media type or creating a new, domain-speci</w:t>
            </w:r>
            <w:r w:rsidR="00A62F3A">
              <w:rPr>
                <w:szCs w:val="10"/>
                <w:lang w:val="en-US"/>
              </w:rPr>
              <w:t>fi</w:t>
            </w:r>
            <w:r w:rsidRPr="001C0556">
              <w:rPr>
                <w:szCs w:val="10"/>
                <w:lang w:val="en-US"/>
              </w:rPr>
              <w:t>c Custom Media Type (CMT) is an important design decision when crafting RESTful HTTTP APIs</w:t>
            </w:r>
          </w:p>
          <w:p w14:paraId="6EF0A71E" w14:textId="7BB0ED44" w:rsidR="00A62F3A" w:rsidRPr="00885E6E" w:rsidRDefault="00A62F3A" w:rsidP="00A62F3A">
            <w:pPr>
              <w:rPr>
                <w:szCs w:val="10"/>
                <w:lang w:val="en-US"/>
              </w:rPr>
            </w:pPr>
          </w:p>
        </w:tc>
      </w:tr>
      <w:tr w:rsidR="00C040D0" w:rsidRPr="009F59A5" w14:paraId="0F969AD9" w14:textId="77777777" w:rsidTr="00194D3D">
        <w:tc>
          <w:tcPr>
            <w:tcW w:w="948" w:type="dxa"/>
          </w:tcPr>
          <w:p w14:paraId="6772E567" w14:textId="77777777" w:rsidR="005F7093" w:rsidRDefault="00736009" w:rsidP="005F7093">
            <w:pPr>
              <w:rPr>
                <w:szCs w:val="10"/>
                <w:lang w:val="en-US"/>
              </w:rPr>
            </w:pPr>
            <w:r>
              <w:rPr>
                <w:szCs w:val="10"/>
                <w:lang w:val="en-US"/>
              </w:rPr>
              <w:t>JAX</w:t>
            </w:r>
            <w:r w:rsidR="00592857">
              <w:rPr>
                <w:szCs w:val="10"/>
                <w:lang w:val="en-US"/>
              </w:rPr>
              <w:t>-</w:t>
            </w:r>
            <w:r>
              <w:rPr>
                <w:szCs w:val="10"/>
                <w:lang w:val="en-US"/>
              </w:rPr>
              <w:t>RS</w:t>
            </w:r>
          </w:p>
        </w:tc>
        <w:tc>
          <w:tcPr>
            <w:tcW w:w="4371" w:type="dxa"/>
            <w:gridSpan w:val="2"/>
          </w:tcPr>
          <w:p w14:paraId="6FEA85B4" w14:textId="07F439E4" w:rsidR="00D223C8" w:rsidRDefault="00736009" w:rsidP="005F7093">
            <w:pPr>
              <w:rPr>
                <w:szCs w:val="10"/>
                <w:lang w:val="en-US"/>
              </w:rPr>
            </w:pPr>
            <w:r w:rsidRPr="00736009">
              <w:rPr>
                <w:szCs w:val="10"/>
                <w:lang w:val="en-US"/>
              </w:rPr>
              <w:t>Java API f</w:t>
            </w:r>
            <w:r w:rsidR="00486C07">
              <w:rPr>
                <w:szCs w:val="10"/>
                <w:lang w:val="en-US"/>
              </w:rPr>
              <w:t>or RESTful Web Services (Java EE)</w:t>
            </w:r>
          </w:p>
          <w:p w14:paraId="3DD781AD" w14:textId="3756E371" w:rsidR="00A62F3A" w:rsidRDefault="00A62F3A" w:rsidP="005F7093">
            <w:pPr>
              <w:rPr>
                <w:szCs w:val="10"/>
                <w:lang w:val="en-US"/>
              </w:rPr>
            </w:pPr>
            <w:r w:rsidRPr="00A62F3A">
              <w:rPr>
                <w:noProof/>
                <w:szCs w:val="10"/>
                <w:lang w:val="en-GB" w:eastAsia="en-GB"/>
              </w:rPr>
              <w:drawing>
                <wp:inline distT="0" distB="0" distL="0" distR="0" wp14:anchorId="1B604031" wp14:editId="729B475D">
                  <wp:extent cx="2731779" cy="1391777"/>
                  <wp:effectExtent l="0" t="0" r="1143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1192" cy="1401667"/>
                          </a:xfrm>
                          <a:prstGeom prst="rect">
                            <a:avLst/>
                          </a:prstGeom>
                        </pic:spPr>
                      </pic:pic>
                    </a:graphicData>
                  </a:graphic>
                </wp:inline>
              </w:drawing>
            </w:r>
          </w:p>
        </w:tc>
      </w:tr>
      <w:tr w:rsidR="00C040D0" w:rsidRPr="00BE35BE" w14:paraId="78E2F61C" w14:textId="77777777" w:rsidTr="00194D3D">
        <w:tc>
          <w:tcPr>
            <w:tcW w:w="948" w:type="dxa"/>
            <w:vMerge w:val="restart"/>
          </w:tcPr>
          <w:p w14:paraId="1FBF37DF" w14:textId="77777777" w:rsidR="00C5007A" w:rsidRDefault="00C5007A" w:rsidP="005F7093">
            <w:pPr>
              <w:rPr>
                <w:szCs w:val="10"/>
                <w:lang w:val="en-US"/>
              </w:rPr>
            </w:pPr>
            <w:r>
              <w:rPr>
                <w:szCs w:val="10"/>
                <w:lang w:val="en-US"/>
              </w:rPr>
              <w:t>HATEOS Response</w:t>
            </w:r>
          </w:p>
        </w:tc>
        <w:tc>
          <w:tcPr>
            <w:tcW w:w="4371" w:type="dxa"/>
            <w:gridSpan w:val="2"/>
          </w:tcPr>
          <w:p w14:paraId="05CF32F8" w14:textId="22AB2C03" w:rsidR="00C5007A" w:rsidRDefault="00C5007A" w:rsidP="00FF4D12">
            <w:pPr>
              <w:rPr>
                <w:noProof/>
                <w:szCs w:val="10"/>
                <w:lang w:val="en-US"/>
              </w:rPr>
            </w:pPr>
            <w:r>
              <w:rPr>
                <w:noProof/>
                <w:szCs w:val="10"/>
                <w:lang w:val="en-US"/>
              </w:rPr>
              <w:t>Response contains all valid next step options</w:t>
            </w:r>
          </w:p>
        </w:tc>
      </w:tr>
      <w:tr w:rsidR="00C040D0" w:rsidRPr="00FF4D12" w14:paraId="256A5214" w14:textId="77777777" w:rsidTr="00194D3D">
        <w:tc>
          <w:tcPr>
            <w:tcW w:w="948" w:type="dxa"/>
            <w:vMerge/>
          </w:tcPr>
          <w:p w14:paraId="36087BD8" w14:textId="77777777" w:rsidR="00C5007A" w:rsidRDefault="00C5007A" w:rsidP="005F7093">
            <w:pPr>
              <w:rPr>
                <w:szCs w:val="10"/>
                <w:lang w:val="en-US"/>
              </w:rPr>
            </w:pPr>
          </w:p>
        </w:tc>
        <w:tc>
          <w:tcPr>
            <w:tcW w:w="4371" w:type="dxa"/>
            <w:gridSpan w:val="2"/>
          </w:tcPr>
          <w:p w14:paraId="7E83E80E" w14:textId="6DF5936E" w:rsidR="005F5BCA" w:rsidRPr="00736009" w:rsidRDefault="00C5007A" w:rsidP="005F7093">
            <w:pPr>
              <w:rPr>
                <w:szCs w:val="10"/>
                <w:lang w:val="en-US"/>
              </w:rPr>
            </w:pPr>
            <w:r>
              <w:rPr>
                <w:noProof/>
                <w:szCs w:val="10"/>
                <w:lang w:val="en-GB" w:eastAsia="en-GB"/>
              </w:rPr>
              <w:drawing>
                <wp:inline distT="0" distB="0" distL="0" distR="0" wp14:anchorId="19681D15" wp14:editId="14CB3772">
                  <wp:extent cx="2791339" cy="1695546"/>
                  <wp:effectExtent l="0" t="0" r="9525" b="0"/>
                  <wp:docPr id="41" name="Grafik 41" descr="/Users/Michi/Desktop/Bildschirmfoto 2017-12-30 um 17.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17-12-30 um 17.21.14.png"/>
                          <pic:cNvPicPr/>
                        </pic:nvPicPr>
                        <pic:blipFill>
                          <a:blip r:embed="rId99">
                            <a:extLst>
                              <a:ext uri="{28A0092B-C50C-407E-A947-70E740481C1C}">
                                <a14:useLocalDpi xmlns:a14="http://schemas.microsoft.com/office/drawing/2010/main"/>
                              </a:ext>
                            </a:extLst>
                          </a:blip>
                          <a:stretch>
                            <a:fillRect/>
                          </a:stretch>
                        </pic:blipFill>
                        <pic:spPr>
                          <a:xfrm>
                            <a:off x="0" y="0"/>
                            <a:ext cx="2811382" cy="1707721"/>
                          </a:xfrm>
                          <a:prstGeom prst="rect">
                            <a:avLst/>
                          </a:prstGeom>
                        </pic:spPr>
                      </pic:pic>
                    </a:graphicData>
                  </a:graphic>
                </wp:inline>
              </w:drawing>
            </w:r>
          </w:p>
        </w:tc>
      </w:tr>
      <w:tr w:rsidR="00C040D0" w:rsidRPr="00BE35BE" w14:paraId="37BD5909" w14:textId="77777777" w:rsidTr="00194D3D">
        <w:tc>
          <w:tcPr>
            <w:tcW w:w="948" w:type="dxa"/>
          </w:tcPr>
          <w:p w14:paraId="7ADB9FCE" w14:textId="77777777" w:rsidR="00D35F96" w:rsidRDefault="00D35F96" w:rsidP="005F7093">
            <w:pPr>
              <w:rPr>
                <w:szCs w:val="10"/>
                <w:lang w:val="en-US"/>
              </w:rPr>
            </w:pPr>
            <w:r>
              <w:rPr>
                <w:szCs w:val="10"/>
                <w:lang w:val="en-US"/>
              </w:rPr>
              <w:t>Swagger / OpenAPI</w:t>
            </w:r>
          </w:p>
        </w:tc>
        <w:tc>
          <w:tcPr>
            <w:tcW w:w="4371" w:type="dxa"/>
            <w:gridSpan w:val="2"/>
          </w:tcPr>
          <w:p w14:paraId="5942D832" w14:textId="6D1FA4D6" w:rsidR="00D35F96" w:rsidRDefault="00FA56CE" w:rsidP="005F7093">
            <w:pPr>
              <w:rPr>
                <w:noProof/>
                <w:szCs w:val="10"/>
                <w:lang w:val="en-US"/>
              </w:rPr>
            </w:pPr>
            <w:r w:rsidRPr="00FA56CE">
              <w:rPr>
                <w:noProof/>
                <w:szCs w:val="10"/>
                <w:lang w:val="en-US"/>
              </w:rPr>
              <w:t>Swagger is a specification and complete framework implementation for describing, producing, consuming, and visualizing RESTful web services</w:t>
            </w:r>
            <w:r w:rsidR="007D067F">
              <w:rPr>
                <w:noProof/>
                <w:szCs w:val="10"/>
                <w:lang w:val="en-US"/>
              </w:rPr>
              <w:t>.</w:t>
            </w:r>
            <w:r w:rsidR="003538A1">
              <w:rPr>
                <w:noProof/>
                <w:szCs w:val="10"/>
                <w:lang w:val="en-US"/>
              </w:rPr>
              <w:t xml:space="preserve"> (</w:t>
            </w:r>
            <w:r w:rsidR="003538A1" w:rsidRPr="003538A1">
              <w:rPr>
                <w:noProof/>
                <w:szCs w:val="10"/>
                <w:lang w:val="en-US"/>
              </w:rPr>
              <w:t>API description language.</w:t>
            </w:r>
            <w:r w:rsidR="003538A1">
              <w:rPr>
                <w:noProof/>
                <w:szCs w:val="10"/>
                <w:lang w:val="en-US"/>
              </w:rPr>
              <w:t>)</w:t>
            </w:r>
          </w:p>
          <w:p w14:paraId="3D393639" w14:textId="77777777" w:rsidR="007D067F" w:rsidRDefault="007D067F" w:rsidP="005F7093">
            <w:pPr>
              <w:rPr>
                <w:noProof/>
                <w:szCs w:val="10"/>
                <w:lang w:val="en-US"/>
              </w:rPr>
            </w:pPr>
            <w:r>
              <w:rPr>
                <w:noProof/>
                <w:szCs w:val="10"/>
                <w:lang w:val="en-US"/>
              </w:rPr>
              <w:t>Support for REST level 1 and 2, incomplete 3.</w:t>
            </w:r>
          </w:p>
          <w:p w14:paraId="568E9A2B" w14:textId="2FA37403" w:rsidR="00D329EE" w:rsidRDefault="00D329EE" w:rsidP="00D329EE">
            <w:pPr>
              <w:rPr>
                <w:noProof/>
                <w:szCs w:val="10"/>
                <w:lang w:val="en-US"/>
              </w:rPr>
            </w:pPr>
            <w:r>
              <w:rPr>
                <w:noProof/>
                <w:szCs w:val="10"/>
                <w:lang w:val="en-US"/>
              </w:rPr>
              <w:t>Concepts:</w:t>
            </w:r>
            <w:r w:rsidRPr="00D329EE">
              <w:rPr>
                <w:lang w:val="en-GB"/>
              </w:rPr>
              <w:t xml:space="preserve"> </w:t>
            </w:r>
            <w:r w:rsidRPr="00D329EE">
              <w:rPr>
                <w:noProof/>
                <w:szCs w:val="10"/>
                <w:lang w:val="en-US"/>
              </w:rPr>
              <w:t>Path</w:t>
            </w:r>
            <w:r>
              <w:rPr>
                <w:noProof/>
                <w:szCs w:val="10"/>
                <w:lang w:val="en-US"/>
              </w:rPr>
              <w:t>, schema, operation, parameters,</w:t>
            </w:r>
            <w:r w:rsidRPr="00D329EE">
              <w:rPr>
                <w:noProof/>
                <w:szCs w:val="10"/>
                <w:lang w:val="en-US"/>
              </w:rPr>
              <w:t xml:space="preserve"> error codes</w:t>
            </w:r>
          </w:p>
        </w:tc>
      </w:tr>
      <w:tr w:rsidR="00C040D0" w:rsidRPr="00BE35BE" w14:paraId="0021FD22" w14:textId="77777777" w:rsidTr="00194D3D">
        <w:tc>
          <w:tcPr>
            <w:tcW w:w="948" w:type="dxa"/>
          </w:tcPr>
          <w:p w14:paraId="3D05748E" w14:textId="14F121E9" w:rsidR="004A3647" w:rsidRDefault="004A3647" w:rsidP="005F7093">
            <w:pPr>
              <w:rPr>
                <w:szCs w:val="10"/>
                <w:lang w:val="en-US"/>
              </w:rPr>
            </w:pPr>
            <w:r>
              <w:rPr>
                <w:szCs w:val="10"/>
                <w:lang w:val="en-US"/>
              </w:rPr>
              <w:t>REST Anti Pattern</w:t>
            </w:r>
          </w:p>
        </w:tc>
        <w:tc>
          <w:tcPr>
            <w:tcW w:w="4371" w:type="dxa"/>
            <w:gridSpan w:val="2"/>
          </w:tcPr>
          <w:p w14:paraId="6619E14B" w14:textId="77777777" w:rsidR="004A3647" w:rsidRDefault="004A3647" w:rsidP="004A3647">
            <w:pPr>
              <w:rPr>
                <w:noProof/>
                <w:szCs w:val="10"/>
                <w:lang w:val="en-US"/>
              </w:rPr>
            </w:pPr>
            <w:r w:rsidRPr="004A3647">
              <w:rPr>
                <w:noProof/>
                <w:szCs w:val="10"/>
                <w:lang w:val="en-US"/>
              </w:rPr>
              <w:t>• Tunneling everything through GET</w:t>
            </w:r>
          </w:p>
          <w:p w14:paraId="339FAFB8" w14:textId="77777777" w:rsidR="004A3647" w:rsidRDefault="004A3647" w:rsidP="004A3647">
            <w:pPr>
              <w:rPr>
                <w:noProof/>
                <w:szCs w:val="10"/>
                <w:lang w:val="en-US"/>
              </w:rPr>
            </w:pPr>
            <w:r w:rsidRPr="004A3647">
              <w:rPr>
                <w:noProof/>
                <w:szCs w:val="10"/>
                <w:lang w:val="en-US"/>
              </w:rPr>
              <w:t>• Tunneling everything through POST</w:t>
            </w:r>
          </w:p>
          <w:p w14:paraId="532E71F1" w14:textId="1024EEC1" w:rsidR="004A3647" w:rsidRPr="004A3647" w:rsidRDefault="004A3647" w:rsidP="004A3647">
            <w:pPr>
              <w:rPr>
                <w:noProof/>
                <w:szCs w:val="10"/>
                <w:lang w:val="en-US"/>
              </w:rPr>
            </w:pPr>
            <w:r w:rsidRPr="004A3647">
              <w:rPr>
                <w:noProof/>
                <w:szCs w:val="10"/>
                <w:lang w:val="en-US"/>
              </w:rPr>
              <w:t>• Ignoring caching</w:t>
            </w:r>
          </w:p>
          <w:p w14:paraId="37D60238" w14:textId="77777777" w:rsidR="004A3647" w:rsidRPr="004A3647" w:rsidRDefault="004A3647" w:rsidP="004A3647">
            <w:pPr>
              <w:rPr>
                <w:noProof/>
                <w:szCs w:val="10"/>
                <w:lang w:val="en-US"/>
              </w:rPr>
            </w:pPr>
            <w:r w:rsidRPr="004A3647">
              <w:rPr>
                <w:noProof/>
                <w:szCs w:val="10"/>
                <w:lang w:val="en-US"/>
              </w:rPr>
              <w:t>• Ignoring response codes</w:t>
            </w:r>
          </w:p>
          <w:p w14:paraId="281FE5C1" w14:textId="77777777" w:rsidR="004A3647" w:rsidRPr="004A3647" w:rsidRDefault="004A3647" w:rsidP="004A3647">
            <w:pPr>
              <w:rPr>
                <w:noProof/>
                <w:szCs w:val="10"/>
                <w:lang w:val="en-US"/>
              </w:rPr>
            </w:pPr>
            <w:r w:rsidRPr="004A3647">
              <w:rPr>
                <w:noProof/>
                <w:szCs w:val="10"/>
                <w:lang w:val="en-US"/>
              </w:rPr>
              <w:t>• Misusing cookies</w:t>
            </w:r>
          </w:p>
          <w:p w14:paraId="6ABDD48F" w14:textId="77777777" w:rsidR="004A3647" w:rsidRPr="004A3647" w:rsidRDefault="004A3647" w:rsidP="004A3647">
            <w:pPr>
              <w:rPr>
                <w:noProof/>
                <w:szCs w:val="10"/>
                <w:lang w:val="en-US"/>
              </w:rPr>
            </w:pPr>
            <w:r w:rsidRPr="004A3647">
              <w:rPr>
                <w:noProof/>
                <w:szCs w:val="10"/>
                <w:lang w:val="en-US"/>
              </w:rPr>
              <w:t>• Forgetting hypermedia</w:t>
            </w:r>
          </w:p>
          <w:p w14:paraId="0F905BAD" w14:textId="77777777" w:rsidR="004A3647" w:rsidRPr="004A3647" w:rsidRDefault="004A3647" w:rsidP="004A3647">
            <w:pPr>
              <w:rPr>
                <w:noProof/>
                <w:szCs w:val="10"/>
                <w:lang w:val="en-US"/>
              </w:rPr>
            </w:pPr>
            <w:r w:rsidRPr="004A3647">
              <w:rPr>
                <w:noProof/>
                <w:szCs w:val="10"/>
                <w:lang w:val="en-US"/>
              </w:rPr>
              <w:t>• Ignoring MIME types</w:t>
            </w:r>
          </w:p>
          <w:p w14:paraId="15553013" w14:textId="3019BAA4" w:rsidR="004A3647" w:rsidRPr="00FA56CE" w:rsidRDefault="004A3647" w:rsidP="004A3647">
            <w:pPr>
              <w:rPr>
                <w:noProof/>
                <w:szCs w:val="10"/>
                <w:lang w:val="en-US"/>
              </w:rPr>
            </w:pPr>
            <w:r w:rsidRPr="004A3647">
              <w:rPr>
                <w:noProof/>
                <w:szCs w:val="10"/>
                <w:lang w:val="en-US"/>
              </w:rPr>
              <w:t>• Breaking self-descriptiveness</w:t>
            </w:r>
          </w:p>
        </w:tc>
      </w:tr>
    </w:tbl>
    <w:p w14:paraId="0E025D76" w14:textId="03B777F4" w:rsidR="00194D3D" w:rsidRPr="00C05597" w:rsidRDefault="00194D3D">
      <w:pPr>
        <w:rPr>
          <w:lang w:val="en-GB"/>
        </w:rPr>
      </w:pPr>
    </w:p>
    <w:p w14:paraId="3081718E" w14:textId="77777777" w:rsidR="00194D3D" w:rsidRPr="00C05597" w:rsidRDefault="00194D3D">
      <w:pPr>
        <w:rPr>
          <w:lang w:val="en-GB"/>
        </w:rPr>
      </w:pPr>
      <w:r w:rsidRPr="00C05597">
        <w:rPr>
          <w:lang w:val="en-GB"/>
        </w:rPr>
        <w:br w:type="page"/>
      </w:r>
    </w:p>
    <w:tbl>
      <w:tblPr>
        <w:tblStyle w:val="Tabellenraster"/>
        <w:tblW w:w="0" w:type="auto"/>
        <w:tblLook w:val="04A0" w:firstRow="1" w:lastRow="0" w:firstColumn="1" w:lastColumn="0" w:noHBand="0" w:noVBand="1"/>
      </w:tblPr>
      <w:tblGrid>
        <w:gridCol w:w="725"/>
        <w:gridCol w:w="4594"/>
      </w:tblGrid>
      <w:tr w:rsidR="005F7093" w:rsidRPr="00234CD2" w14:paraId="7E0C2448" w14:textId="77777777" w:rsidTr="00214534">
        <w:tc>
          <w:tcPr>
            <w:tcW w:w="5319" w:type="dxa"/>
            <w:gridSpan w:val="2"/>
            <w:shd w:val="clear" w:color="auto" w:fill="DEEAF6" w:themeFill="accent5" w:themeFillTint="33"/>
          </w:tcPr>
          <w:p w14:paraId="760D79F2" w14:textId="491DE8EA" w:rsidR="005F7093" w:rsidRPr="00214534" w:rsidRDefault="005F7093" w:rsidP="00536CA7">
            <w:pPr>
              <w:pStyle w:val="berschrift2"/>
              <w:rPr>
                <w:lang w:val="en-US"/>
              </w:rPr>
            </w:pPr>
            <w:bookmarkStart w:id="37" w:name="_Toc504993995"/>
            <w:r w:rsidRPr="00214534">
              <w:rPr>
                <w:lang w:val="en-US"/>
              </w:rPr>
              <w:lastRenderedPageBreak/>
              <w:t>ESB : Enterprise Service Bus</w:t>
            </w:r>
            <w:bookmarkEnd w:id="37"/>
          </w:p>
        </w:tc>
      </w:tr>
      <w:tr w:rsidR="00C040D0" w:rsidRPr="00BE35BE" w14:paraId="63E35D5C" w14:textId="77777777" w:rsidTr="00194D3D">
        <w:tc>
          <w:tcPr>
            <w:tcW w:w="727" w:type="dxa"/>
          </w:tcPr>
          <w:p w14:paraId="32D8E999" w14:textId="77777777" w:rsidR="003569F7" w:rsidRDefault="00A26232" w:rsidP="005F7093">
            <w:pPr>
              <w:rPr>
                <w:szCs w:val="10"/>
                <w:lang w:val="en-US"/>
              </w:rPr>
            </w:pPr>
            <w:r>
              <w:rPr>
                <w:szCs w:val="10"/>
                <w:lang w:val="en-US"/>
              </w:rPr>
              <w:t>Definition</w:t>
            </w:r>
          </w:p>
        </w:tc>
        <w:tc>
          <w:tcPr>
            <w:tcW w:w="4592" w:type="dxa"/>
          </w:tcPr>
          <w:p w14:paraId="6ACC0417" w14:textId="35E3F676" w:rsidR="001E0EF6" w:rsidRDefault="001E0EF6" w:rsidP="00CF1B34">
            <w:pPr>
              <w:rPr>
                <w:szCs w:val="10"/>
                <w:lang w:val="en-US"/>
              </w:rPr>
            </w:pPr>
            <w:r>
              <w:rPr>
                <w:szCs w:val="10"/>
                <w:lang w:val="en-US"/>
              </w:rPr>
              <w:t>ESB pattern is the SOA-specific refi</w:t>
            </w:r>
            <w:r w:rsidRPr="001E0EF6">
              <w:rPr>
                <w:szCs w:val="10"/>
                <w:lang w:val="en-US"/>
              </w:rPr>
              <w:t>nement of the general broker pattern</w:t>
            </w:r>
          </w:p>
          <w:p w14:paraId="2FC5E609" w14:textId="77777777" w:rsidR="001E0EF6" w:rsidRDefault="001E0EF6" w:rsidP="00CF1B34">
            <w:pPr>
              <w:rPr>
                <w:szCs w:val="10"/>
                <w:lang w:val="en-US"/>
              </w:rPr>
            </w:pPr>
          </w:p>
          <w:p w14:paraId="5A511FF6" w14:textId="77777777" w:rsidR="00517E02" w:rsidRDefault="00EF7EE9" w:rsidP="00CF1B34">
            <w:pPr>
              <w:rPr>
                <w:szCs w:val="10"/>
                <w:lang w:val="en-US"/>
              </w:rPr>
            </w:pPr>
            <w:r w:rsidRPr="00EF7EE9">
              <w:rPr>
                <w:szCs w:val="10"/>
                <w:lang w:val="en-US"/>
              </w:rPr>
              <w:t>An enterprise service bus (ESB) is a software architecture model used for designing and implementing the interaction and communication between interacting software applications in service-oriented architecture (SOA)</w:t>
            </w:r>
          </w:p>
          <w:p w14:paraId="4BC0167A" w14:textId="77777777" w:rsidR="00517E02" w:rsidRDefault="00517E02" w:rsidP="00CF1B34">
            <w:pPr>
              <w:rPr>
                <w:szCs w:val="10"/>
                <w:lang w:val="en-US"/>
              </w:rPr>
            </w:pPr>
          </w:p>
          <w:p w14:paraId="46866DC5" w14:textId="57FE2696" w:rsidR="00CF1B34" w:rsidRDefault="00517E02" w:rsidP="00CF1B34">
            <w:pPr>
              <w:rPr>
                <w:szCs w:val="10"/>
                <w:lang w:val="en-US"/>
              </w:rPr>
            </w:pPr>
            <w:r w:rsidRPr="00517E02">
              <w:rPr>
                <w:szCs w:val="10"/>
                <w:lang w:val="en-US"/>
              </w:rPr>
              <w:t>primary responsibility of an ESB is to route request and response messages</w:t>
            </w:r>
            <w:r w:rsidR="00CF1B34">
              <w:rPr>
                <w:szCs w:val="10"/>
                <w:lang w:val="en-US"/>
              </w:rPr>
              <w:br/>
            </w:r>
            <w:r w:rsidR="00CF1B34">
              <w:rPr>
                <w:szCs w:val="10"/>
                <w:lang w:val="en-US"/>
              </w:rPr>
              <w:br/>
            </w:r>
            <w:r w:rsidR="00CF1B34" w:rsidRPr="00CF1B34">
              <w:rPr>
                <w:szCs w:val="10"/>
                <w:lang w:val="en-US"/>
              </w:rPr>
              <w:t>The term ESB is used for the architecture pattern and the product category</w:t>
            </w:r>
            <w:r w:rsidR="00A8767D">
              <w:rPr>
                <w:szCs w:val="10"/>
                <w:lang w:val="en-US"/>
              </w:rPr>
              <w:t xml:space="preserve"> (</w:t>
            </w:r>
            <w:r w:rsidR="00A8767D" w:rsidRPr="00A8767D">
              <w:rPr>
                <w:szCs w:val="10"/>
                <w:lang w:val="en-US"/>
              </w:rPr>
              <w:t>for enterprise application integration in a SOA landscape</w:t>
            </w:r>
            <w:r w:rsidR="00A8767D">
              <w:rPr>
                <w:szCs w:val="10"/>
                <w:lang w:val="en-US"/>
              </w:rPr>
              <w:t>)</w:t>
            </w:r>
          </w:p>
          <w:p w14:paraId="2E2DFA94" w14:textId="77777777" w:rsidR="001C4C20" w:rsidRPr="00CF1B34" w:rsidRDefault="001C4C20" w:rsidP="00CF1B34">
            <w:pPr>
              <w:rPr>
                <w:szCs w:val="10"/>
                <w:lang w:val="en-US"/>
              </w:rPr>
            </w:pPr>
          </w:p>
          <w:p w14:paraId="34F2DBB4" w14:textId="77777777" w:rsidR="003569F7" w:rsidRPr="003569F7" w:rsidRDefault="00CF1B34" w:rsidP="00CF1B34">
            <w:pPr>
              <w:rPr>
                <w:szCs w:val="10"/>
                <w:lang w:val="en-US"/>
              </w:rPr>
            </w:pPr>
            <w:r w:rsidRPr="00CF1B34">
              <w:rPr>
                <w:szCs w:val="10"/>
                <w:lang w:val="en-US"/>
              </w:rPr>
              <w:t>An ESB is an implementation of the Anti Corruption Layer (ACL)</w:t>
            </w:r>
          </w:p>
        </w:tc>
      </w:tr>
      <w:tr w:rsidR="00C040D0" w:rsidRPr="00B562C9" w14:paraId="529CE192" w14:textId="77777777" w:rsidTr="00194D3D">
        <w:tc>
          <w:tcPr>
            <w:tcW w:w="727" w:type="dxa"/>
            <w:vMerge w:val="restart"/>
          </w:tcPr>
          <w:p w14:paraId="24816B83" w14:textId="77777777" w:rsidR="00277BB7" w:rsidRDefault="00277BB7" w:rsidP="005F7093">
            <w:pPr>
              <w:rPr>
                <w:szCs w:val="10"/>
                <w:lang w:val="en-US"/>
              </w:rPr>
            </w:pPr>
            <w:r>
              <w:rPr>
                <w:szCs w:val="10"/>
                <w:lang w:val="en-US"/>
              </w:rPr>
              <w:t>Ohne ESB</w:t>
            </w:r>
          </w:p>
        </w:tc>
        <w:tc>
          <w:tcPr>
            <w:tcW w:w="4592" w:type="dxa"/>
          </w:tcPr>
          <w:p w14:paraId="1406594F" w14:textId="77777777" w:rsidR="00277BB7" w:rsidRPr="00B562C9" w:rsidRDefault="00277BB7" w:rsidP="003569F7">
            <w:pPr>
              <w:rPr>
                <w:szCs w:val="10"/>
                <w:lang w:val="de-CH"/>
              </w:rPr>
            </w:pPr>
            <w:r w:rsidRPr="00B562C9">
              <w:rPr>
                <w:szCs w:val="10"/>
                <w:lang w:val="de-CH"/>
              </w:rPr>
              <w:t>Punkt zu Punkt Verbindungen sind schlecht wartbar</w:t>
            </w:r>
          </w:p>
        </w:tc>
      </w:tr>
      <w:tr w:rsidR="00C040D0" w:rsidRPr="00BE35BE" w14:paraId="578F2175" w14:textId="77777777" w:rsidTr="00194D3D">
        <w:tc>
          <w:tcPr>
            <w:tcW w:w="727" w:type="dxa"/>
            <w:vMerge/>
          </w:tcPr>
          <w:p w14:paraId="67868EE1" w14:textId="77777777" w:rsidR="00277BB7" w:rsidRPr="00B562C9" w:rsidRDefault="00277BB7" w:rsidP="005F7093">
            <w:pPr>
              <w:rPr>
                <w:szCs w:val="10"/>
                <w:lang w:val="de-CH"/>
              </w:rPr>
            </w:pPr>
          </w:p>
        </w:tc>
        <w:tc>
          <w:tcPr>
            <w:tcW w:w="4592" w:type="dxa"/>
          </w:tcPr>
          <w:p w14:paraId="30243CB5" w14:textId="78B9CE61" w:rsidR="00277BB7" w:rsidRPr="003569F7" w:rsidRDefault="00277BB7" w:rsidP="003569F7">
            <w:pPr>
              <w:rPr>
                <w:szCs w:val="10"/>
                <w:lang w:val="en-US"/>
              </w:rPr>
            </w:pPr>
            <w:r w:rsidRPr="003569F7">
              <w:rPr>
                <w:szCs w:val="10"/>
                <w:lang w:val="en-US"/>
              </w:rPr>
              <w:t>- Logical coupling: On</w:t>
            </w:r>
            <w:r w:rsidR="00D602E7">
              <w:rPr>
                <w:szCs w:val="10"/>
                <w:lang w:val="en-US"/>
              </w:rPr>
              <w:t>e</w:t>
            </w:r>
            <w:r w:rsidRPr="003569F7">
              <w:rPr>
                <w:szCs w:val="10"/>
                <w:lang w:val="en-US"/>
              </w:rPr>
              <w:t xml:space="preserve"> service uses the function of another service. </w:t>
            </w:r>
          </w:p>
          <w:p w14:paraId="7939C5F7" w14:textId="77777777" w:rsidR="00277BB7" w:rsidRPr="003569F7" w:rsidRDefault="00277BB7" w:rsidP="003569F7">
            <w:pPr>
              <w:rPr>
                <w:szCs w:val="10"/>
                <w:lang w:val="en-US"/>
              </w:rPr>
            </w:pPr>
            <w:r w:rsidRPr="003569F7">
              <w:rPr>
                <w:szCs w:val="10"/>
                <w:lang w:val="en-US"/>
              </w:rPr>
              <w:t>- Physical coupling: Implementation of a logical coupling.</w:t>
            </w:r>
          </w:p>
          <w:p w14:paraId="386C893F" w14:textId="77777777" w:rsidR="00277BB7" w:rsidRPr="003569F7" w:rsidRDefault="00277BB7" w:rsidP="003569F7">
            <w:pPr>
              <w:rPr>
                <w:szCs w:val="10"/>
                <w:lang w:val="en-US"/>
              </w:rPr>
            </w:pPr>
            <w:r w:rsidRPr="003569F7">
              <w:rPr>
                <w:szCs w:val="10"/>
                <w:lang w:val="en-US"/>
              </w:rPr>
              <w:t>- Services use different communication technologies such as JMS, SOAP, DB, RESTful HTTP, SFTP, FTP, File, Socket, UDP, Custom, etc.</w:t>
            </w:r>
          </w:p>
          <w:p w14:paraId="36D9FABF" w14:textId="77777777" w:rsidR="00277BB7" w:rsidRPr="003569F7" w:rsidRDefault="00277BB7" w:rsidP="003569F7">
            <w:pPr>
              <w:rPr>
                <w:szCs w:val="10"/>
                <w:lang w:val="en-US"/>
              </w:rPr>
            </w:pPr>
            <w:r w:rsidRPr="003569F7">
              <w:rPr>
                <w:szCs w:val="10"/>
                <w:lang w:val="en-US"/>
              </w:rPr>
              <w:t>- Different services use different data formats and encodings.</w:t>
            </w:r>
          </w:p>
          <w:p w14:paraId="63754874" w14:textId="77777777" w:rsidR="00277BB7" w:rsidRPr="003569F7" w:rsidRDefault="00277BB7" w:rsidP="003569F7">
            <w:pPr>
              <w:rPr>
                <w:szCs w:val="10"/>
                <w:lang w:val="en-US"/>
              </w:rPr>
            </w:pPr>
            <w:r w:rsidRPr="003569F7">
              <w:rPr>
                <w:szCs w:val="10"/>
                <w:lang w:val="en-US"/>
              </w:rPr>
              <w:t>- no central way to monitor or troubleshoot.</w:t>
            </w:r>
          </w:p>
          <w:p w14:paraId="25696687" w14:textId="77777777" w:rsidR="00277BB7" w:rsidRDefault="00277BB7" w:rsidP="003569F7">
            <w:pPr>
              <w:rPr>
                <w:szCs w:val="10"/>
                <w:lang w:val="en-US"/>
              </w:rPr>
            </w:pPr>
            <w:r w:rsidRPr="003569F7">
              <w:rPr>
                <w:szCs w:val="10"/>
                <w:lang w:val="en-US"/>
              </w:rPr>
              <w:t>- Reinventing the wheel over and over</w:t>
            </w:r>
          </w:p>
        </w:tc>
      </w:tr>
      <w:tr w:rsidR="00C040D0" w:rsidRPr="00234CD2" w14:paraId="78D58629" w14:textId="77777777" w:rsidTr="00194D3D">
        <w:tc>
          <w:tcPr>
            <w:tcW w:w="727" w:type="dxa"/>
            <w:vMerge/>
          </w:tcPr>
          <w:p w14:paraId="29036C3B" w14:textId="77777777" w:rsidR="00277BB7" w:rsidRDefault="00277BB7" w:rsidP="005F7093">
            <w:pPr>
              <w:rPr>
                <w:szCs w:val="10"/>
                <w:lang w:val="en-US"/>
              </w:rPr>
            </w:pPr>
          </w:p>
        </w:tc>
        <w:tc>
          <w:tcPr>
            <w:tcW w:w="4592" w:type="dxa"/>
          </w:tcPr>
          <w:p w14:paraId="035BEE67" w14:textId="77777777" w:rsidR="00277BB7" w:rsidRPr="003569F7" w:rsidRDefault="00277BB7" w:rsidP="003569F7">
            <w:pPr>
              <w:rPr>
                <w:szCs w:val="10"/>
                <w:lang w:val="en-US"/>
              </w:rPr>
            </w:pPr>
            <w:r>
              <w:rPr>
                <w:noProof/>
                <w:szCs w:val="10"/>
                <w:lang w:val="en-GB" w:eastAsia="en-GB"/>
              </w:rPr>
              <w:drawing>
                <wp:inline distT="0" distB="0" distL="0" distR="0" wp14:anchorId="3E38EB95" wp14:editId="3AC9994F">
                  <wp:extent cx="2466272" cy="803304"/>
                  <wp:effectExtent l="0" t="0" r="0" b="9525"/>
                  <wp:docPr id="42" name="Grafik 42" descr="/Users/Michi/Desktop/Bildschirmfoto 2017-12-31 um 08.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7-12-31 um 08.16.54.png"/>
                          <pic:cNvPicPr/>
                        </pic:nvPicPr>
                        <pic:blipFill rotWithShape="1">
                          <a:blip r:embed="rId100">
                            <a:extLst>
                              <a:ext uri="{28A0092B-C50C-407E-A947-70E740481C1C}">
                                <a14:useLocalDpi xmlns:a14="http://schemas.microsoft.com/office/drawing/2010/main"/>
                              </a:ext>
                            </a:extLst>
                          </a:blip>
                          <a:srcRect t="11927" b="7975"/>
                          <a:stretch/>
                        </pic:blipFill>
                        <pic:spPr bwMode="auto">
                          <a:xfrm>
                            <a:off x="0" y="0"/>
                            <a:ext cx="2500188" cy="814351"/>
                          </a:xfrm>
                          <a:prstGeom prst="rect">
                            <a:avLst/>
                          </a:prstGeom>
                          <a:ln>
                            <a:noFill/>
                          </a:ln>
                          <a:extLst>
                            <a:ext uri="{53640926-AAD7-44D8-BBD7-CCE9431645EC}">
                              <a14:shadowObscured xmlns:a14="http://schemas.microsoft.com/office/drawing/2010/main"/>
                            </a:ext>
                          </a:extLst>
                        </pic:spPr>
                      </pic:pic>
                    </a:graphicData>
                  </a:graphic>
                </wp:inline>
              </w:drawing>
            </w:r>
          </w:p>
        </w:tc>
      </w:tr>
      <w:tr w:rsidR="00C040D0" w:rsidRPr="00BE35BE" w14:paraId="1A04CD62" w14:textId="77777777" w:rsidTr="00194D3D">
        <w:tc>
          <w:tcPr>
            <w:tcW w:w="727" w:type="dxa"/>
            <w:vMerge w:val="restart"/>
          </w:tcPr>
          <w:p w14:paraId="3288BB32" w14:textId="77777777" w:rsidR="00D020E4" w:rsidRDefault="00D020E4" w:rsidP="005F7093">
            <w:pPr>
              <w:rPr>
                <w:szCs w:val="10"/>
                <w:lang w:val="en-US"/>
              </w:rPr>
            </w:pPr>
            <w:r>
              <w:rPr>
                <w:szCs w:val="10"/>
                <w:lang w:val="en-US"/>
              </w:rPr>
              <w:t>Mit ESB</w:t>
            </w:r>
          </w:p>
        </w:tc>
        <w:tc>
          <w:tcPr>
            <w:tcW w:w="4592" w:type="dxa"/>
          </w:tcPr>
          <w:p w14:paraId="42824102" w14:textId="77777777" w:rsidR="00D020E4" w:rsidRPr="00751F30" w:rsidRDefault="00751F30" w:rsidP="00751F30">
            <w:pPr>
              <w:rPr>
                <w:noProof/>
                <w:szCs w:val="10"/>
                <w:lang w:val="en-US"/>
              </w:rPr>
            </w:pPr>
            <w:r w:rsidRPr="00751F30">
              <w:rPr>
                <w:noProof/>
                <w:szCs w:val="10"/>
                <w:lang w:val="en-US"/>
              </w:rPr>
              <w:t xml:space="preserve">- </w:t>
            </w:r>
            <w:r w:rsidR="008D36EF" w:rsidRPr="00751F30">
              <w:rPr>
                <w:noProof/>
                <w:szCs w:val="10"/>
                <w:lang w:val="en-US"/>
              </w:rPr>
              <w:t>Zentraler Bus</w:t>
            </w:r>
            <w:r w:rsidR="000A6AA6" w:rsidRPr="00751F30">
              <w:rPr>
                <w:noProof/>
                <w:szCs w:val="10"/>
                <w:lang w:val="en-US"/>
              </w:rPr>
              <w:t>, der die Interaktion zwischen heterogenen Services steuert</w:t>
            </w:r>
            <w:r>
              <w:rPr>
                <w:noProof/>
                <w:szCs w:val="10"/>
                <w:lang w:val="en-US"/>
              </w:rPr>
              <w:br/>
              <w:t xml:space="preserve">- </w:t>
            </w:r>
            <w:r w:rsidRPr="00751F30">
              <w:rPr>
                <w:noProof/>
                <w:szCs w:val="10"/>
                <w:lang w:val="en-US"/>
              </w:rPr>
              <w:t>An ESB decouples systems from each othe</w:t>
            </w:r>
            <w:r>
              <w:rPr>
                <w:noProof/>
                <w:szCs w:val="10"/>
                <w:lang w:val="en-US"/>
              </w:rPr>
              <w:t xml:space="preserve">r, allowing them to communicate </w:t>
            </w:r>
            <w:r w:rsidRPr="00751F30">
              <w:rPr>
                <w:noProof/>
                <w:szCs w:val="10"/>
                <w:lang w:val="en-US"/>
              </w:rPr>
              <w:t>without dependency or knowledge of other systems on the bus.</w:t>
            </w:r>
          </w:p>
        </w:tc>
      </w:tr>
      <w:tr w:rsidR="00C040D0" w:rsidRPr="00BE35BE" w14:paraId="3D9E5FFF" w14:textId="77777777" w:rsidTr="00194D3D">
        <w:tc>
          <w:tcPr>
            <w:tcW w:w="727" w:type="dxa"/>
            <w:vMerge/>
          </w:tcPr>
          <w:p w14:paraId="4547F268" w14:textId="77777777" w:rsidR="00751F30" w:rsidRDefault="00751F30" w:rsidP="005F7093">
            <w:pPr>
              <w:rPr>
                <w:szCs w:val="10"/>
                <w:lang w:val="en-US"/>
              </w:rPr>
            </w:pPr>
          </w:p>
        </w:tc>
        <w:tc>
          <w:tcPr>
            <w:tcW w:w="4592" w:type="dxa"/>
          </w:tcPr>
          <w:p w14:paraId="742B5665" w14:textId="71C1D47C" w:rsidR="00751F30" w:rsidRPr="00751F30" w:rsidRDefault="00BC51B6" w:rsidP="00751F30">
            <w:pPr>
              <w:rPr>
                <w:noProof/>
                <w:szCs w:val="10"/>
                <w:lang w:val="en-US"/>
              </w:rPr>
            </w:pPr>
            <w:r>
              <w:rPr>
                <w:noProof/>
                <w:szCs w:val="10"/>
                <w:lang w:val="en-US"/>
              </w:rPr>
              <w:t>Co</w:t>
            </w:r>
            <w:r w:rsidR="00751F30">
              <w:rPr>
                <w:noProof/>
                <w:szCs w:val="10"/>
                <w:lang w:val="en-US"/>
              </w:rPr>
              <w:t xml:space="preserve">re Functionality: Routing, Message transformation, </w:t>
            </w:r>
            <w:r w:rsidR="00751F30" w:rsidRPr="00751F30">
              <w:rPr>
                <w:noProof/>
                <w:szCs w:val="10"/>
                <w:lang w:val="en-US"/>
              </w:rPr>
              <w:t>Protocol transformation</w:t>
            </w:r>
          </w:p>
        </w:tc>
      </w:tr>
      <w:tr w:rsidR="00C040D0" w:rsidRPr="00234CD2" w14:paraId="2569AFAF" w14:textId="77777777" w:rsidTr="00194D3D">
        <w:tc>
          <w:tcPr>
            <w:tcW w:w="727" w:type="dxa"/>
            <w:vMerge/>
          </w:tcPr>
          <w:p w14:paraId="7FD5847D" w14:textId="77777777" w:rsidR="00D020E4" w:rsidRPr="00751F30" w:rsidRDefault="00D020E4" w:rsidP="005F7093">
            <w:pPr>
              <w:rPr>
                <w:szCs w:val="10"/>
                <w:lang w:val="en-US"/>
              </w:rPr>
            </w:pPr>
          </w:p>
        </w:tc>
        <w:tc>
          <w:tcPr>
            <w:tcW w:w="4592" w:type="dxa"/>
          </w:tcPr>
          <w:p w14:paraId="3D489ADC" w14:textId="77777777" w:rsidR="00D020E4" w:rsidRDefault="00D020E4" w:rsidP="005F7093">
            <w:pPr>
              <w:rPr>
                <w:szCs w:val="10"/>
                <w:lang w:val="en-US"/>
              </w:rPr>
            </w:pPr>
            <w:r>
              <w:rPr>
                <w:noProof/>
                <w:szCs w:val="10"/>
                <w:lang w:val="en-GB" w:eastAsia="en-GB"/>
              </w:rPr>
              <w:drawing>
                <wp:inline distT="0" distB="0" distL="0" distR="0" wp14:anchorId="657210C8" wp14:editId="7AF1601B">
                  <wp:extent cx="2411589" cy="1418602"/>
                  <wp:effectExtent l="0" t="0" r="1905" b="3810"/>
                  <wp:docPr id="43" name="Grafik 43" descr="/Users/Michi/Desktop/Bildschirmfoto 2017-12-31 um 08.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schirmfoto 2017-12-31 um 08.20.59.png"/>
                          <pic:cNvPicPr/>
                        </pic:nvPicPr>
                        <pic:blipFill rotWithShape="1">
                          <a:blip r:embed="rId101">
                            <a:extLst>
                              <a:ext uri="{28A0092B-C50C-407E-A947-70E740481C1C}">
                                <a14:useLocalDpi xmlns:a14="http://schemas.microsoft.com/office/drawing/2010/main"/>
                              </a:ext>
                            </a:extLst>
                          </a:blip>
                          <a:srcRect t="3405" b="2402"/>
                          <a:stretch/>
                        </pic:blipFill>
                        <pic:spPr bwMode="auto">
                          <a:xfrm>
                            <a:off x="0" y="0"/>
                            <a:ext cx="2454276" cy="1443713"/>
                          </a:xfrm>
                          <a:prstGeom prst="rect">
                            <a:avLst/>
                          </a:prstGeom>
                          <a:ln>
                            <a:noFill/>
                          </a:ln>
                          <a:extLst>
                            <a:ext uri="{53640926-AAD7-44D8-BBD7-CCE9431645EC}">
                              <a14:shadowObscured xmlns:a14="http://schemas.microsoft.com/office/drawing/2010/main"/>
                            </a:ext>
                          </a:extLst>
                        </pic:spPr>
                      </pic:pic>
                    </a:graphicData>
                  </a:graphic>
                </wp:inline>
              </w:drawing>
            </w:r>
          </w:p>
        </w:tc>
      </w:tr>
      <w:tr w:rsidR="00510E57" w:rsidRPr="00BE35BE" w14:paraId="617B994C" w14:textId="77777777" w:rsidTr="00194D3D">
        <w:tc>
          <w:tcPr>
            <w:tcW w:w="727" w:type="dxa"/>
            <w:vMerge w:val="restart"/>
          </w:tcPr>
          <w:p w14:paraId="6285842B" w14:textId="77777777" w:rsidR="00510E57" w:rsidRDefault="00510E57" w:rsidP="005F7093">
            <w:pPr>
              <w:rPr>
                <w:szCs w:val="10"/>
                <w:lang w:val="en-US"/>
              </w:rPr>
            </w:pPr>
            <w:r>
              <w:rPr>
                <w:szCs w:val="10"/>
                <w:lang w:val="en-US"/>
              </w:rPr>
              <w:t>Features</w:t>
            </w:r>
          </w:p>
        </w:tc>
        <w:tc>
          <w:tcPr>
            <w:tcW w:w="4592" w:type="dxa"/>
          </w:tcPr>
          <w:p w14:paraId="372C5D48" w14:textId="77777777" w:rsidR="00510E57" w:rsidRPr="00D020E4" w:rsidRDefault="00510E57" w:rsidP="008D36EF">
            <w:pPr>
              <w:rPr>
                <w:noProof/>
                <w:szCs w:val="10"/>
                <w:lang w:val="en-US"/>
              </w:rPr>
            </w:pPr>
            <w:r w:rsidRPr="00D020E4">
              <w:rPr>
                <w:noProof/>
                <w:szCs w:val="10"/>
                <w:lang w:val="en-US"/>
              </w:rPr>
              <w:t>- The ESB provides Adapters to various communication techniques:</w:t>
            </w:r>
          </w:p>
          <w:p w14:paraId="3C037011" w14:textId="25A04089" w:rsidR="00510E57" w:rsidRPr="00D020E4" w:rsidRDefault="00510E57" w:rsidP="008D36EF">
            <w:pPr>
              <w:rPr>
                <w:noProof/>
                <w:szCs w:val="10"/>
                <w:lang w:val="en-US"/>
              </w:rPr>
            </w:pPr>
            <w:r w:rsidRPr="00D020E4">
              <w:rPr>
                <w:noProof/>
                <w:szCs w:val="10"/>
                <w:lang w:val="en-US"/>
              </w:rPr>
              <w:t xml:space="preserve">    </w:t>
            </w:r>
            <w:r>
              <w:rPr>
                <w:noProof/>
                <w:szCs w:val="10"/>
                <w:lang w:val="en-US"/>
              </w:rPr>
              <w:t>- SOAP, JMS, SFTP, REST, DB-protocols, SMTP, (RPC, SAP)</w:t>
            </w:r>
          </w:p>
          <w:p w14:paraId="6AEF1F01" w14:textId="77777777" w:rsidR="00510E57" w:rsidRPr="00D020E4" w:rsidRDefault="00510E57" w:rsidP="008D36EF">
            <w:pPr>
              <w:rPr>
                <w:noProof/>
                <w:szCs w:val="10"/>
                <w:lang w:val="en-US"/>
              </w:rPr>
            </w:pPr>
            <w:r w:rsidRPr="00D020E4">
              <w:rPr>
                <w:noProof/>
                <w:szCs w:val="10"/>
                <w:lang w:val="en-US"/>
              </w:rPr>
              <w:t>- Routing from messages from the sender to the receiver service</w:t>
            </w:r>
          </w:p>
          <w:p w14:paraId="7285599A" w14:textId="77777777" w:rsidR="00510E57" w:rsidRPr="00D020E4" w:rsidRDefault="00510E57" w:rsidP="008D36EF">
            <w:pPr>
              <w:rPr>
                <w:noProof/>
                <w:szCs w:val="10"/>
                <w:lang w:val="en-US"/>
              </w:rPr>
            </w:pPr>
            <w:r w:rsidRPr="00D020E4">
              <w:rPr>
                <w:noProof/>
                <w:szCs w:val="10"/>
                <w:lang w:val="en-US"/>
              </w:rPr>
              <w:t xml:space="preserve">    - Fixed routing (EIP: Recipient List)</w:t>
            </w:r>
          </w:p>
          <w:p w14:paraId="00CB6D0C" w14:textId="77777777" w:rsidR="00510E57" w:rsidRPr="00D020E4" w:rsidRDefault="00510E57" w:rsidP="008D36EF">
            <w:pPr>
              <w:rPr>
                <w:noProof/>
                <w:szCs w:val="10"/>
                <w:lang w:val="en-US"/>
              </w:rPr>
            </w:pPr>
            <w:r w:rsidRPr="00D020E4">
              <w:rPr>
                <w:noProof/>
                <w:szCs w:val="10"/>
                <w:lang w:val="en-US"/>
              </w:rPr>
              <w:t xml:space="preserve">    - Content-based routing (EIP: Content-Based Router)</w:t>
            </w:r>
          </w:p>
          <w:p w14:paraId="172321D4" w14:textId="77777777" w:rsidR="00510E57" w:rsidRPr="00D020E4" w:rsidRDefault="00510E57" w:rsidP="008D36EF">
            <w:pPr>
              <w:rPr>
                <w:noProof/>
                <w:szCs w:val="10"/>
                <w:lang w:val="en-US"/>
              </w:rPr>
            </w:pPr>
            <w:r w:rsidRPr="00D020E4">
              <w:rPr>
                <w:noProof/>
                <w:szCs w:val="10"/>
                <w:lang w:val="en-US"/>
              </w:rPr>
              <w:t>- Transformation</w:t>
            </w:r>
          </w:p>
          <w:p w14:paraId="39D58BE6" w14:textId="77777777" w:rsidR="00510E57" w:rsidRPr="00D020E4" w:rsidRDefault="00510E57" w:rsidP="008D36EF">
            <w:pPr>
              <w:rPr>
                <w:noProof/>
                <w:szCs w:val="10"/>
                <w:lang w:val="en-US"/>
              </w:rPr>
            </w:pPr>
            <w:r w:rsidRPr="00D020E4">
              <w:rPr>
                <w:noProof/>
                <w:szCs w:val="10"/>
                <w:lang w:val="en-US"/>
              </w:rPr>
              <w:t xml:space="preserve">    - XML documents (XSLT, XQuery)</w:t>
            </w:r>
          </w:p>
          <w:p w14:paraId="5064B947" w14:textId="77777777" w:rsidR="00510E57" w:rsidRPr="00D020E4" w:rsidRDefault="00510E57" w:rsidP="008D36EF">
            <w:pPr>
              <w:rPr>
                <w:noProof/>
                <w:szCs w:val="10"/>
                <w:lang w:val="en-US"/>
              </w:rPr>
            </w:pPr>
            <w:r w:rsidRPr="00D020E4">
              <w:rPr>
                <w:noProof/>
                <w:szCs w:val="10"/>
                <w:lang w:val="en-US"/>
              </w:rPr>
              <w:t xml:space="preserve">    - Binary documents (e.g. MFL Message Format Language)</w:t>
            </w:r>
          </w:p>
          <w:p w14:paraId="4324BC4C" w14:textId="77777777" w:rsidR="00510E57" w:rsidRPr="00D020E4" w:rsidRDefault="00510E57" w:rsidP="008D36EF">
            <w:pPr>
              <w:rPr>
                <w:noProof/>
                <w:szCs w:val="10"/>
                <w:lang w:val="en-US"/>
              </w:rPr>
            </w:pPr>
            <w:r w:rsidRPr="00D020E4">
              <w:rPr>
                <w:noProof/>
                <w:szCs w:val="10"/>
                <w:lang w:val="en-US"/>
              </w:rPr>
              <w:t xml:space="preserve">    - XML to JSON</w:t>
            </w:r>
          </w:p>
          <w:p w14:paraId="735891D6" w14:textId="77777777" w:rsidR="00510E57" w:rsidRPr="00D020E4" w:rsidRDefault="00510E57" w:rsidP="008D36EF">
            <w:pPr>
              <w:rPr>
                <w:noProof/>
                <w:szCs w:val="10"/>
                <w:lang w:val="en-US"/>
              </w:rPr>
            </w:pPr>
            <w:r w:rsidRPr="00D020E4">
              <w:rPr>
                <w:noProof/>
                <w:szCs w:val="10"/>
                <w:lang w:val="en-US"/>
              </w:rPr>
              <w:t>- ESBs may also offer:</w:t>
            </w:r>
          </w:p>
          <w:p w14:paraId="27DFC3F7" w14:textId="77777777" w:rsidR="00510E57" w:rsidRPr="00D020E4" w:rsidRDefault="00510E57" w:rsidP="008D36EF">
            <w:pPr>
              <w:rPr>
                <w:noProof/>
                <w:szCs w:val="10"/>
                <w:lang w:val="en-US"/>
              </w:rPr>
            </w:pPr>
            <w:r w:rsidRPr="00D020E4">
              <w:rPr>
                <w:noProof/>
                <w:szCs w:val="10"/>
                <w:lang w:val="en-US"/>
              </w:rPr>
              <w:t xml:space="preserve">    - Orchestration define the sequence of services called to fulfill a task.</w:t>
            </w:r>
          </w:p>
          <w:p w14:paraId="4E6DB312" w14:textId="24549E76" w:rsidR="00510E57" w:rsidRDefault="00510E57" w:rsidP="000F35DE">
            <w:pPr>
              <w:rPr>
                <w:noProof/>
                <w:szCs w:val="10"/>
                <w:lang w:val="en-US"/>
              </w:rPr>
            </w:pPr>
            <w:r w:rsidRPr="00D020E4">
              <w:rPr>
                <w:noProof/>
                <w:szCs w:val="10"/>
                <w:lang w:val="en-US"/>
              </w:rPr>
              <w:t xml:space="preserve">    - Security: Mediation between different security protocols</w:t>
            </w:r>
          </w:p>
        </w:tc>
      </w:tr>
      <w:tr w:rsidR="00510E57" w:rsidRPr="005E4D7E" w14:paraId="0E990514" w14:textId="77777777" w:rsidTr="00194D3D">
        <w:tc>
          <w:tcPr>
            <w:tcW w:w="727" w:type="dxa"/>
            <w:vMerge/>
          </w:tcPr>
          <w:p w14:paraId="77593C3C" w14:textId="77777777" w:rsidR="00510E57" w:rsidRDefault="00510E57" w:rsidP="005F7093">
            <w:pPr>
              <w:rPr>
                <w:szCs w:val="10"/>
                <w:lang w:val="en-US"/>
              </w:rPr>
            </w:pPr>
          </w:p>
        </w:tc>
        <w:tc>
          <w:tcPr>
            <w:tcW w:w="4592" w:type="dxa"/>
          </w:tcPr>
          <w:p w14:paraId="03B47894" w14:textId="3CF2DF00" w:rsidR="00DB391B" w:rsidRDefault="00DB391B" w:rsidP="008D36EF">
            <w:pPr>
              <w:rPr>
                <w:noProof/>
                <w:szCs w:val="10"/>
                <w:lang w:val="en-US"/>
              </w:rPr>
            </w:pPr>
            <w:r w:rsidRPr="00DB391B">
              <w:rPr>
                <w:noProof/>
                <w:szCs w:val="10"/>
                <w:lang w:val="en-US"/>
              </w:rPr>
              <w:t>various functions that are assigned to an ESB</w:t>
            </w:r>
            <w:r>
              <w:rPr>
                <w:noProof/>
                <w:szCs w:val="10"/>
                <w:lang w:val="en-US"/>
              </w:rPr>
              <w:t xml:space="preserve"> ("</w:t>
            </w:r>
            <w:r w:rsidRPr="00DB391B">
              <w:rPr>
                <w:noProof/>
                <w:szCs w:val="10"/>
                <w:lang w:val="en-US"/>
              </w:rPr>
              <w:t>blueprint for an enterprise service bus</w:t>
            </w:r>
            <w:r>
              <w:rPr>
                <w:noProof/>
                <w:szCs w:val="10"/>
                <w:lang w:val="en-US"/>
              </w:rPr>
              <w:t>")</w:t>
            </w:r>
          </w:p>
          <w:p w14:paraId="3568BFF6" w14:textId="07D18264" w:rsidR="00510E57" w:rsidRPr="00D020E4" w:rsidRDefault="006908CA" w:rsidP="008D36EF">
            <w:pPr>
              <w:rPr>
                <w:noProof/>
                <w:szCs w:val="10"/>
                <w:lang w:val="en-US"/>
              </w:rPr>
            </w:pPr>
            <w:r>
              <w:rPr>
                <w:noProof/>
                <w:szCs w:val="10"/>
                <w:lang w:val="en-GB" w:eastAsia="en-GB"/>
              </w:rPr>
              <w:drawing>
                <wp:inline distT="0" distB="0" distL="0" distR="0" wp14:anchorId="0B83F01A" wp14:editId="0E23167D">
                  <wp:extent cx="2768500" cy="1871296"/>
                  <wp:effectExtent l="0" t="0" r="635"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b_features.png"/>
                          <pic:cNvPicPr/>
                        </pic:nvPicPr>
                        <pic:blipFill>
                          <a:blip r:embed="rId102">
                            <a:clrChange>
                              <a:clrFrom>
                                <a:srgbClr val="656565"/>
                              </a:clrFrom>
                              <a:clrTo>
                                <a:srgbClr val="656565">
                                  <a:alpha val="0"/>
                                </a:srgbClr>
                              </a:clrTo>
                            </a:clrChange>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92612" cy="1887594"/>
                          </a:xfrm>
                          <a:prstGeom prst="rect">
                            <a:avLst/>
                          </a:prstGeom>
                        </pic:spPr>
                      </pic:pic>
                    </a:graphicData>
                  </a:graphic>
                </wp:inline>
              </w:drawing>
            </w:r>
          </w:p>
        </w:tc>
      </w:tr>
      <w:tr w:rsidR="00C040D0" w:rsidRPr="00BE35BE" w14:paraId="523AA483" w14:textId="77777777" w:rsidTr="00194D3D">
        <w:tc>
          <w:tcPr>
            <w:tcW w:w="727" w:type="dxa"/>
          </w:tcPr>
          <w:p w14:paraId="5DB4D7B1" w14:textId="77777777" w:rsidR="008D36EF" w:rsidRDefault="008D36EF" w:rsidP="005F7093">
            <w:pPr>
              <w:rPr>
                <w:szCs w:val="10"/>
                <w:lang w:val="en-US"/>
              </w:rPr>
            </w:pPr>
            <w:r>
              <w:rPr>
                <w:szCs w:val="10"/>
                <w:lang w:val="en-US"/>
              </w:rPr>
              <w:t>Produkte</w:t>
            </w:r>
          </w:p>
        </w:tc>
        <w:tc>
          <w:tcPr>
            <w:tcW w:w="4592" w:type="dxa"/>
          </w:tcPr>
          <w:p w14:paraId="7DC38E65" w14:textId="77777777" w:rsidR="008D36EF" w:rsidRDefault="001A1D9A" w:rsidP="005F7093">
            <w:pPr>
              <w:rPr>
                <w:noProof/>
                <w:szCs w:val="10"/>
                <w:lang w:val="en-US"/>
              </w:rPr>
            </w:pPr>
            <w:r w:rsidRPr="001A1D9A">
              <w:rPr>
                <w:noProof/>
                <w:szCs w:val="10"/>
                <w:lang w:val="en-US"/>
              </w:rPr>
              <w:t xml:space="preserve">IBM WebSphere Enterprise Service Bus, Oracle Service Bus, Microsoft Biztalk </w:t>
            </w:r>
            <w:r w:rsidR="00AD0922">
              <w:rPr>
                <w:noProof/>
                <w:szCs w:val="10"/>
                <w:lang w:val="en-US"/>
              </w:rPr>
              <w:t>Server, Mule, Open ESB</w:t>
            </w:r>
          </w:p>
        </w:tc>
      </w:tr>
      <w:tr w:rsidR="00C040D0" w:rsidRPr="003D2690" w14:paraId="5FB5F2CF" w14:textId="77777777" w:rsidTr="00194D3D">
        <w:tc>
          <w:tcPr>
            <w:tcW w:w="727" w:type="dxa"/>
          </w:tcPr>
          <w:p w14:paraId="2EC61E1E" w14:textId="77777777" w:rsidR="002278A2" w:rsidRDefault="002278A2" w:rsidP="005F7093">
            <w:pPr>
              <w:rPr>
                <w:szCs w:val="10"/>
                <w:lang w:val="en-US"/>
              </w:rPr>
            </w:pPr>
            <w:r>
              <w:rPr>
                <w:szCs w:val="10"/>
                <w:lang w:val="en-US"/>
              </w:rPr>
              <w:t>XQuery</w:t>
            </w:r>
          </w:p>
        </w:tc>
        <w:tc>
          <w:tcPr>
            <w:tcW w:w="4592" w:type="dxa"/>
          </w:tcPr>
          <w:p w14:paraId="017E274A" w14:textId="77777777" w:rsidR="002278A2" w:rsidRPr="003D2690" w:rsidRDefault="004F5C9E" w:rsidP="004F5C9E">
            <w:pPr>
              <w:rPr>
                <w:noProof/>
                <w:szCs w:val="10"/>
                <w:lang w:val="de-CH"/>
              </w:rPr>
            </w:pPr>
            <w:r w:rsidRPr="003D2690">
              <w:rPr>
                <w:noProof/>
                <w:szCs w:val="10"/>
                <w:lang w:val="de-CH"/>
              </w:rPr>
              <w:t xml:space="preserve">Sprache für das </w:t>
            </w:r>
            <w:r w:rsidR="00927D08" w:rsidRPr="003D2690">
              <w:rPr>
                <w:noProof/>
                <w:szCs w:val="10"/>
                <w:lang w:val="de-CH"/>
              </w:rPr>
              <w:t xml:space="preserve">Mappings zwischen </w:t>
            </w:r>
            <w:r w:rsidR="003D2690">
              <w:rPr>
                <w:noProof/>
                <w:szCs w:val="10"/>
                <w:lang w:val="de-CH"/>
              </w:rPr>
              <w:t>zwei Schemata</w:t>
            </w:r>
          </w:p>
        </w:tc>
      </w:tr>
      <w:tr w:rsidR="00C040D0" w:rsidRPr="00BE35BE" w14:paraId="78D40BB7" w14:textId="77777777" w:rsidTr="00194D3D">
        <w:tc>
          <w:tcPr>
            <w:tcW w:w="727" w:type="dxa"/>
          </w:tcPr>
          <w:p w14:paraId="6230E07D" w14:textId="77777777" w:rsidR="00FB1381" w:rsidRDefault="00FB1381" w:rsidP="005F7093">
            <w:pPr>
              <w:rPr>
                <w:szCs w:val="10"/>
                <w:lang w:val="en-US"/>
              </w:rPr>
            </w:pPr>
            <w:r w:rsidRPr="00FB1381">
              <w:rPr>
                <w:szCs w:val="10"/>
                <w:lang w:val="en-US"/>
              </w:rPr>
              <w:t>MFL</w:t>
            </w:r>
          </w:p>
        </w:tc>
        <w:tc>
          <w:tcPr>
            <w:tcW w:w="4592" w:type="dxa"/>
          </w:tcPr>
          <w:p w14:paraId="0821194B" w14:textId="05BA7B38" w:rsidR="00FB1381" w:rsidRPr="00C53C57" w:rsidRDefault="000C538C" w:rsidP="00E506D3">
            <w:pPr>
              <w:rPr>
                <w:noProof/>
                <w:szCs w:val="10"/>
                <w:lang w:val="en-US"/>
              </w:rPr>
            </w:pPr>
            <w:r w:rsidRPr="00FB1381">
              <w:rPr>
                <w:szCs w:val="10"/>
                <w:lang w:val="en-US"/>
              </w:rPr>
              <w:t>Message Format Langu</w:t>
            </w:r>
            <w:r>
              <w:rPr>
                <w:szCs w:val="10"/>
                <w:lang w:val="en-US"/>
              </w:rPr>
              <w:t>age</w:t>
            </w:r>
            <w:r>
              <w:rPr>
                <w:noProof/>
                <w:szCs w:val="10"/>
                <w:lang w:val="en-US"/>
              </w:rPr>
              <w:t xml:space="preserve">: </w:t>
            </w:r>
            <w:r w:rsidR="00C53C57" w:rsidRPr="00C53C57">
              <w:rPr>
                <w:noProof/>
                <w:szCs w:val="10"/>
                <w:lang w:val="en-US"/>
              </w:rPr>
              <w:t>Proprietary Oracle format</w:t>
            </w:r>
            <w:r w:rsidR="00C53C57">
              <w:rPr>
                <w:noProof/>
                <w:szCs w:val="10"/>
                <w:lang w:val="en-US"/>
              </w:rPr>
              <w:t xml:space="preserve"> to</w:t>
            </w:r>
            <w:r w:rsidR="00C53C57" w:rsidRPr="00C53C57">
              <w:rPr>
                <w:noProof/>
                <w:szCs w:val="10"/>
                <w:lang w:val="en-US"/>
              </w:rPr>
              <w:t xml:space="preserve"> define rules to transform formatted binary data into XML</w:t>
            </w:r>
          </w:p>
        </w:tc>
      </w:tr>
      <w:tr w:rsidR="00C040D0" w:rsidRPr="00BE35BE" w14:paraId="4223B040" w14:textId="77777777" w:rsidTr="00194D3D">
        <w:tc>
          <w:tcPr>
            <w:tcW w:w="727" w:type="dxa"/>
          </w:tcPr>
          <w:p w14:paraId="79D25188" w14:textId="77777777" w:rsidR="00B75D69" w:rsidRDefault="00B75D69" w:rsidP="005F7093">
            <w:pPr>
              <w:rPr>
                <w:szCs w:val="10"/>
                <w:lang w:val="en-US"/>
              </w:rPr>
            </w:pPr>
            <w:r>
              <w:rPr>
                <w:szCs w:val="10"/>
                <w:lang w:val="en-US"/>
              </w:rPr>
              <w:t>Process Big Files</w:t>
            </w:r>
          </w:p>
        </w:tc>
        <w:tc>
          <w:tcPr>
            <w:tcW w:w="4592" w:type="dxa"/>
          </w:tcPr>
          <w:p w14:paraId="148EB789" w14:textId="77777777" w:rsidR="00B75D69" w:rsidRPr="000962AA" w:rsidRDefault="00B75D69" w:rsidP="000962AA">
            <w:pPr>
              <w:rPr>
                <w:noProof/>
                <w:szCs w:val="10"/>
                <w:lang w:val="en-US"/>
              </w:rPr>
            </w:pPr>
            <w:r>
              <w:rPr>
                <w:noProof/>
                <w:szCs w:val="10"/>
                <w:lang w:val="en-US"/>
              </w:rPr>
              <w:t>One transaction for download and xquery and one transaction for upload</w:t>
            </w:r>
          </w:p>
        </w:tc>
      </w:tr>
      <w:tr w:rsidR="00C040D0" w:rsidRPr="00BE35BE" w14:paraId="2954F2B0" w14:textId="77777777" w:rsidTr="00194D3D">
        <w:tc>
          <w:tcPr>
            <w:tcW w:w="727" w:type="dxa"/>
          </w:tcPr>
          <w:p w14:paraId="6E2D6AE7" w14:textId="77777777" w:rsidR="0078717C" w:rsidRDefault="0078717C" w:rsidP="005F7093">
            <w:pPr>
              <w:rPr>
                <w:szCs w:val="10"/>
                <w:lang w:val="en-US"/>
              </w:rPr>
            </w:pPr>
            <w:r w:rsidRPr="0078717C">
              <w:rPr>
                <w:noProof/>
                <w:szCs w:val="10"/>
                <w:lang w:val="en-US"/>
              </w:rPr>
              <w:t>iPaaS</w:t>
            </w:r>
          </w:p>
        </w:tc>
        <w:tc>
          <w:tcPr>
            <w:tcW w:w="4592" w:type="dxa"/>
          </w:tcPr>
          <w:p w14:paraId="5F6B1016" w14:textId="77777777" w:rsidR="0078717C" w:rsidRDefault="0078717C" w:rsidP="000962AA">
            <w:pPr>
              <w:rPr>
                <w:noProof/>
                <w:szCs w:val="10"/>
                <w:lang w:val="en-US"/>
              </w:rPr>
            </w:pPr>
            <w:r w:rsidRPr="0078717C">
              <w:rPr>
                <w:noProof/>
                <w:szCs w:val="10"/>
                <w:lang w:val="en-US"/>
              </w:rPr>
              <w:t>Integration Platform as a Service</w:t>
            </w:r>
            <w:r>
              <w:rPr>
                <w:noProof/>
                <w:szCs w:val="10"/>
                <w:lang w:val="en-US"/>
              </w:rPr>
              <w:t xml:space="preserve"> </w:t>
            </w:r>
            <w:r w:rsidRPr="0078717C">
              <w:rPr>
                <w:noProof/>
                <w:szCs w:val="10"/>
                <w:lang w:val="en-US"/>
              </w:rPr>
              <w:sym w:font="Wingdings" w:char="F0E0"/>
            </w:r>
            <w:r>
              <w:rPr>
                <w:noProof/>
                <w:szCs w:val="10"/>
                <w:lang w:val="en-US"/>
              </w:rPr>
              <w:t xml:space="preserve"> Cloud</w:t>
            </w:r>
          </w:p>
        </w:tc>
      </w:tr>
      <w:tr w:rsidR="00C040D0" w:rsidRPr="00B75D69" w14:paraId="14EE483F" w14:textId="77777777" w:rsidTr="00194D3D">
        <w:tc>
          <w:tcPr>
            <w:tcW w:w="727" w:type="dxa"/>
          </w:tcPr>
          <w:p w14:paraId="3AEF037C" w14:textId="77777777" w:rsidR="002D0F80" w:rsidRPr="0078717C" w:rsidRDefault="00496B36" w:rsidP="005F7093">
            <w:pPr>
              <w:rPr>
                <w:noProof/>
                <w:szCs w:val="10"/>
                <w:lang w:val="en-US"/>
              </w:rPr>
            </w:pPr>
            <w:r>
              <w:rPr>
                <w:noProof/>
                <w:szCs w:val="10"/>
                <w:lang w:val="en-US"/>
              </w:rPr>
              <w:t>Restricted Resources</w:t>
            </w:r>
          </w:p>
        </w:tc>
        <w:tc>
          <w:tcPr>
            <w:tcW w:w="4592" w:type="dxa"/>
          </w:tcPr>
          <w:p w14:paraId="7E6572B3" w14:textId="77777777" w:rsidR="002D0F80" w:rsidRPr="0078717C" w:rsidRDefault="00496B36" w:rsidP="000962AA">
            <w:pPr>
              <w:rPr>
                <w:noProof/>
                <w:szCs w:val="10"/>
                <w:lang w:val="en-US"/>
              </w:rPr>
            </w:pPr>
            <w:r>
              <w:rPr>
                <w:noProof/>
                <w:szCs w:val="10"/>
                <w:lang w:val="en-GB" w:eastAsia="en-GB"/>
              </w:rPr>
              <w:drawing>
                <wp:inline distT="0" distB="0" distL="0" distR="0" wp14:anchorId="224CA765" wp14:editId="71BE9B17">
                  <wp:extent cx="2790790" cy="1346953"/>
                  <wp:effectExtent l="0" t="0" r="3810" b="0"/>
                  <wp:docPr id="48" name="Grafik 48" descr="/Users/Michi/Desktop/Bildschirmfoto 2017-12-31 um 09.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schirmfoto 2017-12-31 um 09.03.48.png"/>
                          <pic:cNvPicPr/>
                        </pic:nvPicPr>
                        <pic:blipFill>
                          <a:blip r:embed="rId104">
                            <a:extLst>
                              <a:ext uri="{28A0092B-C50C-407E-A947-70E740481C1C}">
                                <a14:useLocalDpi xmlns:a14="http://schemas.microsoft.com/office/drawing/2010/main"/>
                              </a:ext>
                            </a:extLst>
                          </a:blip>
                          <a:stretch>
                            <a:fillRect/>
                          </a:stretch>
                        </pic:blipFill>
                        <pic:spPr>
                          <a:xfrm>
                            <a:off x="0" y="0"/>
                            <a:ext cx="2802538" cy="1352623"/>
                          </a:xfrm>
                          <a:prstGeom prst="rect">
                            <a:avLst/>
                          </a:prstGeom>
                        </pic:spPr>
                      </pic:pic>
                    </a:graphicData>
                  </a:graphic>
                </wp:inline>
              </w:drawing>
            </w:r>
          </w:p>
        </w:tc>
      </w:tr>
      <w:tr w:rsidR="00C040D0" w:rsidRPr="00B75D69" w14:paraId="5BAA6757" w14:textId="77777777" w:rsidTr="00194D3D">
        <w:tc>
          <w:tcPr>
            <w:tcW w:w="727" w:type="dxa"/>
          </w:tcPr>
          <w:p w14:paraId="14565F3F" w14:textId="77777777" w:rsidR="002D0F80" w:rsidRPr="0078717C" w:rsidRDefault="00496B36" w:rsidP="005F7093">
            <w:pPr>
              <w:rPr>
                <w:noProof/>
                <w:szCs w:val="10"/>
                <w:lang w:val="en-US"/>
              </w:rPr>
            </w:pPr>
            <w:r>
              <w:rPr>
                <w:noProof/>
                <w:szCs w:val="10"/>
                <w:lang w:val="en-US"/>
              </w:rPr>
              <w:t>Flooding</w:t>
            </w:r>
          </w:p>
        </w:tc>
        <w:tc>
          <w:tcPr>
            <w:tcW w:w="4592" w:type="dxa"/>
          </w:tcPr>
          <w:p w14:paraId="5090BCDE" w14:textId="77777777" w:rsidR="002D0F80" w:rsidRPr="0078717C" w:rsidRDefault="00496B36" w:rsidP="000962AA">
            <w:pPr>
              <w:rPr>
                <w:noProof/>
                <w:szCs w:val="10"/>
                <w:lang w:val="en-US"/>
              </w:rPr>
            </w:pPr>
            <w:r>
              <w:rPr>
                <w:noProof/>
                <w:szCs w:val="10"/>
                <w:lang w:val="en-GB" w:eastAsia="en-GB"/>
              </w:rPr>
              <w:drawing>
                <wp:inline distT="0" distB="0" distL="0" distR="0" wp14:anchorId="3850B38C" wp14:editId="0B04D4CF">
                  <wp:extent cx="2746306" cy="690570"/>
                  <wp:effectExtent l="0" t="0" r="0" b="0"/>
                  <wp:docPr id="47" name="Grafik 47" descr="/Users/Michi/Desktop/Bildschirmfoto 2017-12-31 um 09.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schirmfoto 2017-12-31 um 09.03.15.png"/>
                          <pic:cNvPicPr/>
                        </pic:nvPicPr>
                        <pic:blipFill>
                          <a:blip r:embed="rId105">
                            <a:extLst>
                              <a:ext uri="{28A0092B-C50C-407E-A947-70E740481C1C}">
                                <a14:useLocalDpi xmlns:a14="http://schemas.microsoft.com/office/drawing/2010/main"/>
                              </a:ext>
                            </a:extLst>
                          </a:blip>
                          <a:stretch>
                            <a:fillRect/>
                          </a:stretch>
                        </pic:blipFill>
                        <pic:spPr>
                          <a:xfrm>
                            <a:off x="0" y="0"/>
                            <a:ext cx="2772243" cy="697092"/>
                          </a:xfrm>
                          <a:prstGeom prst="rect">
                            <a:avLst/>
                          </a:prstGeom>
                        </pic:spPr>
                      </pic:pic>
                    </a:graphicData>
                  </a:graphic>
                </wp:inline>
              </w:drawing>
            </w:r>
          </w:p>
        </w:tc>
      </w:tr>
      <w:tr w:rsidR="00B75D69" w:rsidRPr="000C538C" w14:paraId="6BF6129C" w14:textId="77777777" w:rsidTr="002D0F80">
        <w:tc>
          <w:tcPr>
            <w:tcW w:w="5319" w:type="dxa"/>
            <w:gridSpan w:val="2"/>
            <w:shd w:val="clear" w:color="auto" w:fill="DEEAF6" w:themeFill="accent5" w:themeFillTint="33"/>
          </w:tcPr>
          <w:p w14:paraId="334B5484" w14:textId="77777777" w:rsidR="00B75D69" w:rsidRPr="00B75D69" w:rsidRDefault="00B75D69" w:rsidP="00536CA7">
            <w:pPr>
              <w:pStyle w:val="berschrift2"/>
              <w:rPr>
                <w:noProof/>
                <w:lang w:val="en-US"/>
              </w:rPr>
            </w:pPr>
            <w:bookmarkStart w:id="38" w:name="_Toc504993996"/>
            <w:r w:rsidRPr="00B75D69">
              <w:rPr>
                <w:noProof/>
                <w:lang w:val="en-US"/>
              </w:rPr>
              <w:t>Logging</w:t>
            </w:r>
            <w:bookmarkEnd w:id="38"/>
          </w:p>
        </w:tc>
      </w:tr>
      <w:tr w:rsidR="00C040D0" w:rsidRPr="00BE35BE" w14:paraId="1D891C67" w14:textId="77777777" w:rsidTr="00194D3D">
        <w:tc>
          <w:tcPr>
            <w:tcW w:w="727" w:type="dxa"/>
          </w:tcPr>
          <w:p w14:paraId="5A34CF86" w14:textId="77777777" w:rsidR="00B75D69" w:rsidRDefault="007D08D1" w:rsidP="00B75D69">
            <w:pPr>
              <w:rPr>
                <w:szCs w:val="10"/>
                <w:lang w:val="en-US"/>
              </w:rPr>
            </w:pPr>
            <w:r>
              <w:rPr>
                <w:szCs w:val="10"/>
                <w:lang w:val="en-US"/>
              </w:rPr>
              <w:t>Correlation</w:t>
            </w:r>
            <w:r w:rsidR="00CC34A3">
              <w:rPr>
                <w:szCs w:val="10"/>
                <w:lang w:val="en-US"/>
              </w:rPr>
              <w:t xml:space="preserve"> </w:t>
            </w:r>
            <w:r>
              <w:rPr>
                <w:szCs w:val="10"/>
                <w:lang w:val="en-US"/>
              </w:rPr>
              <w:t>ID</w:t>
            </w:r>
          </w:p>
        </w:tc>
        <w:tc>
          <w:tcPr>
            <w:tcW w:w="4592" w:type="dxa"/>
          </w:tcPr>
          <w:p w14:paraId="370A3467" w14:textId="77777777" w:rsidR="00B75D69" w:rsidRPr="000962AA" w:rsidRDefault="00116967" w:rsidP="00B75D69">
            <w:pPr>
              <w:rPr>
                <w:noProof/>
                <w:szCs w:val="10"/>
                <w:lang w:val="en-US"/>
              </w:rPr>
            </w:pPr>
            <w:r>
              <w:rPr>
                <w:noProof/>
                <w:szCs w:val="10"/>
                <w:lang w:val="en-US"/>
              </w:rPr>
              <w:t>Write message ID in f</w:t>
            </w:r>
            <w:r w:rsidR="007D08D1">
              <w:rPr>
                <w:noProof/>
                <w:szCs w:val="10"/>
                <w:lang w:val="en-US"/>
              </w:rPr>
              <w:t>ilename, if you cannot touch message content</w:t>
            </w:r>
          </w:p>
        </w:tc>
      </w:tr>
      <w:tr w:rsidR="00C040D0" w:rsidRPr="000C538C" w14:paraId="146A85A2" w14:textId="77777777" w:rsidTr="00194D3D">
        <w:tc>
          <w:tcPr>
            <w:tcW w:w="727" w:type="dxa"/>
          </w:tcPr>
          <w:p w14:paraId="30134BBF" w14:textId="77777777" w:rsidR="00B75D69" w:rsidRPr="00FB1381" w:rsidRDefault="00B75D69" w:rsidP="00B75D69">
            <w:pPr>
              <w:rPr>
                <w:szCs w:val="10"/>
                <w:lang w:val="en-US"/>
              </w:rPr>
            </w:pPr>
            <w:r>
              <w:rPr>
                <w:szCs w:val="10"/>
                <w:lang w:val="en-US"/>
              </w:rPr>
              <w:t>Splunk</w:t>
            </w:r>
          </w:p>
        </w:tc>
        <w:tc>
          <w:tcPr>
            <w:tcW w:w="4592" w:type="dxa"/>
          </w:tcPr>
          <w:p w14:paraId="6F4DBE4B" w14:textId="77777777" w:rsidR="00B75D69" w:rsidRPr="00CE66A7" w:rsidRDefault="00B75D69" w:rsidP="00B75D69">
            <w:pPr>
              <w:rPr>
                <w:noProof/>
                <w:szCs w:val="10"/>
                <w:lang w:val="de-CH"/>
              </w:rPr>
            </w:pPr>
            <w:r w:rsidRPr="00CE66A7">
              <w:rPr>
                <w:noProof/>
                <w:szCs w:val="10"/>
                <w:lang w:val="de-CH"/>
              </w:rPr>
              <w:t xml:space="preserve">- Effiziente Suche in </w:t>
            </w:r>
            <w:r w:rsidR="009B2805" w:rsidRPr="00CE66A7">
              <w:rPr>
                <w:noProof/>
                <w:szCs w:val="10"/>
                <w:lang w:val="de-CH"/>
              </w:rPr>
              <w:t xml:space="preserve">distributed </w:t>
            </w:r>
            <w:r w:rsidRPr="00CE66A7">
              <w:rPr>
                <w:noProof/>
                <w:szCs w:val="10"/>
                <w:lang w:val="de-CH"/>
              </w:rPr>
              <w:t>Log Files</w:t>
            </w:r>
          </w:p>
          <w:p w14:paraId="148A3045" w14:textId="77777777" w:rsidR="00B75D69" w:rsidRPr="000C538C" w:rsidRDefault="00B75D69" w:rsidP="00B75D69">
            <w:pPr>
              <w:rPr>
                <w:noProof/>
                <w:szCs w:val="10"/>
                <w:lang w:val="de-CH"/>
              </w:rPr>
            </w:pPr>
            <w:r w:rsidRPr="000C538C">
              <w:rPr>
                <w:noProof/>
                <w:szCs w:val="10"/>
                <w:lang w:val="de-CH"/>
              </w:rPr>
              <w:t>- Standartisierte Log Meldungen ermöglichen übersichtliche Darstellung</w:t>
            </w:r>
          </w:p>
        </w:tc>
      </w:tr>
      <w:tr w:rsidR="0018107A" w:rsidRPr="00BE35BE" w14:paraId="5659562D" w14:textId="77777777" w:rsidTr="00194D3D">
        <w:tc>
          <w:tcPr>
            <w:tcW w:w="727" w:type="dxa"/>
          </w:tcPr>
          <w:p w14:paraId="00C4CAAF" w14:textId="438E9AC8" w:rsidR="0018107A" w:rsidRDefault="0018107A" w:rsidP="00B75D69">
            <w:pPr>
              <w:rPr>
                <w:szCs w:val="10"/>
                <w:lang w:val="en-US"/>
              </w:rPr>
            </w:pPr>
            <w:r>
              <w:rPr>
                <w:szCs w:val="10"/>
                <w:lang w:val="en-US"/>
              </w:rPr>
              <w:t>Distributed Logging</w:t>
            </w:r>
          </w:p>
        </w:tc>
        <w:tc>
          <w:tcPr>
            <w:tcW w:w="4592" w:type="dxa"/>
          </w:tcPr>
          <w:p w14:paraId="39CDDE1E" w14:textId="77777777" w:rsidR="0018107A" w:rsidRDefault="0018107A" w:rsidP="00B75D69">
            <w:pPr>
              <w:rPr>
                <w:noProof/>
                <w:szCs w:val="10"/>
                <w:lang w:val="en-GB"/>
              </w:rPr>
            </w:pPr>
            <w:r>
              <w:rPr>
                <w:noProof/>
                <w:szCs w:val="10"/>
                <w:lang w:val="en-GB"/>
              </w:rPr>
              <w:t xml:space="preserve">- </w:t>
            </w:r>
            <w:r w:rsidRPr="0018107A">
              <w:rPr>
                <w:i/>
                <w:noProof/>
                <w:szCs w:val="10"/>
                <w:lang w:val="en-GB"/>
              </w:rPr>
              <w:t>Stakeholders &amp; Concerns</w:t>
            </w:r>
            <w:r w:rsidRPr="0018107A">
              <w:rPr>
                <w:noProof/>
                <w:szCs w:val="10"/>
                <w:lang w:val="en-GB"/>
              </w:rPr>
              <w:t>: System administrators and support sta : logging needed for toubleshooting, performance measurement and improvement. It is also essential for/in certain agile practices and pproaches such as DevOps and microservices.</w:t>
            </w:r>
          </w:p>
          <w:p w14:paraId="30BF5BF8" w14:textId="77777777" w:rsidR="0018107A" w:rsidRDefault="0018107A" w:rsidP="00B75D69">
            <w:pPr>
              <w:rPr>
                <w:noProof/>
                <w:szCs w:val="10"/>
                <w:lang w:val="en-GB"/>
              </w:rPr>
            </w:pPr>
            <w:r>
              <w:rPr>
                <w:noProof/>
                <w:szCs w:val="10"/>
                <w:lang w:val="en-GB"/>
              </w:rPr>
              <w:t xml:space="preserve">- </w:t>
            </w:r>
            <w:r w:rsidRPr="0018107A">
              <w:rPr>
                <w:i/>
                <w:noProof/>
                <w:szCs w:val="10"/>
                <w:lang w:val="en-GB"/>
              </w:rPr>
              <w:t>difficult in practice</w:t>
            </w:r>
            <w:r>
              <w:rPr>
                <w:noProof/>
                <w:szCs w:val="10"/>
                <w:lang w:val="en-GB"/>
              </w:rPr>
              <w:t>: Message identifi</w:t>
            </w:r>
            <w:r w:rsidRPr="0018107A">
              <w:rPr>
                <w:noProof/>
                <w:szCs w:val="10"/>
                <w:lang w:val="en-GB"/>
              </w:rPr>
              <w:t>ers need to be consistent and transported so that correlation is posible and the ”big picture” can be seen.</w:t>
            </w:r>
          </w:p>
          <w:p w14:paraId="18A03D38" w14:textId="71E8B9DB" w:rsidR="0018107A" w:rsidRPr="0018107A" w:rsidRDefault="0018107A" w:rsidP="00B75D69">
            <w:pPr>
              <w:rPr>
                <w:noProof/>
                <w:szCs w:val="10"/>
                <w:lang w:val="en-GB"/>
              </w:rPr>
            </w:pPr>
            <w:r>
              <w:rPr>
                <w:noProof/>
                <w:szCs w:val="10"/>
                <w:lang w:val="en-GB"/>
              </w:rPr>
              <w:t xml:space="preserve">- </w:t>
            </w:r>
            <w:r w:rsidRPr="0018107A">
              <w:rPr>
                <w:i/>
                <w:noProof/>
                <w:szCs w:val="10"/>
                <w:lang w:val="en-GB"/>
              </w:rPr>
              <w:t>Implementation</w:t>
            </w:r>
            <w:r>
              <w:rPr>
                <w:noProof/>
                <w:szCs w:val="10"/>
                <w:lang w:val="en-GB"/>
              </w:rPr>
              <w:t xml:space="preserve">: </w:t>
            </w:r>
            <w:r w:rsidRPr="0018107A">
              <w:rPr>
                <w:noProof/>
                <w:szCs w:val="10"/>
                <w:lang w:val="en-GB"/>
              </w:rPr>
              <w:t>Correlation Identi er and all EIPs in systems management category; Splunk or combination of Elastic- search, Logstash, and Kibana</w:t>
            </w:r>
          </w:p>
        </w:tc>
      </w:tr>
      <w:tr w:rsidR="00B75D69" w:rsidRPr="00234CD2" w14:paraId="5F519AD4" w14:textId="77777777" w:rsidTr="000D54B0">
        <w:tc>
          <w:tcPr>
            <w:tcW w:w="5319" w:type="dxa"/>
            <w:gridSpan w:val="2"/>
            <w:shd w:val="clear" w:color="auto" w:fill="DEEAF6" w:themeFill="accent5" w:themeFillTint="33"/>
          </w:tcPr>
          <w:p w14:paraId="55956507" w14:textId="77777777" w:rsidR="00B75D69" w:rsidRPr="000D54B0" w:rsidRDefault="00B75D69" w:rsidP="00536CA7">
            <w:pPr>
              <w:pStyle w:val="berschrift2"/>
              <w:rPr>
                <w:noProof/>
                <w:lang w:val="en-US"/>
              </w:rPr>
            </w:pPr>
            <w:bookmarkStart w:id="39" w:name="_Toc504993997"/>
            <w:r w:rsidRPr="000D54B0">
              <w:rPr>
                <w:lang w:val="en-US"/>
              </w:rPr>
              <w:t>EIP: Enterprise Integration Patterns</w:t>
            </w:r>
            <w:bookmarkEnd w:id="39"/>
          </w:p>
        </w:tc>
      </w:tr>
      <w:tr w:rsidR="00C435E1" w:rsidRPr="00234CD2" w14:paraId="7A721EBB" w14:textId="77777777" w:rsidTr="00F54E91">
        <w:tc>
          <w:tcPr>
            <w:tcW w:w="5319" w:type="dxa"/>
            <w:gridSpan w:val="2"/>
          </w:tcPr>
          <w:p w14:paraId="52394753" w14:textId="522A5417" w:rsidR="00C435E1" w:rsidRDefault="00C435E1" w:rsidP="00B75D69">
            <w:pPr>
              <w:rPr>
                <w:noProof/>
                <w:szCs w:val="10"/>
                <w:lang w:val="en-GB" w:eastAsia="en-GB"/>
              </w:rPr>
            </w:pPr>
            <w:r>
              <w:rPr>
                <w:noProof/>
                <w:szCs w:val="10"/>
                <w:lang w:val="en-GB" w:eastAsia="en-GB"/>
              </w:rPr>
              <w:drawing>
                <wp:inline distT="0" distB="0" distL="0" distR="0" wp14:anchorId="3CE8CEEC" wp14:editId="4ADFA49D">
                  <wp:extent cx="3250147" cy="1824205"/>
                  <wp:effectExtent l="0" t="0" r="7620" b="508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ip_overview.png"/>
                          <pic:cNvPicPr/>
                        </pic:nvPicPr>
                        <pic:blipFill>
                          <a:blip r:embed="rId106">
                            <a:extLst>
                              <a:ext uri="{28A0092B-C50C-407E-A947-70E740481C1C}">
                                <a14:useLocalDpi xmlns:a14="http://schemas.microsoft.com/office/drawing/2010/main" val="0"/>
                              </a:ext>
                            </a:extLst>
                          </a:blip>
                          <a:stretch>
                            <a:fillRect/>
                          </a:stretch>
                        </pic:blipFill>
                        <pic:spPr>
                          <a:xfrm>
                            <a:off x="0" y="0"/>
                            <a:ext cx="3255586" cy="1827258"/>
                          </a:xfrm>
                          <a:prstGeom prst="rect">
                            <a:avLst/>
                          </a:prstGeom>
                        </pic:spPr>
                      </pic:pic>
                    </a:graphicData>
                  </a:graphic>
                </wp:inline>
              </w:drawing>
            </w:r>
          </w:p>
        </w:tc>
      </w:tr>
      <w:tr w:rsidR="00B75D69" w:rsidRPr="00234CD2" w14:paraId="166CC9CB" w14:textId="77777777" w:rsidTr="00F54E91">
        <w:tc>
          <w:tcPr>
            <w:tcW w:w="5319" w:type="dxa"/>
            <w:gridSpan w:val="2"/>
          </w:tcPr>
          <w:p w14:paraId="58AD9653" w14:textId="77777777" w:rsidR="00B75D69" w:rsidRDefault="00B75D69" w:rsidP="00B75D69">
            <w:pPr>
              <w:rPr>
                <w:noProof/>
                <w:szCs w:val="10"/>
                <w:lang w:val="en-US"/>
              </w:rPr>
            </w:pPr>
            <w:r>
              <w:rPr>
                <w:noProof/>
                <w:szCs w:val="10"/>
                <w:lang w:val="en-GB" w:eastAsia="en-GB"/>
              </w:rPr>
              <w:drawing>
                <wp:inline distT="0" distB="0" distL="0" distR="0" wp14:anchorId="5364BF99" wp14:editId="5B172579">
                  <wp:extent cx="3236685" cy="1990965"/>
                  <wp:effectExtent l="0" t="0" r="1905" b="3175"/>
                  <wp:docPr id="44" name="Grafik 44" descr="/Users/Michi/Desktop/Bildschirmfoto 2017-12-31 um 08.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schirmfoto 2017-12-31 um 08.23.24.png"/>
                          <pic:cNvPicPr/>
                        </pic:nvPicPr>
                        <pic:blipFill>
                          <a:blip r:embed="rId107">
                            <a:extLst>
                              <a:ext uri="{28A0092B-C50C-407E-A947-70E740481C1C}">
                                <a14:useLocalDpi xmlns:a14="http://schemas.microsoft.com/office/drawing/2010/main"/>
                              </a:ext>
                            </a:extLst>
                          </a:blip>
                          <a:stretch>
                            <a:fillRect/>
                          </a:stretch>
                        </pic:blipFill>
                        <pic:spPr>
                          <a:xfrm>
                            <a:off x="0" y="0"/>
                            <a:ext cx="3240454" cy="1993283"/>
                          </a:xfrm>
                          <a:prstGeom prst="rect">
                            <a:avLst/>
                          </a:prstGeom>
                        </pic:spPr>
                      </pic:pic>
                    </a:graphicData>
                  </a:graphic>
                </wp:inline>
              </w:drawing>
            </w:r>
          </w:p>
        </w:tc>
      </w:tr>
      <w:tr w:rsidR="00C040D0" w:rsidRPr="00234CD2" w14:paraId="500D186D" w14:textId="77777777" w:rsidTr="00194D3D">
        <w:tc>
          <w:tcPr>
            <w:tcW w:w="727" w:type="dxa"/>
            <w:vMerge w:val="restart"/>
          </w:tcPr>
          <w:p w14:paraId="668629D7" w14:textId="77777777" w:rsidR="00B75D69" w:rsidRDefault="00B75D69" w:rsidP="00B75D69">
            <w:pPr>
              <w:rPr>
                <w:szCs w:val="10"/>
                <w:lang w:val="en-US"/>
              </w:rPr>
            </w:pPr>
            <w:r>
              <w:rPr>
                <w:szCs w:val="10"/>
                <w:lang w:val="en-US"/>
              </w:rPr>
              <w:t>Kategorien</w:t>
            </w:r>
          </w:p>
        </w:tc>
        <w:tc>
          <w:tcPr>
            <w:tcW w:w="4592" w:type="dxa"/>
          </w:tcPr>
          <w:p w14:paraId="440006AE" w14:textId="3FCD23A0" w:rsidR="00B75D69" w:rsidRDefault="00B75D69" w:rsidP="00B75D69">
            <w:pPr>
              <w:rPr>
                <w:noProof/>
                <w:szCs w:val="10"/>
                <w:lang w:val="en-US"/>
              </w:rPr>
            </w:pPr>
            <w:r>
              <w:rPr>
                <w:noProof/>
                <w:szCs w:val="10"/>
                <w:lang w:val="en-US"/>
              </w:rPr>
              <w:t>Message Endpoints:</w:t>
            </w:r>
            <w:r w:rsidR="00CA1C07">
              <w:rPr>
                <w:noProof/>
                <w:szCs w:val="10"/>
                <w:lang w:val="en-US"/>
              </w:rPr>
              <w:t xml:space="preserve"> Transactional Client</w:t>
            </w:r>
          </w:p>
        </w:tc>
      </w:tr>
      <w:tr w:rsidR="00C040D0" w:rsidRPr="00234CD2" w14:paraId="17D8F3C3" w14:textId="77777777" w:rsidTr="00194D3D">
        <w:tc>
          <w:tcPr>
            <w:tcW w:w="727" w:type="dxa"/>
            <w:vMerge/>
          </w:tcPr>
          <w:p w14:paraId="216EF7EC" w14:textId="77777777" w:rsidR="00B75D69" w:rsidRDefault="00B75D69" w:rsidP="00B75D69">
            <w:pPr>
              <w:rPr>
                <w:szCs w:val="10"/>
                <w:lang w:val="en-US"/>
              </w:rPr>
            </w:pPr>
          </w:p>
        </w:tc>
        <w:tc>
          <w:tcPr>
            <w:tcW w:w="4592" w:type="dxa"/>
          </w:tcPr>
          <w:p w14:paraId="3929E8E9" w14:textId="3BDC8186" w:rsidR="00B75D69" w:rsidRDefault="00B75D69" w:rsidP="00B75D69">
            <w:pPr>
              <w:rPr>
                <w:noProof/>
                <w:szCs w:val="10"/>
                <w:lang w:val="en-US"/>
              </w:rPr>
            </w:pPr>
            <w:r>
              <w:rPr>
                <w:noProof/>
                <w:szCs w:val="10"/>
                <w:lang w:val="en-US"/>
              </w:rPr>
              <w:t>Message Constrcution:</w:t>
            </w:r>
            <w:r w:rsidR="00CA1C07">
              <w:rPr>
                <w:noProof/>
                <w:szCs w:val="10"/>
                <w:lang w:val="en-US"/>
              </w:rPr>
              <w:t xml:space="preserve">  </w:t>
            </w:r>
          </w:p>
        </w:tc>
      </w:tr>
      <w:tr w:rsidR="00C040D0" w:rsidRPr="00234CD2" w14:paraId="38FFF72F" w14:textId="77777777" w:rsidTr="00194D3D">
        <w:tc>
          <w:tcPr>
            <w:tcW w:w="727" w:type="dxa"/>
            <w:vMerge/>
          </w:tcPr>
          <w:p w14:paraId="790C2D65" w14:textId="77777777" w:rsidR="00B75D69" w:rsidRDefault="00B75D69" w:rsidP="00B75D69">
            <w:pPr>
              <w:rPr>
                <w:szCs w:val="10"/>
                <w:lang w:val="en-US"/>
              </w:rPr>
            </w:pPr>
          </w:p>
        </w:tc>
        <w:tc>
          <w:tcPr>
            <w:tcW w:w="4592" w:type="dxa"/>
          </w:tcPr>
          <w:p w14:paraId="63366650" w14:textId="64D718CC" w:rsidR="00B75D69" w:rsidRDefault="00B75D69" w:rsidP="00B75D69">
            <w:pPr>
              <w:rPr>
                <w:noProof/>
                <w:szCs w:val="10"/>
                <w:lang w:val="en-US"/>
              </w:rPr>
            </w:pPr>
            <w:r>
              <w:rPr>
                <w:noProof/>
                <w:szCs w:val="10"/>
                <w:lang w:val="en-US"/>
              </w:rPr>
              <w:t>Message Channels:</w:t>
            </w:r>
            <w:r w:rsidR="005F3B8E">
              <w:rPr>
                <w:noProof/>
                <w:szCs w:val="10"/>
                <w:lang w:val="en-US"/>
              </w:rPr>
              <w:t xml:space="preserve"> Channel Adapter</w:t>
            </w:r>
          </w:p>
        </w:tc>
      </w:tr>
      <w:tr w:rsidR="00C040D0" w:rsidRPr="00BE35BE" w14:paraId="01229D97" w14:textId="77777777" w:rsidTr="00194D3D">
        <w:tc>
          <w:tcPr>
            <w:tcW w:w="727" w:type="dxa"/>
            <w:vMerge/>
          </w:tcPr>
          <w:p w14:paraId="4EBAA409" w14:textId="77777777" w:rsidR="00B75D69" w:rsidRDefault="00B75D69" w:rsidP="00B75D69">
            <w:pPr>
              <w:rPr>
                <w:szCs w:val="10"/>
                <w:lang w:val="en-US"/>
              </w:rPr>
            </w:pPr>
          </w:p>
        </w:tc>
        <w:tc>
          <w:tcPr>
            <w:tcW w:w="4592" w:type="dxa"/>
          </w:tcPr>
          <w:p w14:paraId="6933BE91" w14:textId="77777777" w:rsidR="00B75D69" w:rsidRDefault="00B75D69" w:rsidP="00B75D69">
            <w:pPr>
              <w:rPr>
                <w:noProof/>
                <w:szCs w:val="10"/>
                <w:lang w:val="en-US"/>
              </w:rPr>
            </w:pPr>
            <w:r>
              <w:rPr>
                <w:noProof/>
                <w:szCs w:val="10"/>
                <w:lang w:val="en-US"/>
              </w:rPr>
              <w:t>Message Routing: Content-based routing</w:t>
            </w:r>
          </w:p>
        </w:tc>
      </w:tr>
      <w:tr w:rsidR="00C040D0" w:rsidRPr="00234CD2" w14:paraId="769643FD" w14:textId="77777777" w:rsidTr="00194D3D">
        <w:tc>
          <w:tcPr>
            <w:tcW w:w="727" w:type="dxa"/>
            <w:vMerge/>
          </w:tcPr>
          <w:p w14:paraId="28046653" w14:textId="77777777" w:rsidR="00B75D69" w:rsidRDefault="00B75D69" w:rsidP="00B75D69">
            <w:pPr>
              <w:rPr>
                <w:szCs w:val="10"/>
                <w:lang w:val="en-US"/>
              </w:rPr>
            </w:pPr>
          </w:p>
        </w:tc>
        <w:tc>
          <w:tcPr>
            <w:tcW w:w="4592" w:type="dxa"/>
          </w:tcPr>
          <w:p w14:paraId="4BD64808" w14:textId="77777777" w:rsidR="00B75D69" w:rsidRDefault="00B75D69" w:rsidP="00B75D69">
            <w:pPr>
              <w:rPr>
                <w:noProof/>
                <w:szCs w:val="10"/>
                <w:lang w:val="en-US"/>
              </w:rPr>
            </w:pPr>
            <w:r>
              <w:rPr>
                <w:noProof/>
                <w:szCs w:val="10"/>
                <w:lang w:val="en-US"/>
              </w:rPr>
              <w:t>Systems Management:</w:t>
            </w:r>
          </w:p>
        </w:tc>
      </w:tr>
      <w:tr w:rsidR="00C040D0" w:rsidRPr="00234CD2" w14:paraId="040B719E" w14:textId="77777777" w:rsidTr="00194D3D">
        <w:tc>
          <w:tcPr>
            <w:tcW w:w="727" w:type="dxa"/>
            <w:vMerge/>
          </w:tcPr>
          <w:p w14:paraId="7DBB4AC6" w14:textId="77777777" w:rsidR="00B75D69" w:rsidRDefault="00B75D69" w:rsidP="00B75D69">
            <w:pPr>
              <w:rPr>
                <w:szCs w:val="10"/>
                <w:lang w:val="en-US"/>
              </w:rPr>
            </w:pPr>
          </w:p>
        </w:tc>
        <w:tc>
          <w:tcPr>
            <w:tcW w:w="4592" w:type="dxa"/>
          </w:tcPr>
          <w:p w14:paraId="15309687" w14:textId="77777777" w:rsidR="00B75D69" w:rsidRDefault="00B75D69" w:rsidP="00B75D69">
            <w:pPr>
              <w:rPr>
                <w:noProof/>
                <w:szCs w:val="10"/>
                <w:lang w:val="en-US"/>
              </w:rPr>
            </w:pPr>
            <w:r>
              <w:rPr>
                <w:noProof/>
                <w:szCs w:val="10"/>
                <w:lang w:val="en-US"/>
              </w:rPr>
              <w:t>Message Transformation:</w:t>
            </w:r>
          </w:p>
        </w:tc>
      </w:tr>
      <w:tr w:rsidR="00C040D0" w:rsidRPr="00234CD2" w14:paraId="65128FFC" w14:textId="77777777" w:rsidTr="00194D3D">
        <w:tc>
          <w:tcPr>
            <w:tcW w:w="727" w:type="dxa"/>
            <w:vMerge w:val="restart"/>
          </w:tcPr>
          <w:p w14:paraId="46127332" w14:textId="77777777" w:rsidR="00B75D69" w:rsidRDefault="00B75D69" w:rsidP="00B75D69">
            <w:pPr>
              <w:rPr>
                <w:szCs w:val="10"/>
                <w:lang w:val="en-US"/>
              </w:rPr>
            </w:pPr>
            <w:r>
              <w:rPr>
                <w:szCs w:val="10"/>
                <w:lang w:val="en-US"/>
              </w:rPr>
              <w:t>Typical scenario</w:t>
            </w:r>
          </w:p>
        </w:tc>
        <w:tc>
          <w:tcPr>
            <w:tcW w:w="4592" w:type="dxa"/>
          </w:tcPr>
          <w:p w14:paraId="4CDA12DD" w14:textId="11950A98" w:rsidR="00B75D69" w:rsidRPr="00027266" w:rsidRDefault="00115058" w:rsidP="00B75D69">
            <w:pPr>
              <w:rPr>
                <w:b/>
                <w:noProof/>
                <w:szCs w:val="10"/>
                <w:lang w:val="en-US"/>
              </w:rPr>
            </w:pPr>
            <w:r>
              <w:rPr>
                <w:szCs w:val="10"/>
                <w:lang w:val="en-US"/>
              </w:rPr>
              <w:t>Adapt</w:t>
            </w:r>
            <w:r w:rsidR="00B75D69">
              <w:rPr>
                <w:szCs w:val="10"/>
                <w:lang w:val="en-US"/>
              </w:rPr>
              <w:t xml:space="preserve">er </w:t>
            </w:r>
            <w:r w:rsidR="00B75D69" w:rsidRPr="00027266">
              <w:rPr>
                <w:szCs w:val="10"/>
                <w:lang w:val="en-US"/>
              </w:rPr>
              <w:sym w:font="Wingdings" w:char="F0E0"/>
            </w:r>
            <w:r w:rsidR="00B75D69">
              <w:rPr>
                <w:szCs w:val="10"/>
                <w:lang w:val="en-US"/>
              </w:rPr>
              <w:t xml:space="preserve"> Router </w:t>
            </w:r>
            <w:r w:rsidR="00B75D69" w:rsidRPr="00027266">
              <w:rPr>
                <w:szCs w:val="10"/>
                <w:lang w:val="en-US"/>
              </w:rPr>
              <w:sym w:font="Wingdings" w:char="F0E0"/>
            </w:r>
            <w:r w:rsidR="00B75D69">
              <w:rPr>
                <w:szCs w:val="10"/>
                <w:lang w:val="en-US"/>
              </w:rPr>
              <w:t xml:space="preserve"> Transformer</w:t>
            </w:r>
          </w:p>
        </w:tc>
      </w:tr>
      <w:tr w:rsidR="00C040D0" w:rsidRPr="00234CD2" w14:paraId="67B8BBBC" w14:textId="77777777" w:rsidTr="00194D3D">
        <w:tc>
          <w:tcPr>
            <w:tcW w:w="727" w:type="dxa"/>
            <w:vMerge/>
          </w:tcPr>
          <w:p w14:paraId="142A9F60" w14:textId="77777777" w:rsidR="00B75D69" w:rsidRDefault="00B75D69" w:rsidP="00B75D69">
            <w:pPr>
              <w:rPr>
                <w:szCs w:val="10"/>
                <w:lang w:val="en-US"/>
              </w:rPr>
            </w:pPr>
          </w:p>
        </w:tc>
        <w:tc>
          <w:tcPr>
            <w:tcW w:w="4592" w:type="dxa"/>
          </w:tcPr>
          <w:p w14:paraId="4230DDC6" w14:textId="77777777" w:rsidR="00B75D69" w:rsidRDefault="00B75D69" w:rsidP="00B75D69">
            <w:pPr>
              <w:rPr>
                <w:noProof/>
                <w:szCs w:val="10"/>
                <w:lang w:val="en-US"/>
              </w:rPr>
            </w:pPr>
            <w:r>
              <w:rPr>
                <w:noProof/>
                <w:szCs w:val="10"/>
                <w:lang w:val="en-GB" w:eastAsia="en-GB"/>
              </w:rPr>
              <w:drawing>
                <wp:inline distT="0" distB="0" distL="0" distR="0" wp14:anchorId="22058B72" wp14:editId="49C34AE3">
                  <wp:extent cx="2711420" cy="772365"/>
                  <wp:effectExtent l="0" t="0" r="0" b="2540"/>
                  <wp:docPr id="45" name="Grafik 45" descr="/Users/Michi/Desktop/Bildschirmfoto 2017-12-31 um 08.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schirmfoto 2017-12-31 um 08.37.35.png"/>
                          <pic:cNvPicPr/>
                        </pic:nvPicPr>
                        <pic:blipFill>
                          <a:blip r:embed="rId108">
                            <a:extLst>
                              <a:ext uri="{28A0092B-C50C-407E-A947-70E740481C1C}">
                                <a14:useLocalDpi xmlns:a14="http://schemas.microsoft.com/office/drawing/2010/main"/>
                              </a:ext>
                            </a:extLst>
                          </a:blip>
                          <a:stretch>
                            <a:fillRect/>
                          </a:stretch>
                        </pic:blipFill>
                        <pic:spPr>
                          <a:xfrm>
                            <a:off x="0" y="0"/>
                            <a:ext cx="2722162" cy="775425"/>
                          </a:xfrm>
                          <a:prstGeom prst="rect">
                            <a:avLst/>
                          </a:prstGeom>
                        </pic:spPr>
                      </pic:pic>
                    </a:graphicData>
                  </a:graphic>
                </wp:inline>
              </w:drawing>
            </w:r>
          </w:p>
        </w:tc>
      </w:tr>
      <w:tr w:rsidR="00C040D0" w:rsidRPr="00234CD2" w14:paraId="20FA99F3" w14:textId="77777777" w:rsidTr="00194D3D">
        <w:tc>
          <w:tcPr>
            <w:tcW w:w="727" w:type="dxa"/>
          </w:tcPr>
          <w:p w14:paraId="35070E17" w14:textId="77777777" w:rsidR="00B75D69" w:rsidRDefault="00B75D69" w:rsidP="00B75D69">
            <w:pPr>
              <w:rPr>
                <w:szCs w:val="10"/>
                <w:lang w:val="en-US"/>
              </w:rPr>
            </w:pPr>
            <w:r>
              <w:rPr>
                <w:szCs w:val="10"/>
                <w:lang w:val="en-US"/>
              </w:rPr>
              <w:t>Versioning</w:t>
            </w:r>
          </w:p>
        </w:tc>
        <w:tc>
          <w:tcPr>
            <w:tcW w:w="4592" w:type="dxa"/>
          </w:tcPr>
          <w:p w14:paraId="6AB44652" w14:textId="77777777" w:rsidR="00B75D69" w:rsidRDefault="00B75D69" w:rsidP="00B75D69">
            <w:pPr>
              <w:rPr>
                <w:noProof/>
                <w:szCs w:val="10"/>
                <w:lang w:val="en-US"/>
              </w:rPr>
            </w:pPr>
            <w:r>
              <w:rPr>
                <w:noProof/>
                <w:szCs w:val="10"/>
                <w:lang w:val="en-GB" w:eastAsia="en-GB"/>
              </w:rPr>
              <w:drawing>
                <wp:inline distT="0" distB="0" distL="0" distR="0" wp14:anchorId="641CC253" wp14:editId="3E57DE84">
                  <wp:extent cx="2747091" cy="988726"/>
                  <wp:effectExtent l="0" t="0" r="0" b="1905"/>
                  <wp:docPr id="46" name="Grafik 46" descr="/Users/Michi/Desktop/Bildschirmfoto 2017-12-31 um 08.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schirmfoto 2017-12-31 um 08.40.11.png"/>
                          <pic:cNvPicPr/>
                        </pic:nvPicPr>
                        <pic:blipFill>
                          <a:blip r:embed="rId109">
                            <a:extLst>
                              <a:ext uri="{28A0092B-C50C-407E-A947-70E740481C1C}">
                                <a14:useLocalDpi xmlns:a14="http://schemas.microsoft.com/office/drawing/2010/main"/>
                              </a:ext>
                            </a:extLst>
                          </a:blip>
                          <a:stretch>
                            <a:fillRect/>
                          </a:stretch>
                        </pic:blipFill>
                        <pic:spPr>
                          <a:xfrm>
                            <a:off x="0" y="0"/>
                            <a:ext cx="2764576" cy="995019"/>
                          </a:xfrm>
                          <a:prstGeom prst="rect">
                            <a:avLst/>
                          </a:prstGeom>
                        </pic:spPr>
                      </pic:pic>
                    </a:graphicData>
                  </a:graphic>
                </wp:inline>
              </w:drawing>
            </w:r>
          </w:p>
        </w:tc>
      </w:tr>
      <w:tr w:rsidR="00B00538" w:rsidRPr="00BE35BE" w14:paraId="093DF834" w14:textId="77777777" w:rsidTr="00194D3D">
        <w:trPr>
          <w:trHeight w:val="209"/>
        </w:trPr>
        <w:tc>
          <w:tcPr>
            <w:tcW w:w="727" w:type="dxa"/>
          </w:tcPr>
          <w:p w14:paraId="63F8476C" w14:textId="033EA20D" w:rsidR="00B00538" w:rsidRDefault="00B00538" w:rsidP="00B75D69">
            <w:pPr>
              <w:rPr>
                <w:szCs w:val="10"/>
                <w:lang w:val="en-US"/>
              </w:rPr>
            </w:pPr>
            <w:r>
              <w:rPr>
                <w:szCs w:val="10"/>
                <w:lang w:val="en-US"/>
              </w:rPr>
              <w:t>Other things ESB can do</w:t>
            </w:r>
          </w:p>
        </w:tc>
        <w:tc>
          <w:tcPr>
            <w:tcW w:w="4592" w:type="dxa"/>
          </w:tcPr>
          <w:p w14:paraId="46D8E109" w14:textId="0132AF21" w:rsidR="00B00538" w:rsidRDefault="00B00538" w:rsidP="00B00538">
            <w:pPr>
              <w:rPr>
                <w:noProof/>
                <w:szCs w:val="10"/>
                <w:lang w:val="en-GB" w:eastAsia="en-GB"/>
              </w:rPr>
            </w:pPr>
            <w:r w:rsidRPr="00B00538">
              <w:rPr>
                <w:noProof/>
                <w:szCs w:val="10"/>
                <w:lang w:val="en-GB" w:eastAsia="en-GB"/>
              </w:rPr>
              <w:t>Security checks, logging/monitoring (used for billing), support versioning by routing re</w:t>
            </w:r>
            <w:r>
              <w:rPr>
                <w:noProof/>
                <w:szCs w:val="10"/>
                <w:lang w:val="en-GB" w:eastAsia="en-GB"/>
              </w:rPr>
              <w:t xml:space="preserve">quests from certain clients to </w:t>
            </w:r>
            <w:r w:rsidRPr="00B00538">
              <w:rPr>
                <w:noProof/>
                <w:szCs w:val="10"/>
                <w:lang w:val="en-GB" w:eastAsia="en-GB"/>
              </w:rPr>
              <w:t>old provider version or by transforming messages</w:t>
            </w:r>
          </w:p>
        </w:tc>
      </w:tr>
      <w:tr w:rsidR="00791D42" w:rsidRPr="00BE35BE" w14:paraId="6D3FCC33" w14:textId="77777777" w:rsidTr="00194D3D">
        <w:trPr>
          <w:trHeight w:val="209"/>
        </w:trPr>
        <w:tc>
          <w:tcPr>
            <w:tcW w:w="727" w:type="dxa"/>
          </w:tcPr>
          <w:p w14:paraId="77F0A332" w14:textId="253CAD03" w:rsidR="00791D42" w:rsidRDefault="00791D42" w:rsidP="00791D42">
            <w:pPr>
              <w:rPr>
                <w:szCs w:val="10"/>
                <w:lang w:val="en-US"/>
              </w:rPr>
            </w:pPr>
            <w:r>
              <w:rPr>
                <w:szCs w:val="10"/>
                <w:lang w:val="en-US"/>
              </w:rPr>
              <w:t>-ilities that can be achieved</w:t>
            </w:r>
          </w:p>
        </w:tc>
        <w:tc>
          <w:tcPr>
            <w:tcW w:w="4592" w:type="dxa"/>
          </w:tcPr>
          <w:p w14:paraId="3F5C34BA" w14:textId="77777777" w:rsidR="00791D42" w:rsidRDefault="00791D42" w:rsidP="00B00538">
            <w:pPr>
              <w:rPr>
                <w:noProof/>
                <w:szCs w:val="10"/>
                <w:lang w:val="en-US" w:eastAsia="en-GB"/>
              </w:rPr>
            </w:pPr>
            <w:r w:rsidRPr="00791D42">
              <w:rPr>
                <w:noProof/>
                <w:szCs w:val="10"/>
                <w:lang w:val="en-US" w:eastAsia="en-GB"/>
              </w:rPr>
              <w:t>Interoperability is promoted by adapting proprietary protocols</w:t>
            </w:r>
            <w:r>
              <w:rPr>
                <w:noProof/>
                <w:szCs w:val="10"/>
                <w:lang w:val="en-US" w:eastAsia="en-GB"/>
              </w:rPr>
              <w:t xml:space="preserve"> to standard ones.</w:t>
            </w:r>
          </w:p>
          <w:p w14:paraId="69D03160" w14:textId="77777777" w:rsidR="00791D42" w:rsidRDefault="00791D42" w:rsidP="00B00538">
            <w:pPr>
              <w:rPr>
                <w:noProof/>
                <w:szCs w:val="10"/>
                <w:lang w:val="en-US" w:eastAsia="en-GB"/>
              </w:rPr>
            </w:pPr>
            <w:r w:rsidRPr="00791D42">
              <w:rPr>
                <w:noProof/>
                <w:szCs w:val="10"/>
                <w:lang w:val="en-US" w:eastAsia="en-GB"/>
              </w:rPr>
              <w:t xml:space="preserve">Reliability is promoted if </w:t>
            </w:r>
            <w:r>
              <w:rPr>
                <w:noProof/>
                <w:szCs w:val="10"/>
                <w:lang w:val="en-US" w:eastAsia="en-GB"/>
              </w:rPr>
              <w:t>the ESB is message queue-based.</w:t>
            </w:r>
          </w:p>
          <w:p w14:paraId="65B1B37E" w14:textId="730330D3" w:rsidR="00791D42" w:rsidRPr="00791D42" w:rsidRDefault="00791D42" w:rsidP="00B00538">
            <w:pPr>
              <w:rPr>
                <w:noProof/>
                <w:szCs w:val="10"/>
                <w:lang w:val="en-US" w:eastAsia="en-GB"/>
              </w:rPr>
            </w:pPr>
            <w:r w:rsidRPr="00791D42">
              <w:rPr>
                <w:noProof/>
                <w:szCs w:val="10"/>
                <w:lang w:val="en-US" w:eastAsia="en-GB"/>
              </w:rPr>
              <w:t>Changeability is promoted if ESB supports versioning and compatibility modes</w:t>
            </w:r>
          </w:p>
        </w:tc>
      </w:tr>
    </w:tbl>
    <w:p w14:paraId="48F0B0CE" w14:textId="77777777" w:rsidR="006E1A86" w:rsidRPr="00B00538" w:rsidRDefault="006E1A86">
      <w:pPr>
        <w:rPr>
          <w:lang w:val="en-GB"/>
        </w:rPr>
      </w:pPr>
    </w:p>
    <w:p w14:paraId="54BBAB26" w14:textId="77777777" w:rsidR="006E1A86" w:rsidRPr="00B00538" w:rsidRDefault="006E1A86">
      <w:pPr>
        <w:rPr>
          <w:lang w:val="en-GB"/>
        </w:rPr>
      </w:pPr>
      <w:r w:rsidRPr="00B00538">
        <w:rPr>
          <w:lang w:val="en-GB"/>
        </w:rPr>
        <w:br w:type="page"/>
      </w:r>
    </w:p>
    <w:tbl>
      <w:tblPr>
        <w:tblStyle w:val="Tabellenraster"/>
        <w:tblW w:w="0" w:type="auto"/>
        <w:tblLook w:val="04A0" w:firstRow="1" w:lastRow="0" w:firstColumn="1" w:lastColumn="0" w:noHBand="0" w:noVBand="1"/>
      </w:tblPr>
      <w:tblGrid>
        <w:gridCol w:w="760"/>
        <w:gridCol w:w="4559"/>
      </w:tblGrid>
      <w:tr w:rsidR="00150EEB" w:rsidRPr="00234CD2" w14:paraId="59DA5C19" w14:textId="77777777" w:rsidTr="006E1A86">
        <w:tc>
          <w:tcPr>
            <w:tcW w:w="5319" w:type="dxa"/>
            <w:gridSpan w:val="2"/>
            <w:shd w:val="clear" w:color="auto" w:fill="FFC000" w:themeFill="accent4"/>
          </w:tcPr>
          <w:p w14:paraId="3EA1A241" w14:textId="77777777" w:rsidR="00150EEB" w:rsidRPr="00BA55FA" w:rsidRDefault="00150EEB" w:rsidP="00536CA7">
            <w:pPr>
              <w:pStyle w:val="berschrift1"/>
              <w:rPr>
                <w:noProof/>
                <w:lang w:val="en-US"/>
              </w:rPr>
            </w:pPr>
            <w:bookmarkStart w:id="40" w:name="_Toc504993998"/>
            <w:r w:rsidRPr="00270FA9">
              <w:rPr>
                <w:lang w:val="en-US"/>
              </w:rPr>
              <w:lastRenderedPageBreak/>
              <w:t>AE: Architectural Evaluation</w:t>
            </w:r>
            <w:bookmarkEnd w:id="40"/>
          </w:p>
        </w:tc>
      </w:tr>
      <w:tr w:rsidR="00445D79" w:rsidRPr="00234CD2" w14:paraId="4D42621D" w14:textId="77777777" w:rsidTr="006E1A86">
        <w:tc>
          <w:tcPr>
            <w:tcW w:w="5319" w:type="dxa"/>
            <w:gridSpan w:val="2"/>
            <w:shd w:val="clear" w:color="auto" w:fill="FFF2CC" w:themeFill="accent4" w:themeFillTint="33"/>
          </w:tcPr>
          <w:p w14:paraId="290C05AC" w14:textId="77777777" w:rsidR="00445D79" w:rsidRPr="00BA55FA" w:rsidRDefault="00445D79" w:rsidP="00536CA7">
            <w:pPr>
              <w:pStyle w:val="berschrift2"/>
              <w:rPr>
                <w:noProof/>
                <w:lang w:val="en-US"/>
              </w:rPr>
            </w:pPr>
            <w:bookmarkStart w:id="41" w:name="_Toc504993999"/>
            <w:r w:rsidRPr="00BA55FA">
              <w:rPr>
                <w:noProof/>
                <w:lang w:val="en-US"/>
              </w:rPr>
              <w:t xml:space="preserve">AD: </w:t>
            </w:r>
            <w:r w:rsidR="00BA55FA" w:rsidRPr="00BA55FA">
              <w:rPr>
                <w:noProof/>
                <w:lang w:val="en-US"/>
              </w:rPr>
              <w:t>Architectural Decisions</w:t>
            </w:r>
            <w:bookmarkEnd w:id="41"/>
          </w:p>
        </w:tc>
      </w:tr>
      <w:tr w:rsidR="004329B8" w:rsidRPr="00BE35BE" w14:paraId="6EE7B10F" w14:textId="77777777" w:rsidTr="00467C31">
        <w:tc>
          <w:tcPr>
            <w:tcW w:w="750" w:type="dxa"/>
          </w:tcPr>
          <w:p w14:paraId="06BAC915" w14:textId="77777777" w:rsidR="004329B8" w:rsidRDefault="004329B8" w:rsidP="00B75D69">
            <w:pPr>
              <w:rPr>
                <w:szCs w:val="10"/>
                <w:lang w:val="en-US"/>
              </w:rPr>
            </w:pPr>
            <w:r>
              <w:rPr>
                <w:szCs w:val="10"/>
                <w:lang w:val="en-US"/>
              </w:rPr>
              <w:t>Definition</w:t>
            </w:r>
          </w:p>
        </w:tc>
        <w:tc>
          <w:tcPr>
            <w:tcW w:w="4569" w:type="dxa"/>
          </w:tcPr>
          <w:p w14:paraId="46C0D63D" w14:textId="77777777" w:rsidR="004329B8" w:rsidRDefault="004329B8" w:rsidP="00C21EF3">
            <w:pPr>
              <w:rPr>
                <w:noProof/>
                <w:szCs w:val="10"/>
                <w:lang w:val="en-US"/>
              </w:rPr>
            </w:pPr>
            <w:r w:rsidRPr="00D20A9F">
              <w:rPr>
                <w:noProof/>
                <w:szCs w:val="10"/>
                <w:lang w:val="en-US"/>
              </w:rPr>
              <w:t>The design decisions that are costly to change</w:t>
            </w:r>
            <w:r>
              <w:rPr>
                <w:noProof/>
                <w:szCs w:val="10"/>
                <w:lang w:val="en-US"/>
              </w:rPr>
              <w:br/>
            </w:r>
            <w:r>
              <w:rPr>
                <w:noProof/>
                <w:szCs w:val="10"/>
                <w:lang w:val="en-US"/>
              </w:rPr>
              <w:br/>
            </w:r>
            <w:r w:rsidRPr="00C21EF3">
              <w:rPr>
                <w:noProof/>
                <w:szCs w:val="10"/>
                <w:lang w:val="en-US"/>
              </w:rPr>
              <w:t xml:space="preserve">Architectural decisions </w:t>
            </w:r>
            <w:r w:rsidRPr="00BE13C3">
              <w:rPr>
                <w:b/>
                <w:noProof/>
                <w:szCs w:val="10"/>
                <w:lang w:val="en-US"/>
              </w:rPr>
              <w:t>capture key design issues</w:t>
            </w:r>
            <w:r w:rsidRPr="00C21EF3">
              <w:rPr>
                <w:noProof/>
                <w:szCs w:val="10"/>
                <w:lang w:val="en-US"/>
              </w:rPr>
              <w:t xml:space="preserve"> and the </w:t>
            </w:r>
            <w:r w:rsidRPr="00BE13C3">
              <w:rPr>
                <w:b/>
                <w:noProof/>
                <w:szCs w:val="10"/>
                <w:lang w:val="en-US"/>
              </w:rPr>
              <w:t>rationale behind chosen solutions</w:t>
            </w:r>
            <w:r w:rsidRPr="00C21EF3">
              <w:rPr>
                <w:noProof/>
                <w:szCs w:val="10"/>
                <w:lang w:val="en-US"/>
              </w:rPr>
              <w:t xml:space="preserve">. They are conscious design decisions </w:t>
            </w:r>
            <w:r>
              <w:rPr>
                <w:noProof/>
                <w:szCs w:val="10"/>
                <w:lang w:val="en-US"/>
              </w:rPr>
              <w:t xml:space="preserve">concerning a software-intensive </w:t>
            </w:r>
            <w:r w:rsidRPr="00C21EF3">
              <w:rPr>
                <w:noProof/>
                <w:szCs w:val="10"/>
                <w:lang w:val="en-US"/>
              </w:rPr>
              <w:t>system as a w</w:t>
            </w:r>
            <w:r>
              <w:rPr>
                <w:noProof/>
                <w:szCs w:val="10"/>
                <w:lang w:val="en-US"/>
              </w:rPr>
              <w:t xml:space="preserve">hole or one or more of its core </w:t>
            </w:r>
            <w:r w:rsidRPr="00C21EF3">
              <w:rPr>
                <w:noProof/>
                <w:szCs w:val="10"/>
                <w:lang w:val="en-US"/>
              </w:rPr>
              <w:t>components and connectors in any given view. The outcome of archite</w:t>
            </w:r>
            <w:r>
              <w:rPr>
                <w:noProof/>
                <w:szCs w:val="10"/>
                <w:lang w:val="en-US"/>
              </w:rPr>
              <w:t xml:space="preserve">ctural decisions influences the </w:t>
            </w:r>
            <w:r w:rsidRPr="00C21EF3">
              <w:rPr>
                <w:noProof/>
                <w:szCs w:val="10"/>
                <w:lang w:val="en-US"/>
              </w:rPr>
              <w:t>system’s nonfunctional characteristics including its software quality attributes</w:t>
            </w:r>
          </w:p>
        </w:tc>
      </w:tr>
      <w:tr w:rsidR="004329B8" w:rsidRPr="00234CD2" w14:paraId="1E0E2A00" w14:textId="77777777" w:rsidTr="00467C31">
        <w:tc>
          <w:tcPr>
            <w:tcW w:w="750" w:type="dxa"/>
            <w:vMerge w:val="restart"/>
          </w:tcPr>
          <w:p w14:paraId="2D4DAE66" w14:textId="5D128FF1" w:rsidR="004329B8" w:rsidRDefault="00F41601" w:rsidP="00B75D69">
            <w:pPr>
              <w:rPr>
                <w:szCs w:val="10"/>
                <w:lang w:val="en-US"/>
              </w:rPr>
            </w:pPr>
            <w:r w:rsidRPr="00F41601">
              <w:rPr>
                <w:szCs w:val="10"/>
                <w:lang w:val="en-US"/>
              </w:rPr>
              <w:t>Recurring</w:t>
            </w:r>
            <w:r>
              <w:rPr>
                <w:szCs w:val="10"/>
                <w:lang w:val="en-US"/>
              </w:rPr>
              <w:t xml:space="preserve"> A</w:t>
            </w:r>
            <w:r w:rsidR="00EC51A7">
              <w:rPr>
                <w:szCs w:val="10"/>
                <w:lang w:val="en-US"/>
              </w:rPr>
              <w:t>d</w:t>
            </w:r>
            <w:r>
              <w:rPr>
                <w:szCs w:val="10"/>
                <w:lang w:val="en-US"/>
              </w:rPr>
              <w:t>s</w:t>
            </w:r>
          </w:p>
          <w:p w14:paraId="3B91CF06" w14:textId="77777777" w:rsidR="00EC51A7" w:rsidRDefault="00EC51A7" w:rsidP="00B75D69">
            <w:pPr>
              <w:rPr>
                <w:szCs w:val="10"/>
                <w:lang w:val="en-US"/>
              </w:rPr>
            </w:pPr>
          </w:p>
          <w:p w14:paraId="4980708E" w14:textId="63E2C69A" w:rsidR="00EC51A7" w:rsidRDefault="00752E95" w:rsidP="00B75D69">
            <w:pPr>
              <w:rPr>
                <w:szCs w:val="10"/>
                <w:lang w:val="en-US"/>
              </w:rPr>
            </w:pPr>
            <w:r>
              <w:rPr>
                <w:szCs w:val="10"/>
                <w:lang w:val="en-US"/>
              </w:rPr>
              <w:t>(wieder-kehrende</w:t>
            </w:r>
            <w:r w:rsidR="00266E59">
              <w:rPr>
                <w:szCs w:val="10"/>
                <w:lang w:val="en-US"/>
              </w:rPr>
              <w:t xml:space="preserve"> ADs</w:t>
            </w:r>
            <w:r w:rsidR="00EC51A7">
              <w:rPr>
                <w:szCs w:val="10"/>
                <w:lang w:val="en-US"/>
              </w:rPr>
              <w:t>)</w:t>
            </w:r>
          </w:p>
        </w:tc>
        <w:tc>
          <w:tcPr>
            <w:tcW w:w="4569" w:type="dxa"/>
          </w:tcPr>
          <w:p w14:paraId="5F6AC4D6" w14:textId="77777777" w:rsidR="004329B8" w:rsidRPr="00D20A9F" w:rsidRDefault="004329B8" w:rsidP="00C21EF3">
            <w:pPr>
              <w:rPr>
                <w:noProof/>
                <w:szCs w:val="10"/>
                <w:lang w:val="en-US"/>
              </w:rPr>
            </w:pPr>
            <w:r>
              <w:rPr>
                <w:noProof/>
                <w:szCs w:val="10"/>
                <w:lang w:val="en-GB" w:eastAsia="en-GB"/>
              </w:rPr>
              <w:drawing>
                <wp:inline distT="0" distB="0" distL="0" distR="0" wp14:anchorId="4C004B2A" wp14:editId="42506299">
                  <wp:extent cx="2711976" cy="1281433"/>
                  <wp:effectExtent l="0" t="0" r="6350" b="1270"/>
                  <wp:docPr id="62" name="Grafik 62" descr="/Users/Michi/Desktop/Bildschirmfoto 2017-12-31 um 11.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schirmfoto 2017-12-31 um 11.12.47.png"/>
                          <pic:cNvPicPr/>
                        </pic:nvPicPr>
                        <pic:blipFill>
                          <a:blip r:embed="rId110">
                            <a:extLst>
                              <a:ext uri="{28A0092B-C50C-407E-A947-70E740481C1C}">
                                <a14:useLocalDpi xmlns:a14="http://schemas.microsoft.com/office/drawing/2010/main"/>
                              </a:ext>
                            </a:extLst>
                          </a:blip>
                          <a:stretch>
                            <a:fillRect/>
                          </a:stretch>
                        </pic:blipFill>
                        <pic:spPr>
                          <a:xfrm>
                            <a:off x="0" y="0"/>
                            <a:ext cx="2720759" cy="1285583"/>
                          </a:xfrm>
                          <a:prstGeom prst="rect">
                            <a:avLst/>
                          </a:prstGeom>
                        </pic:spPr>
                      </pic:pic>
                    </a:graphicData>
                  </a:graphic>
                </wp:inline>
              </w:drawing>
            </w:r>
          </w:p>
        </w:tc>
      </w:tr>
      <w:tr w:rsidR="004329B8" w:rsidRPr="00234CD2" w14:paraId="435ECDB2" w14:textId="77777777" w:rsidTr="00467C31">
        <w:tc>
          <w:tcPr>
            <w:tcW w:w="750" w:type="dxa"/>
            <w:vMerge/>
          </w:tcPr>
          <w:p w14:paraId="206DF6D4" w14:textId="77777777" w:rsidR="004329B8" w:rsidRDefault="004329B8" w:rsidP="00B75D69">
            <w:pPr>
              <w:rPr>
                <w:szCs w:val="10"/>
                <w:lang w:val="en-US"/>
              </w:rPr>
            </w:pPr>
          </w:p>
        </w:tc>
        <w:tc>
          <w:tcPr>
            <w:tcW w:w="4569" w:type="dxa"/>
          </w:tcPr>
          <w:p w14:paraId="35A2D8AA" w14:textId="77777777" w:rsidR="004329B8" w:rsidRPr="00D20A9F" w:rsidRDefault="00854C4F" w:rsidP="00C21EF3">
            <w:pPr>
              <w:rPr>
                <w:noProof/>
                <w:szCs w:val="10"/>
                <w:lang w:val="en-US"/>
              </w:rPr>
            </w:pPr>
            <w:r>
              <w:rPr>
                <w:noProof/>
                <w:szCs w:val="10"/>
                <w:lang w:val="en-GB" w:eastAsia="en-GB"/>
              </w:rPr>
              <w:drawing>
                <wp:inline distT="0" distB="0" distL="0" distR="0" wp14:anchorId="20E36758" wp14:editId="4F0053B0">
                  <wp:extent cx="2711450" cy="1655669"/>
                  <wp:effectExtent l="0" t="0" r="0" b="0"/>
                  <wp:docPr id="63" name="Grafik 63" descr="/Users/Michi/Desktop/Bildschirmfoto 2017-12-31 um 11.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schirmfoto 2017-12-31 um 11.12.40.png"/>
                          <pic:cNvPicPr/>
                        </pic:nvPicPr>
                        <pic:blipFill>
                          <a:blip r:embed="rId111">
                            <a:extLst>
                              <a:ext uri="{28A0092B-C50C-407E-A947-70E740481C1C}">
                                <a14:useLocalDpi xmlns:a14="http://schemas.microsoft.com/office/drawing/2010/main"/>
                              </a:ext>
                            </a:extLst>
                          </a:blip>
                          <a:stretch>
                            <a:fillRect/>
                          </a:stretch>
                        </pic:blipFill>
                        <pic:spPr>
                          <a:xfrm>
                            <a:off x="0" y="0"/>
                            <a:ext cx="2719504" cy="1660587"/>
                          </a:xfrm>
                          <a:prstGeom prst="rect">
                            <a:avLst/>
                          </a:prstGeom>
                        </pic:spPr>
                      </pic:pic>
                    </a:graphicData>
                  </a:graphic>
                </wp:inline>
              </w:drawing>
            </w:r>
          </w:p>
        </w:tc>
      </w:tr>
      <w:tr w:rsidR="006F54EF" w:rsidRPr="00BE35BE" w14:paraId="1978FE87" w14:textId="77777777" w:rsidTr="00467C31">
        <w:tc>
          <w:tcPr>
            <w:tcW w:w="750" w:type="dxa"/>
          </w:tcPr>
          <w:p w14:paraId="02055352" w14:textId="3E6CD820" w:rsidR="00490967" w:rsidRPr="00633410" w:rsidRDefault="00490967" w:rsidP="00E331F8">
            <w:pPr>
              <w:rPr>
                <w:szCs w:val="10"/>
                <w:lang w:val="en-US"/>
              </w:rPr>
            </w:pPr>
            <w:r>
              <w:rPr>
                <w:szCs w:val="10"/>
                <w:lang w:val="en-US"/>
              </w:rPr>
              <w:t>ADR</w:t>
            </w:r>
            <w:r w:rsidR="001B77CD">
              <w:rPr>
                <w:szCs w:val="10"/>
                <w:lang w:val="en-US"/>
              </w:rPr>
              <w:t xml:space="preserve"> Architectural Decision Records</w:t>
            </w:r>
          </w:p>
        </w:tc>
        <w:tc>
          <w:tcPr>
            <w:tcW w:w="4569" w:type="dxa"/>
          </w:tcPr>
          <w:p w14:paraId="70AC2B40" w14:textId="03807523" w:rsidR="001B77CD" w:rsidRDefault="001B77CD" w:rsidP="00E331F8">
            <w:pPr>
              <w:rPr>
                <w:noProof/>
                <w:szCs w:val="10"/>
                <w:lang w:val="en-GB"/>
              </w:rPr>
            </w:pPr>
            <w:r w:rsidRPr="001B77CD">
              <w:rPr>
                <w:noProof/>
                <w:szCs w:val="10"/>
                <w:lang w:val="en-GB"/>
              </w:rPr>
              <w:t>AD Records (ADRs) capture the rationale justifying a design, in addition to the design itself</w:t>
            </w:r>
            <w:r>
              <w:rPr>
                <w:noProof/>
                <w:szCs w:val="10"/>
                <w:lang w:val="en-GB"/>
              </w:rPr>
              <w:t>.</w:t>
            </w:r>
            <w:r w:rsidRPr="001B77CD">
              <w:rPr>
                <w:lang w:val="en-GB"/>
              </w:rPr>
              <w:t xml:space="preserve"> </w:t>
            </w:r>
            <w:r w:rsidRPr="001B77CD">
              <w:rPr>
                <w:noProof/>
                <w:szCs w:val="10"/>
                <w:lang w:val="en-GB"/>
              </w:rPr>
              <w:t>they answer “why” questions.</w:t>
            </w:r>
            <w:r>
              <w:rPr>
                <w:noProof/>
                <w:szCs w:val="10"/>
                <w:lang w:val="en-GB"/>
              </w:rPr>
              <w:t xml:space="preserve"> (</w:t>
            </w:r>
            <w:r w:rsidRPr="001B77CD">
              <w:rPr>
                <w:noProof/>
                <w:szCs w:val="10"/>
                <w:lang w:val="en-GB"/>
              </w:rPr>
              <w:sym w:font="Wingdings" w:char="F0E0"/>
            </w:r>
            <w:r>
              <w:rPr>
                <w:noProof/>
                <w:szCs w:val="10"/>
                <w:lang w:val="en-GB"/>
              </w:rPr>
              <w:t xml:space="preserve"> Y </w:t>
            </w:r>
            <w:r w:rsidR="00730DF4">
              <w:rPr>
                <w:noProof/>
                <w:szCs w:val="10"/>
                <w:lang w:val="en-GB"/>
              </w:rPr>
              <w:t>Template</w:t>
            </w:r>
            <w:r>
              <w:rPr>
                <w:noProof/>
                <w:szCs w:val="10"/>
                <w:lang w:val="en-GB"/>
              </w:rPr>
              <w:t>)</w:t>
            </w:r>
          </w:p>
          <w:p w14:paraId="1721EB8E" w14:textId="6FAAC75B" w:rsidR="001B77CD" w:rsidRDefault="001B77CD" w:rsidP="00E331F8">
            <w:pPr>
              <w:rPr>
                <w:noProof/>
                <w:szCs w:val="10"/>
                <w:lang w:val="en-GB"/>
              </w:rPr>
            </w:pPr>
            <w:r w:rsidRPr="001B77CD">
              <w:rPr>
                <w:noProof/>
                <w:szCs w:val="10"/>
                <w:lang w:val="en-GB"/>
              </w:rPr>
              <w:t>purpose of AD work product</w:t>
            </w:r>
          </w:p>
          <w:p w14:paraId="3C0874F9" w14:textId="51125C55" w:rsidR="00E331F8" w:rsidRPr="00E331F8" w:rsidRDefault="00E331F8" w:rsidP="00E331F8">
            <w:pPr>
              <w:rPr>
                <w:noProof/>
                <w:szCs w:val="10"/>
                <w:lang w:val="en-GB"/>
              </w:rPr>
            </w:pPr>
            <w:r>
              <w:rPr>
                <w:noProof/>
                <w:szCs w:val="10"/>
                <w:lang w:val="en-GB"/>
              </w:rPr>
              <w:t>• Provide a single place to</w:t>
            </w:r>
            <w:r w:rsidRPr="00E331F8">
              <w:rPr>
                <w:noProof/>
                <w:szCs w:val="10"/>
                <w:lang w:val="en-GB"/>
              </w:rPr>
              <w:t xml:space="preserve"> </w:t>
            </w:r>
            <w:r>
              <w:rPr>
                <w:noProof/>
                <w:szCs w:val="10"/>
                <w:lang w:val="en-GB"/>
              </w:rPr>
              <w:t>fi</w:t>
            </w:r>
            <w:r w:rsidRPr="00E331F8">
              <w:rPr>
                <w:noProof/>
                <w:szCs w:val="10"/>
                <w:lang w:val="en-GB"/>
              </w:rPr>
              <w:t>nd important architectural decisions</w:t>
            </w:r>
          </w:p>
          <w:p w14:paraId="2B7C442F" w14:textId="1B8F21AE" w:rsidR="00E331F8" w:rsidRPr="00E331F8" w:rsidRDefault="00E331F8" w:rsidP="00E331F8">
            <w:pPr>
              <w:rPr>
                <w:noProof/>
                <w:szCs w:val="10"/>
                <w:lang w:val="en-GB"/>
              </w:rPr>
            </w:pPr>
            <w:r w:rsidRPr="00E331F8">
              <w:rPr>
                <w:noProof/>
                <w:szCs w:val="10"/>
                <w:lang w:val="en-GB"/>
              </w:rPr>
              <w:t>• Make e</w:t>
            </w:r>
            <w:r>
              <w:rPr>
                <w:noProof/>
                <w:szCs w:val="10"/>
                <w:lang w:val="en-GB"/>
              </w:rPr>
              <w:t>xplicit the rationale and justifi</w:t>
            </w:r>
            <w:r w:rsidRPr="00E331F8">
              <w:rPr>
                <w:noProof/>
                <w:szCs w:val="10"/>
                <w:lang w:val="en-GB"/>
              </w:rPr>
              <w:t>cation of architectural decisions</w:t>
            </w:r>
          </w:p>
          <w:p w14:paraId="3EADD8DE" w14:textId="77777777" w:rsidR="00E331F8" w:rsidRDefault="00E331F8" w:rsidP="00E331F8">
            <w:pPr>
              <w:rPr>
                <w:noProof/>
                <w:szCs w:val="10"/>
                <w:lang w:val="en-GB"/>
              </w:rPr>
            </w:pPr>
            <w:r w:rsidRPr="00E331F8">
              <w:rPr>
                <w:noProof/>
                <w:szCs w:val="10"/>
                <w:lang w:val="en-GB"/>
              </w:rPr>
              <w:t xml:space="preserve">• Preserve design integrity in the provision of functionality and its </w:t>
            </w:r>
            <w:r>
              <w:rPr>
                <w:noProof/>
                <w:szCs w:val="10"/>
                <w:lang w:val="en-GB"/>
              </w:rPr>
              <w:t>allocation to system components</w:t>
            </w:r>
          </w:p>
          <w:p w14:paraId="59507CBD" w14:textId="34FF3C02" w:rsidR="00E331F8" w:rsidRPr="00E331F8" w:rsidRDefault="00E331F8" w:rsidP="00E331F8">
            <w:pPr>
              <w:rPr>
                <w:noProof/>
                <w:szCs w:val="10"/>
                <w:lang w:val="en-GB"/>
              </w:rPr>
            </w:pPr>
            <w:r w:rsidRPr="00E331F8">
              <w:rPr>
                <w:noProof/>
                <w:szCs w:val="10"/>
                <w:lang w:val="en-GB"/>
              </w:rPr>
              <w:t>• Ensure that the architecture is extensible and can support an evolving system</w:t>
            </w:r>
          </w:p>
          <w:p w14:paraId="7FCE4B4D" w14:textId="77777777" w:rsidR="00E331F8" w:rsidRPr="00E331F8" w:rsidRDefault="00E331F8" w:rsidP="00E331F8">
            <w:pPr>
              <w:rPr>
                <w:noProof/>
                <w:szCs w:val="10"/>
                <w:lang w:val="en-GB"/>
              </w:rPr>
            </w:pPr>
            <w:r w:rsidRPr="00E331F8">
              <w:rPr>
                <w:noProof/>
                <w:szCs w:val="10"/>
                <w:lang w:val="en-GB"/>
              </w:rPr>
              <w:t>• Provide a reference of documented decisions for new people who join the project</w:t>
            </w:r>
          </w:p>
          <w:p w14:paraId="215A1F8C" w14:textId="5D0BC4F6" w:rsidR="006F54EF" w:rsidRPr="00E331F8" w:rsidRDefault="00E331F8" w:rsidP="00E331F8">
            <w:pPr>
              <w:rPr>
                <w:noProof/>
                <w:szCs w:val="10"/>
                <w:lang w:val="en-GB"/>
              </w:rPr>
            </w:pPr>
            <w:r w:rsidRPr="00E331F8">
              <w:rPr>
                <w:noProof/>
                <w:szCs w:val="10"/>
                <w:lang w:val="en-GB"/>
              </w:rPr>
              <w:t>• Avoid unnecessary reconsideration of the same issues</w:t>
            </w:r>
          </w:p>
        </w:tc>
      </w:tr>
      <w:tr w:rsidR="00471741" w:rsidRPr="00BE35BE" w14:paraId="0D8A8345" w14:textId="77777777" w:rsidTr="00467C31">
        <w:tc>
          <w:tcPr>
            <w:tcW w:w="750" w:type="dxa"/>
            <w:vMerge w:val="restart"/>
          </w:tcPr>
          <w:p w14:paraId="2705FAA2" w14:textId="2E6582B5" w:rsidR="00471741" w:rsidRDefault="00471741" w:rsidP="00B75D69">
            <w:pPr>
              <w:rPr>
                <w:szCs w:val="10"/>
                <w:lang w:val="en-US"/>
              </w:rPr>
            </w:pPr>
            <w:r w:rsidRPr="00633410">
              <w:rPr>
                <w:szCs w:val="10"/>
                <w:lang w:val="en-US"/>
              </w:rPr>
              <w:t>AKM</w:t>
            </w:r>
            <w:r>
              <w:rPr>
                <w:szCs w:val="10"/>
                <w:lang w:val="en-US"/>
              </w:rPr>
              <w:t xml:space="preserve">: </w:t>
            </w:r>
            <w:r w:rsidRPr="00633410">
              <w:rPr>
                <w:szCs w:val="10"/>
                <w:lang w:val="en-US"/>
              </w:rPr>
              <w:t>Architect</w:t>
            </w:r>
            <w:r>
              <w:rPr>
                <w:szCs w:val="10"/>
                <w:lang w:val="en-US"/>
              </w:rPr>
              <w:t>ural Knowledge Management</w:t>
            </w:r>
          </w:p>
        </w:tc>
        <w:tc>
          <w:tcPr>
            <w:tcW w:w="4569" w:type="dxa"/>
          </w:tcPr>
          <w:p w14:paraId="2B6CF1F1" w14:textId="77777777" w:rsidR="00471741" w:rsidRDefault="00471741" w:rsidP="00B75D69">
            <w:pPr>
              <w:rPr>
                <w:noProof/>
                <w:szCs w:val="10"/>
                <w:lang w:val="en-US"/>
              </w:rPr>
            </w:pPr>
            <w:r w:rsidRPr="00633410">
              <w:rPr>
                <w:noProof/>
                <w:szCs w:val="10"/>
                <w:lang w:val="en-US"/>
              </w:rPr>
              <w:t>It is not practical to record every architecture decision about a system</w:t>
            </w:r>
          </w:p>
        </w:tc>
      </w:tr>
      <w:tr w:rsidR="00471741" w:rsidRPr="00BE35BE" w14:paraId="76CF7DDA" w14:textId="77777777" w:rsidTr="00467C31">
        <w:tc>
          <w:tcPr>
            <w:tcW w:w="750" w:type="dxa"/>
            <w:vMerge/>
          </w:tcPr>
          <w:p w14:paraId="15DAA3F1" w14:textId="77777777" w:rsidR="00471741" w:rsidRDefault="00471741" w:rsidP="00B75D69">
            <w:pPr>
              <w:rPr>
                <w:szCs w:val="10"/>
                <w:lang w:val="en-US"/>
              </w:rPr>
            </w:pPr>
          </w:p>
        </w:tc>
        <w:tc>
          <w:tcPr>
            <w:tcW w:w="4569" w:type="dxa"/>
          </w:tcPr>
          <w:p w14:paraId="7FD01F07" w14:textId="77777777" w:rsidR="00471741" w:rsidRPr="00471741" w:rsidRDefault="00471741" w:rsidP="00471741">
            <w:pPr>
              <w:rPr>
                <w:noProof/>
                <w:szCs w:val="10"/>
                <w:lang w:val="en-US"/>
              </w:rPr>
            </w:pPr>
            <w:r w:rsidRPr="00471741">
              <w:rPr>
                <w:noProof/>
                <w:szCs w:val="10"/>
                <w:lang w:val="en-US"/>
              </w:rPr>
              <w:t>- Decisions regarding architecturally significant requirements;</w:t>
            </w:r>
          </w:p>
          <w:p w14:paraId="259FFD78" w14:textId="77777777" w:rsidR="00E4282B" w:rsidRDefault="00471741" w:rsidP="00471741">
            <w:pPr>
              <w:rPr>
                <w:noProof/>
                <w:szCs w:val="10"/>
                <w:lang w:val="en-US"/>
              </w:rPr>
            </w:pPr>
            <w:r w:rsidRPr="00471741">
              <w:rPr>
                <w:noProof/>
                <w:szCs w:val="10"/>
                <w:lang w:val="en-US"/>
              </w:rPr>
              <w:t xml:space="preserve">- Decisions needing a major investment of effort or time to make, implement or enforce; </w:t>
            </w:r>
          </w:p>
          <w:p w14:paraId="6E433E82" w14:textId="67334AE4" w:rsidR="00471741" w:rsidRPr="00471741" w:rsidRDefault="00E4282B" w:rsidP="00471741">
            <w:pPr>
              <w:rPr>
                <w:noProof/>
                <w:szCs w:val="10"/>
                <w:lang w:val="en-US"/>
              </w:rPr>
            </w:pPr>
            <w:r>
              <w:rPr>
                <w:noProof/>
                <w:szCs w:val="10"/>
                <w:lang w:val="en-US"/>
              </w:rPr>
              <w:t>-</w:t>
            </w:r>
            <w:r w:rsidR="00471741" w:rsidRPr="00471741">
              <w:rPr>
                <w:noProof/>
                <w:szCs w:val="10"/>
                <w:lang w:val="en-US"/>
              </w:rPr>
              <w:t xml:space="preserve"> Decisions affecting key stakeholders or a number of stakeholders;</w:t>
            </w:r>
          </w:p>
          <w:p w14:paraId="24C201E1" w14:textId="77777777" w:rsidR="00471741" w:rsidRPr="00471741" w:rsidRDefault="00471741" w:rsidP="00471741">
            <w:pPr>
              <w:rPr>
                <w:noProof/>
                <w:szCs w:val="10"/>
                <w:lang w:val="en-US"/>
              </w:rPr>
            </w:pPr>
            <w:r w:rsidRPr="00471741">
              <w:rPr>
                <w:noProof/>
                <w:szCs w:val="10"/>
                <w:lang w:val="en-US"/>
              </w:rPr>
              <w:t>- Decisions necessitating intricate or non-obvious reasoning;</w:t>
            </w:r>
          </w:p>
          <w:p w14:paraId="41CEE9EF" w14:textId="77777777" w:rsidR="00471741" w:rsidRPr="00471741" w:rsidRDefault="00471741" w:rsidP="00471741">
            <w:pPr>
              <w:rPr>
                <w:noProof/>
                <w:szCs w:val="10"/>
                <w:lang w:val="en-US"/>
              </w:rPr>
            </w:pPr>
            <w:r w:rsidRPr="00471741">
              <w:rPr>
                <w:noProof/>
                <w:szCs w:val="10"/>
                <w:lang w:val="en-US"/>
              </w:rPr>
              <w:t>- Decisions that are highly sensitive to changes;</w:t>
            </w:r>
          </w:p>
          <w:p w14:paraId="39F13D75" w14:textId="77777777" w:rsidR="00471741" w:rsidRDefault="00471741" w:rsidP="00471741">
            <w:pPr>
              <w:rPr>
                <w:noProof/>
                <w:szCs w:val="10"/>
                <w:lang w:val="en-US"/>
              </w:rPr>
            </w:pPr>
            <w:r w:rsidRPr="00471741">
              <w:rPr>
                <w:noProof/>
                <w:szCs w:val="10"/>
                <w:lang w:val="en-US"/>
              </w:rPr>
              <w:t>- Decisions that could be costly to change;</w:t>
            </w:r>
          </w:p>
        </w:tc>
      </w:tr>
      <w:tr w:rsidR="00471741" w:rsidRPr="00234CD2" w14:paraId="74FD0F8F" w14:textId="77777777" w:rsidTr="00467C31">
        <w:tc>
          <w:tcPr>
            <w:tcW w:w="750" w:type="dxa"/>
          </w:tcPr>
          <w:p w14:paraId="35CD034A" w14:textId="77777777" w:rsidR="00471741" w:rsidRDefault="0017301F" w:rsidP="00B75D69">
            <w:pPr>
              <w:rPr>
                <w:szCs w:val="10"/>
                <w:lang w:val="en-US"/>
              </w:rPr>
            </w:pPr>
            <w:r>
              <w:rPr>
                <w:szCs w:val="10"/>
                <w:lang w:val="en-US"/>
              </w:rPr>
              <w:t>Decision Log Template</w:t>
            </w:r>
          </w:p>
          <w:p w14:paraId="15040E65" w14:textId="77777777" w:rsidR="00E4282B" w:rsidRDefault="00E4282B" w:rsidP="00B75D69">
            <w:pPr>
              <w:rPr>
                <w:szCs w:val="10"/>
                <w:lang w:val="en-US"/>
              </w:rPr>
            </w:pPr>
          </w:p>
          <w:p w14:paraId="57A8EA5E" w14:textId="77777777" w:rsidR="00E4282B" w:rsidRDefault="00E4282B" w:rsidP="00B75D69">
            <w:pPr>
              <w:rPr>
                <w:szCs w:val="10"/>
                <w:lang w:val="en-US"/>
              </w:rPr>
            </w:pPr>
          </w:p>
          <w:p w14:paraId="111C17EC" w14:textId="340D6B81" w:rsidR="00E4282B" w:rsidRDefault="00E4282B" w:rsidP="00B75D69">
            <w:pPr>
              <w:rPr>
                <w:szCs w:val="10"/>
                <w:lang w:val="en-US"/>
              </w:rPr>
            </w:pPr>
            <w:r>
              <w:rPr>
                <w:szCs w:val="10"/>
                <w:lang w:val="en-US"/>
              </w:rPr>
              <w:t>Example of AD</w:t>
            </w:r>
            <w:r w:rsidR="00773E2B">
              <w:rPr>
                <w:szCs w:val="10"/>
                <w:lang w:val="en-US"/>
              </w:rPr>
              <w:t>R</w:t>
            </w:r>
            <w:r>
              <w:rPr>
                <w:szCs w:val="10"/>
                <w:lang w:val="en-US"/>
              </w:rPr>
              <w:t xml:space="preserve"> regarding </w:t>
            </w:r>
            <w:r w:rsidRPr="00E4282B">
              <w:rPr>
                <w:i/>
                <w:szCs w:val="10"/>
                <w:lang w:val="en-US"/>
              </w:rPr>
              <w:t>Integration Style</w:t>
            </w:r>
          </w:p>
        </w:tc>
        <w:tc>
          <w:tcPr>
            <w:tcW w:w="4569" w:type="dxa"/>
          </w:tcPr>
          <w:p w14:paraId="7DCE78CB" w14:textId="77777777" w:rsidR="00471741" w:rsidRDefault="0017301F" w:rsidP="00B75D69">
            <w:pPr>
              <w:rPr>
                <w:noProof/>
                <w:szCs w:val="10"/>
                <w:lang w:val="en-US"/>
              </w:rPr>
            </w:pPr>
            <w:r>
              <w:rPr>
                <w:noProof/>
                <w:szCs w:val="10"/>
                <w:lang w:val="en-GB" w:eastAsia="en-GB"/>
              </w:rPr>
              <w:drawing>
                <wp:inline distT="0" distB="0" distL="0" distR="0" wp14:anchorId="5A977408" wp14:editId="7F4B42B9">
                  <wp:extent cx="2612004" cy="1434666"/>
                  <wp:effectExtent l="0" t="0" r="4445" b="635"/>
                  <wp:docPr id="55" name="Grafik 55" descr="/Users/Michi/Desktop/Bildschirmfoto 2017-12-31 um 10.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schirmfoto 2017-12-31 um 10.45.56.png"/>
                          <pic:cNvPicPr/>
                        </pic:nvPicPr>
                        <pic:blipFill>
                          <a:blip r:embed="rId112">
                            <a:extLst>
                              <a:ext uri="{28A0092B-C50C-407E-A947-70E740481C1C}">
                                <a14:useLocalDpi xmlns:a14="http://schemas.microsoft.com/office/drawing/2010/main"/>
                              </a:ext>
                            </a:extLst>
                          </a:blip>
                          <a:stretch>
                            <a:fillRect/>
                          </a:stretch>
                        </pic:blipFill>
                        <pic:spPr>
                          <a:xfrm>
                            <a:off x="0" y="0"/>
                            <a:ext cx="2617290" cy="1437569"/>
                          </a:xfrm>
                          <a:prstGeom prst="rect">
                            <a:avLst/>
                          </a:prstGeom>
                        </pic:spPr>
                      </pic:pic>
                    </a:graphicData>
                  </a:graphic>
                </wp:inline>
              </w:drawing>
            </w:r>
          </w:p>
        </w:tc>
      </w:tr>
      <w:tr w:rsidR="00864525" w:rsidRPr="00234CD2" w14:paraId="279CBDBA" w14:textId="77777777" w:rsidTr="00467C31">
        <w:tc>
          <w:tcPr>
            <w:tcW w:w="750" w:type="dxa"/>
            <w:vMerge w:val="restart"/>
          </w:tcPr>
          <w:p w14:paraId="2B4ADF0E" w14:textId="77777777" w:rsidR="00864525" w:rsidRDefault="00864525" w:rsidP="00B75D69">
            <w:pPr>
              <w:rPr>
                <w:szCs w:val="10"/>
                <w:lang w:val="en-US"/>
              </w:rPr>
            </w:pPr>
            <w:r>
              <w:rPr>
                <w:szCs w:val="10"/>
                <w:lang w:val="en-US"/>
              </w:rPr>
              <w:t>Y-Template</w:t>
            </w:r>
          </w:p>
        </w:tc>
        <w:tc>
          <w:tcPr>
            <w:tcW w:w="4569" w:type="dxa"/>
          </w:tcPr>
          <w:p w14:paraId="725BEA88" w14:textId="77777777" w:rsidR="00864525" w:rsidRPr="00864525" w:rsidRDefault="00864525" w:rsidP="00864525">
            <w:pPr>
              <w:rPr>
                <w:noProof/>
                <w:szCs w:val="10"/>
                <w:lang w:val="en-US"/>
              </w:rPr>
            </w:pPr>
            <w:r w:rsidRPr="00864525">
              <w:rPr>
                <w:noProof/>
                <w:szCs w:val="10"/>
                <w:lang w:val="en-US"/>
              </w:rPr>
              <w:t>- Link to (non-)functional requirements and design context</w:t>
            </w:r>
          </w:p>
          <w:p w14:paraId="4B416A6D" w14:textId="77777777" w:rsidR="00864525" w:rsidRDefault="00864525" w:rsidP="00864525">
            <w:pPr>
              <w:rPr>
                <w:noProof/>
                <w:szCs w:val="10"/>
                <w:lang w:val="en-US"/>
              </w:rPr>
            </w:pPr>
            <w:r w:rsidRPr="00864525">
              <w:rPr>
                <w:noProof/>
                <w:szCs w:val="10"/>
                <w:lang w:val="en-US"/>
              </w:rPr>
              <w:t>- Tradeoffs between quality attributes</w:t>
            </w:r>
          </w:p>
        </w:tc>
      </w:tr>
      <w:tr w:rsidR="00864525" w:rsidRPr="00C05597" w14:paraId="230F940B" w14:textId="77777777" w:rsidTr="00467C31">
        <w:tc>
          <w:tcPr>
            <w:tcW w:w="750" w:type="dxa"/>
            <w:vMerge/>
          </w:tcPr>
          <w:p w14:paraId="43275226" w14:textId="77777777" w:rsidR="00864525" w:rsidRDefault="00864525" w:rsidP="00B75D69">
            <w:pPr>
              <w:rPr>
                <w:szCs w:val="10"/>
                <w:lang w:val="en-US"/>
              </w:rPr>
            </w:pPr>
          </w:p>
        </w:tc>
        <w:tc>
          <w:tcPr>
            <w:tcW w:w="4569" w:type="dxa"/>
          </w:tcPr>
          <w:p w14:paraId="1DC90852" w14:textId="77777777" w:rsidR="00864525" w:rsidRDefault="00864525" w:rsidP="00864525">
            <w:pPr>
              <w:rPr>
                <w:noProof/>
                <w:szCs w:val="10"/>
                <w:lang w:val="en-US"/>
              </w:rPr>
            </w:pPr>
            <w:r>
              <w:rPr>
                <w:noProof/>
                <w:szCs w:val="10"/>
                <w:lang w:val="en-GB" w:eastAsia="en-GB"/>
              </w:rPr>
              <w:drawing>
                <wp:inline distT="0" distB="0" distL="0" distR="0" wp14:anchorId="054BC206" wp14:editId="465F1BBF">
                  <wp:extent cx="2651760" cy="1035525"/>
                  <wp:effectExtent l="0" t="0" r="2540" b="6350"/>
                  <wp:docPr id="56" name="Grafik 56" descr="/Users/Michi/Desktop/Bildschirmfoto 2017-12-31 um 10.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schirmfoto 2017-12-31 um 10.46.31.png"/>
                          <pic:cNvPicPr/>
                        </pic:nvPicPr>
                        <pic:blipFill>
                          <a:blip r:embed="rId113">
                            <a:extLst>
                              <a:ext uri="{28A0092B-C50C-407E-A947-70E740481C1C}">
                                <a14:useLocalDpi xmlns:a14="http://schemas.microsoft.com/office/drawing/2010/main"/>
                              </a:ext>
                            </a:extLst>
                          </a:blip>
                          <a:stretch>
                            <a:fillRect/>
                          </a:stretch>
                        </pic:blipFill>
                        <pic:spPr>
                          <a:xfrm>
                            <a:off x="0" y="0"/>
                            <a:ext cx="2661688" cy="1039402"/>
                          </a:xfrm>
                          <a:prstGeom prst="rect">
                            <a:avLst/>
                          </a:prstGeom>
                        </pic:spPr>
                      </pic:pic>
                    </a:graphicData>
                  </a:graphic>
                </wp:inline>
              </w:drawing>
            </w:r>
          </w:p>
          <w:p w14:paraId="44510243" w14:textId="77777777" w:rsidR="00991AB4" w:rsidRDefault="00991AB4" w:rsidP="00864525">
            <w:pPr>
              <w:rPr>
                <w:noProof/>
                <w:szCs w:val="10"/>
                <w:lang w:val="en-US"/>
              </w:rPr>
            </w:pPr>
            <w:r>
              <w:rPr>
                <w:noProof/>
                <w:szCs w:val="10"/>
                <w:lang w:val="en-US"/>
              </w:rPr>
              <w:t>Example:</w:t>
            </w:r>
          </w:p>
          <w:p w14:paraId="7D9EA3F1" w14:textId="77777777" w:rsidR="00991AB4" w:rsidRPr="00991AB4" w:rsidRDefault="00991AB4" w:rsidP="00991AB4">
            <w:pPr>
              <w:rPr>
                <w:noProof/>
                <w:szCs w:val="10"/>
                <w:lang w:val="en-US"/>
              </w:rPr>
            </w:pPr>
            <w:r w:rsidRPr="00991AB4">
              <w:rPr>
                <w:i/>
                <w:noProof/>
                <w:szCs w:val="10"/>
                <w:lang w:val="en-US"/>
              </w:rPr>
              <w:t xml:space="preserve">In the context of </w:t>
            </w:r>
            <w:r w:rsidRPr="00991AB4">
              <w:rPr>
                <w:noProof/>
                <w:szCs w:val="10"/>
                <w:lang w:val="en-US"/>
              </w:rPr>
              <w:t>the order management scenario at T,</w:t>
            </w:r>
          </w:p>
          <w:p w14:paraId="4A044000" w14:textId="5E9F6258" w:rsidR="00991AB4" w:rsidRPr="00991AB4" w:rsidRDefault="00991AB4" w:rsidP="00991AB4">
            <w:pPr>
              <w:rPr>
                <w:noProof/>
                <w:szCs w:val="10"/>
                <w:lang w:val="en-US"/>
              </w:rPr>
            </w:pPr>
            <w:r w:rsidRPr="00991AB4">
              <w:rPr>
                <w:i/>
                <w:noProof/>
                <w:szCs w:val="10"/>
                <w:lang w:val="en-US"/>
              </w:rPr>
              <w:t>facing</w:t>
            </w:r>
            <w:r w:rsidRPr="00991AB4">
              <w:rPr>
                <w:noProof/>
                <w:szCs w:val="10"/>
                <w:lang w:val="en-US"/>
              </w:rPr>
              <w:t xml:space="preserve"> the need to process customer orders synchronously, without loosing any messages,</w:t>
            </w:r>
          </w:p>
          <w:p w14:paraId="201813FF" w14:textId="679CF50A" w:rsidR="00991AB4" w:rsidRPr="00991AB4" w:rsidRDefault="00991AB4" w:rsidP="00991AB4">
            <w:pPr>
              <w:rPr>
                <w:noProof/>
                <w:szCs w:val="10"/>
                <w:lang w:val="en-US"/>
              </w:rPr>
            </w:pPr>
            <w:r w:rsidRPr="00991AB4">
              <w:rPr>
                <w:i/>
                <w:noProof/>
                <w:szCs w:val="10"/>
                <w:lang w:val="en-US"/>
              </w:rPr>
              <w:t>we decided to</w:t>
            </w:r>
            <w:r w:rsidRPr="00991AB4">
              <w:rPr>
                <w:noProof/>
                <w:szCs w:val="10"/>
                <w:lang w:val="en-US"/>
              </w:rPr>
              <w:t xml:space="preserve"> apply the Messaging pattern and the RPC pattern</w:t>
            </w:r>
          </w:p>
          <w:p w14:paraId="56C3E8DD" w14:textId="18BF4D94" w:rsidR="00991AB4" w:rsidRPr="00991AB4" w:rsidRDefault="00991AB4" w:rsidP="00991AB4">
            <w:pPr>
              <w:rPr>
                <w:noProof/>
                <w:szCs w:val="10"/>
                <w:lang w:val="en-US"/>
              </w:rPr>
            </w:pPr>
            <w:r w:rsidRPr="00991AB4">
              <w:rPr>
                <w:i/>
                <w:noProof/>
                <w:szCs w:val="10"/>
                <w:lang w:val="en-US"/>
              </w:rPr>
              <w:t>and neglected</w:t>
            </w:r>
            <w:r w:rsidRPr="00991AB4">
              <w:rPr>
                <w:noProof/>
                <w:szCs w:val="10"/>
                <w:lang w:val="en-US"/>
              </w:rPr>
              <w:t xml:space="preserve"> File Transfer, Shared Database, no physical distribution (local calls)</w:t>
            </w:r>
          </w:p>
          <w:p w14:paraId="34C94E36" w14:textId="413FCDAE" w:rsidR="00991AB4" w:rsidRPr="00991AB4" w:rsidRDefault="00991AB4" w:rsidP="00991AB4">
            <w:pPr>
              <w:rPr>
                <w:noProof/>
                <w:szCs w:val="10"/>
                <w:lang w:val="en-US"/>
              </w:rPr>
            </w:pPr>
            <w:r w:rsidRPr="00991AB4">
              <w:rPr>
                <w:i/>
                <w:noProof/>
                <w:szCs w:val="10"/>
                <w:lang w:val="en-US"/>
              </w:rPr>
              <w:t>to achieve</w:t>
            </w:r>
            <w:r w:rsidRPr="00991AB4">
              <w:rPr>
                <w:noProof/>
                <w:szCs w:val="10"/>
                <w:lang w:val="en-US"/>
              </w:rPr>
              <w:t xml:space="preserve"> guaranteed delivery and request buffering when dealing with unreliable data sources</w:t>
            </w:r>
          </w:p>
          <w:p w14:paraId="68C03C7C" w14:textId="77777777" w:rsidR="00991AB4" w:rsidRDefault="00991AB4" w:rsidP="00991AB4">
            <w:pPr>
              <w:ind w:left="117" w:hanging="117"/>
              <w:rPr>
                <w:noProof/>
                <w:szCs w:val="10"/>
                <w:lang w:val="en-US"/>
              </w:rPr>
            </w:pPr>
            <w:r w:rsidRPr="00991AB4">
              <w:rPr>
                <w:i/>
                <w:noProof/>
                <w:szCs w:val="10"/>
                <w:lang w:val="en-US"/>
              </w:rPr>
              <w:t>accepting</w:t>
            </w:r>
            <w:r w:rsidRPr="00991AB4">
              <w:rPr>
                <w:noProof/>
                <w:szCs w:val="10"/>
                <w:lang w:val="en-US"/>
              </w:rPr>
              <w:t xml:space="preserve"> that follow-on detailed design work has be performed and that we need to select, install, and configure a message-oriented middleware</w:t>
            </w:r>
            <w:r>
              <w:rPr>
                <w:noProof/>
                <w:szCs w:val="10"/>
                <w:lang w:val="en-US"/>
              </w:rPr>
              <w:t xml:space="preserve"> </w:t>
            </w:r>
            <w:r w:rsidRPr="00991AB4">
              <w:rPr>
                <w:noProof/>
                <w:szCs w:val="10"/>
                <w:lang w:val="en-US"/>
              </w:rPr>
              <w:t>provider.</w:t>
            </w:r>
          </w:p>
          <w:p w14:paraId="1087985D" w14:textId="77777777" w:rsidR="00A7335B" w:rsidRDefault="00A7335B" w:rsidP="00991AB4">
            <w:pPr>
              <w:ind w:left="117" w:hanging="117"/>
              <w:rPr>
                <w:noProof/>
                <w:szCs w:val="10"/>
                <w:lang w:val="en-US"/>
              </w:rPr>
            </w:pPr>
          </w:p>
          <w:p w14:paraId="0909483F" w14:textId="09E9BA17" w:rsidR="00A7335B" w:rsidRPr="00A7335B" w:rsidRDefault="00A7335B" w:rsidP="00A7335B">
            <w:pPr>
              <w:ind w:left="117" w:hanging="117"/>
              <w:rPr>
                <w:noProof/>
                <w:szCs w:val="10"/>
                <w:lang w:val="de-CH"/>
              </w:rPr>
            </w:pPr>
            <w:r w:rsidRPr="00A7335B">
              <w:rPr>
                <w:noProof/>
                <w:szCs w:val="10"/>
                <w:lang w:val="de-CH"/>
              </w:rPr>
              <w:t xml:space="preserve">Im Kontext </w:t>
            </w:r>
            <w:r>
              <w:rPr>
                <w:noProof/>
                <w:szCs w:val="10"/>
                <w:lang w:val="de-CH"/>
              </w:rPr>
              <w:t>…</w:t>
            </w:r>
            <w:r w:rsidRPr="00A7335B">
              <w:rPr>
                <w:noProof/>
                <w:szCs w:val="10"/>
                <w:lang w:val="de-CH"/>
              </w:rPr>
              <w:t>,</w:t>
            </w:r>
          </w:p>
          <w:p w14:paraId="44255EA5" w14:textId="3AE39AE6" w:rsidR="00A7335B" w:rsidRPr="00A7335B" w:rsidRDefault="00A7335B" w:rsidP="00A7335B">
            <w:pPr>
              <w:ind w:left="117" w:hanging="117"/>
              <w:rPr>
                <w:noProof/>
                <w:szCs w:val="10"/>
                <w:lang w:val="de-CH"/>
              </w:rPr>
            </w:pPr>
            <w:r w:rsidRPr="00A7335B">
              <w:rPr>
                <w:noProof/>
                <w:szCs w:val="10"/>
                <w:lang w:val="de-CH"/>
              </w:rPr>
              <w:t xml:space="preserve">konfrontiert mit der Notwendigkeit </w:t>
            </w:r>
            <w:r>
              <w:rPr>
                <w:noProof/>
                <w:szCs w:val="10"/>
                <w:lang w:val="de-CH"/>
              </w:rPr>
              <w:t>…</w:t>
            </w:r>
            <w:r w:rsidRPr="00A7335B">
              <w:rPr>
                <w:noProof/>
                <w:szCs w:val="10"/>
                <w:lang w:val="de-CH"/>
              </w:rPr>
              <w:t>,</w:t>
            </w:r>
          </w:p>
          <w:p w14:paraId="68ACBDE6" w14:textId="0A634BF8" w:rsidR="00A7335B" w:rsidRPr="00A7335B" w:rsidRDefault="00A7335B" w:rsidP="00A7335B">
            <w:pPr>
              <w:ind w:left="117" w:hanging="117"/>
              <w:rPr>
                <w:noProof/>
                <w:szCs w:val="10"/>
                <w:lang w:val="de-CH"/>
              </w:rPr>
            </w:pPr>
            <w:r w:rsidRPr="00A7335B">
              <w:rPr>
                <w:noProof/>
                <w:szCs w:val="10"/>
                <w:lang w:val="de-CH"/>
              </w:rPr>
              <w:t xml:space="preserve">haben wir uns für </w:t>
            </w:r>
            <w:r>
              <w:rPr>
                <w:noProof/>
                <w:szCs w:val="10"/>
                <w:lang w:val="de-CH"/>
              </w:rPr>
              <w:t>…</w:t>
            </w:r>
            <w:r w:rsidRPr="00A7335B">
              <w:rPr>
                <w:noProof/>
                <w:szCs w:val="10"/>
                <w:lang w:val="de-CH"/>
              </w:rPr>
              <w:t xml:space="preserve"> entschieden und gegen </w:t>
            </w:r>
            <w:r>
              <w:rPr>
                <w:noProof/>
                <w:szCs w:val="10"/>
                <w:lang w:val="de-CH"/>
              </w:rPr>
              <w:t>…</w:t>
            </w:r>
            <w:r w:rsidRPr="00A7335B">
              <w:rPr>
                <w:noProof/>
                <w:szCs w:val="10"/>
                <w:lang w:val="de-CH"/>
              </w:rPr>
              <w:t>,</w:t>
            </w:r>
          </w:p>
          <w:p w14:paraId="45FE1837" w14:textId="51BE6058" w:rsidR="00A7335B" w:rsidRPr="00A7335B" w:rsidRDefault="00A7335B" w:rsidP="00A7335B">
            <w:pPr>
              <w:ind w:left="117" w:hanging="117"/>
              <w:rPr>
                <w:noProof/>
                <w:szCs w:val="10"/>
                <w:lang w:val="de-CH"/>
              </w:rPr>
            </w:pPr>
            <w:r w:rsidRPr="00A7335B">
              <w:rPr>
                <w:noProof/>
                <w:szCs w:val="10"/>
                <w:lang w:val="de-CH"/>
              </w:rPr>
              <w:t xml:space="preserve">um eine flexible, </w:t>
            </w:r>
            <w:r>
              <w:rPr>
                <w:noProof/>
                <w:szCs w:val="10"/>
                <w:lang w:val="de-CH"/>
              </w:rPr>
              <w:t>…</w:t>
            </w:r>
            <w:r w:rsidRPr="00A7335B">
              <w:rPr>
                <w:noProof/>
                <w:szCs w:val="10"/>
                <w:lang w:val="de-CH"/>
              </w:rPr>
              <w:t xml:space="preserve"> zu erreichen;</w:t>
            </w:r>
          </w:p>
          <w:p w14:paraId="568763E1" w14:textId="73E8576E" w:rsidR="00A7335B" w:rsidRPr="00A7335B" w:rsidRDefault="00A7335B" w:rsidP="00A7335B">
            <w:pPr>
              <w:ind w:left="117" w:hanging="117"/>
              <w:rPr>
                <w:noProof/>
                <w:szCs w:val="10"/>
                <w:lang w:val="de-CH"/>
              </w:rPr>
            </w:pPr>
            <w:r w:rsidRPr="00A7335B">
              <w:rPr>
                <w:noProof/>
                <w:szCs w:val="10"/>
                <w:lang w:val="de-CH"/>
              </w:rPr>
              <w:t xml:space="preserve">wir nehmen die daraus resultierende </w:t>
            </w:r>
            <w:r>
              <w:rPr>
                <w:noProof/>
                <w:szCs w:val="10"/>
                <w:lang w:val="de-CH"/>
              </w:rPr>
              <w:t>… in Kauf</w:t>
            </w:r>
            <w:r w:rsidRPr="00A7335B">
              <w:rPr>
                <w:noProof/>
                <w:szCs w:val="10"/>
                <w:lang w:val="de-CH"/>
              </w:rPr>
              <w:t>.</w:t>
            </w:r>
          </w:p>
        </w:tc>
      </w:tr>
      <w:tr w:rsidR="006E1A86" w:rsidRPr="00614D6A" w14:paraId="075D565A" w14:textId="77777777" w:rsidTr="0017004D">
        <w:tc>
          <w:tcPr>
            <w:tcW w:w="5319" w:type="dxa"/>
            <w:gridSpan w:val="2"/>
            <w:shd w:val="clear" w:color="auto" w:fill="FFF2CC" w:themeFill="accent4" w:themeFillTint="33"/>
          </w:tcPr>
          <w:p w14:paraId="27AF33A7" w14:textId="72D0A153" w:rsidR="006E1A86" w:rsidRPr="00AA0FB4" w:rsidRDefault="006E1A86" w:rsidP="00536CA7">
            <w:pPr>
              <w:pStyle w:val="berschrift2"/>
              <w:rPr>
                <w:noProof/>
                <w:lang w:val="en-US"/>
              </w:rPr>
            </w:pPr>
            <w:bookmarkStart w:id="42" w:name="_Toc504994000"/>
            <w:r w:rsidRPr="00AA0FB4">
              <w:rPr>
                <w:noProof/>
                <w:lang w:val="en-US"/>
              </w:rPr>
              <w:t>State</w:t>
            </w:r>
            <w:r>
              <w:rPr>
                <w:noProof/>
                <w:lang w:val="en-US"/>
              </w:rPr>
              <w:t xml:space="preserve"> Management</w:t>
            </w:r>
            <w:bookmarkEnd w:id="42"/>
          </w:p>
        </w:tc>
      </w:tr>
      <w:tr w:rsidR="00497D08" w:rsidRPr="00BE35BE" w14:paraId="68C012B4" w14:textId="77777777" w:rsidTr="00467C31">
        <w:tc>
          <w:tcPr>
            <w:tcW w:w="750" w:type="dxa"/>
          </w:tcPr>
          <w:p w14:paraId="22C67584" w14:textId="77777777" w:rsidR="00497D08" w:rsidRDefault="00497D08" w:rsidP="000E0BA4">
            <w:pPr>
              <w:rPr>
                <w:noProof/>
                <w:szCs w:val="10"/>
                <w:lang w:val="en-US"/>
              </w:rPr>
            </w:pPr>
            <w:r>
              <w:rPr>
                <w:noProof/>
                <w:szCs w:val="10"/>
                <w:lang w:val="en-US"/>
              </w:rPr>
              <w:t>Stateless</w:t>
            </w:r>
          </w:p>
        </w:tc>
        <w:tc>
          <w:tcPr>
            <w:tcW w:w="4569" w:type="dxa"/>
          </w:tcPr>
          <w:p w14:paraId="073E4C96" w14:textId="77777777" w:rsidR="00497D08" w:rsidRDefault="00497D08" w:rsidP="00497D08">
            <w:pPr>
              <w:rPr>
                <w:noProof/>
                <w:szCs w:val="10"/>
                <w:lang w:val="en-US"/>
              </w:rPr>
            </w:pPr>
            <w:r w:rsidRPr="00497D08">
              <w:rPr>
                <w:noProof/>
                <w:szCs w:val="10"/>
                <w:lang w:val="en-US"/>
              </w:rPr>
              <w:t>Statelessness (of interactions) helps to a</w:t>
            </w:r>
            <w:r w:rsidR="00F91A42">
              <w:rPr>
                <w:noProof/>
                <w:szCs w:val="10"/>
                <w:lang w:val="en-US"/>
              </w:rPr>
              <w:t xml:space="preserve">chieve loose coupling (to scale </w:t>
            </w:r>
            <w:r w:rsidRPr="00497D08">
              <w:rPr>
                <w:noProof/>
                <w:szCs w:val="10"/>
                <w:lang w:val="en-US"/>
              </w:rPr>
              <w:t>out, to deploy rapidly and flexibly); avoid server session state</w:t>
            </w:r>
          </w:p>
          <w:p w14:paraId="329712FC" w14:textId="7646BBCC" w:rsidR="006D7CD3" w:rsidRDefault="006D7CD3" w:rsidP="00497D08">
            <w:pPr>
              <w:rPr>
                <w:noProof/>
                <w:szCs w:val="10"/>
                <w:lang w:val="en-US"/>
              </w:rPr>
            </w:pPr>
            <w:r w:rsidRPr="006D7CD3">
              <w:rPr>
                <w:noProof/>
                <w:szCs w:val="10"/>
                <w:lang w:val="en-US"/>
              </w:rPr>
              <w:t>state management is a key Architecturally Signi</w:t>
            </w:r>
            <w:r w:rsidR="00DF2089">
              <w:rPr>
                <w:noProof/>
                <w:szCs w:val="10"/>
                <w:lang w:val="en-US"/>
              </w:rPr>
              <w:t>fi</w:t>
            </w:r>
            <w:r w:rsidRPr="006D7CD3">
              <w:rPr>
                <w:noProof/>
                <w:szCs w:val="10"/>
                <w:lang w:val="en-US"/>
              </w:rPr>
              <w:t>cant Requirement (ASR)</w:t>
            </w:r>
          </w:p>
        </w:tc>
      </w:tr>
      <w:tr w:rsidR="00467C9B" w:rsidRPr="00BE35BE" w14:paraId="0D05E093" w14:textId="77777777" w:rsidTr="00467C31">
        <w:trPr>
          <w:trHeight w:val="35"/>
        </w:trPr>
        <w:tc>
          <w:tcPr>
            <w:tcW w:w="750" w:type="dxa"/>
          </w:tcPr>
          <w:p w14:paraId="2B9A7655" w14:textId="77777777" w:rsidR="00467C9B" w:rsidRDefault="00497D08" w:rsidP="000E0BA4">
            <w:pPr>
              <w:rPr>
                <w:noProof/>
                <w:szCs w:val="10"/>
                <w:lang w:val="en-US"/>
              </w:rPr>
            </w:pPr>
            <w:r>
              <w:rPr>
                <w:noProof/>
                <w:szCs w:val="10"/>
                <w:lang w:val="en-US"/>
              </w:rPr>
              <w:t>Application State</w:t>
            </w:r>
          </w:p>
        </w:tc>
        <w:tc>
          <w:tcPr>
            <w:tcW w:w="4569" w:type="dxa"/>
          </w:tcPr>
          <w:p w14:paraId="31796124" w14:textId="0B551DC5" w:rsidR="000D1504" w:rsidRDefault="000D1504" w:rsidP="000E0BA4">
            <w:pPr>
              <w:rPr>
                <w:noProof/>
                <w:szCs w:val="10"/>
                <w:lang w:val="en-US"/>
              </w:rPr>
            </w:pPr>
            <w:r w:rsidRPr="000D1504">
              <w:rPr>
                <w:noProof/>
                <w:szCs w:val="10"/>
                <w:lang w:val="en-US"/>
              </w:rPr>
              <w:t>information about where you are in the interaction (e.g. login status)</w:t>
            </w:r>
          </w:p>
          <w:p w14:paraId="1C5C8B54" w14:textId="77777777" w:rsidR="00467C9B" w:rsidRDefault="00015B70" w:rsidP="000E0BA4">
            <w:pPr>
              <w:rPr>
                <w:noProof/>
                <w:szCs w:val="10"/>
                <w:lang w:val="en-US"/>
              </w:rPr>
            </w:pPr>
            <w:r w:rsidRPr="00015B70">
              <w:rPr>
                <w:noProof/>
                <w:szCs w:val="10"/>
                <w:lang w:val="en-US"/>
              </w:rPr>
              <w:t>Application state should live on the client and should be supplied with each client request</w:t>
            </w:r>
            <w:r w:rsidR="000D1504">
              <w:rPr>
                <w:noProof/>
                <w:szCs w:val="10"/>
                <w:lang w:val="en-US"/>
              </w:rPr>
              <w:t xml:space="preserve"> </w:t>
            </w:r>
          </w:p>
          <w:p w14:paraId="5FBA66C8" w14:textId="2559DCB3" w:rsidR="00BF586A" w:rsidRDefault="00BF586A" w:rsidP="000E0BA4">
            <w:pPr>
              <w:rPr>
                <w:noProof/>
                <w:szCs w:val="10"/>
                <w:lang w:val="en-US"/>
              </w:rPr>
            </w:pPr>
            <w:r>
              <w:rPr>
                <w:noProof/>
                <w:szCs w:val="10"/>
                <w:lang w:val="en-US"/>
              </w:rPr>
              <w:t>can also be seen as a general term for session state (in presentation layer) and ressource state (in BLL)</w:t>
            </w:r>
          </w:p>
        </w:tc>
      </w:tr>
      <w:tr w:rsidR="00497D08" w:rsidRPr="000D1504" w14:paraId="2EA72649" w14:textId="77777777" w:rsidTr="00467C31">
        <w:tc>
          <w:tcPr>
            <w:tcW w:w="750" w:type="dxa"/>
          </w:tcPr>
          <w:p w14:paraId="358519AE" w14:textId="77777777" w:rsidR="00497D08" w:rsidRDefault="00497D08" w:rsidP="000E0BA4">
            <w:pPr>
              <w:rPr>
                <w:noProof/>
                <w:szCs w:val="10"/>
                <w:lang w:val="en-US"/>
              </w:rPr>
            </w:pPr>
            <w:r>
              <w:rPr>
                <w:noProof/>
                <w:szCs w:val="10"/>
                <w:lang w:val="en-US"/>
              </w:rPr>
              <w:t>Resource State</w:t>
            </w:r>
          </w:p>
        </w:tc>
        <w:tc>
          <w:tcPr>
            <w:tcW w:w="4569" w:type="dxa"/>
          </w:tcPr>
          <w:p w14:paraId="5B63C1E4" w14:textId="77777777" w:rsidR="00497D08" w:rsidRDefault="00015B70" w:rsidP="000E0BA4">
            <w:pPr>
              <w:rPr>
                <w:noProof/>
                <w:szCs w:val="10"/>
                <w:lang w:val="en-US"/>
              </w:rPr>
            </w:pPr>
            <w:r w:rsidRPr="00015B70">
              <w:rPr>
                <w:noProof/>
                <w:szCs w:val="10"/>
                <w:lang w:val="en-US"/>
              </w:rPr>
              <w:t>state that needs to be persistent and survivable even after cl</w:t>
            </w:r>
            <w:r w:rsidR="008E53C3">
              <w:rPr>
                <w:noProof/>
                <w:szCs w:val="10"/>
                <w:lang w:val="en-US"/>
              </w:rPr>
              <w:t>ient disconnect/restart/session/</w:t>
            </w:r>
            <w:r w:rsidRPr="00015B70">
              <w:rPr>
                <w:noProof/>
                <w:szCs w:val="10"/>
                <w:lang w:val="en-US"/>
              </w:rPr>
              <w:t>end</w:t>
            </w:r>
          </w:p>
          <w:p w14:paraId="6F2B9D75" w14:textId="670AC7D9" w:rsidR="000D1504" w:rsidRDefault="000D1504" w:rsidP="000E0BA4">
            <w:pPr>
              <w:rPr>
                <w:noProof/>
                <w:szCs w:val="10"/>
                <w:lang w:val="en-US"/>
              </w:rPr>
            </w:pPr>
            <w:r>
              <w:rPr>
                <w:noProof/>
                <w:szCs w:val="10"/>
                <w:lang w:val="en-US"/>
              </w:rPr>
              <w:t>(e.g. uplodaed img</w:t>
            </w:r>
            <w:r w:rsidR="00753B82">
              <w:rPr>
                <w:noProof/>
                <w:szCs w:val="10"/>
                <w:lang w:val="en-US"/>
              </w:rPr>
              <w:t xml:space="preserve">, </w:t>
            </w:r>
            <w:r w:rsidR="00753B82" w:rsidRPr="00753B82">
              <w:rPr>
                <w:noProof/>
                <w:szCs w:val="10"/>
                <w:lang w:val="en-US"/>
              </w:rPr>
              <w:t>order content</w:t>
            </w:r>
            <w:r w:rsidR="00753B82">
              <w:rPr>
                <w:noProof/>
                <w:szCs w:val="10"/>
                <w:lang w:val="en-US"/>
              </w:rPr>
              <w:t>, purchase history</w:t>
            </w:r>
            <w:r w:rsidR="001E07E0">
              <w:rPr>
                <w:noProof/>
                <w:szCs w:val="10"/>
                <w:lang w:val="en-US"/>
              </w:rPr>
              <w:t xml:space="preserve">, </w:t>
            </w:r>
            <w:r w:rsidR="001E07E0" w:rsidRPr="001E07E0">
              <w:rPr>
                <w:noProof/>
                <w:szCs w:val="10"/>
                <w:lang w:val="en-US"/>
              </w:rPr>
              <w:t>all DDD entities</w:t>
            </w:r>
            <w:r>
              <w:rPr>
                <w:noProof/>
                <w:szCs w:val="10"/>
                <w:lang w:val="en-US"/>
              </w:rPr>
              <w:t>)</w:t>
            </w:r>
          </w:p>
          <w:p w14:paraId="4E36FD7B" w14:textId="3FA5E066" w:rsidR="00E343C9" w:rsidRDefault="00E343C9" w:rsidP="000E0BA4">
            <w:pPr>
              <w:rPr>
                <w:noProof/>
                <w:szCs w:val="10"/>
                <w:lang w:val="en-US"/>
              </w:rPr>
            </w:pPr>
            <w:r w:rsidRPr="00E343C9">
              <w:rPr>
                <w:noProof/>
                <w:szCs w:val="10"/>
                <w:lang w:val="en-US"/>
              </w:rPr>
              <w:sym w:font="Wingdings" w:char="F0E0"/>
            </w:r>
            <w:r>
              <w:rPr>
                <w:noProof/>
                <w:szCs w:val="10"/>
                <w:lang w:val="en-US"/>
              </w:rPr>
              <w:t xml:space="preserve"> Business Logic Layer</w:t>
            </w:r>
          </w:p>
        </w:tc>
      </w:tr>
      <w:tr w:rsidR="00497D08" w:rsidRPr="00234CD2" w14:paraId="5A62517C" w14:textId="77777777" w:rsidTr="00497D08">
        <w:tc>
          <w:tcPr>
            <w:tcW w:w="5319" w:type="dxa"/>
            <w:gridSpan w:val="2"/>
            <w:shd w:val="clear" w:color="auto" w:fill="FFF2CC" w:themeFill="accent4" w:themeFillTint="33"/>
          </w:tcPr>
          <w:p w14:paraId="5D7486C0" w14:textId="1745E33F" w:rsidR="00497D08" w:rsidRPr="00497D08" w:rsidRDefault="00497D08" w:rsidP="00536CA7">
            <w:pPr>
              <w:pStyle w:val="berschrift2"/>
              <w:rPr>
                <w:noProof/>
                <w:lang w:val="en-US"/>
              </w:rPr>
            </w:pPr>
            <w:bookmarkStart w:id="43" w:name="_Toc504994001"/>
            <w:r w:rsidRPr="00497D08">
              <w:rPr>
                <w:noProof/>
                <w:lang w:val="en-US"/>
              </w:rPr>
              <w:t>Session State</w:t>
            </w:r>
            <w:r w:rsidR="00E343C9">
              <w:rPr>
                <w:noProof/>
                <w:lang w:val="en-US"/>
              </w:rPr>
              <w:t xml:space="preserve"> (→ Presentation Layer)</w:t>
            </w:r>
            <w:bookmarkEnd w:id="43"/>
          </w:p>
        </w:tc>
      </w:tr>
      <w:tr w:rsidR="00CF7112" w:rsidRPr="00BE35BE" w14:paraId="76D92729" w14:textId="77777777" w:rsidTr="00467C31">
        <w:tc>
          <w:tcPr>
            <w:tcW w:w="750" w:type="dxa"/>
            <w:vMerge w:val="restart"/>
          </w:tcPr>
          <w:p w14:paraId="08DCE4CE" w14:textId="77777777" w:rsidR="006E1A86" w:rsidRDefault="006E1A86" w:rsidP="000E0BA4">
            <w:pPr>
              <w:rPr>
                <w:szCs w:val="10"/>
                <w:lang w:val="en-US"/>
              </w:rPr>
            </w:pPr>
            <w:r>
              <w:rPr>
                <w:noProof/>
                <w:szCs w:val="10"/>
                <w:lang w:val="en-US"/>
              </w:rPr>
              <w:t>Client Session State</w:t>
            </w:r>
          </w:p>
        </w:tc>
        <w:tc>
          <w:tcPr>
            <w:tcW w:w="4569" w:type="dxa"/>
          </w:tcPr>
          <w:p w14:paraId="1D4275C0" w14:textId="77777777" w:rsidR="006E1A86" w:rsidRDefault="006E1A86" w:rsidP="000E0BA4">
            <w:pPr>
              <w:rPr>
                <w:noProof/>
                <w:szCs w:val="10"/>
                <w:lang w:val="en-US"/>
              </w:rPr>
            </w:pPr>
            <w:r>
              <w:rPr>
                <w:noProof/>
                <w:szCs w:val="10"/>
                <w:lang w:val="en-US"/>
              </w:rPr>
              <w:t xml:space="preserve">- </w:t>
            </w:r>
            <w:r w:rsidRPr="00CC177A">
              <w:rPr>
                <w:noProof/>
                <w:szCs w:val="10"/>
                <w:lang w:val="en-US"/>
              </w:rPr>
              <w:t xml:space="preserve">Scales well, but has security and </w:t>
            </w:r>
            <w:r>
              <w:rPr>
                <w:noProof/>
                <w:szCs w:val="10"/>
                <w:lang w:val="en-US"/>
              </w:rPr>
              <w:t>possibly performance problems</w:t>
            </w:r>
          </w:p>
          <w:p w14:paraId="19AC0219" w14:textId="77777777" w:rsidR="006E1A86" w:rsidRPr="00FA56CE" w:rsidRDefault="006E1A86" w:rsidP="000E0BA4">
            <w:pPr>
              <w:rPr>
                <w:noProof/>
                <w:szCs w:val="10"/>
                <w:lang w:val="en-US"/>
              </w:rPr>
            </w:pPr>
            <w:r>
              <w:rPr>
                <w:noProof/>
                <w:szCs w:val="10"/>
                <w:lang w:val="en-US"/>
              </w:rPr>
              <w:t xml:space="preserve">- </w:t>
            </w:r>
            <w:r w:rsidRPr="00CC177A">
              <w:rPr>
                <w:noProof/>
                <w:szCs w:val="10"/>
                <w:lang w:val="en-US"/>
              </w:rPr>
              <w:t>HTML/HTTP: cookie, hidden field, URL rewrite (REST: no cookies!)</w:t>
            </w:r>
          </w:p>
        </w:tc>
      </w:tr>
      <w:tr w:rsidR="00CF7112" w:rsidRPr="00234CD2" w14:paraId="53A70389" w14:textId="77777777" w:rsidTr="00467C31">
        <w:tc>
          <w:tcPr>
            <w:tcW w:w="750" w:type="dxa"/>
            <w:vMerge/>
          </w:tcPr>
          <w:p w14:paraId="03C044F0" w14:textId="77777777" w:rsidR="006E1A86" w:rsidRDefault="006E1A86" w:rsidP="000E0BA4">
            <w:pPr>
              <w:rPr>
                <w:szCs w:val="10"/>
                <w:lang w:val="en-US"/>
              </w:rPr>
            </w:pPr>
          </w:p>
        </w:tc>
        <w:tc>
          <w:tcPr>
            <w:tcW w:w="4569" w:type="dxa"/>
          </w:tcPr>
          <w:p w14:paraId="0221542D" w14:textId="77777777" w:rsidR="006E1A86" w:rsidRPr="00FA56CE" w:rsidRDefault="006E1A86" w:rsidP="000E0BA4">
            <w:pPr>
              <w:rPr>
                <w:noProof/>
                <w:szCs w:val="10"/>
                <w:lang w:val="en-US"/>
              </w:rPr>
            </w:pPr>
            <w:r>
              <w:rPr>
                <w:noProof/>
                <w:szCs w:val="10"/>
                <w:lang w:val="en-GB" w:eastAsia="en-GB"/>
              </w:rPr>
              <w:drawing>
                <wp:inline distT="0" distB="0" distL="0" distR="0" wp14:anchorId="49B857BC" wp14:editId="400AAFF9">
                  <wp:extent cx="2770140" cy="608713"/>
                  <wp:effectExtent l="0" t="0" r="0" b="1270"/>
                  <wp:docPr id="51" name="Grafik 51" descr="/Users/Michi/Desktop/Bildschirmfoto 2017-12-31 um 1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schirmfoto 2017-12-31 um 10.13.20.png"/>
                          <pic:cNvPicPr/>
                        </pic:nvPicPr>
                        <pic:blipFill>
                          <a:blip r:embed="rId114">
                            <a:extLst>
                              <a:ext uri="{28A0092B-C50C-407E-A947-70E740481C1C}">
                                <a14:useLocalDpi xmlns:a14="http://schemas.microsoft.com/office/drawing/2010/main"/>
                              </a:ext>
                            </a:extLst>
                          </a:blip>
                          <a:stretch>
                            <a:fillRect/>
                          </a:stretch>
                        </pic:blipFill>
                        <pic:spPr>
                          <a:xfrm>
                            <a:off x="0" y="0"/>
                            <a:ext cx="2791720" cy="613455"/>
                          </a:xfrm>
                          <a:prstGeom prst="rect">
                            <a:avLst/>
                          </a:prstGeom>
                        </pic:spPr>
                      </pic:pic>
                    </a:graphicData>
                  </a:graphic>
                </wp:inline>
              </w:drawing>
            </w:r>
          </w:p>
        </w:tc>
      </w:tr>
      <w:tr w:rsidR="00CF7112" w:rsidRPr="00BE35BE" w14:paraId="7FD5D5EA" w14:textId="77777777" w:rsidTr="00467C31">
        <w:tc>
          <w:tcPr>
            <w:tcW w:w="750" w:type="dxa"/>
            <w:vMerge w:val="restart"/>
          </w:tcPr>
          <w:p w14:paraId="493F79A9" w14:textId="77777777" w:rsidR="006E1A86" w:rsidRDefault="006E1A86" w:rsidP="000E0BA4">
            <w:pPr>
              <w:rPr>
                <w:szCs w:val="10"/>
                <w:lang w:val="en-US"/>
              </w:rPr>
            </w:pPr>
            <w:r>
              <w:rPr>
                <w:szCs w:val="10"/>
                <w:lang w:val="en-US"/>
              </w:rPr>
              <w:t>Server Session State</w:t>
            </w:r>
          </w:p>
        </w:tc>
        <w:tc>
          <w:tcPr>
            <w:tcW w:w="4569" w:type="dxa"/>
          </w:tcPr>
          <w:p w14:paraId="232B1F8A" w14:textId="77777777" w:rsidR="006E1A86" w:rsidRPr="00BE3CEF" w:rsidRDefault="006E1A86" w:rsidP="000E0BA4">
            <w:pPr>
              <w:rPr>
                <w:noProof/>
                <w:szCs w:val="10"/>
                <w:lang w:val="en-US"/>
              </w:rPr>
            </w:pPr>
            <w:r>
              <w:rPr>
                <w:noProof/>
                <w:szCs w:val="10"/>
                <w:lang w:val="en-US"/>
              </w:rPr>
              <w:t xml:space="preserve">- </w:t>
            </w:r>
            <w:r w:rsidRPr="00BE3CEF">
              <w:rPr>
                <w:noProof/>
                <w:szCs w:val="10"/>
                <w:lang w:val="en-US"/>
              </w:rPr>
              <w:t>Uses main memory or proprietary data stores in an application server (e.g. HTTP session API in JEE servlet container)</w:t>
            </w:r>
          </w:p>
          <w:p w14:paraId="0B2D71C0" w14:textId="77777777" w:rsidR="006E1A86" w:rsidRDefault="006E1A86" w:rsidP="000E0BA4">
            <w:pPr>
              <w:rPr>
                <w:noProof/>
                <w:szCs w:val="10"/>
                <w:lang w:val="en-US"/>
              </w:rPr>
            </w:pPr>
            <w:r>
              <w:rPr>
                <w:noProof/>
                <w:szCs w:val="10"/>
                <w:lang w:val="en-US"/>
              </w:rPr>
              <w:t xml:space="preserve">- </w:t>
            </w:r>
            <w:r w:rsidRPr="00BE3CEF">
              <w:rPr>
                <w:noProof/>
                <w:szCs w:val="10"/>
                <w:lang w:val="en-US"/>
              </w:rPr>
              <w:t>Persistent HTTP sessions no longer recommended when deploying to a cloud due to scalability and reliability concerns</w:t>
            </w:r>
          </w:p>
          <w:p w14:paraId="6442174E" w14:textId="77777777" w:rsidR="007B5CC7" w:rsidRDefault="007B5CC7" w:rsidP="007B5CC7">
            <w:pPr>
              <w:rPr>
                <w:noProof/>
                <w:szCs w:val="10"/>
                <w:lang w:val="en-US"/>
              </w:rPr>
            </w:pPr>
            <w:r>
              <w:rPr>
                <w:noProof/>
                <w:szCs w:val="10"/>
                <w:lang w:val="en-US"/>
              </w:rPr>
              <w:t>- smallest development eff</w:t>
            </w:r>
            <w:r w:rsidRPr="007B5CC7">
              <w:rPr>
                <w:noProof/>
                <w:szCs w:val="10"/>
                <w:lang w:val="en-US"/>
              </w:rPr>
              <w:t>ort</w:t>
            </w:r>
          </w:p>
          <w:p w14:paraId="4865AE20" w14:textId="56FB4129" w:rsidR="007B5CC7" w:rsidRPr="00FA56CE" w:rsidRDefault="007B5CC7" w:rsidP="007B5CC7">
            <w:pPr>
              <w:rPr>
                <w:noProof/>
                <w:szCs w:val="10"/>
                <w:lang w:val="en-US"/>
              </w:rPr>
            </w:pPr>
            <w:r>
              <w:rPr>
                <w:noProof/>
                <w:szCs w:val="10"/>
                <w:lang w:val="en-US"/>
              </w:rPr>
              <w:t xml:space="preserve">- </w:t>
            </w:r>
            <w:r w:rsidRPr="007B5CC7">
              <w:rPr>
                <w:noProof/>
                <w:szCs w:val="10"/>
                <w:lang w:val="en-US"/>
              </w:rPr>
              <w:t>does not go well with clustered deployments</w:t>
            </w:r>
          </w:p>
        </w:tc>
      </w:tr>
      <w:tr w:rsidR="00CF7112" w:rsidRPr="00234CD2" w14:paraId="6BD54DEB" w14:textId="77777777" w:rsidTr="00467C31">
        <w:tc>
          <w:tcPr>
            <w:tcW w:w="750" w:type="dxa"/>
            <w:vMerge/>
          </w:tcPr>
          <w:p w14:paraId="497C7F79" w14:textId="77777777" w:rsidR="006E1A86" w:rsidRDefault="006E1A86" w:rsidP="000E0BA4">
            <w:pPr>
              <w:rPr>
                <w:szCs w:val="10"/>
                <w:lang w:val="en-US"/>
              </w:rPr>
            </w:pPr>
          </w:p>
        </w:tc>
        <w:tc>
          <w:tcPr>
            <w:tcW w:w="4569" w:type="dxa"/>
          </w:tcPr>
          <w:p w14:paraId="48331C66" w14:textId="77777777" w:rsidR="006E1A86" w:rsidRPr="00FA56CE" w:rsidRDefault="006E1A86" w:rsidP="000E0BA4">
            <w:pPr>
              <w:rPr>
                <w:noProof/>
                <w:szCs w:val="10"/>
                <w:lang w:val="en-US"/>
              </w:rPr>
            </w:pPr>
            <w:r>
              <w:rPr>
                <w:noProof/>
                <w:szCs w:val="10"/>
                <w:lang w:val="en-GB" w:eastAsia="en-GB"/>
              </w:rPr>
              <w:drawing>
                <wp:inline distT="0" distB="0" distL="0" distR="0" wp14:anchorId="750DB3C7" wp14:editId="29B6CEB5">
                  <wp:extent cx="2774315" cy="610672"/>
                  <wp:effectExtent l="0" t="0" r="0" b="0"/>
                  <wp:docPr id="52" name="Grafik 52" descr="/Users/Michi/Desktop/Bildschirmfoto 2017-12-31 um 10.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schirmfoto 2017-12-31 um 10.13.27.png"/>
                          <pic:cNvPicPr/>
                        </pic:nvPicPr>
                        <pic:blipFill>
                          <a:blip r:embed="rId115">
                            <a:extLst>
                              <a:ext uri="{28A0092B-C50C-407E-A947-70E740481C1C}">
                                <a14:useLocalDpi xmlns:a14="http://schemas.microsoft.com/office/drawing/2010/main"/>
                              </a:ext>
                            </a:extLst>
                          </a:blip>
                          <a:stretch>
                            <a:fillRect/>
                          </a:stretch>
                        </pic:blipFill>
                        <pic:spPr>
                          <a:xfrm>
                            <a:off x="0" y="0"/>
                            <a:ext cx="2791886" cy="614540"/>
                          </a:xfrm>
                          <a:prstGeom prst="rect">
                            <a:avLst/>
                          </a:prstGeom>
                        </pic:spPr>
                      </pic:pic>
                    </a:graphicData>
                  </a:graphic>
                </wp:inline>
              </w:drawing>
            </w:r>
          </w:p>
        </w:tc>
      </w:tr>
      <w:tr w:rsidR="00CF7112" w:rsidRPr="00BE35BE" w14:paraId="2EDC7B62" w14:textId="77777777" w:rsidTr="00467C31">
        <w:tc>
          <w:tcPr>
            <w:tcW w:w="750" w:type="dxa"/>
            <w:vMerge w:val="restart"/>
          </w:tcPr>
          <w:p w14:paraId="711B1A8B" w14:textId="77777777" w:rsidR="006E1A86" w:rsidRDefault="006E1A86" w:rsidP="000E0BA4">
            <w:pPr>
              <w:rPr>
                <w:szCs w:val="10"/>
                <w:lang w:val="en-US"/>
              </w:rPr>
            </w:pPr>
            <w:r>
              <w:rPr>
                <w:szCs w:val="10"/>
                <w:lang w:val="en-US"/>
              </w:rPr>
              <w:t>Database Session State</w:t>
            </w:r>
          </w:p>
        </w:tc>
        <w:tc>
          <w:tcPr>
            <w:tcW w:w="4569" w:type="dxa"/>
          </w:tcPr>
          <w:p w14:paraId="37D62F2C" w14:textId="77777777" w:rsidR="006E1A86" w:rsidRPr="00FA56CE" w:rsidRDefault="006E1A86" w:rsidP="000E0BA4">
            <w:pPr>
              <w:rPr>
                <w:noProof/>
                <w:szCs w:val="10"/>
                <w:lang w:val="en-US"/>
              </w:rPr>
            </w:pPr>
            <w:r>
              <w:rPr>
                <w:noProof/>
                <w:szCs w:val="10"/>
                <w:lang w:val="en-US"/>
              </w:rPr>
              <w:t xml:space="preserve">- </w:t>
            </w:r>
            <w:r w:rsidRPr="009E3188">
              <w:rPr>
                <w:noProof/>
                <w:szCs w:val="10"/>
                <w:lang w:val="en-US"/>
              </w:rPr>
              <w:t>Is well supported in many clouds, e.g. via highly scalable key-value storage (a type of NoSQL database) such as Redis</w:t>
            </w:r>
          </w:p>
        </w:tc>
      </w:tr>
      <w:tr w:rsidR="00CF7112" w:rsidRPr="00234CD2" w14:paraId="469A322C" w14:textId="77777777" w:rsidTr="00467C31">
        <w:tc>
          <w:tcPr>
            <w:tcW w:w="750" w:type="dxa"/>
            <w:vMerge/>
          </w:tcPr>
          <w:p w14:paraId="5B76349E" w14:textId="77777777" w:rsidR="006E1A86" w:rsidRDefault="006E1A86" w:rsidP="000E0BA4">
            <w:pPr>
              <w:rPr>
                <w:szCs w:val="10"/>
                <w:lang w:val="en-US"/>
              </w:rPr>
            </w:pPr>
          </w:p>
        </w:tc>
        <w:tc>
          <w:tcPr>
            <w:tcW w:w="4569" w:type="dxa"/>
          </w:tcPr>
          <w:p w14:paraId="60CD7F51" w14:textId="77777777" w:rsidR="006E1A86" w:rsidRPr="00FA56CE" w:rsidRDefault="006E1A86" w:rsidP="000E0BA4">
            <w:pPr>
              <w:rPr>
                <w:noProof/>
                <w:szCs w:val="10"/>
                <w:lang w:val="en-US"/>
              </w:rPr>
            </w:pPr>
            <w:r>
              <w:rPr>
                <w:noProof/>
                <w:szCs w:val="10"/>
                <w:lang w:val="en-GB" w:eastAsia="en-GB"/>
              </w:rPr>
              <w:drawing>
                <wp:inline distT="0" distB="0" distL="0" distR="0" wp14:anchorId="6524C181" wp14:editId="4E206434">
                  <wp:extent cx="2734849" cy="499345"/>
                  <wp:effectExtent l="0" t="0" r="0" b="0"/>
                  <wp:docPr id="53" name="Grafik 53" descr="/Users/Michi/Desktop/Bildschirmfoto 2017-12-31 um 10.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schirmfoto 2017-12-31 um 10.13.33.png"/>
                          <pic:cNvPicPr/>
                        </pic:nvPicPr>
                        <pic:blipFill>
                          <a:blip r:embed="rId116">
                            <a:extLst>
                              <a:ext uri="{28A0092B-C50C-407E-A947-70E740481C1C}">
                                <a14:useLocalDpi xmlns:a14="http://schemas.microsoft.com/office/drawing/2010/main"/>
                              </a:ext>
                            </a:extLst>
                          </a:blip>
                          <a:stretch>
                            <a:fillRect/>
                          </a:stretch>
                        </pic:blipFill>
                        <pic:spPr>
                          <a:xfrm>
                            <a:off x="0" y="0"/>
                            <a:ext cx="2755759" cy="503163"/>
                          </a:xfrm>
                          <a:prstGeom prst="rect">
                            <a:avLst/>
                          </a:prstGeom>
                        </pic:spPr>
                      </pic:pic>
                    </a:graphicData>
                  </a:graphic>
                </wp:inline>
              </w:drawing>
            </w:r>
          </w:p>
        </w:tc>
      </w:tr>
      <w:tr w:rsidR="006E1A86" w:rsidRPr="00234CD2" w14:paraId="6922F221" w14:textId="77777777" w:rsidTr="0017004D">
        <w:tc>
          <w:tcPr>
            <w:tcW w:w="5319" w:type="dxa"/>
            <w:gridSpan w:val="2"/>
            <w:shd w:val="clear" w:color="auto" w:fill="FFF2CC" w:themeFill="accent4" w:themeFillTint="33"/>
          </w:tcPr>
          <w:p w14:paraId="2483A378" w14:textId="77777777" w:rsidR="006E1A86" w:rsidRPr="00F54E91" w:rsidRDefault="006E1A86" w:rsidP="00536CA7">
            <w:pPr>
              <w:pStyle w:val="berschrift2"/>
              <w:rPr>
                <w:noProof/>
                <w:lang w:val="en-US"/>
              </w:rPr>
            </w:pPr>
            <w:bookmarkStart w:id="44" w:name="_Toc504994002"/>
            <w:r w:rsidRPr="00F54E91">
              <w:rPr>
                <w:noProof/>
                <w:lang w:val="en-US"/>
              </w:rPr>
              <w:t>Event Sourcing</w:t>
            </w:r>
            <w:bookmarkEnd w:id="44"/>
          </w:p>
        </w:tc>
      </w:tr>
      <w:tr w:rsidR="00CF7112" w:rsidRPr="00234CD2" w14:paraId="336E3ABF" w14:textId="77777777" w:rsidTr="00467C31">
        <w:tc>
          <w:tcPr>
            <w:tcW w:w="750" w:type="dxa"/>
          </w:tcPr>
          <w:p w14:paraId="7CAFDD63" w14:textId="77777777" w:rsidR="006E1A86" w:rsidRDefault="006E1A86" w:rsidP="000E0BA4">
            <w:pPr>
              <w:rPr>
                <w:szCs w:val="10"/>
                <w:lang w:val="en-US"/>
              </w:rPr>
            </w:pPr>
            <w:r>
              <w:rPr>
                <w:szCs w:val="10"/>
                <w:lang w:val="en-US"/>
              </w:rPr>
              <w:t>Event Sourcing</w:t>
            </w:r>
          </w:p>
        </w:tc>
        <w:tc>
          <w:tcPr>
            <w:tcW w:w="4569" w:type="dxa"/>
          </w:tcPr>
          <w:p w14:paraId="01CD1368" w14:textId="77777777" w:rsidR="006E1A86" w:rsidRDefault="006E1A86" w:rsidP="000E0BA4">
            <w:pPr>
              <w:rPr>
                <w:noProof/>
                <w:szCs w:val="10"/>
                <w:lang w:val="en-US"/>
              </w:rPr>
            </w:pPr>
            <w:r w:rsidRPr="001A2F8D">
              <w:rPr>
                <w:noProof/>
                <w:szCs w:val="10"/>
                <w:lang w:val="en-US"/>
              </w:rPr>
              <w:t>Let components communicate with each other by sending events when their internal state changes. Capture all changes to application state as a sequence (or stream) of events. Allow state transitions to be triggered by incoming events only. Provide replay capabilities and (optionally) temporal query interfaces.</w:t>
            </w:r>
          </w:p>
        </w:tc>
      </w:tr>
      <w:tr w:rsidR="00CF7112" w:rsidRPr="00BE35BE" w14:paraId="011BDF43" w14:textId="77777777" w:rsidTr="00467C31">
        <w:tc>
          <w:tcPr>
            <w:tcW w:w="750" w:type="dxa"/>
          </w:tcPr>
          <w:p w14:paraId="26D0938C" w14:textId="35241452" w:rsidR="006E1A86" w:rsidRDefault="006E1A86" w:rsidP="000E0BA4">
            <w:pPr>
              <w:rPr>
                <w:szCs w:val="10"/>
                <w:lang w:val="en-US"/>
              </w:rPr>
            </w:pPr>
            <w:r>
              <w:rPr>
                <w:szCs w:val="10"/>
                <w:lang w:val="en-US"/>
              </w:rPr>
              <w:t>Charac</w:t>
            </w:r>
            <w:r w:rsidR="00061184">
              <w:rPr>
                <w:szCs w:val="10"/>
                <w:lang w:val="en-US"/>
              </w:rPr>
              <w:t>-</w:t>
            </w:r>
            <w:r>
              <w:rPr>
                <w:szCs w:val="10"/>
                <w:lang w:val="en-US"/>
              </w:rPr>
              <w:t>teristics</w:t>
            </w:r>
          </w:p>
        </w:tc>
        <w:tc>
          <w:tcPr>
            <w:tcW w:w="4569" w:type="dxa"/>
          </w:tcPr>
          <w:p w14:paraId="2AB92A64" w14:textId="77777777" w:rsidR="006E1A86" w:rsidRPr="004110E6" w:rsidRDefault="006E1A86" w:rsidP="000E0BA4">
            <w:pPr>
              <w:rPr>
                <w:noProof/>
                <w:szCs w:val="10"/>
                <w:lang w:val="en-US"/>
              </w:rPr>
            </w:pPr>
            <w:r>
              <w:rPr>
                <w:noProof/>
                <w:szCs w:val="10"/>
                <w:lang w:val="en-US"/>
              </w:rPr>
              <w:t>Different approach of session managment</w:t>
            </w:r>
            <w:r>
              <w:rPr>
                <w:noProof/>
                <w:szCs w:val="10"/>
                <w:lang w:val="en-US"/>
              </w:rPr>
              <w:br/>
            </w:r>
            <w:r w:rsidRPr="004110E6">
              <w:rPr>
                <w:noProof/>
                <w:szCs w:val="10"/>
                <w:lang w:val="en-US"/>
              </w:rPr>
              <w:t>Start from empty application state and use change log to find current state (event replay)</w:t>
            </w:r>
          </w:p>
          <w:p w14:paraId="1C9C1193" w14:textId="77777777" w:rsidR="006E1A86" w:rsidRPr="004110E6" w:rsidRDefault="006E1A86" w:rsidP="000E0BA4">
            <w:pPr>
              <w:rPr>
                <w:noProof/>
                <w:szCs w:val="10"/>
                <w:lang w:val="en-US"/>
              </w:rPr>
            </w:pPr>
            <w:r w:rsidRPr="004110E6">
              <w:rPr>
                <w:noProof/>
                <w:szCs w:val="10"/>
                <w:lang w:val="en-US"/>
              </w:rPr>
              <w:t>All changes come in as events and are handled via event processing</w:t>
            </w:r>
          </w:p>
          <w:p w14:paraId="2A5B06AD" w14:textId="77777777" w:rsidR="006E1A86" w:rsidRPr="00FA56CE" w:rsidRDefault="006E1A86" w:rsidP="000E0BA4">
            <w:pPr>
              <w:rPr>
                <w:noProof/>
                <w:szCs w:val="10"/>
                <w:lang w:val="en-US"/>
              </w:rPr>
            </w:pPr>
            <w:r w:rsidRPr="004110E6">
              <w:rPr>
                <w:noProof/>
                <w:szCs w:val="10"/>
                <w:lang w:val="en-US"/>
              </w:rPr>
              <w:t>Events are never deleted, but additional compensating events are sent</w:t>
            </w:r>
            <w:r>
              <w:rPr>
                <w:noProof/>
                <w:szCs w:val="10"/>
                <w:lang w:val="en-US"/>
              </w:rPr>
              <w:br/>
            </w:r>
            <w:r w:rsidRPr="000D3957">
              <w:rPr>
                <w:noProof/>
                <w:szCs w:val="10"/>
                <w:lang w:val="en-US"/>
              </w:rPr>
              <w:t>Event sourcing goes well with functional programming and cloud computing</w:t>
            </w:r>
          </w:p>
        </w:tc>
      </w:tr>
      <w:tr w:rsidR="00CF7112" w:rsidRPr="00BE35BE" w14:paraId="70B0F48C" w14:textId="77777777" w:rsidTr="00467C31">
        <w:tc>
          <w:tcPr>
            <w:tcW w:w="750" w:type="dxa"/>
          </w:tcPr>
          <w:p w14:paraId="2550BA99" w14:textId="77777777" w:rsidR="006E1A86" w:rsidRDefault="006E1A86" w:rsidP="000E0BA4">
            <w:pPr>
              <w:rPr>
                <w:szCs w:val="10"/>
                <w:lang w:val="en-US"/>
              </w:rPr>
            </w:pPr>
            <w:r>
              <w:rPr>
                <w:szCs w:val="10"/>
                <w:lang w:val="en-US"/>
              </w:rPr>
              <w:t>Event</w:t>
            </w:r>
          </w:p>
        </w:tc>
        <w:tc>
          <w:tcPr>
            <w:tcW w:w="4569" w:type="dxa"/>
          </w:tcPr>
          <w:p w14:paraId="25134E56" w14:textId="77777777" w:rsidR="006E1A86" w:rsidRPr="004110E6" w:rsidRDefault="006E1A86" w:rsidP="000E0BA4">
            <w:pPr>
              <w:rPr>
                <w:noProof/>
                <w:szCs w:val="10"/>
                <w:lang w:val="en-US"/>
              </w:rPr>
            </w:pPr>
            <w:r w:rsidRPr="00884391">
              <w:rPr>
                <w:noProof/>
                <w:szCs w:val="10"/>
                <w:lang w:val="en-US"/>
              </w:rPr>
              <w:t>Something that happened that affects application/resource state</w:t>
            </w:r>
            <w:r>
              <w:rPr>
                <w:noProof/>
                <w:szCs w:val="10"/>
                <w:lang w:val="en-US"/>
              </w:rPr>
              <w:br/>
            </w:r>
            <w:r w:rsidRPr="00884391">
              <w:rPr>
                <w:noProof/>
                <w:szCs w:val="10"/>
                <w:lang w:val="en-US"/>
              </w:rPr>
              <w:t>Content must be complete enough to indicate update needs (Id, Timestamp, Entity reference (id), Attributes often codified as self-descriptive markup (JSON, XML))</w:t>
            </w:r>
          </w:p>
        </w:tc>
      </w:tr>
      <w:tr w:rsidR="00753B82" w:rsidRPr="00BE35BE" w14:paraId="05A7C883" w14:textId="77777777" w:rsidTr="00467C31">
        <w:tc>
          <w:tcPr>
            <w:tcW w:w="750" w:type="dxa"/>
          </w:tcPr>
          <w:p w14:paraId="6F28E68A" w14:textId="10C4017D" w:rsidR="00753B82" w:rsidRDefault="00753B82" w:rsidP="000E0BA4">
            <w:pPr>
              <w:rPr>
                <w:szCs w:val="10"/>
                <w:lang w:val="en-US"/>
              </w:rPr>
            </w:pPr>
            <w:r>
              <w:rPr>
                <w:szCs w:val="10"/>
                <w:lang w:val="en-US"/>
              </w:rPr>
              <w:t>Usage Scenario</w:t>
            </w:r>
          </w:p>
        </w:tc>
        <w:tc>
          <w:tcPr>
            <w:tcW w:w="4569" w:type="dxa"/>
          </w:tcPr>
          <w:p w14:paraId="2C24EE49" w14:textId="54BB6FD0" w:rsidR="00753B82" w:rsidRDefault="00753B82" w:rsidP="000E0BA4">
            <w:pPr>
              <w:rPr>
                <w:noProof/>
                <w:szCs w:val="10"/>
                <w:lang w:val="en-US"/>
              </w:rPr>
            </w:pPr>
            <w:r>
              <w:rPr>
                <w:noProof/>
                <w:szCs w:val="10"/>
                <w:lang w:val="en-US"/>
              </w:rPr>
              <w:t xml:space="preserve">- </w:t>
            </w:r>
            <w:r w:rsidRPr="00753B82">
              <w:rPr>
                <w:noProof/>
                <w:szCs w:val="10"/>
                <w:lang w:val="en-US"/>
              </w:rPr>
              <w:t>Complete rebuilds, temporal query, event replay</w:t>
            </w:r>
            <w:r>
              <w:rPr>
                <w:noProof/>
                <w:szCs w:val="10"/>
                <w:lang w:val="en-US"/>
              </w:rPr>
              <w:t xml:space="preserve"> (e.g. Audit Log</w:t>
            </w:r>
            <w:r w:rsidR="006E69A6">
              <w:rPr>
                <w:noProof/>
                <w:szCs w:val="10"/>
                <w:lang w:val="en-US"/>
              </w:rPr>
              <w:t>, Version Control</w:t>
            </w:r>
            <w:r>
              <w:rPr>
                <w:noProof/>
                <w:szCs w:val="10"/>
                <w:lang w:val="en-US"/>
              </w:rPr>
              <w:t>)</w:t>
            </w:r>
          </w:p>
          <w:p w14:paraId="0F21257C" w14:textId="3B3929E5" w:rsidR="00753B82" w:rsidRPr="00884391" w:rsidRDefault="00753B82" w:rsidP="00753B82">
            <w:pPr>
              <w:ind w:left="42" w:hanging="42"/>
              <w:rPr>
                <w:noProof/>
                <w:szCs w:val="10"/>
                <w:lang w:val="en-US"/>
              </w:rPr>
            </w:pPr>
            <w:r>
              <w:rPr>
                <w:noProof/>
                <w:szCs w:val="10"/>
                <w:lang w:val="en-US"/>
              </w:rPr>
              <w:t xml:space="preserve">- </w:t>
            </w:r>
            <w:r w:rsidRPr="00753B82">
              <w:rPr>
                <w:noProof/>
                <w:szCs w:val="10"/>
                <w:lang w:val="en-US"/>
              </w:rPr>
              <w:t>used to implement asynchronous, eventually consistent updates across DDD aggregates/bounded contexts (services as event handlers)</w:t>
            </w:r>
          </w:p>
        </w:tc>
      </w:tr>
      <w:tr w:rsidR="00716499" w:rsidRPr="00BE35BE" w14:paraId="42B98CCB" w14:textId="77777777" w:rsidTr="00467C31">
        <w:tc>
          <w:tcPr>
            <w:tcW w:w="750" w:type="dxa"/>
          </w:tcPr>
          <w:p w14:paraId="5107B572" w14:textId="568EA888" w:rsidR="00716499" w:rsidRDefault="00716499" w:rsidP="000E0BA4">
            <w:pPr>
              <w:rPr>
                <w:szCs w:val="10"/>
                <w:lang w:val="en-US"/>
              </w:rPr>
            </w:pPr>
            <w:r>
              <w:rPr>
                <w:szCs w:val="10"/>
                <w:lang w:val="en-US"/>
              </w:rPr>
              <w:t>Coupling</w:t>
            </w:r>
          </w:p>
        </w:tc>
        <w:tc>
          <w:tcPr>
            <w:tcW w:w="4569" w:type="dxa"/>
          </w:tcPr>
          <w:p w14:paraId="5587FA30" w14:textId="77777777" w:rsidR="00716499" w:rsidRDefault="00716499" w:rsidP="000E0BA4">
            <w:pPr>
              <w:rPr>
                <w:noProof/>
                <w:szCs w:val="10"/>
                <w:lang w:val="en-US"/>
              </w:rPr>
            </w:pPr>
            <w:r w:rsidRPr="00716499">
              <w:rPr>
                <w:noProof/>
                <w:szCs w:val="10"/>
                <w:lang w:val="en-US"/>
              </w:rPr>
              <w:t>pattern supports time, reference, and platform autonomy</w:t>
            </w:r>
          </w:p>
          <w:p w14:paraId="7E74F4C9" w14:textId="77777777" w:rsidR="00411CCB" w:rsidRDefault="00411CCB" w:rsidP="00411CCB">
            <w:pPr>
              <w:rPr>
                <w:noProof/>
                <w:szCs w:val="10"/>
                <w:lang w:val="en-US"/>
              </w:rPr>
            </w:pPr>
            <w:r>
              <w:rPr>
                <w:noProof/>
                <w:szCs w:val="10"/>
                <w:lang w:val="en-US"/>
              </w:rPr>
              <w:t>T</w:t>
            </w:r>
            <w:r w:rsidRPr="00411CCB">
              <w:rPr>
                <w:noProof/>
                <w:szCs w:val="10"/>
                <w:lang w:val="en-US"/>
              </w:rPr>
              <w:t>he</w:t>
            </w:r>
            <w:r>
              <w:rPr>
                <w:noProof/>
                <w:szCs w:val="10"/>
                <w:lang w:val="en-US"/>
              </w:rPr>
              <w:t xml:space="preserve"> </w:t>
            </w:r>
            <w:r w:rsidRPr="00411CCB">
              <w:rPr>
                <w:noProof/>
                <w:szCs w:val="10"/>
                <w:lang w:val="en-US"/>
              </w:rPr>
              <w:t>degree of format autonomy depends on the event content.</w:t>
            </w:r>
          </w:p>
          <w:p w14:paraId="67DFC9BD" w14:textId="77777777" w:rsidR="00516694" w:rsidRDefault="00516694" w:rsidP="00411CCB">
            <w:pPr>
              <w:rPr>
                <w:noProof/>
                <w:szCs w:val="10"/>
                <w:lang w:val="en-US"/>
              </w:rPr>
            </w:pPr>
          </w:p>
          <w:p w14:paraId="0F4B4848" w14:textId="77777777" w:rsidR="00516694" w:rsidRDefault="00516694" w:rsidP="00411CCB">
            <w:pPr>
              <w:rPr>
                <w:noProof/>
                <w:szCs w:val="10"/>
                <w:lang w:val="en-US"/>
              </w:rPr>
            </w:pPr>
          </w:p>
          <w:p w14:paraId="2FC8BAF8" w14:textId="7FB4B9BF" w:rsidR="00516694" w:rsidRDefault="00516694" w:rsidP="00411CCB">
            <w:pPr>
              <w:rPr>
                <w:noProof/>
                <w:szCs w:val="10"/>
                <w:lang w:val="en-US"/>
              </w:rPr>
            </w:pPr>
          </w:p>
        </w:tc>
      </w:tr>
      <w:tr w:rsidR="006E1A86" w:rsidRPr="00BE35BE" w14:paraId="28887B08" w14:textId="77777777" w:rsidTr="0017004D">
        <w:tc>
          <w:tcPr>
            <w:tcW w:w="5319" w:type="dxa"/>
            <w:gridSpan w:val="2"/>
            <w:shd w:val="clear" w:color="auto" w:fill="FFF2CC" w:themeFill="accent4" w:themeFillTint="33"/>
          </w:tcPr>
          <w:p w14:paraId="4FA28300" w14:textId="77777777" w:rsidR="006E1A86" w:rsidRPr="003A01A5" w:rsidRDefault="006E1A86" w:rsidP="000E0BA4">
            <w:pPr>
              <w:rPr>
                <w:b/>
                <w:szCs w:val="10"/>
                <w:lang w:val="en-US"/>
              </w:rPr>
            </w:pPr>
            <w:r w:rsidRPr="003A01A5">
              <w:rPr>
                <w:b/>
                <w:noProof/>
                <w:szCs w:val="10"/>
                <w:lang w:val="en-US"/>
              </w:rPr>
              <w:t>CQRS</w:t>
            </w:r>
            <w:r w:rsidRPr="003A01A5">
              <w:rPr>
                <w:b/>
                <w:szCs w:val="10"/>
                <w:lang w:val="en-US"/>
              </w:rPr>
              <w:t xml:space="preserve">: </w:t>
            </w:r>
            <w:r w:rsidRPr="003A01A5">
              <w:rPr>
                <w:b/>
                <w:noProof/>
                <w:szCs w:val="10"/>
                <w:lang w:val="en-US"/>
              </w:rPr>
              <w:t>Command Query Responsibility Segregation</w:t>
            </w:r>
            <w:r>
              <w:rPr>
                <w:b/>
                <w:noProof/>
                <w:szCs w:val="10"/>
                <w:lang w:val="en-US"/>
              </w:rPr>
              <w:t xml:space="preserve"> Pattern</w:t>
            </w:r>
          </w:p>
        </w:tc>
      </w:tr>
      <w:tr w:rsidR="004329B8" w:rsidRPr="00BE35BE" w14:paraId="0EBF0361" w14:textId="77777777" w:rsidTr="00467C31">
        <w:tc>
          <w:tcPr>
            <w:tcW w:w="750" w:type="dxa"/>
            <w:vMerge w:val="restart"/>
          </w:tcPr>
          <w:p w14:paraId="16E4A831" w14:textId="77777777" w:rsidR="006E1A86" w:rsidRPr="008C2BEF" w:rsidRDefault="006E1A86" w:rsidP="000E0BA4">
            <w:pPr>
              <w:rPr>
                <w:noProof/>
                <w:szCs w:val="10"/>
                <w:lang w:val="en-US"/>
              </w:rPr>
            </w:pPr>
            <w:r>
              <w:rPr>
                <w:noProof/>
                <w:szCs w:val="10"/>
                <w:lang w:val="en-US"/>
              </w:rPr>
              <w:t>Definition</w:t>
            </w:r>
          </w:p>
        </w:tc>
        <w:tc>
          <w:tcPr>
            <w:tcW w:w="4569" w:type="dxa"/>
          </w:tcPr>
          <w:p w14:paraId="5D1521D0" w14:textId="77777777" w:rsidR="006E1A86" w:rsidRPr="008C2BEF" w:rsidRDefault="006E1A86" w:rsidP="000E0BA4">
            <w:pPr>
              <w:rPr>
                <w:noProof/>
                <w:szCs w:val="10"/>
                <w:lang w:val="en-US"/>
              </w:rPr>
            </w:pPr>
            <w:r w:rsidRPr="003A01A5">
              <w:rPr>
                <w:noProof/>
                <w:szCs w:val="10"/>
                <w:lang w:val="en-US"/>
              </w:rPr>
              <w:t>Use a different (domain, communication) model to update information than the model you use to read information</w:t>
            </w:r>
          </w:p>
        </w:tc>
      </w:tr>
      <w:tr w:rsidR="004329B8" w:rsidRPr="00BE35BE" w14:paraId="02C7A597" w14:textId="77777777" w:rsidTr="00467C31">
        <w:tc>
          <w:tcPr>
            <w:tcW w:w="750" w:type="dxa"/>
            <w:vMerge/>
          </w:tcPr>
          <w:p w14:paraId="50F15968" w14:textId="77777777" w:rsidR="006E1A86" w:rsidRDefault="006E1A86" w:rsidP="000E0BA4">
            <w:pPr>
              <w:rPr>
                <w:noProof/>
                <w:szCs w:val="10"/>
                <w:lang w:val="en-US"/>
              </w:rPr>
            </w:pPr>
          </w:p>
        </w:tc>
        <w:tc>
          <w:tcPr>
            <w:tcW w:w="4569" w:type="dxa"/>
          </w:tcPr>
          <w:p w14:paraId="538DD23F" w14:textId="789F189D" w:rsidR="006E1A86" w:rsidRPr="003A01A5" w:rsidRDefault="006E1A86" w:rsidP="000E0BA4">
            <w:pPr>
              <w:rPr>
                <w:noProof/>
                <w:szCs w:val="10"/>
                <w:lang w:val="en-US"/>
              </w:rPr>
            </w:pPr>
            <w:r w:rsidRPr="00486420">
              <w:rPr>
                <w:noProof/>
                <w:szCs w:val="10"/>
                <w:lang w:val="en-US"/>
              </w:rPr>
              <w:t>Separate the query processing from the create, update, delete business logic (two models). Optionally, use two data stores as well, a query cache and a transaction log (archive). Update the cache straight from the entity modifiers and synch. the two databases via message queues or database replication.</w:t>
            </w:r>
          </w:p>
        </w:tc>
      </w:tr>
      <w:tr w:rsidR="00CF7112" w:rsidRPr="006A0D62" w14:paraId="03A507DD" w14:textId="77777777" w:rsidTr="00467C31">
        <w:tc>
          <w:tcPr>
            <w:tcW w:w="750" w:type="dxa"/>
          </w:tcPr>
          <w:p w14:paraId="40283825" w14:textId="65EE0E15" w:rsidR="006E1A86" w:rsidRPr="008C2BEF" w:rsidRDefault="006E1A86" w:rsidP="000E0BA4">
            <w:pPr>
              <w:rPr>
                <w:noProof/>
                <w:szCs w:val="10"/>
                <w:lang w:val="en-US"/>
              </w:rPr>
            </w:pPr>
            <w:r w:rsidRPr="003A01A5">
              <w:rPr>
                <w:noProof/>
                <w:szCs w:val="10"/>
                <w:lang w:val="en-US"/>
              </w:rPr>
              <w:t>Vorraus</w:t>
            </w:r>
            <w:r w:rsidR="002855DA">
              <w:rPr>
                <w:noProof/>
                <w:szCs w:val="10"/>
                <w:lang w:val="en-US"/>
              </w:rPr>
              <w:t>-</w:t>
            </w:r>
            <w:r w:rsidRPr="003A01A5">
              <w:rPr>
                <w:noProof/>
                <w:szCs w:val="10"/>
                <w:lang w:val="en-US"/>
              </w:rPr>
              <w:t>setzung</w:t>
            </w:r>
          </w:p>
        </w:tc>
        <w:tc>
          <w:tcPr>
            <w:tcW w:w="4569" w:type="dxa"/>
          </w:tcPr>
          <w:p w14:paraId="61FEB650" w14:textId="77777777" w:rsidR="006E1A86" w:rsidRPr="006A0D62" w:rsidRDefault="006E1A86" w:rsidP="000E0BA4">
            <w:pPr>
              <w:rPr>
                <w:noProof/>
                <w:szCs w:val="10"/>
                <w:lang w:val="de-CH"/>
              </w:rPr>
            </w:pPr>
            <w:r w:rsidRPr="006A0D62">
              <w:rPr>
                <w:noProof/>
                <w:szCs w:val="10"/>
                <w:lang w:val="de-CH"/>
              </w:rPr>
              <w:t>Daten werden ganz selten geschrieben, aber ganz oft gelesen</w:t>
            </w:r>
          </w:p>
        </w:tc>
      </w:tr>
      <w:tr w:rsidR="00854C4F" w:rsidRPr="006A0D62" w14:paraId="388ABF90" w14:textId="77777777" w:rsidTr="00467C31">
        <w:tc>
          <w:tcPr>
            <w:tcW w:w="750" w:type="dxa"/>
          </w:tcPr>
          <w:p w14:paraId="6D2B52DE" w14:textId="77777777" w:rsidR="006E1A86" w:rsidRPr="003A01A5" w:rsidRDefault="006E1A86" w:rsidP="000E0BA4">
            <w:pPr>
              <w:rPr>
                <w:noProof/>
                <w:szCs w:val="10"/>
                <w:lang w:val="en-US"/>
              </w:rPr>
            </w:pPr>
            <w:r>
              <w:rPr>
                <w:noProof/>
                <w:szCs w:val="10"/>
                <w:lang w:val="en-US"/>
              </w:rPr>
              <w:t>Nachteil</w:t>
            </w:r>
          </w:p>
        </w:tc>
        <w:tc>
          <w:tcPr>
            <w:tcW w:w="4569" w:type="dxa"/>
          </w:tcPr>
          <w:p w14:paraId="32170795" w14:textId="77777777" w:rsidR="006E1A86" w:rsidRPr="006A0D62" w:rsidRDefault="006E1A86" w:rsidP="000E0BA4">
            <w:pPr>
              <w:rPr>
                <w:noProof/>
                <w:szCs w:val="10"/>
                <w:lang w:val="de-CH"/>
              </w:rPr>
            </w:pPr>
            <w:r>
              <w:rPr>
                <w:noProof/>
                <w:szCs w:val="10"/>
                <w:lang w:val="de-CH"/>
              </w:rPr>
              <w:t>Schwierig, die zwei Modelle konsistent zu halten</w:t>
            </w:r>
          </w:p>
        </w:tc>
      </w:tr>
      <w:tr w:rsidR="00CF7112" w:rsidRPr="00486420" w14:paraId="08082A4B" w14:textId="77777777" w:rsidTr="00467C31">
        <w:tc>
          <w:tcPr>
            <w:tcW w:w="750" w:type="dxa"/>
          </w:tcPr>
          <w:p w14:paraId="3DE3C863" w14:textId="77777777" w:rsidR="006E1A86" w:rsidRPr="006A0D62" w:rsidRDefault="006E1A86" w:rsidP="000E0BA4">
            <w:pPr>
              <w:rPr>
                <w:noProof/>
                <w:szCs w:val="10"/>
                <w:lang w:val="de-CH"/>
              </w:rPr>
            </w:pPr>
          </w:p>
        </w:tc>
        <w:tc>
          <w:tcPr>
            <w:tcW w:w="4569" w:type="dxa"/>
          </w:tcPr>
          <w:p w14:paraId="668B45F8" w14:textId="77777777" w:rsidR="006E1A86" w:rsidRPr="00486420" w:rsidRDefault="006E1A86" w:rsidP="000E0BA4">
            <w:pPr>
              <w:rPr>
                <w:noProof/>
                <w:szCs w:val="10"/>
                <w:lang w:val="en-US"/>
              </w:rPr>
            </w:pPr>
            <w:r>
              <w:rPr>
                <w:noProof/>
                <w:szCs w:val="10"/>
                <w:lang w:val="en-GB" w:eastAsia="en-GB"/>
              </w:rPr>
              <w:drawing>
                <wp:inline distT="0" distB="0" distL="0" distR="0" wp14:anchorId="4BB0FFC6" wp14:editId="0CAD7D52">
                  <wp:extent cx="2541122" cy="1436742"/>
                  <wp:effectExtent l="0" t="0" r="0" b="0"/>
                  <wp:docPr id="54" name="Grafik 54" descr="/Users/Michi/Desktop/Bildschirmfoto 2017-12-31 um 10.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schirmfoto 2017-12-31 um 10.31.26.png"/>
                          <pic:cNvPicPr/>
                        </pic:nvPicPr>
                        <pic:blipFill>
                          <a:blip r:embed="rId117">
                            <a:extLst>
                              <a:ext uri="{28A0092B-C50C-407E-A947-70E740481C1C}">
                                <a14:useLocalDpi xmlns:a14="http://schemas.microsoft.com/office/drawing/2010/main"/>
                              </a:ext>
                            </a:extLst>
                          </a:blip>
                          <a:stretch>
                            <a:fillRect/>
                          </a:stretch>
                        </pic:blipFill>
                        <pic:spPr>
                          <a:xfrm>
                            <a:off x="0" y="0"/>
                            <a:ext cx="2546373" cy="1439711"/>
                          </a:xfrm>
                          <a:prstGeom prst="rect">
                            <a:avLst/>
                          </a:prstGeom>
                        </pic:spPr>
                      </pic:pic>
                    </a:graphicData>
                  </a:graphic>
                </wp:inline>
              </w:drawing>
            </w:r>
          </w:p>
        </w:tc>
      </w:tr>
      <w:tr w:rsidR="006E1A86" w:rsidRPr="00234CD2" w14:paraId="2956525E" w14:textId="77777777" w:rsidTr="0017004D">
        <w:tc>
          <w:tcPr>
            <w:tcW w:w="5319" w:type="dxa"/>
            <w:gridSpan w:val="2"/>
            <w:shd w:val="clear" w:color="auto" w:fill="FFF2CC" w:themeFill="accent4" w:themeFillTint="33"/>
          </w:tcPr>
          <w:p w14:paraId="3C4B21A4" w14:textId="77777777" w:rsidR="006E1A86" w:rsidRPr="00563345" w:rsidRDefault="006E1A86" w:rsidP="00536CA7">
            <w:pPr>
              <w:pStyle w:val="berschrift2"/>
              <w:rPr>
                <w:noProof/>
                <w:lang w:val="en-US"/>
              </w:rPr>
            </w:pPr>
            <w:bookmarkStart w:id="45" w:name="_Toc504994003"/>
            <w:r w:rsidRPr="00563345">
              <w:rPr>
                <w:noProof/>
                <w:lang w:val="en-US"/>
              </w:rPr>
              <w:t>Coupling</w:t>
            </w:r>
            <w:bookmarkEnd w:id="45"/>
          </w:p>
        </w:tc>
      </w:tr>
      <w:tr w:rsidR="0008476D" w:rsidRPr="00BE35BE" w14:paraId="3F81569A" w14:textId="77777777" w:rsidTr="00467C31">
        <w:tc>
          <w:tcPr>
            <w:tcW w:w="750" w:type="dxa"/>
            <w:vMerge w:val="restart"/>
          </w:tcPr>
          <w:p w14:paraId="6FA2A60E" w14:textId="77777777" w:rsidR="0008476D" w:rsidRDefault="0008476D" w:rsidP="000E0BA4">
            <w:pPr>
              <w:rPr>
                <w:szCs w:val="10"/>
                <w:lang w:val="en-US"/>
              </w:rPr>
            </w:pPr>
            <w:r>
              <w:rPr>
                <w:noProof/>
                <w:szCs w:val="10"/>
                <w:lang w:val="de-CH"/>
              </w:rPr>
              <w:t>Granularity</w:t>
            </w:r>
          </w:p>
        </w:tc>
        <w:tc>
          <w:tcPr>
            <w:tcW w:w="4569" w:type="dxa"/>
          </w:tcPr>
          <w:p w14:paraId="4DC952FB" w14:textId="77777777" w:rsidR="0008476D" w:rsidRPr="00515499" w:rsidRDefault="0008476D" w:rsidP="000E0BA4">
            <w:pPr>
              <w:rPr>
                <w:noProof/>
                <w:szCs w:val="10"/>
                <w:lang w:val="en-US"/>
              </w:rPr>
            </w:pPr>
            <w:r>
              <w:rPr>
                <w:noProof/>
                <w:szCs w:val="10"/>
                <w:lang w:val="en-US"/>
              </w:rPr>
              <w:t>L</w:t>
            </w:r>
            <w:r w:rsidRPr="00515499">
              <w:rPr>
                <w:noProof/>
                <w:szCs w:val="10"/>
                <w:lang w:val="en-US"/>
              </w:rPr>
              <w:t>oose coupling between few coarse-grained services is easier to achieve than loose coupling between many fine-grained ones – sharing and delegating responsibilities increases coupling</w:t>
            </w:r>
          </w:p>
        </w:tc>
      </w:tr>
      <w:tr w:rsidR="0008476D" w:rsidRPr="00BE35BE" w14:paraId="22B618DE" w14:textId="77777777" w:rsidTr="00467C31">
        <w:tc>
          <w:tcPr>
            <w:tcW w:w="750" w:type="dxa"/>
            <w:vMerge/>
          </w:tcPr>
          <w:p w14:paraId="5FE42F9B" w14:textId="77777777" w:rsidR="0008476D" w:rsidRPr="000E0BA4" w:rsidRDefault="0008476D" w:rsidP="000E0BA4">
            <w:pPr>
              <w:rPr>
                <w:noProof/>
                <w:szCs w:val="10"/>
                <w:lang w:val="en-GB"/>
              </w:rPr>
            </w:pPr>
          </w:p>
        </w:tc>
        <w:tc>
          <w:tcPr>
            <w:tcW w:w="4569" w:type="dxa"/>
          </w:tcPr>
          <w:p w14:paraId="50032918" w14:textId="77777777" w:rsidR="0008476D" w:rsidRDefault="0008476D" w:rsidP="000E0BA4">
            <w:pPr>
              <w:rPr>
                <w:noProof/>
                <w:szCs w:val="10"/>
                <w:lang w:val="en-US"/>
              </w:rPr>
            </w:pPr>
            <w:r w:rsidRPr="0037261B">
              <w:rPr>
                <w:noProof/>
                <w:szCs w:val="10"/>
                <w:lang w:val="en-US"/>
              </w:rPr>
              <w:t>Business granularity: semantic density (</w:t>
            </w:r>
            <w:r>
              <w:rPr>
                <w:noProof/>
                <w:szCs w:val="10"/>
                <w:lang w:val="en-US"/>
              </w:rPr>
              <w:t>role in domain model and BPM)</w:t>
            </w:r>
          </w:p>
          <w:p w14:paraId="244C6B1E" w14:textId="77777777" w:rsidR="0008476D" w:rsidRDefault="0008476D" w:rsidP="000E0BA4">
            <w:pPr>
              <w:rPr>
                <w:noProof/>
                <w:szCs w:val="10"/>
                <w:lang w:val="en-US"/>
              </w:rPr>
            </w:pPr>
            <w:r w:rsidRPr="0037261B">
              <w:rPr>
                <w:noProof/>
                <w:szCs w:val="10"/>
                <w:lang w:val="en-US"/>
              </w:rPr>
              <w:t>Technical granularity: syntactic weight and QoS entropy</w:t>
            </w:r>
          </w:p>
        </w:tc>
      </w:tr>
      <w:tr w:rsidR="00CF7112" w:rsidRPr="00563345" w14:paraId="5D3DE6C0" w14:textId="77777777" w:rsidTr="00467C31">
        <w:tc>
          <w:tcPr>
            <w:tcW w:w="750" w:type="dxa"/>
            <w:vMerge w:val="restart"/>
          </w:tcPr>
          <w:p w14:paraId="3EE4D49D" w14:textId="77777777" w:rsidR="006E1A86" w:rsidRDefault="006E1A86" w:rsidP="000E0BA4">
            <w:pPr>
              <w:rPr>
                <w:szCs w:val="10"/>
                <w:lang w:val="en-US"/>
              </w:rPr>
            </w:pPr>
            <w:r>
              <w:rPr>
                <w:szCs w:val="10"/>
                <w:lang w:val="en-US"/>
              </w:rPr>
              <w:t>Dimensionen</w:t>
            </w:r>
          </w:p>
        </w:tc>
        <w:tc>
          <w:tcPr>
            <w:tcW w:w="4569" w:type="dxa"/>
          </w:tcPr>
          <w:p w14:paraId="6BBD6E50" w14:textId="686A90F3" w:rsidR="006E1A86" w:rsidRPr="00563345" w:rsidRDefault="006E1A86" w:rsidP="007E1316">
            <w:pPr>
              <w:rPr>
                <w:noProof/>
                <w:szCs w:val="10"/>
                <w:lang w:val="de-CH"/>
              </w:rPr>
            </w:pPr>
            <w:r w:rsidRPr="00563345">
              <w:rPr>
                <w:noProof/>
                <w:szCs w:val="10"/>
                <w:lang w:val="de-CH"/>
              </w:rPr>
              <w:t xml:space="preserve">1. Zeitliche </w:t>
            </w:r>
            <w:r w:rsidR="007E1316">
              <w:rPr>
                <w:noProof/>
                <w:szCs w:val="10"/>
                <w:lang w:val="de-CH"/>
              </w:rPr>
              <w:t>Autonomie</w:t>
            </w:r>
            <w:r w:rsidRPr="00563345">
              <w:rPr>
                <w:noProof/>
                <w:szCs w:val="10"/>
                <w:lang w:val="de-CH"/>
              </w:rPr>
              <w:t xml:space="preserve">: </w:t>
            </w:r>
            <w:r>
              <w:rPr>
                <w:noProof/>
                <w:szCs w:val="10"/>
                <w:lang w:val="de-CH"/>
              </w:rPr>
              <w:t xml:space="preserve">Server und Client müssen nicht zur gleichen Zeit </w:t>
            </w:r>
            <w:r w:rsidRPr="00563345">
              <w:rPr>
                <w:noProof/>
                <w:szCs w:val="10"/>
                <w:lang w:val="de-CH"/>
              </w:rPr>
              <w:t>aktiv sein</w:t>
            </w:r>
            <w:r>
              <w:rPr>
                <w:noProof/>
                <w:szCs w:val="10"/>
                <w:lang w:val="de-CH"/>
              </w:rPr>
              <w:t xml:space="preserve"> (Message Queues)</w:t>
            </w:r>
          </w:p>
        </w:tc>
      </w:tr>
      <w:tr w:rsidR="00CF7112" w:rsidRPr="00563345" w14:paraId="18B3CA12" w14:textId="77777777" w:rsidTr="00467C31">
        <w:tc>
          <w:tcPr>
            <w:tcW w:w="750" w:type="dxa"/>
            <w:vMerge/>
          </w:tcPr>
          <w:p w14:paraId="2ACA3EF9" w14:textId="77777777" w:rsidR="006E1A86" w:rsidRPr="00563345" w:rsidRDefault="006E1A86" w:rsidP="000E0BA4">
            <w:pPr>
              <w:rPr>
                <w:szCs w:val="10"/>
                <w:lang w:val="de-CH"/>
              </w:rPr>
            </w:pPr>
          </w:p>
        </w:tc>
        <w:tc>
          <w:tcPr>
            <w:tcW w:w="4569" w:type="dxa"/>
          </w:tcPr>
          <w:p w14:paraId="2BDEAD86" w14:textId="77777777" w:rsidR="006E1A86" w:rsidRPr="00563345" w:rsidRDefault="006E1A86" w:rsidP="000E0BA4">
            <w:pPr>
              <w:rPr>
                <w:noProof/>
                <w:szCs w:val="10"/>
                <w:lang w:val="de-CH"/>
              </w:rPr>
            </w:pPr>
            <w:r w:rsidRPr="00563345">
              <w:rPr>
                <w:noProof/>
                <w:szCs w:val="10"/>
                <w:lang w:val="de-CH"/>
              </w:rPr>
              <w:t>2. Referenz/Adresse Autonomie</w:t>
            </w:r>
            <w:r>
              <w:rPr>
                <w:noProof/>
                <w:szCs w:val="10"/>
                <w:lang w:val="de-CH"/>
              </w:rPr>
              <w:t xml:space="preserve">: </w:t>
            </w:r>
            <w:r w:rsidRPr="00563345">
              <w:rPr>
                <w:noProof/>
                <w:szCs w:val="10"/>
                <w:lang w:val="de-CH"/>
              </w:rPr>
              <w:t>Client und Server kennen sich nicht</w:t>
            </w:r>
          </w:p>
        </w:tc>
      </w:tr>
      <w:tr w:rsidR="00CF7112" w:rsidRPr="00563345" w14:paraId="6451B017" w14:textId="77777777" w:rsidTr="00467C31">
        <w:tc>
          <w:tcPr>
            <w:tcW w:w="750" w:type="dxa"/>
            <w:vMerge/>
          </w:tcPr>
          <w:p w14:paraId="445BC697" w14:textId="77777777" w:rsidR="006E1A86" w:rsidRPr="00563345" w:rsidRDefault="006E1A86" w:rsidP="000E0BA4">
            <w:pPr>
              <w:rPr>
                <w:szCs w:val="10"/>
                <w:lang w:val="de-CH"/>
              </w:rPr>
            </w:pPr>
          </w:p>
        </w:tc>
        <w:tc>
          <w:tcPr>
            <w:tcW w:w="4569" w:type="dxa"/>
          </w:tcPr>
          <w:p w14:paraId="0FDE7596" w14:textId="77777777" w:rsidR="006E1A86" w:rsidRPr="00563345" w:rsidRDefault="006E1A86" w:rsidP="000E0BA4">
            <w:pPr>
              <w:rPr>
                <w:noProof/>
                <w:szCs w:val="10"/>
                <w:lang w:val="de-CH"/>
              </w:rPr>
            </w:pPr>
            <w:r w:rsidRPr="00563345">
              <w:rPr>
                <w:noProof/>
                <w:szCs w:val="10"/>
                <w:lang w:val="de-CH"/>
              </w:rPr>
              <w:t>3. Platform Autonomie</w:t>
            </w:r>
            <w:r>
              <w:rPr>
                <w:noProof/>
                <w:szCs w:val="10"/>
                <w:lang w:val="de-CH"/>
              </w:rPr>
              <w:t xml:space="preserve">: </w:t>
            </w:r>
            <w:r w:rsidRPr="00AB1CBC">
              <w:rPr>
                <w:noProof/>
                <w:szCs w:val="10"/>
                <w:lang w:val="de-CH"/>
              </w:rPr>
              <w:t>Unt</w:t>
            </w:r>
            <w:r>
              <w:rPr>
                <w:noProof/>
                <w:szCs w:val="10"/>
                <w:lang w:val="de-CH"/>
              </w:rPr>
              <w:t xml:space="preserve">erschiedliche Teilnehmer können in </w:t>
            </w:r>
            <w:r w:rsidRPr="00AB1CBC">
              <w:rPr>
                <w:noProof/>
                <w:szCs w:val="10"/>
                <w:lang w:val="de-CH"/>
              </w:rPr>
              <w:t>unterschiedliche Umgebunge</w:t>
            </w:r>
            <w:r>
              <w:rPr>
                <w:noProof/>
                <w:szCs w:val="10"/>
                <w:lang w:val="de-CH"/>
              </w:rPr>
              <w:t xml:space="preserve">n und in unterschiedlichen </w:t>
            </w:r>
            <w:r w:rsidRPr="00AB1CBC">
              <w:rPr>
                <w:noProof/>
                <w:szCs w:val="10"/>
                <w:lang w:val="de-CH"/>
              </w:rPr>
              <w:t>Programmiersprachen programmiert sein</w:t>
            </w:r>
          </w:p>
        </w:tc>
      </w:tr>
      <w:tr w:rsidR="00CF7112" w:rsidRPr="00563345" w14:paraId="62D68DB3" w14:textId="77777777" w:rsidTr="00467C31">
        <w:tc>
          <w:tcPr>
            <w:tcW w:w="750" w:type="dxa"/>
            <w:vMerge/>
          </w:tcPr>
          <w:p w14:paraId="2CDD4FD4" w14:textId="77777777" w:rsidR="006E1A86" w:rsidRPr="00563345" w:rsidRDefault="006E1A86" w:rsidP="000E0BA4">
            <w:pPr>
              <w:rPr>
                <w:szCs w:val="10"/>
                <w:lang w:val="de-CH"/>
              </w:rPr>
            </w:pPr>
          </w:p>
        </w:tc>
        <w:tc>
          <w:tcPr>
            <w:tcW w:w="4569" w:type="dxa"/>
          </w:tcPr>
          <w:p w14:paraId="2458197D" w14:textId="07807F67" w:rsidR="006E1A86" w:rsidRPr="00563345" w:rsidRDefault="006E1A86" w:rsidP="000E0BA4">
            <w:pPr>
              <w:rPr>
                <w:noProof/>
                <w:szCs w:val="10"/>
                <w:lang w:val="de-CH"/>
              </w:rPr>
            </w:pPr>
            <w:r w:rsidRPr="003750FD">
              <w:rPr>
                <w:noProof/>
                <w:szCs w:val="10"/>
                <w:lang w:val="de-CH"/>
              </w:rPr>
              <w:t>4. Format Autonomie</w:t>
            </w:r>
            <w:r>
              <w:rPr>
                <w:noProof/>
                <w:szCs w:val="10"/>
                <w:lang w:val="de-CH"/>
              </w:rPr>
              <w:t xml:space="preserve">: </w:t>
            </w:r>
            <w:r w:rsidRPr="00E32A18">
              <w:rPr>
                <w:noProof/>
                <w:szCs w:val="10"/>
                <w:lang w:val="de-CH"/>
              </w:rPr>
              <w:t>Client und Server müssen sich nicht</w:t>
            </w:r>
            <w:r w:rsidR="00AC62B2">
              <w:rPr>
                <w:noProof/>
                <w:szCs w:val="10"/>
                <w:lang w:val="de-CH"/>
              </w:rPr>
              <w:t xml:space="preserve"> </w:t>
            </w:r>
            <w:r w:rsidRPr="00E32A18">
              <w:rPr>
                <w:noProof/>
                <w:szCs w:val="10"/>
                <w:lang w:val="de-CH"/>
              </w:rPr>
              <w:t>auf ein Datenmodell einigen</w:t>
            </w:r>
          </w:p>
        </w:tc>
      </w:tr>
      <w:tr w:rsidR="00625434" w:rsidRPr="00625434" w14:paraId="49E5C7C3" w14:textId="77777777" w:rsidTr="00625434">
        <w:tc>
          <w:tcPr>
            <w:tcW w:w="5319" w:type="dxa"/>
            <w:gridSpan w:val="2"/>
            <w:shd w:val="clear" w:color="auto" w:fill="FFF2CC" w:themeFill="accent4" w:themeFillTint="33"/>
          </w:tcPr>
          <w:p w14:paraId="2E95F507" w14:textId="3B68CFA5" w:rsidR="00625434" w:rsidRPr="00625434" w:rsidRDefault="00625434" w:rsidP="00536CA7">
            <w:pPr>
              <w:pStyle w:val="berschrift2"/>
              <w:rPr>
                <w:noProof/>
                <w:lang w:val="de-CH"/>
              </w:rPr>
            </w:pPr>
            <w:bookmarkStart w:id="46" w:name="_Toc504994004"/>
            <w:r w:rsidRPr="00625434">
              <w:rPr>
                <w:noProof/>
                <w:lang w:val="de-CH"/>
              </w:rPr>
              <w:t>Architectural Evaluation</w:t>
            </w:r>
            <w:bookmarkEnd w:id="46"/>
          </w:p>
        </w:tc>
      </w:tr>
      <w:tr w:rsidR="00625434" w:rsidRPr="00BE35BE" w14:paraId="6B28D836" w14:textId="77777777" w:rsidTr="00467C31">
        <w:tc>
          <w:tcPr>
            <w:tcW w:w="750" w:type="dxa"/>
          </w:tcPr>
          <w:p w14:paraId="42691AF2" w14:textId="3EF2B5FF" w:rsidR="00625434" w:rsidRPr="00563345" w:rsidRDefault="00625434" w:rsidP="000E0BA4">
            <w:pPr>
              <w:rPr>
                <w:szCs w:val="10"/>
                <w:lang w:val="de-CH"/>
              </w:rPr>
            </w:pPr>
            <w:r>
              <w:rPr>
                <w:szCs w:val="10"/>
                <w:lang w:val="de-CH"/>
              </w:rPr>
              <w:t>Goal</w:t>
            </w:r>
          </w:p>
        </w:tc>
        <w:tc>
          <w:tcPr>
            <w:tcW w:w="4569" w:type="dxa"/>
          </w:tcPr>
          <w:p w14:paraId="553B9DFD" w14:textId="13EDD1C5" w:rsidR="00625434" w:rsidRPr="00625434" w:rsidRDefault="00625434" w:rsidP="000E0BA4">
            <w:pPr>
              <w:rPr>
                <w:noProof/>
                <w:szCs w:val="10"/>
                <w:lang w:val="en-GB"/>
              </w:rPr>
            </w:pPr>
            <w:r w:rsidRPr="00625434">
              <w:rPr>
                <w:noProof/>
                <w:szCs w:val="10"/>
                <w:lang w:val="en-GB"/>
              </w:rPr>
              <w:t>Assess and communicate whether the design is able to address the requirements (NFRs in particular) with the objective to reduce risk of budget overruns (e.g., time, money): ”Am I doing the right things? Am I doing things right?” (in terms of decision making)</w:t>
            </w:r>
          </w:p>
        </w:tc>
      </w:tr>
    </w:tbl>
    <w:p w14:paraId="07055AC2" w14:textId="7A861FA2" w:rsidR="00BF358F" w:rsidRPr="00551CAC" w:rsidRDefault="00BF358F">
      <w:pPr>
        <w:rPr>
          <w:lang w:val="en-GB"/>
        </w:rPr>
      </w:pPr>
    </w:p>
    <w:p w14:paraId="06787FCB" w14:textId="77777777" w:rsidR="00BF358F" w:rsidRPr="00551CAC" w:rsidRDefault="00BF358F">
      <w:pPr>
        <w:rPr>
          <w:lang w:val="en-GB"/>
        </w:rPr>
      </w:pPr>
      <w:r w:rsidRPr="00551CAC">
        <w:rPr>
          <w:lang w:val="en-GB"/>
        </w:rPr>
        <w:br w:type="page"/>
      </w:r>
    </w:p>
    <w:tbl>
      <w:tblPr>
        <w:tblStyle w:val="Tabellenraster"/>
        <w:tblW w:w="0" w:type="auto"/>
        <w:tblLook w:val="04A0" w:firstRow="1" w:lastRow="0" w:firstColumn="1" w:lastColumn="0" w:noHBand="0" w:noVBand="1"/>
      </w:tblPr>
      <w:tblGrid>
        <w:gridCol w:w="642"/>
        <w:gridCol w:w="2779"/>
        <w:gridCol w:w="1898"/>
      </w:tblGrid>
      <w:tr w:rsidR="00DB6929" w:rsidRPr="00BE35BE" w14:paraId="1305E0C9" w14:textId="77777777" w:rsidTr="007B01E6">
        <w:tc>
          <w:tcPr>
            <w:tcW w:w="5319" w:type="dxa"/>
            <w:gridSpan w:val="3"/>
            <w:shd w:val="clear" w:color="auto" w:fill="FFF2CC" w:themeFill="accent4" w:themeFillTint="33"/>
          </w:tcPr>
          <w:p w14:paraId="5C06FC32" w14:textId="77777777" w:rsidR="00DB6929" w:rsidRPr="007B01E6" w:rsidRDefault="00DB6929" w:rsidP="00536CA7">
            <w:pPr>
              <w:pStyle w:val="berschrift2"/>
              <w:rPr>
                <w:noProof/>
                <w:lang w:val="en-US"/>
              </w:rPr>
            </w:pPr>
            <w:bookmarkStart w:id="47" w:name="_Toc504994005"/>
            <w:r w:rsidRPr="007B01E6">
              <w:rPr>
                <w:noProof/>
                <w:lang w:val="en-US"/>
              </w:rPr>
              <w:lastRenderedPageBreak/>
              <w:t>DCAR: Decision-Centric Architecture Reviews</w:t>
            </w:r>
            <w:bookmarkEnd w:id="47"/>
          </w:p>
        </w:tc>
      </w:tr>
      <w:tr w:rsidR="00BF358F" w:rsidRPr="007B01E6" w14:paraId="5E6C6914" w14:textId="77777777" w:rsidTr="00BF358F">
        <w:tc>
          <w:tcPr>
            <w:tcW w:w="652" w:type="dxa"/>
          </w:tcPr>
          <w:p w14:paraId="42D4F266" w14:textId="77777777" w:rsidR="00BF358F" w:rsidRPr="007B01E6" w:rsidRDefault="00BF358F" w:rsidP="00DB6929">
            <w:pPr>
              <w:rPr>
                <w:szCs w:val="10"/>
                <w:lang w:val="en-US"/>
              </w:rPr>
            </w:pPr>
          </w:p>
        </w:tc>
        <w:tc>
          <w:tcPr>
            <w:tcW w:w="2749" w:type="dxa"/>
            <w:tcBorders>
              <w:bottom w:val="nil"/>
            </w:tcBorders>
          </w:tcPr>
          <w:p w14:paraId="55EC35D6" w14:textId="55E25446" w:rsidR="00BF358F" w:rsidRDefault="00BF358F" w:rsidP="00DB6929">
            <w:pPr>
              <w:rPr>
                <w:noProof/>
                <w:szCs w:val="10"/>
                <w:lang w:val="en-GB" w:eastAsia="en-GB"/>
              </w:rPr>
            </w:pPr>
            <w:r>
              <w:rPr>
                <w:noProof/>
                <w:szCs w:val="10"/>
                <w:lang w:val="en-GB" w:eastAsia="en-GB"/>
              </w:rPr>
              <w:drawing>
                <wp:inline distT="0" distB="0" distL="0" distR="0" wp14:anchorId="66C7E083" wp14:editId="1CFCEEB0">
                  <wp:extent cx="1627505" cy="1160145"/>
                  <wp:effectExtent l="0" t="0" r="0" b="8255"/>
                  <wp:docPr id="57" name="Grafik 57" descr="/Users/Michi/Desktop/Bildschirmfoto 2017-12-31 um 11.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schirmfoto 2017-12-31 um 11.04.48.png"/>
                          <pic:cNvPicPr/>
                        </pic:nvPicPr>
                        <pic:blipFill rotWithShape="1">
                          <a:blip r:embed="rId118">
                            <a:extLst>
                              <a:ext uri="{28A0092B-C50C-407E-A947-70E740481C1C}">
                                <a14:useLocalDpi xmlns:a14="http://schemas.microsoft.com/office/drawing/2010/main" val="0"/>
                              </a:ext>
                            </a:extLst>
                          </a:blip>
                          <a:srcRect l="5042" t="22060" r="47630" b="12479"/>
                          <a:stretch/>
                        </pic:blipFill>
                        <pic:spPr bwMode="auto">
                          <a:xfrm>
                            <a:off x="0" y="0"/>
                            <a:ext cx="1627505" cy="1160145"/>
                          </a:xfrm>
                          <a:prstGeom prst="rect">
                            <a:avLst/>
                          </a:prstGeom>
                          <a:ln>
                            <a:noFill/>
                          </a:ln>
                          <a:extLst>
                            <a:ext uri="{53640926-AAD7-44D8-BBD7-CCE9431645EC}">
                              <a14:shadowObscured xmlns:a14="http://schemas.microsoft.com/office/drawing/2010/main"/>
                            </a:ext>
                          </a:extLst>
                        </pic:spPr>
                      </pic:pic>
                    </a:graphicData>
                  </a:graphic>
                </wp:inline>
              </w:drawing>
            </w:r>
          </w:p>
        </w:tc>
        <w:tc>
          <w:tcPr>
            <w:tcW w:w="1918" w:type="dxa"/>
            <w:tcBorders>
              <w:bottom w:val="nil"/>
            </w:tcBorders>
          </w:tcPr>
          <w:p w14:paraId="7A7F480B" w14:textId="77777777" w:rsidR="00BF358F" w:rsidRDefault="00BF358F" w:rsidP="00BF358F">
            <w:pPr>
              <w:rPr>
                <w:noProof/>
                <w:szCs w:val="10"/>
                <w:lang w:val="en-US"/>
              </w:rPr>
            </w:pPr>
            <w:r w:rsidRPr="003D68EC">
              <w:rPr>
                <w:noProof/>
                <w:szCs w:val="10"/>
                <w:lang w:val="en-US"/>
              </w:rPr>
              <w:t>uncover and evaluate the rationale behind the most important architecture decisions</w:t>
            </w:r>
          </w:p>
          <w:p w14:paraId="7FFBB565" w14:textId="77777777" w:rsidR="00BF358F" w:rsidRDefault="00BF358F" w:rsidP="00BF358F">
            <w:pPr>
              <w:rPr>
                <w:noProof/>
                <w:szCs w:val="10"/>
                <w:lang w:val="en-US"/>
              </w:rPr>
            </w:pPr>
            <w:r w:rsidRPr="001450E4">
              <w:rPr>
                <w:noProof/>
                <w:szCs w:val="10"/>
                <w:lang w:val="en-US"/>
              </w:rPr>
              <w:t>identify problems or risks early enough so that they can be more easily  xed or mitigated</w:t>
            </w:r>
          </w:p>
          <w:p w14:paraId="766AD701" w14:textId="77777777" w:rsidR="00BF358F" w:rsidRDefault="00BF358F" w:rsidP="00BF358F">
            <w:pPr>
              <w:rPr>
                <w:noProof/>
                <w:szCs w:val="10"/>
                <w:lang w:val="en-US"/>
              </w:rPr>
            </w:pPr>
          </w:p>
          <w:p w14:paraId="7BC7302E" w14:textId="77777777" w:rsidR="00BF358F" w:rsidRDefault="00BF358F" w:rsidP="00BF358F">
            <w:pPr>
              <w:rPr>
                <w:noProof/>
                <w:szCs w:val="10"/>
                <w:lang w:val="en-US"/>
              </w:rPr>
            </w:pPr>
            <w:r w:rsidRPr="00145F3F">
              <w:rPr>
                <w:noProof/>
                <w:szCs w:val="10"/>
                <w:lang w:val="en-US"/>
              </w:rPr>
              <w:t>decision-centric</w:t>
            </w:r>
            <w:r>
              <w:rPr>
                <w:noProof/>
                <w:szCs w:val="10"/>
                <w:lang w:val="en-US"/>
              </w:rPr>
              <w:t xml:space="preserve"> method</w:t>
            </w:r>
          </w:p>
          <w:p w14:paraId="7E6406F9" w14:textId="2C6C685B" w:rsidR="00BF358F" w:rsidRDefault="00BF358F" w:rsidP="00DB6929">
            <w:pPr>
              <w:rPr>
                <w:noProof/>
                <w:szCs w:val="10"/>
                <w:lang w:val="en-GB" w:eastAsia="en-GB"/>
              </w:rPr>
            </w:pPr>
          </w:p>
        </w:tc>
      </w:tr>
      <w:tr w:rsidR="009C3557" w:rsidRPr="007B01E6" w14:paraId="3A6CFEE7" w14:textId="77777777" w:rsidTr="00BF358F">
        <w:tc>
          <w:tcPr>
            <w:tcW w:w="652" w:type="dxa"/>
            <w:vMerge w:val="restart"/>
          </w:tcPr>
          <w:p w14:paraId="638D3198" w14:textId="77777777" w:rsidR="009C3557" w:rsidRPr="007B01E6" w:rsidRDefault="009C3557" w:rsidP="00DB6929">
            <w:pPr>
              <w:rPr>
                <w:szCs w:val="10"/>
                <w:lang w:val="en-US"/>
              </w:rPr>
            </w:pPr>
          </w:p>
        </w:tc>
        <w:tc>
          <w:tcPr>
            <w:tcW w:w="4667" w:type="dxa"/>
            <w:gridSpan w:val="2"/>
            <w:tcBorders>
              <w:bottom w:val="nil"/>
            </w:tcBorders>
          </w:tcPr>
          <w:p w14:paraId="3AB4855C" w14:textId="3669E283" w:rsidR="009C3557" w:rsidRPr="007B01E6" w:rsidRDefault="009C3557" w:rsidP="00BF358F">
            <w:pPr>
              <w:rPr>
                <w:noProof/>
                <w:szCs w:val="10"/>
                <w:lang w:val="en-US"/>
              </w:rPr>
            </w:pPr>
          </w:p>
        </w:tc>
      </w:tr>
      <w:tr w:rsidR="009C3557" w:rsidRPr="002A5F99" w14:paraId="3F1565FB" w14:textId="77777777" w:rsidTr="00BF358F">
        <w:trPr>
          <w:trHeight w:val="3261"/>
        </w:trPr>
        <w:tc>
          <w:tcPr>
            <w:tcW w:w="652" w:type="dxa"/>
            <w:vMerge/>
          </w:tcPr>
          <w:p w14:paraId="0298C280" w14:textId="77777777" w:rsidR="009C3557" w:rsidRPr="007B01E6" w:rsidRDefault="009C3557" w:rsidP="00DB6929">
            <w:pPr>
              <w:rPr>
                <w:szCs w:val="10"/>
                <w:lang w:val="en-US"/>
              </w:rPr>
            </w:pPr>
          </w:p>
        </w:tc>
        <w:tc>
          <w:tcPr>
            <w:tcW w:w="4667" w:type="dxa"/>
            <w:gridSpan w:val="2"/>
            <w:tcBorders>
              <w:top w:val="nil"/>
            </w:tcBorders>
          </w:tcPr>
          <w:tbl>
            <w:tblPr>
              <w:tblStyle w:val="Tabellenraster"/>
              <w:tblW w:w="0" w:type="auto"/>
              <w:tblLook w:val="04A0" w:firstRow="1" w:lastRow="0" w:firstColumn="1" w:lastColumn="0" w:noHBand="0" w:noVBand="1"/>
            </w:tblPr>
            <w:tblGrid>
              <w:gridCol w:w="851"/>
              <w:gridCol w:w="3508"/>
            </w:tblGrid>
            <w:tr w:rsidR="008B20D3" w:rsidRPr="00BE35BE" w14:paraId="54B5A30C" w14:textId="77777777" w:rsidTr="00467C31">
              <w:tc>
                <w:tcPr>
                  <w:tcW w:w="835" w:type="dxa"/>
                </w:tcPr>
                <w:p w14:paraId="6BBE9F9D" w14:textId="573CE1EB" w:rsidR="009C3557" w:rsidRDefault="009C3557" w:rsidP="009C3557">
                  <w:pPr>
                    <w:rPr>
                      <w:noProof/>
                      <w:szCs w:val="10"/>
                      <w:lang w:val="en-US"/>
                    </w:rPr>
                  </w:pPr>
                  <w:r>
                    <w:rPr>
                      <w:noProof/>
                      <w:szCs w:val="10"/>
                      <w:lang w:val="en-US"/>
                    </w:rPr>
                    <w:t>Step 1: Preparation</w:t>
                  </w:r>
                </w:p>
              </w:tc>
              <w:tc>
                <w:tcPr>
                  <w:tcW w:w="3508" w:type="dxa"/>
                </w:tcPr>
                <w:p w14:paraId="55B3D70D" w14:textId="77777777" w:rsidR="009C3557" w:rsidRDefault="009C3557" w:rsidP="009C3557">
                  <w:pPr>
                    <w:rPr>
                      <w:noProof/>
                      <w:szCs w:val="10"/>
                      <w:lang w:val="en-US"/>
                    </w:rPr>
                  </w:pPr>
                  <w:r>
                    <w:rPr>
                      <w:noProof/>
                      <w:szCs w:val="10"/>
                      <w:lang w:val="en-US"/>
                    </w:rPr>
                    <w:t>- invite stakeholders to DCAR session</w:t>
                  </w:r>
                </w:p>
                <w:p w14:paraId="56F9E943" w14:textId="0C71F7E7" w:rsidR="009C3557" w:rsidRDefault="009C3557" w:rsidP="009C3557">
                  <w:pPr>
                    <w:rPr>
                      <w:noProof/>
                      <w:szCs w:val="10"/>
                      <w:lang w:val="en-US"/>
                    </w:rPr>
                  </w:pPr>
                  <w:r>
                    <w:rPr>
                      <w:noProof/>
                      <w:szCs w:val="10"/>
                      <w:lang w:val="en-US"/>
                    </w:rPr>
                    <w:t xml:space="preserve">- </w:t>
                  </w:r>
                  <w:r w:rsidRPr="009C3557">
                    <w:rPr>
                      <w:noProof/>
                      <w:szCs w:val="10"/>
                      <w:lang w:val="en-US"/>
                    </w:rPr>
                    <w:t>lead architect</w:t>
                  </w:r>
                  <w:r>
                    <w:rPr>
                      <w:noProof/>
                      <w:szCs w:val="10"/>
                      <w:lang w:val="en-US"/>
                    </w:rPr>
                    <w:t xml:space="preserve"> prepares a presentation: </w:t>
                  </w:r>
                  <w:r w:rsidRPr="009C3557">
                    <w:rPr>
                      <w:noProof/>
                      <w:szCs w:val="10"/>
                      <w:lang w:val="en-US"/>
                    </w:rPr>
                    <w:t>most important architectural require- ments, high-level views of the ar- chitecture, the approaches used (such as patterns or styles), and the technologies used (such as database management systems or middleware servers)</w:t>
                  </w:r>
                </w:p>
                <w:p w14:paraId="0AFE314A" w14:textId="33642340" w:rsidR="009C3557" w:rsidRDefault="009C3557" w:rsidP="009C3557">
                  <w:pPr>
                    <w:rPr>
                      <w:noProof/>
                      <w:szCs w:val="10"/>
                      <w:lang w:val="en-US"/>
                    </w:rPr>
                  </w:pPr>
                  <w:r>
                    <w:rPr>
                      <w:noProof/>
                      <w:szCs w:val="10"/>
                      <w:lang w:val="en-US"/>
                    </w:rPr>
                    <w:t>- The management/customer repre</w:t>
                  </w:r>
                  <w:r w:rsidRPr="009C3557">
                    <w:rPr>
                      <w:noProof/>
                      <w:szCs w:val="10"/>
                      <w:lang w:val="en-US"/>
                    </w:rPr>
                    <w:t>sentative</w:t>
                  </w:r>
                  <w:r>
                    <w:rPr>
                      <w:noProof/>
                      <w:szCs w:val="10"/>
                      <w:lang w:val="en-US"/>
                    </w:rPr>
                    <w:t xml:space="preserve"> </w:t>
                  </w:r>
                  <w:r w:rsidRPr="009C3557">
                    <w:rPr>
                      <w:noProof/>
                      <w:szCs w:val="10"/>
                      <w:lang w:val="en-US"/>
                    </w:rPr>
                    <w:t>p</w:t>
                  </w:r>
                  <w:r>
                    <w:rPr>
                      <w:noProof/>
                      <w:szCs w:val="10"/>
                      <w:lang w:val="en-US"/>
                    </w:rPr>
                    <w:t>repares a presentation describ</w:t>
                  </w:r>
                  <w:r w:rsidRPr="009C3557">
                    <w:rPr>
                      <w:noProof/>
                      <w:szCs w:val="10"/>
                      <w:lang w:val="en-US"/>
                    </w:rPr>
                    <w:t>ing the software product and its domain, the business environment, market differen</w:t>
                  </w:r>
                  <w:r>
                    <w:rPr>
                      <w:noProof/>
                      <w:szCs w:val="10"/>
                      <w:lang w:val="en-US"/>
                    </w:rPr>
                    <w:t>tiators, and driv</w:t>
                  </w:r>
                  <w:r w:rsidRPr="009C3557">
                    <w:rPr>
                      <w:noProof/>
                      <w:szCs w:val="10"/>
                      <w:lang w:val="en-US"/>
                    </w:rPr>
                    <w:t>ing business requirements and con- straints.</w:t>
                  </w:r>
                </w:p>
              </w:tc>
            </w:tr>
            <w:tr w:rsidR="008B20D3" w:rsidRPr="00BE35BE" w14:paraId="0EED8451" w14:textId="77777777" w:rsidTr="00467C31">
              <w:tc>
                <w:tcPr>
                  <w:tcW w:w="835" w:type="dxa"/>
                </w:tcPr>
                <w:p w14:paraId="4B2B917F" w14:textId="359DC014" w:rsidR="009C3557" w:rsidRDefault="009C3557" w:rsidP="009C3557">
                  <w:pPr>
                    <w:rPr>
                      <w:noProof/>
                      <w:szCs w:val="10"/>
                      <w:lang w:val="en-US"/>
                    </w:rPr>
                  </w:pPr>
                  <w:r>
                    <w:rPr>
                      <w:noProof/>
                      <w:szCs w:val="10"/>
                      <w:lang w:val="en-US"/>
                    </w:rPr>
                    <w:t xml:space="preserve">Step 2: </w:t>
                  </w:r>
                  <w:r w:rsidRPr="009C3557">
                    <w:rPr>
                      <w:noProof/>
                      <w:szCs w:val="10"/>
                      <w:lang w:val="en-US"/>
                    </w:rPr>
                    <w:t>Introduction to DCAR</w:t>
                  </w:r>
                </w:p>
              </w:tc>
              <w:tc>
                <w:tcPr>
                  <w:tcW w:w="3508" w:type="dxa"/>
                </w:tcPr>
                <w:p w14:paraId="61798B9A" w14:textId="31B6926A" w:rsidR="009C3557" w:rsidRDefault="009C3557" w:rsidP="009C3557">
                  <w:pPr>
                    <w:rPr>
                      <w:noProof/>
                      <w:szCs w:val="10"/>
                      <w:lang w:val="en-US"/>
                    </w:rPr>
                  </w:pPr>
                  <w:r>
                    <w:rPr>
                      <w:noProof/>
                      <w:szCs w:val="10"/>
                      <w:lang w:val="en-US"/>
                    </w:rPr>
                    <w:t xml:space="preserve">- </w:t>
                  </w:r>
                  <w:r w:rsidRPr="009C3557">
                    <w:rPr>
                      <w:noProof/>
                      <w:szCs w:val="10"/>
                      <w:lang w:val="en-US"/>
                    </w:rPr>
                    <w:t>introductory presentation of the DCAR method</w:t>
                  </w:r>
                </w:p>
              </w:tc>
            </w:tr>
            <w:tr w:rsidR="008B20D3" w:rsidRPr="00BE35BE" w14:paraId="4B307D51" w14:textId="77777777" w:rsidTr="00467C31">
              <w:tc>
                <w:tcPr>
                  <w:tcW w:w="835" w:type="dxa"/>
                </w:tcPr>
                <w:p w14:paraId="3A4F6B36" w14:textId="758E5F84" w:rsidR="009C3557" w:rsidRDefault="009C3557" w:rsidP="009C3557">
                  <w:pPr>
                    <w:rPr>
                      <w:noProof/>
                      <w:szCs w:val="10"/>
                      <w:lang w:val="en-US"/>
                    </w:rPr>
                  </w:pPr>
                  <w:r w:rsidRPr="009C3557">
                    <w:rPr>
                      <w:noProof/>
                      <w:szCs w:val="10"/>
                      <w:lang w:val="en-US"/>
                    </w:rPr>
                    <w:t>Step 3: Management Presentation</w:t>
                  </w:r>
                </w:p>
              </w:tc>
              <w:tc>
                <w:tcPr>
                  <w:tcW w:w="3508" w:type="dxa"/>
                </w:tcPr>
                <w:p w14:paraId="23A92D90" w14:textId="77777777" w:rsidR="009C3557" w:rsidRDefault="009C3557" w:rsidP="009C3557">
                  <w:pPr>
                    <w:rPr>
                      <w:noProof/>
                      <w:szCs w:val="10"/>
                      <w:lang w:val="en-US"/>
                    </w:rPr>
                  </w:pPr>
                  <w:r>
                    <w:rPr>
                      <w:noProof/>
                      <w:szCs w:val="10"/>
                      <w:lang w:val="en-US"/>
                    </w:rPr>
                    <w:t xml:space="preserve">- </w:t>
                  </w:r>
                  <w:r w:rsidRPr="009C3557">
                    <w:rPr>
                      <w:noProof/>
                      <w:szCs w:val="10"/>
                      <w:lang w:val="en-US"/>
                    </w:rPr>
                    <w:t>The management/customer representative</w:t>
                  </w:r>
                  <w:r>
                    <w:rPr>
                      <w:noProof/>
                      <w:szCs w:val="10"/>
                      <w:lang w:val="en-US"/>
                    </w:rPr>
                    <w:t xml:space="preserve"> presents slide from step 1</w:t>
                  </w:r>
                </w:p>
                <w:p w14:paraId="13D0C55F" w14:textId="2AD9F74E" w:rsidR="009C3557" w:rsidRDefault="009C3557" w:rsidP="009C3557">
                  <w:pPr>
                    <w:rPr>
                      <w:noProof/>
                      <w:szCs w:val="10"/>
                      <w:lang w:val="en-US"/>
                    </w:rPr>
                  </w:pPr>
                  <w:r>
                    <w:rPr>
                      <w:noProof/>
                      <w:szCs w:val="10"/>
                      <w:lang w:val="en-US"/>
                    </w:rPr>
                    <w:t xml:space="preserve">- </w:t>
                  </w:r>
                  <w:r w:rsidRPr="009C3557">
                    <w:rPr>
                      <w:noProof/>
                      <w:szCs w:val="10"/>
                      <w:lang w:val="en-US"/>
                    </w:rPr>
                    <w:t>review team notes any pot</w:t>
                  </w:r>
                  <w:r>
                    <w:rPr>
                      <w:noProof/>
                      <w:szCs w:val="10"/>
                      <w:lang w:val="en-US"/>
                    </w:rPr>
                    <w:t>ential forces during the presen</w:t>
                  </w:r>
                  <w:r w:rsidRPr="009C3557">
                    <w:rPr>
                      <w:noProof/>
                      <w:szCs w:val="10"/>
                      <w:lang w:val="en-US"/>
                    </w:rPr>
                    <w:t>tation</w:t>
                  </w:r>
                </w:p>
              </w:tc>
            </w:tr>
            <w:tr w:rsidR="008B20D3" w:rsidRPr="00BE35BE" w14:paraId="76F53FB5" w14:textId="77777777" w:rsidTr="00467C31">
              <w:tc>
                <w:tcPr>
                  <w:tcW w:w="835" w:type="dxa"/>
                </w:tcPr>
                <w:p w14:paraId="18E3A1F1" w14:textId="7CEB178F" w:rsidR="009C3557" w:rsidRPr="009C3557" w:rsidRDefault="009C3557" w:rsidP="009C3557">
                  <w:pPr>
                    <w:rPr>
                      <w:noProof/>
                      <w:szCs w:val="10"/>
                      <w:lang w:val="en-US"/>
                    </w:rPr>
                  </w:pPr>
                  <w:r w:rsidRPr="009C3557">
                    <w:rPr>
                      <w:noProof/>
                      <w:szCs w:val="10"/>
                      <w:lang w:val="en-US"/>
                    </w:rPr>
                    <w:t>Step 4: Architecture Presentation</w:t>
                  </w:r>
                </w:p>
              </w:tc>
              <w:tc>
                <w:tcPr>
                  <w:tcW w:w="3508" w:type="dxa"/>
                </w:tcPr>
                <w:p w14:paraId="51BAF910" w14:textId="77777777" w:rsidR="009C3557" w:rsidRDefault="009C3557" w:rsidP="009C3557">
                  <w:pPr>
                    <w:rPr>
                      <w:noProof/>
                      <w:szCs w:val="10"/>
                      <w:lang w:val="en-US"/>
                    </w:rPr>
                  </w:pPr>
                  <w:r>
                    <w:rPr>
                      <w:noProof/>
                      <w:szCs w:val="10"/>
                      <w:lang w:val="en-US"/>
                    </w:rPr>
                    <w:t xml:space="preserve">- </w:t>
                  </w:r>
                  <w:r w:rsidRPr="009C3557">
                    <w:rPr>
                      <w:noProof/>
                      <w:szCs w:val="10"/>
                      <w:lang w:val="en-US"/>
                    </w:rPr>
                    <w:t>lead architect</w:t>
                  </w:r>
                  <w:r>
                    <w:rPr>
                      <w:lang w:val="en-GB"/>
                    </w:rPr>
                    <w:t xml:space="preserve"> </w:t>
                  </w:r>
                  <w:r w:rsidRPr="009C3557">
                    <w:rPr>
                      <w:noProof/>
                      <w:szCs w:val="10"/>
                      <w:lang w:val="en-US"/>
                    </w:rPr>
                    <w:t>presents slide from step 1</w:t>
                  </w:r>
                </w:p>
                <w:p w14:paraId="6FC86C72" w14:textId="3A4818BF" w:rsidR="009C3557" w:rsidRDefault="009C3557" w:rsidP="009C3557">
                  <w:pPr>
                    <w:rPr>
                      <w:noProof/>
                      <w:szCs w:val="10"/>
                      <w:lang w:val="en-US"/>
                    </w:rPr>
                  </w:pPr>
                  <w:r>
                    <w:rPr>
                      <w:noProof/>
                      <w:szCs w:val="10"/>
                      <w:lang w:val="en-US"/>
                    </w:rPr>
                    <w:t xml:space="preserve">- </w:t>
                  </w:r>
                  <w:r w:rsidRPr="009C3557">
                    <w:rPr>
                      <w:noProof/>
                      <w:szCs w:val="10"/>
                      <w:lang w:val="en-US"/>
                    </w:rPr>
                    <w:t>reviewers revise and complete the list of architecture decisions they identi</w:t>
                  </w:r>
                  <w:r>
                    <w:rPr>
                      <w:noProof/>
                      <w:szCs w:val="10"/>
                      <w:lang w:val="en-US"/>
                    </w:rPr>
                    <w:t>fi</w:t>
                  </w:r>
                  <w:r w:rsidRPr="009C3557">
                    <w:rPr>
                      <w:noProof/>
                      <w:szCs w:val="10"/>
                      <w:lang w:val="en-US"/>
                    </w:rPr>
                    <w:t>ed as preparation in Step 1</w:t>
                  </w:r>
                </w:p>
              </w:tc>
            </w:tr>
            <w:tr w:rsidR="008B20D3" w14:paraId="49941304" w14:textId="77777777" w:rsidTr="00467C31">
              <w:tc>
                <w:tcPr>
                  <w:tcW w:w="835" w:type="dxa"/>
                </w:tcPr>
                <w:p w14:paraId="2FBB46B2" w14:textId="59174EDC" w:rsidR="009C3557" w:rsidRPr="009C3557" w:rsidRDefault="009C3557" w:rsidP="009C3557">
                  <w:pPr>
                    <w:rPr>
                      <w:noProof/>
                      <w:szCs w:val="10"/>
                      <w:lang w:val="en-US"/>
                    </w:rPr>
                  </w:pPr>
                  <w:r w:rsidRPr="009C3557">
                    <w:rPr>
                      <w:noProof/>
                      <w:szCs w:val="10"/>
                      <w:lang w:val="en-US"/>
                    </w:rPr>
                    <w:t>Step 5: Forces and Decision Completion</w:t>
                  </w:r>
                </w:p>
              </w:tc>
              <w:tc>
                <w:tcPr>
                  <w:tcW w:w="3508" w:type="dxa"/>
                </w:tcPr>
                <w:p w14:paraId="0A81C82D" w14:textId="77777777" w:rsidR="009C3557" w:rsidRDefault="009C3557" w:rsidP="008B20D3">
                  <w:pPr>
                    <w:rPr>
                      <w:noProof/>
                      <w:szCs w:val="10"/>
                      <w:lang w:val="en-US"/>
                    </w:rPr>
                  </w:pPr>
                  <w:r>
                    <w:rPr>
                      <w:noProof/>
                      <w:szCs w:val="10"/>
                      <w:lang w:val="en-US"/>
                    </w:rPr>
                    <w:t xml:space="preserve">- </w:t>
                  </w:r>
                  <w:r w:rsidRPr="009C3557">
                    <w:rPr>
                      <w:noProof/>
                      <w:szCs w:val="10"/>
                      <w:lang w:val="en-US"/>
                    </w:rPr>
                    <w:t>reviewers have</w:t>
                  </w:r>
                  <w:r>
                    <w:rPr>
                      <w:noProof/>
                      <w:szCs w:val="10"/>
                      <w:lang w:val="en-US"/>
                    </w:rPr>
                    <w:t xml:space="preserve"> </w:t>
                  </w:r>
                  <w:r w:rsidR="008B20D3">
                    <w:rPr>
                      <w:noProof/>
                      <w:szCs w:val="10"/>
                      <w:lang w:val="en-US"/>
                    </w:rPr>
                    <w:t>as</w:t>
                  </w:r>
                  <w:r w:rsidRPr="009C3557">
                    <w:rPr>
                      <w:noProof/>
                      <w:szCs w:val="10"/>
                      <w:lang w:val="en-US"/>
                    </w:rPr>
                    <w:t>sembl</w:t>
                  </w:r>
                  <w:r w:rsidR="008B20D3">
                    <w:rPr>
                      <w:noProof/>
                      <w:szCs w:val="10"/>
                      <w:lang w:val="en-US"/>
                    </w:rPr>
                    <w:t>ed a preliminary list of archi</w:t>
                  </w:r>
                  <w:r w:rsidRPr="009C3557">
                    <w:rPr>
                      <w:noProof/>
                      <w:szCs w:val="10"/>
                      <w:lang w:val="en-US"/>
                    </w:rPr>
                    <w:t>tecture decisions and decision forces</w:t>
                  </w:r>
                  <w:r w:rsidR="008B20D3">
                    <w:rPr>
                      <w:noProof/>
                      <w:szCs w:val="10"/>
                      <w:lang w:val="en-US"/>
                    </w:rPr>
                    <w:t xml:space="preserve"> (in step 1-4)</w:t>
                  </w:r>
                </w:p>
                <w:p w14:paraId="35B0217C" w14:textId="77777777" w:rsidR="008B20D3" w:rsidRDefault="008B20D3" w:rsidP="008B20D3">
                  <w:pPr>
                    <w:rPr>
                      <w:noProof/>
                      <w:szCs w:val="10"/>
                      <w:lang w:val="en-US"/>
                    </w:rPr>
                  </w:pPr>
                  <w:r>
                    <w:rPr>
                      <w:noProof/>
                      <w:szCs w:val="10"/>
                      <w:lang w:val="en-US"/>
                    </w:rPr>
                    <w:t xml:space="preserve">- goal: </w:t>
                  </w:r>
                  <w:r w:rsidRPr="008B20D3">
                    <w:rPr>
                      <w:noProof/>
                      <w:szCs w:val="10"/>
                      <w:lang w:val="en-US"/>
                    </w:rPr>
                    <w:t>clarify the archite</w:t>
                  </w:r>
                  <w:r>
                    <w:rPr>
                      <w:noProof/>
                      <w:szCs w:val="10"/>
                      <w:lang w:val="en-US"/>
                    </w:rPr>
                    <w:t>cture decisions and their rela</w:t>
                  </w:r>
                  <w:r w:rsidRPr="008B20D3">
                    <w:rPr>
                      <w:noProof/>
                      <w:szCs w:val="10"/>
                      <w:lang w:val="en-US"/>
                    </w:rPr>
                    <w:t>tionships</w:t>
                  </w:r>
                  <w:r>
                    <w:rPr>
                      <w:noProof/>
                      <w:szCs w:val="10"/>
                      <w:lang w:val="en-US"/>
                    </w:rPr>
                    <w:t xml:space="preserve">, </w:t>
                  </w:r>
                  <w:r w:rsidRPr="008B20D3">
                    <w:rPr>
                      <w:noProof/>
                      <w:szCs w:val="10"/>
                      <w:lang w:val="en-US"/>
                    </w:rPr>
                    <w:t>complete and verify the forces relevant to these decisions</w:t>
                  </w:r>
                </w:p>
                <w:p w14:paraId="46E02F93" w14:textId="77777777" w:rsidR="008B20D3" w:rsidRDefault="008B20D3" w:rsidP="008B20D3">
                  <w:pPr>
                    <w:rPr>
                      <w:noProof/>
                      <w:szCs w:val="10"/>
                      <w:lang w:val="en-US"/>
                    </w:rPr>
                  </w:pPr>
                  <w:r>
                    <w:rPr>
                      <w:noProof/>
                      <w:szCs w:val="10"/>
                      <w:lang w:val="en-US"/>
                    </w:rPr>
                    <w:t>- One of the review</w:t>
                  </w:r>
                  <w:r w:rsidRPr="008B20D3">
                    <w:rPr>
                      <w:noProof/>
                      <w:szCs w:val="10"/>
                      <w:lang w:val="en-US"/>
                    </w:rPr>
                    <w:t>ers creates a decisions relationship diagram</w:t>
                  </w:r>
                </w:p>
                <w:p w14:paraId="3E93DD0D" w14:textId="5F22FA55" w:rsidR="008B20D3" w:rsidRDefault="008B20D3" w:rsidP="008B20D3">
                  <w:pPr>
                    <w:rPr>
                      <w:noProof/>
                      <w:szCs w:val="10"/>
                      <w:lang w:val="en-US"/>
                    </w:rPr>
                  </w:pPr>
                  <w:r w:rsidRPr="008B20D3">
                    <w:rPr>
                      <w:noProof/>
                      <w:szCs w:val="10"/>
                      <w:lang w:val="en-GB" w:eastAsia="en-GB"/>
                    </w:rPr>
                    <w:drawing>
                      <wp:inline distT="0" distB="0" distL="0" distR="0" wp14:anchorId="5BEA706F" wp14:editId="274E1353">
                        <wp:extent cx="1593215" cy="1252986"/>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98251" cy="1256946"/>
                                </a:xfrm>
                                <a:prstGeom prst="rect">
                                  <a:avLst/>
                                </a:prstGeom>
                              </pic:spPr>
                            </pic:pic>
                          </a:graphicData>
                        </a:graphic>
                      </wp:inline>
                    </w:drawing>
                  </w:r>
                </w:p>
              </w:tc>
            </w:tr>
            <w:tr w:rsidR="008B20D3" w:rsidRPr="00BE35BE" w14:paraId="5D3D9B28" w14:textId="77777777" w:rsidTr="00467C31">
              <w:tc>
                <w:tcPr>
                  <w:tcW w:w="835" w:type="dxa"/>
                </w:tcPr>
                <w:p w14:paraId="4676F59F" w14:textId="1B138134" w:rsidR="008B20D3" w:rsidRPr="009C3557" w:rsidRDefault="008B20D3" w:rsidP="009C3557">
                  <w:pPr>
                    <w:rPr>
                      <w:noProof/>
                      <w:szCs w:val="10"/>
                      <w:lang w:val="en-US"/>
                    </w:rPr>
                  </w:pPr>
                  <w:r w:rsidRPr="008B20D3">
                    <w:rPr>
                      <w:noProof/>
                      <w:szCs w:val="10"/>
                      <w:lang w:val="en-US"/>
                    </w:rPr>
                    <w:t>Step 6: Decision Prioritization</w:t>
                  </w:r>
                </w:p>
              </w:tc>
              <w:tc>
                <w:tcPr>
                  <w:tcW w:w="3508" w:type="dxa"/>
                </w:tcPr>
                <w:p w14:paraId="5CB9C168" w14:textId="38573F71" w:rsidR="008B20D3" w:rsidRDefault="008B20D3" w:rsidP="008B20D3">
                  <w:pPr>
                    <w:rPr>
                      <w:noProof/>
                      <w:szCs w:val="10"/>
                      <w:lang w:val="en-US"/>
                    </w:rPr>
                  </w:pPr>
                  <w:r>
                    <w:rPr>
                      <w:noProof/>
                      <w:szCs w:val="10"/>
                      <w:lang w:val="en-US"/>
                    </w:rPr>
                    <w:t>- t</w:t>
                  </w:r>
                  <w:r w:rsidRPr="008B20D3">
                    <w:rPr>
                      <w:noProof/>
                      <w:szCs w:val="10"/>
                      <w:lang w:val="en-US"/>
                    </w:rPr>
                    <w:t>he number of decisions elicited in the previous steps is too large</w:t>
                  </w:r>
                  <w:r>
                    <w:rPr>
                      <w:noProof/>
                      <w:szCs w:val="10"/>
                      <w:lang w:val="en-US"/>
                    </w:rPr>
                    <w:t xml:space="preserve"> </w:t>
                  </w:r>
                  <w:r w:rsidRPr="008B20D3">
                    <w:rPr>
                      <w:noProof/>
                      <w:szCs w:val="10"/>
                      <w:lang w:val="en-US"/>
                    </w:rPr>
                    <w:sym w:font="Wingdings" w:char="F0E0"/>
                  </w:r>
                  <w:r>
                    <w:rPr>
                      <w:noProof/>
                      <w:szCs w:val="10"/>
                      <w:lang w:val="en-US"/>
                    </w:rPr>
                    <w:t xml:space="preserve"> </w:t>
                  </w:r>
                  <w:r w:rsidRPr="008B20D3">
                    <w:rPr>
                      <w:noProof/>
                      <w:szCs w:val="10"/>
                      <w:lang w:val="en-US"/>
                    </w:rPr>
                    <w:t>stakeholders will have to negotiate which decisions to review in the following steps</w:t>
                  </w:r>
                  <w:r>
                    <w:rPr>
                      <w:noProof/>
                      <w:szCs w:val="10"/>
                      <w:lang w:val="en-US"/>
                    </w:rPr>
                    <w:t xml:space="preserve"> (</w:t>
                  </w:r>
                  <w:r w:rsidRPr="008B20D3">
                    <w:rPr>
                      <w:noProof/>
                      <w:szCs w:val="10"/>
                      <w:lang w:val="en-US"/>
                    </w:rPr>
                    <w:t>should</w:t>
                  </w:r>
                  <w:r>
                    <w:rPr>
                      <w:noProof/>
                      <w:szCs w:val="10"/>
                      <w:lang w:val="en-US"/>
                    </w:rPr>
                    <w:t xml:space="preserve"> include mission-critical deci</w:t>
                  </w:r>
                  <w:r w:rsidRPr="008B20D3">
                    <w:rPr>
                      <w:noProof/>
                      <w:szCs w:val="10"/>
                      <w:lang w:val="en-US"/>
                    </w:rPr>
                    <w:t>sions, decisions known to bear risks, and decisions causing high costs.</w:t>
                  </w:r>
                  <w:r>
                    <w:rPr>
                      <w:noProof/>
                      <w:szCs w:val="10"/>
                      <w:lang w:val="en-US"/>
                    </w:rPr>
                    <w:t>)</w:t>
                  </w:r>
                </w:p>
              </w:tc>
            </w:tr>
            <w:tr w:rsidR="008B20D3" w:rsidRPr="00BE35BE" w14:paraId="125BBCD3" w14:textId="77777777" w:rsidTr="00467C31">
              <w:tc>
                <w:tcPr>
                  <w:tcW w:w="835" w:type="dxa"/>
                </w:tcPr>
                <w:p w14:paraId="1601603B" w14:textId="63326E50" w:rsidR="008B20D3" w:rsidRPr="008B20D3" w:rsidRDefault="008B20D3" w:rsidP="009C3557">
                  <w:pPr>
                    <w:rPr>
                      <w:noProof/>
                      <w:szCs w:val="10"/>
                      <w:lang w:val="en-US"/>
                    </w:rPr>
                  </w:pPr>
                  <w:r w:rsidRPr="008B20D3">
                    <w:rPr>
                      <w:noProof/>
                      <w:szCs w:val="10"/>
                      <w:lang w:val="en-US"/>
                    </w:rPr>
                    <w:t>Step 7: Decision Documentation</w:t>
                  </w:r>
                </w:p>
              </w:tc>
              <w:tc>
                <w:tcPr>
                  <w:tcW w:w="3508" w:type="dxa"/>
                </w:tcPr>
                <w:p w14:paraId="57FDB7AA" w14:textId="77777777" w:rsidR="008B20D3" w:rsidRDefault="008B20D3" w:rsidP="008B20D3">
                  <w:pPr>
                    <w:rPr>
                      <w:noProof/>
                      <w:szCs w:val="10"/>
                      <w:lang w:val="en-US"/>
                    </w:rPr>
                  </w:pPr>
                  <w:r>
                    <w:rPr>
                      <w:noProof/>
                      <w:szCs w:val="10"/>
                      <w:lang w:val="en-US"/>
                    </w:rPr>
                    <w:t>-</w:t>
                  </w:r>
                  <w:r w:rsidRPr="008B20D3">
                    <w:rPr>
                      <w:noProof/>
                      <w:szCs w:val="10"/>
                      <w:lang w:val="en-US"/>
                    </w:rPr>
                    <w:t xml:space="preserve"> document the set of de</w:t>
                  </w:r>
                  <w:r>
                    <w:rPr>
                      <w:noProof/>
                      <w:szCs w:val="10"/>
                      <w:lang w:val="en-US"/>
                    </w:rPr>
                    <w:t>cisions that received the high</w:t>
                  </w:r>
                  <w:r w:rsidRPr="008B20D3">
                    <w:rPr>
                      <w:noProof/>
                      <w:szCs w:val="10"/>
                      <w:lang w:val="en-US"/>
                    </w:rPr>
                    <w:t>est ratings in the previous step</w:t>
                  </w:r>
                </w:p>
                <w:p w14:paraId="4DD57E51" w14:textId="2CFF788C" w:rsidR="008B20D3" w:rsidRDefault="008B20D3" w:rsidP="008B20D3">
                  <w:pPr>
                    <w:rPr>
                      <w:noProof/>
                      <w:szCs w:val="10"/>
                      <w:lang w:val="en-US"/>
                    </w:rPr>
                  </w:pPr>
                  <w:r>
                    <w:rPr>
                      <w:noProof/>
                      <w:szCs w:val="10"/>
                      <w:lang w:val="en-US"/>
                    </w:rPr>
                    <w:t xml:space="preserve">- </w:t>
                  </w:r>
                  <w:r w:rsidRPr="008B20D3">
                    <w:rPr>
                      <w:noProof/>
                      <w:szCs w:val="10"/>
                      <w:lang w:val="en-US"/>
                    </w:rPr>
                    <w:t>describing the applied architectural solution, the problem or issue it solves, known alternative solutions, and the forces that must be c</w:t>
                  </w:r>
                  <w:r>
                    <w:rPr>
                      <w:noProof/>
                      <w:szCs w:val="10"/>
                      <w:lang w:val="en-US"/>
                    </w:rPr>
                    <w:t>onsidered to evaluate the deci</w:t>
                  </w:r>
                  <w:r w:rsidRPr="008B20D3">
                    <w:rPr>
                      <w:noProof/>
                      <w:szCs w:val="10"/>
                      <w:lang w:val="en-US"/>
                    </w:rPr>
                    <w:t>sion</w:t>
                  </w:r>
                  <w:r w:rsidR="00BF358F">
                    <w:rPr>
                      <w:noProof/>
                      <w:szCs w:val="10"/>
                      <w:lang w:val="en-US"/>
                    </w:rPr>
                    <w:t xml:space="preserve"> </w:t>
                  </w:r>
                  <w:r w:rsidR="00BF358F" w:rsidRPr="00BF358F">
                    <w:rPr>
                      <w:noProof/>
                      <w:szCs w:val="10"/>
                      <w:lang w:val="en-US"/>
                    </w:rPr>
                    <w:sym w:font="Wingdings" w:char="F0E0"/>
                  </w:r>
                  <w:r w:rsidR="00BF358F">
                    <w:rPr>
                      <w:noProof/>
                      <w:szCs w:val="10"/>
                      <w:lang w:val="en-US"/>
                    </w:rPr>
                    <w:t xml:space="preserve"> siehe table in next column</w:t>
                  </w:r>
                </w:p>
              </w:tc>
            </w:tr>
            <w:tr w:rsidR="008B20D3" w:rsidRPr="00BE35BE" w14:paraId="1203971D" w14:textId="77777777" w:rsidTr="00467C31">
              <w:tc>
                <w:tcPr>
                  <w:tcW w:w="835" w:type="dxa"/>
                </w:tcPr>
                <w:p w14:paraId="16514E86" w14:textId="5843008B" w:rsidR="008B20D3" w:rsidRPr="008B20D3" w:rsidRDefault="008B20D3" w:rsidP="009C3557">
                  <w:pPr>
                    <w:rPr>
                      <w:noProof/>
                      <w:szCs w:val="10"/>
                      <w:lang w:val="en-US"/>
                    </w:rPr>
                  </w:pPr>
                  <w:r w:rsidRPr="008B20D3">
                    <w:rPr>
                      <w:noProof/>
                      <w:szCs w:val="10"/>
                      <w:lang w:val="en-US"/>
                    </w:rPr>
                    <w:t>Step 8: Decision Evaluation</w:t>
                  </w:r>
                </w:p>
              </w:tc>
              <w:tc>
                <w:tcPr>
                  <w:tcW w:w="3508" w:type="dxa"/>
                </w:tcPr>
                <w:p w14:paraId="461DA574" w14:textId="77777777" w:rsidR="008B20D3" w:rsidRDefault="008B20D3" w:rsidP="008B20D3">
                  <w:pPr>
                    <w:rPr>
                      <w:noProof/>
                      <w:szCs w:val="10"/>
                      <w:lang w:val="en-US"/>
                    </w:rPr>
                  </w:pPr>
                  <w:r>
                    <w:rPr>
                      <w:noProof/>
                      <w:szCs w:val="10"/>
                      <w:lang w:val="en-US"/>
                    </w:rPr>
                    <w:t xml:space="preserve">- </w:t>
                  </w:r>
                  <w:r w:rsidRPr="008B20D3">
                    <w:rPr>
                      <w:noProof/>
                      <w:szCs w:val="10"/>
                      <w:lang w:val="en-US"/>
                    </w:rPr>
                    <w:t>challenge the</w:t>
                  </w:r>
                  <w:r>
                    <w:rPr>
                      <w:noProof/>
                      <w:szCs w:val="10"/>
                      <w:lang w:val="en-US"/>
                    </w:rPr>
                    <w:t xml:space="preserve"> described</w:t>
                  </w:r>
                  <w:r w:rsidRPr="008B20D3">
                    <w:rPr>
                      <w:noProof/>
                      <w:szCs w:val="10"/>
                      <w:lang w:val="en-US"/>
                    </w:rPr>
                    <w:t xml:space="preserve"> decision by identifying additional forces against the chosen solution</w:t>
                  </w:r>
                </w:p>
                <w:p w14:paraId="483E1DA1" w14:textId="39532023" w:rsidR="008B20D3" w:rsidRDefault="008B20D3" w:rsidP="008B20D3">
                  <w:pPr>
                    <w:rPr>
                      <w:noProof/>
                      <w:szCs w:val="10"/>
                      <w:lang w:val="en-US"/>
                    </w:rPr>
                  </w:pPr>
                  <w:r>
                    <w:rPr>
                      <w:noProof/>
                      <w:szCs w:val="10"/>
                      <w:lang w:val="en-US"/>
                    </w:rPr>
                    <w:t xml:space="preserve">- </w:t>
                  </w:r>
                  <w:r w:rsidRPr="008B20D3">
                    <w:rPr>
                      <w:noProof/>
                      <w:szCs w:val="10"/>
                      <w:lang w:val="en-US"/>
                    </w:rPr>
                    <w:t>Finally, all participants decide by voting whether the decision is good, acceptable, or has to be reconsidered</w:t>
                  </w:r>
                </w:p>
              </w:tc>
            </w:tr>
            <w:tr w:rsidR="008B20D3" w:rsidRPr="00BE35BE" w14:paraId="0EACFEFB" w14:textId="77777777" w:rsidTr="00467C31">
              <w:tc>
                <w:tcPr>
                  <w:tcW w:w="835" w:type="dxa"/>
                </w:tcPr>
                <w:p w14:paraId="4E04E40B" w14:textId="43B56014" w:rsidR="008B20D3" w:rsidRPr="008B20D3" w:rsidRDefault="008B20D3" w:rsidP="009C3557">
                  <w:pPr>
                    <w:rPr>
                      <w:noProof/>
                      <w:szCs w:val="10"/>
                      <w:lang w:val="en-US"/>
                    </w:rPr>
                  </w:pPr>
                  <w:r w:rsidRPr="008B20D3">
                    <w:rPr>
                      <w:noProof/>
                      <w:szCs w:val="10"/>
                      <w:lang w:val="en-US"/>
                    </w:rPr>
                    <w:t>Step 9: Retrospectives and Reporting</w:t>
                  </w:r>
                </w:p>
              </w:tc>
              <w:tc>
                <w:tcPr>
                  <w:tcW w:w="3508" w:type="dxa"/>
                </w:tcPr>
                <w:p w14:paraId="2CAD47EC" w14:textId="55D6E29A" w:rsidR="008B20D3" w:rsidRDefault="008B20D3" w:rsidP="008B20D3">
                  <w:pPr>
                    <w:rPr>
                      <w:noProof/>
                      <w:szCs w:val="10"/>
                      <w:lang w:val="en-US"/>
                    </w:rPr>
                  </w:pPr>
                  <w:r>
                    <w:rPr>
                      <w:noProof/>
                      <w:szCs w:val="10"/>
                      <w:lang w:val="en-US"/>
                    </w:rPr>
                    <w:t xml:space="preserve">- </w:t>
                  </w:r>
                  <w:r w:rsidRPr="008B20D3">
                    <w:rPr>
                      <w:noProof/>
                      <w:szCs w:val="10"/>
                      <w:lang w:val="en-US"/>
                    </w:rPr>
                    <w:t>After all of the selected decisions are evaluated, the review team collects the notes and artifacts created dur- ing the session</w:t>
                  </w:r>
                  <w:r>
                    <w:rPr>
                      <w:noProof/>
                      <w:szCs w:val="10"/>
                      <w:lang w:val="en-US"/>
                    </w:rPr>
                    <w:t xml:space="preserve"> </w:t>
                  </w:r>
                  <w:r w:rsidRPr="008B20D3">
                    <w:rPr>
                      <w:noProof/>
                      <w:szCs w:val="10"/>
                      <w:lang w:val="en-US"/>
                    </w:rPr>
                    <w:sym w:font="Wingdings" w:char="F0E0"/>
                  </w:r>
                  <w:r>
                    <w:rPr>
                      <w:noProof/>
                      <w:szCs w:val="10"/>
                      <w:lang w:val="en-US"/>
                    </w:rPr>
                    <w:t xml:space="preserve"> </w:t>
                  </w:r>
                  <w:r w:rsidRPr="008B20D3">
                    <w:rPr>
                      <w:noProof/>
                      <w:szCs w:val="10"/>
                      <w:lang w:val="en-US"/>
                    </w:rPr>
                    <w:t>input for the evaluation report</w:t>
                  </w:r>
                </w:p>
              </w:tc>
            </w:tr>
          </w:tbl>
          <w:p w14:paraId="396A5396" w14:textId="01E60E49" w:rsidR="009C3557" w:rsidRDefault="00BF358F" w:rsidP="009C3557">
            <w:pPr>
              <w:rPr>
                <w:noProof/>
                <w:szCs w:val="10"/>
                <w:lang w:val="en-GB" w:eastAsia="en-GB"/>
              </w:rPr>
            </w:pPr>
            <w:r w:rsidRPr="008B20D3">
              <w:rPr>
                <w:noProof/>
                <w:szCs w:val="10"/>
                <w:lang w:val="en-GB" w:eastAsia="en-GB"/>
              </w:rPr>
              <w:drawing>
                <wp:inline distT="0" distB="0" distL="0" distR="0" wp14:anchorId="2159F8E0" wp14:editId="13AD7ECC">
                  <wp:extent cx="2142994" cy="20412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65700" cy="2062881"/>
                          </a:xfrm>
                          <a:prstGeom prst="rect">
                            <a:avLst/>
                          </a:prstGeom>
                        </pic:spPr>
                      </pic:pic>
                    </a:graphicData>
                  </a:graphic>
                </wp:inline>
              </w:drawing>
            </w:r>
          </w:p>
        </w:tc>
      </w:tr>
      <w:tr w:rsidR="00FA1F5C" w:rsidRPr="00BE35BE" w14:paraId="5DC188F4" w14:textId="77777777" w:rsidTr="00725150">
        <w:tc>
          <w:tcPr>
            <w:tcW w:w="5319" w:type="dxa"/>
            <w:gridSpan w:val="3"/>
            <w:shd w:val="clear" w:color="auto" w:fill="FFF2CC" w:themeFill="accent4" w:themeFillTint="33"/>
          </w:tcPr>
          <w:p w14:paraId="027BADA7" w14:textId="77777777" w:rsidR="00FA1F5C" w:rsidRPr="00725150" w:rsidRDefault="00FA1F5C" w:rsidP="00536CA7">
            <w:pPr>
              <w:pStyle w:val="berschrift2"/>
              <w:rPr>
                <w:noProof/>
                <w:lang w:val="en-US"/>
              </w:rPr>
            </w:pPr>
            <w:bookmarkStart w:id="48" w:name="_Toc504994006"/>
            <w:r w:rsidRPr="00725150">
              <w:rPr>
                <w:noProof/>
                <w:lang w:val="en-US"/>
              </w:rPr>
              <w:t xml:space="preserve">ATAM: </w:t>
            </w:r>
            <w:r w:rsidR="00725150" w:rsidRPr="00725150">
              <w:rPr>
                <w:noProof/>
                <w:lang w:val="en-US"/>
              </w:rPr>
              <w:t>Architecture Tradeoff Analysis Method</w:t>
            </w:r>
            <w:bookmarkEnd w:id="48"/>
          </w:p>
        </w:tc>
      </w:tr>
      <w:tr w:rsidR="006170FC" w:rsidRPr="007B01E6" w14:paraId="2C50E00C" w14:textId="77777777" w:rsidTr="00BF358F">
        <w:trPr>
          <w:trHeight w:val="2250"/>
        </w:trPr>
        <w:tc>
          <w:tcPr>
            <w:tcW w:w="652" w:type="dxa"/>
            <w:vMerge w:val="restart"/>
          </w:tcPr>
          <w:p w14:paraId="64AFD5B4" w14:textId="77777777" w:rsidR="006170FC" w:rsidRPr="007B01E6" w:rsidRDefault="006170FC" w:rsidP="00DB6929">
            <w:pPr>
              <w:rPr>
                <w:szCs w:val="10"/>
                <w:lang w:val="en-US"/>
              </w:rPr>
            </w:pPr>
          </w:p>
        </w:tc>
        <w:tc>
          <w:tcPr>
            <w:tcW w:w="4667" w:type="dxa"/>
            <w:gridSpan w:val="2"/>
          </w:tcPr>
          <w:p w14:paraId="047053DB" w14:textId="48D4A98E" w:rsidR="001D6AEE" w:rsidRDefault="001D6AEE" w:rsidP="00DB6929">
            <w:pPr>
              <w:rPr>
                <w:noProof/>
                <w:szCs w:val="10"/>
                <w:lang w:val="en-US"/>
              </w:rPr>
            </w:pPr>
            <w:r w:rsidRPr="001D6AEE">
              <w:rPr>
                <w:noProof/>
                <w:szCs w:val="10"/>
                <w:lang w:val="en-US"/>
              </w:rPr>
              <w:t>oftware architecture evaluation method</w:t>
            </w:r>
            <w:r>
              <w:rPr>
                <w:noProof/>
                <w:szCs w:val="10"/>
                <w:lang w:val="en-US"/>
              </w:rPr>
              <w:t xml:space="preserve"> </w:t>
            </w:r>
            <w:r w:rsidRPr="001D6AEE">
              <w:rPr>
                <w:noProof/>
                <w:szCs w:val="10"/>
                <w:lang w:val="en-US"/>
              </w:rPr>
              <w:t>to systematically uncover architectural problems</w:t>
            </w:r>
            <w:r>
              <w:rPr>
                <w:noProof/>
                <w:szCs w:val="10"/>
                <w:lang w:val="en-US"/>
              </w:rPr>
              <w:t>, scenario-based</w:t>
            </w:r>
          </w:p>
          <w:p w14:paraId="48A63BCC" w14:textId="77777777" w:rsidR="006170FC" w:rsidRDefault="006170FC" w:rsidP="00DB6929">
            <w:pPr>
              <w:rPr>
                <w:noProof/>
                <w:szCs w:val="10"/>
                <w:lang w:val="en-US"/>
              </w:rPr>
            </w:pPr>
            <w:r>
              <w:rPr>
                <w:noProof/>
                <w:szCs w:val="10"/>
                <w:lang w:val="en-GB" w:eastAsia="en-GB"/>
              </w:rPr>
              <w:drawing>
                <wp:inline distT="0" distB="0" distL="0" distR="0" wp14:anchorId="0BD1B10E" wp14:editId="06821F56">
                  <wp:extent cx="2304716" cy="1401686"/>
                  <wp:effectExtent l="0" t="0" r="0" b="0"/>
                  <wp:docPr id="58" name="Grafik 58" descr="/Users/Michi/Desktop/Bildschirmfoto 2017-12-31 um 11.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schirmfoto 2017-12-31 um 11.06.27.png"/>
                          <pic:cNvPicPr/>
                        </pic:nvPicPr>
                        <pic:blipFill>
                          <a:blip r:embed="rId121">
                            <a:extLst>
                              <a:ext uri="{28A0092B-C50C-407E-A947-70E740481C1C}">
                                <a14:useLocalDpi xmlns:a14="http://schemas.microsoft.com/office/drawing/2010/main"/>
                              </a:ext>
                            </a:extLst>
                          </a:blip>
                          <a:stretch>
                            <a:fillRect/>
                          </a:stretch>
                        </pic:blipFill>
                        <pic:spPr>
                          <a:xfrm>
                            <a:off x="0" y="0"/>
                            <a:ext cx="2315973" cy="1408532"/>
                          </a:xfrm>
                          <a:prstGeom prst="rect">
                            <a:avLst/>
                          </a:prstGeom>
                        </pic:spPr>
                      </pic:pic>
                    </a:graphicData>
                  </a:graphic>
                </wp:inline>
              </w:drawing>
            </w:r>
          </w:p>
        </w:tc>
      </w:tr>
      <w:tr w:rsidR="006170FC" w:rsidRPr="00BE35BE" w14:paraId="688D65EC" w14:textId="77777777" w:rsidTr="00BF358F">
        <w:tc>
          <w:tcPr>
            <w:tcW w:w="652" w:type="dxa"/>
            <w:vMerge/>
          </w:tcPr>
          <w:p w14:paraId="35AFE528" w14:textId="77777777" w:rsidR="006170FC" w:rsidRPr="007B01E6" w:rsidRDefault="006170FC" w:rsidP="00DB6929">
            <w:pPr>
              <w:rPr>
                <w:szCs w:val="10"/>
                <w:lang w:val="en-US"/>
              </w:rPr>
            </w:pPr>
          </w:p>
        </w:tc>
        <w:tc>
          <w:tcPr>
            <w:tcW w:w="4667" w:type="dxa"/>
            <w:gridSpan w:val="2"/>
          </w:tcPr>
          <w:p w14:paraId="37F6FD3C" w14:textId="77777777" w:rsidR="006170FC" w:rsidRPr="006170FC" w:rsidRDefault="006170FC" w:rsidP="006170FC">
            <w:pPr>
              <w:rPr>
                <w:noProof/>
                <w:szCs w:val="10"/>
                <w:lang w:val="en-US"/>
              </w:rPr>
            </w:pPr>
            <w:r w:rsidRPr="006170FC">
              <w:rPr>
                <w:noProof/>
                <w:szCs w:val="10"/>
                <w:lang w:val="en-US"/>
              </w:rPr>
              <w:t>- Which architectural decisions were made to satisfy quality attribute scenario X?</w:t>
            </w:r>
          </w:p>
          <w:p w14:paraId="195DA823" w14:textId="77777777" w:rsidR="006170FC" w:rsidRPr="006170FC" w:rsidRDefault="006170FC" w:rsidP="006170FC">
            <w:pPr>
              <w:rPr>
                <w:noProof/>
                <w:szCs w:val="10"/>
                <w:lang w:val="en-US"/>
              </w:rPr>
            </w:pPr>
            <w:r w:rsidRPr="006170FC">
              <w:rPr>
                <w:noProof/>
                <w:szCs w:val="10"/>
                <w:lang w:val="en-US"/>
              </w:rPr>
              <w:t>- Which architectural approach supports the satisfaction of scenario X</w:t>
            </w:r>
          </w:p>
          <w:p w14:paraId="3908092D" w14:textId="77777777" w:rsidR="006170FC" w:rsidRPr="006170FC" w:rsidRDefault="006170FC" w:rsidP="006170FC">
            <w:pPr>
              <w:rPr>
                <w:noProof/>
                <w:szCs w:val="10"/>
                <w:lang w:val="en-US"/>
              </w:rPr>
            </w:pPr>
            <w:r w:rsidRPr="006170FC">
              <w:rPr>
                <w:noProof/>
                <w:szCs w:val="10"/>
                <w:lang w:val="en-US"/>
              </w:rPr>
              <w:t>- Which compromises (tradeoffs) were made along with this decision?</w:t>
            </w:r>
          </w:p>
          <w:p w14:paraId="0454E19D" w14:textId="77777777" w:rsidR="006170FC" w:rsidRPr="006170FC" w:rsidRDefault="006170FC" w:rsidP="006170FC">
            <w:pPr>
              <w:rPr>
                <w:noProof/>
                <w:szCs w:val="10"/>
                <w:lang w:val="en-US"/>
              </w:rPr>
            </w:pPr>
            <w:r w:rsidRPr="006170FC">
              <w:rPr>
                <w:noProof/>
                <w:szCs w:val="10"/>
                <w:lang w:val="en-US"/>
              </w:rPr>
              <w:t>- Which other quality characteristics or architectural goals does this decision influence?</w:t>
            </w:r>
          </w:p>
          <w:p w14:paraId="475FE47B" w14:textId="77777777" w:rsidR="006170FC" w:rsidRPr="006170FC" w:rsidRDefault="006170FC" w:rsidP="006170FC">
            <w:pPr>
              <w:rPr>
                <w:noProof/>
                <w:szCs w:val="10"/>
                <w:lang w:val="en-US"/>
              </w:rPr>
            </w:pPr>
            <w:r w:rsidRPr="006170FC">
              <w:rPr>
                <w:noProof/>
                <w:szCs w:val="10"/>
                <w:lang w:val="en-US"/>
              </w:rPr>
              <w:t>- Which risks stem from this decision or approach?</w:t>
            </w:r>
          </w:p>
          <w:p w14:paraId="44CD0F1C" w14:textId="77777777" w:rsidR="006170FC" w:rsidRPr="006170FC" w:rsidRDefault="006170FC" w:rsidP="006170FC">
            <w:pPr>
              <w:rPr>
                <w:noProof/>
                <w:szCs w:val="10"/>
                <w:lang w:val="en-US"/>
              </w:rPr>
            </w:pPr>
            <w:r w:rsidRPr="006170FC">
              <w:rPr>
                <w:noProof/>
                <w:szCs w:val="10"/>
                <w:lang w:val="en-US"/>
              </w:rPr>
              <w:t>- Which risks exist that could prevent the scenario and the related quality</w:t>
            </w:r>
          </w:p>
          <w:p w14:paraId="09C98981" w14:textId="77777777" w:rsidR="006170FC" w:rsidRPr="006170FC" w:rsidRDefault="006170FC" w:rsidP="006170FC">
            <w:pPr>
              <w:rPr>
                <w:noProof/>
                <w:szCs w:val="10"/>
                <w:lang w:val="en-US"/>
              </w:rPr>
            </w:pPr>
            <w:r w:rsidRPr="006170FC">
              <w:rPr>
                <w:noProof/>
                <w:szCs w:val="10"/>
                <w:lang w:val="en-US"/>
              </w:rPr>
              <w:t>requirements from being satisfied??</w:t>
            </w:r>
          </w:p>
          <w:p w14:paraId="13ACD5A9" w14:textId="687EE832" w:rsidR="0052444E" w:rsidRDefault="006170FC" w:rsidP="00467C31">
            <w:pPr>
              <w:rPr>
                <w:noProof/>
                <w:szCs w:val="10"/>
                <w:lang w:val="en-US"/>
              </w:rPr>
            </w:pPr>
            <w:r w:rsidRPr="006170FC">
              <w:rPr>
                <w:noProof/>
                <w:szCs w:val="10"/>
                <w:lang w:val="en-US"/>
              </w:rPr>
              <w:t>- Which analyses, investigations or prototypes back this decision?</w:t>
            </w:r>
          </w:p>
        </w:tc>
      </w:tr>
    </w:tbl>
    <w:p w14:paraId="2867362A" w14:textId="5FC05FA9" w:rsidR="00467C31" w:rsidRPr="00C05597" w:rsidRDefault="00467C31">
      <w:pPr>
        <w:rPr>
          <w:sz w:val="2"/>
          <w:szCs w:val="2"/>
          <w:lang w:val="en-GB"/>
        </w:rPr>
      </w:pPr>
    </w:p>
    <w:tbl>
      <w:tblPr>
        <w:tblStyle w:val="Tabellenraster"/>
        <w:tblW w:w="0" w:type="auto"/>
        <w:tblLook w:val="04A0" w:firstRow="1" w:lastRow="0" w:firstColumn="1" w:lastColumn="0" w:noHBand="0" w:noVBand="1"/>
      </w:tblPr>
      <w:tblGrid>
        <w:gridCol w:w="736"/>
        <w:gridCol w:w="4583"/>
      </w:tblGrid>
      <w:tr w:rsidR="00CA30DE" w:rsidRPr="00CA30DE" w14:paraId="49DD2286" w14:textId="77777777" w:rsidTr="00CA30DE">
        <w:tc>
          <w:tcPr>
            <w:tcW w:w="5319" w:type="dxa"/>
            <w:gridSpan w:val="2"/>
            <w:shd w:val="clear" w:color="auto" w:fill="7F7F7F" w:themeFill="text1" w:themeFillTint="80"/>
          </w:tcPr>
          <w:p w14:paraId="434BB149" w14:textId="46692C1E" w:rsidR="00CA30DE" w:rsidRPr="00CA30DE" w:rsidRDefault="00CA30DE" w:rsidP="00536CA7">
            <w:pPr>
              <w:pStyle w:val="berschrift2"/>
              <w:rPr>
                <w:noProof/>
                <w:lang w:val="en-US"/>
              </w:rPr>
            </w:pPr>
            <w:bookmarkStart w:id="49" w:name="_Toc504994007"/>
            <w:r w:rsidRPr="00CA30DE">
              <w:rPr>
                <w:noProof/>
                <w:lang w:val="en-US"/>
              </w:rPr>
              <w:t>arc42 Template</w:t>
            </w:r>
            <w:bookmarkEnd w:id="49"/>
          </w:p>
        </w:tc>
      </w:tr>
      <w:tr w:rsidR="00CA30DE" w:rsidRPr="00D329EE" w14:paraId="7C41F62E" w14:textId="77777777" w:rsidTr="00BF358F">
        <w:tc>
          <w:tcPr>
            <w:tcW w:w="736" w:type="dxa"/>
          </w:tcPr>
          <w:p w14:paraId="7DFD3E9B" w14:textId="4153062B" w:rsidR="00CA30DE" w:rsidRPr="007B01E6" w:rsidRDefault="00D4789C" w:rsidP="00DB6929">
            <w:pPr>
              <w:rPr>
                <w:szCs w:val="10"/>
                <w:lang w:val="en-US"/>
              </w:rPr>
            </w:pPr>
            <w:r>
              <w:rPr>
                <w:szCs w:val="10"/>
                <w:lang w:val="en-US"/>
              </w:rPr>
              <w:t>Übersicht</w:t>
            </w:r>
          </w:p>
        </w:tc>
        <w:tc>
          <w:tcPr>
            <w:tcW w:w="4583" w:type="dxa"/>
          </w:tcPr>
          <w:p w14:paraId="7757BEDC" w14:textId="04119093" w:rsidR="00BF358F" w:rsidRPr="006170FC" w:rsidRDefault="00BF358F" w:rsidP="006170FC">
            <w:pPr>
              <w:rPr>
                <w:noProof/>
                <w:szCs w:val="10"/>
                <w:lang w:val="en-US"/>
              </w:rPr>
            </w:pPr>
            <w:r w:rsidRPr="00BF358F">
              <w:rPr>
                <w:noProof/>
                <w:szCs w:val="10"/>
                <w:lang w:val="en-GB" w:eastAsia="en-GB"/>
              </w:rPr>
              <w:drawing>
                <wp:inline distT="0" distB="0" distL="0" distR="0" wp14:anchorId="30E401AA" wp14:editId="32B9E705">
                  <wp:extent cx="2603461" cy="39083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clrChange>
                              <a:clrFrom>
                                <a:srgbClr val="F5F5F5"/>
                              </a:clrFrom>
                              <a:clrTo>
                                <a:srgbClr val="F5F5F5">
                                  <a:alpha val="0"/>
                                </a:srgbClr>
                              </a:clrTo>
                            </a:clrChange>
                          </a:blip>
                          <a:stretch>
                            <a:fillRect/>
                          </a:stretch>
                        </pic:blipFill>
                        <pic:spPr>
                          <a:xfrm>
                            <a:off x="0" y="0"/>
                            <a:ext cx="2851377" cy="428055"/>
                          </a:xfrm>
                          <a:prstGeom prst="rect">
                            <a:avLst/>
                          </a:prstGeom>
                        </pic:spPr>
                      </pic:pic>
                    </a:graphicData>
                  </a:graphic>
                </wp:inline>
              </w:drawing>
            </w:r>
          </w:p>
        </w:tc>
      </w:tr>
      <w:tr w:rsidR="00BF358F" w:rsidRPr="00D329EE" w14:paraId="33B55729" w14:textId="77777777" w:rsidTr="00BF358F">
        <w:tc>
          <w:tcPr>
            <w:tcW w:w="736" w:type="dxa"/>
          </w:tcPr>
          <w:p w14:paraId="75CFCE7A" w14:textId="59357034" w:rsidR="00BF358F" w:rsidRDefault="00BF358F" w:rsidP="00DB6929">
            <w:pPr>
              <w:rPr>
                <w:szCs w:val="10"/>
                <w:lang w:val="en-US"/>
              </w:rPr>
            </w:pPr>
            <w:r>
              <w:rPr>
                <w:szCs w:val="10"/>
                <w:lang w:val="en-US"/>
              </w:rPr>
              <w:t>Zweck</w:t>
            </w:r>
          </w:p>
        </w:tc>
        <w:tc>
          <w:tcPr>
            <w:tcW w:w="4583" w:type="dxa"/>
          </w:tcPr>
          <w:p w14:paraId="403105B9" w14:textId="721E72D9" w:rsidR="00BF358F" w:rsidRPr="00BF358F" w:rsidRDefault="00BF358F" w:rsidP="006170FC">
            <w:pPr>
              <w:rPr>
                <w:noProof/>
                <w:szCs w:val="10"/>
              </w:rPr>
            </w:pPr>
            <w:r w:rsidRPr="00D4789C">
              <w:rPr>
                <w:noProof/>
                <w:szCs w:val="10"/>
              </w:rPr>
              <w:t>Dieses Template (bzw. das daraus erzeugte Dokument) gibt Ihnen eine standardisierte Gliederung für Software-Architekturbeschreibungen vor. Das aus diesem Template entstehende Dokument stellt die umfassende und vollständige Beschreibung der Architektur eines IT- Systems dar.</w:t>
            </w:r>
          </w:p>
        </w:tc>
      </w:tr>
      <w:tr w:rsidR="00D4789C" w:rsidRPr="00D329EE" w14:paraId="31A50EB3" w14:textId="77777777" w:rsidTr="00BF358F">
        <w:tc>
          <w:tcPr>
            <w:tcW w:w="736" w:type="dxa"/>
          </w:tcPr>
          <w:p w14:paraId="26713267" w14:textId="4B8361C7" w:rsidR="00D4789C" w:rsidRDefault="00D4789C" w:rsidP="00DB6929">
            <w:pPr>
              <w:rPr>
                <w:szCs w:val="10"/>
                <w:lang w:val="en-US"/>
              </w:rPr>
            </w:pPr>
            <w:r>
              <w:rPr>
                <w:szCs w:val="10"/>
                <w:lang w:val="en-US"/>
              </w:rPr>
              <w:t>Struktur</w:t>
            </w:r>
          </w:p>
        </w:tc>
        <w:tc>
          <w:tcPr>
            <w:tcW w:w="4583" w:type="dxa"/>
          </w:tcPr>
          <w:p w14:paraId="41B060D5" w14:textId="77777777" w:rsidR="00D4789C" w:rsidRDefault="00D4789C" w:rsidP="006170FC">
            <w:pPr>
              <w:rPr>
                <w:noProof/>
                <w:szCs w:val="10"/>
                <w:lang w:val="en-US"/>
              </w:rPr>
            </w:pPr>
            <w:r w:rsidRPr="00D4789C">
              <w:rPr>
                <w:noProof/>
                <w:szCs w:val="10"/>
                <w:lang w:val="en-GB" w:eastAsia="en-GB"/>
              </w:rPr>
              <w:drawing>
                <wp:inline distT="0" distB="0" distL="0" distR="0" wp14:anchorId="79E2EBF4" wp14:editId="4D35ECD9">
                  <wp:extent cx="2144578" cy="1998733"/>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9267"/>
                          <a:stretch/>
                        </pic:blipFill>
                        <pic:spPr bwMode="auto">
                          <a:xfrm>
                            <a:off x="0" y="0"/>
                            <a:ext cx="2194209" cy="2044989"/>
                          </a:xfrm>
                          <a:prstGeom prst="rect">
                            <a:avLst/>
                          </a:prstGeom>
                          <a:ln>
                            <a:noFill/>
                          </a:ln>
                          <a:extLst>
                            <a:ext uri="{53640926-AAD7-44D8-BBD7-CCE9431645EC}">
                              <a14:shadowObscured xmlns:a14="http://schemas.microsoft.com/office/drawing/2010/main"/>
                            </a:ext>
                          </a:extLst>
                        </pic:spPr>
                      </pic:pic>
                    </a:graphicData>
                  </a:graphic>
                </wp:inline>
              </w:drawing>
            </w:r>
          </w:p>
          <w:p w14:paraId="5FA75642" w14:textId="267FB0C2" w:rsidR="00BF358F" w:rsidRPr="00D4789C" w:rsidRDefault="00BF358F" w:rsidP="006170FC">
            <w:pPr>
              <w:rPr>
                <w:noProof/>
                <w:szCs w:val="10"/>
                <w:lang w:val="en-US"/>
              </w:rPr>
            </w:pPr>
            <w:r w:rsidRPr="00D4789C">
              <w:rPr>
                <w:noProof/>
                <w:szCs w:val="10"/>
                <w:lang w:val="en-GB" w:eastAsia="en-GB"/>
              </w:rPr>
              <w:drawing>
                <wp:inline distT="0" distB="0" distL="0" distR="0" wp14:anchorId="0BACD31A" wp14:editId="6B568459">
                  <wp:extent cx="2722030" cy="16336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60604" b="288"/>
                          <a:stretch/>
                        </pic:blipFill>
                        <pic:spPr bwMode="auto">
                          <a:xfrm>
                            <a:off x="0" y="0"/>
                            <a:ext cx="2760875" cy="1656978"/>
                          </a:xfrm>
                          <a:prstGeom prst="rect">
                            <a:avLst/>
                          </a:prstGeom>
                          <a:ln>
                            <a:noFill/>
                          </a:ln>
                          <a:extLst>
                            <a:ext uri="{53640926-AAD7-44D8-BBD7-CCE9431645EC}">
                              <a14:shadowObscured xmlns:a14="http://schemas.microsoft.com/office/drawing/2010/main"/>
                            </a:ext>
                          </a:extLst>
                        </pic:spPr>
                      </pic:pic>
                    </a:graphicData>
                  </a:graphic>
                </wp:inline>
              </w:drawing>
            </w:r>
          </w:p>
        </w:tc>
      </w:tr>
      <w:tr w:rsidR="00783562" w:rsidRPr="00BE35BE" w14:paraId="54305D3F" w14:textId="77777777" w:rsidTr="00BF358F">
        <w:tc>
          <w:tcPr>
            <w:tcW w:w="736" w:type="dxa"/>
          </w:tcPr>
          <w:p w14:paraId="013E863E" w14:textId="5E762C73" w:rsidR="00783562" w:rsidRDefault="00783562" w:rsidP="00DB6929">
            <w:pPr>
              <w:rPr>
                <w:szCs w:val="10"/>
                <w:lang w:val="en-US"/>
              </w:rPr>
            </w:pPr>
            <w:r>
              <w:rPr>
                <w:szCs w:val="10"/>
                <w:lang w:val="en-US"/>
              </w:rPr>
              <w:t>4+1 Mapping</w:t>
            </w:r>
          </w:p>
        </w:tc>
        <w:tc>
          <w:tcPr>
            <w:tcW w:w="4583" w:type="dxa"/>
          </w:tcPr>
          <w:p w14:paraId="56B0B584" w14:textId="78C880CE" w:rsidR="00783562" w:rsidRPr="00783562" w:rsidRDefault="00783562" w:rsidP="006170FC">
            <w:pPr>
              <w:rPr>
                <w:noProof/>
                <w:szCs w:val="10"/>
                <w:lang w:val="en-GB"/>
              </w:rPr>
            </w:pPr>
            <w:r w:rsidRPr="00783562">
              <w:rPr>
                <w:noProof/>
                <w:szCs w:val="10"/>
                <w:lang w:val="en-GB"/>
              </w:rPr>
              <w:t xml:space="preserve">Scenario: Section 1, 2, 3; </w:t>
            </w:r>
            <w:r w:rsidR="00D0097B">
              <w:rPr>
                <w:noProof/>
                <w:szCs w:val="10"/>
                <w:lang w:val="en-GB"/>
              </w:rPr>
              <w:br/>
            </w:r>
            <w:r w:rsidRPr="00783562">
              <w:rPr>
                <w:noProof/>
                <w:szCs w:val="10"/>
                <w:lang w:val="en-GB"/>
              </w:rPr>
              <w:t xml:space="preserve">Logical: Building Block View (level 1, 2); </w:t>
            </w:r>
            <w:r w:rsidR="00D0097B">
              <w:rPr>
                <w:noProof/>
                <w:szCs w:val="10"/>
                <w:lang w:val="en-GB"/>
              </w:rPr>
              <w:br/>
            </w:r>
            <w:r w:rsidRPr="00783562">
              <w:rPr>
                <w:noProof/>
                <w:szCs w:val="10"/>
                <w:lang w:val="en-GB"/>
              </w:rPr>
              <w:t xml:space="preserve">Implementation: Building Block View (level 3); </w:t>
            </w:r>
            <w:r w:rsidR="00D0097B">
              <w:rPr>
                <w:noProof/>
                <w:szCs w:val="10"/>
                <w:lang w:val="en-GB"/>
              </w:rPr>
              <w:br/>
            </w:r>
            <w:r w:rsidRPr="00783562">
              <w:rPr>
                <w:noProof/>
                <w:szCs w:val="10"/>
                <w:lang w:val="en-GB"/>
              </w:rPr>
              <w:t xml:space="preserve">Process: Building Block View (level 2) and Runtime View; </w:t>
            </w:r>
            <w:r w:rsidR="00901C6B">
              <w:rPr>
                <w:noProof/>
                <w:szCs w:val="10"/>
                <w:lang w:val="en-GB"/>
              </w:rPr>
              <w:br/>
            </w:r>
            <w:r w:rsidRPr="00783562">
              <w:rPr>
                <w:noProof/>
                <w:szCs w:val="10"/>
                <w:lang w:val="en-GB"/>
              </w:rPr>
              <w:t>Deployment: Deployment View. All other template elements can have content that crosses viewpoints or belong to several of them.</w:t>
            </w:r>
          </w:p>
        </w:tc>
      </w:tr>
      <w:tr w:rsidR="00783562" w:rsidRPr="00BE35BE" w14:paraId="3369F5D1" w14:textId="77777777" w:rsidTr="00BF358F">
        <w:tc>
          <w:tcPr>
            <w:tcW w:w="736" w:type="dxa"/>
          </w:tcPr>
          <w:p w14:paraId="0F8FE894" w14:textId="03081AF0" w:rsidR="00783562" w:rsidRDefault="00783562" w:rsidP="00DB6929">
            <w:pPr>
              <w:rPr>
                <w:szCs w:val="10"/>
                <w:lang w:val="en-US"/>
              </w:rPr>
            </w:pPr>
            <w:r>
              <w:rPr>
                <w:szCs w:val="10"/>
                <w:lang w:val="en-US"/>
              </w:rPr>
              <w:t>C4 Mapping</w:t>
            </w:r>
          </w:p>
        </w:tc>
        <w:tc>
          <w:tcPr>
            <w:tcW w:w="4583" w:type="dxa"/>
          </w:tcPr>
          <w:p w14:paraId="1EDA2FD6" w14:textId="02B96C75" w:rsidR="00783562" w:rsidRPr="00783562" w:rsidRDefault="00783562" w:rsidP="006170FC">
            <w:pPr>
              <w:rPr>
                <w:noProof/>
                <w:szCs w:val="10"/>
                <w:lang w:val="en-GB"/>
              </w:rPr>
            </w:pPr>
            <w:r w:rsidRPr="00783562">
              <w:rPr>
                <w:noProof/>
                <w:szCs w:val="10"/>
                <w:lang w:val="en-GB"/>
              </w:rPr>
              <w:t xml:space="preserve">The C4 model is compatible with the arc42 documentation template as follows: </w:t>
            </w:r>
            <w:r w:rsidR="00DB6BCE">
              <w:rPr>
                <w:noProof/>
                <w:szCs w:val="10"/>
                <w:lang w:val="en-GB"/>
              </w:rPr>
              <w:br/>
            </w:r>
            <w:r w:rsidRPr="00783562">
              <w:rPr>
                <w:noProof/>
                <w:szCs w:val="10"/>
                <w:lang w:val="en-GB"/>
              </w:rPr>
              <w:t xml:space="preserve">Context and Scope =&gt; System Context diagram, </w:t>
            </w:r>
            <w:r w:rsidR="00DB6BCE">
              <w:rPr>
                <w:noProof/>
                <w:szCs w:val="10"/>
                <w:lang w:val="en-GB"/>
              </w:rPr>
              <w:br/>
            </w:r>
            <w:r w:rsidRPr="00783562">
              <w:rPr>
                <w:noProof/>
                <w:szCs w:val="10"/>
                <w:lang w:val="en-GB"/>
              </w:rPr>
              <w:t xml:space="preserve">Building Block View (level 1) =&gt; Container diagram, </w:t>
            </w:r>
            <w:r w:rsidR="00DB6BCE">
              <w:rPr>
                <w:noProof/>
                <w:szCs w:val="10"/>
                <w:lang w:val="en-GB"/>
              </w:rPr>
              <w:br/>
            </w:r>
            <w:r w:rsidRPr="00783562">
              <w:rPr>
                <w:noProof/>
                <w:szCs w:val="10"/>
                <w:lang w:val="en-GB"/>
              </w:rPr>
              <w:t xml:space="preserve">Building Block View (level 2) =&gt; Component diagram, </w:t>
            </w:r>
            <w:r w:rsidR="00DB6BCE">
              <w:rPr>
                <w:noProof/>
                <w:szCs w:val="10"/>
                <w:lang w:val="en-GB"/>
              </w:rPr>
              <w:br/>
            </w:r>
            <w:r w:rsidRPr="00783562">
              <w:rPr>
                <w:noProof/>
                <w:szCs w:val="10"/>
                <w:lang w:val="en-GB"/>
              </w:rPr>
              <w:t>Building Block View (level 3) =&gt; Class diagram”.</w:t>
            </w:r>
          </w:p>
        </w:tc>
      </w:tr>
      <w:tr w:rsidR="003030C1" w:rsidRPr="00783562" w14:paraId="65E3FD4A" w14:textId="77777777" w:rsidTr="00BF358F">
        <w:tc>
          <w:tcPr>
            <w:tcW w:w="736" w:type="dxa"/>
          </w:tcPr>
          <w:p w14:paraId="40E8EDD6" w14:textId="7046D651" w:rsidR="003030C1" w:rsidRDefault="009A3916" w:rsidP="00DB6929">
            <w:pPr>
              <w:rPr>
                <w:szCs w:val="10"/>
                <w:lang w:val="en-US"/>
              </w:rPr>
            </w:pPr>
            <w:r>
              <w:rPr>
                <w:szCs w:val="10"/>
                <w:lang w:val="en-US"/>
              </w:rPr>
              <w:t>L</w:t>
            </w:r>
            <w:r w:rsidR="003030C1">
              <w:rPr>
                <w:szCs w:val="10"/>
                <w:lang w:val="en-US"/>
              </w:rPr>
              <w:t>ecture Mapping</w:t>
            </w:r>
          </w:p>
        </w:tc>
        <w:tc>
          <w:tcPr>
            <w:tcW w:w="4583" w:type="dxa"/>
          </w:tcPr>
          <w:p w14:paraId="45BF7EE5" w14:textId="77777777" w:rsidR="003030C1" w:rsidRDefault="003030C1" w:rsidP="006170FC">
            <w:pPr>
              <w:rPr>
                <w:noProof/>
                <w:szCs w:val="10"/>
                <w:lang w:val="en-GB"/>
              </w:rPr>
            </w:pPr>
            <w:r w:rsidRPr="003030C1">
              <w:rPr>
                <w:noProof/>
                <w:szCs w:val="10"/>
                <w:lang w:val="en-GB" w:eastAsia="en-GB"/>
              </w:rPr>
              <w:drawing>
                <wp:inline distT="0" distB="0" distL="0" distR="0" wp14:anchorId="77A39A82" wp14:editId="78A0A3F9">
                  <wp:extent cx="2698246" cy="187545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08405" cy="1882517"/>
                          </a:xfrm>
                          <a:prstGeom prst="rect">
                            <a:avLst/>
                          </a:prstGeom>
                        </pic:spPr>
                      </pic:pic>
                    </a:graphicData>
                  </a:graphic>
                </wp:inline>
              </w:drawing>
            </w:r>
          </w:p>
          <w:p w14:paraId="42F9028F" w14:textId="7678422A" w:rsidR="003030C1" w:rsidRPr="00783562" w:rsidRDefault="003030C1" w:rsidP="006170FC">
            <w:pPr>
              <w:rPr>
                <w:noProof/>
                <w:szCs w:val="10"/>
                <w:lang w:val="en-GB"/>
              </w:rPr>
            </w:pPr>
            <w:r w:rsidRPr="003030C1">
              <w:rPr>
                <w:noProof/>
                <w:szCs w:val="10"/>
                <w:lang w:val="en-GB" w:eastAsia="en-GB"/>
              </w:rPr>
              <w:drawing>
                <wp:inline distT="0" distB="0" distL="0" distR="0" wp14:anchorId="7E8F4575" wp14:editId="78D75914">
                  <wp:extent cx="2643876" cy="18193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47234" cy="1821619"/>
                          </a:xfrm>
                          <a:prstGeom prst="rect">
                            <a:avLst/>
                          </a:prstGeom>
                        </pic:spPr>
                      </pic:pic>
                    </a:graphicData>
                  </a:graphic>
                </wp:inline>
              </w:drawing>
            </w:r>
          </w:p>
        </w:tc>
      </w:tr>
    </w:tbl>
    <w:p w14:paraId="138BEB0D" w14:textId="77777777" w:rsidR="00FB2B40" w:rsidRPr="00783562" w:rsidRDefault="00FB2B40">
      <w:pPr>
        <w:rPr>
          <w:szCs w:val="10"/>
          <w:lang w:val="en-GB"/>
        </w:rPr>
      </w:pPr>
    </w:p>
    <w:sectPr w:rsidR="00FB2B40" w:rsidRPr="00783562" w:rsidSect="002A397C">
      <w:pgSz w:w="16840" w:h="11900" w:orient="landscape"/>
      <w:pgMar w:top="284" w:right="284" w:bottom="284" w:left="284" w:header="709" w:footer="709" w:gutter="0"/>
      <w:cols w:num="3"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41A12"/>
    <w:multiLevelType w:val="hybridMultilevel"/>
    <w:tmpl w:val="9AB4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bookFoldPrintingSheets w:val="-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BA"/>
    <w:rsid w:val="000039A1"/>
    <w:rsid w:val="00005DFE"/>
    <w:rsid w:val="000075A8"/>
    <w:rsid w:val="0001190E"/>
    <w:rsid w:val="00012043"/>
    <w:rsid w:val="00014E7D"/>
    <w:rsid w:val="00015369"/>
    <w:rsid w:val="00015B70"/>
    <w:rsid w:val="00021A16"/>
    <w:rsid w:val="0002415C"/>
    <w:rsid w:val="00027266"/>
    <w:rsid w:val="0003104C"/>
    <w:rsid w:val="0003216B"/>
    <w:rsid w:val="00035815"/>
    <w:rsid w:val="00035896"/>
    <w:rsid w:val="00041887"/>
    <w:rsid w:val="00046B84"/>
    <w:rsid w:val="00055C2B"/>
    <w:rsid w:val="00060B16"/>
    <w:rsid w:val="00061184"/>
    <w:rsid w:val="000623A0"/>
    <w:rsid w:val="00063DF7"/>
    <w:rsid w:val="0006615C"/>
    <w:rsid w:val="000663E2"/>
    <w:rsid w:val="000703A9"/>
    <w:rsid w:val="00071800"/>
    <w:rsid w:val="00072417"/>
    <w:rsid w:val="0007565C"/>
    <w:rsid w:val="0008476D"/>
    <w:rsid w:val="000865A9"/>
    <w:rsid w:val="00092B1E"/>
    <w:rsid w:val="000962AA"/>
    <w:rsid w:val="00097CD4"/>
    <w:rsid w:val="000A04CC"/>
    <w:rsid w:val="000A5835"/>
    <w:rsid w:val="000A68EE"/>
    <w:rsid w:val="000A6AA6"/>
    <w:rsid w:val="000B0140"/>
    <w:rsid w:val="000B4389"/>
    <w:rsid w:val="000B6167"/>
    <w:rsid w:val="000B6F50"/>
    <w:rsid w:val="000B7E8B"/>
    <w:rsid w:val="000C302D"/>
    <w:rsid w:val="000C5027"/>
    <w:rsid w:val="000C538C"/>
    <w:rsid w:val="000C6C38"/>
    <w:rsid w:val="000D1312"/>
    <w:rsid w:val="000D1504"/>
    <w:rsid w:val="000D2A45"/>
    <w:rsid w:val="000D3957"/>
    <w:rsid w:val="000D3F2C"/>
    <w:rsid w:val="000D54B0"/>
    <w:rsid w:val="000E0BA4"/>
    <w:rsid w:val="000E2013"/>
    <w:rsid w:val="000E26D8"/>
    <w:rsid w:val="000E4434"/>
    <w:rsid w:val="000E514E"/>
    <w:rsid w:val="000E57FE"/>
    <w:rsid w:val="000F09FC"/>
    <w:rsid w:val="000F0DF3"/>
    <w:rsid w:val="000F1AD2"/>
    <w:rsid w:val="000F22FC"/>
    <w:rsid w:val="000F35DE"/>
    <w:rsid w:val="000F51DF"/>
    <w:rsid w:val="00100938"/>
    <w:rsid w:val="001020AF"/>
    <w:rsid w:val="00110B3A"/>
    <w:rsid w:val="001117AB"/>
    <w:rsid w:val="00115058"/>
    <w:rsid w:val="00115138"/>
    <w:rsid w:val="00115FEE"/>
    <w:rsid w:val="00116241"/>
    <w:rsid w:val="00116967"/>
    <w:rsid w:val="00116A3F"/>
    <w:rsid w:val="00117A80"/>
    <w:rsid w:val="00133D28"/>
    <w:rsid w:val="001450E4"/>
    <w:rsid w:val="001451EC"/>
    <w:rsid w:val="00145CFC"/>
    <w:rsid w:val="00145F3F"/>
    <w:rsid w:val="00150196"/>
    <w:rsid w:val="00150EEB"/>
    <w:rsid w:val="00150F17"/>
    <w:rsid w:val="00154F55"/>
    <w:rsid w:val="0017004D"/>
    <w:rsid w:val="0017301F"/>
    <w:rsid w:val="00177AF7"/>
    <w:rsid w:val="0018107A"/>
    <w:rsid w:val="00182297"/>
    <w:rsid w:val="0018229B"/>
    <w:rsid w:val="001834E5"/>
    <w:rsid w:val="0019012E"/>
    <w:rsid w:val="001902E3"/>
    <w:rsid w:val="00190D54"/>
    <w:rsid w:val="00194D3D"/>
    <w:rsid w:val="0019512F"/>
    <w:rsid w:val="001A1D9A"/>
    <w:rsid w:val="001A2F8D"/>
    <w:rsid w:val="001A55D9"/>
    <w:rsid w:val="001A7F8A"/>
    <w:rsid w:val="001B2FC9"/>
    <w:rsid w:val="001B35C2"/>
    <w:rsid w:val="001B655C"/>
    <w:rsid w:val="001B77CD"/>
    <w:rsid w:val="001C0556"/>
    <w:rsid w:val="001C173A"/>
    <w:rsid w:val="001C459D"/>
    <w:rsid w:val="001C4C20"/>
    <w:rsid w:val="001C5790"/>
    <w:rsid w:val="001D1AED"/>
    <w:rsid w:val="001D21FD"/>
    <w:rsid w:val="001D2B1A"/>
    <w:rsid w:val="001D5234"/>
    <w:rsid w:val="001D6571"/>
    <w:rsid w:val="001D6AEE"/>
    <w:rsid w:val="001D7C0A"/>
    <w:rsid w:val="001E07E0"/>
    <w:rsid w:val="001E0A8A"/>
    <w:rsid w:val="001E0EF6"/>
    <w:rsid w:val="001E703F"/>
    <w:rsid w:val="001F3A75"/>
    <w:rsid w:val="001F5825"/>
    <w:rsid w:val="001F61A0"/>
    <w:rsid w:val="00202C9F"/>
    <w:rsid w:val="00203FA2"/>
    <w:rsid w:val="00206799"/>
    <w:rsid w:val="00207E0E"/>
    <w:rsid w:val="00213D50"/>
    <w:rsid w:val="00214534"/>
    <w:rsid w:val="00221102"/>
    <w:rsid w:val="00224151"/>
    <w:rsid w:val="0022756B"/>
    <w:rsid w:val="002278A2"/>
    <w:rsid w:val="002334D7"/>
    <w:rsid w:val="00234CD2"/>
    <w:rsid w:val="002453A9"/>
    <w:rsid w:val="002477CD"/>
    <w:rsid w:val="00251394"/>
    <w:rsid w:val="00251521"/>
    <w:rsid w:val="00254081"/>
    <w:rsid w:val="00263020"/>
    <w:rsid w:val="00264661"/>
    <w:rsid w:val="00266A21"/>
    <w:rsid w:val="00266E59"/>
    <w:rsid w:val="0026737C"/>
    <w:rsid w:val="00270FA9"/>
    <w:rsid w:val="00271AB7"/>
    <w:rsid w:val="00271FE7"/>
    <w:rsid w:val="00277BB7"/>
    <w:rsid w:val="00280A31"/>
    <w:rsid w:val="00282DE6"/>
    <w:rsid w:val="002855DA"/>
    <w:rsid w:val="00285B11"/>
    <w:rsid w:val="002A397C"/>
    <w:rsid w:val="002A3F75"/>
    <w:rsid w:val="002A5F99"/>
    <w:rsid w:val="002A7EC3"/>
    <w:rsid w:val="002B314D"/>
    <w:rsid w:val="002B361C"/>
    <w:rsid w:val="002C06D8"/>
    <w:rsid w:val="002C1121"/>
    <w:rsid w:val="002C39FF"/>
    <w:rsid w:val="002C3BCF"/>
    <w:rsid w:val="002C6348"/>
    <w:rsid w:val="002C7999"/>
    <w:rsid w:val="002D0F80"/>
    <w:rsid w:val="002D59F2"/>
    <w:rsid w:val="002D7BB8"/>
    <w:rsid w:val="002E0C6A"/>
    <w:rsid w:val="002E11ED"/>
    <w:rsid w:val="002E59A8"/>
    <w:rsid w:val="002E5EAF"/>
    <w:rsid w:val="002E6694"/>
    <w:rsid w:val="002F27BF"/>
    <w:rsid w:val="002F3BEF"/>
    <w:rsid w:val="003030C1"/>
    <w:rsid w:val="003034AE"/>
    <w:rsid w:val="003048F9"/>
    <w:rsid w:val="00311E79"/>
    <w:rsid w:val="00314E4E"/>
    <w:rsid w:val="003154EC"/>
    <w:rsid w:val="003157AF"/>
    <w:rsid w:val="003241C0"/>
    <w:rsid w:val="00326535"/>
    <w:rsid w:val="00327411"/>
    <w:rsid w:val="003278E0"/>
    <w:rsid w:val="0033226C"/>
    <w:rsid w:val="00334E15"/>
    <w:rsid w:val="00342E5F"/>
    <w:rsid w:val="003500C1"/>
    <w:rsid w:val="003506DD"/>
    <w:rsid w:val="0035283F"/>
    <w:rsid w:val="003538A1"/>
    <w:rsid w:val="00353FD3"/>
    <w:rsid w:val="00354898"/>
    <w:rsid w:val="003569F7"/>
    <w:rsid w:val="00362DA5"/>
    <w:rsid w:val="003636BF"/>
    <w:rsid w:val="00363E43"/>
    <w:rsid w:val="003659DA"/>
    <w:rsid w:val="00365EC4"/>
    <w:rsid w:val="00366661"/>
    <w:rsid w:val="003722EB"/>
    <w:rsid w:val="0037261B"/>
    <w:rsid w:val="00372665"/>
    <w:rsid w:val="003750FD"/>
    <w:rsid w:val="003759A2"/>
    <w:rsid w:val="00377E1D"/>
    <w:rsid w:val="00380421"/>
    <w:rsid w:val="003942A9"/>
    <w:rsid w:val="003A01A5"/>
    <w:rsid w:val="003A0E56"/>
    <w:rsid w:val="003A4CC3"/>
    <w:rsid w:val="003A4CD3"/>
    <w:rsid w:val="003A55D6"/>
    <w:rsid w:val="003B01D6"/>
    <w:rsid w:val="003B20EE"/>
    <w:rsid w:val="003B41FE"/>
    <w:rsid w:val="003B4999"/>
    <w:rsid w:val="003B6DC2"/>
    <w:rsid w:val="003C1C98"/>
    <w:rsid w:val="003C30EA"/>
    <w:rsid w:val="003C5CA7"/>
    <w:rsid w:val="003C7BB2"/>
    <w:rsid w:val="003D2690"/>
    <w:rsid w:val="003D45C7"/>
    <w:rsid w:val="003D5A03"/>
    <w:rsid w:val="003D68EC"/>
    <w:rsid w:val="003E6488"/>
    <w:rsid w:val="003E7000"/>
    <w:rsid w:val="003F493A"/>
    <w:rsid w:val="003F6255"/>
    <w:rsid w:val="00401C8C"/>
    <w:rsid w:val="00402393"/>
    <w:rsid w:val="004035FE"/>
    <w:rsid w:val="004048BE"/>
    <w:rsid w:val="00410CB8"/>
    <w:rsid w:val="004110E6"/>
    <w:rsid w:val="00411CCB"/>
    <w:rsid w:val="0041367A"/>
    <w:rsid w:val="004204AE"/>
    <w:rsid w:val="00425D03"/>
    <w:rsid w:val="0042642E"/>
    <w:rsid w:val="00426BD4"/>
    <w:rsid w:val="00427BED"/>
    <w:rsid w:val="004308F2"/>
    <w:rsid w:val="004328EB"/>
    <w:rsid w:val="004329B8"/>
    <w:rsid w:val="00434316"/>
    <w:rsid w:val="00440FCA"/>
    <w:rsid w:val="0044284D"/>
    <w:rsid w:val="00442EAC"/>
    <w:rsid w:val="004455E7"/>
    <w:rsid w:val="00445896"/>
    <w:rsid w:val="00445D79"/>
    <w:rsid w:val="00447CE1"/>
    <w:rsid w:val="00450F03"/>
    <w:rsid w:val="00456455"/>
    <w:rsid w:val="0046521E"/>
    <w:rsid w:val="00467C31"/>
    <w:rsid w:val="00467C9B"/>
    <w:rsid w:val="00471741"/>
    <w:rsid w:val="0047233E"/>
    <w:rsid w:val="00475901"/>
    <w:rsid w:val="00485E93"/>
    <w:rsid w:val="00486420"/>
    <w:rsid w:val="00486864"/>
    <w:rsid w:val="00486C07"/>
    <w:rsid w:val="00490967"/>
    <w:rsid w:val="00490F81"/>
    <w:rsid w:val="0049362F"/>
    <w:rsid w:val="00494705"/>
    <w:rsid w:val="004949D9"/>
    <w:rsid w:val="00496B36"/>
    <w:rsid w:val="00497D08"/>
    <w:rsid w:val="004A0F2C"/>
    <w:rsid w:val="004A3647"/>
    <w:rsid w:val="004A46BD"/>
    <w:rsid w:val="004A4BD4"/>
    <w:rsid w:val="004B0085"/>
    <w:rsid w:val="004B7D21"/>
    <w:rsid w:val="004C4F5C"/>
    <w:rsid w:val="004D5328"/>
    <w:rsid w:val="004D7B04"/>
    <w:rsid w:val="004E1B74"/>
    <w:rsid w:val="004E27E1"/>
    <w:rsid w:val="004E289B"/>
    <w:rsid w:val="004E3AFE"/>
    <w:rsid w:val="004E7563"/>
    <w:rsid w:val="004F02D9"/>
    <w:rsid w:val="004F0A67"/>
    <w:rsid w:val="004F150F"/>
    <w:rsid w:val="004F1D33"/>
    <w:rsid w:val="004F53D4"/>
    <w:rsid w:val="004F5C9E"/>
    <w:rsid w:val="004F7749"/>
    <w:rsid w:val="004F7BDD"/>
    <w:rsid w:val="00501899"/>
    <w:rsid w:val="00503DD0"/>
    <w:rsid w:val="00504A43"/>
    <w:rsid w:val="0050581E"/>
    <w:rsid w:val="00510BB7"/>
    <w:rsid w:val="00510E57"/>
    <w:rsid w:val="0051245D"/>
    <w:rsid w:val="00513598"/>
    <w:rsid w:val="00513C16"/>
    <w:rsid w:val="00515499"/>
    <w:rsid w:val="00516694"/>
    <w:rsid w:val="005170A6"/>
    <w:rsid w:val="00517E02"/>
    <w:rsid w:val="0052019B"/>
    <w:rsid w:val="0052444E"/>
    <w:rsid w:val="005263FB"/>
    <w:rsid w:val="00526538"/>
    <w:rsid w:val="0053237F"/>
    <w:rsid w:val="00534D24"/>
    <w:rsid w:val="00536CA7"/>
    <w:rsid w:val="00542915"/>
    <w:rsid w:val="00542F59"/>
    <w:rsid w:val="00545A4A"/>
    <w:rsid w:val="00545C21"/>
    <w:rsid w:val="00545CB2"/>
    <w:rsid w:val="00546F12"/>
    <w:rsid w:val="00551CAC"/>
    <w:rsid w:val="00552011"/>
    <w:rsid w:val="00561C1A"/>
    <w:rsid w:val="00563345"/>
    <w:rsid w:val="00564E78"/>
    <w:rsid w:val="00565315"/>
    <w:rsid w:val="00566DAA"/>
    <w:rsid w:val="00584904"/>
    <w:rsid w:val="00585769"/>
    <w:rsid w:val="00590AF5"/>
    <w:rsid w:val="0059255F"/>
    <w:rsid w:val="00592857"/>
    <w:rsid w:val="00594C43"/>
    <w:rsid w:val="00595233"/>
    <w:rsid w:val="005A1365"/>
    <w:rsid w:val="005A4628"/>
    <w:rsid w:val="005A47CC"/>
    <w:rsid w:val="005A5AE8"/>
    <w:rsid w:val="005B2343"/>
    <w:rsid w:val="005B2F11"/>
    <w:rsid w:val="005B55A0"/>
    <w:rsid w:val="005C0B0A"/>
    <w:rsid w:val="005C2837"/>
    <w:rsid w:val="005C32DF"/>
    <w:rsid w:val="005C40BC"/>
    <w:rsid w:val="005C67B2"/>
    <w:rsid w:val="005D1C4F"/>
    <w:rsid w:val="005D1D90"/>
    <w:rsid w:val="005D2699"/>
    <w:rsid w:val="005E0165"/>
    <w:rsid w:val="005E09F0"/>
    <w:rsid w:val="005E30CC"/>
    <w:rsid w:val="005E4D7E"/>
    <w:rsid w:val="005E6BAD"/>
    <w:rsid w:val="005E6CDA"/>
    <w:rsid w:val="005E7C73"/>
    <w:rsid w:val="005F2582"/>
    <w:rsid w:val="005F3B8E"/>
    <w:rsid w:val="005F4C35"/>
    <w:rsid w:val="005F5BCA"/>
    <w:rsid w:val="005F7093"/>
    <w:rsid w:val="005F7CFE"/>
    <w:rsid w:val="00603733"/>
    <w:rsid w:val="00603A17"/>
    <w:rsid w:val="0060538D"/>
    <w:rsid w:val="00606A4F"/>
    <w:rsid w:val="00607C50"/>
    <w:rsid w:val="006139B6"/>
    <w:rsid w:val="00614D6A"/>
    <w:rsid w:val="006163B6"/>
    <w:rsid w:val="006170FC"/>
    <w:rsid w:val="00617DC1"/>
    <w:rsid w:val="00625434"/>
    <w:rsid w:val="00626318"/>
    <w:rsid w:val="00626335"/>
    <w:rsid w:val="0062658D"/>
    <w:rsid w:val="00627F97"/>
    <w:rsid w:val="00633410"/>
    <w:rsid w:val="006408CB"/>
    <w:rsid w:val="0064502E"/>
    <w:rsid w:val="00651687"/>
    <w:rsid w:val="00653158"/>
    <w:rsid w:val="00662B16"/>
    <w:rsid w:val="00665884"/>
    <w:rsid w:val="00667044"/>
    <w:rsid w:val="0067343D"/>
    <w:rsid w:val="00673AA2"/>
    <w:rsid w:val="006855D1"/>
    <w:rsid w:val="00687C66"/>
    <w:rsid w:val="0069068E"/>
    <w:rsid w:val="006908CA"/>
    <w:rsid w:val="0069228C"/>
    <w:rsid w:val="0069341E"/>
    <w:rsid w:val="006963D8"/>
    <w:rsid w:val="006A0BA4"/>
    <w:rsid w:val="006A0D62"/>
    <w:rsid w:val="006A1089"/>
    <w:rsid w:val="006A5CE4"/>
    <w:rsid w:val="006A7AC7"/>
    <w:rsid w:val="006B16DA"/>
    <w:rsid w:val="006B4135"/>
    <w:rsid w:val="006B60A0"/>
    <w:rsid w:val="006C0978"/>
    <w:rsid w:val="006C1C7C"/>
    <w:rsid w:val="006C5DE3"/>
    <w:rsid w:val="006C6061"/>
    <w:rsid w:val="006D3E01"/>
    <w:rsid w:val="006D7B8A"/>
    <w:rsid w:val="006D7CD3"/>
    <w:rsid w:val="006D7E44"/>
    <w:rsid w:val="006E0B29"/>
    <w:rsid w:val="006E1A86"/>
    <w:rsid w:val="006E1A98"/>
    <w:rsid w:val="006E289B"/>
    <w:rsid w:val="006E2D3A"/>
    <w:rsid w:val="006E313C"/>
    <w:rsid w:val="006E53CB"/>
    <w:rsid w:val="006E69A6"/>
    <w:rsid w:val="006F29EC"/>
    <w:rsid w:val="006F54EF"/>
    <w:rsid w:val="006F6B5C"/>
    <w:rsid w:val="006F6D84"/>
    <w:rsid w:val="006F792B"/>
    <w:rsid w:val="00702CA1"/>
    <w:rsid w:val="00705625"/>
    <w:rsid w:val="00707466"/>
    <w:rsid w:val="007100CE"/>
    <w:rsid w:val="00710EFD"/>
    <w:rsid w:val="0071136F"/>
    <w:rsid w:val="00711A6B"/>
    <w:rsid w:val="00716499"/>
    <w:rsid w:val="007175C9"/>
    <w:rsid w:val="0072205F"/>
    <w:rsid w:val="00722EB6"/>
    <w:rsid w:val="00725061"/>
    <w:rsid w:val="00725150"/>
    <w:rsid w:val="007255BB"/>
    <w:rsid w:val="00727FD0"/>
    <w:rsid w:val="00730DF4"/>
    <w:rsid w:val="00736009"/>
    <w:rsid w:val="007407E7"/>
    <w:rsid w:val="00745820"/>
    <w:rsid w:val="00751231"/>
    <w:rsid w:val="00751F30"/>
    <w:rsid w:val="00752E95"/>
    <w:rsid w:val="00753B82"/>
    <w:rsid w:val="00761101"/>
    <w:rsid w:val="0076372A"/>
    <w:rsid w:val="00770A80"/>
    <w:rsid w:val="00773E2B"/>
    <w:rsid w:val="0078088D"/>
    <w:rsid w:val="00781DE0"/>
    <w:rsid w:val="0078312C"/>
    <w:rsid w:val="00783562"/>
    <w:rsid w:val="0078717C"/>
    <w:rsid w:val="0078756F"/>
    <w:rsid w:val="00791D42"/>
    <w:rsid w:val="00791FCA"/>
    <w:rsid w:val="007953FE"/>
    <w:rsid w:val="007A0AAC"/>
    <w:rsid w:val="007A0B44"/>
    <w:rsid w:val="007A54C7"/>
    <w:rsid w:val="007A7804"/>
    <w:rsid w:val="007A7E49"/>
    <w:rsid w:val="007B01E6"/>
    <w:rsid w:val="007B18B3"/>
    <w:rsid w:val="007B253F"/>
    <w:rsid w:val="007B2BBA"/>
    <w:rsid w:val="007B3250"/>
    <w:rsid w:val="007B5CC7"/>
    <w:rsid w:val="007C0041"/>
    <w:rsid w:val="007C3D1C"/>
    <w:rsid w:val="007C5AC4"/>
    <w:rsid w:val="007C6553"/>
    <w:rsid w:val="007D02AB"/>
    <w:rsid w:val="007D067F"/>
    <w:rsid w:val="007D08D1"/>
    <w:rsid w:val="007D1439"/>
    <w:rsid w:val="007D2003"/>
    <w:rsid w:val="007D3471"/>
    <w:rsid w:val="007D4768"/>
    <w:rsid w:val="007D495B"/>
    <w:rsid w:val="007D616A"/>
    <w:rsid w:val="007D7A39"/>
    <w:rsid w:val="007E1316"/>
    <w:rsid w:val="007E3E05"/>
    <w:rsid w:val="007E727B"/>
    <w:rsid w:val="007F0259"/>
    <w:rsid w:val="007F183A"/>
    <w:rsid w:val="007F3CE6"/>
    <w:rsid w:val="00802F22"/>
    <w:rsid w:val="008056FF"/>
    <w:rsid w:val="008058A3"/>
    <w:rsid w:val="00806C02"/>
    <w:rsid w:val="0080710E"/>
    <w:rsid w:val="00810489"/>
    <w:rsid w:val="00810FC4"/>
    <w:rsid w:val="00813586"/>
    <w:rsid w:val="00822D17"/>
    <w:rsid w:val="00830041"/>
    <w:rsid w:val="00831700"/>
    <w:rsid w:val="00835A5D"/>
    <w:rsid w:val="0083774B"/>
    <w:rsid w:val="00840DC4"/>
    <w:rsid w:val="00842839"/>
    <w:rsid w:val="00845602"/>
    <w:rsid w:val="00847FCD"/>
    <w:rsid w:val="00852DE4"/>
    <w:rsid w:val="00854AB4"/>
    <w:rsid w:val="00854C4F"/>
    <w:rsid w:val="00860D02"/>
    <w:rsid w:val="00860EC3"/>
    <w:rsid w:val="00861C84"/>
    <w:rsid w:val="008623A5"/>
    <w:rsid w:val="00864525"/>
    <w:rsid w:val="0086562B"/>
    <w:rsid w:val="008659EF"/>
    <w:rsid w:val="0087141B"/>
    <w:rsid w:val="00872280"/>
    <w:rsid w:val="00872970"/>
    <w:rsid w:val="00876D64"/>
    <w:rsid w:val="00877C64"/>
    <w:rsid w:val="008820F7"/>
    <w:rsid w:val="00882E52"/>
    <w:rsid w:val="00882FC5"/>
    <w:rsid w:val="0088328E"/>
    <w:rsid w:val="00884391"/>
    <w:rsid w:val="00885E6E"/>
    <w:rsid w:val="00886758"/>
    <w:rsid w:val="00887627"/>
    <w:rsid w:val="008A6446"/>
    <w:rsid w:val="008B20D3"/>
    <w:rsid w:val="008B243C"/>
    <w:rsid w:val="008B3DCA"/>
    <w:rsid w:val="008B539C"/>
    <w:rsid w:val="008B55B1"/>
    <w:rsid w:val="008B5B24"/>
    <w:rsid w:val="008B7687"/>
    <w:rsid w:val="008C199D"/>
    <w:rsid w:val="008C2BEF"/>
    <w:rsid w:val="008C3241"/>
    <w:rsid w:val="008C6CB7"/>
    <w:rsid w:val="008C6F71"/>
    <w:rsid w:val="008D36EF"/>
    <w:rsid w:val="008D630A"/>
    <w:rsid w:val="008E2BA1"/>
    <w:rsid w:val="008E53C3"/>
    <w:rsid w:val="008E5A87"/>
    <w:rsid w:val="008F2C1B"/>
    <w:rsid w:val="008F746D"/>
    <w:rsid w:val="00900C29"/>
    <w:rsid w:val="00901C6B"/>
    <w:rsid w:val="0090356C"/>
    <w:rsid w:val="009104FE"/>
    <w:rsid w:val="00912FC6"/>
    <w:rsid w:val="009177ED"/>
    <w:rsid w:val="00922630"/>
    <w:rsid w:val="00922BB1"/>
    <w:rsid w:val="009230BD"/>
    <w:rsid w:val="00927D08"/>
    <w:rsid w:val="00933601"/>
    <w:rsid w:val="00936B70"/>
    <w:rsid w:val="009465CC"/>
    <w:rsid w:val="009510DA"/>
    <w:rsid w:val="00954411"/>
    <w:rsid w:val="0095549C"/>
    <w:rsid w:val="00955C1E"/>
    <w:rsid w:val="0095726E"/>
    <w:rsid w:val="00957D3C"/>
    <w:rsid w:val="0096130B"/>
    <w:rsid w:val="009651C5"/>
    <w:rsid w:val="00970873"/>
    <w:rsid w:val="00974AA1"/>
    <w:rsid w:val="009760A2"/>
    <w:rsid w:val="00977709"/>
    <w:rsid w:val="00980AFF"/>
    <w:rsid w:val="00980ED2"/>
    <w:rsid w:val="009839A3"/>
    <w:rsid w:val="00985253"/>
    <w:rsid w:val="00985F16"/>
    <w:rsid w:val="00991AB4"/>
    <w:rsid w:val="009967BC"/>
    <w:rsid w:val="009A3916"/>
    <w:rsid w:val="009A40F6"/>
    <w:rsid w:val="009A4DD5"/>
    <w:rsid w:val="009A66F5"/>
    <w:rsid w:val="009B06FE"/>
    <w:rsid w:val="009B228E"/>
    <w:rsid w:val="009B2805"/>
    <w:rsid w:val="009B5273"/>
    <w:rsid w:val="009C3557"/>
    <w:rsid w:val="009C4A08"/>
    <w:rsid w:val="009C6F7E"/>
    <w:rsid w:val="009D2EA8"/>
    <w:rsid w:val="009D410B"/>
    <w:rsid w:val="009E1FF2"/>
    <w:rsid w:val="009E3188"/>
    <w:rsid w:val="009E556D"/>
    <w:rsid w:val="009E6802"/>
    <w:rsid w:val="009E7111"/>
    <w:rsid w:val="009E7EE3"/>
    <w:rsid w:val="009F0CAC"/>
    <w:rsid w:val="009F37F7"/>
    <w:rsid w:val="009F3D5F"/>
    <w:rsid w:val="009F43C1"/>
    <w:rsid w:val="009F599B"/>
    <w:rsid w:val="009F59A5"/>
    <w:rsid w:val="00A06CA7"/>
    <w:rsid w:val="00A07A43"/>
    <w:rsid w:val="00A10231"/>
    <w:rsid w:val="00A115BD"/>
    <w:rsid w:val="00A17AC1"/>
    <w:rsid w:val="00A21373"/>
    <w:rsid w:val="00A21ACD"/>
    <w:rsid w:val="00A23156"/>
    <w:rsid w:val="00A24A13"/>
    <w:rsid w:val="00A26232"/>
    <w:rsid w:val="00A34236"/>
    <w:rsid w:val="00A3562D"/>
    <w:rsid w:val="00A37317"/>
    <w:rsid w:val="00A40754"/>
    <w:rsid w:val="00A41339"/>
    <w:rsid w:val="00A43329"/>
    <w:rsid w:val="00A44B82"/>
    <w:rsid w:val="00A46404"/>
    <w:rsid w:val="00A54F4C"/>
    <w:rsid w:val="00A55495"/>
    <w:rsid w:val="00A6208E"/>
    <w:rsid w:val="00A62F3A"/>
    <w:rsid w:val="00A6737F"/>
    <w:rsid w:val="00A67B88"/>
    <w:rsid w:val="00A7335B"/>
    <w:rsid w:val="00A74895"/>
    <w:rsid w:val="00A767A6"/>
    <w:rsid w:val="00A7706E"/>
    <w:rsid w:val="00A77315"/>
    <w:rsid w:val="00A8188E"/>
    <w:rsid w:val="00A81F11"/>
    <w:rsid w:val="00A84C87"/>
    <w:rsid w:val="00A8767D"/>
    <w:rsid w:val="00A90953"/>
    <w:rsid w:val="00A911A9"/>
    <w:rsid w:val="00A93276"/>
    <w:rsid w:val="00A93D79"/>
    <w:rsid w:val="00AA0C98"/>
    <w:rsid w:val="00AA0FB4"/>
    <w:rsid w:val="00AA421D"/>
    <w:rsid w:val="00AB102C"/>
    <w:rsid w:val="00AB1CBC"/>
    <w:rsid w:val="00AB5DEA"/>
    <w:rsid w:val="00AB5ED6"/>
    <w:rsid w:val="00AC03EE"/>
    <w:rsid w:val="00AC18A5"/>
    <w:rsid w:val="00AC3316"/>
    <w:rsid w:val="00AC3692"/>
    <w:rsid w:val="00AC62B2"/>
    <w:rsid w:val="00AC7D20"/>
    <w:rsid w:val="00AD0922"/>
    <w:rsid w:val="00AD0CD4"/>
    <w:rsid w:val="00AD47DF"/>
    <w:rsid w:val="00AD64E1"/>
    <w:rsid w:val="00AD65B8"/>
    <w:rsid w:val="00AE0435"/>
    <w:rsid w:val="00AE1B19"/>
    <w:rsid w:val="00AE3E0F"/>
    <w:rsid w:val="00AE59D1"/>
    <w:rsid w:val="00AF070A"/>
    <w:rsid w:val="00AF0C88"/>
    <w:rsid w:val="00AF3EE2"/>
    <w:rsid w:val="00AF5AAD"/>
    <w:rsid w:val="00AF5D50"/>
    <w:rsid w:val="00B00538"/>
    <w:rsid w:val="00B01495"/>
    <w:rsid w:val="00B046C7"/>
    <w:rsid w:val="00B057E1"/>
    <w:rsid w:val="00B07729"/>
    <w:rsid w:val="00B101A8"/>
    <w:rsid w:val="00B13170"/>
    <w:rsid w:val="00B1483E"/>
    <w:rsid w:val="00B15C1D"/>
    <w:rsid w:val="00B16F75"/>
    <w:rsid w:val="00B17E53"/>
    <w:rsid w:val="00B20AD5"/>
    <w:rsid w:val="00B22493"/>
    <w:rsid w:val="00B24B6B"/>
    <w:rsid w:val="00B30D25"/>
    <w:rsid w:val="00B30E6F"/>
    <w:rsid w:val="00B32554"/>
    <w:rsid w:val="00B32FDE"/>
    <w:rsid w:val="00B34898"/>
    <w:rsid w:val="00B50BE9"/>
    <w:rsid w:val="00B50E87"/>
    <w:rsid w:val="00B53EA0"/>
    <w:rsid w:val="00B54D6C"/>
    <w:rsid w:val="00B54E01"/>
    <w:rsid w:val="00B55292"/>
    <w:rsid w:val="00B562C9"/>
    <w:rsid w:val="00B57664"/>
    <w:rsid w:val="00B61A7F"/>
    <w:rsid w:val="00B62793"/>
    <w:rsid w:val="00B6454F"/>
    <w:rsid w:val="00B65B2C"/>
    <w:rsid w:val="00B66231"/>
    <w:rsid w:val="00B6637A"/>
    <w:rsid w:val="00B672FD"/>
    <w:rsid w:val="00B73C4A"/>
    <w:rsid w:val="00B74DB1"/>
    <w:rsid w:val="00B75D69"/>
    <w:rsid w:val="00B80C64"/>
    <w:rsid w:val="00B81B0F"/>
    <w:rsid w:val="00B824CD"/>
    <w:rsid w:val="00B82E1C"/>
    <w:rsid w:val="00B9573A"/>
    <w:rsid w:val="00B96ABB"/>
    <w:rsid w:val="00B97275"/>
    <w:rsid w:val="00B97FE0"/>
    <w:rsid w:val="00BA1424"/>
    <w:rsid w:val="00BA3FC3"/>
    <w:rsid w:val="00BA55FA"/>
    <w:rsid w:val="00BA6A47"/>
    <w:rsid w:val="00BA7394"/>
    <w:rsid w:val="00BB268F"/>
    <w:rsid w:val="00BC1B68"/>
    <w:rsid w:val="00BC30C2"/>
    <w:rsid w:val="00BC3BB5"/>
    <w:rsid w:val="00BC51B6"/>
    <w:rsid w:val="00BC5257"/>
    <w:rsid w:val="00BC5C13"/>
    <w:rsid w:val="00BC7FA6"/>
    <w:rsid w:val="00BD25AF"/>
    <w:rsid w:val="00BD6AB7"/>
    <w:rsid w:val="00BE13C3"/>
    <w:rsid w:val="00BE348C"/>
    <w:rsid w:val="00BE35BE"/>
    <w:rsid w:val="00BE3CEF"/>
    <w:rsid w:val="00BE45DF"/>
    <w:rsid w:val="00BE4F2E"/>
    <w:rsid w:val="00BE5B43"/>
    <w:rsid w:val="00BE74D3"/>
    <w:rsid w:val="00BE7AF5"/>
    <w:rsid w:val="00BF0CB5"/>
    <w:rsid w:val="00BF358F"/>
    <w:rsid w:val="00BF3B51"/>
    <w:rsid w:val="00BF586A"/>
    <w:rsid w:val="00C040D0"/>
    <w:rsid w:val="00C05597"/>
    <w:rsid w:val="00C0616B"/>
    <w:rsid w:val="00C1077D"/>
    <w:rsid w:val="00C138A0"/>
    <w:rsid w:val="00C16275"/>
    <w:rsid w:val="00C21EF3"/>
    <w:rsid w:val="00C2401B"/>
    <w:rsid w:val="00C24999"/>
    <w:rsid w:val="00C2554A"/>
    <w:rsid w:val="00C25849"/>
    <w:rsid w:val="00C27995"/>
    <w:rsid w:val="00C31E4D"/>
    <w:rsid w:val="00C32E32"/>
    <w:rsid w:val="00C33ED3"/>
    <w:rsid w:val="00C34AE9"/>
    <w:rsid w:val="00C35CC9"/>
    <w:rsid w:val="00C368E7"/>
    <w:rsid w:val="00C435E1"/>
    <w:rsid w:val="00C46EB9"/>
    <w:rsid w:val="00C5007A"/>
    <w:rsid w:val="00C52071"/>
    <w:rsid w:val="00C533A6"/>
    <w:rsid w:val="00C5382A"/>
    <w:rsid w:val="00C53C57"/>
    <w:rsid w:val="00C563CA"/>
    <w:rsid w:val="00C572BF"/>
    <w:rsid w:val="00C61B9F"/>
    <w:rsid w:val="00C66824"/>
    <w:rsid w:val="00C707A2"/>
    <w:rsid w:val="00C74980"/>
    <w:rsid w:val="00C75EDE"/>
    <w:rsid w:val="00C85BBB"/>
    <w:rsid w:val="00C85F49"/>
    <w:rsid w:val="00C9003B"/>
    <w:rsid w:val="00C902BD"/>
    <w:rsid w:val="00C93297"/>
    <w:rsid w:val="00C94A59"/>
    <w:rsid w:val="00CA0C98"/>
    <w:rsid w:val="00CA1C07"/>
    <w:rsid w:val="00CA29A3"/>
    <w:rsid w:val="00CA30DE"/>
    <w:rsid w:val="00CB00E1"/>
    <w:rsid w:val="00CB0D02"/>
    <w:rsid w:val="00CB3F02"/>
    <w:rsid w:val="00CB439D"/>
    <w:rsid w:val="00CB47EE"/>
    <w:rsid w:val="00CB4D1D"/>
    <w:rsid w:val="00CB5A5A"/>
    <w:rsid w:val="00CB5AFC"/>
    <w:rsid w:val="00CB62A1"/>
    <w:rsid w:val="00CB739E"/>
    <w:rsid w:val="00CC177A"/>
    <w:rsid w:val="00CC34A3"/>
    <w:rsid w:val="00CC57E0"/>
    <w:rsid w:val="00CC7567"/>
    <w:rsid w:val="00CD000B"/>
    <w:rsid w:val="00CD150E"/>
    <w:rsid w:val="00CD3752"/>
    <w:rsid w:val="00CD40FB"/>
    <w:rsid w:val="00CE1BA5"/>
    <w:rsid w:val="00CE2092"/>
    <w:rsid w:val="00CE66A7"/>
    <w:rsid w:val="00CF1737"/>
    <w:rsid w:val="00CF1B34"/>
    <w:rsid w:val="00CF4A76"/>
    <w:rsid w:val="00CF7112"/>
    <w:rsid w:val="00D0097B"/>
    <w:rsid w:val="00D00DC7"/>
    <w:rsid w:val="00D020E4"/>
    <w:rsid w:val="00D034BB"/>
    <w:rsid w:val="00D03A6F"/>
    <w:rsid w:val="00D04302"/>
    <w:rsid w:val="00D045BC"/>
    <w:rsid w:val="00D10167"/>
    <w:rsid w:val="00D13AFD"/>
    <w:rsid w:val="00D14A62"/>
    <w:rsid w:val="00D1586A"/>
    <w:rsid w:val="00D16228"/>
    <w:rsid w:val="00D1711F"/>
    <w:rsid w:val="00D17EA4"/>
    <w:rsid w:val="00D20A9F"/>
    <w:rsid w:val="00D2233E"/>
    <w:rsid w:val="00D223C8"/>
    <w:rsid w:val="00D2580A"/>
    <w:rsid w:val="00D26B89"/>
    <w:rsid w:val="00D3268C"/>
    <w:rsid w:val="00D329EE"/>
    <w:rsid w:val="00D35F96"/>
    <w:rsid w:val="00D37034"/>
    <w:rsid w:val="00D402C7"/>
    <w:rsid w:val="00D4119C"/>
    <w:rsid w:val="00D4291A"/>
    <w:rsid w:val="00D46F3E"/>
    <w:rsid w:val="00D4789C"/>
    <w:rsid w:val="00D47B77"/>
    <w:rsid w:val="00D50683"/>
    <w:rsid w:val="00D5186C"/>
    <w:rsid w:val="00D518DA"/>
    <w:rsid w:val="00D52733"/>
    <w:rsid w:val="00D602E7"/>
    <w:rsid w:val="00D61EA0"/>
    <w:rsid w:val="00D663EB"/>
    <w:rsid w:val="00D66829"/>
    <w:rsid w:val="00D759A7"/>
    <w:rsid w:val="00D84310"/>
    <w:rsid w:val="00D90D90"/>
    <w:rsid w:val="00D9500F"/>
    <w:rsid w:val="00DA52CC"/>
    <w:rsid w:val="00DA60CF"/>
    <w:rsid w:val="00DA7912"/>
    <w:rsid w:val="00DB391B"/>
    <w:rsid w:val="00DB6929"/>
    <w:rsid w:val="00DB6BCE"/>
    <w:rsid w:val="00DC6C80"/>
    <w:rsid w:val="00DD57B0"/>
    <w:rsid w:val="00DE0ADF"/>
    <w:rsid w:val="00DE1399"/>
    <w:rsid w:val="00DE14A4"/>
    <w:rsid w:val="00DE150C"/>
    <w:rsid w:val="00DE1E28"/>
    <w:rsid w:val="00DE2146"/>
    <w:rsid w:val="00DF1A0E"/>
    <w:rsid w:val="00DF2089"/>
    <w:rsid w:val="00DF4F39"/>
    <w:rsid w:val="00DF523A"/>
    <w:rsid w:val="00DF5FBB"/>
    <w:rsid w:val="00E0494F"/>
    <w:rsid w:val="00E118EA"/>
    <w:rsid w:val="00E127CC"/>
    <w:rsid w:val="00E1592A"/>
    <w:rsid w:val="00E17DDB"/>
    <w:rsid w:val="00E207C2"/>
    <w:rsid w:val="00E21D88"/>
    <w:rsid w:val="00E22197"/>
    <w:rsid w:val="00E22235"/>
    <w:rsid w:val="00E2590D"/>
    <w:rsid w:val="00E2702F"/>
    <w:rsid w:val="00E32A18"/>
    <w:rsid w:val="00E331F8"/>
    <w:rsid w:val="00E3395D"/>
    <w:rsid w:val="00E343C9"/>
    <w:rsid w:val="00E35678"/>
    <w:rsid w:val="00E41DF7"/>
    <w:rsid w:val="00E4282B"/>
    <w:rsid w:val="00E46C92"/>
    <w:rsid w:val="00E479B0"/>
    <w:rsid w:val="00E506D3"/>
    <w:rsid w:val="00E532DD"/>
    <w:rsid w:val="00E53846"/>
    <w:rsid w:val="00E54539"/>
    <w:rsid w:val="00E55F89"/>
    <w:rsid w:val="00E5686C"/>
    <w:rsid w:val="00E628BA"/>
    <w:rsid w:val="00E63A78"/>
    <w:rsid w:val="00E65987"/>
    <w:rsid w:val="00E710F5"/>
    <w:rsid w:val="00E72198"/>
    <w:rsid w:val="00E76E3A"/>
    <w:rsid w:val="00E80966"/>
    <w:rsid w:val="00E80E72"/>
    <w:rsid w:val="00E82B7A"/>
    <w:rsid w:val="00E91942"/>
    <w:rsid w:val="00E9206E"/>
    <w:rsid w:val="00E933BC"/>
    <w:rsid w:val="00E96C5A"/>
    <w:rsid w:val="00EA0B59"/>
    <w:rsid w:val="00EB00B0"/>
    <w:rsid w:val="00EB06DB"/>
    <w:rsid w:val="00EB58BA"/>
    <w:rsid w:val="00EB5D56"/>
    <w:rsid w:val="00EB7B67"/>
    <w:rsid w:val="00EC1601"/>
    <w:rsid w:val="00EC2019"/>
    <w:rsid w:val="00EC304B"/>
    <w:rsid w:val="00EC4775"/>
    <w:rsid w:val="00EC51A7"/>
    <w:rsid w:val="00EC5EE5"/>
    <w:rsid w:val="00ED0833"/>
    <w:rsid w:val="00ED1A03"/>
    <w:rsid w:val="00ED317A"/>
    <w:rsid w:val="00ED3F7E"/>
    <w:rsid w:val="00ED5BD1"/>
    <w:rsid w:val="00ED6FE8"/>
    <w:rsid w:val="00EE20F0"/>
    <w:rsid w:val="00EE2622"/>
    <w:rsid w:val="00EE4920"/>
    <w:rsid w:val="00EF0FFC"/>
    <w:rsid w:val="00EF7EE9"/>
    <w:rsid w:val="00F038B1"/>
    <w:rsid w:val="00F05DE8"/>
    <w:rsid w:val="00F05FF0"/>
    <w:rsid w:val="00F10C9F"/>
    <w:rsid w:val="00F12AEF"/>
    <w:rsid w:val="00F13C4E"/>
    <w:rsid w:val="00F140BC"/>
    <w:rsid w:val="00F16AE3"/>
    <w:rsid w:val="00F17EC1"/>
    <w:rsid w:val="00F17FDE"/>
    <w:rsid w:val="00F20083"/>
    <w:rsid w:val="00F21B69"/>
    <w:rsid w:val="00F21C15"/>
    <w:rsid w:val="00F21DC1"/>
    <w:rsid w:val="00F22125"/>
    <w:rsid w:val="00F23D07"/>
    <w:rsid w:val="00F26F9B"/>
    <w:rsid w:val="00F302B0"/>
    <w:rsid w:val="00F3514D"/>
    <w:rsid w:val="00F408BD"/>
    <w:rsid w:val="00F41601"/>
    <w:rsid w:val="00F460EC"/>
    <w:rsid w:val="00F476AB"/>
    <w:rsid w:val="00F476B9"/>
    <w:rsid w:val="00F52624"/>
    <w:rsid w:val="00F54E91"/>
    <w:rsid w:val="00F556B6"/>
    <w:rsid w:val="00F55856"/>
    <w:rsid w:val="00F55A30"/>
    <w:rsid w:val="00F60414"/>
    <w:rsid w:val="00F605CF"/>
    <w:rsid w:val="00F636C9"/>
    <w:rsid w:val="00F70E45"/>
    <w:rsid w:val="00F71749"/>
    <w:rsid w:val="00F73EC1"/>
    <w:rsid w:val="00F801A7"/>
    <w:rsid w:val="00F83ACE"/>
    <w:rsid w:val="00F83B0A"/>
    <w:rsid w:val="00F91A42"/>
    <w:rsid w:val="00F946E7"/>
    <w:rsid w:val="00F97C82"/>
    <w:rsid w:val="00FA1F5C"/>
    <w:rsid w:val="00FA56CE"/>
    <w:rsid w:val="00FA5743"/>
    <w:rsid w:val="00FB1381"/>
    <w:rsid w:val="00FB169C"/>
    <w:rsid w:val="00FB230A"/>
    <w:rsid w:val="00FB2B40"/>
    <w:rsid w:val="00FB528E"/>
    <w:rsid w:val="00FB5EBE"/>
    <w:rsid w:val="00FB7F42"/>
    <w:rsid w:val="00FC02DD"/>
    <w:rsid w:val="00FC0B08"/>
    <w:rsid w:val="00FC171A"/>
    <w:rsid w:val="00FC62C4"/>
    <w:rsid w:val="00FC7053"/>
    <w:rsid w:val="00FD03FF"/>
    <w:rsid w:val="00FD5272"/>
    <w:rsid w:val="00FD6551"/>
    <w:rsid w:val="00FD7C0D"/>
    <w:rsid w:val="00FE07EA"/>
    <w:rsid w:val="00FE17F0"/>
    <w:rsid w:val="00FE2D4B"/>
    <w:rsid w:val="00FE6FA0"/>
    <w:rsid w:val="00FF4D12"/>
    <w:rsid w:val="00FF6754"/>
    <w:rsid w:val="00FF76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B126"/>
  <w14:defaultImageDpi w14:val="32767"/>
  <w15:chartTrackingRefBased/>
  <w15:docId w15:val="{D059532D-B97C-D34E-9DC3-CF7D54E4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362F"/>
    <w:rPr>
      <w:sz w:val="10"/>
    </w:rPr>
  </w:style>
  <w:style w:type="paragraph" w:styleId="berschrift1">
    <w:name w:val="heading 1"/>
    <w:basedOn w:val="Standard"/>
    <w:next w:val="Standard"/>
    <w:link w:val="berschrift1Zchn"/>
    <w:uiPriority w:val="9"/>
    <w:qFormat/>
    <w:rsid w:val="0049362F"/>
    <w:pPr>
      <w:keepNext/>
      <w:keepLines/>
      <w:outlineLvl w:val="0"/>
    </w:pPr>
    <w:rPr>
      <w:rFonts w:asciiTheme="majorHAnsi" w:eastAsiaTheme="majorEastAsia" w:hAnsiTheme="majorHAnsi" w:cstheme="majorBidi"/>
      <w:b/>
      <w:color w:val="000000" w:themeColor="text1"/>
      <w:szCs w:val="32"/>
    </w:rPr>
  </w:style>
  <w:style w:type="paragraph" w:styleId="berschrift2">
    <w:name w:val="heading 2"/>
    <w:basedOn w:val="Standard"/>
    <w:next w:val="Standard"/>
    <w:link w:val="berschrift2Zchn"/>
    <w:uiPriority w:val="9"/>
    <w:unhideWhenUsed/>
    <w:qFormat/>
    <w:rsid w:val="0049362F"/>
    <w:pPr>
      <w:keepNext/>
      <w:keepLines/>
      <w:outlineLvl w:val="1"/>
    </w:pPr>
    <w:rPr>
      <w:rFonts w:asciiTheme="majorHAnsi" w:eastAsiaTheme="majorEastAsia" w:hAnsiTheme="majorHAnsi"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B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2582"/>
    <w:pPr>
      <w:ind w:left="720"/>
      <w:contextualSpacing/>
    </w:pPr>
  </w:style>
  <w:style w:type="character" w:customStyle="1" w:styleId="berschrift1Zchn">
    <w:name w:val="Überschrift 1 Zchn"/>
    <w:basedOn w:val="Absatz-Standardschriftart"/>
    <w:link w:val="berschrift1"/>
    <w:uiPriority w:val="9"/>
    <w:rsid w:val="0049362F"/>
    <w:rPr>
      <w:rFonts w:asciiTheme="majorHAnsi" w:eastAsiaTheme="majorEastAsia" w:hAnsiTheme="majorHAnsi" w:cstheme="majorBidi"/>
      <w:b/>
      <w:color w:val="000000" w:themeColor="text1"/>
      <w:sz w:val="10"/>
      <w:szCs w:val="32"/>
    </w:rPr>
  </w:style>
  <w:style w:type="character" w:customStyle="1" w:styleId="berschrift2Zchn">
    <w:name w:val="Überschrift 2 Zchn"/>
    <w:basedOn w:val="Absatz-Standardschriftart"/>
    <w:link w:val="berschrift2"/>
    <w:uiPriority w:val="9"/>
    <w:rsid w:val="0049362F"/>
    <w:rPr>
      <w:rFonts w:asciiTheme="majorHAnsi" w:eastAsiaTheme="majorEastAsia" w:hAnsiTheme="majorHAnsi" w:cstheme="majorBidi"/>
      <w:b/>
      <w:color w:val="000000" w:themeColor="text1"/>
      <w:sz w:val="10"/>
      <w:szCs w:val="26"/>
    </w:rPr>
  </w:style>
  <w:style w:type="paragraph" w:styleId="Inhaltsverzeichnisberschrift">
    <w:name w:val="TOC Heading"/>
    <w:basedOn w:val="berschrift1"/>
    <w:next w:val="Standard"/>
    <w:uiPriority w:val="39"/>
    <w:unhideWhenUsed/>
    <w:qFormat/>
    <w:rsid w:val="0049362F"/>
    <w:pPr>
      <w:spacing w:before="480" w:line="276" w:lineRule="auto"/>
      <w:outlineLvl w:val="9"/>
    </w:pPr>
    <w:rPr>
      <w:bCs/>
      <w:color w:val="2F5496" w:themeColor="accent1" w:themeShade="BF"/>
      <w:sz w:val="28"/>
      <w:szCs w:val="28"/>
      <w:lang w:val="de-CH" w:eastAsia="de-CH"/>
    </w:rPr>
  </w:style>
  <w:style w:type="paragraph" w:styleId="Verzeichnis1">
    <w:name w:val="toc 1"/>
    <w:basedOn w:val="Standard"/>
    <w:next w:val="Standard"/>
    <w:autoRedefine/>
    <w:uiPriority w:val="39"/>
    <w:unhideWhenUsed/>
    <w:rsid w:val="0049362F"/>
    <w:pPr>
      <w:spacing w:after="100"/>
    </w:pPr>
  </w:style>
  <w:style w:type="paragraph" w:styleId="Verzeichnis2">
    <w:name w:val="toc 2"/>
    <w:basedOn w:val="Standard"/>
    <w:next w:val="Standard"/>
    <w:autoRedefine/>
    <w:uiPriority w:val="39"/>
    <w:unhideWhenUsed/>
    <w:rsid w:val="0049362F"/>
    <w:pPr>
      <w:spacing w:after="100"/>
      <w:ind w:left="100"/>
    </w:pPr>
  </w:style>
  <w:style w:type="character" w:styleId="Hyperlink">
    <w:name w:val="Hyperlink"/>
    <w:basedOn w:val="Absatz-Standardschriftart"/>
    <w:uiPriority w:val="99"/>
    <w:unhideWhenUsed/>
    <w:rsid w:val="00493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296">
      <w:bodyDiv w:val="1"/>
      <w:marLeft w:val="0"/>
      <w:marRight w:val="0"/>
      <w:marTop w:val="0"/>
      <w:marBottom w:val="0"/>
      <w:divBdr>
        <w:top w:val="none" w:sz="0" w:space="0" w:color="auto"/>
        <w:left w:val="none" w:sz="0" w:space="0" w:color="auto"/>
        <w:bottom w:val="none" w:sz="0" w:space="0" w:color="auto"/>
        <w:right w:val="none" w:sz="0" w:space="0" w:color="auto"/>
      </w:divBdr>
    </w:div>
    <w:div w:id="38551002">
      <w:bodyDiv w:val="1"/>
      <w:marLeft w:val="0"/>
      <w:marRight w:val="0"/>
      <w:marTop w:val="0"/>
      <w:marBottom w:val="0"/>
      <w:divBdr>
        <w:top w:val="none" w:sz="0" w:space="0" w:color="auto"/>
        <w:left w:val="none" w:sz="0" w:space="0" w:color="auto"/>
        <w:bottom w:val="none" w:sz="0" w:space="0" w:color="auto"/>
        <w:right w:val="none" w:sz="0" w:space="0" w:color="auto"/>
      </w:divBdr>
    </w:div>
    <w:div w:id="108398890">
      <w:bodyDiv w:val="1"/>
      <w:marLeft w:val="0"/>
      <w:marRight w:val="0"/>
      <w:marTop w:val="0"/>
      <w:marBottom w:val="0"/>
      <w:divBdr>
        <w:top w:val="none" w:sz="0" w:space="0" w:color="auto"/>
        <w:left w:val="none" w:sz="0" w:space="0" w:color="auto"/>
        <w:bottom w:val="none" w:sz="0" w:space="0" w:color="auto"/>
        <w:right w:val="none" w:sz="0" w:space="0" w:color="auto"/>
      </w:divBdr>
    </w:div>
    <w:div w:id="131095614">
      <w:bodyDiv w:val="1"/>
      <w:marLeft w:val="0"/>
      <w:marRight w:val="0"/>
      <w:marTop w:val="0"/>
      <w:marBottom w:val="0"/>
      <w:divBdr>
        <w:top w:val="none" w:sz="0" w:space="0" w:color="auto"/>
        <w:left w:val="none" w:sz="0" w:space="0" w:color="auto"/>
        <w:bottom w:val="none" w:sz="0" w:space="0" w:color="auto"/>
        <w:right w:val="none" w:sz="0" w:space="0" w:color="auto"/>
      </w:divBdr>
    </w:div>
    <w:div w:id="236592659">
      <w:bodyDiv w:val="1"/>
      <w:marLeft w:val="0"/>
      <w:marRight w:val="0"/>
      <w:marTop w:val="0"/>
      <w:marBottom w:val="0"/>
      <w:divBdr>
        <w:top w:val="none" w:sz="0" w:space="0" w:color="auto"/>
        <w:left w:val="none" w:sz="0" w:space="0" w:color="auto"/>
        <w:bottom w:val="none" w:sz="0" w:space="0" w:color="auto"/>
        <w:right w:val="none" w:sz="0" w:space="0" w:color="auto"/>
      </w:divBdr>
    </w:div>
    <w:div w:id="594940188">
      <w:bodyDiv w:val="1"/>
      <w:marLeft w:val="0"/>
      <w:marRight w:val="0"/>
      <w:marTop w:val="0"/>
      <w:marBottom w:val="0"/>
      <w:divBdr>
        <w:top w:val="none" w:sz="0" w:space="0" w:color="auto"/>
        <w:left w:val="none" w:sz="0" w:space="0" w:color="auto"/>
        <w:bottom w:val="none" w:sz="0" w:space="0" w:color="auto"/>
        <w:right w:val="none" w:sz="0" w:space="0" w:color="auto"/>
      </w:divBdr>
    </w:div>
    <w:div w:id="844176785">
      <w:bodyDiv w:val="1"/>
      <w:marLeft w:val="0"/>
      <w:marRight w:val="0"/>
      <w:marTop w:val="0"/>
      <w:marBottom w:val="0"/>
      <w:divBdr>
        <w:top w:val="none" w:sz="0" w:space="0" w:color="auto"/>
        <w:left w:val="none" w:sz="0" w:space="0" w:color="auto"/>
        <w:bottom w:val="none" w:sz="0" w:space="0" w:color="auto"/>
        <w:right w:val="none" w:sz="0" w:space="0" w:color="auto"/>
      </w:divBdr>
    </w:div>
    <w:div w:id="903757609">
      <w:bodyDiv w:val="1"/>
      <w:marLeft w:val="0"/>
      <w:marRight w:val="0"/>
      <w:marTop w:val="0"/>
      <w:marBottom w:val="0"/>
      <w:divBdr>
        <w:top w:val="none" w:sz="0" w:space="0" w:color="auto"/>
        <w:left w:val="none" w:sz="0" w:space="0" w:color="auto"/>
        <w:bottom w:val="none" w:sz="0" w:space="0" w:color="auto"/>
        <w:right w:val="none" w:sz="0" w:space="0" w:color="auto"/>
      </w:divBdr>
    </w:div>
    <w:div w:id="1068726806">
      <w:bodyDiv w:val="1"/>
      <w:marLeft w:val="0"/>
      <w:marRight w:val="0"/>
      <w:marTop w:val="0"/>
      <w:marBottom w:val="0"/>
      <w:divBdr>
        <w:top w:val="none" w:sz="0" w:space="0" w:color="auto"/>
        <w:left w:val="none" w:sz="0" w:space="0" w:color="auto"/>
        <w:bottom w:val="none" w:sz="0" w:space="0" w:color="auto"/>
        <w:right w:val="none" w:sz="0" w:space="0" w:color="auto"/>
      </w:divBdr>
    </w:div>
    <w:div w:id="1091776314">
      <w:bodyDiv w:val="1"/>
      <w:marLeft w:val="0"/>
      <w:marRight w:val="0"/>
      <w:marTop w:val="0"/>
      <w:marBottom w:val="0"/>
      <w:divBdr>
        <w:top w:val="none" w:sz="0" w:space="0" w:color="auto"/>
        <w:left w:val="none" w:sz="0" w:space="0" w:color="auto"/>
        <w:bottom w:val="none" w:sz="0" w:space="0" w:color="auto"/>
        <w:right w:val="none" w:sz="0" w:space="0" w:color="auto"/>
      </w:divBdr>
    </w:div>
    <w:div w:id="1151097685">
      <w:bodyDiv w:val="1"/>
      <w:marLeft w:val="0"/>
      <w:marRight w:val="0"/>
      <w:marTop w:val="0"/>
      <w:marBottom w:val="0"/>
      <w:divBdr>
        <w:top w:val="none" w:sz="0" w:space="0" w:color="auto"/>
        <w:left w:val="none" w:sz="0" w:space="0" w:color="auto"/>
        <w:bottom w:val="none" w:sz="0" w:space="0" w:color="auto"/>
        <w:right w:val="none" w:sz="0" w:space="0" w:color="auto"/>
      </w:divBdr>
    </w:div>
    <w:div w:id="1268153095">
      <w:bodyDiv w:val="1"/>
      <w:marLeft w:val="0"/>
      <w:marRight w:val="0"/>
      <w:marTop w:val="0"/>
      <w:marBottom w:val="0"/>
      <w:divBdr>
        <w:top w:val="none" w:sz="0" w:space="0" w:color="auto"/>
        <w:left w:val="none" w:sz="0" w:space="0" w:color="auto"/>
        <w:bottom w:val="none" w:sz="0" w:space="0" w:color="auto"/>
        <w:right w:val="none" w:sz="0" w:space="0" w:color="auto"/>
      </w:divBdr>
    </w:div>
    <w:div w:id="1383169864">
      <w:bodyDiv w:val="1"/>
      <w:marLeft w:val="0"/>
      <w:marRight w:val="0"/>
      <w:marTop w:val="0"/>
      <w:marBottom w:val="0"/>
      <w:divBdr>
        <w:top w:val="none" w:sz="0" w:space="0" w:color="auto"/>
        <w:left w:val="none" w:sz="0" w:space="0" w:color="auto"/>
        <w:bottom w:val="none" w:sz="0" w:space="0" w:color="auto"/>
        <w:right w:val="none" w:sz="0" w:space="0" w:color="auto"/>
      </w:divBdr>
    </w:div>
    <w:div w:id="1432239160">
      <w:bodyDiv w:val="1"/>
      <w:marLeft w:val="0"/>
      <w:marRight w:val="0"/>
      <w:marTop w:val="0"/>
      <w:marBottom w:val="0"/>
      <w:divBdr>
        <w:top w:val="none" w:sz="0" w:space="0" w:color="auto"/>
        <w:left w:val="none" w:sz="0" w:space="0" w:color="auto"/>
        <w:bottom w:val="none" w:sz="0" w:space="0" w:color="auto"/>
        <w:right w:val="none" w:sz="0" w:space="0" w:color="auto"/>
      </w:divBdr>
    </w:div>
    <w:div w:id="1469013182">
      <w:bodyDiv w:val="1"/>
      <w:marLeft w:val="0"/>
      <w:marRight w:val="0"/>
      <w:marTop w:val="0"/>
      <w:marBottom w:val="0"/>
      <w:divBdr>
        <w:top w:val="none" w:sz="0" w:space="0" w:color="auto"/>
        <w:left w:val="none" w:sz="0" w:space="0" w:color="auto"/>
        <w:bottom w:val="none" w:sz="0" w:space="0" w:color="auto"/>
        <w:right w:val="none" w:sz="0" w:space="0" w:color="auto"/>
      </w:divBdr>
    </w:div>
    <w:div w:id="1477601779">
      <w:bodyDiv w:val="1"/>
      <w:marLeft w:val="0"/>
      <w:marRight w:val="0"/>
      <w:marTop w:val="0"/>
      <w:marBottom w:val="0"/>
      <w:divBdr>
        <w:top w:val="none" w:sz="0" w:space="0" w:color="auto"/>
        <w:left w:val="none" w:sz="0" w:space="0" w:color="auto"/>
        <w:bottom w:val="none" w:sz="0" w:space="0" w:color="auto"/>
        <w:right w:val="none" w:sz="0" w:space="0" w:color="auto"/>
      </w:divBdr>
    </w:div>
    <w:div w:id="1534033162">
      <w:bodyDiv w:val="1"/>
      <w:marLeft w:val="0"/>
      <w:marRight w:val="0"/>
      <w:marTop w:val="0"/>
      <w:marBottom w:val="0"/>
      <w:divBdr>
        <w:top w:val="none" w:sz="0" w:space="0" w:color="auto"/>
        <w:left w:val="none" w:sz="0" w:space="0" w:color="auto"/>
        <w:bottom w:val="none" w:sz="0" w:space="0" w:color="auto"/>
        <w:right w:val="none" w:sz="0" w:space="0" w:color="auto"/>
      </w:divBdr>
    </w:div>
    <w:div w:id="1561090820">
      <w:bodyDiv w:val="1"/>
      <w:marLeft w:val="0"/>
      <w:marRight w:val="0"/>
      <w:marTop w:val="0"/>
      <w:marBottom w:val="0"/>
      <w:divBdr>
        <w:top w:val="none" w:sz="0" w:space="0" w:color="auto"/>
        <w:left w:val="none" w:sz="0" w:space="0" w:color="auto"/>
        <w:bottom w:val="none" w:sz="0" w:space="0" w:color="auto"/>
        <w:right w:val="none" w:sz="0" w:space="0" w:color="auto"/>
      </w:divBdr>
    </w:div>
    <w:div w:id="1754470489">
      <w:bodyDiv w:val="1"/>
      <w:marLeft w:val="0"/>
      <w:marRight w:val="0"/>
      <w:marTop w:val="0"/>
      <w:marBottom w:val="0"/>
      <w:divBdr>
        <w:top w:val="none" w:sz="0" w:space="0" w:color="auto"/>
        <w:left w:val="none" w:sz="0" w:space="0" w:color="auto"/>
        <w:bottom w:val="none" w:sz="0" w:space="0" w:color="auto"/>
        <w:right w:val="none" w:sz="0" w:space="0" w:color="auto"/>
      </w:divBdr>
    </w:div>
    <w:div w:id="1754745148">
      <w:bodyDiv w:val="1"/>
      <w:marLeft w:val="0"/>
      <w:marRight w:val="0"/>
      <w:marTop w:val="0"/>
      <w:marBottom w:val="0"/>
      <w:divBdr>
        <w:top w:val="none" w:sz="0" w:space="0" w:color="auto"/>
        <w:left w:val="none" w:sz="0" w:space="0" w:color="auto"/>
        <w:bottom w:val="none" w:sz="0" w:space="0" w:color="auto"/>
        <w:right w:val="none" w:sz="0" w:space="0" w:color="auto"/>
      </w:divBdr>
    </w:div>
    <w:div w:id="1806852449">
      <w:bodyDiv w:val="1"/>
      <w:marLeft w:val="0"/>
      <w:marRight w:val="0"/>
      <w:marTop w:val="0"/>
      <w:marBottom w:val="0"/>
      <w:divBdr>
        <w:top w:val="none" w:sz="0" w:space="0" w:color="auto"/>
        <w:left w:val="none" w:sz="0" w:space="0" w:color="auto"/>
        <w:bottom w:val="none" w:sz="0" w:space="0" w:color="auto"/>
        <w:right w:val="none" w:sz="0" w:space="0" w:color="auto"/>
      </w:divBdr>
    </w:div>
    <w:div w:id="1839298323">
      <w:bodyDiv w:val="1"/>
      <w:marLeft w:val="0"/>
      <w:marRight w:val="0"/>
      <w:marTop w:val="0"/>
      <w:marBottom w:val="0"/>
      <w:divBdr>
        <w:top w:val="none" w:sz="0" w:space="0" w:color="auto"/>
        <w:left w:val="none" w:sz="0" w:space="0" w:color="auto"/>
        <w:bottom w:val="none" w:sz="0" w:space="0" w:color="auto"/>
        <w:right w:val="none" w:sz="0" w:space="0" w:color="auto"/>
      </w:divBdr>
    </w:div>
    <w:div w:id="1873031026">
      <w:bodyDiv w:val="1"/>
      <w:marLeft w:val="0"/>
      <w:marRight w:val="0"/>
      <w:marTop w:val="0"/>
      <w:marBottom w:val="0"/>
      <w:divBdr>
        <w:top w:val="none" w:sz="0" w:space="0" w:color="auto"/>
        <w:left w:val="none" w:sz="0" w:space="0" w:color="auto"/>
        <w:bottom w:val="none" w:sz="0" w:space="0" w:color="auto"/>
        <w:right w:val="none" w:sz="0" w:space="0" w:color="auto"/>
      </w:divBdr>
    </w:div>
    <w:div w:id="1878202475">
      <w:bodyDiv w:val="1"/>
      <w:marLeft w:val="0"/>
      <w:marRight w:val="0"/>
      <w:marTop w:val="0"/>
      <w:marBottom w:val="0"/>
      <w:divBdr>
        <w:top w:val="none" w:sz="0" w:space="0" w:color="auto"/>
        <w:left w:val="none" w:sz="0" w:space="0" w:color="auto"/>
        <w:bottom w:val="none" w:sz="0" w:space="0" w:color="auto"/>
        <w:right w:val="none" w:sz="0" w:space="0" w:color="auto"/>
      </w:divBdr>
    </w:div>
    <w:div w:id="1996839808">
      <w:bodyDiv w:val="1"/>
      <w:marLeft w:val="0"/>
      <w:marRight w:val="0"/>
      <w:marTop w:val="0"/>
      <w:marBottom w:val="0"/>
      <w:divBdr>
        <w:top w:val="none" w:sz="0" w:space="0" w:color="auto"/>
        <w:left w:val="none" w:sz="0" w:space="0" w:color="auto"/>
        <w:bottom w:val="none" w:sz="0" w:space="0" w:color="auto"/>
        <w:right w:val="none" w:sz="0" w:space="0" w:color="auto"/>
      </w:divBdr>
    </w:div>
    <w:div w:id="2017732920">
      <w:bodyDiv w:val="1"/>
      <w:marLeft w:val="0"/>
      <w:marRight w:val="0"/>
      <w:marTop w:val="0"/>
      <w:marBottom w:val="0"/>
      <w:divBdr>
        <w:top w:val="none" w:sz="0" w:space="0" w:color="auto"/>
        <w:left w:val="none" w:sz="0" w:space="0" w:color="auto"/>
        <w:bottom w:val="none" w:sz="0" w:space="0" w:color="auto"/>
        <w:right w:val="none" w:sz="0" w:space="0" w:color="auto"/>
      </w:divBdr>
    </w:div>
    <w:div w:id="2020500966">
      <w:bodyDiv w:val="1"/>
      <w:marLeft w:val="0"/>
      <w:marRight w:val="0"/>
      <w:marTop w:val="0"/>
      <w:marBottom w:val="0"/>
      <w:divBdr>
        <w:top w:val="none" w:sz="0" w:space="0" w:color="auto"/>
        <w:left w:val="none" w:sz="0" w:space="0" w:color="auto"/>
        <w:bottom w:val="none" w:sz="0" w:space="0" w:color="auto"/>
        <w:right w:val="none" w:sz="0" w:space="0" w:color="auto"/>
      </w:divBdr>
    </w:div>
    <w:div w:id="2082829595">
      <w:bodyDiv w:val="1"/>
      <w:marLeft w:val="0"/>
      <w:marRight w:val="0"/>
      <w:marTop w:val="0"/>
      <w:marBottom w:val="0"/>
      <w:divBdr>
        <w:top w:val="none" w:sz="0" w:space="0" w:color="auto"/>
        <w:left w:val="none" w:sz="0" w:space="0" w:color="auto"/>
        <w:bottom w:val="none" w:sz="0" w:space="0" w:color="auto"/>
        <w:right w:val="none" w:sz="0" w:space="0" w:color="auto"/>
      </w:divBdr>
    </w:div>
    <w:div w:id="21408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tiff"/><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5.gif"/><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tiff"/><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microsoft.com/office/2007/relationships/hdphoto" Target="media/hdphoto1.wdp"/><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gif"/><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tiff"/><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tiff"/><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tiff"/><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tiff"/><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gif"/><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B99FF-928E-4125-AC01-A7292646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242</Words>
  <Characters>64525</Characters>
  <Application>Microsoft Office Word</Application>
  <DocSecurity>0</DocSecurity>
  <Lines>53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Michael</dc:creator>
  <cp:keywords/>
  <dc:description/>
  <cp:lastModifiedBy>Hauser Fabian</cp:lastModifiedBy>
  <cp:revision>822</cp:revision>
  <dcterms:created xsi:type="dcterms:W3CDTF">2017-12-30T06:56:00Z</dcterms:created>
  <dcterms:modified xsi:type="dcterms:W3CDTF">2018-01-29T11:57:00Z</dcterms:modified>
</cp:coreProperties>
</file>